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CFC" w:rsidRPr="006A74BD" w:rsidRDefault="00946CFC">
      <w:pPr>
        <w:pStyle w:val="ConsPlusTitle"/>
        <w:jc w:val="center"/>
        <w:outlineLvl w:val="0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ТОМСКАЯ ОБЛАСТЬ</w:t>
      </w:r>
    </w:p>
    <w:p w:rsidR="00946CFC" w:rsidRPr="006A74BD" w:rsidRDefault="00946CFC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ГОРОДСКОЙ ОКРУГ</w:t>
      </w:r>
    </w:p>
    <w:p w:rsidR="00946CFC" w:rsidRPr="006A74BD" w:rsidRDefault="00946CFC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ЗАКРЫТОЕ АДМИНИСТРАТИВНО-ТЕРРИТОРИАЛЬНОЕ ОБРАЗОВАНИЕ</w:t>
      </w:r>
    </w:p>
    <w:p w:rsidR="00946CFC" w:rsidRPr="006A74BD" w:rsidRDefault="00946CFC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СЕВЕРСК</w:t>
      </w:r>
    </w:p>
    <w:p w:rsidR="00946CFC" w:rsidRPr="006A74BD" w:rsidRDefault="00946CFC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946CFC" w:rsidRPr="006A74BD" w:rsidRDefault="00946CFC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АДМИНИСТРАЦИЯ</w:t>
      </w:r>
    </w:p>
    <w:p w:rsidR="00946CFC" w:rsidRPr="006A74BD" w:rsidRDefault="00946CFC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ЗАКРЫТОГО АДМИНИСТРАТИВНО-ТЕРРИТОРИАЛЬНОГО ОБРАЗОВАНИЯ</w:t>
      </w:r>
    </w:p>
    <w:p w:rsidR="00946CFC" w:rsidRPr="006A74BD" w:rsidRDefault="00946CFC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СЕВЕРСК</w:t>
      </w:r>
    </w:p>
    <w:p w:rsidR="00946CFC" w:rsidRPr="006A74BD" w:rsidRDefault="00946CFC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946CFC" w:rsidRPr="006A74BD" w:rsidRDefault="00946CFC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ПОСТАНОВЛЕНИЕ</w:t>
      </w:r>
    </w:p>
    <w:p w:rsidR="00946CFC" w:rsidRPr="006A74BD" w:rsidRDefault="00946CFC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от 30 декабря 2014 г. N 3546</w:t>
      </w:r>
    </w:p>
    <w:p w:rsidR="00946CFC" w:rsidRPr="006A74BD" w:rsidRDefault="00946CFC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946CFC" w:rsidRPr="006A74BD" w:rsidRDefault="00946CFC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ОБ УТВЕРЖДЕНИИ МУНИЦИПАЛЬНОЙ ПРОГРАММЫ "</w:t>
      </w:r>
      <w:proofErr w:type="gramStart"/>
      <w:r w:rsidRPr="006A74BD">
        <w:rPr>
          <w:rFonts w:ascii="Times New Roman" w:hAnsi="Times New Roman" w:cs="Times New Roman"/>
          <w:sz w:val="20"/>
        </w:rPr>
        <w:t>ЭФФЕКТИВНОЕ</w:t>
      </w:r>
      <w:proofErr w:type="gramEnd"/>
    </w:p>
    <w:p w:rsidR="00946CFC" w:rsidRDefault="00946CFC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УПРАВЛЕНИЕ МУНИЦИПАЛЬНЫМ ИМУЩЕСТВОМ ЗАТО СЕВЕРСК" НА 2015 - 2020 ГОДЫ</w:t>
      </w:r>
    </w:p>
    <w:p w:rsidR="00C35464" w:rsidRPr="006A74BD" w:rsidRDefault="00C35464">
      <w:pPr>
        <w:pStyle w:val="ConsPlusTitle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в редакции постановления Администрации ЗАТО Северск от 03.08.2020 № 1256)</w:t>
      </w:r>
    </w:p>
    <w:p w:rsidR="00946CFC" w:rsidRPr="006A74BD" w:rsidRDefault="00946CF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46CFC" w:rsidRPr="006A74BD" w:rsidRDefault="00946CF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 xml:space="preserve">В соответствии с Федеральным </w:t>
      </w:r>
      <w:hyperlink r:id="rId9" w:history="1">
        <w:r w:rsidRPr="006A74BD">
          <w:rPr>
            <w:rFonts w:ascii="Times New Roman" w:hAnsi="Times New Roman" w:cs="Times New Roman"/>
            <w:color w:val="0000FF"/>
            <w:sz w:val="20"/>
          </w:rPr>
          <w:t>законом</w:t>
        </w:r>
      </w:hyperlink>
      <w:r w:rsidRPr="006A74BD">
        <w:rPr>
          <w:rFonts w:ascii="Times New Roman" w:hAnsi="Times New Roman" w:cs="Times New Roman"/>
          <w:sz w:val="20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0" w:history="1">
        <w:r w:rsidRPr="006A74BD">
          <w:rPr>
            <w:rFonts w:ascii="Times New Roman" w:hAnsi="Times New Roman" w:cs="Times New Roman"/>
            <w:color w:val="0000FF"/>
            <w:sz w:val="20"/>
          </w:rPr>
          <w:t>Уставом</w:t>
        </w:r>
      </w:hyperlink>
      <w:r w:rsidRPr="006A74BD">
        <w:rPr>
          <w:rFonts w:ascii="Times New Roman" w:hAnsi="Times New Roman" w:cs="Times New Roman"/>
          <w:sz w:val="20"/>
        </w:rPr>
        <w:t xml:space="preserve"> городского </w:t>
      </w:r>
      <w:proofErr w:type="gramStart"/>
      <w:r w:rsidRPr="006A74BD">
        <w:rPr>
          <w:rFonts w:ascii="Times New Roman" w:hAnsi="Times New Roman" w:cs="Times New Roman"/>
          <w:sz w:val="20"/>
        </w:rPr>
        <w:t>округа</w:t>
      </w:r>
      <w:proofErr w:type="gramEnd"/>
      <w:r w:rsidRPr="006A74BD">
        <w:rPr>
          <w:rFonts w:ascii="Times New Roman" w:hAnsi="Times New Roman" w:cs="Times New Roman"/>
          <w:sz w:val="20"/>
        </w:rPr>
        <w:t xml:space="preserve"> ЗАТО Северск Томской области, </w:t>
      </w:r>
      <w:hyperlink r:id="rId11" w:history="1">
        <w:r w:rsidRPr="006A74BD">
          <w:rPr>
            <w:rFonts w:ascii="Times New Roman" w:hAnsi="Times New Roman" w:cs="Times New Roman"/>
            <w:color w:val="0000FF"/>
            <w:sz w:val="20"/>
          </w:rPr>
          <w:t>распоряжением</w:t>
        </w:r>
      </w:hyperlink>
      <w:r w:rsidRPr="006A74BD">
        <w:rPr>
          <w:rFonts w:ascii="Times New Roman" w:hAnsi="Times New Roman" w:cs="Times New Roman"/>
          <w:sz w:val="20"/>
        </w:rPr>
        <w:t xml:space="preserve"> Администрации ЗАТО Северск от 16.07.2014 N 825-р "Об утверждении Перечня муниципальных программ ЗАТО Северск", </w:t>
      </w:r>
      <w:hyperlink r:id="rId12" w:history="1">
        <w:r w:rsidRPr="006A74BD">
          <w:rPr>
            <w:rFonts w:ascii="Times New Roman" w:hAnsi="Times New Roman" w:cs="Times New Roman"/>
            <w:color w:val="0000FF"/>
            <w:sz w:val="20"/>
          </w:rPr>
          <w:t>постановлением</w:t>
        </w:r>
      </w:hyperlink>
      <w:r w:rsidRPr="006A74BD">
        <w:rPr>
          <w:rFonts w:ascii="Times New Roman" w:hAnsi="Times New Roman" w:cs="Times New Roman"/>
          <w:sz w:val="20"/>
        </w:rPr>
        <w:t xml:space="preserve"> Администрации ЗАТО Северск от 02.07.2014 N 1614 "Об утверждении Порядка принятия решений о разработке муниципальных программ ЗАТО Северск Томской области, их формирования и реализации", Положением об Управлении имущественных отношений </w:t>
      </w:r>
      <w:proofErr w:type="gramStart"/>
      <w:r w:rsidRPr="006A74BD">
        <w:rPr>
          <w:rFonts w:ascii="Times New Roman" w:hAnsi="Times New Roman" w:cs="Times New Roman"/>
          <w:sz w:val="20"/>
        </w:rPr>
        <w:t>Администрации</w:t>
      </w:r>
      <w:proofErr w:type="gramEnd"/>
      <w:r w:rsidRPr="006A74BD">
        <w:rPr>
          <w:rFonts w:ascii="Times New Roman" w:hAnsi="Times New Roman" w:cs="Times New Roman"/>
          <w:sz w:val="20"/>
        </w:rPr>
        <w:t xml:space="preserve"> ЗАТО Северск, утвержденным решением Думы ЗАТО Северск от 19.06.2008 N 53/7 "Об утверждении Положения об Управлении имущественных отношений Администрации ЗАТО Северск (новая редакция)", в целях повышения эффективности управления муниципальным имуществом ЗАТО Северск постановляю:</w:t>
      </w:r>
    </w:p>
    <w:p w:rsidR="00946CFC" w:rsidRPr="006A74BD" w:rsidRDefault="00946C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 xml:space="preserve">1. Утвердить прилагаемую муниципальную </w:t>
      </w:r>
      <w:hyperlink w:anchor="P35" w:history="1">
        <w:r w:rsidRPr="006A74BD">
          <w:rPr>
            <w:rFonts w:ascii="Times New Roman" w:hAnsi="Times New Roman" w:cs="Times New Roman"/>
            <w:color w:val="0000FF"/>
            <w:sz w:val="20"/>
          </w:rPr>
          <w:t>программу</w:t>
        </w:r>
      </w:hyperlink>
      <w:r w:rsidRPr="006A74BD">
        <w:rPr>
          <w:rFonts w:ascii="Times New Roman" w:hAnsi="Times New Roman" w:cs="Times New Roman"/>
          <w:sz w:val="20"/>
        </w:rPr>
        <w:t xml:space="preserve"> "Эффективное управление муниципальным </w:t>
      </w:r>
      <w:proofErr w:type="gramStart"/>
      <w:r w:rsidRPr="006A74BD">
        <w:rPr>
          <w:rFonts w:ascii="Times New Roman" w:hAnsi="Times New Roman" w:cs="Times New Roman"/>
          <w:sz w:val="20"/>
        </w:rPr>
        <w:t>имуществом</w:t>
      </w:r>
      <w:proofErr w:type="gramEnd"/>
      <w:r w:rsidRPr="006A74BD">
        <w:rPr>
          <w:rFonts w:ascii="Times New Roman" w:hAnsi="Times New Roman" w:cs="Times New Roman"/>
          <w:sz w:val="20"/>
        </w:rPr>
        <w:t xml:space="preserve"> ЗАТО Северск" на 2015 - 2020 годы.</w:t>
      </w:r>
    </w:p>
    <w:p w:rsidR="00946CFC" w:rsidRPr="006A74BD" w:rsidRDefault="00946C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2. Постановление вступает в силу со дня его официального опубликования и распространяет свои действия на правоотношения, возникшие с 01.01.2015.</w:t>
      </w:r>
    </w:p>
    <w:p w:rsidR="00946CFC" w:rsidRPr="006A74BD" w:rsidRDefault="00946C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3. Опубликовать постановление в специальном приложении к газете "Диалог" "Официальный бюллетень правовых актов органов местного самоуправления городского округа ЗАТО Северск" и разместить на официальном сайте Администрации ЗАТО Северск в информационно-телекоммуникационной сети "Интернет" (http://www.seversknet.ru).</w:t>
      </w:r>
    </w:p>
    <w:p w:rsidR="00946CFC" w:rsidRPr="006A74BD" w:rsidRDefault="00946C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 xml:space="preserve">4. Контроль за исполнением постановления возложить на заместителя Главы </w:t>
      </w:r>
      <w:proofErr w:type="gramStart"/>
      <w:r w:rsidRPr="006A74BD">
        <w:rPr>
          <w:rFonts w:ascii="Times New Roman" w:hAnsi="Times New Roman" w:cs="Times New Roman"/>
          <w:sz w:val="20"/>
        </w:rPr>
        <w:t>Администрации</w:t>
      </w:r>
      <w:proofErr w:type="gramEnd"/>
      <w:r w:rsidRPr="006A74BD">
        <w:rPr>
          <w:rFonts w:ascii="Times New Roman" w:hAnsi="Times New Roman" w:cs="Times New Roman"/>
          <w:sz w:val="20"/>
        </w:rPr>
        <w:t xml:space="preserve"> ЗАТО Северск по экономике и финансам Смольникову Л.В.</w:t>
      </w:r>
    </w:p>
    <w:p w:rsidR="00946CFC" w:rsidRPr="006A74BD" w:rsidRDefault="00946CF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46CFC" w:rsidRPr="006A74BD" w:rsidRDefault="00946CFC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spellStart"/>
      <w:r w:rsidRPr="006A74BD">
        <w:rPr>
          <w:rFonts w:ascii="Times New Roman" w:hAnsi="Times New Roman" w:cs="Times New Roman"/>
          <w:sz w:val="20"/>
        </w:rPr>
        <w:t>И.о</w:t>
      </w:r>
      <w:proofErr w:type="spellEnd"/>
      <w:r w:rsidRPr="006A74BD">
        <w:rPr>
          <w:rFonts w:ascii="Times New Roman" w:hAnsi="Times New Roman" w:cs="Times New Roman"/>
          <w:sz w:val="20"/>
        </w:rPr>
        <w:t>. Главы Администрации</w:t>
      </w:r>
    </w:p>
    <w:p w:rsidR="00946CFC" w:rsidRPr="006A74BD" w:rsidRDefault="00946CF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Н.В.ДИДЕНКО</w:t>
      </w:r>
    </w:p>
    <w:p w:rsidR="00946CFC" w:rsidRPr="006A74BD" w:rsidRDefault="00946CF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46CFC" w:rsidRPr="006A74BD" w:rsidRDefault="00946CF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46CFC" w:rsidRPr="006A74BD" w:rsidRDefault="00946CF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46CFC" w:rsidRPr="006A74BD" w:rsidRDefault="00946CF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46CFC" w:rsidRPr="006A74BD" w:rsidRDefault="00946CF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46CFC" w:rsidRPr="006A74BD" w:rsidRDefault="00946CFC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946CFC" w:rsidRPr="006A74BD" w:rsidRDefault="00946CFC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Утверждена</w:t>
      </w:r>
    </w:p>
    <w:p w:rsidR="00946CFC" w:rsidRPr="006A74BD" w:rsidRDefault="00946CF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постановлением</w:t>
      </w:r>
    </w:p>
    <w:p w:rsidR="00946CFC" w:rsidRPr="006A74BD" w:rsidRDefault="00946CF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Администрации ЗАТО Северск</w:t>
      </w:r>
    </w:p>
    <w:p w:rsidR="00946CFC" w:rsidRPr="006A74BD" w:rsidRDefault="00946CF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от 30.12.2014 N 3546</w:t>
      </w:r>
    </w:p>
    <w:p w:rsidR="00946CFC" w:rsidRPr="006A74BD" w:rsidRDefault="00946CF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46CFC" w:rsidRPr="006A74BD" w:rsidRDefault="00946CFC">
      <w:pPr>
        <w:pStyle w:val="ConsPlusTitle"/>
        <w:jc w:val="center"/>
        <w:rPr>
          <w:rFonts w:ascii="Times New Roman" w:hAnsi="Times New Roman" w:cs="Times New Roman"/>
          <w:sz w:val="20"/>
        </w:rPr>
      </w:pPr>
      <w:bookmarkStart w:id="0" w:name="P35"/>
      <w:bookmarkEnd w:id="0"/>
      <w:r w:rsidRPr="006A74BD">
        <w:rPr>
          <w:rFonts w:ascii="Times New Roman" w:hAnsi="Times New Roman" w:cs="Times New Roman"/>
          <w:sz w:val="20"/>
        </w:rPr>
        <w:t>МУНИЦИПАЛЬНАЯ ПРОГРАММА</w:t>
      </w:r>
    </w:p>
    <w:p w:rsidR="00946CFC" w:rsidRPr="006A74BD" w:rsidRDefault="00946CFC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"ЭФФЕКТИВНОЕ УПРАВЛЕНИЕ МУНИЦИПАЛЬНЫМ ИМУЩЕСТВОМ</w:t>
      </w:r>
    </w:p>
    <w:p w:rsidR="00946CFC" w:rsidRPr="006A74BD" w:rsidRDefault="00946CFC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ЗАТО СЕВЕРСК" НА 2015 - 2020 ГОДЫ"</w:t>
      </w:r>
    </w:p>
    <w:p w:rsidR="00946CFC" w:rsidRPr="006A74BD" w:rsidRDefault="00946CF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60475" w:rsidRDefault="00C60475" w:rsidP="00C60475">
      <w:pPr>
        <w:spacing w:after="0" w:line="240" w:lineRule="auto"/>
        <w:ind w:left="9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11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СПОРТ </w:t>
      </w:r>
    </w:p>
    <w:p w:rsidR="00C60475" w:rsidRPr="001B11FB" w:rsidRDefault="00C60475" w:rsidP="00C60475">
      <w:pPr>
        <w:spacing w:after="0" w:line="240" w:lineRule="auto"/>
        <w:ind w:left="9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11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й программы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1B11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ффективное управление муниципальным </w:t>
      </w:r>
      <w:proofErr w:type="gramStart"/>
      <w:r w:rsidRPr="001B11FB">
        <w:rPr>
          <w:rFonts w:ascii="Times New Roman" w:eastAsia="Times New Roman" w:hAnsi="Times New Roman" w:cs="Times New Roman"/>
          <w:sz w:val="20"/>
          <w:szCs w:val="20"/>
          <w:lang w:eastAsia="ru-RU"/>
        </w:rPr>
        <w:t>имуществом</w:t>
      </w:r>
      <w:proofErr w:type="gramEnd"/>
      <w:r w:rsidRPr="001B11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ТО Северс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tbl>
      <w:tblPr>
        <w:tblW w:w="14553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1922"/>
        <w:gridCol w:w="1134"/>
        <w:gridCol w:w="1134"/>
        <w:gridCol w:w="1016"/>
        <w:gridCol w:w="1016"/>
        <w:gridCol w:w="1512"/>
        <w:gridCol w:w="1418"/>
        <w:gridCol w:w="1417"/>
        <w:gridCol w:w="1134"/>
        <w:gridCol w:w="1134"/>
      </w:tblGrid>
      <w:tr w:rsidR="00EC48D1" w:rsidRPr="00E3773D" w:rsidTr="00CC260F">
        <w:trPr>
          <w:trHeight w:val="20"/>
          <w:jc w:val="center"/>
        </w:trPr>
        <w:tc>
          <w:tcPr>
            <w:tcW w:w="1716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 (далее – Программа)</w:t>
            </w:r>
          </w:p>
        </w:tc>
        <w:tc>
          <w:tcPr>
            <w:tcW w:w="12837" w:type="dxa"/>
            <w:gridSpan w:val="10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ффективное управление муниципальным </w:t>
            </w:r>
            <w:proofErr w:type="gramStart"/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ом</w:t>
            </w:r>
            <w:proofErr w:type="gramEnd"/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</w:t>
            </w:r>
          </w:p>
        </w:tc>
      </w:tr>
      <w:tr w:rsidR="00EC48D1" w:rsidRPr="00E3773D" w:rsidTr="00CC260F">
        <w:trPr>
          <w:trHeight w:val="20"/>
          <w:jc w:val="center"/>
        </w:trPr>
        <w:tc>
          <w:tcPr>
            <w:tcW w:w="1716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к</w:t>
            </w:r>
            <w:proofErr w:type="spellEnd"/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граммы</w:t>
            </w:r>
          </w:p>
        </w:tc>
        <w:tc>
          <w:tcPr>
            <w:tcW w:w="12837" w:type="dxa"/>
            <w:gridSpan w:val="10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 - 2020 годы</w:t>
            </w:r>
          </w:p>
        </w:tc>
      </w:tr>
      <w:tr w:rsidR="00EC48D1" w:rsidRPr="00E3773D" w:rsidTr="00CC260F">
        <w:trPr>
          <w:trHeight w:val="20"/>
          <w:jc w:val="center"/>
        </w:trPr>
        <w:tc>
          <w:tcPr>
            <w:tcW w:w="1716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рограммы</w:t>
            </w:r>
          </w:p>
        </w:tc>
        <w:tc>
          <w:tcPr>
            <w:tcW w:w="12837" w:type="dxa"/>
            <w:gridSpan w:val="10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имущественных отношений </w:t>
            </w:r>
            <w:proofErr w:type="gramStart"/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</w:t>
            </w:r>
          </w:p>
        </w:tc>
      </w:tr>
      <w:tr w:rsidR="00EC48D1" w:rsidRPr="00E3773D" w:rsidTr="00CC260F">
        <w:trPr>
          <w:trHeight w:val="20"/>
          <w:jc w:val="center"/>
        </w:trPr>
        <w:tc>
          <w:tcPr>
            <w:tcW w:w="1716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и Программы</w:t>
            </w:r>
          </w:p>
        </w:tc>
        <w:tc>
          <w:tcPr>
            <w:tcW w:w="12837" w:type="dxa"/>
            <w:gridSpan w:val="10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EC48D1" w:rsidRPr="00E3773D" w:rsidTr="00CC260F">
        <w:trPr>
          <w:trHeight w:val="470"/>
          <w:jc w:val="center"/>
        </w:trPr>
        <w:tc>
          <w:tcPr>
            <w:tcW w:w="1716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 Программы</w:t>
            </w:r>
          </w:p>
        </w:tc>
        <w:tc>
          <w:tcPr>
            <w:tcW w:w="12837" w:type="dxa"/>
            <w:gridSpan w:val="10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имущественных отношений </w:t>
            </w:r>
            <w:proofErr w:type="gramStart"/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</w:t>
            </w:r>
          </w:p>
          <w:p w:rsidR="00EC48D1" w:rsidRPr="00E3773D" w:rsidRDefault="00EC48D1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капитального строительства </w:t>
            </w:r>
            <w:proofErr w:type="gramStart"/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</w:t>
            </w:r>
          </w:p>
        </w:tc>
      </w:tr>
      <w:tr w:rsidR="00EC48D1" w:rsidRPr="00E3773D" w:rsidTr="00CC260F">
        <w:trPr>
          <w:trHeight w:val="1840"/>
          <w:jc w:val="center"/>
        </w:trPr>
        <w:tc>
          <w:tcPr>
            <w:tcW w:w="1716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 социально-экономического </w:t>
            </w:r>
            <w:proofErr w:type="gramStart"/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</w:t>
            </w:r>
            <w:proofErr w:type="gramEnd"/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, на реализацию которой направлена Программа</w:t>
            </w:r>
          </w:p>
        </w:tc>
        <w:tc>
          <w:tcPr>
            <w:tcW w:w="12837" w:type="dxa"/>
            <w:gridSpan w:val="10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Обеспечение достоверного и качественного учета и целевого использования муниципального имущества, содержание муниципального имущества в эксплуатационном состоянии</w:t>
            </w:r>
          </w:p>
          <w:p w:rsidR="00EC48D1" w:rsidRPr="00E3773D" w:rsidRDefault="00EC48D1" w:rsidP="00CC2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 Эффективное использование муниципального имущества для обеспечения социально-экономического развития муниципального образования городского </w:t>
            </w:r>
            <w:proofErr w:type="gramStart"/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  <w:proofErr w:type="gramEnd"/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 в интересах населения городского округа</w:t>
            </w:r>
          </w:p>
          <w:p w:rsidR="00EC48D1" w:rsidRPr="00E3773D" w:rsidRDefault="00EC48D1" w:rsidP="00CC2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Эффективное управление и распоряжение земельными ресурсами, находящимися в муниципальной собственности</w:t>
            </w:r>
          </w:p>
        </w:tc>
      </w:tr>
      <w:tr w:rsidR="00EC48D1" w:rsidRPr="00E3773D" w:rsidTr="00CC260F">
        <w:trPr>
          <w:trHeight w:val="20"/>
          <w:jc w:val="center"/>
        </w:trPr>
        <w:tc>
          <w:tcPr>
            <w:tcW w:w="1716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рограммы</w:t>
            </w:r>
          </w:p>
        </w:tc>
        <w:tc>
          <w:tcPr>
            <w:tcW w:w="12837" w:type="dxa"/>
            <w:gridSpan w:val="10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эффективности управления муниципальной </w:t>
            </w:r>
            <w:proofErr w:type="gramStart"/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ю</w:t>
            </w:r>
            <w:proofErr w:type="gramEnd"/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</w:t>
            </w:r>
          </w:p>
        </w:tc>
      </w:tr>
      <w:tr w:rsidR="00EC48D1" w:rsidRPr="00E3773D" w:rsidTr="00CC260F">
        <w:trPr>
          <w:trHeight w:val="20"/>
          <w:jc w:val="center"/>
        </w:trPr>
        <w:tc>
          <w:tcPr>
            <w:tcW w:w="1716" w:type="dxa"/>
            <w:vMerge w:val="restart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ые показатели (индикаторы) </w:t>
            </w:r>
            <w:proofErr w:type="spellStart"/>
            <w:proofErr w:type="gramStart"/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</w:t>
            </w:r>
            <w:proofErr w:type="spellEnd"/>
            <w:proofErr w:type="gramEnd"/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ы </w:t>
            </w:r>
          </w:p>
          <w:p w:rsidR="00EC48D1" w:rsidRDefault="00EC48D1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 их значения </w:t>
            </w:r>
          </w:p>
          <w:p w:rsidR="00EC48D1" w:rsidRPr="00E3773D" w:rsidRDefault="00EC48D1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годам реализации)</w:t>
            </w:r>
          </w:p>
        </w:tc>
        <w:tc>
          <w:tcPr>
            <w:tcW w:w="1922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и цели,</w:t>
            </w: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диница измер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016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016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512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418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417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 (прогноз</w:t>
            </w: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й пе</w:t>
            </w: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од)</w:t>
            </w:r>
          </w:p>
        </w:tc>
        <w:tc>
          <w:tcPr>
            <w:tcW w:w="1134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 (прогноз</w:t>
            </w: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й пе</w:t>
            </w: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од)</w:t>
            </w:r>
          </w:p>
        </w:tc>
      </w:tr>
      <w:tr w:rsidR="00EC48D1" w:rsidRPr="00E3773D" w:rsidTr="00CC260F">
        <w:trPr>
          <w:trHeight w:val="20"/>
          <w:jc w:val="center"/>
        </w:trPr>
        <w:tc>
          <w:tcPr>
            <w:tcW w:w="1716" w:type="dxa"/>
            <w:vMerge/>
            <w:vAlign w:val="center"/>
            <w:hideMark/>
          </w:tcPr>
          <w:p w:rsidR="00EC48D1" w:rsidRPr="00E3773D" w:rsidRDefault="00EC48D1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 Доля объектов </w:t>
            </w: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движимости, прошедших госу</w:t>
            </w: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рственную реги</w:t>
            </w: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рацию права соб</w:t>
            </w: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ости, от об</w:t>
            </w: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его количества объектов недвижи</w:t>
            </w: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сти, числящихся в Реестре муници</w:t>
            </w: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го имуще</w:t>
            </w: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ва ЗАТО Северск на конец года, </w:t>
            </w:r>
            <w:proofErr w:type="spellStart"/>
            <w:proofErr w:type="gramStart"/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0,3</w:t>
            </w:r>
          </w:p>
        </w:tc>
        <w:tc>
          <w:tcPr>
            <w:tcW w:w="1134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016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1016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12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9</w:t>
            </w:r>
          </w:p>
        </w:tc>
        <w:tc>
          <w:tcPr>
            <w:tcW w:w="1418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1417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1134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134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</w:tr>
      <w:tr w:rsidR="00EC48D1" w:rsidRPr="00E3773D" w:rsidTr="00CC260F">
        <w:trPr>
          <w:trHeight w:val="20"/>
          <w:jc w:val="center"/>
        </w:trPr>
        <w:tc>
          <w:tcPr>
            <w:tcW w:w="1716" w:type="dxa"/>
            <w:vMerge/>
            <w:vAlign w:val="center"/>
            <w:hideMark/>
          </w:tcPr>
          <w:p w:rsidR="00EC48D1" w:rsidRPr="00E3773D" w:rsidRDefault="00EC48D1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Доля площади земельных участ</w:t>
            </w: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ков, вовлеченных в экономический оборот, </w:t>
            </w:r>
            <w:proofErr w:type="spellStart"/>
            <w:proofErr w:type="gramStart"/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97</w:t>
            </w:r>
          </w:p>
        </w:tc>
        <w:tc>
          <w:tcPr>
            <w:tcW w:w="1134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84</w:t>
            </w:r>
          </w:p>
        </w:tc>
        <w:tc>
          <w:tcPr>
            <w:tcW w:w="1016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86</w:t>
            </w:r>
          </w:p>
        </w:tc>
        <w:tc>
          <w:tcPr>
            <w:tcW w:w="1016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88</w:t>
            </w:r>
          </w:p>
        </w:tc>
        <w:tc>
          <w:tcPr>
            <w:tcW w:w="1512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418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1417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1134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1134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</w:tc>
      </w:tr>
      <w:tr w:rsidR="00EC48D1" w:rsidRPr="00E3773D" w:rsidTr="00CC260F">
        <w:trPr>
          <w:trHeight w:val="20"/>
          <w:jc w:val="center"/>
        </w:trPr>
        <w:tc>
          <w:tcPr>
            <w:tcW w:w="1716" w:type="dxa"/>
            <w:vMerge/>
            <w:vAlign w:val="center"/>
            <w:hideMark/>
          </w:tcPr>
          <w:p w:rsidR="00EC48D1" w:rsidRPr="00E3773D" w:rsidRDefault="00EC48D1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Снижение за</w:t>
            </w: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долженности </w:t>
            </w:r>
          </w:p>
          <w:p w:rsidR="00EC48D1" w:rsidRPr="00E3773D" w:rsidRDefault="00EC48D1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лате за исполь</w:t>
            </w: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ование муници</w:t>
            </w: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го имуще</w:t>
            </w: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 (аренде) по сравнению с предыдущим го</w:t>
            </w: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дом, </w:t>
            </w:r>
            <w:proofErr w:type="spellStart"/>
            <w:proofErr w:type="gramStart"/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34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6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16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512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1417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34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</w:tr>
      <w:tr w:rsidR="00EC48D1" w:rsidRPr="00E3773D" w:rsidTr="00CC260F">
        <w:trPr>
          <w:trHeight w:val="2110"/>
          <w:jc w:val="center"/>
        </w:trPr>
        <w:tc>
          <w:tcPr>
            <w:tcW w:w="1716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Программы</w:t>
            </w:r>
          </w:p>
        </w:tc>
        <w:tc>
          <w:tcPr>
            <w:tcW w:w="12837" w:type="dxa"/>
            <w:gridSpan w:val="10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 Повышение полноты и качества учета муниципального </w:t>
            </w:r>
            <w:proofErr w:type="gramStart"/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</w:t>
            </w:r>
            <w:proofErr w:type="gramEnd"/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 для улучшения системы управления муниципальной собственностью ЗАТО Северск</w:t>
            </w:r>
          </w:p>
          <w:p w:rsidR="00EC48D1" w:rsidRPr="00E3773D" w:rsidRDefault="00EC48D1" w:rsidP="00CC2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 Повышение полноты и качества учета земельных ресурсов на </w:t>
            </w:r>
            <w:proofErr w:type="gramStart"/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и</w:t>
            </w:r>
            <w:proofErr w:type="gramEnd"/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 с целью увеличения доли их участия в экономическом обороте</w:t>
            </w:r>
          </w:p>
          <w:p w:rsidR="00EC48D1" w:rsidRPr="00E3773D" w:rsidRDefault="00EC48D1" w:rsidP="00CC2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 Обеспечение содержания и обслуживания временно не арендуемого муниципального имущества, строительство, реконструкция и капитальный ремонт муниципального </w:t>
            </w:r>
            <w:proofErr w:type="gramStart"/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</w:t>
            </w:r>
            <w:proofErr w:type="gramEnd"/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</w:t>
            </w:r>
          </w:p>
          <w:p w:rsidR="00EC48D1" w:rsidRPr="00E3773D" w:rsidRDefault="00EC48D1" w:rsidP="00CC2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 Опубликование муниципальных правовых актов и их проектов, доведение до сведения жителей муниципального образования официальной </w:t>
            </w: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иной информации (в 2015 - 2016 годах)</w:t>
            </w:r>
          </w:p>
          <w:p w:rsidR="00EC48D1" w:rsidRPr="00E3773D" w:rsidRDefault="00EC48D1" w:rsidP="00CC2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 Реализация лесохозяйственного регламента в части использования, охраны, защиты и воспроизводства </w:t>
            </w:r>
            <w:proofErr w:type="gramStart"/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в</w:t>
            </w:r>
            <w:proofErr w:type="gramEnd"/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</w:t>
            </w:r>
          </w:p>
        </w:tc>
      </w:tr>
      <w:tr w:rsidR="00EC48D1" w:rsidRPr="00E3773D" w:rsidTr="00CC260F">
        <w:trPr>
          <w:trHeight w:val="274"/>
          <w:jc w:val="center"/>
        </w:trPr>
        <w:tc>
          <w:tcPr>
            <w:tcW w:w="1716" w:type="dxa"/>
            <w:shd w:val="clear" w:color="auto" w:fill="auto"/>
          </w:tcPr>
          <w:p w:rsidR="00EC48D1" w:rsidRDefault="00EC48D1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ы Программы</w:t>
            </w:r>
          </w:p>
          <w:p w:rsidR="00EC48D1" w:rsidRDefault="00EC48D1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48D1" w:rsidRDefault="00EC48D1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48D1" w:rsidRDefault="00EC48D1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48D1" w:rsidRDefault="00EC48D1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48D1" w:rsidRDefault="00EC48D1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48D1" w:rsidRPr="00E3773D" w:rsidRDefault="00EC48D1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7" w:type="dxa"/>
            <w:gridSpan w:val="10"/>
            <w:shd w:val="clear" w:color="auto" w:fill="auto"/>
          </w:tcPr>
          <w:p w:rsidR="00EC48D1" w:rsidRPr="00E3773D" w:rsidRDefault="00EC48D1" w:rsidP="00CC2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программа 1 «Признание прав и регулирование отношений по муниципальной </w:t>
            </w:r>
            <w:proofErr w:type="gramStart"/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и</w:t>
            </w:r>
            <w:proofErr w:type="gramEnd"/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, оценка рыночной стоимости имущества ЗАТО Северск»</w:t>
            </w:r>
          </w:p>
          <w:p w:rsidR="00EC48D1" w:rsidRPr="00E3773D" w:rsidRDefault="00EC48D1" w:rsidP="00CC2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2 «Содержание, обслуживание, строительство, реконструкция и капитальный ремонт муниципального </w:t>
            </w:r>
            <w:proofErr w:type="gramStart"/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</w:t>
            </w:r>
            <w:proofErr w:type="gramEnd"/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 </w:t>
            </w: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общего имущества в многоквартирных домах»</w:t>
            </w:r>
          </w:p>
          <w:p w:rsidR="00EC48D1" w:rsidRPr="00E3773D" w:rsidRDefault="00EC48D1" w:rsidP="00CC2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3 «Управление земельными ресурсами на </w:t>
            </w:r>
            <w:proofErr w:type="gramStart"/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и</w:t>
            </w:r>
            <w:proofErr w:type="gramEnd"/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»</w:t>
            </w:r>
          </w:p>
          <w:p w:rsidR="00EC48D1" w:rsidRPr="00E3773D" w:rsidRDefault="00EC48D1" w:rsidP="00CC2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4 «Обеспечение деятельности МАУ «Газета «Диалог» в части выполнения муниципального задания в 2015 - 2016 годах»</w:t>
            </w:r>
          </w:p>
          <w:p w:rsidR="00EC48D1" w:rsidRPr="00E3773D" w:rsidRDefault="00EC48D1" w:rsidP="00CC2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5 «Обеспечение устойчивого управления </w:t>
            </w:r>
            <w:proofErr w:type="gramStart"/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ами</w:t>
            </w:r>
            <w:proofErr w:type="gramEnd"/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»</w:t>
            </w:r>
          </w:p>
          <w:p w:rsidR="00EC48D1" w:rsidRPr="00E3773D" w:rsidRDefault="00EC48D1" w:rsidP="00CC2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6 «Обеспечивающая подпрограмма»</w:t>
            </w:r>
          </w:p>
        </w:tc>
      </w:tr>
      <w:tr w:rsidR="00EC48D1" w:rsidRPr="00E3773D" w:rsidTr="00CC260F">
        <w:trPr>
          <w:trHeight w:val="3060"/>
          <w:jc w:val="center"/>
        </w:trPr>
        <w:tc>
          <w:tcPr>
            <w:tcW w:w="1716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домственные целевые программы, входящие в состав Программы (далее – ВЦП)</w:t>
            </w:r>
          </w:p>
        </w:tc>
        <w:tc>
          <w:tcPr>
            <w:tcW w:w="12837" w:type="dxa"/>
            <w:gridSpan w:val="10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ЦП «Организация учета объектов недвижимого и движимого </w:t>
            </w:r>
            <w:proofErr w:type="gramStart"/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</w:t>
            </w:r>
            <w:proofErr w:type="gramEnd"/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, в том числе признанных бесхозяйными, в Реестре муниципального имущества ЗАТО Северск»</w:t>
            </w:r>
          </w:p>
          <w:p w:rsidR="00EC48D1" w:rsidRPr="00E3773D" w:rsidRDefault="00EC48D1" w:rsidP="00CC2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ЦП «Уплата налога на добавленную стоимость (НДС) в федеральный бюджет при продаже согласно прогнозному плану (программе) приватизации муниципального </w:t>
            </w:r>
            <w:proofErr w:type="gramStart"/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</w:t>
            </w:r>
            <w:proofErr w:type="gramEnd"/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 физическому лицу»</w:t>
            </w:r>
          </w:p>
          <w:p w:rsidR="00EC48D1" w:rsidRPr="00E3773D" w:rsidRDefault="00EC48D1" w:rsidP="00CC2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ЦП «Эффективное управление земельными ресурсами на </w:t>
            </w:r>
            <w:proofErr w:type="gramStart"/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и</w:t>
            </w:r>
            <w:proofErr w:type="gramEnd"/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»</w:t>
            </w:r>
          </w:p>
          <w:p w:rsidR="00EC48D1" w:rsidRPr="00E3773D" w:rsidRDefault="00EC48D1" w:rsidP="00CC2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ЦП «Организация деятельности по заключению муниципальных контрактов по закупке товаров, работ и услуг по содержанию, обслуживанию временно не используемого имущества муниципальной </w:t>
            </w:r>
            <w:proofErr w:type="gramStart"/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ы</w:t>
            </w:r>
            <w:proofErr w:type="gramEnd"/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 и заключению договоров на обслуживание и содержание общего имущества многоквартирных домов»</w:t>
            </w:r>
          </w:p>
          <w:p w:rsidR="00EC48D1" w:rsidRPr="00E3773D" w:rsidRDefault="00EC48D1" w:rsidP="00CC2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ЦП «Капитальный ремонт нежилых объектов административно-хозяйственного назначения»</w:t>
            </w:r>
          </w:p>
          <w:p w:rsidR="00EC48D1" w:rsidRPr="00E3773D" w:rsidRDefault="00EC48D1" w:rsidP="00CC2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ЦП «Производство и выпуск городской еженедельной газеты «Диалог» и специального приложения к ней «Официальный бюллетень правовых актов органов местного самоуправления городского </w:t>
            </w:r>
            <w:proofErr w:type="gramStart"/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  <w:proofErr w:type="gramEnd"/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 Томской области» в 2015 - 2016 годах»</w:t>
            </w:r>
          </w:p>
          <w:p w:rsidR="00EC48D1" w:rsidRPr="00E3773D" w:rsidRDefault="00EC48D1" w:rsidP="00CC2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ЦП «Обеспечение деятельности МКУ «</w:t>
            </w:r>
            <w:proofErr w:type="gramStart"/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ичество</w:t>
            </w:r>
            <w:proofErr w:type="gramEnd"/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»</w:t>
            </w:r>
          </w:p>
          <w:p w:rsidR="00EC48D1" w:rsidRPr="00E3773D" w:rsidRDefault="00EC48D1" w:rsidP="00CC2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ЦП «Организация лесохозяйственных мероприятий»</w:t>
            </w:r>
          </w:p>
        </w:tc>
      </w:tr>
      <w:tr w:rsidR="00EC48D1" w:rsidRPr="00E3773D" w:rsidTr="00CC260F">
        <w:trPr>
          <w:trHeight w:val="20"/>
          <w:jc w:val="center"/>
        </w:trPr>
        <w:tc>
          <w:tcPr>
            <w:tcW w:w="1716" w:type="dxa"/>
            <w:vMerge w:val="restart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финансирования Программы, всего, в </w:t>
            </w:r>
            <w:proofErr w:type="spellStart"/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EC48D1" w:rsidRPr="00E3773D" w:rsidRDefault="00EC48D1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годам реализации Программы, </w:t>
            </w:r>
          </w:p>
          <w:p w:rsidR="00EC48D1" w:rsidRPr="00E3773D" w:rsidRDefault="00EC48D1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922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016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016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512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418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417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 (прогноз</w:t>
            </w: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й пе</w:t>
            </w: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од)</w:t>
            </w:r>
          </w:p>
        </w:tc>
        <w:tc>
          <w:tcPr>
            <w:tcW w:w="1134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 (прогноз</w:t>
            </w: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й пе</w:t>
            </w: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од)</w:t>
            </w:r>
          </w:p>
        </w:tc>
      </w:tr>
      <w:tr w:rsidR="00EC48D1" w:rsidRPr="00E3773D" w:rsidTr="00CC260F">
        <w:trPr>
          <w:trHeight w:val="20"/>
          <w:jc w:val="center"/>
        </w:trPr>
        <w:tc>
          <w:tcPr>
            <w:tcW w:w="1716" w:type="dxa"/>
            <w:vMerge/>
            <w:vAlign w:val="center"/>
            <w:hideMark/>
          </w:tcPr>
          <w:p w:rsidR="00EC48D1" w:rsidRPr="00E3773D" w:rsidRDefault="00EC48D1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бюджет </w:t>
            </w: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отребность (прогноз)</w:t>
            </w:r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 444,46</w:t>
            </w:r>
          </w:p>
        </w:tc>
        <w:tc>
          <w:tcPr>
            <w:tcW w:w="1134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 009,20</w:t>
            </w:r>
          </w:p>
        </w:tc>
        <w:tc>
          <w:tcPr>
            <w:tcW w:w="1016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919,77</w:t>
            </w:r>
          </w:p>
        </w:tc>
        <w:tc>
          <w:tcPr>
            <w:tcW w:w="1016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984,60</w:t>
            </w:r>
          </w:p>
        </w:tc>
        <w:tc>
          <w:tcPr>
            <w:tcW w:w="1512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686,65 &lt;*&gt;</w:t>
            </w:r>
          </w:p>
        </w:tc>
        <w:tc>
          <w:tcPr>
            <w:tcW w:w="1418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409,65 &lt;*&gt;</w:t>
            </w:r>
          </w:p>
        </w:tc>
        <w:tc>
          <w:tcPr>
            <w:tcW w:w="1417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 564,18</w:t>
            </w:r>
          </w:p>
        </w:tc>
        <w:tc>
          <w:tcPr>
            <w:tcW w:w="1134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 714,81</w:t>
            </w:r>
          </w:p>
        </w:tc>
        <w:tc>
          <w:tcPr>
            <w:tcW w:w="1134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 546,70</w:t>
            </w:r>
          </w:p>
        </w:tc>
      </w:tr>
      <w:tr w:rsidR="00EC48D1" w:rsidRPr="00E3773D" w:rsidTr="00CC260F">
        <w:trPr>
          <w:trHeight w:val="20"/>
          <w:jc w:val="center"/>
        </w:trPr>
        <w:tc>
          <w:tcPr>
            <w:tcW w:w="1716" w:type="dxa"/>
            <w:vMerge/>
            <w:vAlign w:val="center"/>
            <w:hideMark/>
          </w:tcPr>
          <w:p w:rsidR="00EC48D1" w:rsidRPr="00E3773D" w:rsidRDefault="00EC48D1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 675,85</w:t>
            </w:r>
          </w:p>
        </w:tc>
        <w:tc>
          <w:tcPr>
            <w:tcW w:w="1134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 009,20</w:t>
            </w:r>
          </w:p>
        </w:tc>
        <w:tc>
          <w:tcPr>
            <w:tcW w:w="1016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919,77</w:t>
            </w:r>
          </w:p>
        </w:tc>
        <w:tc>
          <w:tcPr>
            <w:tcW w:w="1016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984,60</w:t>
            </w:r>
          </w:p>
        </w:tc>
        <w:tc>
          <w:tcPr>
            <w:tcW w:w="1512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686,65 &lt;*&gt;</w:t>
            </w:r>
          </w:p>
        </w:tc>
        <w:tc>
          <w:tcPr>
            <w:tcW w:w="1418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409,65 &lt;*&gt;</w:t>
            </w:r>
          </w:p>
        </w:tc>
        <w:tc>
          <w:tcPr>
            <w:tcW w:w="1417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247,57 &lt;*&gt;</w:t>
            </w:r>
          </w:p>
        </w:tc>
        <w:tc>
          <w:tcPr>
            <w:tcW w:w="1134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 513,35</w:t>
            </w:r>
          </w:p>
        </w:tc>
        <w:tc>
          <w:tcPr>
            <w:tcW w:w="1134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 716,59</w:t>
            </w:r>
          </w:p>
        </w:tc>
      </w:tr>
      <w:tr w:rsidR="00EC48D1" w:rsidRPr="00E3773D" w:rsidTr="00CC260F">
        <w:trPr>
          <w:trHeight w:val="20"/>
          <w:jc w:val="center"/>
        </w:trPr>
        <w:tc>
          <w:tcPr>
            <w:tcW w:w="1716" w:type="dxa"/>
            <w:vMerge/>
            <w:vAlign w:val="center"/>
            <w:hideMark/>
          </w:tcPr>
          <w:p w:rsidR="00EC48D1" w:rsidRPr="00E3773D" w:rsidRDefault="00EC48D1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источники:</w:t>
            </w:r>
          </w:p>
        </w:tc>
        <w:tc>
          <w:tcPr>
            <w:tcW w:w="1134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2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48D1" w:rsidRPr="00E3773D" w:rsidTr="00CC260F">
        <w:trPr>
          <w:trHeight w:val="20"/>
          <w:jc w:val="center"/>
        </w:trPr>
        <w:tc>
          <w:tcPr>
            <w:tcW w:w="1716" w:type="dxa"/>
            <w:vMerge/>
            <w:vAlign w:val="center"/>
            <w:hideMark/>
          </w:tcPr>
          <w:p w:rsidR="00EC48D1" w:rsidRPr="00E3773D" w:rsidRDefault="00EC48D1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бюджет </w:t>
            </w: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отребность (прогноз)</w:t>
            </w:r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40</w:t>
            </w:r>
          </w:p>
        </w:tc>
        <w:tc>
          <w:tcPr>
            <w:tcW w:w="1134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2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40</w:t>
            </w:r>
          </w:p>
        </w:tc>
        <w:tc>
          <w:tcPr>
            <w:tcW w:w="1417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C48D1" w:rsidRPr="00E3773D" w:rsidTr="00CC260F">
        <w:trPr>
          <w:trHeight w:val="20"/>
          <w:jc w:val="center"/>
        </w:trPr>
        <w:tc>
          <w:tcPr>
            <w:tcW w:w="1716" w:type="dxa"/>
            <w:vMerge/>
            <w:vAlign w:val="center"/>
            <w:hideMark/>
          </w:tcPr>
          <w:p w:rsidR="00EC48D1" w:rsidRPr="00E3773D" w:rsidRDefault="00EC48D1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бюджет </w:t>
            </w: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о согласованию (прогноз)</w:t>
            </w:r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40</w:t>
            </w:r>
          </w:p>
        </w:tc>
        <w:tc>
          <w:tcPr>
            <w:tcW w:w="1134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2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40</w:t>
            </w:r>
          </w:p>
        </w:tc>
        <w:tc>
          <w:tcPr>
            <w:tcW w:w="1417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C48D1" w:rsidRPr="00E3773D" w:rsidTr="00CC260F">
        <w:trPr>
          <w:trHeight w:val="20"/>
          <w:jc w:val="center"/>
        </w:trPr>
        <w:tc>
          <w:tcPr>
            <w:tcW w:w="1716" w:type="dxa"/>
            <w:vMerge/>
            <w:vAlign w:val="center"/>
            <w:hideMark/>
          </w:tcPr>
          <w:p w:rsidR="00EC48D1" w:rsidRPr="00E3773D" w:rsidRDefault="00EC48D1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Томской области </w:t>
            </w: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отребность (прогноз)</w:t>
            </w:r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2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C48D1" w:rsidRPr="00E3773D" w:rsidTr="00CC260F">
        <w:trPr>
          <w:trHeight w:val="20"/>
          <w:jc w:val="center"/>
        </w:trPr>
        <w:tc>
          <w:tcPr>
            <w:tcW w:w="1716" w:type="dxa"/>
            <w:vMerge/>
            <w:vAlign w:val="center"/>
            <w:hideMark/>
          </w:tcPr>
          <w:p w:rsidR="00EC48D1" w:rsidRPr="00E3773D" w:rsidRDefault="00EC48D1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Томской области </w:t>
            </w: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по согласованию (прогноз)</w:t>
            </w:r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2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C48D1" w:rsidRPr="00E3773D" w:rsidTr="00CC260F">
        <w:trPr>
          <w:trHeight w:val="20"/>
          <w:jc w:val="center"/>
        </w:trPr>
        <w:tc>
          <w:tcPr>
            <w:tcW w:w="1716" w:type="dxa"/>
            <w:vMerge/>
            <w:vAlign w:val="center"/>
            <w:hideMark/>
          </w:tcPr>
          <w:p w:rsidR="00EC48D1" w:rsidRPr="00E3773D" w:rsidRDefault="00EC48D1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о согласованию (прогноз)</w:t>
            </w:r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2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C48D1" w:rsidRPr="00E3773D" w:rsidTr="00CC260F">
        <w:trPr>
          <w:trHeight w:val="212"/>
          <w:jc w:val="center"/>
        </w:trPr>
        <w:tc>
          <w:tcPr>
            <w:tcW w:w="1716" w:type="dxa"/>
            <w:vMerge/>
            <w:vAlign w:val="center"/>
            <w:hideMark/>
          </w:tcPr>
          <w:p w:rsidR="00EC48D1" w:rsidRPr="00E3773D" w:rsidRDefault="00EC48D1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 084,25</w:t>
            </w:r>
          </w:p>
        </w:tc>
        <w:tc>
          <w:tcPr>
            <w:tcW w:w="1134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 009,20</w:t>
            </w:r>
          </w:p>
        </w:tc>
        <w:tc>
          <w:tcPr>
            <w:tcW w:w="1016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919,77</w:t>
            </w:r>
          </w:p>
        </w:tc>
        <w:tc>
          <w:tcPr>
            <w:tcW w:w="1016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984,60</w:t>
            </w:r>
          </w:p>
        </w:tc>
        <w:tc>
          <w:tcPr>
            <w:tcW w:w="1512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686,65 &lt;*&gt;</w:t>
            </w:r>
          </w:p>
        </w:tc>
        <w:tc>
          <w:tcPr>
            <w:tcW w:w="1418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818,05 &lt;*&gt;</w:t>
            </w:r>
          </w:p>
        </w:tc>
        <w:tc>
          <w:tcPr>
            <w:tcW w:w="1417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247,57 &lt;*&gt;</w:t>
            </w:r>
          </w:p>
        </w:tc>
        <w:tc>
          <w:tcPr>
            <w:tcW w:w="1134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 513,35</w:t>
            </w:r>
          </w:p>
        </w:tc>
        <w:tc>
          <w:tcPr>
            <w:tcW w:w="1134" w:type="dxa"/>
            <w:shd w:val="clear" w:color="auto" w:fill="auto"/>
            <w:hideMark/>
          </w:tcPr>
          <w:p w:rsidR="00EC48D1" w:rsidRPr="00E3773D" w:rsidRDefault="00EC48D1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 716,59</w:t>
            </w:r>
          </w:p>
        </w:tc>
      </w:tr>
    </w:tbl>
    <w:p w:rsidR="00C60475" w:rsidRPr="001B11FB" w:rsidRDefault="00C60475" w:rsidP="00C60475">
      <w:pPr>
        <w:tabs>
          <w:tab w:val="left" w:pos="2553"/>
          <w:tab w:val="left" w:pos="5773"/>
          <w:tab w:val="left" w:pos="7033"/>
          <w:tab w:val="left" w:pos="8293"/>
          <w:tab w:val="left" w:pos="9553"/>
          <w:tab w:val="left" w:pos="10813"/>
          <w:tab w:val="left" w:pos="12073"/>
          <w:tab w:val="left" w:pos="13333"/>
          <w:tab w:val="left" w:pos="14593"/>
          <w:tab w:val="left" w:pos="15853"/>
        </w:tabs>
        <w:spacing w:after="0" w:line="240" w:lineRule="auto"/>
        <w:ind w:left="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48D1" w:rsidRPr="00E3773D" w:rsidRDefault="00EC48D1" w:rsidP="00EC48D1">
      <w:pPr>
        <w:tabs>
          <w:tab w:val="left" w:pos="5211"/>
          <w:tab w:val="left" w:pos="6471"/>
          <w:tab w:val="left" w:pos="7731"/>
          <w:tab w:val="left" w:pos="8991"/>
          <w:tab w:val="left" w:pos="10251"/>
          <w:tab w:val="left" w:pos="11511"/>
          <w:tab w:val="left" w:pos="12771"/>
          <w:tab w:val="left" w:pos="14031"/>
          <w:tab w:val="left" w:pos="15291"/>
        </w:tabs>
        <w:spacing w:after="0" w:line="240" w:lineRule="auto"/>
        <w:ind w:left="93" w:firstLineChars="300" w:firstLine="6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773D">
        <w:rPr>
          <w:rFonts w:ascii="Times New Roman" w:eastAsia="Times New Roman" w:hAnsi="Times New Roman" w:cs="Times New Roman"/>
          <w:sz w:val="20"/>
          <w:szCs w:val="20"/>
          <w:lang w:eastAsia="ru-RU"/>
        </w:rPr>
        <w:t>------------------------------</w:t>
      </w:r>
      <w:r w:rsidRPr="00E3773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EC48D1" w:rsidRPr="00E3773D" w:rsidRDefault="00EC48D1" w:rsidP="00EC48D1">
      <w:pPr>
        <w:tabs>
          <w:tab w:val="left" w:pos="6471"/>
          <w:tab w:val="left" w:pos="7731"/>
          <w:tab w:val="left" w:pos="8991"/>
          <w:tab w:val="left" w:pos="10251"/>
          <w:tab w:val="left" w:pos="11511"/>
          <w:tab w:val="left" w:pos="12771"/>
          <w:tab w:val="left" w:pos="14031"/>
          <w:tab w:val="left" w:pos="15291"/>
        </w:tabs>
        <w:spacing w:after="0" w:line="240" w:lineRule="auto"/>
        <w:ind w:left="93" w:firstLineChars="300" w:firstLine="6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773D">
        <w:rPr>
          <w:rFonts w:ascii="Times New Roman" w:eastAsia="Times New Roman" w:hAnsi="Times New Roman" w:cs="Times New Roman"/>
          <w:sz w:val="20"/>
          <w:szCs w:val="20"/>
          <w:lang w:eastAsia="ru-RU"/>
        </w:rPr>
        <w:t>&lt;*&gt; Потребность и объем финансирования включают:</w:t>
      </w:r>
    </w:p>
    <w:p w:rsidR="00EC48D1" w:rsidRPr="00E3773D" w:rsidRDefault="00EC48D1" w:rsidP="00EC48D1">
      <w:pPr>
        <w:tabs>
          <w:tab w:val="left" w:pos="11511"/>
          <w:tab w:val="left" w:pos="12771"/>
          <w:tab w:val="left" w:pos="14031"/>
          <w:tab w:val="left" w:pos="15291"/>
        </w:tabs>
        <w:spacing w:after="0" w:line="240" w:lineRule="auto"/>
        <w:ind w:left="93" w:firstLineChars="300" w:firstLine="6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773D">
        <w:rPr>
          <w:rFonts w:ascii="Times New Roman" w:eastAsia="Times New Roman" w:hAnsi="Times New Roman" w:cs="Times New Roman"/>
          <w:sz w:val="20"/>
          <w:szCs w:val="20"/>
          <w:lang w:eastAsia="ru-RU"/>
        </w:rPr>
        <w:t>в 2018 году неиспользованный остаток средств местного бюджета 2017 года в сумме 419,35 тыс. руб.;</w:t>
      </w:r>
    </w:p>
    <w:p w:rsidR="00EC48D1" w:rsidRPr="00E3773D" w:rsidRDefault="00EC48D1" w:rsidP="00EC48D1">
      <w:pPr>
        <w:tabs>
          <w:tab w:val="left" w:pos="11511"/>
          <w:tab w:val="left" w:pos="12771"/>
          <w:tab w:val="left" w:pos="14031"/>
          <w:tab w:val="left" w:pos="15291"/>
        </w:tabs>
        <w:spacing w:after="0" w:line="240" w:lineRule="auto"/>
        <w:ind w:left="93" w:firstLineChars="300" w:firstLine="6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773D">
        <w:rPr>
          <w:rFonts w:ascii="Times New Roman" w:eastAsia="Times New Roman" w:hAnsi="Times New Roman" w:cs="Times New Roman"/>
          <w:sz w:val="20"/>
          <w:szCs w:val="20"/>
          <w:lang w:eastAsia="ru-RU"/>
        </w:rPr>
        <w:t>в 2019 году неиспользованный остаток средств местного бюджета 2018 года в сумме 710,24 тыс. руб.;</w:t>
      </w:r>
    </w:p>
    <w:p w:rsidR="00EC48D1" w:rsidRPr="00E3773D" w:rsidRDefault="00EC48D1" w:rsidP="00EC48D1">
      <w:pPr>
        <w:tabs>
          <w:tab w:val="left" w:pos="11511"/>
          <w:tab w:val="left" w:pos="12771"/>
          <w:tab w:val="left" w:pos="14031"/>
          <w:tab w:val="left" w:pos="15291"/>
        </w:tabs>
        <w:spacing w:after="0" w:line="240" w:lineRule="auto"/>
        <w:ind w:left="93" w:firstLineChars="300" w:firstLine="6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773D">
        <w:rPr>
          <w:rFonts w:ascii="Times New Roman" w:eastAsia="Times New Roman" w:hAnsi="Times New Roman" w:cs="Times New Roman"/>
          <w:sz w:val="20"/>
          <w:szCs w:val="20"/>
          <w:lang w:eastAsia="ru-RU"/>
        </w:rPr>
        <w:t>в 2020 году неиспользованный остаток средств местного бюджета 2019 года в сумме 452,00 тыс. руб.</w:t>
      </w:r>
    </w:p>
    <w:p w:rsidR="00EC48D1" w:rsidRPr="00E3773D" w:rsidRDefault="00EC48D1" w:rsidP="00EC48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773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ные суммы неиспользованных остатков бюджетных средств не увеличивают общий объем финансирования Программы в столбце «Всего».</w:t>
      </w:r>
    </w:p>
    <w:p w:rsidR="00EC48D1" w:rsidRDefault="00EC48D1" w:rsidP="00C60475">
      <w:pPr>
        <w:pStyle w:val="ConsPlusTitle"/>
        <w:jc w:val="center"/>
        <w:outlineLvl w:val="1"/>
        <w:rPr>
          <w:rFonts w:ascii="Times New Roman" w:hAnsi="Times New Roman" w:cs="Times New Roman"/>
          <w:sz w:val="20"/>
        </w:rPr>
      </w:pPr>
    </w:p>
    <w:p w:rsidR="00946CFC" w:rsidRPr="006A74BD" w:rsidRDefault="00946CFC" w:rsidP="00C60475">
      <w:pPr>
        <w:pStyle w:val="ConsPlusTitle"/>
        <w:jc w:val="center"/>
        <w:outlineLvl w:val="1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I. ХАРАКТЕРИСТИКА ТЕКУЩЕГО СОСТОЯНИЯ</w:t>
      </w:r>
    </w:p>
    <w:p w:rsidR="00946CFC" w:rsidRPr="006A74BD" w:rsidRDefault="00946CFC" w:rsidP="00C60475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СФЕРЫ РЕАЛИЗАЦИИ ПРОГРАММЫ</w:t>
      </w:r>
    </w:p>
    <w:p w:rsidR="00946CFC" w:rsidRPr="006A74BD" w:rsidRDefault="00946CFC" w:rsidP="00C6047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 xml:space="preserve">В </w:t>
      </w:r>
      <w:proofErr w:type="gramStart"/>
      <w:r w:rsidRPr="006A74BD">
        <w:rPr>
          <w:rFonts w:ascii="Times New Roman" w:hAnsi="Times New Roman" w:cs="Times New Roman"/>
          <w:sz w:val="20"/>
        </w:rPr>
        <w:t>соответствии</w:t>
      </w:r>
      <w:proofErr w:type="gramEnd"/>
      <w:r w:rsidRPr="006A74BD">
        <w:rPr>
          <w:rFonts w:ascii="Times New Roman" w:hAnsi="Times New Roman" w:cs="Times New Roman"/>
          <w:sz w:val="20"/>
        </w:rPr>
        <w:t xml:space="preserve"> с </w:t>
      </w:r>
      <w:hyperlink r:id="rId13" w:history="1">
        <w:r w:rsidRPr="006A74BD">
          <w:rPr>
            <w:rFonts w:ascii="Times New Roman" w:hAnsi="Times New Roman" w:cs="Times New Roman"/>
            <w:color w:val="0000FF"/>
            <w:sz w:val="20"/>
          </w:rPr>
          <w:t>пунктом 3 части 1 статьи 16</w:t>
        </w:r>
      </w:hyperlink>
      <w:r w:rsidRPr="006A74BD">
        <w:rPr>
          <w:rFonts w:ascii="Times New Roman" w:hAnsi="Times New Roman" w:cs="Times New Roman"/>
          <w:sz w:val="20"/>
        </w:rPr>
        <w:t xml:space="preserve"> Федерального закона от 06.10.2003 N 131-ФЗ "Об общих принципах организации местного самоуправления в Российской Федерации" одной из функций органов местного самоуправления является владение, пользование и распоряжение муниципальным имуществом.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Согласно решению Думы ЗАТО Северск от 19.06.2008 N 53/7 "Об утверждении Положения об Управлении имущественных отношений Администрации ЗАТО Северск (новая редакция)" вопросы владения, пользования и распоряжения муниципальным имуществом являются предметом деятельности Управления имущественных отношений Администрации ЗАТО Северск.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С целью эффективной организации управления муниципальным имуществом необходимо осуществлять мероприятия, направленные на совершенствование учета муниципального имущества, на актуализацию данных о муниципальном имуществе. Данная работа позволит: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1) осуществлять анализ состояния экономической и социальной эффективности использования имущества по целевому назначению в соответствии с решениями Думы ЗАТО Северск, постановлениями и распоряжениями Администрации ЗАТО Северск и интересами граждан;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2) готовить рекомендации по более рациональному использованию объектов муниципальной собственности в зависимости от изменений состояния экономики;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3) принимать оперативное решение по вопросам распоряжения объектами муниципальной собственности;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4) осуществлять централизованное обеспечение информацией об объектах муниципальной собственности заинтересованных государственных, местных органов власти, общественных организаций, других юридических лиц и граждан при возникновении правоотношений в связи с этими объектами, в том числе при заключении гражданско-правовых сделок.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По состоянию на 01.01.2014 в Реестре муниципального имущества ЗАТО Северск (далее - Реестр) числились 113 организаций, из них: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предприятий - 21: 9 действующих предприятий, 8 находятся в стадии ликвидации, 4 признаны банкротами, и на эти предприятия открыто конкурсное производство;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учреждений - 92: 15 казенных учреждений, в том числе 12 организаций - органов местного самоуправления ЗАТО Северск, ведущих самостоятельный баланс (Дума ЗАТО Северск, Администрация ЗАТО Северск, Счетная палата ЗАТО Северск, 9 управлений и комитетов Администрации ЗАТО Северск), 63 бюджетных и 14 автономных учреждений.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По состоянию на 01.01.2014 в Реестре числилось муниципального имущества в количестве 61045 объектов, в том числе: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зданий - 11356;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lastRenderedPageBreak/>
        <w:t>помещений - 5871;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сооружений - 4770;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земельных участков - 715;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объектов транспорта - 376;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прочего движимого имущества - 49313.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В течение 2013 года: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как бесхозяйные объекты поставлены на государственный учет в Управлении Федеральной службы государственной регистрации, кадастра и картографии по Томской области 11 объектов недвижимости;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оформлены права собственности на 40 объектов недвижимости, которые приняты в муниципальную казну ЗАТО Северск.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Учитывая, что не все недвижимое имущество, находящееся в Реестре, прошло процедуру государственной регистрации права муниципальной собственности (право муниципальной собственности является ранее возникшим), а также необходимость оформления в муниципальную собственность бесхозяйных объектов с целью обеспечения надлежащего учета таких объектов недвижимости, необходимо осуществить ряд мероприятий.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6A74BD">
        <w:rPr>
          <w:rFonts w:ascii="Times New Roman" w:hAnsi="Times New Roman" w:cs="Times New Roman"/>
          <w:sz w:val="20"/>
        </w:rPr>
        <w:t xml:space="preserve">В соответствии с Федеральным </w:t>
      </w:r>
      <w:hyperlink r:id="rId14" w:history="1">
        <w:r w:rsidRPr="006A74BD">
          <w:rPr>
            <w:rFonts w:ascii="Times New Roman" w:hAnsi="Times New Roman" w:cs="Times New Roman"/>
            <w:color w:val="0000FF"/>
            <w:sz w:val="20"/>
          </w:rPr>
          <w:t>законом</w:t>
        </w:r>
      </w:hyperlink>
      <w:r w:rsidRPr="006A74BD">
        <w:rPr>
          <w:rFonts w:ascii="Times New Roman" w:hAnsi="Times New Roman" w:cs="Times New Roman"/>
          <w:sz w:val="20"/>
        </w:rPr>
        <w:t xml:space="preserve"> от 06.10.2003 N 131-ФЗ "Об общих принципах организации местного самоуправления в Российской Федерации" у муниципальных образований должно остаться исключительно то имущество, которое необходимо для исполнения закрепленных за ними публичных полномочий, в частности оказания публичных услуг гражданам.</w:t>
      </w:r>
      <w:proofErr w:type="gramEnd"/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В течение 2013 года проводилась работа по передаче в хозяйственное ведение, оперативное управление муниципальным организациям объектов недвижимости, находящихся в муниципальной имущественной казне ЗАТО Северск без обременений.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Кроме того, проводилась работа по технической паспортизации и регистрации права собственности городского округа ЗАТО Северск бесхозяйных объектов для дальнейшей передачи в аренду и безвозмездное пользование.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С целью повышения эффективности распоряжения муниципальным имуществом осуществляются следующие мероприятия: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1) аренда муниципального имущества.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6A74BD">
        <w:rPr>
          <w:rFonts w:ascii="Times New Roman" w:hAnsi="Times New Roman" w:cs="Times New Roman"/>
          <w:sz w:val="20"/>
        </w:rPr>
        <w:t xml:space="preserve">В соответствии с действующим законодательством (Федеральным </w:t>
      </w:r>
      <w:hyperlink r:id="rId15" w:history="1">
        <w:r w:rsidRPr="006A74BD">
          <w:rPr>
            <w:rFonts w:ascii="Times New Roman" w:hAnsi="Times New Roman" w:cs="Times New Roman"/>
            <w:color w:val="0000FF"/>
            <w:sz w:val="20"/>
          </w:rPr>
          <w:t>законом</w:t>
        </w:r>
      </w:hyperlink>
      <w:r w:rsidRPr="006A74BD">
        <w:rPr>
          <w:rFonts w:ascii="Times New Roman" w:hAnsi="Times New Roman" w:cs="Times New Roman"/>
          <w:sz w:val="20"/>
        </w:rPr>
        <w:t xml:space="preserve"> от 26.07.2006 N 135-ФЗ "О защите конкуренции", </w:t>
      </w:r>
      <w:hyperlink r:id="rId16" w:history="1">
        <w:r w:rsidRPr="006A74BD">
          <w:rPr>
            <w:rFonts w:ascii="Times New Roman" w:hAnsi="Times New Roman" w:cs="Times New Roman"/>
            <w:color w:val="0000FF"/>
            <w:sz w:val="20"/>
          </w:rPr>
          <w:t>Приказом</w:t>
        </w:r>
      </w:hyperlink>
      <w:r w:rsidRPr="006A74BD">
        <w:rPr>
          <w:rFonts w:ascii="Times New Roman" w:hAnsi="Times New Roman" w:cs="Times New Roman"/>
          <w:sz w:val="20"/>
        </w:rPr>
        <w:t xml:space="preserve"> ФАС России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</w:t>
      </w:r>
      <w:proofErr w:type="gramEnd"/>
      <w:r w:rsidRPr="006A74BD">
        <w:rPr>
          <w:rFonts w:ascii="Times New Roman" w:hAnsi="Times New Roman" w:cs="Times New Roman"/>
          <w:sz w:val="20"/>
        </w:rPr>
        <w:t xml:space="preserve"> может осуществляться путем проведения торгов в форме конкурса"), за исключением случаев, установленных действующим законодательством, для передачи в аренду муниципального имущества необходимо проведение торгов с определением рыночного размера арендной платы.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В 2013 году осуществлялась передача в пользование муниципального имущества: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по договорам аренды 2349 объектов движимого и недвижимого имущества балансовой стоимостью 2507057042,15 руб., в том числе: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недвижимого имущества - 1436 объектов стоимостью 2398479416,25 руб.;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движимого имущества - 913 объектов стоимостью 108577625,90 руб.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В 2013 году от сдачи в аренду муниципального имущества в бюджет ЗАТО Северск поступило 54820,6 тыс. руб., в том числе от сдачи в аренду: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недвижимого имущества (нежилые здания, помещения) - 52469,3 тыс. руб.;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инженерных сетей - 616,4 тыс. руб.;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движимого имущества - 1734,9 тыс. руб.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6A74BD">
        <w:rPr>
          <w:rFonts w:ascii="Times New Roman" w:hAnsi="Times New Roman" w:cs="Times New Roman"/>
          <w:sz w:val="20"/>
        </w:rPr>
        <w:t>На конец</w:t>
      </w:r>
      <w:proofErr w:type="gramEnd"/>
      <w:r w:rsidRPr="006A74BD">
        <w:rPr>
          <w:rFonts w:ascii="Times New Roman" w:hAnsi="Times New Roman" w:cs="Times New Roman"/>
          <w:sz w:val="20"/>
        </w:rPr>
        <w:t xml:space="preserve"> 2013 года количество действующих договоров аренды составило 353, из них заключено в отчетном году - 58, дополнительных соглашений в отчетном году заключено 412;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по договорам безвозмездного пользования - 362 объекта движимого и недвижимого имущества балансовой стоимостью 77877676,98 руб., из них: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недвижимого имущества - 34 объекта стоимостью 52692775,68 руб.;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движимого имущества - 283 объекта стоимостью 25184901,30 руб.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lastRenderedPageBreak/>
        <w:t>Всего действующих договоров безвозмездного пользования - 64, из них заключено в отчетном году - 14;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по концессионным соглашениям - 1985 объектов движимого и недвижимого имущества балансовой стоимостью 1778237064,04, из них: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недвижимого имущества - 1731 объект стоимостью 1668391219,21 руб.;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движимого имущества - 254 объекта стоимостью 109845844,83 руб.;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по организациям: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ОАО ГЭС - 717 объектов недвижимого имущества стоимостью 306338157,77 руб., движимого имущества - 234 объекта стоимостью 102355710,99 руб.;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ОАО ТС - 1013 объектов недвижимого имущества стоимостью 1346428901,01 руб., движимого имущества - 20 объектов стоимостью 7490133,84 руб.;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ООО "</w:t>
      </w:r>
      <w:proofErr w:type="spellStart"/>
      <w:r w:rsidRPr="006A74BD">
        <w:rPr>
          <w:rFonts w:ascii="Times New Roman" w:hAnsi="Times New Roman" w:cs="Times New Roman"/>
          <w:sz w:val="20"/>
        </w:rPr>
        <w:t>Автотранс</w:t>
      </w:r>
      <w:proofErr w:type="spellEnd"/>
      <w:r w:rsidRPr="006A74BD">
        <w:rPr>
          <w:rFonts w:ascii="Times New Roman" w:hAnsi="Times New Roman" w:cs="Times New Roman"/>
          <w:sz w:val="20"/>
        </w:rPr>
        <w:t>" - 1 объект недвижимого имущества стоимостью 15624160,43 руб.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Всего договоров концессии - 3, дополнительных соглашений - 13, в том числе заключенных в отчетном году - 4;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по инвестиционному договору с ООО "Русь ТМ" - 1 объект балансовой стоимостью 24496572,94 руб. (реконструкция здания кинотеатра "Россия");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подготовлена документация для проведения 15 аукционов на право заключения долгосрочных договоров аренды по 99 лотам. По итогам торгов заключено 40 договоров аренды.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 xml:space="preserve">Согласно </w:t>
      </w:r>
      <w:hyperlink r:id="rId17" w:history="1">
        <w:r w:rsidRPr="006A74BD">
          <w:rPr>
            <w:rFonts w:ascii="Times New Roman" w:hAnsi="Times New Roman" w:cs="Times New Roman"/>
            <w:color w:val="0000FF"/>
            <w:sz w:val="20"/>
          </w:rPr>
          <w:t>части 1 статьи 39</w:t>
        </w:r>
      </w:hyperlink>
      <w:r w:rsidRPr="006A74BD">
        <w:rPr>
          <w:rFonts w:ascii="Times New Roman" w:hAnsi="Times New Roman" w:cs="Times New Roman"/>
          <w:sz w:val="20"/>
        </w:rPr>
        <w:t xml:space="preserve"> Жилищного кодекса Российской Федерации собственники помещений в многоквартирном доме несут бремя расходов на содержание общего имущества в многоквартирном доме. В состав расходов на содержание входит оплата за содержание и обслуживание общего имущества, взносы на капитальный ремонт общего имущества и затраты на общедомовые нужды. Общая площадь муниципальных нежилых помещений, встроенных или пристроенных к многоквартирным жилым домам, составляет 21453,8 кв. м.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Сокращение расходов бюджета ЗАТО Северск в части содержания и обслуживания общего имущества может происходить только в случае приватизации муниципального имущества, однако увеличение тарифов на обслуживание и содержание, планируемое с 01.01.2015, введение ОДН на водоснабжение и платы за капитальный ремонт не позволяют прогнозировать снижение затрат бюджета ЗАТО Северск по данной статье.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На 2014 год общие затраты на содержание объектов запланированы в размере 19407,43 тыс. руб., из которых наиболее крупные составляющие: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коммунальные услуги - 5891,17 тыс. руб.;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техническое обслуживание и текущий ремонт - 3061,89 тыс. руб.;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охрана - 5531,15 тыс. руб.;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содержание и обслуживание общего имущества многоквартирных домов - 4573,11 тыс. руб.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 xml:space="preserve">На сети инженерно-технического обеспечения, расположенные на территории г. Северска, заключено 2 </w:t>
      </w:r>
      <w:proofErr w:type="gramStart"/>
      <w:r w:rsidRPr="006A74BD">
        <w:rPr>
          <w:rFonts w:ascii="Times New Roman" w:hAnsi="Times New Roman" w:cs="Times New Roman"/>
          <w:sz w:val="20"/>
        </w:rPr>
        <w:t>концессионных</w:t>
      </w:r>
      <w:proofErr w:type="gramEnd"/>
      <w:r w:rsidRPr="006A74BD">
        <w:rPr>
          <w:rFonts w:ascii="Times New Roman" w:hAnsi="Times New Roman" w:cs="Times New Roman"/>
          <w:sz w:val="20"/>
        </w:rPr>
        <w:t xml:space="preserve"> соглашения и один договор аренды.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На сети инженерно-технического обеспечения на внегородских территориях ЗАТО Северск заключено 6 договоров аренды.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В 2013 году проведено 15 аукционов на право заключения договоров аренды по 99 лотам. По результатам аукционов заключено 55 договоров аренды.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На 09.09.2014 действует 308 договоров аренды недвижимого имущества, 26 договоров аренды движимого имущества, 8 договоров аренды инженерных сетей, 55 договоров безвозмездного пользования недвижимым имуществом, 10 договоров безвозмездного пользования движимым имуществом, 3 концессионных соглашения, 1 инвестиционный договор;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2) предоставление земельных участков.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Одним из важнейших и значимых объектов государственной и муниципальной собственности является земля. Земельные ресурсы, наряду с другими ресурсами муниципалитета, должны способствовать развитию экономического потенциала города. Соответственно, муниципальная политика в области земельных отношений должна способствовать оптимальному использованию земельных ресурсов для целей развития экономики в целом и пополнения доходной части бюджета.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 xml:space="preserve">Общая площадь </w:t>
      </w:r>
      <w:proofErr w:type="gramStart"/>
      <w:r w:rsidRPr="006A74BD">
        <w:rPr>
          <w:rFonts w:ascii="Times New Roman" w:hAnsi="Times New Roman" w:cs="Times New Roman"/>
          <w:sz w:val="20"/>
        </w:rPr>
        <w:t>территории</w:t>
      </w:r>
      <w:proofErr w:type="gramEnd"/>
      <w:r w:rsidRPr="006A74BD">
        <w:rPr>
          <w:rFonts w:ascii="Times New Roman" w:hAnsi="Times New Roman" w:cs="Times New Roman"/>
          <w:sz w:val="20"/>
        </w:rPr>
        <w:t xml:space="preserve"> ЗАТО Северск - 48565 га, из них 5446 га - федеральная собственность, 9 га - собственность Томской области, 39476 га - муниципальная собственность (38881 га - леса, 595 га - под зданиями, строениями, сооружениями), 856 га - частная собственность, 2778 га - неразграниченная государственная собственность.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Из предоставленных в 2013 году в собственность 534 земельных участков: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217 предоставлено для садоводства, из них бесплатно - 158, за плату - 59;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10 предоставлено для ведения личного подсобного хозяйства, из них бесплатно - 3, за плату - 7;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lastRenderedPageBreak/>
        <w:t>2 предоставлено для обслуживания индивидуальных жилых домов, из них за плату - 2;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305 предоставлено для эксплуатации гаражных боксов, из них бесплатно - 81, за плату - 224.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6A74BD">
        <w:rPr>
          <w:rFonts w:ascii="Times New Roman" w:hAnsi="Times New Roman" w:cs="Times New Roman"/>
          <w:sz w:val="20"/>
        </w:rPr>
        <w:t>Всего предоставлено за плату 292 земельных участка на общую сумму 735544,91 руб., из них 174790 руб. - за садовые земельные участки, 181947 руб. - за личное подсобное хозяйство (приусадебные земельные участки), 5247 руб. - за индивидуальные жилые дома, 373560,91 руб. - за индивидуальные гаражи.</w:t>
      </w:r>
      <w:proofErr w:type="gramEnd"/>
      <w:r w:rsidRPr="006A74BD">
        <w:rPr>
          <w:rFonts w:ascii="Times New Roman" w:hAnsi="Times New Roman" w:cs="Times New Roman"/>
          <w:sz w:val="20"/>
        </w:rPr>
        <w:t xml:space="preserve"> Заключено 292 договора купли-продажи земельных участков.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По состоянию на 20.12.2013 заключено 1573 договора аренды земельных участков на общую площадь 1225 га, из них 930 договоров на общую площадь 59 га заключено с физическими лицами, 643 договора на общую площадь 1166 га заключено с юридическими лицами.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6A74BD">
        <w:rPr>
          <w:rFonts w:ascii="Times New Roman" w:hAnsi="Times New Roman" w:cs="Times New Roman"/>
          <w:sz w:val="20"/>
        </w:rPr>
        <w:t>В 2013 году проведено 6 торгов, из них 1 конкурс на право заключения договора на установку и эксплуатацию рекламной конструкции - светодиодного монитора с размером годовой платы по договору 720000 руб., 2 аукциона на право аренды 2-х земельных участков для строительства гаражей на общую сумму годовой арендной платы 2661150 руб., 2 аукциона на право заключения договоров аренды земельных участков для комплексного</w:t>
      </w:r>
      <w:proofErr w:type="gramEnd"/>
      <w:r w:rsidRPr="006A74BD">
        <w:rPr>
          <w:rFonts w:ascii="Times New Roman" w:hAnsi="Times New Roman" w:cs="Times New Roman"/>
          <w:sz w:val="20"/>
        </w:rPr>
        <w:t xml:space="preserve"> освоения в целях жилищного строительства с общей стоимостью приобретенного права 14630000 руб., 1 аукцион по продаже земельного участка для садоводства на сумму 148500 руб. Итого по результатам проведения указанных торгов дополнительно поступило доходов в сумме 18160550 руб.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6A74BD">
        <w:rPr>
          <w:rFonts w:ascii="Times New Roman" w:hAnsi="Times New Roman" w:cs="Times New Roman"/>
          <w:sz w:val="20"/>
        </w:rPr>
        <w:t xml:space="preserve">Приватизация объектов муниципальной собственности осуществляется в соответствии с Прогнозным планом (Программой) приватизации муниципального имущества, разработанным на основании Федерального </w:t>
      </w:r>
      <w:hyperlink r:id="rId18" w:history="1">
        <w:r w:rsidRPr="006A74BD">
          <w:rPr>
            <w:rFonts w:ascii="Times New Roman" w:hAnsi="Times New Roman" w:cs="Times New Roman"/>
            <w:color w:val="0000FF"/>
            <w:sz w:val="20"/>
          </w:rPr>
          <w:t>закона</w:t>
        </w:r>
      </w:hyperlink>
      <w:r w:rsidRPr="006A74BD">
        <w:rPr>
          <w:rFonts w:ascii="Times New Roman" w:hAnsi="Times New Roman" w:cs="Times New Roman"/>
          <w:sz w:val="20"/>
        </w:rPr>
        <w:t xml:space="preserve"> от 21.12.2001 N 178-ФЗ "О приватизации государственного и муниципального имущества в Российской Федерации", с учетом положений Федерального </w:t>
      </w:r>
      <w:hyperlink r:id="rId19" w:history="1">
        <w:r w:rsidRPr="006A74BD">
          <w:rPr>
            <w:rFonts w:ascii="Times New Roman" w:hAnsi="Times New Roman" w:cs="Times New Roman"/>
            <w:color w:val="0000FF"/>
            <w:sz w:val="20"/>
          </w:rPr>
          <w:t>закона</w:t>
        </w:r>
      </w:hyperlink>
      <w:r w:rsidRPr="006A74BD">
        <w:rPr>
          <w:rFonts w:ascii="Times New Roman" w:hAnsi="Times New Roman" w:cs="Times New Roman"/>
          <w:sz w:val="20"/>
        </w:rPr>
        <w:t xml:space="preserve">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</w:t>
      </w:r>
      <w:proofErr w:type="gramEnd"/>
      <w:r w:rsidRPr="006A74BD">
        <w:rPr>
          <w:rFonts w:ascii="Times New Roman" w:hAnsi="Times New Roman" w:cs="Times New Roman"/>
          <w:sz w:val="20"/>
        </w:rPr>
        <w:t xml:space="preserve"> малого и среднего предпринимательства, и о внесении изменений в отдельные законодательные акты Российской Федерации".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 xml:space="preserve">Приватизация объектов муниципальной собственности в 2013 году осуществлялась в соответствии с Прогнозным </w:t>
      </w:r>
      <w:hyperlink r:id="rId20" w:history="1">
        <w:r w:rsidRPr="006A74BD">
          <w:rPr>
            <w:rFonts w:ascii="Times New Roman" w:hAnsi="Times New Roman" w:cs="Times New Roman"/>
            <w:color w:val="0000FF"/>
            <w:sz w:val="20"/>
          </w:rPr>
          <w:t>планом</w:t>
        </w:r>
      </w:hyperlink>
      <w:r w:rsidRPr="006A74BD">
        <w:rPr>
          <w:rFonts w:ascii="Times New Roman" w:hAnsi="Times New Roman" w:cs="Times New Roman"/>
          <w:sz w:val="20"/>
        </w:rPr>
        <w:t xml:space="preserve"> (программой) приватизации муниципального имущества ЗАТО Северск на 2013 год (далее - Прогнозный план), утвержденным решением Думы ЗАТО Северск от 20.12.2012 N 32/5 "Об утверждении Прогнозного плана приватизации муниципального имущества ЗАТО Северск на 2013 год".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 xml:space="preserve">В Прогнозный </w:t>
      </w:r>
      <w:hyperlink r:id="rId21" w:history="1">
        <w:r w:rsidRPr="006A74BD">
          <w:rPr>
            <w:rFonts w:ascii="Times New Roman" w:hAnsi="Times New Roman" w:cs="Times New Roman"/>
            <w:color w:val="0000FF"/>
            <w:sz w:val="20"/>
          </w:rPr>
          <w:t>план</w:t>
        </w:r>
      </w:hyperlink>
      <w:r w:rsidRPr="006A74BD">
        <w:rPr>
          <w:rFonts w:ascii="Times New Roman" w:hAnsi="Times New Roman" w:cs="Times New Roman"/>
          <w:sz w:val="20"/>
        </w:rPr>
        <w:t xml:space="preserve"> было включено всего 62 объекта: одно муниципальное предприятие - Муниципальное </w:t>
      </w:r>
      <w:proofErr w:type="gramStart"/>
      <w:r w:rsidRPr="006A74BD">
        <w:rPr>
          <w:rFonts w:ascii="Times New Roman" w:hAnsi="Times New Roman" w:cs="Times New Roman"/>
          <w:sz w:val="20"/>
        </w:rPr>
        <w:t>предприятие</w:t>
      </w:r>
      <w:proofErr w:type="gramEnd"/>
      <w:r w:rsidRPr="006A74BD">
        <w:rPr>
          <w:rFonts w:ascii="Times New Roman" w:hAnsi="Times New Roman" w:cs="Times New Roman"/>
          <w:sz w:val="20"/>
        </w:rPr>
        <w:t xml:space="preserve"> ЗАТО Северск "Единый расчетно-консультационный центр", подлежащее акционированию, 56 объектов недвижимого имущества, 5 объектов движимого имущества - транспортные средства, в том числе 39 объектов (в основном неликвидные здания, переданные в муниципальную собственность в результате окончания конкурсного производства СПАО "</w:t>
      </w:r>
      <w:proofErr w:type="spellStart"/>
      <w:r w:rsidRPr="006A74BD">
        <w:rPr>
          <w:rFonts w:ascii="Times New Roman" w:hAnsi="Times New Roman" w:cs="Times New Roman"/>
          <w:sz w:val="20"/>
        </w:rPr>
        <w:t>Химстрой</w:t>
      </w:r>
      <w:proofErr w:type="spellEnd"/>
      <w:r w:rsidRPr="006A74BD">
        <w:rPr>
          <w:rFonts w:ascii="Times New Roman" w:hAnsi="Times New Roman" w:cs="Times New Roman"/>
          <w:sz w:val="20"/>
        </w:rPr>
        <w:t>"), переходящих с 2012 года. Фактические доходы от приватизации муниципального имущества ЗАТО Северск в 2013 году получены от продажи недвижимого имущества - 118929,70 тыс. руб.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Анализ деятельности Управления имущественных отношений Администрации ЗАТО Северск позволяет обозначить следующие основные проблемы.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 xml:space="preserve">Недостаточное поступление финансовых средств за аренду и продажу земельных участков в </w:t>
      </w:r>
      <w:proofErr w:type="gramStart"/>
      <w:r w:rsidRPr="006A74BD">
        <w:rPr>
          <w:rFonts w:ascii="Times New Roman" w:hAnsi="Times New Roman" w:cs="Times New Roman"/>
          <w:sz w:val="20"/>
        </w:rPr>
        <w:t>бюджет</w:t>
      </w:r>
      <w:proofErr w:type="gramEnd"/>
      <w:r w:rsidRPr="006A74BD">
        <w:rPr>
          <w:rFonts w:ascii="Times New Roman" w:hAnsi="Times New Roman" w:cs="Times New Roman"/>
          <w:sz w:val="20"/>
        </w:rPr>
        <w:t xml:space="preserve"> ЗАТО Северск вызвано также низким уровнем собственных доходов местных бюджетов и пользователей земельных участков, что отражается на недостаточном финансировании услуг по подготовке землеустроительной и кадастровой документации, необходимой в силу требований законодательства, что вызывает несвоевременное межевание земельных участков, постановку их на кадастровый учет и, как следствие, предоставление таких участков в аренду.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Некорректная кадастровая оценка земель населенных пунктов по ряду разрешенного использования земельных участков также не позволяет привлекать большее число землепользователей земельных участков, оформленных на праве аренды либо собственности.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 xml:space="preserve">Отсутствие эффективного учета не позволяет корректно выявлять и оценивать изменения количественных характеристик земельных участков, достоверно прогнозировать поступление доходов от использования земель и проводить мероприятия по выявлению используемых земельных участков без установленных документов и оформлению подобных участков, также отсутствие достоверного учета оказывает влияние на правильность принятия управленческих решений для социально-экономического </w:t>
      </w:r>
      <w:proofErr w:type="gramStart"/>
      <w:r w:rsidRPr="006A74BD">
        <w:rPr>
          <w:rFonts w:ascii="Times New Roman" w:hAnsi="Times New Roman" w:cs="Times New Roman"/>
          <w:sz w:val="20"/>
        </w:rPr>
        <w:t>развития</w:t>
      </w:r>
      <w:proofErr w:type="gramEnd"/>
      <w:r w:rsidRPr="006A74BD">
        <w:rPr>
          <w:rFonts w:ascii="Times New Roman" w:hAnsi="Times New Roman" w:cs="Times New Roman"/>
          <w:sz w:val="20"/>
        </w:rPr>
        <w:t xml:space="preserve"> ЗАТО Северск и качественное исполнение возложенных на местное самоуправление полномочий.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Взаимосвязь выявленных проблем требует принятия мер для решения по всем выявленным факторам, которые в результате приведут к сбалансированному управлению государственной и муниципальной собственностью, обеспечивающему в необходимых размерах реализацию государственных и муниципальных полномочий в соответствии с законодательством и социально-экономическим развитием городского округа ЗАТО Северск Томской области.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 xml:space="preserve">Основной проблемой при передаче недвижимого имущества в аренду является отсутствие спроса на муниципальное имущество, связанное с </w:t>
      </w:r>
      <w:r w:rsidRPr="006A74BD">
        <w:rPr>
          <w:rFonts w:ascii="Times New Roman" w:hAnsi="Times New Roman" w:cs="Times New Roman"/>
          <w:sz w:val="20"/>
        </w:rPr>
        <w:lastRenderedPageBreak/>
        <w:t>неудовлетворительным техническим состоянием объектов.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Частичное отсутствие технической документации не позволяет: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заключить концессионное соглашение на сети водоснабжения и водоотведения, расположенные на территории г. Северска;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в полном объеме передать в долгосрочную аренду сети теплоснабжения, водоснабжения и водоотведения, расположенные на внегородских территориях ЗАТО Северск.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В сфере деятельности управления лесным хозяйством возникают проблемы: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охраны лесов от незаконных вырубок;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снижения в лесах санитарной и пожарной опасности;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реализации лесохозяйственного регламента в части использования, охраны, защиты и воспроизводства лесов ЗАТО Северск.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Сохраняются значительные площади временно неиспользуемых объектов муниципальной недвижимости, требующие расходов по содержанию, обслуживанию и поддержанию их в надлежащем состоянии.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Объекты административно-хозяйственного назначения, находящиеся в муниципальной собственности и запланированные для проведения капитального ремонта в 2015 году, в большинстве своем были построены более 30 лет назад, вследствие чего средний физический износ строительных конструкций зданий составляет более 50 процентов. Такому же износу подвержены и инженерные сети зданий.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 xml:space="preserve">Несвоевременное и несистематическое проведение капитальных ремонтов зданий, внешних контуров, оконных и дверных заполнений приводит к нарушению принципов </w:t>
      </w:r>
      <w:proofErr w:type="spellStart"/>
      <w:r w:rsidRPr="006A74BD">
        <w:rPr>
          <w:rFonts w:ascii="Times New Roman" w:hAnsi="Times New Roman" w:cs="Times New Roman"/>
          <w:sz w:val="20"/>
        </w:rPr>
        <w:t>энергоэффективности</w:t>
      </w:r>
      <w:proofErr w:type="spellEnd"/>
      <w:r w:rsidRPr="006A74BD">
        <w:rPr>
          <w:rFonts w:ascii="Times New Roman" w:hAnsi="Times New Roman" w:cs="Times New Roman"/>
          <w:sz w:val="20"/>
        </w:rPr>
        <w:t>, а в отдельных случаях и безопасности для пребывания граждан.</w:t>
      </w:r>
    </w:p>
    <w:p w:rsidR="00946CFC" w:rsidRPr="006A74BD" w:rsidRDefault="00946CFC" w:rsidP="00C6047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46CFC" w:rsidRPr="006A74BD" w:rsidRDefault="00946CFC" w:rsidP="00C60475">
      <w:pPr>
        <w:pStyle w:val="ConsPlusTitle"/>
        <w:jc w:val="center"/>
        <w:outlineLvl w:val="1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II. ЦЕЛИ И ЗАДАЧИ ПРОГРАММЫ, СРОКИ И ЭТАПЫ</w:t>
      </w:r>
    </w:p>
    <w:p w:rsidR="00946CFC" w:rsidRPr="006A74BD" w:rsidRDefault="00946CFC" w:rsidP="00C60475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ЕЕ РЕАЛИЗАЦИИ, ЦЕЛЕВЫЕ ПОКАЗАТЕЛИ (ИНДИКАТОРЫ)</w:t>
      </w:r>
    </w:p>
    <w:p w:rsidR="00946CFC" w:rsidRPr="006A74BD" w:rsidRDefault="00946CFC" w:rsidP="00C60475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РЕЗУЛЬТАТИВНОСТИ РЕАЛИЗАЦИИ ПРОГРАММЫ</w:t>
      </w:r>
    </w:p>
    <w:p w:rsidR="00946CFC" w:rsidRPr="006A74BD" w:rsidRDefault="00946CFC" w:rsidP="00C6047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Основной целью Программы является повышение эффективности управления муниципальной собственностью ЗАТО Северск.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Задачи Программы: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1. Повышение полноты и качества учета муниципального имущества ЗАТО Северск для улучшения системы управления муниципальной собственностью ЗАТО Северск.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2. Повышение полноты и качества учета земельных ресурсов на территории ЗАТО Северск с целью увеличения доли их участия в экономическом обороте.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 xml:space="preserve">3. Обеспечение содержания и обслуживания временно </w:t>
      </w:r>
      <w:proofErr w:type="spellStart"/>
      <w:r w:rsidRPr="006A74BD">
        <w:rPr>
          <w:rFonts w:ascii="Times New Roman" w:hAnsi="Times New Roman" w:cs="Times New Roman"/>
          <w:sz w:val="20"/>
        </w:rPr>
        <w:t>неарендуемого</w:t>
      </w:r>
      <w:proofErr w:type="spellEnd"/>
      <w:r w:rsidRPr="006A74BD">
        <w:rPr>
          <w:rFonts w:ascii="Times New Roman" w:hAnsi="Times New Roman" w:cs="Times New Roman"/>
          <w:sz w:val="20"/>
        </w:rPr>
        <w:t xml:space="preserve"> муниципального имущества и капитальный ремонт муниципального нежилого фонда.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4. Опубликование муниципальных правовых актов и их проектов, доведение до сведения жителей муниципального образования официальной и иной информации.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5. Реализация лесохозяйственного регламента в части использования, охраны, защиты и воспроизводства лесов ЗАТО Северск.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Для решения задач и достижения цели Программы необходимо провести следующий комплекс мероприятий: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проведение инвентаризации и постановку на учет объектов муниципальной собственности;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проведение инвентаризации и постановку на учет бесхозяйных объектов недвижимости городского округа ЗАТО Северск Томской области;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обеспечение оценки и проведение предпродажной подготовки объектов приватизации;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проведение подготовительных мероприятий и проведение торгов по продаже земельных участков, права их аренды, на право заключения договоров о комплексном освоении территорий (земельных участков) под жилищное строительство;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сокращение задолженности по арендной плате за аренду недвижимого имущества и земельные участки;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 xml:space="preserve">оптимизация затрат на содержание временно </w:t>
      </w:r>
      <w:proofErr w:type="spellStart"/>
      <w:r w:rsidRPr="006A74BD">
        <w:rPr>
          <w:rFonts w:ascii="Times New Roman" w:hAnsi="Times New Roman" w:cs="Times New Roman"/>
          <w:sz w:val="20"/>
        </w:rPr>
        <w:t>неарендуемых</w:t>
      </w:r>
      <w:proofErr w:type="spellEnd"/>
      <w:r w:rsidRPr="006A74BD">
        <w:rPr>
          <w:rFonts w:ascii="Times New Roman" w:hAnsi="Times New Roman" w:cs="Times New Roman"/>
          <w:sz w:val="20"/>
        </w:rPr>
        <w:t xml:space="preserve"> объектов муниципальной казны и объектов, находящихся на консервации;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выявление неиспользуемых земельных участков с целью их дальнейшего вовлечения в хозяйственный оборот;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выявление и постановка на учет земельных участков, используемых гражданами и организациями без оформленных правоустанавливающих документов, с целью понуждения к оформлению документов;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lastRenderedPageBreak/>
        <w:t xml:space="preserve">оптимизация затрат на содержание временно </w:t>
      </w:r>
      <w:proofErr w:type="spellStart"/>
      <w:r w:rsidRPr="006A74BD">
        <w:rPr>
          <w:rFonts w:ascii="Times New Roman" w:hAnsi="Times New Roman" w:cs="Times New Roman"/>
          <w:sz w:val="20"/>
        </w:rPr>
        <w:t>неарендуемых</w:t>
      </w:r>
      <w:proofErr w:type="spellEnd"/>
      <w:r w:rsidRPr="006A74BD">
        <w:rPr>
          <w:rFonts w:ascii="Times New Roman" w:hAnsi="Times New Roman" w:cs="Times New Roman"/>
          <w:sz w:val="20"/>
        </w:rPr>
        <w:t xml:space="preserve"> объектов и объектов, находящихся на консервации;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 xml:space="preserve">передача в пользование временно </w:t>
      </w:r>
      <w:proofErr w:type="spellStart"/>
      <w:r w:rsidRPr="006A74BD">
        <w:rPr>
          <w:rFonts w:ascii="Times New Roman" w:hAnsi="Times New Roman" w:cs="Times New Roman"/>
          <w:sz w:val="20"/>
        </w:rPr>
        <w:t>неарендуемых</w:t>
      </w:r>
      <w:proofErr w:type="spellEnd"/>
      <w:r w:rsidRPr="006A74BD">
        <w:rPr>
          <w:rFonts w:ascii="Times New Roman" w:hAnsi="Times New Roman" w:cs="Times New Roman"/>
          <w:sz w:val="20"/>
        </w:rPr>
        <w:t xml:space="preserve"> объектов;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подготовка технической документации на сети водоснабжения и водоотведения с целью расторжения договора аренды и заключения концессионного соглашения.</w:t>
      </w:r>
    </w:p>
    <w:p w:rsidR="00946CFC" w:rsidRPr="006A74BD" w:rsidRDefault="00946CFC" w:rsidP="00C604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Реализация Программы рассчитана на 2015 - 2020 годы.</w:t>
      </w:r>
    </w:p>
    <w:p w:rsidR="00946CFC" w:rsidRPr="006A74BD" w:rsidRDefault="00946CF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60475" w:rsidRPr="00E1137B" w:rsidRDefault="00C60475" w:rsidP="00C604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P333"/>
      <w:bookmarkEnd w:id="1"/>
      <w:r w:rsidRPr="006C5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</w:t>
      </w:r>
      <w:r w:rsidRPr="006C544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 составе и значениях целевых показателей (индикаторов) результативности муниципальной программы</w:t>
      </w:r>
      <w:r w:rsidRPr="006C544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6C5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ффективное управление муниципальным </w:t>
      </w:r>
      <w:proofErr w:type="gramStart"/>
      <w:r w:rsidRPr="006C5444">
        <w:rPr>
          <w:rFonts w:ascii="Times New Roman" w:eastAsia="Times New Roman" w:hAnsi="Times New Roman" w:cs="Times New Roman"/>
          <w:sz w:val="20"/>
          <w:szCs w:val="20"/>
          <w:lang w:eastAsia="ru-RU"/>
        </w:rPr>
        <w:t>имуществом</w:t>
      </w:r>
      <w:proofErr w:type="gramEnd"/>
      <w:r w:rsidRPr="006C5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ТО Северс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C60475" w:rsidRPr="00E1137B" w:rsidRDefault="00C60475" w:rsidP="00C604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0475" w:rsidRDefault="00C60475" w:rsidP="00C6047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p w:rsidR="00C60475" w:rsidRPr="00E1137B" w:rsidRDefault="00C60475" w:rsidP="00C6047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0475" w:rsidRPr="002C027D" w:rsidRDefault="00C60475" w:rsidP="00C60475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4758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1879"/>
        <w:gridCol w:w="708"/>
        <w:gridCol w:w="709"/>
        <w:gridCol w:w="709"/>
        <w:gridCol w:w="709"/>
        <w:gridCol w:w="850"/>
        <w:gridCol w:w="851"/>
        <w:gridCol w:w="857"/>
        <w:gridCol w:w="791"/>
        <w:gridCol w:w="784"/>
        <w:gridCol w:w="923"/>
        <w:gridCol w:w="892"/>
        <w:gridCol w:w="1053"/>
        <w:gridCol w:w="1134"/>
        <w:gridCol w:w="1423"/>
      </w:tblGrid>
      <w:tr w:rsidR="000A675E" w:rsidRPr="00755C11" w:rsidTr="00CC260F">
        <w:trPr>
          <w:trHeight w:val="20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а 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80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целевых показателей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чность сбора данны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сбора 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ции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за сбор данных по показателю</w:t>
            </w:r>
            <w:proofErr w:type="gramEnd"/>
          </w:p>
        </w:tc>
      </w:tr>
      <w:tr w:rsidR="000A675E" w:rsidRPr="00755C11" w:rsidTr="00CC260F">
        <w:trPr>
          <w:trHeight w:val="20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5E" w:rsidRPr="00755C11" w:rsidRDefault="000A675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5E" w:rsidRPr="00755C11" w:rsidRDefault="000A675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5E" w:rsidRPr="00755C11" w:rsidRDefault="000A675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 (</w:t>
            </w:r>
            <w:proofErr w:type="gramStart"/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од</w:t>
            </w:r>
            <w:proofErr w:type="spellEnd"/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п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од)</w:t>
            </w: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5E" w:rsidRPr="00755C11" w:rsidRDefault="000A675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5E" w:rsidRPr="00755C11" w:rsidRDefault="000A675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5E" w:rsidRPr="00755C11" w:rsidRDefault="000A675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C35F1" w:rsidRPr="002C027D" w:rsidRDefault="00EC35F1" w:rsidP="00EC35F1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4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879"/>
        <w:gridCol w:w="708"/>
        <w:gridCol w:w="709"/>
        <w:gridCol w:w="709"/>
        <w:gridCol w:w="709"/>
        <w:gridCol w:w="850"/>
        <w:gridCol w:w="851"/>
        <w:gridCol w:w="857"/>
        <w:gridCol w:w="791"/>
        <w:gridCol w:w="784"/>
        <w:gridCol w:w="923"/>
        <w:gridCol w:w="892"/>
        <w:gridCol w:w="1053"/>
        <w:gridCol w:w="1134"/>
        <w:gridCol w:w="1423"/>
      </w:tblGrid>
      <w:tr w:rsidR="000A675E" w:rsidRPr="00755C11" w:rsidTr="00CC260F">
        <w:trPr>
          <w:trHeight w:val="20"/>
          <w:tblHeader/>
          <w:jc w:val="center"/>
        </w:trPr>
        <w:tc>
          <w:tcPr>
            <w:tcW w:w="486" w:type="dxa"/>
            <w:shd w:val="clear" w:color="auto" w:fill="auto"/>
            <w:hideMark/>
          </w:tcPr>
          <w:p w:rsidR="000A675E" w:rsidRPr="00E870B8" w:rsidRDefault="000A675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9" w:type="dxa"/>
            <w:shd w:val="clear" w:color="auto" w:fill="auto"/>
            <w:hideMark/>
          </w:tcPr>
          <w:p w:rsidR="000A675E" w:rsidRPr="00E870B8" w:rsidRDefault="000A675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hideMark/>
          </w:tcPr>
          <w:p w:rsidR="000A675E" w:rsidRPr="00E870B8" w:rsidRDefault="000A675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0A675E" w:rsidRPr="00E870B8" w:rsidRDefault="000A675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0A675E" w:rsidRPr="00E870B8" w:rsidRDefault="000A675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0A675E" w:rsidRPr="00E870B8" w:rsidRDefault="000A675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0A675E" w:rsidRPr="00E870B8" w:rsidRDefault="000A675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0A675E" w:rsidRPr="00E870B8" w:rsidRDefault="000A675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7" w:type="dxa"/>
            <w:shd w:val="clear" w:color="auto" w:fill="auto"/>
            <w:hideMark/>
          </w:tcPr>
          <w:p w:rsidR="000A675E" w:rsidRPr="00E870B8" w:rsidRDefault="000A675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1" w:type="dxa"/>
            <w:shd w:val="clear" w:color="auto" w:fill="auto"/>
            <w:hideMark/>
          </w:tcPr>
          <w:p w:rsidR="000A675E" w:rsidRPr="00E870B8" w:rsidRDefault="000A675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4" w:type="dxa"/>
            <w:shd w:val="clear" w:color="auto" w:fill="auto"/>
            <w:hideMark/>
          </w:tcPr>
          <w:p w:rsidR="000A675E" w:rsidRPr="00E870B8" w:rsidRDefault="000A675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23" w:type="dxa"/>
            <w:shd w:val="clear" w:color="auto" w:fill="auto"/>
            <w:hideMark/>
          </w:tcPr>
          <w:p w:rsidR="000A675E" w:rsidRPr="00E870B8" w:rsidRDefault="000A675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2" w:type="dxa"/>
            <w:shd w:val="clear" w:color="auto" w:fill="auto"/>
            <w:hideMark/>
          </w:tcPr>
          <w:p w:rsidR="000A675E" w:rsidRPr="00E870B8" w:rsidRDefault="000A675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53" w:type="dxa"/>
            <w:shd w:val="clear" w:color="auto" w:fill="auto"/>
            <w:hideMark/>
          </w:tcPr>
          <w:p w:rsidR="000A675E" w:rsidRPr="00E870B8" w:rsidRDefault="000A675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hideMark/>
          </w:tcPr>
          <w:p w:rsidR="000A675E" w:rsidRPr="00E870B8" w:rsidRDefault="000A675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23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0A675E" w:rsidRPr="00755C11" w:rsidTr="00CC260F">
        <w:trPr>
          <w:trHeight w:val="20"/>
          <w:jc w:val="center"/>
        </w:trPr>
        <w:tc>
          <w:tcPr>
            <w:tcW w:w="14758" w:type="dxa"/>
            <w:gridSpan w:val="16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муниципальн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ффективное управление муниципальным </w:t>
            </w:r>
            <w:proofErr w:type="gramStart"/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ом</w:t>
            </w:r>
            <w:proofErr w:type="gramEnd"/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0A675E" w:rsidRPr="00755C11" w:rsidTr="00CC260F">
        <w:trPr>
          <w:trHeight w:val="20"/>
          <w:jc w:val="center"/>
        </w:trPr>
        <w:tc>
          <w:tcPr>
            <w:tcW w:w="486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79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ъектов 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сти,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дших госуд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ую ре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ю права собственности, от общего количества объектов нед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мости, чис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ихся в Реестре муниципального </w:t>
            </w:r>
            <w:proofErr w:type="gramStart"/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</w:t>
            </w:r>
            <w:proofErr w:type="gramEnd"/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 на конец года</w:t>
            </w:r>
          </w:p>
        </w:tc>
        <w:tc>
          <w:tcPr>
            <w:tcW w:w="708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709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709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850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851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7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9</w:t>
            </w:r>
          </w:p>
        </w:tc>
        <w:tc>
          <w:tcPr>
            <w:tcW w:w="791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784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923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892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1053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-тально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базы д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UM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3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тнош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й </w:t>
            </w:r>
            <w:proofErr w:type="gramStart"/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</w:t>
            </w:r>
            <w:proofErr w:type="gramEnd"/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ск</w:t>
            </w:r>
          </w:p>
        </w:tc>
      </w:tr>
      <w:tr w:rsidR="000A675E" w:rsidRPr="00755C11" w:rsidTr="00CC260F">
        <w:trPr>
          <w:trHeight w:val="20"/>
          <w:jc w:val="center"/>
        </w:trPr>
        <w:tc>
          <w:tcPr>
            <w:tcW w:w="486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79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лощади з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х участков, вовлеченных в экономический оборот</w:t>
            </w:r>
          </w:p>
        </w:tc>
        <w:tc>
          <w:tcPr>
            <w:tcW w:w="708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11</w:t>
            </w:r>
          </w:p>
        </w:tc>
        <w:tc>
          <w:tcPr>
            <w:tcW w:w="709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97</w:t>
            </w:r>
          </w:p>
        </w:tc>
        <w:tc>
          <w:tcPr>
            <w:tcW w:w="709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84</w:t>
            </w:r>
          </w:p>
        </w:tc>
        <w:tc>
          <w:tcPr>
            <w:tcW w:w="850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86</w:t>
            </w:r>
          </w:p>
        </w:tc>
        <w:tc>
          <w:tcPr>
            <w:tcW w:w="851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88</w:t>
            </w:r>
          </w:p>
        </w:tc>
        <w:tc>
          <w:tcPr>
            <w:tcW w:w="857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91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784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923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892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1053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-тально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базы д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UM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3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тнош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й </w:t>
            </w:r>
            <w:proofErr w:type="gramStart"/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</w:t>
            </w:r>
            <w:proofErr w:type="gramEnd"/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рск</w:t>
            </w:r>
          </w:p>
        </w:tc>
      </w:tr>
      <w:tr w:rsidR="000A675E" w:rsidRPr="00755C11" w:rsidTr="00CC260F">
        <w:trPr>
          <w:trHeight w:val="20"/>
          <w:jc w:val="center"/>
        </w:trPr>
        <w:tc>
          <w:tcPr>
            <w:tcW w:w="486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1879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зад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ности по плате за использование муниципального имущества (аренде) по ср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ю с предыд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 годом</w:t>
            </w:r>
          </w:p>
        </w:tc>
        <w:tc>
          <w:tcPr>
            <w:tcW w:w="708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9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1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7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91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784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23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92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053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-тально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базы д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UM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3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тнош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й </w:t>
            </w:r>
            <w:proofErr w:type="gramStart"/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</w:t>
            </w:r>
            <w:proofErr w:type="gramEnd"/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ск</w:t>
            </w:r>
          </w:p>
        </w:tc>
      </w:tr>
      <w:tr w:rsidR="000A675E" w:rsidRPr="00755C11" w:rsidTr="00CC260F">
        <w:trPr>
          <w:trHeight w:val="20"/>
          <w:jc w:val="center"/>
        </w:trPr>
        <w:tc>
          <w:tcPr>
            <w:tcW w:w="14758" w:type="dxa"/>
            <w:gridSpan w:val="16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задачи 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полноты и качества учета муниципального </w:t>
            </w:r>
            <w:proofErr w:type="gramStart"/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</w:t>
            </w:r>
            <w:proofErr w:type="gramEnd"/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 для улучшения системы управления муниципальной собственностью ЗАТО 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ы</w:t>
            </w:r>
          </w:p>
        </w:tc>
      </w:tr>
      <w:tr w:rsidR="000A675E" w:rsidRPr="00755C11" w:rsidTr="00CC260F">
        <w:trPr>
          <w:trHeight w:val="20"/>
          <w:jc w:val="center"/>
        </w:trPr>
        <w:tc>
          <w:tcPr>
            <w:tcW w:w="486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79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щего ко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а сформ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 объектов права по объектам недвижимого имущества на 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ц года</w:t>
            </w:r>
          </w:p>
        </w:tc>
        <w:tc>
          <w:tcPr>
            <w:tcW w:w="708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709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709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850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851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7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9</w:t>
            </w:r>
          </w:p>
        </w:tc>
        <w:tc>
          <w:tcPr>
            <w:tcW w:w="791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784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923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892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1053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-тально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ы о госуд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реги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права по объ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 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го иму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1423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тнош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й </w:t>
            </w:r>
            <w:proofErr w:type="gramStart"/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</w:t>
            </w:r>
            <w:proofErr w:type="gramEnd"/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ск</w:t>
            </w:r>
          </w:p>
        </w:tc>
      </w:tr>
      <w:tr w:rsidR="000A675E" w:rsidRPr="00755C11" w:rsidTr="00CC260F">
        <w:trPr>
          <w:trHeight w:val="20"/>
          <w:jc w:val="center"/>
        </w:trPr>
        <w:tc>
          <w:tcPr>
            <w:tcW w:w="14758" w:type="dxa"/>
            <w:gridSpan w:val="16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задачи 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полноты и качества учета земельных ресурсов на </w:t>
            </w:r>
            <w:proofErr w:type="gramStart"/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и</w:t>
            </w:r>
            <w:proofErr w:type="gramEnd"/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 с целью увеличения доли их участия в экономическом оборо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ы</w:t>
            </w:r>
          </w:p>
        </w:tc>
      </w:tr>
      <w:tr w:rsidR="000A675E" w:rsidRPr="00755C11" w:rsidTr="00CC260F">
        <w:trPr>
          <w:trHeight w:val="20"/>
          <w:jc w:val="center"/>
        </w:trPr>
        <w:tc>
          <w:tcPr>
            <w:tcW w:w="486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879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лощади з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х участков, вовлеченных в экономический оборот</w:t>
            </w:r>
          </w:p>
        </w:tc>
        <w:tc>
          <w:tcPr>
            <w:tcW w:w="708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11</w:t>
            </w:r>
          </w:p>
        </w:tc>
        <w:tc>
          <w:tcPr>
            <w:tcW w:w="709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97</w:t>
            </w:r>
          </w:p>
        </w:tc>
        <w:tc>
          <w:tcPr>
            <w:tcW w:w="709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84</w:t>
            </w:r>
          </w:p>
        </w:tc>
        <w:tc>
          <w:tcPr>
            <w:tcW w:w="850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86</w:t>
            </w:r>
          </w:p>
        </w:tc>
        <w:tc>
          <w:tcPr>
            <w:tcW w:w="851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88</w:t>
            </w:r>
          </w:p>
        </w:tc>
        <w:tc>
          <w:tcPr>
            <w:tcW w:w="857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91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784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923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892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1053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-тально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поступ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дох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 в бюджет от использ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з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х ресурсов</w:t>
            </w:r>
          </w:p>
        </w:tc>
        <w:tc>
          <w:tcPr>
            <w:tcW w:w="1423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тнош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й </w:t>
            </w:r>
            <w:proofErr w:type="gramStart"/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</w:t>
            </w:r>
            <w:proofErr w:type="gramEnd"/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ск</w:t>
            </w:r>
          </w:p>
        </w:tc>
      </w:tr>
      <w:tr w:rsidR="000A675E" w:rsidRPr="00755C11" w:rsidTr="00CC260F">
        <w:trPr>
          <w:trHeight w:val="20"/>
          <w:jc w:val="center"/>
        </w:trPr>
        <w:tc>
          <w:tcPr>
            <w:tcW w:w="14758" w:type="dxa"/>
            <w:gridSpan w:val="16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задачи 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содержания и обслуживания временно не арендуемого муниципального имущества, строительство, реконструкция и капитальный ремонт муниципального </w:t>
            </w:r>
            <w:proofErr w:type="gramStart"/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</w:t>
            </w:r>
            <w:proofErr w:type="gramEnd"/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ы</w:t>
            </w:r>
          </w:p>
        </w:tc>
      </w:tr>
      <w:tr w:rsidR="000A675E" w:rsidRPr="00755C11" w:rsidTr="00CC260F">
        <w:trPr>
          <w:trHeight w:val="20"/>
          <w:jc w:val="center"/>
        </w:trPr>
        <w:tc>
          <w:tcPr>
            <w:tcW w:w="486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879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ание в должном техн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м, пожарном и </w:t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нитарном со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ии временно не арендуемого 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 имущества с у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 утвержденного объема финанс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7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1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4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23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2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53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-тально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выпол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люч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контр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и 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оров на содерж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и 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и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о иму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м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кв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ных домов</w:t>
            </w:r>
          </w:p>
        </w:tc>
        <w:tc>
          <w:tcPr>
            <w:tcW w:w="1423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е имуще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тнош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ий </w:t>
            </w:r>
            <w:proofErr w:type="gramStart"/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</w:t>
            </w:r>
            <w:proofErr w:type="gramEnd"/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ск</w:t>
            </w:r>
          </w:p>
        </w:tc>
      </w:tr>
      <w:tr w:rsidR="000A675E" w:rsidRPr="00755C11" w:rsidTr="00CC260F">
        <w:trPr>
          <w:trHeight w:val="20"/>
          <w:jc w:val="center"/>
        </w:trPr>
        <w:tc>
          <w:tcPr>
            <w:tcW w:w="486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2</w:t>
            </w:r>
          </w:p>
        </w:tc>
        <w:tc>
          <w:tcPr>
            <w:tcW w:w="1879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 муницип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нежилого фонда</w:t>
            </w:r>
          </w:p>
        </w:tc>
        <w:tc>
          <w:tcPr>
            <w:tcW w:w="708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</w:t>
            </w:r>
          </w:p>
        </w:tc>
        <w:tc>
          <w:tcPr>
            <w:tcW w:w="709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4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3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2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3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-тально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ение запл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ого кол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от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 объектов в б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смете УКС </w:t>
            </w:r>
            <w:proofErr w:type="gramStart"/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</w:t>
            </w:r>
            <w:proofErr w:type="gramEnd"/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 и факт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</w:t>
            </w:r>
          </w:p>
        </w:tc>
        <w:tc>
          <w:tcPr>
            <w:tcW w:w="1423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С </w:t>
            </w:r>
            <w:proofErr w:type="gramStart"/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рации</w:t>
            </w:r>
            <w:proofErr w:type="gramEnd"/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ск</w:t>
            </w:r>
          </w:p>
        </w:tc>
      </w:tr>
      <w:tr w:rsidR="000A675E" w:rsidRPr="00755C11" w:rsidTr="00CC260F">
        <w:trPr>
          <w:trHeight w:val="20"/>
          <w:jc w:val="center"/>
        </w:trPr>
        <w:tc>
          <w:tcPr>
            <w:tcW w:w="486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879" w:type="dxa"/>
            <w:shd w:val="clear" w:color="auto" w:fill="auto"/>
            <w:hideMark/>
          </w:tcPr>
          <w:p w:rsidR="000A675E" w:rsidRDefault="000A675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</w:t>
            </w:r>
          </w:p>
          <w:p w:rsidR="000A675E" w:rsidRPr="00755C11" w:rsidRDefault="000A675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реконструкция муниципального имущества (в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нено ПИР)</w:t>
            </w:r>
          </w:p>
        </w:tc>
        <w:tc>
          <w:tcPr>
            <w:tcW w:w="708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</w:t>
            </w:r>
          </w:p>
        </w:tc>
        <w:tc>
          <w:tcPr>
            <w:tcW w:w="709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7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1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3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2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3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-тально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ение запл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ого кол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ва от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 объектов в б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смете УКС </w:t>
            </w:r>
            <w:proofErr w:type="gramStart"/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</w:t>
            </w:r>
            <w:proofErr w:type="gramEnd"/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 и факт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</w:t>
            </w:r>
          </w:p>
        </w:tc>
        <w:tc>
          <w:tcPr>
            <w:tcW w:w="1423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КС </w:t>
            </w:r>
            <w:proofErr w:type="gramStart"/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рации</w:t>
            </w:r>
            <w:proofErr w:type="gramEnd"/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ск</w:t>
            </w:r>
          </w:p>
        </w:tc>
      </w:tr>
      <w:tr w:rsidR="000A675E" w:rsidRPr="00755C11" w:rsidTr="00CC260F">
        <w:trPr>
          <w:trHeight w:val="20"/>
          <w:jc w:val="center"/>
        </w:trPr>
        <w:tc>
          <w:tcPr>
            <w:tcW w:w="14758" w:type="dxa"/>
            <w:gridSpan w:val="16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казатели задачи 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убликование муниципальных правовых актов и их проектов, доведение до сведения жителей муниципального образования официаль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ной информации (в 2015 - 2016 годах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ы</w:t>
            </w:r>
          </w:p>
        </w:tc>
      </w:tr>
      <w:tr w:rsidR="000A675E" w:rsidRPr="00755C11" w:rsidTr="00CC260F">
        <w:trPr>
          <w:trHeight w:val="20"/>
          <w:jc w:val="center"/>
        </w:trPr>
        <w:tc>
          <w:tcPr>
            <w:tcW w:w="486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879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и в 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т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муни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задания, количество печ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траниц А3</w:t>
            </w:r>
          </w:p>
        </w:tc>
        <w:tc>
          <w:tcPr>
            <w:tcW w:w="708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709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</w:t>
            </w:r>
          </w:p>
        </w:tc>
        <w:tc>
          <w:tcPr>
            <w:tcW w:w="709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850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851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4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3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2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3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-сячно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кол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в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щенных экземп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</w:t>
            </w:r>
          </w:p>
        </w:tc>
        <w:tc>
          <w:tcPr>
            <w:tcW w:w="1423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тнош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й </w:t>
            </w:r>
            <w:proofErr w:type="gramStart"/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</w:t>
            </w:r>
            <w:proofErr w:type="gramEnd"/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ск</w:t>
            </w:r>
          </w:p>
        </w:tc>
      </w:tr>
      <w:tr w:rsidR="000A675E" w:rsidRPr="00755C11" w:rsidTr="00CC260F">
        <w:trPr>
          <w:trHeight w:val="20"/>
          <w:jc w:val="center"/>
        </w:trPr>
        <w:tc>
          <w:tcPr>
            <w:tcW w:w="486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879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ние офи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го бюллетеня за год</w:t>
            </w:r>
          </w:p>
        </w:tc>
        <w:tc>
          <w:tcPr>
            <w:tcW w:w="708" w:type="dxa"/>
            <w:shd w:val="clear" w:color="auto" w:fill="auto"/>
            <w:hideMark/>
          </w:tcPr>
          <w:p w:rsidR="000A675E" w:rsidRDefault="000A675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</w:p>
          <w:p w:rsidR="000A675E" w:rsidRPr="00755C11" w:rsidRDefault="000A675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9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50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51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4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3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2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3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-сячно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кол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в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щенных экземп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</w:t>
            </w:r>
          </w:p>
        </w:tc>
        <w:tc>
          <w:tcPr>
            <w:tcW w:w="1423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тнош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й </w:t>
            </w:r>
            <w:proofErr w:type="gramStart"/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</w:t>
            </w:r>
            <w:proofErr w:type="gramEnd"/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ск</w:t>
            </w:r>
          </w:p>
        </w:tc>
      </w:tr>
      <w:tr w:rsidR="000A675E" w:rsidRPr="00755C11" w:rsidTr="00CC260F">
        <w:trPr>
          <w:trHeight w:val="20"/>
          <w:jc w:val="center"/>
        </w:trPr>
        <w:tc>
          <w:tcPr>
            <w:tcW w:w="14758" w:type="dxa"/>
            <w:gridSpan w:val="16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задачи 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лесохозяйственного регламента в части использования, охраны, защиты и воспроизводства </w:t>
            </w:r>
            <w:proofErr w:type="gramStart"/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в</w:t>
            </w:r>
            <w:proofErr w:type="gramEnd"/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ы</w:t>
            </w:r>
          </w:p>
        </w:tc>
      </w:tr>
      <w:tr w:rsidR="000A675E" w:rsidRPr="00755C11" w:rsidTr="00CC260F">
        <w:trPr>
          <w:trHeight w:val="20"/>
          <w:jc w:val="center"/>
        </w:trPr>
        <w:tc>
          <w:tcPr>
            <w:tcW w:w="486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1879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лесных насаждений, от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ных для за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и гражданами древесины для собственных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3</w:t>
            </w:r>
          </w:p>
        </w:tc>
        <w:tc>
          <w:tcPr>
            <w:tcW w:w="709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09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850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851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857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791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784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923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892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053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-тально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М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ЗАТО 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</w:t>
            </w:r>
            <w:proofErr w:type="spellStart"/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</w:t>
            </w:r>
            <w:proofErr w:type="spellEnd"/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договорах </w:t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пли-продажи лесных насаж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и об испол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це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 показ</w:t>
            </w:r>
            <w:proofErr w:type="gramStart"/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End"/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фектив</w:t>
            </w:r>
            <w:proofErr w:type="spellEnd"/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</w:t>
            </w:r>
            <w:proofErr w:type="spellEnd"/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чрежден.</w:t>
            </w:r>
          </w:p>
        </w:tc>
        <w:tc>
          <w:tcPr>
            <w:tcW w:w="1423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е имуще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тнош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й </w:t>
            </w:r>
            <w:proofErr w:type="gramStart"/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</w:t>
            </w:r>
            <w:proofErr w:type="gramEnd"/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ск</w:t>
            </w:r>
          </w:p>
        </w:tc>
      </w:tr>
      <w:tr w:rsidR="000A675E" w:rsidRPr="00755C11" w:rsidTr="00CC260F">
        <w:trPr>
          <w:trHeight w:val="20"/>
          <w:jc w:val="center"/>
        </w:trPr>
        <w:tc>
          <w:tcPr>
            <w:tcW w:w="486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2</w:t>
            </w:r>
          </w:p>
        </w:tc>
        <w:tc>
          <w:tcPr>
            <w:tcW w:w="1879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ланир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ероприятий по охране лесов</w:t>
            </w:r>
          </w:p>
        </w:tc>
        <w:tc>
          <w:tcPr>
            <w:tcW w:w="708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09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709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5</w:t>
            </w:r>
          </w:p>
        </w:tc>
        <w:tc>
          <w:tcPr>
            <w:tcW w:w="709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6</w:t>
            </w:r>
          </w:p>
        </w:tc>
        <w:tc>
          <w:tcPr>
            <w:tcW w:w="850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8</w:t>
            </w:r>
          </w:p>
        </w:tc>
        <w:tc>
          <w:tcPr>
            <w:tcW w:w="851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857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5</w:t>
            </w:r>
          </w:p>
        </w:tc>
        <w:tc>
          <w:tcPr>
            <w:tcW w:w="791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4</w:t>
            </w:r>
          </w:p>
        </w:tc>
        <w:tc>
          <w:tcPr>
            <w:tcW w:w="784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3</w:t>
            </w:r>
          </w:p>
        </w:tc>
        <w:tc>
          <w:tcPr>
            <w:tcW w:w="923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3</w:t>
            </w:r>
          </w:p>
        </w:tc>
        <w:tc>
          <w:tcPr>
            <w:tcW w:w="892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3</w:t>
            </w:r>
          </w:p>
        </w:tc>
        <w:tc>
          <w:tcPr>
            <w:tcW w:w="1053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-тально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я М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</w:t>
            </w:r>
            <w:proofErr w:type="gramEnd"/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исп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и целевых показа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 э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де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учреж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423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тнош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й </w:t>
            </w:r>
            <w:proofErr w:type="gramStart"/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</w:t>
            </w:r>
            <w:proofErr w:type="gramEnd"/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ск</w:t>
            </w:r>
          </w:p>
        </w:tc>
      </w:tr>
      <w:tr w:rsidR="000A675E" w:rsidRPr="00755C11" w:rsidTr="00CC260F">
        <w:trPr>
          <w:trHeight w:val="20"/>
          <w:jc w:val="center"/>
        </w:trPr>
        <w:tc>
          <w:tcPr>
            <w:tcW w:w="486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1879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система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ского </w:t>
            </w:r>
            <w:proofErr w:type="gramStart"/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нитарным 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нием лесов</w:t>
            </w:r>
          </w:p>
        </w:tc>
        <w:tc>
          <w:tcPr>
            <w:tcW w:w="708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09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851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857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791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3</w:t>
            </w:r>
          </w:p>
        </w:tc>
        <w:tc>
          <w:tcPr>
            <w:tcW w:w="784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6</w:t>
            </w:r>
          </w:p>
        </w:tc>
        <w:tc>
          <w:tcPr>
            <w:tcW w:w="923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92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053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-тально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я М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</w:t>
            </w:r>
            <w:proofErr w:type="gramEnd"/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исп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и целевых показа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й э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де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учреж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423" w:type="dxa"/>
            <w:shd w:val="clear" w:color="auto" w:fill="auto"/>
            <w:hideMark/>
          </w:tcPr>
          <w:p w:rsidR="000A675E" w:rsidRPr="00755C11" w:rsidRDefault="000A675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е имуще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тнош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й </w:t>
            </w:r>
            <w:proofErr w:type="gramStart"/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</w:t>
            </w:r>
            <w:proofErr w:type="gramEnd"/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55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ск</w:t>
            </w:r>
          </w:p>
        </w:tc>
      </w:tr>
    </w:tbl>
    <w:p w:rsidR="00C60475" w:rsidRDefault="00C60475" w:rsidP="00C60475">
      <w:pPr>
        <w:spacing w:after="0" w:line="240" w:lineRule="auto"/>
        <w:ind w:left="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6CFC" w:rsidRPr="006A74BD" w:rsidRDefault="00946CFC">
      <w:pPr>
        <w:pStyle w:val="ConsPlusTitle"/>
        <w:jc w:val="center"/>
        <w:outlineLvl w:val="1"/>
        <w:rPr>
          <w:rFonts w:ascii="Times New Roman" w:hAnsi="Times New Roman" w:cs="Times New Roman"/>
          <w:sz w:val="20"/>
        </w:rPr>
      </w:pPr>
      <w:bookmarkStart w:id="2" w:name="P667"/>
      <w:bookmarkEnd w:id="2"/>
      <w:r w:rsidRPr="006A74BD">
        <w:rPr>
          <w:rFonts w:ascii="Times New Roman" w:hAnsi="Times New Roman" w:cs="Times New Roman"/>
          <w:sz w:val="20"/>
        </w:rPr>
        <w:t>III. ПОДПРОГРАММЫ</w:t>
      </w:r>
    </w:p>
    <w:p w:rsidR="00946CFC" w:rsidRPr="006A74BD" w:rsidRDefault="00946CF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46CFC" w:rsidRPr="006A74BD" w:rsidRDefault="00946CFC" w:rsidP="00C6047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Для достижения цели Программы предусматривается реализация следующих подпрограмм:</w:t>
      </w:r>
    </w:p>
    <w:p w:rsidR="00946CFC" w:rsidRPr="006A74BD" w:rsidRDefault="000A37C4" w:rsidP="00C60475">
      <w:pPr>
        <w:pStyle w:val="ConsPlusNormal"/>
        <w:jc w:val="both"/>
        <w:rPr>
          <w:rFonts w:ascii="Times New Roman" w:hAnsi="Times New Roman" w:cs="Times New Roman"/>
          <w:sz w:val="20"/>
        </w:rPr>
      </w:pPr>
      <w:hyperlink w:anchor="P2172" w:history="1">
        <w:r w:rsidR="00946CFC" w:rsidRPr="006A74BD">
          <w:rPr>
            <w:rFonts w:ascii="Times New Roman" w:hAnsi="Times New Roman" w:cs="Times New Roman"/>
            <w:color w:val="0000FF"/>
            <w:sz w:val="20"/>
          </w:rPr>
          <w:t>подпрограмма 1</w:t>
        </w:r>
      </w:hyperlink>
      <w:r w:rsidR="00946CFC" w:rsidRPr="006A74BD">
        <w:rPr>
          <w:rFonts w:ascii="Times New Roman" w:hAnsi="Times New Roman" w:cs="Times New Roman"/>
          <w:sz w:val="20"/>
        </w:rPr>
        <w:t xml:space="preserve"> "Признание прав и регулирование отношений по муниципальной собственности ЗАТО Северск, оценка рыночной стоимости имущества ЗАТО Северск" (приложение 1);</w:t>
      </w:r>
    </w:p>
    <w:p w:rsidR="00946CFC" w:rsidRPr="006A74BD" w:rsidRDefault="000A37C4" w:rsidP="00C60475">
      <w:pPr>
        <w:pStyle w:val="ConsPlusNormal"/>
        <w:jc w:val="both"/>
        <w:rPr>
          <w:rFonts w:ascii="Times New Roman" w:hAnsi="Times New Roman" w:cs="Times New Roman"/>
          <w:sz w:val="20"/>
        </w:rPr>
      </w:pPr>
      <w:hyperlink w:anchor="P2847" w:history="1">
        <w:r w:rsidR="00946CFC" w:rsidRPr="006A74BD">
          <w:rPr>
            <w:rFonts w:ascii="Times New Roman" w:hAnsi="Times New Roman" w:cs="Times New Roman"/>
            <w:color w:val="0000FF"/>
            <w:sz w:val="20"/>
          </w:rPr>
          <w:t>подпрограмма 2</w:t>
        </w:r>
      </w:hyperlink>
      <w:r w:rsidR="00946CFC" w:rsidRPr="006A74BD">
        <w:rPr>
          <w:rFonts w:ascii="Times New Roman" w:hAnsi="Times New Roman" w:cs="Times New Roman"/>
          <w:sz w:val="20"/>
        </w:rPr>
        <w:t xml:space="preserve"> "Управление земельными ресурсами на территории ЗАТО Северск" (приложение 2);</w:t>
      </w:r>
    </w:p>
    <w:p w:rsidR="00946CFC" w:rsidRPr="006A74BD" w:rsidRDefault="000A37C4" w:rsidP="00C60475">
      <w:pPr>
        <w:pStyle w:val="ConsPlusNormal"/>
        <w:jc w:val="both"/>
        <w:rPr>
          <w:rFonts w:ascii="Times New Roman" w:hAnsi="Times New Roman" w:cs="Times New Roman"/>
          <w:sz w:val="20"/>
        </w:rPr>
      </w:pPr>
      <w:hyperlink w:anchor="P3296" w:history="1">
        <w:r w:rsidR="00946CFC" w:rsidRPr="006A74BD">
          <w:rPr>
            <w:rFonts w:ascii="Times New Roman" w:hAnsi="Times New Roman" w:cs="Times New Roman"/>
            <w:color w:val="0000FF"/>
            <w:sz w:val="20"/>
          </w:rPr>
          <w:t>подпрограмма 3</w:t>
        </w:r>
      </w:hyperlink>
      <w:r w:rsidR="00946CFC" w:rsidRPr="006A74BD">
        <w:rPr>
          <w:rFonts w:ascii="Times New Roman" w:hAnsi="Times New Roman" w:cs="Times New Roman"/>
          <w:sz w:val="20"/>
        </w:rPr>
        <w:t xml:space="preserve"> "Содержание, обслуживание и капитальный ремонт муниципального имущества ЗАТО Северск и общего имущества в многоквартирных домах" (приложение 3);</w:t>
      </w:r>
    </w:p>
    <w:p w:rsidR="00946CFC" w:rsidRPr="006A74BD" w:rsidRDefault="000A37C4" w:rsidP="00C60475">
      <w:pPr>
        <w:pStyle w:val="ConsPlusNormal"/>
        <w:jc w:val="both"/>
        <w:rPr>
          <w:rFonts w:ascii="Times New Roman" w:hAnsi="Times New Roman" w:cs="Times New Roman"/>
          <w:sz w:val="20"/>
        </w:rPr>
      </w:pPr>
      <w:hyperlink w:anchor="P4223" w:history="1">
        <w:r w:rsidR="00946CFC" w:rsidRPr="006A74BD">
          <w:rPr>
            <w:rFonts w:ascii="Times New Roman" w:hAnsi="Times New Roman" w:cs="Times New Roman"/>
            <w:color w:val="0000FF"/>
            <w:sz w:val="20"/>
          </w:rPr>
          <w:t>подпрограмма 4</w:t>
        </w:r>
      </w:hyperlink>
      <w:r w:rsidR="00946CFC" w:rsidRPr="006A74BD">
        <w:rPr>
          <w:rFonts w:ascii="Times New Roman" w:hAnsi="Times New Roman" w:cs="Times New Roman"/>
          <w:sz w:val="20"/>
        </w:rPr>
        <w:t xml:space="preserve"> "Обеспечение деятельности МАУ "Газета "Диалог" в части выполнения муниципального задания" (приложение 4);</w:t>
      </w:r>
    </w:p>
    <w:p w:rsidR="00946CFC" w:rsidRPr="006A74BD" w:rsidRDefault="000A37C4" w:rsidP="00C60475">
      <w:pPr>
        <w:pStyle w:val="ConsPlusNormal"/>
        <w:jc w:val="both"/>
        <w:rPr>
          <w:rFonts w:ascii="Times New Roman" w:hAnsi="Times New Roman" w:cs="Times New Roman"/>
          <w:sz w:val="20"/>
        </w:rPr>
      </w:pPr>
      <w:hyperlink w:anchor="P4494" w:history="1">
        <w:r w:rsidR="00946CFC" w:rsidRPr="006A74BD">
          <w:rPr>
            <w:rFonts w:ascii="Times New Roman" w:hAnsi="Times New Roman" w:cs="Times New Roman"/>
            <w:color w:val="0000FF"/>
            <w:sz w:val="20"/>
          </w:rPr>
          <w:t>подпрограмма 5</w:t>
        </w:r>
      </w:hyperlink>
      <w:r w:rsidR="00946CFC" w:rsidRPr="006A74BD">
        <w:rPr>
          <w:rFonts w:ascii="Times New Roman" w:hAnsi="Times New Roman" w:cs="Times New Roman"/>
          <w:sz w:val="20"/>
        </w:rPr>
        <w:t xml:space="preserve"> "Обеспечение устойчивого управления лесами ЗАТО Северск" (приложение 5);</w:t>
      </w:r>
    </w:p>
    <w:p w:rsidR="00946CFC" w:rsidRPr="006A74BD" w:rsidRDefault="000A37C4" w:rsidP="00C60475">
      <w:pPr>
        <w:pStyle w:val="ConsPlusNormal"/>
        <w:jc w:val="both"/>
        <w:rPr>
          <w:rFonts w:ascii="Times New Roman" w:hAnsi="Times New Roman" w:cs="Times New Roman"/>
          <w:sz w:val="20"/>
        </w:rPr>
      </w:pPr>
      <w:hyperlink w:anchor="P677" w:history="1">
        <w:r w:rsidR="00946CFC" w:rsidRPr="006A74BD">
          <w:rPr>
            <w:rFonts w:ascii="Times New Roman" w:hAnsi="Times New Roman" w:cs="Times New Roman"/>
            <w:color w:val="0000FF"/>
            <w:sz w:val="20"/>
          </w:rPr>
          <w:t>подпрограмма 6</w:t>
        </w:r>
      </w:hyperlink>
      <w:r w:rsidR="00946CFC" w:rsidRPr="006A74BD">
        <w:rPr>
          <w:rFonts w:ascii="Times New Roman" w:hAnsi="Times New Roman" w:cs="Times New Roman"/>
          <w:sz w:val="20"/>
        </w:rPr>
        <w:t xml:space="preserve"> "Обеспечивающая подпрограмма".</w:t>
      </w:r>
    </w:p>
    <w:p w:rsidR="00946CFC" w:rsidRPr="006A74BD" w:rsidRDefault="00946CFC" w:rsidP="00C6047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46CFC" w:rsidRPr="006A74BD" w:rsidRDefault="00946CFC" w:rsidP="00C60475">
      <w:pPr>
        <w:pStyle w:val="ConsPlusTitle"/>
        <w:jc w:val="center"/>
        <w:outlineLvl w:val="1"/>
        <w:rPr>
          <w:rFonts w:ascii="Times New Roman" w:hAnsi="Times New Roman" w:cs="Times New Roman"/>
          <w:sz w:val="20"/>
        </w:rPr>
      </w:pPr>
      <w:bookmarkStart w:id="3" w:name="P677"/>
      <w:bookmarkEnd w:id="3"/>
      <w:r w:rsidRPr="006A74BD">
        <w:rPr>
          <w:rFonts w:ascii="Times New Roman" w:hAnsi="Times New Roman" w:cs="Times New Roman"/>
          <w:sz w:val="20"/>
        </w:rPr>
        <w:t>IV. ОБЕСПЕЧИВАЮЩАЯ ПОДПРОГРАММА</w:t>
      </w:r>
    </w:p>
    <w:p w:rsidR="00946CFC" w:rsidRPr="006A74BD" w:rsidRDefault="00946CFC" w:rsidP="00C6047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46CFC" w:rsidRPr="006A74BD" w:rsidRDefault="00946CFC" w:rsidP="00C6047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Подпрограмма 6 "Обеспечивающая подпрограмма" включает расходы на финансовое обеспечение деятельности ответственного исполнителя Программы - Управления имущественных отношений Администрации ЗАТО Северск.</w:t>
      </w:r>
    </w:p>
    <w:p w:rsidR="00946CFC" w:rsidRPr="006A74BD" w:rsidRDefault="00946CFC" w:rsidP="00C6047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Перечень мероприятий и ресурсное обеспечение реализации подпрограммы 6 "Обеспечивающая подпрограмма" представлены в таблице 2.</w:t>
      </w:r>
    </w:p>
    <w:p w:rsidR="00946CFC" w:rsidRPr="006A74BD" w:rsidRDefault="00946CFC" w:rsidP="00C6047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E13F3" w:rsidRPr="006A74BD" w:rsidRDefault="002E13F3" w:rsidP="002E1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0475" w:rsidRDefault="00C60475" w:rsidP="002E1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0475" w:rsidRDefault="00C60475" w:rsidP="002E1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0475" w:rsidRDefault="00C60475" w:rsidP="002E1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0475" w:rsidRDefault="00C60475" w:rsidP="002E1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0475" w:rsidRDefault="00C60475" w:rsidP="002E1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0475" w:rsidRDefault="00C60475" w:rsidP="002E1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0475" w:rsidRDefault="00C60475" w:rsidP="002E1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0475" w:rsidRDefault="00C60475" w:rsidP="002E1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0475" w:rsidRDefault="00C60475" w:rsidP="002E1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0475" w:rsidRPr="00935C6E" w:rsidRDefault="00C60475" w:rsidP="00C604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5C6E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ЕНЬ</w:t>
      </w:r>
      <w:r w:rsidRPr="00935C6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мероприятий и ресурсное обеспечение реализации обеспечивающей подпрограммы муниципальной программы  </w:t>
      </w:r>
    </w:p>
    <w:p w:rsidR="00C60475" w:rsidRPr="00935C6E" w:rsidRDefault="00C60475" w:rsidP="00C604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5C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Эффективное управление муниципальным </w:t>
      </w:r>
      <w:proofErr w:type="gramStart"/>
      <w:r w:rsidRPr="00935C6E">
        <w:rPr>
          <w:rFonts w:ascii="Times New Roman" w:eastAsia="Times New Roman" w:hAnsi="Times New Roman" w:cs="Times New Roman"/>
          <w:sz w:val="20"/>
          <w:szCs w:val="20"/>
          <w:lang w:eastAsia="ru-RU"/>
        </w:rPr>
        <w:t>имуществом</w:t>
      </w:r>
      <w:proofErr w:type="gramEnd"/>
      <w:r w:rsidRPr="00935C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ТО Северск»</w:t>
      </w:r>
    </w:p>
    <w:p w:rsidR="00C60475" w:rsidRPr="00935C6E" w:rsidRDefault="00C60475" w:rsidP="00C604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0475" w:rsidRPr="00935C6E" w:rsidRDefault="00C60475" w:rsidP="00C6047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5C6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Таблица 2</w:t>
      </w:r>
    </w:p>
    <w:p w:rsidR="00C60475" w:rsidRPr="00935C6E" w:rsidRDefault="00C60475" w:rsidP="00C6047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4979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499"/>
        <w:gridCol w:w="2540"/>
        <w:gridCol w:w="1103"/>
        <w:gridCol w:w="1021"/>
        <w:gridCol w:w="989"/>
        <w:gridCol w:w="989"/>
        <w:gridCol w:w="1396"/>
        <w:gridCol w:w="1416"/>
        <w:gridCol w:w="1252"/>
        <w:gridCol w:w="977"/>
        <w:gridCol w:w="957"/>
      </w:tblGrid>
      <w:tr w:rsidR="00EF7887" w:rsidRPr="00EF7887" w:rsidTr="00CC260F">
        <w:trPr>
          <w:trHeight w:val="20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7" w:rsidRPr="00EF7887" w:rsidRDefault="00EF7887" w:rsidP="00EF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78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F78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F7887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EF78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7" w:rsidRPr="00EF7887" w:rsidRDefault="00EF7887" w:rsidP="00EF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78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7" w:rsidRPr="00EF7887" w:rsidRDefault="00EF7887" w:rsidP="00EF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78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пределение объема финансирования обеспечивающей подпрограммы по задачам деятельности ответственного исполнителя, соисполнителя, участник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7" w:rsidRPr="00EF7887" w:rsidRDefault="00EF7887" w:rsidP="00EF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78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7" w:rsidRPr="00EF7887" w:rsidRDefault="00EF7887" w:rsidP="00EF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78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015 </w:t>
            </w:r>
          </w:p>
          <w:p w:rsidR="00EF7887" w:rsidRPr="00EF7887" w:rsidRDefault="00EF7887" w:rsidP="00EF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78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7" w:rsidRPr="00EF7887" w:rsidRDefault="00EF7887" w:rsidP="00EF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78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016 </w:t>
            </w:r>
          </w:p>
          <w:p w:rsidR="00EF7887" w:rsidRPr="00EF7887" w:rsidRDefault="00EF7887" w:rsidP="00EF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78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7" w:rsidRPr="00EF7887" w:rsidRDefault="00EF7887" w:rsidP="00EF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78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017 </w:t>
            </w:r>
          </w:p>
          <w:p w:rsidR="00EF7887" w:rsidRPr="00EF7887" w:rsidRDefault="00EF7887" w:rsidP="00EF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78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7" w:rsidRPr="00EF7887" w:rsidRDefault="00EF7887" w:rsidP="00EF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78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018 </w:t>
            </w:r>
          </w:p>
          <w:p w:rsidR="00EF7887" w:rsidRPr="00EF7887" w:rsidRDefault="00EF7887" w:rsidP="00EF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78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7" w:rsidRPr="00EF7887" w:rsidRDefault="00EF7887" w:rsidP="00EF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78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019 </w:t>
            </w:r>
          </w:p>
          <w:p w:rsidR="00EF7887" w:rsidRPr="00EF7887" w:rsidRDefault="00EF7887" w:rsidP="00EF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78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7" w:rsidRPr="00EF7887" w:rsidRDefault="00EF7887" w:rsidP="00EF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78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020 </w:t>
            </w:r>
          </w:p>
          <w:p w:rsidR="00EF7887" w:rsidRPr="00EF7887" w:rsidRDefault="00EF7887" w:rsidP="00EF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78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7" w:rsidRPr="00EF7887" w:rsidRDefault="00EF7887" w:rsidP="00EF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7887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2021 </w:t>
            </w:r>
          </w:p>
          <w:p w:rsidR="00EF7887" w:rsidRPr="00EF7887" w:rsidRDefault="00EF7887" w:rsidP="00EF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EF78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</w:t>
            </w:r>
          </w:p>
          <w:p w:rsidR="00EF7887" w:rsidRPr="00EF7887" w:rsidRDefault="00EF7887" w:rsidP="00EF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EF78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рогноз</w:t>
            </w:r>
            <w:r w:rsidRPr="00EF78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ый пе</w:t>
            </w:r>
            <w:r w:rsidRPr="00EF78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рио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7" w:rsidRPr="00EF7887" w:rsidRDefault="00EF7887" w:rsidP="00EF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7887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EF78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r w:rsidRPr="00EF7887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:rsidR="00EF7887" w:rsidRPr="00EF7887" w:rsidRDefault="00EF7887" w:rsidP="00EF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EF78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</w:t>
            </w:r>
          </w:p>
          <w:p w:rsidR="00EF7887" w:rsidRPr="00EF7887" w:rsidRDefault="00EF7887" w:rsidP="00EF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EF78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рогноз</w:t>
            </w:r>
            <w:r w:rsidRPr="00EF78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ый пе</w:t>
            </w:r>
            <w:r w:rsidRPr="00EF78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риод)</w:t>
            </w:r>
          </w:p>
        </w:tc>
      </w:tr>
      <w:tr w:rsidR="00EF7887" w:rsidRPr="00EF7887" w:rsidTr="00CC260F">
        <w:trPr>
          <w:trHeight w:val="20"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7" w:rsidRPr="00EF7887" w:rsidRDefault="00EF7887" w:rsidP="00EF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78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</w:t>
            </w:r>
          </w:p>
          <w:p w:rsidR="00EF7887" w:rsidRPr="00EF7887" w:rsidRDefault="00EF7887" w:rsidP="00EF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7" w:rsidRPr="00EF7887" w:rsidRDefault="00EF7887" w:rsidP="00EF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78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правление имуществен</w:t>
            </w:r>
            <w:r w:rsidRPr="00EF78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 xml:space="preserve">ных отношений </w:t>
            </w:r>
            <w:proofErr w:type="gramStart"/>
            <w:r w:rsidRPr="00EF78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министра</w:t>
            </w:r>
            <w:r w:rsidRPr="00EF78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ции</w:t>
            </w:r>
            <w:proofErr w:type="gramEnd"/>
            <w:r w:rsidRPr="00EF78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ЗАТО Северск</w:t>
            </w:r>
          </w:p>
        </w:tc>
        <w:tc>
          <w:tcPr>
            <w:tcW w:w="432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87" w:rsidRPr="00EF7887" w:rsidRDefault="00EF7887" w:rsidP="00EF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78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адача «Организация деятельности Управления имущественных отношений </w:t>
            </w:r>
            <w:proofErr w:type="gramStart"/>
            <w:r w:rsidRPr="00EF78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EF78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ЗАТО Северск»</w:t>
            </w:r>
          </w:p>
        </w:tc>
      </w:tr>
      <w:tr w:rsidR="00EF7887" w:rsidRPr="00EF7887" w:rsidTr="00CC260F">
        <w:trPr>
          <w:trHeight w:val="20"/>
          <w:jc w:val="center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7" w:rsidRPr="00EF7887" w:rsidRDefault="00EF7887" w:rsidP="00EF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7" w:rsidRPr="00EF7887" w:rsidRDefault="00EF7887" w:rsidP="00EF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87" w:rsidRPr="00EF7887" w:rsidRDefault="00EF7887" w:rsidP="00EF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78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ъем финансирования, </w:t>
            </w:r>
            <w:proofErr w:type="spellStart"/>
            <w:r w:rsidRPr="00EF78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EF78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EF78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EF78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87" w:rsidRPr="00EF7887" w:rsidRDefault="00EF7887" w:rsidP="00EF7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8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 071,0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87" w:rsidRPr="00EF7887" w:rsidRDefault="00EF7887" w:rsidP="00EF7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8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 378,1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87" w:rsidRPr="00EF7887" w:rsidRDefault="00EF7887" w:rsidP="00EF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78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079,6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87" w:rsidRPr="00EF7887" w:rsidRDefault="00EF7887" w:rsidP="00EF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78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 551,9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87" w:rsidRPr="00EF7887" w:rsidRDefault="00EF7887" w:rsidP="00EF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EF78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 758,55 &lt;*&gt;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87" w:rsidRPr="00EF7887" w:rsidRDefault="00EF7887" w:rsidP="00EF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78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 579,50  &lt;*&gt;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87" w:rsidRPr="00EF7887" w:rsidRDefault="00EF7887" w:rsidP="00EF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78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 307,42&lt;*&gt;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87" w:rsidRPr="00EF7887" w:rsidRDefault="00EF7887" w:rsidP="00EF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78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 859,0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87" w:rsidRPr="00EF7887" w:rsidRDefault="00EF7887" w:rsidP="00EF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78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1 940,10</w:t>
            </w:r>
          </w:p>
        </w:tc>
      </w:tr>
      <w:tr w:rsidR="00EF7887" w:rsidRPr="00EF7887" w:rsidTr="00CC260F">
        <w:trPr>
          <w:trHeight w:val="20"/>
          <w:jc w:val="center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7" w:rsidRPr="00EF7887" w:rsidRDefault="00EF7887" w:rsidP="00EF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7" w:rsidRPr="00EF7887" w:rsidRDefault="00EF7887" w:rsidP="00EF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7" w:rsidRPr="00EF7887" w:rsidRDefault="00EF7887" w:rsidP="00EF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78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 1 «Исполнение расходных обязательств по обеспе</w:t>
            </w:r>
            <w:r w:rsidRPr="00EF78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 xml:space="preserve">чению деятельности» задачи, </w:t>
            </w:r>
            <w:proofErr w:type="spellStart"/>
            <w:proofErr w:type="gramStart"/>
            <w:r w:rsidRPr="00EF78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7" w:rsidRPr="00EF7887" w:rsidRDefault="00EF7887" w:rsidP="00EF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78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7" w:rsidRPr="00EF7887" w:rsidRDefault="00EF7887" w:rsidP="00EF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78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7" w:rsidRPr="00EF7887" w:rsidRDefault="00EF7887" w:rsidP="00EF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78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7" w:rsidRPr="00EF7887" w:rsidRDefault="00EF7887" w:rsidP="00EF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78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7" w:rsidRPr="00EF7887" w:rsidRDefault="00EF7887" w:rsidP="00EF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78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7" w:rsidRPr="00EF7887" w:rsidRDefault="00EF7887" w:rsidP="00EF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78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7" w:rsidRPr="00EF7887" w:rsidRDefault="00EF7887" w:rsidP="00EF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78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7" w:rsidRPr="00EF7887" w:rsidRDefault="00EF7887" w:rsidP="00EF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78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7" w:rsidRPr="00EF7887" w:rsidRDefault="00EF7887" w:rsidP="00EF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78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4</w:t>
            </w:r>
          </w:p>
        </w:tc>
      </w:tr>
      <w:tr w:rsidR="00EF7887" w:rsidRPr="00EF7887" w:rsidTr="00CC260F">
        <w:trPr>
          <w:trHeight w:val="20"/>
          <w:jc w:val="center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7" w:rsidRPr="00EF7887" w:rsidRDefault="00EF7887" w:rsidP="00EF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7" w:rsidRPr="00EF7887" w:rsidRDefault="00EF7887" w:rsidP="00EF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7" w:rsidRPr="00EF7887" w:rsidRDefault="00EF7887" w:rsidP="00EF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78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казатель 2 «Материально-техническое снабжение Управления имущественных отношений Администрации ЗАТО Северск» задачи, </w:t>
            </w:r>
            <w:proofErr w:type="spellStart"/>
            <w:proofErr w:type="gramStart"/>
            <w:r w:rsidRPr="00EF78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7" w:rsidRPr="00EF7887" w:rsidRDefault="00EF7887" w:rsidP="00EF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78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7" w:rsidRPr="00EF7887" w:rsidRDefault="00EF7887" w:rsidP="00EF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78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7" w:rsidRPr="00EF7887" w:rsidRDefault="00EF7887" w:rsidP="00EF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78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7" w:rsidRPr="00EF7887" w:rsidRDefault="00EF7887" w:rsidP="00EF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78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7" w:rsidRPr="00EF7887" w:rsidRDefault="00EF7887" w:rsidP="00EF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78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7" w:rsidRPr="00EF7887" w:rsidRDefault="00EF7887" w:rsidP="00EF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78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7" w:rsidRPr="00EF7887" w:rsidRDefault="00EF7887" w:rsidP="00EF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78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7" w:rsidRPr="00EF7887" w:rsidRDefault="00EF7887" w:rsidP="00EF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78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7" w:rsidRPr="00EF7887" w:rsidRDefault="00EF7887" w:rsidP="00EF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78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8</w:t>
            </w:r>
          </w:p>
        </w:tc>
      </w:tr>
      <w:tr w:rsidR="00EF7887" w:rsidRPr="00EF7887" w:rsidTr="00CC260F">
        <w:trPr>
          <w:trHeight w:val="20"/>
          <w:jc w:val="center"/>
        </w:trPr>
        <w:tc>
          <w:tcPr>
            <w:tcW w:w="1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7" w:rsidRPr="00EF7887" w:rsidRDefault="00EF7887" w:rsidP="00EF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78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того объем финансирования по обеспечивающей подпрограмме, тыс. руб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7" w:rsidRPr="00EF7887" w:rsidRDefault="00EF7887" w:rsidP="00EF7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8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 071,0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7" w:rsidRPr="00EF7887" w:rsidRDefault="00EF7887" w:rsidP="00EF7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8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 378,1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7" w:rsidRPr="00EF7887" w:rsidRDefault="00EF7887" w:rsidP="00EF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78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079,6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7" w:rsidRPr="00EF7887" w:rsidRDefault="00EF7887" w:rsidP="00EF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78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 551,9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7" w:rsidRPr="00EF7887" w:rsidRDefault="00EF7887" w:rsidP="00EF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EF78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 758,55 &lt;*&gt;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7" w:rsidRPr="00EF7887" w:rsidRDefault="00EF7887" w:rsidP="00EF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78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 579,50  &lt;*&gt;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7" w:rsidRPr="00EF7887" w:rsidRDefault="00EF7887" w:rsidP="00EF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78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 307,42&lt;*&gt;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7" w:rsidRPr="00EF7887" w:rsidRDefault="00EF7887" w:rsidP="00EF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78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 859,0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7" w:rsidRPr="00EF7887" w:rsidRDefault="00EF7887" w:rsidP="00EF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78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1 940,10</w:t>
            </w:r>
          </w:p>
        </w:tc>
      </w:tr>
    </w:tbl>
    <w:p w:rsidR="00C60475" w:rsidRDefault="00C60475" w:rsidP="00C604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7887" w:rsidRDefault="00EF7887" w:rsidP="00EF788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25351">
        <w:rPr>
          <w:rFonts w:ascii="Times New Roman" w:hAnsi="Times New Roman" w:cs="Times New Roman"/>
          <w:sz w:val="20"/>
          <w:szCs w:val="20"/>
        </w:rPr>
        <w:t>------------------------------</w:t>
      </w:r>
    </w:p>
    <w:p w:rsidR="00EF7887" w:rsidRPr="00BF5BFC" w:rsidRDefault="00EF7887" w:rsidP="00EF7887">
      <w:pPr>
        <w:tabs>
          <w:tab w:val="left" w:pos="7242"/>
          <w:tab w:val="left" w:pos="8892"/>
          <w:tab w:val="left" w:pos="10542"/>
          <w:tab w:val="left" w:pos="11951"/>
          <w:tab w:val="left" w:pos="13726"/>
          <w:tab w:val="left" w:pos="16637"/>
          <w:tab w:val="left" w:pos="2014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0A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lt;*&gt;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B70AF9">
        <w:rPr>
          <w:rFonts w:ascii="Times New Roman" w:eastAsia="Times New Roman" w:hAnsi="Times New Roman" w:cs="Times New Roman"/>
          <w:sz w:val="20"/>
          <w:szCs w:val="20"/>
          <w:lang w:eastAsia="ru-RU"/>
        </w:rPr>
        <w:t>бъем финансирования включ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B70AF9">
        <w:rPr>
          <w:rFonts w:ascii="Times New Roman" w:eastAsia="Times New Roman" w:hAnsi="Times New Roman" w:cs="Times New Roman"/>
          <w:sz w:val="20"/>
          <w:szCs w:val="20"/>
          <w:lang w:eastAsia="ru-RU"/>
        </w:rPr>
        <w:t>т:</w:t>
      </w:r>
      <w:r w:rsidRPr="00BF5BF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F5BF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F5BF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F5BF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F5BF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F5BF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F5BF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EF7887" w:rsidRPr="00BF5BFC" w:rsidRDefault="00EF7887" w:rsidP="00EF7887">
      <w:pPr>
        <w:tabs>
          <w:tab w:val="left" w:pos="789"/>
          <w:tab w:val="left" w:pos="11951"/>
          <w:tab w:val="left" w:pos="13726"/>
          <w:tab w:val="left" w:pos="16637"/>
          <w:tab w:val="left" w:pos="2014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0AF9">
        <w:rPr>
          <w:rFonts w:ascii="Times New Roman" w:eastAsia="Times New Roman" w:hAnsi="Times New Roman" w:cs="Times New Roman"/>
          <w:sz w:val="20"/>
          <w:szCs w:val="20"/>
          <w:lang w:eastAsia="ru-RU"/>
        </w:rPr>
        <w:t>в 2018 году неиспользованный остаток средств местного бюджета 2017 года в сумме 1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00</w:t>
      </w:r>
      <w:r w:rsidRPr="00B70A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. руб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r w:rsidRPr="00BF5BF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F5BF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F5BF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F5BF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EF7887" w:rsidRDefault="00EF7887" w:rsidP="00EF7887">
      <w:pPr>
        <w:tabs>
          <w:tab w:val="left" w:pos="789"/>
          <w:tab w:val="left" w:pos="11951"/>
          <w:tab w:val="left" w:pos="13726"/>
          <w:tab w:val="left" w:pos="16637"/>
          <w:tab w:val="left" w:pos="2014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0AF9">
        <w:rPr>
          <w:rFonts w:ascii="Times New Roman" w:eastAsia="Times New Roman" w:hAnsi="Times New Roman" w:cs="Times New Roman"/>
          <w:sz w:val="20"/>
          <w:szCs w:val="20"/>
          <w:lang w:eastAsia="ru-RU"/>
        </w:rPr>
        <w:t>в 2019 году неиспользованный остаток средств местного бюджета 2018 года в сумме 114,16 тыс. руб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EF7887" w:rsidRPr="00BF5BFC" w:rsidRDefault="00EF7887" w:rsidP="00EF7887">
      <w:pPr>
        <w:tabs>
          <w:tab w:val="left" w:pos="789"/>
          <w:tab w:val="left" w:pos="11951"/>
          <w:tab w:val="left" w:pos="13726"/>
          <w:tab w:val="left" w:pos="16637"/>
          <w:tab w:val="left" w:pos="2014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2020 году неиспользованный остаток средств местного бюджета 2019 года в сумме 452,00 тыс. руб.</w:t>
      </w:r>
      <w:r w:rsidRPr="00BF5BF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F5BF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F5BF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F5BF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EF7887" w:rsidRPr="00BF5BFC" w:rsidRDefault="00EF7887" w:rsidP="00EF7887">
      <w:pPr>
        <w:tabs>
          <w:tab w:val="left" w:pos="789"/>
          <w:tab w:val="left" w:pos="2014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0A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анные суммы неиспользованных остатков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юджетных </w:t>
      </w:r>
      <w:r w:rsidRPr="00B70A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едств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B70AF9">
        <w:rPr>
          <w:rFonts w:ascii="Times New Roman" w:eastAsia="Times New Roman" w:hAnsi="Times New Roman" w:cs="Times New Roman"/>
          <w:sz w:val="20"/>
          <w:szCs w:val="20"/>
          <w:lang w:eastAsia="ru-RU"/>
        </w:rPr>
        <w:t>е увеличивают общий объем фин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сирования Программы в столбце «</w:t>
      </w:r>
      <w:r w:rsidRPr="00B70AF9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г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</w:p>
    <w:p w:rsidR="00EC35F1" w:rsidRPr="006A74BD" w:rsidRDefault="00EC35F1">
      <w:pPr>
        <w:rPr>
          <w:rFonts w:ascii="Times New Roman" w:hAnsi="Times New Roman" w:cs="Times New Roman"/>
          <w:sz w:val="20"/>
          <w:szCs w:val="20"/>
        </w:rPr>
        <w:sectPr w:rsidR="00EC35F1" w:rsidRPr="006A74BD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46CFC" w:rsidRPr="006A74BD" w:rsidRDefault="00946CF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46CFC" w:rsidRPr="006A74BD" w:rsidRDefault="00946CFC">
      <w:pPr>
        <w:pStyle w:val="ConsPlusTitle"/>
        <w:jc w:val="center"/>
        <w:outlineLvl w:val="2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Информация об основных мерах регулирования в сфере</w:t>
      </w:r>
    </w:p>
    <w:p w:rsidR="00946CFC" w:rsidRPr="006A74BD" w:rsidRDefault="00946CFC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реализации муниципальной программы "Эффективное управление</w:t>
      </w:r>
    </w:p>
    <w:p w:rsidR="00946CFC" w:rsidRPr="006A74BD" w:rsidRDefault="00946CFC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муниципальным имуществом ЗАТО Северск"</w:t>
      </w:r>
    </w:p>
    <w:p w:rsidR="00946CFC" w:rsidRPr="006A74BD" w:rsidRDefault="00946CFC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на 2015 - 2020 годы</w:t>
      </w:r>
    </w:p>
    <w:p w:rsidR="00946CFC" w:rsidRPr="006A74BD" w:rsidRDefault="00946CF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46CFC" w:rsidRPr="006A74BD" w:rsidRDefault="00946CF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Таблица 3</w:t>
      </w:r>
    </w:p>
    <w:p w:rsidR="00946CFC" w:rsidRPr="006A74BD" w:rsidRDefault="00946CF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519"/>
        <w:gridCol w:w="1612"/>
        <w:gridCol w:w="2641"/>
        <w:gridCol w:w="1143"/>
        <w:gridCol w:w="1209"/>
        <w:gridCol w:w="2535"/>
      </w:tblGrid>
      <w:tr w:rsidR="005002A6" w:rsidRPr="00C82CD5" w:rsidTr="00CC260F">
        <w:trPr>
          <w:jc w:val="center"/>
        </w:trPr>
        <w:tc>
          <w:tcPr>
            <w:tcW w:w="519" w:type="dxa"/>
          </w:tcPr>
          <w:p w:rsidR="005002A6" w:rsidRPr="00C82CD5" w:rsidRDefault="005002A6" w:rsidP="00CC2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  <w:p w:rsidR="005002A6" w:rsidRPr="00C82CD5" w:rsidRDefault="005002A6" w:rsidP="00CC2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82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82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12" w:type="dxa"/>
          </w:tcPr>
          <w:p w:rsidR="005002A6" w:rsidRPr="00C82CD5" w:rsidRDefault="005002A6" w:rsidP="00CC2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ы (бюджетной, правовой, иной), налоговой льготы</w:t>
            </w:r>
          </w:p>
        </w:tc>
        <w:tc>
          <w:tcPr>
            <w:tcW w:w="2641" w:type="dxa"/>
          </w:tcPr>
          <w:p w:rsidR="005002A6" w:rsidRPr="00C82CD5" w:rsidRDefault="005002A6" w:rsidP="00CC2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еры, цель предоставления налоговой льготы, освобождения и иных преференций для налогоплательщиков</w:t>
            </w:r>
          </w:p>
        </w:tc>
        <w:tc>
          <w:tcPr>
            <w:tcW w:w="1106" w:type="dxa"/>
          </w:tcPr>
          <w:p w:rsidR="005002A6" w:rsidRPr="00C82CD5" w:rsidRDefault="005002A6" w:rsidP="00CC2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меры, налоговой льготы</w:t>
            </w:r>
          </w:p>
        </w:tc>
        <w:tc>
          <w:tcPr>
            <w:tcW w:w="1209" w:type="dxa"/>
          </w:tcPr>
          <w:p w:rsidR="005002A6" w:rsidRPr="00C82CD5" w:rsidRDefault="005002A6" w:rsidP="00CC2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тор налогового расхода</w:t>
            </w:r>
          </w:p>
        </w:tc>
        <w:tc>
          <w:tcPr>
            <w:tcW w:w="2535" w:type="dxa"/>
          </w:tcPr>
          <w:p w:rsidR="005002A6" w:rsidRPr="00C82CD5" w:rsidRDefault="005002A6" w:rsidP="00CC2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экономический эффект, ожидаемый от применения меры, предоставления налоговой льготы, освобождения и иных преференций для налогоплательщиков</w:t>
            </w:r>
          </w:p>
        </w:tc>
      </w:tr>
      <w:tr w:rsidR="005002A6" w:rsidRPr="008B1233" w:rsidTr="00CC260F">
        <w:trPr>
          <w:jc w:val="center"/>
        </w:trPr>
        <w:tc>
          <w:tcPr>
            <w:tcW w:w="519" w:type="dxa"/>
          </w:tcPr>
          <w:p w:rsidR="005002A6" w:rsidRPr="008B1233" w:rsidRDefault="005002A6" w:rsidP="00CC2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12" w:type="dxa"/>
          </w:tcPr>
          <w:p w:rsidR="005002A6" w:rsidRPr="008B1233" w:rsidRDefault="005002A6" w:rsidP="00CC26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ая</w:t>
            </w:r>
          </w:p>
        </w:tc>
        <w:tc>
          <w:tcPr>
            <w:tcW w:w="2641" w:type="dxa"/>
          </w:tcPr>
          <w:p w:rsidR="005002A6" w:rsidRDefault="005002A6" w:rsidP="00CC26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</w:t>
            </w:r>
            <w:proofErr w:type="gramStart"/>
            <w:r w:rsidRPr="008B1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мы</w:t>
            </w:r>
            <w:proofErr w:type="gramEnd"/>
            <w:r w:rsidRPr="008B1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 от 23.06. 2015 </w:t>
            </w:r>
          </w:p>
          <w:p w:rsidR="005002A6" w:rsidRPr="008B1233" w:rsidRDefault="005002A6" w:rsidP="00CC26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67/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B1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утверждении Положения о порядке управления и распоряжения имуществом, находящимся в муниципальной собственности городского </w:t>
            </w:r>
            <w:proofErr w:type="gramStart"/>
            <w:r w:rsidRPr="008B1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  <w:proofErr w:type="gramEnd"/>
            <w:r w:rsidRPr="008B1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 Том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06" w:type="dxa"/>
          </w:tcPr>
          <w:p w:rsidR="005002A6" w:rsidRPr="008B1233" w:rsidRDefault="005002A6" w:rsidP="00CC2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B1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оянно</w:t>
            </w:r>
          </w:p>
        </w:tc>
        <w:tc>
          <w:tcPr>
            <w:tcW w:w="1209" w:type="dxa"/>
          </w:tcPr>
          <w:p w:rsidR="005002A6" w:rsidRPr="008B1233" w:rsidRDefault="005002A6" w:rsidP="00CC2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35" w:type="dxa"/>
          </w:tcPr>
          <w:p w:rsidR="005002A6" w:rsidRPr="008B1233" w:rsidRDefault="005002A6" w:rsidP="00CC26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управления муниципальным имуществом</w:t>
            </w:r>
          </w:p>
        </w:tc>
      </w:tr>
      <w:tr w:rsidR="005002A6" w:rsidTr="00CC260F">
        <w:trPr>
          <w:jc w:val="center"/>
        </w:trPr>
        <w:tc>
          <w:tcPr>
            <w:tcW w:w="519" w:type="dxa"/>
          </w:tcPr>
          <w:p w:rsidR="005002A6" w:rsidRPr="008B1233" w:rsidRDefault="005002A6" w:rsidP="00CC2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612" w:type="dxa"/>
          </w:tcPr>
          <w:p w:rsidR="005002A6" w:rsidRPr="008B1233" w:rsidRDefault="005002A6" w:rsidP="00CC26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овая </w:t>
            </w:r>
          </w:p>
        </w:tc>
        <w:tc>
          <w:tcPr>
            <w:tcW w:w="2641" w:type="dxa"/>
          </w:tcPr>
          <w:p w:rsidR="005002A6" w:rsidRDefault="005002A6" w:rsidP="00CC26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  <w:proofErr w:type="gramStart"/>
            <w:r w:rsidRPr="008B1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8B1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 от 02.03.2020 </w:t>
            </w:r>
          </w:p>
          <w:p w:rsidR="005002A6" w:rsidRPr="008B1233" w:rsidRDefault="005002A6" w:rsidP="00CC26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36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B1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утверждении Порядка формирования перечня налоговых </w:t>
            </w:r>
            <w:proofErr w:type="gramStart"/>
            <w:r w:rsidRPr="008B1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ов</w:t>
            </w:r>
            <w:proofErr w:type="gramEnd"/>
            <w:r w:rsidRPr="008B1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 и оценки налоговых расходов ЗАТО 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06" w:type="dxa"/>
          </w:tcPr>
          <w:p w:rsidR="005002A6" w:rsidRPr="008B1233" w:rsidRDefault="005002A6" w:rsidP="00CC2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B1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оянно</w:t>
            </w:r>
          </w:p>
        </w:tc>
        <w:tc>
          <w:tcPr>
            <w:tcW w:w="1209" w:type="dxa"/>
          </w:tcPr>
          <w:p w:rsidR="005002A6" w:rsidRPr="008B1233" w:rsidRDefault="005002A6" w:rsidP="00CC2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35" w:type="dxa"/>
          </w:tcPr>
          <w:p w:rsidR="005002A6" w:rsidRDefault="005002A6" w:rsidP="00CC26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эффективности налоговых расходов</w:t>
            </w:r>
          </w:p>
        </w:tc>
      </w:tr>
    </w:tbl>
    <w:p w:rsidR="00946CFC" w:rsidRPr="006A74BD" w:rsidRDefault="00946CF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6769D" w:rsidRPr="006A74BD" w:rsidRDefault="00B6769D" w:rsidP="00946CFC">
      <w:pPr>
        <w:tabs>
          <w:tab w:val="left" w:pos="11624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4" w:name="P784"/>
      <w:bookmarkEnd w:id="4"/>
    </w:p>
    <w:p w:rsidR="00946CFC" w:rsidRPr="006A74BD" w:rsidRDefault="00946CFC" w:rsidP="00946CFC">
      <w:pPr>
        <w:tabs>
          <w:tab w:val="left" w:pos="11624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A74BD">
        <w:rPr>
          <w:rFonts w:ascii="Times New Roman" w:eastAsia="Calibri" w:hAnsi="Times New Roman" w:cs="Times New Roman"/>
          <w:sz w:val="20"/>
          <w:szCs w:val="20"/>
          <w:lang w:val="en-US"/>
        </w:rPr>
        <w:t>V</w:t>
      </w:r>
      <w:r w:rsidRPr="006A74BD">
        <w:rPr>
          <w:rFonts w:ascii="Times New Roman" w:eastAsia="Calibri" w:hAnsi="Times New Roman" w:cs="Times New Roman"/>
          <w:sz w:val="20"/>
          <w:szCs w:val="20"/>
        </w:rPr>
        <w:t>. СИСТЕМА МЕРОПРИЯТИЙ ПРОГРАММЫ И ЕЕ РЕСУРСНОЕ ОБЕСПЕЧЕНИЕ</w:t>
      </w:r>
    </w:p>
    <w:p w:rsidR="00946CFC" w:rsidRPr="006A74BD" w:rsidRDefault="00946CFC" w:rsidP="00946C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6CFC" w:rsidRPr="006A74BD" w:rsidRDefault="00946CFC" w:rsidP="00946C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4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 мероприятия Программы являются составной частью входящих в ее состав подпрограмм. Наименования мероприятий, их содержание, ответственные исполнители, расходы на их реализацию и показатели их реализации сгруппированы в соответствующих подпрограммах.  </w:t>
      </w:r>
    </w:p>
    <w:p w:rsidR="00946CFC" w:rsidRPr="006A74BD" w:rsidRDefault="00946CFC" w:rsidP="00946C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4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нансовое обеспечение Программы предусматривается за счет бюджета ЗАТО Северск и не предполагает </w:t>
      </w:r>
      <w:proofErr w:type="spellStart"/>
      <w:r w:rsidRPr="006A74BD">
        <w:rPr>
          <w:rFonts w:ascii="Times New Roman" w:eastAsia="Times New Roman" w:hAnsi="Times New Roman" w:cs="Times New Roman"/>
          <w:sz w:val="20"/>
          <w:szCs w:val="20"/>
          <w:lang w:eastAsia="ru-RU"/>
        </w:rPr>
        <w:t>софинансирования</w:t>
      </w:r>
      <w:proofErr w:type="spellEnd"/>
      <w:r w:rsidRPr="006A74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 бюджетов других уровней или внебюджетных источников.</w:t>
      </w:r>
    </w:p>
    <w:p w:rsidR="00946CFC" w:rsidRPr="006A74BD" w:rsidRDefault="00946CFC" w:rsidP="00946C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4BD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ходы на реализацию Программы с распределением на подпрограммы представлены в таблице 4.</w:t>
      </w:r>
    </w:p>
    <w:p w:rsidR="00946CFC" w:rsidRPr="006A74BD" w:rsidRDefault="00946CFC" w:rsidP="00946C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4B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Информация о расходах </w:t>
      </w:r>
      <w:proofErr w:type="gramStart"/>
      <w:r w:rsidRPr="006A74BD">
        <w:rPr>
          <w:rFonts w:ascii="Times New Roman" w:eastAsia="Times New Roman" w:hAnsi="Times New Roman" w:cs="Times New Roman"/>
          <w:sz w:val="20"/>
          <w:szCs w:val="20"/>
          <w:lang w:eastAsia="ru-RU"/>
        </w:rPr>
        <w:t>бюджета</w:t>
      </w:r>
      <w:proofErr w:type="gramEnd"/>
      <w:r w:rsidRPr="006A74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ТО Северск на реализацию Программы в разрезе главных распорядителей бюджетных средств представлена в таблице 5.</w:t>
      </w:r>
    </w:p>
    <w:p w:rsidR="00946CFC" w:rsidRPr="006A74BD" w:rsidRDefault="00946CFC" w:rsidP="00946C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4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ая потребность в ресурсном обеспечении реализации муниципальной программы «Эффективное управление муниципальным </w:t>
      </w:r>
      <w:proofErr w:type="gramStart"/>
      <w:r w:rsidRPr="006A74BD">
        <w:rPr>
          <w:rFonts w:ascii="Times New Roman" w:eastAsia="Times New Roman" w:hAnsi="Times New Roman" w:cs="Times New Roman"/>
          <w:sz w:val="20"/>
          <w:szCs w:val="20"/>
          <w:lang w:eastAsia="ru-RU"/>
        </w:rPr>
        <w:t>имуществом</w:t>
      </w:r>
      <w:proofErr w:type="gramEnd"/>
      <w:r w:rsidRPr="006A74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ТО Северск», включая прогнозную оценку расходов, представлена в приложении 6 к Программе</w:t>
      </w:r>
      <w:r w:rsidRPr="006A74BD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.</w:t>
      </w:r>
    </w:p>
    <w:p w:rsidR="00946CFC" w:rsidRPr="006A74BD" w:rsidRDefault="00946CFC" w:rsidP="00946C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375C" w:rsidRPr="003F37F4" w:rsidRDefault="00946CFC" w:rsidP="002537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4BD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="0025375C" w:rsidRPr="003F37F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РЕСУРСНОЕ ОБЕСПЕЧЕНИЕ</w:t>
      </w:r>
    </w:p>
    <w:p w:rsidR="0025375C" w:rsidRPr="003F37F4" w:rsidRDefault="0025375C" w:rsidP="002537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37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й программы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3F37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ффективное управление муниципальным </w:t>
      </w:r>
      <w:proofErr w:type="gramStart"/>
      <w:r w:rsidRPr="003F37F4">
        <w:rPr>
          <w:rFonts w:ascii="Times New Roman" w:eastAsia="Times New Roman" w:hAnsi="Times New Roman" w:cs="Times New Roman"/>
          <w:sz w:val="20"/>
          <w:szCs w:val="20"/>
          <w:lang w:eastAsia="ru-RU"/>
        </w:rPr>
        <w:t>имуществом</w:t>
      </w:r>
      <w:proofErr w:type="gramEnd"/>
      <w:r w:rsidRPr="003F37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ТО Северс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25375C" w:rsidRPr="003F37F4" w:rsidRDefault="0025375C" w:rsidP="002537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375C" w:rsidRPr="003F37F4" w:rsidRDefault="0025375C" w:rsidP="0025375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37F4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</w:t>
      </w:r>
    </w:p>
    <w:p w:rsidR="0025375C" w:rsidRPr="003F37F4" w:rsidRDefault="0025375C" w:rsidP="002537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5375C" w:rsidRPr="00831E31" w:rsidRDefault="0025375C" w:rsidP="0025375C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5D0686" w:rsidRPr="00831E31" w:rsidRDefault="005D0686" w:rsidP="005D068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"/>
        <w:gridCol w:w="393"/>
        <w:gridCol w:w="93"/>
        <w:gridCol w:w="1704"/>
        <w:gridCol w:w="93"/>
        <w:gridCol w:w="900"/>
        <w:gridCol w:w="93"/>
        <w:gridCol w:w="1384"/>
        <w:gridCol w:w="93"/>
        <w:gridCol w:w="757"/>
        <w:gridCol w:w="93"/>
        <w:gridCol w:w="758"/>
        <w:gridCol w:w="93"/>
        <w:gridCol w:w="1314"/>
        <w:gridCol w:w="93"/>
        <w:gridCol w:w="910"/>
        <w:gridCol w:w="93"/>
        <w:gridCol w:w="756"/>
        <w:gridCol w:w="93"/>
      </w:tblGrid>
      <w:tr w:rsidR="005002A6" w:rsidRPr="005D342A" w:rsidTr="005002A6">
        <w:trPr>
          <w:gridBefore w:val="1"/>
          <w:wBefore w:w="93" w:type="dxa"/>
          <w:trHeight w:val="20"/>
          <w:jc w:val="center"/>
        </w:trPr>
        <w:tc>
          <w:tcPr>
            <w:tcW w:w="486" w:type="dxa"/>
            <w:gridSpan w:val="2"/>
            <w:vMerge w:val="restart"/>
            <w:shd w:val="clear" w:color="auto" w:fill="auto"/>
            <w:hideMark/>
          </w:tcPr>
          <w:p w:rsidR="005002A6" w:rsidRDefault="005002A6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  <w:p w:rsidR="005002A6" w:rsidRPr="005D342A" w:rsidRDefault="005002A6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gridSpan w:val="2"/>
            <w:vMerge w:val="restart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 муниципальной программы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77" w:type="dxa"/>
            <w:gridSpan w:val="2"/>
            <w:vMerge w:val="restart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ирования, тыс. руб.</w:t>
            </w:r>
          </w:p>
        </w:tc>
        <w:tc>
          <w:tcPr>
            <w:tcW w:w="4111" w:type="dxa"/>
            <w:gridSpan w:val="8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за счет средств</w:t>
            </w:r>
          </w:p>
        </w:tc>
        <w:tc>
          <w:tcPr>
            <w:tcW w:w="849" w:type="dxa"/>
            <w:gridSpan w:val="2"/>
            <w:vMerge w:val="restart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и</w:t>
            </w:r>
          </w:p>
        </w:tc>
      </w:tr>
      <w:tr w:rsidR="005002A6" w:rsidRPr="005D342A" w:rsidTr="005002A6">
        <w:trPr>
          <w:gridBefore w:val="1"/>
          <w:wBefore w:w="93" w:type="dxa"/>
          <w:trHeight w:val="20"/>
          <w:jc w:val="center"/>
        </w:trPr>
        <w:tc>
          <w:tcPr>
            <w:tcW w:w="486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бю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сог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)</w:t>
            </w:r>
            <w:proofErr w:type="gramEnd"/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бю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а (по сог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)</w:t>
            </w:r>
            <w:proofErr w:type="gramEnd"/>
          </w:p>
        </w:tc>
        <w:tc>
          <w:tcPr>
            <w:tcW w:w="140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х исто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 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ласо</w:t>
            </w: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(</w:t>
            </w:r>
            <w:proofErr w:type="spellStart"/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з</w:t>
            </w:r>
            <w:proofErr w:type="spellEnd"/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849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2A6" w:rsidRPr="005D342A" w:rsidTr="005002A6">
        <w:trPr>
          <w:gridAfter w:val="1"/>
          <w:wAfter w:w="93" w:type="dxa"/>
          <w:trHeight w:val="20"/>
          <w:tblHeader/>
          <w:jc w:val="center"/>
        </w:trPr>
        <w:tc>
          <w:tcPr>
            <w:tcW w:w="486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0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9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5002A6" w:rsidRPr="005D342A" w:rsidTr="005002A6">
        <w:trPr>
          <w:gridAfter w:val="1"/>
          <w:wAfter w:w="93" w:type="dxa"/>
          <w:trHeight w:val="20"/>
          <w:jc w:val="center"/>
        </w:trPr>
        <w:tc>
          <w:tcPr>
            <w:tcW w:w="486" w:type="dxa"/>
            <w:gridSpan w:val="2"/>
            <w:vMerge w:val="restart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1797" w:type="dxa"/>
            <w:gridSpan w:val="2"/>
            <w:vMerge w:val="restart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ние прав и регулирование отношений по муниципальной </w:t>
            </w:r>
            <w:proofErr w:type="gramStart"/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и</w:t>
            </w:r>
            <w:proofErr w:type="gramEnd"/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, оценка рыночной стоимости и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а ЗАТО 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7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510,23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510,23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vMerge w:val="restart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уют</w:t>
            </w:r>
          </w:p>
        </w:tc>
      </w:tr>
      <w:tr w:rsidR="005002A6" w:rsidRPr="005D342A" w:rsidTr="005002A6">
        <w:trPr>
          <w:gridAfter w:val="1"/>
          <w:wAfter w:w="93" w:type="dxa"/>
          <w:trHeight w:val="20"/>
          <w:jc w:val="center"/>
        </w:trPr>
        <w:tc>
          <w:tcPr>
            <w:tcW w:w="486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7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243,18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243,18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2A6" w:rsidRPr="005D342A" w:rsidTr="005002A6">
        <w:trPr>
          <w:gridAfter w:val="1"/>
          <w:wAfter w:w="93" w:type="dxa"/>
          <w:trHeight w:val="20"/>
          <w:jc w:val="center"/>
        </w:trPr>
        <w:tc>
          <w:tcPr>
            <w:tcW w:w="486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7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638,63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638,63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2A6" w:rsidRPr="005D342A" w:rsidTr="005002A6">
        <w:trPr>
          <w:gridAfter w:val="1"/>
          <w:wAfter w:w="93" w:type="dxa"/>
          <w:trHeight w:val="20"/>
          <w:jc w:val="center"/>
        </w:trPr>
        <w:tc>
          <w:tcPr>
            <w:tcW w:w="486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7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57,59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57,59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2A6" w:rsidRPr="005D342A" w:rsidTr="005002A6">
        <w:trPr>
          <w:gridAfter w:val="1"/>
          <w:wAfter w:w="93" w:type="dxa"/>
          <w:trHeight w:val="20"/>
          <w:jc w:val="center"/>
        </w:trPr>
        <w:tc>
          <w:tcPr>
            <w:tcW w:w="486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7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450,84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450,84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2A6" w:rsidRPr="005D342A" w:rsidTr="005002A6">
        <w:trPr>
          <w:gridAfter w:val="1"/>
          <w:wAfter w:w="93" w:type="dxa"/>
          <w:trHeight w:val="20"/>
          <w:jc w:val="center"/>
        </w:trPr>
        <w:tc>
          <w:tcPr>
            <w:tcW w:w="486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7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34,15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34,15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2A6" w:rsidRPr="005D342A" w:rsidTr="005002A6">
        <w:trPr>
          <w:gridAfter w:val="1"/>
          <w:wAfter w:w="93" w:type="dxa"/>
          <w:trHeight w:val="20"/>
          <w:jc w:val="center"/>
        </w:trPr>
        <w:tc>
          <w:tcPr>
            <w:tcW w:w="486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7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85,84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85,84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2A6" w:rsidRPr="005D342A" w:rsidTr="005002A6">
        <w:trPr>
          <w:gridAfter w:val="1"/>
          <w:wAfter w:w="93" w:type="dxa"/>
          <w:trHeight w:val="20"/>
          <w:jc w:val="center"/>
        </w:trPr>
        <w:tc>
          <w:tcPr>
            <w:tcW w:w="486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ный период)</w:t>
            </w:r>
          </w:p>
        </w:tc>
        <w:tc>
          <w:tcPr>
            <w:tcW w:w="147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94,39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94,39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2A6" w:rsidRPr="005D342A" w:rsidTr="005002A6">
        <w:trPr>
          <w:gridAfter w:val="1"/>
          <w:wAfter w:w="93" w:type="dxa"/>
          <w:trHeight w:val="20"/>
          <w:jc w:val="center"/>
        </w:trPr>
        <w:tc>
          <w:tcPr>
            <w:tcW w:w="486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ный период)</w:t>
            </w:r>
          </w:p>
        </w:tc>
        <w:tc>
          <w:tcPr>
            <w:tcW w:w="147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94,39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94,39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2A6" w:rsidRPr="005D342A" w:rsidTr="005002A6">
        <w:trPr>
          <w:gridAfter w:val="1"/>
          <w:wAfter w:w="93" w:type="dxa"/>
          <w:trHeight w:val="20"/>
          <w:jc w:val="center"/>
        </w:trPr>
        <w:tc>
          <w:tcPr>
            <w:tcW w:w="486" w:type="dxa"/>
            <w:gridSpan w:val="2"/>
            <w:vMerge w:val="restart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1797" w:type="dxa"/>
            <w:gridSpan w:val="2"/>
            <w:vMerge w:val="restart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з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ми ресу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и на </w:t>
            </w:r>
            <w:proofErr w:type="gramStart"/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</w:t>
            </w:r>
            <w:proofErr w:type="gramEnd"/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7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13,13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13,13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vMerge w:val="restart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уют</w:t>
            </w:r>
          </w:p>
        </w:tc>
      </w:tr>
      <w:tr w:rsidR="005002A6" w:rsidRPr="005D342A" w:rsidTr="005002A6">
        <w:trPr>
          <w:gridAfter w:val="1"/>
          <w:wAfter w:w="93" w:type="dxa"/>
          <w:trHeight w:val="20"/>
          <w:jc w:val="center"/>
        </w:trPr>
        <w:tc>
          <w:tcPr>
            <w:tcW w:w="486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7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4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40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2A6" w:rsidRPr="005D342A" w:rsidTr="005002A6">
        <w:trPr>
          <w:gridAfter w:val="1"/>
          <w:wAfter w:w="93" w:type="dxa"/>
          <w:trHeight w:val="20"/>
          <w:jc w:val="center"/>
        </w:trPr>
        <w:tc>
          <w:tcPr>
            <w:tcW w:w="486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7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83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83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2A6" w:rsidRPr="005D342A" w:rsidTr="005002A6">
        <w:trPr>
          <w:gridAfter w:val="1"/>
          <w:wAfter w:w="93" w:type="dxa"/>
          <w:trHeight w:val="20"/>
          <w:jc w:val="center"/>
        </w:trPr>
        <w:tc>
          <w:tcPr>
            <w:tcW w:w="486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7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56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56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2A6" w:rsidRPr="005D342A" w:rsidTr="005002A6">
        <w:trPr>
          <w:gridAfter w:val="1"/>
          <w:wAfter w:w="93" w:type="dxa"/>
          <w:trHeight w:val="20"/>
          <w:jc w:val="center"/>
        </w:trPr>
        <w:tc>
          <w:tcPr>
            <w:tcW w:w="486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7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6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6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2A6" w:rsidRPr="005D342A" w:rsidTr="005002A6">
        <w:trPr>
          <w:gridAfter w:val="1"/>
          <w:wAfter w:w="93" w:type="dxa"/>
          <w:trHeight w:val="20"/>
          <w:jc w:val="center"/>
        </w:trPr>
        <w:tc>
          <w:tcPr>
            <w:tcW w:w="486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7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3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3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2A6" w:rsidRPr="005D342A" w:rsidTr="005002A6">
        <w:trPr>
          <w:gridAfter w:val="1"/>
          <w:wAfter w:w="93" w:type="dxa"/>
          <w:trHeight w:val="20"/>
          <w:jc w:val="center"/>
        </w:trPr>
        <w:tc>
          <w:tcPr>
            <w:tcW w:w="486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7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95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95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2A6" w:rsidRPr="005D342A" w:rsidTr="005002A6">
        <w:trPr>
          <w:gridAfter w:val="1"/>
          <w:wAfter w:w="93" w:type="dxa"/>
          <w:trHeight w:val="20"/>
          <w:jc w:val="center"/>
        </w:trPr>
        <w:tc>
          <w:tcPr>
            <w:tcW w:w="486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нозный период)</w:t>
            </w:r>
          </w:p>
        </w:tc>
        <w:tc>
          <w:tcPr>
            <w:tcW w:w="147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1,93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93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2A6" w:rsidRPr="005D342A" w:rsidTr="005002A6">
        <w:trPr>
          <w:gridAfter w:val="1"/>
          <w:wAfter w:w="93" w:type="dxa"/>
          <w:trHeight w:val="20"/>
          <w:jc w:val="center"/>
        </w:trPr>
        <w:tc>
          <w:tcPr>
            <w:tcW w:w="486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ный период)</w:t>
            </w:r>
          </w:p>
        </w:tc>
        <w:tc>
          <w:tcPr>
            <w:tcW w:w="147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93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93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2A6" w:rsidRPr="005D342A" w:rsidTr="005002A6">
        <w:trPr>
          <w:gridAfter w:val="1"/>
          <w:wAfter w:w="93" w:type="dxa"/>
          <w:trHeight w:val="20"/>
          <w:jc w:val="center"/>
        </w:trPr>
        <w:tc>
          <w:tcPr>
            <w:tcW w:w="486" w:type="dxa"/>
            <w:gridSpan w:val="2"/>
            <w:vMerge w:val="restart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</w:p>
        </w:tc>
        <w:tc>
          <w:tcPr>
            <w:tcW w:w="1797" w:type="dxa"/>
            <w:gridSpan w:val="2"/>
            <w:vMerge w:val="restart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, обслуживание, строительство, реконструкция и капитальный 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 муни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льного </w:t>
            </w:r>
            <w:proofErr w:type="gramStart"/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</w:t>
            </w:r>
            <w:proofErr w:type="gramEnd"/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ск и общего имущества в м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квартирных дом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7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 622,73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 622,73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vMerge w:val="restart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уют</w:t>
            </w:r>
          </w:p>
        </w:tc>
      </w:tr>
      <w:tr w:rsidR="005002A6" w:rsidRPr="005D342A" w:rsidTr="005002A6">
        <w:trPr>
          <w:gridAfter w:val="1"/>
          <w:wAfter w:w="93" w:type="dxa"/>
          <w:trHeight w:val="20"/>
          <w:jc w:val="center"/>
        </w:trPr>
        <w:tc>
          <w:tcPr>
            <w:tcW w:w="486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7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054,76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054,76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2A6" w:rsidRPr="005D342A" w:rsidTr="005002A6">
        <w:trPr>
          <w:gridAfter w:val="1"/>
          <w:wAfter w:w="93" w:type="dxa"/>
          <w:trHeight w:val="20"/>
          <w:jc w:val="center"/>
        </w:trPr>
        <w:tc>
          <w:tcPr>
            <w:tcW w:w="486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7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815,97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815,97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2A6" w:rsidRPr="005D342A" w:rsidTr="005002A6">
        <w:trPr>
          <w:gridAfter w:val="1"/>
          <w:wAfter w:w="93" w:type="dxa"/>
          <w:trHeight w:val="20"/>
          <w:jc w:val="center"/>
        </w:trPr>
        <w:tc>
          <w:tcPr>
            <w:tcW w:w="486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7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257,06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257,06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2A6" w:rsidRPr="005D342A" w:rsidTr="005002A6">
        <w:trPr>
          <w:gridAfter w:val="1"/>
          <w:wAfter w:w="93" w:type="dxa"/>
          <w:trHeight w:val="20"/>
          <w:jc w:val="center"/>
        </w:trPr>
        <w:tc>
          <w:tcPr>
            <w:tcW w:w="486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7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637,57 &lt;*&gt;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637,57 &lt;*&gt;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2A6" w:rsidRPr="005D342A" w:rsidTr="005002A6">
        <w:trPr>
          <w:gridAfter w:val="1"/>
          <w:wAfter w:w="93" w:type="dxa"/>
          <w:trHeight w:val="20"/>
          <w:jc w:val="center"/>
        </w:trPr>
        <w:tc>
          <w:tcPr>
            <w:tcW w:w="486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7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621,37 &lt;*&gt;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621,37 &lt;*&gt;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2A6" w:rsidRPr="005D342A" w:rsidTr="005002A6">
        <w:trPr>
          <w:gridAfter w:val="1"/>
          <w:wAfter w:w="93" w:type="dxa"/>
          <w:trHeight w:val="20"/>
          <w:jc w:val="center"/>
        </w:trPr>
        <w:tc>
          <w:tcPr>
            <w:tcW w:w="486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7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233,43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233,43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2A6" w:rsidRPr="005D342A" w:rsidTr="005002A6">
        <w:trPr>
          <w:gridAfter w:val="1"/>
          <w:wAfter w:w="93" w:type="dxa"/>
          <w:trHeight w:val="20"/>
          <w:jc w:val="center"/>
        </w:trPr>
        <w:tc>
          <w:tcPr>
            <w:tcW w:w="486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ный период)</w:t>
            </w:r>
          </w:p>
        </w:tc>
        <w:tc>
          <w:tcPr>
            <w:tcW w:w="147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83,64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83,64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2A6" w:rsidRPr="005D342A" w:rsidTr="005002A6">
        <w:trPr>
          <w:gridAfter w:val="1"/>
          <w:wAfter w:w="93" w:type="dxa"/>
          <w:trHeight w:val="20"/>
          <w:jc w:val="center"/>
        </w:trPr>
        <w:tc>
          <w:tcPr>
            <w:tcW w:w="486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ный период)</w:t>
            </w:r>
          </w:p>
        </w:tc>
        <w:tc>
          <w:tcPr>
            <w:tcW w:w="147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06,56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06,56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2A6" w:rsidRPr="005D342A" w:rsidTr="005002A6">
        <w:trPr>
          <w:gridAfter w:val="1"/>
          <w:wAfter w:w="93" w:type="dxa"/>
          <w:trHeight w:val="20"/>
          <w:jc w:val="center"/>
        </w:trPr>
        <w:tc>
          <w:tcPr>
            <w:tcW w:w="486" w:type="dxa"/>
            <w:gridSpan w:val="2"/>
            <w:vMerge w:val="restart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</w:p>
        </w:tc>
        <w:tc>
          <w:tcPr>
            <w:tcW w:w="1797" w:type="dxa"/>
            <w:gridSpan w:val="2"/>
            <w:vMerge w:val="restart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МА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з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части выполнения 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 задания в 2015-2016 год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7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80,3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80,30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vMerge w:val="restart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уют</w:t>
            </w:r>
          </w:p>
        </w:tc>
      </w:tr>
      <w:tr w:rsidR="005002A6" w:rsidRPr="005D342A" w:rsidTr="005002A6">
        <w:trPr>
          <w:gridAfter w:val="1"/>
          <w:wAfter w:w="93" w:type="dxa"/>
          <w:trHeight w:val="20"/>
          <w:jc w:val="center"/>
        </w:trPr>
        <w:tc>
          <w:tcPr>
            <w:tcW w:w="486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7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4,9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4,90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2A6" w:rsidRPr="005D342A" w:rsidTr="005002A6">
        <w:trPr>
          <w:gridAfter w:val="1"/>
          <w:wAfter w:w="93" w:type="dxa"/>
          <w:trHeight w:val="20"/>
          <w:jc w:val="center"/>
        </w:trPr>
        <w:tc>
          <w:tcPr>
            <w:tcW w:w="486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7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235,4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235,40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2A6" w:rsidRPr="005D342A" w:rsidTr="005002A6">
        <w:trPr>
          <w:gridAfter w:val="1"/>
          <w:wAfter w:w="93" w:type="dxa"/>
          <w:trHeight w:val="20"/>
          <w:jc w:val="center"/>
        </w:trPr>
        <w:tc>
          <w:tcPr>
            <w:tcW w:w="486" w:type="dxa"/>
            <w:gridSpan w:val="2"/>
            <w:vMerge w:val="restart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</w:t>
            </w:r>
          </w:p>
        </w:tc>
        <w:tc>
          <w:tcPr>
            <w:tcW w:w="1797" w:type="dxa"/>
            <w:gridSpan w:val="2"/>
            <w:vMerge w:val="restart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устойчивого управления </w:t>
            </w:r>
            <w:proofErr w:type="gramStart"/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и</w:t>
            </w:r>
            <w:proofErr w:type="gramEnd"/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7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 886,79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 886,79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vMerge w:val="restart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уют</w:t>
            </w:r>
          </w:p>
        </w:tc>
      </w:tr>
      <w:tr w:rsidR="005002A6" w:rsidRPr="005D342A" w:rsidTr="005002A6">
        <w:trPr>
          <w:gridAfter w:val="1"/>
          <w:wAfter w:w="93" w:type="dxa"/>
          <w:trHeight w:val="20"/>
          <w:jc w:val="center"/>
        </w:trPr>
        <w:tc>
          <w:tcPr>
            <w:tcW w:w="486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7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35,77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35,77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2A6" w:rsidRPr="005D342A" w:rsidTr="005002A6">
        <w:trPr>
          <w:gridAfter w:val="1"/>
          <w:wAfter w:w="93" w:type="dxa"/>
          <w:trHeight w:val="20"/>
          <w:jc w:val="center"/>
        </w:trPr>
        <w:tc>
          <w:tcPr>
            <w:tcW w:w="486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7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911,27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911,27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2A6" w:rsidRPr="005D342A" w:rsidTr="005002A6">
        <w:trPr>
          <w:gridAfter w:val="1"/>
          <w:wAfter w:w="93" w:type="dxa"/>
          <w:trHeight w:val="20"/>
          <w:jc w:val="center"/>
        </w:trPr>
        <w:tc>
          <w:tcPr>
            <w:tcW w:w="486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7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946,49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946,49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2A6" w:rsidRPr="005D342A" w:rsidTr="005002A6">
        <w:trPr>
          <w:gridAfter w:val="1"/>
          <w:wAfter w:w="93" w:type="dxa"/>
          <w:trHeight w:val="20"/>
          <w:jc w:val="center"/>
        </w:trPr>
        <w:tc>
          <w:tcPr>
            <w:tcW w:w="486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7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39,03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39,03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2A6" w:rsidRPr="005D342A" w:rsidTr="005002A6">
        <w:trPr>
          <w:gridAfter w:val="1"/>
          <w:wAfter w:w="93" w:type="dxa"/>
          <w:trHeight w:val="20"/>
          <w:jc w:val="center"/>
        </w:trPr>
        <w:tc>
          <w:tcPr>
            <w:tcW w:w="486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7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618,3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618,30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2A6" w:rsidRPr="005D342A" w:rsidTr="005002A6">
        <w:trPr>
          <w:gridAfter w:val="1"/>
          <w:wAfter w:w="93" w:type="dxa"/>
          <w:trHeight w:val="20"/>
          <w:jc w:val="center"/>
        </w:trPr>
        <w:tc>
          <w:tcPr>
            <w:tcW w:w="486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7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935,93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935,93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2A6" w:rsidRPr="005D342A" w:rsidTr="005002A6">
        <w:trPr>
          <w:gridAfter w:val="1"/>
          <w:wAfter w:w="93" w:type="dxa"/>
          <w:trHeight w:val="20"/>
          <w:jc w:val="center"/>
        </w:trPr>
        <w:tc>
          <w:tcPr>
            <w:tcW w:w="486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ный период)</w:t>
            </w:r>
          </w:p>
        </w:tc>
        <w:tc>
          <w:tcPr>
            <w:tcW w:w="147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164,38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164,38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2A6" w:rsidRPr="005D342A" w:rsidTr="005002A6">
        <w:trPr>
          <w:gridAfter w:val="1"/>
          <w:wAfter w:w="93" w:type="dxa"/>
          <w:trHeight w:val="20"/>
          <w:jc w:val="center"/>
        </w:trPr>
        <w:tc>
          <w:tcPr>
            <w:tcW w:w="486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 </w:t>
            </w: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ный период)</w:t>
            </w:r>
          </w:p>
        </w:tc>
        <w:tc>
          <w:tcPr>
            <w:tcW w:w="147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 163,61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163,61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2A6" w:rsidRPr="005D342A" w:rsidTr="005002A6">
        <w:trPr>
          <w:gridAfter w:val="1"/>
          <w:wAfter w:w="93" w:type="dxa"/>
          <w:trHeight w:val="20"/>
          <w:jc w:val="center"/>
        </w:trPr>
        <w:tc>
          <w:tcPr>
            <w:tcW w:w="486" w:type="dxa"/>
            <w:gridSpan w:val="2"/>
            <w:vMerge w:val="restart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6. </w:t>
            </w:r>
          </w:p>
        </w:tc>
        <w:tc>
          <w:tcPr>
            <w:tcW w:w="1797" w:type="dxa"/>
            <w:gridSpan w:val="2"/>
            <w:vMerge w:val="restart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я под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7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 071,07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4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 662,67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vMerge w:val="restart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уют</w:t>
            </w:r>
          </w:p>
        </w:tc>
      </w:tr>
      <w:tr w:rsidR="005002A6" w:rsidRPr="005D342A" w:rsidTr="005002A6">
        <w:trPr>
          <w:gridAfter w:val="1"/>
          <w:wAfter w:w="93" w:type="dxa"/>
          <w:trHeight w:val="20"/>
          <w:jc w:val="center"/>
        </w:trPr>
        <w:tc>
          <w:tcPr>
            <w:tcW w:w="486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7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 378,19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 378,19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2A6" w:rsidRPr="005D342A" w:rsidTr="005002A6">
        <w:trPr>
          <w:gridAfter w:val="1"/>
          <w:wAfter w:w="93" w:type="dxa"/>
          <w:trHeight w:val="20"/>
          <w:jc w:val="center"/>
        </w:trPr>
        <w:tc>
          <w:tcPr>
            <w:tcW w:w="486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7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079,67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079,67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2A6" w:rsidRPr="005D342A" w:rsidTr="005002A6">
        <w:trPr>
          <w:gridAfter w:val="1"/>
          <w:wAfter w:w="93" w:type="dxa"/>
          <w:trHeight w:val="20"/>
          <w:jc w:val="center"/>
        </w:trPr>
        <w:tc>
          <w:tcPr>
            <w:tcW w:w="486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7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 551,9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 551,90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2A6" w:rsidRPr="005D342A" w:rsidTr="005002A6">
        <w:trPr>
          <w:gridAfter w:val="1"/>
          <w:wAfter w:w="93" w:type="dxa"/>
          <w:trHeight w:val="20"/>
          <w:jc w:val="center"/>
        </w:trPr>
        <w:tc>
          <w:tcPr>
            <w:tcW w:w="486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7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 758,55 &lt;*&gt;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 758,55 &lt;*&gt;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2A6" w:rsidRPr="005D342A" w:rsidTr="005002A6">
        <w:trPr>
          <w:gridAfter w:val="1"/>
          <w:wAfter w:w="93" w:type="dxa"/>
          <w:trHeight w:val="20"/>
          <w:jc w:val="center"/>
        </w:trPr>
        <w:tc>
          <w:tcPr>
            <w:tcW w:w="486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7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 579,50 &lt;*&gt;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4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 171,10 &lt;*&gt;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2A6" w:rsidRPr="005D342A" w:rsidTr="005002A6">
        <w:trPr>
          <w:gridAfter w:val="1"/>
          <w:wAfter w:w="93" w:type="dxa"/>
          <w:trHeight w:val="20"/>
          <w:jc w:val="center"/>
        </w:trPr>
        <w:tc>
          <w:tcPr>
            <w:tcW w:w="486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7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 307,42 &lt;*&gt;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 307,42 &lt;*&gt;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2A6" w:rsidRPr="005D342A" w:rsidTr="005002A6">
        <w:trPr>
          <w:gridAfter w:val="1"/>
          <w:wAfter w:w="93" w:type="dxa"/>
          <w:trHeight w:val="20"/>
          <w:jc w:val="center"/>
        </w:trPr>
        <w:tc>
          <w:tcPr>
            <w:tcW w:w="486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ный период)</w:t>
            </w:r>
          </w:p>
        </w:tc>
        <w:tc>
          <w:tcPr>
            <w:tcW w:w="147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 859,01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 859,01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2A6" w:rsidRPr="005D342A" w:rsidTr="005002A6">
        <w:trPr>
          <w:gridAfter w:val="1"/>
          <w:wAfter w:w="93" w:type="dxa"/>
          <w:trHeight w:val="20"/>
          <w:jc w:val="center"/>
        </w:trPr>
        <w:tc>
          <w:tcPr>
            <w:tcW w:w="486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ный период)</w:t>
            </w:r>
          </w:p>
        </w:tc>
        <w:tc>
          <w:tcPr>
            <w:tcW w:w="147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 940,1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 940,10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2A6" w:rsidRPr="005D342A" w:rsidTr="005002A6">
        <w:trPr>
          <w:gridAfter w:val="1"/>
          <w:wAfter w:w="93" w:type="dxa"/>
          <w:trHeight w:val="20"/>
          <w:jc w:val="center"/>
        </w:trPr>
        <w:tc>
          <w:tcPr>
            <w:tcW w:w="2283" w:type="dxa"/>
            <w:gridSpan w:val="4"/>
            <w:vMerge w:val="restart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7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 084,25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4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 675,85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vMerge w:val="restart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002A6" w:rsidRPr="005D342A" w:rsidTr="005002A6">
        <w:trPr>
          <w:gridAfter w:val="1"/>
          <w:wAfter w:w="93" w:type="dxa"/>
          <w:trHeight w:val="20"/>
          <w:jc w:val="center"/>
        </w:trPr>
        <w:tc>
          <w:tcPr>
            <w:tcW w:w="2283" w:type="dxa"/>
            <w:gridSpan w:val="4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7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 009,2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 009,20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2A6" w:rsidRPr="005D342A" w:rsidTr="005002A6">
        <w:trPr>
          <w:gridAfter w:val="1"/>
          <w:wAfter w:w="93" w:type="dxa"/>
          <w:trHeight w:val="20"/>
          <w:jc w:val="center"/>
        </w:trPr>
        <w:tc>
          <w:tcPr>
            <w:tcW w:w="2283" w:type="dxa"/>
            <w:gridSpan w:val="4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7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919,77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919,77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2A6" w:rsidRPr="005D342A" w:rsidTr="005002A6">
        <w:trPr>
          <w:gridAfter w:val="1"/>
          <w:wAfter w:w="93" w:type="dxa"/>
          <w:trHeight w:val="20"/>
          <w:jc w:val="center"/>
        </w:trPr>
        <w:tc>
          <w:tcPr>
            <w:tcW w:w="2283" w:type="dxa"/>
            <w:gridSpan w:val="4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7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984,6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984,60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2A6" w:rsidRPr="005D342A" w:rsidTr="005002A6">
        <w:trPr>
          <w:gridAfter w:val="1"/>
          <w:wAfter w:w="93" w:type="dxa"/>
          <w:trHeight w:val="20"/>
          <w:jc w:val="center"/>
        </w:trPr>
        <w:tc>
          <w:tcPr>
            <w:tcW w:w="2283" w:type="dxa"/>
            <w:gridSpan w:val="4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7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 686,65 &lt;*&gt;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 686,65 &lt;*&gt;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2A6" w:rsidRPr="005D342A" w:rsidTr="005002A6">
        <w:trPr>
          <w:gridAfter w:val="1"/>
          <w:wAfter w:w="93" w:type="dxa"/>
          <w:trHeight w:val="20"/>
          <w:jc w:val="center"/>
        </w:trPr>
        <w:tc>
          <w:tcPr>
            <w:tcW w:w="2283" w:type="dxa"/>
            <w:gridSpan w:val="4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7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 818,05 &lt;*&gt;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4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 409,65 &lt;*&gt;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2A6" w:rsidRPr="005D342A" w:rsidTr="005002A6">
        <w:trPr>
          <w:gridAfter w:val="1"/>
          <w:wAfter w:w="93" w:type="dxa"/>
          <w:trHeight w:val="20"/>
          <w:jc w:val="center"/>
        </w:trPr>
        <w:tc>
          <w:tcPr>
            <w:tcW w:w="2283" w:type="dxa"/>
            <w:gridSpan w:val="4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7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 247,57 &lt;*&gt;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 247,57 &lt;*&gt;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2A6" w:rsidRPr="005D342A" w:rsidTr="005002A6">
        <w:trPr>
          <w:gridAfter w:val="1"/>
          <w:wAfter w:w="93" w:type="dxa"/>
          <w:trHeight w:val="20"/>
          <w:jc w:val="center"/>
        </w:trPr>
        <w:tc>
          <w:tcPr>
            <w:tcW w:w="2283" w:type="dxa"/>
            <w:gridSpan w:val="4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ный период)</w:t>
            </w:r>
          </w:p>
        </w:tc>
        <w:tc>
          <w:tcPr>
            <w:tcW w:w="147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 513,35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 513,35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2A6" w:rsidRPr="005D342A" w:rsidTr="005002A6">
        <w:trPr>
          <w:gridAfter w:val="1"/>
          <w:wAfter w:w="93" w:type="dxa"/>
          <w:trHeight w:val="20"/>
          <w:jc w:val="center"/>
        </w:trPr>
        <w:tc>
          <w:tcPr>
            <w:tcW w:w="2283" w:type="dxa"/>
            <w:gridSpan w:val="4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ный период)</w:t>
            </w:r>
          </w:p>
        </w:tc>
        <w:tc>
          <w:tcPr>
            <w:tcW w:w="147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 716,59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 716,59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5002A6" w:rsidRPr="005D342A" w:rsidRDefault="005002A6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vMerge/>
            <w:vAlign w:val="center"/>
            <w:hideMark/>
          </w:tcPr>
          <w:p w:rsidR="005002A6" w:rsidRPr="005D342A" w:rsidRDefault="005002A6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D0686" w:rsidRDefault="005D0686" w:rsidP="005D0686">
      <w:pPr>
        <w:tabs>
          <w:tab w:val="left" w:pos="713"/>
          <w:tab w:val="left" w:pos="5113"/>
          <w:tab w:val="left" w:pos="6299"/>
          <w:tab w:val="left" w:pos="7799"/>
          <w:tab w:val="left" w:pos="9219"/>
          <w:tab w:val="left" w:pos="10639"/>
          <w:tab w:val="left" w:pos="12059"/>
          <w:tab w:val="left" w:pos="13479"/>
          <w:tab w:val="left" w:pos="154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02A6" w:rsidRPr="005002A6" w:rsidRDefault="005002A6" w:rsidP="005002A6">
      <w:pPr>
        <w:tabs>
          <w:tab w:val="left" w:pos="2510"/>
          <w:tab w:val="left" w:pos="3360"/>
          <w:tab w:val="left" w:pos="4892"/>
          <w:tab w:val="left" w:pos="5885"/>
          <w:tab w:val="left" w:pos="6735"/>
          <w:tab w:val="left" w:pos="7894"/>
          <w:tab w:val="left" w:pos="8744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5002A6">
        <w:rPr>
          <w:rFonts w:ascii="Times New Roman" w:hAnsi="Times New Roman" w:cs="Times New Roman"/>
          <w:sz w:val="20"/>
          <w:szCs w:val="20"/>
        </w:rPr>
        <w:t>------------------------------</w:t>
      </w:r>
    </w:p>
    <w:p w:rsidR="005002A6" w:rsidRPr="005002A6" w:rsidRDefault="005002A6" w:rsidP="005002A6">
      <w:pPr>
        <w:tabs>
          <w:tab w:val="left" w:pos="579"/>
          <w:tab w:val="left" w:pos="2802"/>
          <w:tab w:val="left" w:pos="3652"/>
          <w:tab w:val="left" w:pos="4786"/>
          <w:tab w:val="left" w:pos="5779"/>
          <w:tab w:val="left" w:pos="6629"/>
          <w:tab w:val="left" w:pos="7685"/>
          <w:tab w:val="left" w:pos="853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2A6">
        <w:rPr>
          <w:rFonts w:ascii="Times New Roman" w:eastAsia="Times New Roman" w:hAnsi="Times New Roman" w:cs="Times New Roman"/>
          <w:sz w:val="20"/>
          <w:szCs w:val="20"/>
          <w:lang w:eastAsia="ru-RU"/>
        </w:rPr>
        <w:t>&lt;*&gt; Объем финансирования включает:</w:t>
      </w:r>
    </w:p>
    <w:p w:rsidR="005002A6" w:rsidRPr="005002A6" w:rsidRDefault="005002A6" w:rsidP="005002A6">
      <w:pPr>
        <w:tabs>
          <w:tab w:val="left" w:pos="579"/>
          <w:tab w:val="left" w:pos="2802"/>
          <w:tab w:val="left" w:pos="3652"/>
          <w:tab w:val="left" w:pos="4786"/>
          <w:tab w:val="left" w:pos="5779"/>
          <w:tab w:val="left" w:pos="6629"/>
          <w:tab w:val="left" w:pos="7685"/>
          <w:tab w:val="left" w:pos="853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2A6">
        <w:rPr>
          <w:rFonts w:ascii="Times New Roman" w:eastAsia="Times New Roman" w:hAnsi="Times New Roman" w:cs="Times New Roman"/>
          <w:sz w:val="20"/>
          <w:szCs w:val="20"/>
          <w:lang w:eastAsia="ru-RU"/>
        </w:rPr>
        <w:t>в 2018 году неиспользованный остаток средств местного бюджета 2017 года в сумме 401,35 тыс. руб.;</w:t>
      </w:r>
    </w:p>
    <w:p w:rsidR="005002A6" w:rsidRPr="005002A6" w:rsidRDefault="005002A6" w:rsidP="005002A6">
      <w:pPr>
        <w:tabs>
          <w:tab w:val="left" w:pos="579"/>
          <w:tab w:val="left" w:pos="7685"/>
          <w:tab w:val="left" w:pos="853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2A6">
        <w:rPr>
          <w:rFonts w:ascii="Times New Roman" w:eastAsia="Times New Roman" w:hAnsi="Times New Roman" w:cs="Times New Roman"/>
          <w:sz w:val="20"/>
          <w:szCs w:val="20"/>
          <w:lang w:eastAsia="ru-RU"/>
        </w:rPr>
        <w:t>в 2018 году неиспользованный остаток средств местного бюджета 2017 года в сумме 18,00 тыс. руб.;</w:t>
      </w:r>
    </w:p>
    <w:p w:rsidR="005002A6" w:rsidRPr="005002A6" w:rsidRDefault="005002A6" w:rsidP="005002A6">
      <w:pPr>
        <w:tabs>
          <w:tab w:val="left" w:pos="579"/>
          <w:tab w:val="left" w:pos="7685"/>
          <w:tab w:val="left" w:pos="853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2A6">
        <w:rPr>
          <w:rFonts w:ascii="Times New Roman" w:eastAsia="Times New Roman" w:hAnsi="Times New Roman" w:cs="Times New Roman"/>
          <w:sz w:val="20"/>
          <w:szCs w:val="20"/>
          <w:lang w:eastAsia="ru-RU"/>
        </w:rPr>
        <w:t>в 2019 году неиспользованный остаток средств местного бюджета 2018 года в сумме 114,16 тыс. руб.;</w:t>
      </w:r>
    </w:p>
    <w:p w:rsidR="005002A6" w:rsidRPr="005002A6" w:rsidRDefault="005002A6" w:rsidP="005002A6">
      <w:pPr>
        <w:tabs>
          <w:tab w:val="left" w:pos="579"/>
          <w:tab w:val="left" w:pos="7685"/>
          <w:tab w:val="left" w:pos="853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2A6">
        <w:rPr>
          <w:rFonts w:ascii="Times New Roman" w:eastAsia="Times New Roman" w:hAnsi="Times New Roman" w:cs="Times New Roman"/>
          <w:sz w:val="20"/>
          <w:szCs w:val="20"/>
          <w:lang w:eastAsia="ru-RU"/>
        </w:rPr>
        <w:t>в 2019 году неиспользованный остаток средств местного бюджета 2018 года в сумме 596,08 тыс. руб.;</w:t>
      </w:r>
    </w:p>
    <w:p w:rsidR="005002A6" w:rsidRPr="005002A6" w:rsidRDefault="005002A6" w:rsidP="005002A6">
      <w:pPr>
        <w:tabs>
          <w:tab w:val="left" w:pos="579"/>
          <w:tab w:val="left" w:pos="7685"/>
          <w:tab w:val="left" w:pos="853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2A6">
        <w:rPr>
          <w:rFonts w:ascii="Times New Roman" w:eastAsia="Times New Roman" w:hAnsi="Times New Roman" w:cs="Times New Roman"/>
          <w:sz w:val="20"/>
          <w:szCs w:val="20"/>
          <w:lang w:eastAsia="ru-RU"/>
        </w:rPr>
        <w:t>в 2020 году неиспользованный остаток средств местного бюджета 2019 года в сумме 452,00 тыс. руб.</w:t>
      </w:r>
    </w:p>
    <w:p w:rsidR="005002A6" w:rsidRPr="005002A6" w:rsidRDefault="005002A6" w:rsidP="005002A6">
      <w:pPr>
        <w:tabs>
          <w:tab w:val="left" w:pos="579"/>
          <w:tab w:val="left" w:pos="7685"/>
          <w:tab w:val="left" w:pos="85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2A6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ные суммы неиспользованных остатков бюджетных средств не увеличивают общий объем финансирования Программы в строках «Всего».</w:t>
      </w:r>
    </w:p>
    <w:p w:rsidR="00946CFC" w:rsidRPr="006A74BD" w:rsidRDefault="00946CFC" w:rsidP="002537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946CFC" w:rsidRPr="006A74BD" w:rsidSect="00946CFC">
          <w:headerReference w:type="default" r:id="rId22"/>
          <w:pgSz w:w="16838" w:h="11905" w:orient="landscape" w:code="9"/>
          <w:pgMar w:top="1242" w:right="567" w:bottom="567" w:left="1077" w:header="720" w:footer="164" w:gutter="0"/>
          <w:cols w:space="720"/>
          <w:noEndnote/>
          <w:titlePg/>
          <w:docGrid w:linePitch="299"/>
        </w:sectPr>
      </w:pPr>
    </w:p>
    <w:p w:rsidR="0025375C" w:rsidRPr="0025375C" w:rsidRDefault="0025375C" w:rsidP="002537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" w:name="Par535"/>
      <w:bookmarkEnd w:id="5"/>
      <w:r w:rsidRPr="002537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РЕСУРСНОЕ ОБЕСПЕЧЕНИЕ</w:t>
      </w:r>
      <w:r w:rsidRPr="0025375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реализации муниципальной программы «Эффективное управление муниципальным </w:t>
      </w:r>
      <w:proofErr w:type="gramStart"/>
      <w:r w:rsidRPr="0025375C">
        <w:rPr>
          <w:rFonts w:ascii="Times New Roman" w:eastAsia="Times New Roman" w:hAnsi="Times New Roman" w:cs="Times New Roman"/>
          <w:sz w:val="20"/>
          <w:szCs w:val="20"/>
          <w:lang w:eastAsia="ru-RU"/>
        </w:rPr>
        <w:t>имуществом</w:t>
      </w:r>
      <w:proofErr w:type="gramEnd"/>
      <w:r w:rsidRPr="002537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ТО Северск» за счет средств бюджета ЗАТО Северск по главным распорядителям бюджетных средств</w:t>
      </w:r>
    </w:p>
    <w:p w:rsidR="0025375C" w:rsidRPr="0025375C" w:rsidRDefault="0025375C" w:rsidP="002537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375C" w:rsidRPr="0025375C" w:rsidRDefault="0025375C" w:rsidP="0025375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375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5</w:t>
      </w:r>
    </w:p>
    <w:tbl>
      <w:tblPr>
        <w:tblW w:w="966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"/>
        <w:gridCol w:w="631"/>
        <w:gridCol w:w="93"/>
        <w:gridCol w:w="3167"/>
        <w:gridCol w:w="93"/>
        <w:gridCol w:w="899"/>
        <w:gridCol w:w="93"/>
        <w:gridCol w:w="1324"/>
        <w:gridCol w:w="93"/>
        <w:gridCol w:w="1531"/>
        <w:gridCol w:w="93"/>
        <w:gridCol w:w="1466"/>
        <w:gridCol w:w="93"/>
      </w:tblGrid>
      <w:tr w:rsidR="00D3101E" w:rsidRPr="00D3101E" w:rsidTr="00D3101E">
        <w:trPr>
          <w:gridBefore w:val="1"/>
          <w:wBefore w:w="93" w:type="dxa"/>
          <w:trHeight w:val="20"/>
          <w:jc w:val="center"/>
        </w:trPr>
        <w:tc>
          <w:tcPr>
            <w:tcW w:w="724" w:type="dxa"/>
            <w:gridSpan w:val="2"/>
            <w:vMerge w:val="restart"/>
            <w:shd w:val="clear" w:color="auto" w:fill="auto"/>
            <w:hideMark/>
          </w:tcPr>
          <w:p w:rsidR="00D3101E" w:rsidRPr="00D3101E" w:rsidRDefault="00D3101E" w:rsidP="00D3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31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31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hideMark/>
          </w:tcPr>
          <w:p w:rsidR="00D3101E" w:rsidRPr="00D3101E" w:rsidRDefault="00D3101E" w:rsidP="00D3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D3101E" w:rsidRPr="00D3101E" w:rsidRDefault="00D3101E" w:rsidP="00D3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</w:t>
            </w:r>
            <w:r w:rsidRPr="00D31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и, год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hideMark/>
          </w:tcPr>
          <w:p w:rsidR="00D3101E" w:rsidRPr="00D3101E" w:rsidRDefault="00D3101E" w:rsidP="00D3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бюд</w:t>
            </w:r>
            <w:r w:rsidRPr="00D31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етных ас</w:t>
            </w:r>
            <w:r w:rsidRPr="00D31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игнований, тыс. руб.</w:t>
            </w:r>
          </w:p>
        </w:tc>
        <w:tc>
          <w:tcPr>
            <w:tcW w:w="3183" w:type="dxa"/>
            <w:gridSpan w:val="4"/>
            <w:shd w:val="clear" w:color="auto" w:fill="auto"/>
          </w:tcPr>
          <w:p w:rsidR="00D3101E" w:rsidRPr="00D3101E" w:rsidRDefault="00D3101E" w:rsidP="00D3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е распорядители бюджетных средств (ГРБС) – ответственный исполнитель, соисполнитель, участник</w:t>
            </w:r>
          </w:p>
        </w:tc>
      </w:tr>
      <w:tr w:rsidR="00D3101E" w:rsidRPr="00D3101E" w:rsidTr="00D3101E">
        <w:trPr>
          <w:gridBefore w:val="1"/>
          <w:wBefore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D3101E" w:rsidRDefault="00D3101E" w:rsidP="00D31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D3101E" w:rsidRDefault="00D3101E" w:rsidP="00D31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3101E" w:rsidRPr="00D3101E" w:rsidRDefault="00D3101E" w:rsidP="00D31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vAlign w:val="center"/>
            <w:hideMark/>
          </w:tcPr>
          <w:p w:rsidR="00D3101E" w:rsidRPr="00D3101E" w:rsidRDefault="00D3101E" w:rsidP="00D31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D3101E" w:rsidRDefault="00D3101E" w:rsidP="00D3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имущественных отношений </w:t>
            </w:r>
            <w:proofErr w:type="gramStart"/>
            <w:r w:rsidRPr="00D31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</w:t>
            </w:r>
            <w:r w:rsidRPr="00D31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инистрации</w:t>
            </w:r>
            <w:proofErr w:type="gramEnd"/>
            <w:r w:rsidRPr="00D31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D3101E" w:rsidRDefault="00D3101E" w:rsidP="00D3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С </w:t>
            </w:r>
            <w:proofErr w:type="gramStart"/>
            <w:r w:rsidRPr="00D31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</w:t>
            </w:r>
            <w:r w:rsidRPr="00D31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рации</w:t>
            </w:r>
            <w:proofErr w:type="gramEnd"/>
            <w:r w:rsidRPr="00D31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tblHeader/>
          <w:jc w:val="center"/>
        </w:trPr>
        <w:tc>
          <w:tcPr>
            <w:tcW w:w="724" w:type="dxa"/>
            <w:gridSpan w:val="2"/>
            <w:shd w:val="clear" w:color="auto" w:fill="auto"/>
            <w:vAlign w:val="center"/>
            <w:hideMark/>
          </w:tcPr>
          <w:p w:rsidR="00D3101E" w:rsidRPr="003C3D18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:rsidR="00D3101E" w:rsidRPr="003C3D18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D3101E" w:rsidRPr="003C3D18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3101E" w:rsidRPr="003C3D18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  <w:hideMark/>
          </w:tcPr>
          <w:p w:rsidR="00D3101E" w:rsidRPr="003C3D18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3984" w:type="dxa"/>
            <w:gridSpan w:val="4"/>
            <w:vMerge w:val="restart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ффективное управление муниципальным </w:t>
            </w:r>
            <w:proofErr w:type="gramStart"/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ом</w:t>
            </w:r>
            <w:proofErr w:type="gramEnd"/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 084,25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 623,51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460,74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3984" w:type="dxa"/>
            <w:gridSpan w:val="4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 009,20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 313,18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96,02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3984" w:type="dxa"/>
            <w:gridSpan w:val="4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919,77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 393,62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26,15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3984" w:type="dxa"/>
            <w:gridSpan w:val="4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984,60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576,52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08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3984" w:type="dxa"/>
            <w:gridSpan w:val="4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 686,65 &lt;*&gt;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 093,32 &lt;*&gt;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593,33 &lt;*&gt;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3984" w:type="dxa"/>
            <w:gridSpan w:val="4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 818,05 &lt;*&gt;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 959,16 &lt;*&gt;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858,89 &lt;*&gt;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3984" w:type="dxa"/>
            <w:gridSpan w:val="4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 247,57 &lt;*&gt;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 137,57 &lt;*&gt;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3984" w:type="dxa"/>
            <w:gridSpan w:val="4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ный период)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 513,35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 513,35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3984" w:type="dxa"/>
            <w:gridSpan w:val="4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ный период)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 716,59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 716,59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 w:val="restart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ние прав и регулирование отношений по муниципальной </w:t>
            </w:r>
            <w:proofErr w:type="gramStart"/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и</w:t>
            </w:r>
            <w:proofErr w:type="gramEnd"/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, оценка рыночной стоимости имущества ЗАТО 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510,23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510,23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243,18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243,18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638,63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638,63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57,59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57,59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450,84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450,84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34,15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34,15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85,84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85,84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ный период)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94,39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94,39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ный период)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94,39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94,39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 w:val="restart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Ц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учета объектов недвижимого и движимого </w:t>
            </w:r>
            <w:proofErr w:type="gramStart"/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</w:t>
            </w:r>
            <w:proofErr w:type="gramEnd"/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, в том числе признанных бесхозяйными, в Реестре муниципального имущества ЗАТО 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668,53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668,53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243,18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243,18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10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10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06,00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06,00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77,09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77,09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81,99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81,99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10,17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10,17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ный период)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94,39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94,39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ный период)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94,39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94,39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 w:val="restart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Ц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налога на добавленную стоимость (НДС) в федеральный бюджет при продаже согласно прогнозному плану (программе) приватизации муниципального </w:t>
            </w:r>
            <w:proofErr w:type="gramStart"/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</w:t>
            </w:r>
            <w:proofErr w:type="gramEnd"/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 физическому лиц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841,70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841,70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88,53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88,53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51,59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51,59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73,75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73,75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16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16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67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67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ный период)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ный период)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 w:val="restart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земельными ресурсами на </w:t>
            </w:r>
            <w:proofErr w:type="gramStart"/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и</w:t>
            </w:r>
            <w:proofErr w:type="gramEnd"/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13,13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13,13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40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40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83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83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56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56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6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6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3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3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95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95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ный период)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93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93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ный период)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93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93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 w:val="restart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Ц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ффективное управление земельными ресурсами на </w:t>
            </w:r>
            <w:proofErr w:type="gramStart"/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и</w:t>
            </w:r>
            <w:proofErr w:type="gramEnd"/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13,13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13,13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40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40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83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83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56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56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6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6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3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3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95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95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ный период)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93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93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ный период)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93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93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 w:val="restart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, обслуживание, строительство, реконструкция и капитальный ремонт муниципального </w:t>
            </w:r>
            <w:proofErr w:type="gramStart"/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</w:t>
            </w:r>
            <w:proofErr w:type="gramEnd"/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 и общего имущества в многоквартирных дом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 622,73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 161,99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460,74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054,76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358,74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96,02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815,97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289,82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26,15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257,06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848,98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08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637,57 &lt;*&gt;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044,24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593,33 &lt;*&gt;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621,37 &lt;*&gt;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762,48 &lt;*&gt;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858,89 &lt;*&gt;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233,43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123,43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ный период)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83,64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83,64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озный </w:t>
            </w: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иод)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 906,56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06,56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 w:val="restart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Ц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деятельности по заключению муниципальных контрактов по закупке товаров, работ и услуг по содержанию, обслуживанию временно не используемого имущества муниципальной </w:t>
            </w:r>
            <w:proofErr w:type="gramStart"/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ы</w:t>
            </w:r>
            <w:proofErr w:type="gramEnd"/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 и заключению договоров на обслуживание и содержание общего имущества многоквартирных дом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 161,99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 161,99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358,74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358,74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289,82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289,82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848,98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848,98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044,24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044,24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762,48 &lt;*&gt;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762,48 &lt;*&gt;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123,43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123,43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ный период)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83,64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83,64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ный период)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06,56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06,56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 w:val="restart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Ц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нежилых объектов административно-хозяйственного назна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86,17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86,17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96,02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96,02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26,15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26,15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00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00 &lt;*&gt;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00 &lt;*&gt;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ный период)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ный период)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 w:val="restart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. Строительство и реконструкция муниципального </w:t>
            </w:r>
            <w:proofErr w:type="gramStart"/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</w:t>
            </w:r>
            <w:proofErr w:type="gramEnd"/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, в </w:t>
            </w:r>
            <w:proofErr w:type="spellStart"/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774,57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774,57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08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08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229,33 &lt;*&gt;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229,33 &lt;*&gt;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30,89 &lt;*&gt;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30,89 &lt;*&gt;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</w:t>
            </w: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ный период)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ный период)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 w:val="restart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1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hideMark/>
          </w:tcPr>
          <w:p w:rsidR="00D3101E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нежилого помещения на первом этаже с устройством отдельного входа </w:t>
            </w:r>
          </w:p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адресу: </w:t>
            </w:r>
            <w:proofErr w:type="spellStart"/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gramStart"/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ловка</w:t>
            </w:r>
            <w:proofErr w:type="spellEnd"/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</w:t>
            </w: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18,20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18,2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08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08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35 &lt;*&gt;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35 &lt;*&gt;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10,12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10,12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ный период)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ный период)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 w:val="restart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2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корпоративной оптической сети передачи данных между городскими организациями и </w:t>
            </w:r>
            <w:proofErr w:type="gramStart"/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ей</w:t>
            </w:r>
            <w:proofErr w:type="gramEnd"/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556,37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556,37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827,98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827,98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20,77 &lt;*&gt;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20,77 &lt;*&gt;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ный период)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ный период)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 w:val="restart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hideMark/>
          </w:tcPr>
          <w:p w:rsidR="00D3101E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МА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з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</w:t>
            </w: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части выполнения муниципального задания </w:t>
            </w:r>
          </w:p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80,30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80,30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4,90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4,90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235,40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235,40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 w:val="restart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Ц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о и выпуск городской еженедельной газет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пециального приложения к н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ициальный бюллетень правовых актов органов местного самоуправления городского </w:t>
            </w:r>
            <w:proofErr w:type="gramStart"/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  <w:proofErr w:type="gramEnd"/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 Том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2015 - 2016 год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80,30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80,30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4,90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4,90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235,40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235,40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 w:val="restart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устойчивого управления </w:t>
            </w:r>
            <w:proofErr w:type="gramStart"/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ами</w:t>
            </w:r>
            <w:proofErr w:type="gramEnd"/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 886,79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 886,79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35,77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35,77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911,27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911,27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946,49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946,49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39,03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39,03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618,30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618,30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935,93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935,93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ный период)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164,38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164,38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ный период)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163,61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163,61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 w:val="restart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Ц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М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ичество</w:t>
            </w:r>
            <w:proofErr w:type="gramEnd"/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 389,94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 389,94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48,37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48,37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832,31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832,31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811,88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811,88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04,42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04,42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177,78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177,78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315,18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315,18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ный период)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40,56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40,56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 </w:t>
            </w: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ный период)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 639,79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39,79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 w:val="restart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2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Ц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лесохозяйственных мероприят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96,85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96,85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40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40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96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96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61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61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61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61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40,52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40,52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20,75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20,75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ный период)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23,82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23,82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ный период)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23,82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23,82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 w:val="restart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ющая подпрограм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 071,07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 071,07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 378,19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 378,19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079,67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079,67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 551,90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 551,90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 758,55 &lt;*&gt;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 758,55 &lt;*&gt;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 579,50 &lt;*&gt;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 579,50 &lt;*&gt;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 307,42 &lt;*&gt;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 307,42 &lt;*&gt;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ный период)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 859,01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 859,01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101E" w:rsidRPr="00F06FC1" w:rsidTr="00D31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D3101E" w:rsidRPr="00F06FC1" w:rsidRDefault="00D3101E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ный период)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 940,10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 940,10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101E" w:rsidRPr="00F06FC1" w:rsidRDefault="00D3101E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25375C" w:rsidRPr="0025375C" w:rsidRDefault="0025375C" w:rsidP="002537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4BE" w:rsidRPr="00B124BE" w:rsidRDefault="00B124BE" w:rsidP="00B124B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3101E" w:rsidRPr="00D3101E" w:rsidRDefault="00D3101E" w:rsidP="00D3101E">
      <w:pPr>
        <w:tabs>
          <w:tab w:val="left" w:pos="2510"/>
          <w:tab w:val="left" w:pos="3360"/>
          <w:tab w:val="left" w:pos="4892"/>
          <w:tab w:val="left" w:pos="5885"/>
          <w:tab w:val="left" w:pos="6735"/>
          <w:tab w:val="left" w:pos="7894"/>
          <w:tab w:val="left" w:pos="8744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3101E">
        <w:rPr>
          <w:rFonts w:ascii="Times New Roman" w:hAnsi="Times New Roman" w:cs="Times New Roman"/>
          <w:sz w:val="20"/>
          <w:szCs w:val="20"/>
        </w:rPr>
        <w:t>------------------------------</w:t>
      </w:r>
    </w:p>
    <w:p w:rsidR="00D3101E" w:rsidRPr="00D3101E" w:rsidRDefault="00D3101E" w:rsidP="00D3101E">
      <w:pPr>
        <w:tabs>
          <w:tab w:val="left" w:pos="4077"/>
          <w:tab w:val="left" w:pos="5069"/>
          <w:tab w:val="left" w:pos="6486"/>
          <w:tab w:val="left" w:pos="811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101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м финансирования включает:</w:t>
      </w:r>
    </w:p>
    <w:p w:rsidR="00D3101E" w:rsidRPr="00D3101E" w:rsidRDefault="00D3101E" w:rsidP="00D310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101E">
        <w:rPr>
          <w:rFonts w:ascii="Times New Roman" w:eastAsia="Times New Roman" w:hAnsi="Times New Roman" w:cs="Times New Roman"/>
          <w:sz w:val="20"/>
          <w:szCs w:val="20"/>
          <w:lang w:eastAsia="ru-RU"/>
        </w:rPr>
        <w:t>в 2018 году неиспользованный остаток средств местного бюджета 2017 года в сумме 419,35 тыс. руб.;</w:t>
      </w:r>
    </w:p>
    <w:p w:rsidR="00D3101E" w:rsidRPr="00D3101E" w:rsidRDefault="00D3101E" w:rsidP="00D310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101E">
        <w:rPr>
          <w:rFonts w:ascii="Times New Roman" w:eastAsia="Times New Roman" w:hAnsi="Times New Roman" w:cs="Times New Roman"/>
          <w:sz w:val="20"/>
          <w:szCs w:val="20"/>
          <w:lang w:eastAsia="ru-RU"/>
        </w:rPr>
        <w:t>в 2019 году неиспользованный остаток средств местного бюджета 2018 года в сумме 710,24 тыс. руб.;</w:t>
      </w:r>
    </w:p>
    <w:p w:rsidR="00D3101E" w:rsidRPr="00D3101E" w:rsidRDefault="00D3101E" w:rsidP="00D310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101E">
        <w:rPr>
          <w:rFonts w:ascii="Times New Roman" w:eastAsia="Times New Roman" w:hAnsi="Times New Roman" w:cs="Times New Roman"/>
          <w:sz w:val="20"/>
          <w:szCs w:val="20"/>
          <w:lang w:eastAsia="ru-RU"/>
        </w:rPr>
        <w:t>в 2020 году неиспользованный остаток средств местного бюджета 2019 года в сумме 452,00 тыс. руб.</w:t>
      </w:r>
    </w:p>
    <w:p w:rsidR="00946CFC" w:rsidRPr="006A74BD" w:rsidRDefault="00946CFC" w:rsidP="00946C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6A74BD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lastRenderedPageBreak/>
        <w:t>VI. УПРАВЛЕНИЕ ПРОГРАММОЙ И КОНТРОЛЬ ЕЕ РЕАЛИЗАЦИИ</w:t>
      </w:r>
    </w:p>
    <w:p w:rsidR="00946CFC" w:rsidRPr="006A74BD" w:rsidRDefault="00946CFC" w:rsidP="00946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6CFC" w:rsidRPr="006A74BD" w:rsidRDefault="00946CFC" w:rsidP="00946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4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ализация Программы, </w:t>
      </w:r>
      <w:hyperlink w:anchor="Par680" w:tooltip="III. ПОДПРОГРАММЫ" w:history="1">
        <w:r w:rsidRPr="006A74BD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одпрограмм</w:t>
        </w:r>
      </w:hyperlink>
      <w:r w:rsidRPr="006A74BD">
        <w:rPr>
          <w:rFonts w:ascii="Times New Roman" w:eastAsia="Times New Roman" w:hAnsi="Times New Roman" w:cs="Times New Roman"/>
          <w:sz w:val="20"/>
          <w:szCs w:val="20"/>
          <w:lang w:eastAsia="ru-RU"/>
        </w:rPr>
        <w:t>, включенных в Программу, осуществляется ответственным исполнителем – Управлением имущественных отношений Администрации ЗАТО Северск, участниками Программы и участниками мероприятий Программы в соответствии с их полномочиями.</w:t>
      </w:r>
    </w:p>
    <w:p w:rsidR="00946CFC" w:rsidRPr="006A74BD" w:rsidRDefault="00946CFC" w:rsidP="00946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4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астники Программы: Управление имущественных отношений Администрации ЗАТО Северск </w:t>
      </w:r>
      <w:r w:rsidRPr="006A74B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и Управление капитального строительства Администрации ЗАТО Северск.</w:t>
      </w:r>
    </w:p>
    <w:p w:rsidR="00946CFC" w:rsidRPr="006A74BD" w:rsidRDefault="00946CFC" w:rsidP="00946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4BD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и мероприятий Программы: Управление имущественных отношений Администрации ЗАТО Северск, Управление капитального строительства Администрации ЗАТО Северск, МАУ «Газета «Диалог», МКУ «Лесничество ЗАТО Северск».</w:t>
      </w:r>
    </w:p>
    <w:p w:rsidR="00946CFC" w:rsidRPr="006A74BD" w:rsidRDefault="00946CFC" w:rsidP="00946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4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сурсное обеспечение и реализация Программы осуществляются путем выполнения мероприятий </w:t>
      </w:r>
      <w:hyperlink w:anchor="Par680" w:tooltip="III. ПОДПРОГРАММЫ" w:history="1">
        <w:r w:rsidRPr="006A74BD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одпрограмм</w:t>
        </w:r>
      </w:hyperlink>
      <w:r w:rsidRPr="006A74B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46CFC" w:rsidRPr="006A74BD" w:rsidRDefault="00946CFC" w:rsidP="00946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4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ализация Программы осуществляется на основе муниципальных контрактов и условий, порядка </w:t>
      </w:r>
      <w:r w:rsidRPr="006A74B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и правил, установленных действующим законодательством, муниципальными правовыми актами.</w:t>
      </w:r>
    </w:p>
    <w:p w:rsidR="00946CFC" w:rsidRPr="006A74BD" w:rsidRDefault="00946CFC" w:rsidP="00946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4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равление имущественных отношений Администрации ЗАТО Северск с учетом объема финансовых средств, ежегодно выделяемых на реализацию Программы, уточняет целевые показатели, перечень мероприятий и затраты на них, состав участников мероприятий Программы. В необходимых случаях Управление имущественных отношений </w:t>
      </w:r>
      <w:proofErr w:type="gramStart"/>
      <w:r w:rsidRPr="006A74BD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</w:t>
      </w:r>
      <w:proofErr w:type="gramEnd"/>
      <w:r w:rsidRPr="006A74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ТО Северск готовит предложения о корректировке перечня мероприятий Программы и средств на их реализацию для утверждения в установленном порядке.</w:t>
      </w:r>
    </w:p>
    <w:p w:rsidR="00946CFC" w:rsidRPr="006A74BD" w:rsidRDefault="00946CFC" w:rsidP="00946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4BD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мы финансирования Программы ежегодно уточняются, исходя из возможностей бюджета ЗАТО Северск.</w:t>
      </w:r>
    </w:p>
    <w:p w:rsidR="00946CFC" w:rsidRPr="006A74BD" w:rsidRDefault="00946CFC" w:rsidP="00946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4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чень мероприятий </w:t>
      </w:r>
      <w:hyperlink w:anchor="Par680" w:tooltip="III. ПОДПРОГРАММЫ" w:history="1">
        <w:r w:rsidRPr="006A74BD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одпрограмм</w:t>
        </w:r>
      </w:hyperlink>
      <w:r w:rsidRPr="006A74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граммы и соответствующие им объемы финансирования уточняются и планируются ежегодно при разработке проекта бюджета ЗАТО Северск.</w:t>
      </w:r>
    </w:p>
    <w:p w:rsidR="00946CFC" w:rsidRPr="006A74BD" w:rsidRDefault="00946CFC" w:rsidP="00946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6A74BD">
        <w:rPr>
          <w:rFonts w:ascii="Times New Roman" w:eastAsia="Times New Roman" w:hAnsi="Times New Roman" w:cs="Times New Roman"/>
          <w:sz w:val="20"/>
          <w:szCs w:val="20"/>
          <w:lang w:eastAsia="ru-RU"/>
        </w:rPr>
        <w:t>Софинансирование</w:t>
      </w:r>
      <w:proofErr w:type="spellEnd"/>
      <w:r w:rsidRPr="006A74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роприятий Программы за счет средств федерального и областного бюджетов не предусмотрено.</w:t>
      </w:r>
    </w:p>
    <w:p w:rsidR="00946CFC" w:rsidRPr="006A74BD" w:rsidRDefault="00946CFC" w:rsidP="00946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4BD">
        <w:rPr>
          <w:rFonts w:ascii="Times New Roman" w:eastAsia="Times New Roman" w:hAnsi="Times New Roman" w:cs="Times New Roman"/>
          <w:sz w:val="20"/>
          <w:szCs w:val="20"/>
          <w:lang w:eastAsia="ru-RU"/>
        </w:rPr>
        <w:t>Внешние риски реализации Программы:</w:t>
      </w:r>
    </w:p>
    <w:p w:rsidR="00946CFC" w:rsidRPr="006A74BD" w:rsidRDefault="00946CFC" w:rsidP="00946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4BD">
        <w:rPr>
          <w:rFonts w:ascii="Times New Roman" w:eastAsia="Times New Roman" w:hAnsi="Times New Roman" w:cs="Times New Roman"/>
          <w:sz w:val="20"/>
          <w:szCs w:val="20"/>
          <w:lang w:eastAsia="ru-RU"/>
        </w:rPr>
        <w:t>1) 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</w:t>
      </w:r>
    </w:p>
    <w:p w:rsidR="00946CFC" w:rsidRPr="006A74BD" w:rsidRDefault="00946CFC" w:rsidP="00946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4BD">
        <w:rPr>
          <w:rFonts w:ascii="Times New Roman" w:eastAsia="Times New Roman" w:hAnsi="Times New Roman" w:cs="Times New Roman"/>
          <w:sz w:val="20"/>
          <w:szCs w:val="20"/>
          <w:lang w:eastAsia="ru-RU"/>
        </w:rPr>
        <w:t>2) изменение регионального законодательства в части финансирования Программ.</w:t>
      </w:r>
    </w:p>
    <w:p w:rsidR="00946CFC" w:rsidRPr="006A74BD" w:rsidRDefault="00946CFC" w:rsidP="00946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4BD">
        <w:rPr>
          <w:rFonts w:ascii="Times New Roman" w:eastAsia="Times New Roman" w:hAnsi="Times New Roman" w:cs="Times New Roman"/>
          <w:sz w:val="20"/>
          <w:szCs w:val="20"/>
          <w:lang w:eastAsia="ru-RU"/>
        </w:rPr>
        <w:t>К внутренним рискам реализации Программы относится несвоевременное и не в полном объеме обеспечение финансирования.</w:t>
      </w:r>
    </w:p>
    <w:p w:rsidR="00946CFC" w:rsidRPr="006A74BD" w:rsidRDefault="00946CFC" w:rsidP="00946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4B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ные риски могут привести к значительному снижению эффективности реализуемых мероприятий, направленных на решение задач, определенных Программой.</w:t>
      </w:r>
    </w:p>
    <w:p w:rsidR="00946CFC" w:rsidRPr="006A74BD" w:rsidRDefault="00946CFC" w:rsidP="00946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4B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ложениями по мерам управления рисками реализации Программы являются:</w:t>
      </w:r>
    </w:p>
    <w:p w:rsidR="00946CFC" w:rsidRPr="006A74BD" w:rsidRDefault="00946CFC" w:rsidP="00946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4BD">
        <w:rPr>
          <w:rFonts w:ascii="Times New Roman" w:eastAsia="Times New Roman" w:hAnsi="Times New Roman" w:cs="Times New Roman"/>
          <w:sz w:val="20"/>
          <w:szCs w:val="20"/>
          <w:lang w:eastAsia="ru-RU"/>
        </w:rPr>
        <w:t>1) регулярное взаимодействие с региональными органами исполнительной власти;</w:t>
      </w:r>
    </w:p>
    <w:p w:rsidR="00946CFC" w:rsidRPr="006A74BD" w:rsidRDefault="00946CFC" w:rsidP="00946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4BD">
        <w:rPr>
          <w:rFonts w:ascii="Times New Roman" w:eastAsia="Times New Roman" w:hAnsi="Times New Roman" w:cs="Times New Roman"/>
          <w:sz w:val="20"/>
          <w:szCs w:val="20"/>
          <w:lang w:eastAsia="ru-RU"/>
        </w:rPr>
        <w:t>2)</w:t>
      </w:r>
      <w:r w:rsidRPr="006A74B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6A74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иление </w:t>
      </w:r>
      <w:proofErr w:type="gramStart"/>
      <w:r w:rsidRPr="006A74BD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6A74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ходом выполнения мероприятий Программы и совершенствование механизма текущего управления реализацией Программы;</w:t>
      </w:r>
    </w:p>
    <w:p w:rsidR="00946CFC" w:rsidRPr="006A74BD" w:rsidRDefault="00946CFC" w:rsidP="00946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4BD">
        <w:rPr>
          <w:rFonts w:ascii="Times New Roman" w:eastAsia="Times New Roman" w:hAnsi="Times New Roman" w:cs="Times New Roman"/>
          <w:sz w:val="20"/>
          <w:szCs w:val="20"/>
          <w:lang w:eastAsia="ru-RU"/>
        </w:rPr>
        <w:t>3) своевременная корректировка мероприятий Программы.</w:t>
      </w:r>
    </w:p>
    <w:p w:rsidR="00946CFC" w:rsidRPr="006A74BD" w:rsidRDefault="00946CFC" w:rsidP="00946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4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 за реализацией мероприятий Программы осуществляется в соответствии с Порядком принятия решений о разработке муниципальных </w:t>
      </w:r>
      <w:proofErr w:type="gramStart"/>
      <w:r w:rsidRPr="006A74B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</w:t>
      </w:r>
      <w:proofErr w:type="gramEnd"/>
      <w:r w:rsidRPr="006A74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ТО Северск Томской области, их формирования и реализации, утвержденным постановлением Администрации ЗАТО Северск от 24.09.2018 № 1797 </w:t>
      </w:r>
      <w:r w:rsidRPr="006A74B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«Об утверждении муниципальной программы «Эффективное управление муниципальным имуществом ЗАТО Северск» на 2015 - 2020 годы».</w:t>
      </w:r>
    </w:p>
    <w:p w:rsidR="00946CFC" w:rsidRPr="006A74BD" w:rsidRDefault="00946CF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46CFC" w:rsidRPr="006A74BD" w:rsidRDefault="00946CF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46CFC" w:rsidRPr="006A74BD" w:rsidRDefault="00946CF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Приложение 1</w:t>
      </w:r>
    </w:p>
    <w:p w:rsidR="00946CFC" w:rsidRPr="006A74BD" w:rsidRDefault="00946CF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к муниципальной программе</w:t>
      </w:r>
    </w:p>
    <w:p w:rsidR="00946CFC" w:rsidRPr="006A74BD" w:rsidRDefault="00946CF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"Эффективное управление муниципальным</w:t>
      </w:r>
    </w:p>
    <w:p w:rsidR="00946CFC" w:rsidRPr="006A74BD" w:rsidRDefault="00946CF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имуществом ЗАТО Северск" на 2015 - 2020 годы</w:t>
      </w:r>
    </w:p>
    <w:p w:rsidR="00946CFC" w:rsidRPr="006A74BD" w:rsidRDefault="00946CF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46CFC" w:rsidRPr="006A74BD" w:rsidRDefault="00946CFC">
      <w:pPr>
        <w:pStyle w:val="ConsPlusTitle"/>
        <w:jc w:val="center"/>
        <w:rPr>
          <w:rFonts w:ascii="Times New Roman" w:hAnsi="Times New Roman" w:cs="Times New Roman"/>
          <w:sz w:val="20"/>
        </w:rPr>
      </w:pPr>
      <w:bookmarkStart w:id="6" w:name="P2172"/>
      <w:bookmarkEnd w:id="6"/>
      <w:r w:rsidRPr="006A74BD">
        <w:rPr>
          <w:rFonts w:ascii="Times New Roman" w:hAnsi="Times New Roman" w:cs="Times New Roman"/>
          <w:sz w:val="20"/>
        </w:rPr>
        <w:t>ПОДПРОГРАММА 1</w:t>
      </w:r>
    </w:p>
    <w:p w:rsidR="00946CFC" w:rsidRPr="006A74BD" w:rsidRDefault="00946CFC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lastRenderedPageBreak/>
        <w:t xml:space="preserve">"ПРИЗНАНИЕ ПРАВ И РЕГУЛИРОВАНИЕ ОТНОШЕНИЙ ПО </w:t>
      </w:r>
      <w:proofErr w:type="gramStart"/>
      <w:r w:rsidRPr="006A74BD">
        <w:rPr>
          <w:rFonts w:ascii="Times New Roman" w:hAnsi="Times New Roman" w:cs="Times New Roman"/>
          <w:sz w:val="20"/>
        </w:rPr>
        <w:t>МУНИЦИПАЛЬНОЙ</w:t>
      </w:r>
      <w:proofErr w:type="gramEnd"/>
    </w:p>
    <w:p w:rsidR="00946CFC" w:rsidRPr="006A74BD" w:rsidRDefault="00946CFC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СОБСТВЕННОСТИ ЗАТО СЕВЕРСК, ОЦЕНКА РЫНОЧНОЙ СТОИМОСТИ</w:t>
      </w:r>
    </w:p>
    <w:p w:rsidR="00946CFC" w:rsidRPr="006A74BD" w:rsidRDefault="00946CFC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ИМУЩЕСТВА ЗАТО СЕВЕРСК"</w:t>
      </w:r>
    </w:p>
    <w:p w:rsidR="00946CFC" w:rsidRPr="006A74BD" w:rsidRDefault="00946CF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E13F3" w:rsidRPr="006A74BD" w:rsidRDefault="002E13F3" w:rsidP="002E1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4BD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</w:t>
      </w:r>
      <w:r w:rsidRPr="006A74B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подпрограммы 1 «Признание прав и регулирование отношений по муниципальной собственности ЗАТО Северск, оценка рыночной </w:t>
      </w:r>
    </w:p>
    <w:p w:rsidR="002E13F3" w:rsidRDefault="002E13F3" w:rsidP="002E1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4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имости </w:t>
      </w:r>
      <w:proofErr w:type="gramStart"/>
      <w:r w:rsidRPr="006A74BD">
        <w:rPr>
          <w:rFonts w:ascii="Times New Roman" w:eastAsia="Times New Roman" w:hAnsi="Times New Roman" w:cs="Times New Roman"/>
          <w:sz w:val="20"/>
          <w:szCs w:val="20"/>
          <w:lang w:eastAsia="ru-RU"/>
        </w:rPr>
        <w:t>имущества</w:t>
      </w:r>
      <w:proofErr w:type="gramEnd"/>
      <w:r w:rsidRPr="006A74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ТО Северск»  муниципальной программы «Эффективное управление муниципальным имуществом ЗАТО Северск»</w:t>
      </w:r>
    </w:p>
    <w:p w:rsidR="007C4744" w:rsidRPr="006A74BD" w:rsidRDefault="007C4744" w:rsidP="002E1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553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3339"/>
        <w:gridCol w:w="1016"/>
        <w:gridCol w:w="969"/>
        <w:gridCol w:w="992"/>
        <w:gridCol w:w="992"/>
        <w:gridCol w:w="992"/>
        <w:gridCol w:w="993"/>
        <w:gridCol w:w="992"/>
        <w:gridCol w:w="1025"/>
        <w:gridCol w:w="1101"/>
      </w:tblGrid>
      <w:tr w:rsidR="00DF2B9B" w:rsidRPr="00DF2B9B" w:rsidTr="00CC260F">
        <w:trPr>
          <w:trHeight w:val="20"/>
          <w:jc w:val="center"/>
        </w:trPr>
        <w:tc>
          <w:tcPr>
            <w:tcW w:w="2142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 1</w:t>
            </w:r>
          </w:p>
        </w:tc>
        <w:tc>
          <w:tcPr>
            <w:tcW w:w="12411" w:type="dxa"/>
            <w:gridSpan w:val="10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ние прав и регулирование отношений по муниципальной </w:t>
            </w:r>
            <w:proofErr w:type="gramStart"/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и</w:t>
            </w:r>
            <w:proofErr w:type="gramEnd"/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, оценка рыночной стоимости имущества ЗАТО Северск</w:t>
            </w:r>
          </w:p>
        </w:tc>
      </w:tr>
      <w:tr w:rsidR="00DF2B9B" w:rsidRPr="00DF2B9B" w:rsidTr="00CC260F">
        <w:trPr>
          <w:trHeight w:val="20"/>
          <w:jc w:val="center"/>
        </w:trPr>
        <w:tc>
          <w:tcPr>
            <w:tcW w:w="2142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подпрограммы 1</w:t>
            </w:r>
          </w:p>
        </w:tc>
        <w:tc>
          <w:tcPr>
            <w:tcW w:w="12411" w:type="dxa"/>
            <w:gridSpan w:val="10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- 2020 годы</w:t>
            </w:r>
          </w:p>
        </w:tc>
      </w:tr>
      <w:tr w:rsidR="00DF2B9B" w:rsidRPr="00DF2B9B" w:rsidTr="00CC260F">
        <w:trPr>
          <w:trHeight w:val="20"/>
          <w:jc w:val="center"/>
        </w:trPr>
        <w:tc>
          <w:tcPr>
            <w:tcW w:w="2142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 подпрограммы 1 (соисполнитель Программы) </w:t>
            </w:r>
          </w:p>
        </w:tc>
        <w:tc>
          <w:tcPr>
            <w:tcW w:w="12411" w:type="dxa"/>
            <w:gridSpan w:val="10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имущественных отношений </w:t>
            </w:r>
            <w:proofErr w:type="gramStart"/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</w:t>
            </w:r>
          </w:p>
        </w:tc>
      </w:tr>
      <w:tr w:rsidR="00DF2B9B" w:rsidRPr="00DF2B9B" w:rsidTr="00CC260F">
        <w:trPr>
          <w:trHeight w:val="20"/>
          <w:jc w:val="center"/>
        </w:trPr>
        <w:tc>
          <w:tcPr>
            <w:tcW w:w="2142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 подпрограммы 1</w:t>
            </w:r>
          </w:p>
        </w:tc>
        <w:tc>
          <w:tcPr>
            <w:tcW w:w="12411" w:type="dxa"/>
            <w:gridSpan w:val="10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имущественных отношений </w:t>
            </w:r>
            <w:proofErr w:type="gramStart"/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</w:t>
            </w:r>
          </w:p>
        </w:tc>
      </w:tr>
      <w:tr w:rsidR="00DF2B9B" w:rsidRPr="00DF2B9B" w:rsidTr="00CC260F">
        <w:trPr>
          <w:trHeight w:val="20"/>
          <w:jc w:val="center"/>
        </w:trPr>
        <w:tc>
          <w:tcPr>
            <w:tcW w:w="2142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одпрограммы 1</w:t>
            </w:r>
          </w:p>
        </w:tc>
        <w:tc>
          <w:tcPr>
            <w:tcW w:w="12411" w:type="dxa"/>
            <w:gridSpan w:val="10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полноты и качества учета муниципального </w:t>
            </w:r>
            <w:proofErr w:type="gramStart"/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</w:t>
            </w:r>
            <w:proofErr w:type="gramEnd"/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 для улучшения системы управления муниципальной собственностью ЗАТО Северск</w:t>
            </w:r>
          </w:p>
        </w:tc>
      </w:tr>
      <w:tr w:rsidR="00DF2B9B" w:rsidRPr="00DF2B9B" w:rsidTr="00CC260F">
        <w:trPr>
          <w:trHeight w:val="20"/>
          <w:jc w:val="center"/>
        </w:trPr>
        <w:tc>
          <w:tcPr>
            <w:tcW w:w="2142" w:type="dxa"/>
            <w:vMerge w:val="restart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цели подпрограммы 1 и их значения (по годам реализации)</w:t>
            </w:r>
          </w:p>
        </w:tc>
        <w:tc>
          <w:tcPr>
            <w:tcW w:w="3339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цели, </w:t>
            </w: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диница измерения</w:t>
            </w:r>
          </w:p>
        </w:tc>
        <w:tc>
          <w:tcPr>
            <w:tcW w:w="1016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969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3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025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 (прогно</w:t>
            </w:r>
            <w:proofErr w:type="gramStart"/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-</w:t>
            </w:r>
            <w:proofErr w:type="gramEnd"/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  <w:tc>
          <w:tcPr>
            <w:tcW w:w="1101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 (прогно</w:t>
            </w:r>
            <w:proofErr w:type="gramStart"/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-</w:t>
            </w:r>
            <w:proofErr w:type="gramEnd"/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</w:tr>
      <w:tr w:rsidR="00DF2B9B" w:rsidRPr="00DF2B9B" w:rsidTr="00CC260F">
        <w:trPr>
          <w:trHeight w:val="20"/>
          <w:jc w:val="center"/>
        </w:trPr>
        <w:tc>
          <w:tcPr>
            <w:tcW w:w="2142" w:type="dxa"/>
            <w:vMerge/>
            <w:vAlign w:val="center"/>
            <w:hideMark/>
          </w:tcPr>
          <w:p w:rsidR="00DF2B9B" w:rsidRPr="00DF2B9B" w:rsidRDefault="00DF2B9B" w:rsidP="00DF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9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я объектов недвижимости, прошедших государственную регистрацию права собственности, от общего количества объектов недвижимости, числящихся в Реестре муниципального имущества ЗАТО Северск на конец года, </w:t>
            </w:r>
            <w:proofErr w:type="spellStart"/>
            <w:proofErr w:type="gramStart"/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16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969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992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992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2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9</w:t>
            </w:r>
          </w:p>
        </w:tc>
        <w:tc>
          <w:tcPr>
            <w:tcW w:w="993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992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1025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101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</w:tr>
      <w:tr w:rsidR="00DF2B9B" w:rsidRPr="00DF2B9B" w:rsidTr="00CC260F">
        <w:trPr>
          <w:trHeight w:val="930"/>
          <w:jc w:val="center"/>
        </w:trPr>
        <w:tc>
          <w:tcPr>
            <w:tcW w:w="2142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подпрограммы 1</w:t>
            </w:r>
          </w:p>
        </w:tc>
        <w:tc>
          <w:tcPr>
            <w:tcW w:w="12411" w:type="dxa"/>
            <w:gridSpan w:val="10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 Организация учета объектов недвижимого и движимого </w:t>
            </w:r>
            <w:proofErr w:type="gramStart"/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</w:t>
            </w:r>
            <w:proofErr w:type="gramEnd"/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, в том числе признанных бесхозяйными, в Реестре муниципального имущества ЗАТО Северск</w:t>
            </w:r>
          </w:p>
          <w:p w:rsidR="00DF2B9B" w:rsidRPr="00DF2B9B" w:rsidRDefault="00DF2B9B" w:rsidP="00DF2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 Уплата налога на добавленную стоимость (НДС) в федеральный бюджет при продаже согласно прогнозному плану (программе) приватизации муниципального </w:t>
            </w:r>
            <w:proofErr w:type="gramStart"/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</w:t>
            </w:r>
            <w:proofErr w:type="gramEnd"/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 физическому лицу</w:t>
            </w:r>
          </w:p>
        </w:tc>
      </w:tr>
      <w:tr w:rsidR="00DF2B9B" w:rsidRPr="00DF2B9B" w:rsidTr="00CC260F">
        <w:trPr>
          <w:trHeight w:val="1150"/>
          <w:jc w:val="center"/>
        </w:trPr>
        <w:tc>
          <w:tcPr>
            <w:tcW w:w="2142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домственные целевые программы, входящие в состав подпрограммы 1 (далее – ВЦП)</w:t>
            </w:r>
          </w:p>
        </w:tc>
        <w:tc>
          <w:tcPr>
            <w:tcW w:w="12411" w:type="dxa"/>
            <w:gridSpan w:val="10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ЦП «Организация учета объектов недвижимого и движимого </w:t>
            </w:r>
            <w:proofErr w:type="gramStart"/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</w:t>
            </w:r>
            <w:proofErr w:type="gramEnd"/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, в том числе признанных бесхозяйными, в Реестре муниципального имущества ЗАТО Северск»</w:t>
            </w:r>
          </w:p>
          <w:p w:rsidR="00DF2B9B" w:rsidRPr="00DF2B9B" w:rsidRDefault="00DF2B9B" w:rsidP="00DF2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ЦП «Уплата налога на добавленную стоимость (НДС) в федеральный бюджет при продаже согласно прогнозному плану (программе) приватизации муниципального </w:t>
            </w:r>
            <w:proofErr w:type="gramStart"/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</w:t>
            </w:r>
            <w:proofErr w:type="gramEnd"/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 физическому лицу»</w:t>
            </w:r>
          </w:p>
        </w:tc>
      </w:tr>
      <w:tr w:rsidR="00DF2B9B" w:rsidRPr="00DF2B9B" w:rsidTr="00CC260F">
        <w:trPr>
          <w:trHeight w:val="20"/>
          <w:jc w:val="center"/>
        </w:trPr>
        <w:tc>
          <w:tcPr>
            <w:tcW w:w="2142" w:type="dxa"/>
            <w:vMerge w:val="restart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финансирования подпрограммы 1, всего, в </w:t>
            </w:r>
            <w:proofErr w:type="spellStart"/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годам ее реализации, тыс. руб.</w:t>
            </w:r>
          </w:p>
        </w:tc>
        <w:tc>
          <w:tcPr>
            <w:tcW w:w="3339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016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9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3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025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 (</w:t>
            </w:r>
            <w:proofErr w:type="gramStart"/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-</w:t>
            </w:r>
            <w:proofErr w:type="spellStart"/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  <w:tc>
          <w:tcPr>
            <w:tcW w:w="1101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 (</w:t>
            </w:r>
            <w:proofErr w:type="gramStart"/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-</w:t>
            </w:r>
            <w:proofErr w:type="spellStart"/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</w:tr>
      <w:tr w:rsidR="00DF2B9B" w:rsidRPr="00DF2B9B" w:rsidTr="00CC260F">
        <w:trPr>
          <w:trHeight w:val="20"/>
          <w:jc w:val="center"/>
        </w:trPr>
        <w:tc>
          <w:tcPr>
            <w:tcW w:w="2142" w:type="dxa"/>
            <w:vMerge/>
            <w:vAlign w:val="center"/>
            <w:hideMark/>
          </w:tcPr>
          <w:p w:rsidR="00DF2B9B" w:rsidRPr="00DF2B9B" w:rsidRDefault="00DF2B9B" w:rsidP="00DF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9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16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510,23</w:t>
            </w:r>
          </w:p>
        </w:tc>
        <w:tc>
          <w:tcPr>
            <w:tcW w:w="969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243,18</w:t>
            </w:r>
          </w:p>
        </w:tc>
        <w:tc>
          <w:tcPr>
            <w:tcW w:w="992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638,63</w:t>
            </w:r>
          </w:p>
        </w:tc>
        <w:tc>
          <w:tcPr>
            <w:tcW w:w="992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57,59</w:t>
            </w:r>
          </w:p>
        </w:tc>
        <w:tc>
          <w:tcPr>
            <w:tcW w:w="992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450,84</w:t>
            </w:r>
          </w:p>
        </w:tc>
        <w:tc>
          <w:tcPr>
            <w:tcW w:w="993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34,15</w:t>
            </w:r>
          </w:p>
        </w:tc>
        <w:tc>
          <w:tcPr>
            <w:tcW w:w="992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85,84</w:t>
            </w:r>
          </w:p>
        </w:tc>
        <w:tc>
          <w:tcPr>
            <w:tcW w:w="1025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94,39</w:t>
            </w:r>
          </w:p>
        </w:tc>
        <w:tc>
          <w:tcPr>
            <w:tcW w:w="1101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94,39</w:t>
            </w:r>
          </w:p>
        </w:tc>
      </w:tr>
      <w:tr w:rsidR="00DF2B9B" w:rsidRPr="00DF2B9B" w:rsidTr="00CC260F">
        <w:trPr>
          <w:trHeight w:val="20"/>
          <w:jc w:val="center"/>
        </w:trPr>
        <w:tc>
          <w:tcPr>
            <w:tcW w:w="2142" w:type="dxa"/>
            <w:vMerge/>
            <w:vAlign w:val="center"/>
            <w:hideMark/>
          </w:tcPr>
          <w:p w:rsidR="00DF2B9B" w:rsidRPr="00DF2B9B" w:rsidRDefault="00DF2B9B" w:rsidP="00DF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9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источники:</w:t>
            </w:r>
          </w:p>
        </w:tc>
        <w:tc>
          <w:tcPr>
            <w:tcW w:w="1016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5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2B9B" w:rsidRPr="00DF2B9B" w:rsidTr="00CC260F">
        <w:trPr>
          <w:trHeight w:val="20"/>
          <w:jc w:val="center"/>
        </w:trPr>
        <w:tc>
          <w:tcPr>
            <w:tcW w:w="2142" w:type="dxa"/>
            <w:vMerge/>
            <w:vAlign w:val="center"/>
            <w:hideMark/>
          </w:tcPr>
          <w:p w:rsidR="00DF2B9B" w:rsidRPr="00DF2B9B" w:rsidRDefault="00DF2B9B" w:rsidP="00DF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9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по согласованию (прогноз)</w:t>
            </w:r>
            <w:proofErr w:type="gramEnd"/>
          </w:p>
        </w:tc>
        <w:tc>
          <w:tcPr>
            <w:tcW w:w="1016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5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1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2B9B" w:rsidRPr="00DF2B9B" w:rsidTr="00CC260F">
        <w:trPr>
          <w:trHeight w:val="20"/>
          <w:jc w:val="center"/>
        </w:trPr>
        <w:tc>
          <w:tcPr>
            <w:tcW w:w="2142" w:type="dxa"/>
            <w:vMerge/>
            <w:vAlign w:val="center"/>
            <w:hideMark/>
          </w:tcPr>
          <w:p w:rsidR="00DF2B9B" w:rsidRPr="00DF2B9B" w:rsidRDefault="00DF2B9B" w:rsidP="00DF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9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Томской области (по согласованию (прогноз)</w:t>
            </w:r>
            <w:proofErr w:type="gramEnd"/>
          </w:p>
        </w:tc>
        <w:tc>
          <w:tcPr>
            <w:tcW w:w="1016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5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1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2B9B" w:rsidRPr="00DF2B9B" w:rsidTr="00CC260F">
        <w:trPr>
          <w:trHeight w:val="20"/>
          <w:jc w:val="center"/>
        </w:trPr>
        <w:tc>
          <w:tcPr>
            <w:tcW w:w="2142" w:type="dxa"/>
            <w:vMerge/>
            <w:vAlign w:val="center"/>
            <w:hideMark/>
          </w:tcPr>
          <w:p w:rsidR="00DF2B9B" w:rsidRPr="00DF2B9B" w:rsidRDefault="00DF2B9B" w:rsidP="00DF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9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 (по согласованию (прогноз)</w:t>
            </w:r>
            <w:proofErr w:type="gramEnd"/>
          </w:p>
        </w:tc>
        <w:tc>
          <w:tcPr>
            <w:tcW w:w="1016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9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5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1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2B9B" w:rsidRPr="00DF2B9B" w:rsidTr="00CC260F">
        <w:trPr>
          <w:trHeight w:val="20"/>
          <w:jc w:val="center"/>
        </w:trPr>
        <w:tc>
          <w:tcPr>
            <w:tcW w:w="2142" w:type="dxa"/>
            <w:vMerge/>
            <w:vAlign w:val="center"/>
            <w:hideMark/>
          </w:tcPr>
          <w:p w:rsidR="00DF2B9B" w:rsidRPr="00DF2B9B" w:rsidRDefault="00DF2B9B" w:rsidP="00DF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9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510,23</w:t>
            </w:r>
          </w:p>
        </w:tc>
        <w:tc>
          <w:tcPr>
            <w:tcW w:w="969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243,18</w:t>
            </w:r>
          </w:p>
        </w:tc>
        <w:tc>
          <w:tcPr>
            <w:tcW w:w="992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638,63</w:t>
            </w:r>
          </w:p>
        </w:tc>
        <w:tc>
          <w:tcPr>
            <w:tcW w:w="992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57,59</w:t>
            </w:r>
          </w:p>
        </w:tc>
        <w:tc>
          <w:tcPr>
            <w:tcW w:w="992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450,84</w:t>
            </w:r>
          </w:p>
        </w:tc>
        <w:tc>
          <w:tcPr>
            <w:tcW w:w="993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34,15</w:t>
            </w:r>
          </w:p>
        </w:tc>
        <w:tc>
          <w:tcPr>
            <w:tcW w:w="992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85,84</w:t>
            </w:r>
          </w:p>
        </w:tc>
        <w:tc>
          <w:tcPr>
            <w:tcW w:w="1025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94,39</w:t>
            </w:r>
          </w:p>
        </w:tc>
        <w:tc>
          <w:tcPr>
            <w:tcW w:w="1101" w:type="dxa"/>
            <w:shd w:val="clear" w:color="auto" w:fill="auto"/>
            <w:hideMark/>
          </w:tcPr>
          <w:p w:rsidR="00DF2B9B" w:rsidRPr="00DF2B9B" w:rsidRDefault="00DF2B9B" w:rsidP="00DF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94,39</w:t>
            </w:r>
          </w:p>
        </w:tc>
      </w:tr>
    </w:tbl>
    <w:p w:rsidR="002E13F3" w:rsidRPr="006A74BD" w:rsidRDefault="002E13F3" w:rsidP="002E1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6CFC" w:rsidRPr="006A74BD" w:rsidRDefault="00946CFC" w:rsidP="0025375C">
      <w:pPr>
        <w:pStyle w:val="ConsPlusTitle"/>
        <w:jc w:val="center"/>
        <w:outlineLvl w:val="2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I. Характеристика текущего состояния</w:t>
      </w:r>
    </w:p>
    <w:p w:rsidR="00946CFC" w:rsidRPr="006A74BD" w:rsidRDefault="00946CFC" w:rsidP="0025375C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сферы реализации подпрограммы 1</w:t>
      </w:r>
    </w:p>
    <w:p w:rsidR="00946CFC" w:rsidRPr="006A74BD" w:rsidRDefault="00946CFC" w:rsidP="0025375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46CFC" w:rsidRPr="006A74BD" w:rsidRDefault="00946CFC" w:rsidP="0025375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 xml:space="preserve">Согласно </w:t>
      </w:r>
      <w:hyperlink r:id="rId23" w:history="1">
        <w:r w:rsidRPr="006A74BD">
          <w:rPr>
            <w:rFonts w:ascii="Times New Roman" w:hAnsi="Times New Roman" w:cs="Times New Roman"/>
            <w:color w:val="0000FF"/>
            <w:sz w:val="20"/>
          </w:rPr>
          <w:t>статье 16</w:t>
        </w:r>
      </w:hyperlink>
      <w:r w:rsidRPr="006A74BD">
        <w:rPr>
          <w:rFonts w:ascii="Times New Roman" w:hAnsi="Times New Roman" w:cs="Times New Roman"/>
          <w:sz w:val="20"/>
        </w:rPr>
        <w:t xml:space="preserve"> Федерального закона от 06.10.2003 N 131-ФЗ "Об общих принципах организации местного самоуправления Российской Федерации" к вопросам местного значения городского округа ЗАТО Северск Томской области относятся владение, пользование и распоряжение имуществом, находящимся в муниципальной собственности городского округа ЗАТО Северск.</w:t>
      </w:r>
    </w:p>
    <w:p w:rsidR="00946CFC" w:rsidRPr="006A74BD" w:rsidRDefault="00946CFC" w:rsidP="0025375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 xml:space="preserve">В соответствии с </w:t>
      </w:r>
      <w:hyperlink r:id="rId24" w:history="1">
        <w:r w:rsidRPr="006A74BD">
          <w:rPr>
            <w:rFonts w:ascii="Times New Roman" w:hAnsi="Times New Roman" w:cs="Times New Roman"/>
            <w:color w:val="0000FF"/>
            <w:sz w:val="20"/>
          </w:rPr>
          <w:t>Положением</w:t>
        </w:r>
      </w:hyperlink>
      <w:r w:rsidRPr="006A74BD">
        <w:rPr>
          <w:rFonts w:ascii="Times New Roman" w:hAnsi="Times New Roman" w:cs="Times New Roman"/>
          <w:sz w:val="20"/>
        </w:rPr>
        <w:t xml:space="preserve"> о порядке управления и распоряжения имуществом, находящимся в муниципальной собственности городского </w:t>
      </w:r>
      <w:proofErr w:type="gramStart"/>
      <w:r w:rsidRPr="006A74BD">
        <w:rPr>
          <w:rFonts w:ascii="Times New Roman" w:hAnsi="Times New Roman" w:cs="Times New Roman"/>
          <w:sz w:val="20"/>
        </w:rPr>
        <w:t>округа</w:t>
      </w:r>
      <w:proofErr w:type="gramEnd"/>
      <w:r w:rsidRPr="006A74BD">
        <w:rPr>
          <w:rFonts w:ascii="Times New Roman" w:hAnsi="Times New Roman" w:cs="Times New Roman"/>
          <w:sz w:val="20"/>
        </w:rPr>
        <w:t xml:space="preserve"> ЗАТО Северск Томской области, утвержденным решением Думы ЗАТО Северск от 23.06.2015 N 67/5 "Об утверждении Положения о порядке управления и распоряжения имуществом, находящимся в муниципальной собственности городского округа ЗАТО Северск Томской области" (далее - Положение), Управление имущественных отношений Администрации ЗАТО Северск в сфере управления и распоряжения муниципальным имуществом (за исключением муниципального жилищного фонда) осуществляет следующие полномочия:</w:t>
      </w:r>
    </w:p>
    <w:p w:rsidR="00946CFC" w:rsidRPr="006A74BD" w:rsidRDefault="00946CFC" w:rsidP="0025375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 xml:space="preserve">1) осуществляет полномочия собственника в отношении муниципального имущества в порядке и пределах, определенных действующим законодательством Российской Федерации, </w:t>
      </w:r>
      <w:hyperlink r:id="rId25" w:history="1">
        <w:r w:rsidRPr="006A74BD">
          <w:rPr>
            <w:rFonts w:ascii="Times New Roman" w:hAnsi="Times New Roman" w:cs="Times New Roman"/>
            <w:color w:val="0000FF"/>
            <w:sz w:val="20"/>
          </w:rPr>
          <w:t>Положением</w:t>
        </w:r>
      </w:hyperlink>
      <w:r w:rsidRPr="006A74BD">
        <w:rPr>
          <w:rFonts w:ascii="Times New Roman" w:hAnsi="Times New Roman" w:cs="Times New Roman"/>
          <w:sz w:val="20"/>
        </w:rPr>
        <w:t xml:space="preserve"> и иными муниципальными правовыми актами ЗАТО Северск и не отнесенные к полномочиям иных органов местного самоуправления ЗАТО Северск в установленной сфере деятельности;</w:t>
      </w:r>
    </w:p>
    <w:p w:rsidR="00946CFC" w:rsidRPr="006A74BD" w:rsidRDefault="00946CFC" w:rsidP="0025375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2) осуществляет необходимые действия по государственной регистрации права муниципальной собственности на недвижимое имущество, ограничений (обременений) прав на них;</w:t>
      </w:r>
    </w:p>
    <w:p w:rsidR="00946CFC" w:rsidRPr="006A74BD" w:rsidRDefault="00946CFC" w:rsidP="0025375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3) на основании решения Администрации ЗАТО Северск осуществляет необходимые действия по приобретению имущества в муниципальную собственность (за исключением жилых помещений);</w:t>
      </w:r>
    </w:p>
    <w:p w:rsidR="00946CFC" w:rsidRPr="006A74BD" w:rsidRDefault="00946CFC" w:rsidP="0025375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4) осуществляет необходимые действия по принятию в муниципальную собственность имущества, созданного за счет средств бюджета ЗАТО Северск, в том числе в рамках инвестиционных программ и соглашений;</w:t>
      </w:r>
    </w:p>
    <w:p w:rsidR="00946CFC" w:rsidRPr="006A74BD" w:rsidRDefault="00946CFC" w:rsidP="0025375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lastRenderedPageBreak/>
        <w:t>5) на основании решения Думы ЗАТО Северск осуществляет необходимые действия по передаче муниципального имущества в федеральную собственность или государственную собственность субъектов Российской Федерации;</w:t>
      </w:r>
    </w:p>
    <w:p w:rsidR="00946CFC" w:rsidRPr="006A74BD" w:rsidRDefault="00946CFC" w:rsidP="0025375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6) осуществляет необходимые действия по оформлению права муниципальной собственности на бесхозяйное имущество, находящееся на территории городского округа ЗАТО Северск Томской области;</w:t>
      </w:r>
    </w:p>
    <w:p w:rsidR="00946CFC" w:rsidRPr="006A74BD" w:rsidRDefault="00946CFC" w:rsidP="0025375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7) ведет Реестр муниципального имущества в порядке, установленном законодательством Российской Федерации;</w:t>
      </w:r>
    </w:p>
    <w:p w:rsidR="00946CFC" w:rsidRPr="006A74BD" w:rsidRDefault="00946CFC" w:rsidP="0025375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8) выступает в пределах своей компетенции заказчиком работ по проведению независимой оценки стоимости муниципального имущества, а также работ по проведению инвентаризации муниципального имущества.</w:t>
      </w:r>
    </w:p>
    <w:p w:rsidR="00946CFC" w:rsidRPr="006A74BD" w:rsidRDefault="00946CFC" w:rsidP="0025375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 xml:space="preserve">В соответствии со </w:t>
      </w:r>
      <w:hyperlink r:id="rId26" w:history="1">
        <w:r w:rsidRPr="006A74BD">
          <w:rPr>
            <w:rFonts w:ascii="Times New Roman" w:hAnsi="Times New Roman" w:cs="Times New Roman"/>
            <w:color w:val="0000FF"/>
            <w:sz w:val="20"/>
          </w:rPr>
          <w:t>статьей 161</w:t>
        </w:r>
      </w:hyperlink>
      <w:r w:rsidRPr="006A74BD">
        <w:rPr>
          <w:rFonts w:ascii="Times New Roman" w:hAnsi="Times New Roman" w:cs="Times New Roman"/>
          <w:sz w:val="20"/>
        </w:rPr>
        <w:t xml:space="preserve"> Налогового кодекса Российской Федерации Управление имущественных отношений </w:t>
      </w:r>
      <w:proofErr w:type="gramStart"/>
      <w:r w:rsidRPr="006A74BD">
        <w:rPr>
          <w:rFonts w:ascii="Times New Roman" w:hAnsi="Times New Roman" w:cs="Times New Roman"/>
          <w:sz w:val="20"/>
        </w:rPr>
        <w:t>Администрации</w:t>
      </w:r>
      <w:proofErr w:type="gramEnd"/>
      <w:r w:rsidRPr="006A74BD">
        <w:rPr>
          <w:rFonts w:ascii="Times New Roman" w:hAnsi="Times New Roman" w:cs="Times New Roman"/>
          <w:sz w:val="20"/>
        </w:rPr>
        <w:t xml:space="preserve"> ЗАТО Северск при продаже согласно прогнозному плану (программе) приватизации муниципального имущества ЗАТО Северск физическому лицу выступает налоговым агентом по уплате НДС в федеральный бюджет.</w:t>
      </w:r>
    </w:p>
    <w:p w:rsidR="00946CFC" w:rsidRPr="006A74BD" w:rsidRDefault="00946CFC" w:rsidP="0025375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 xml:space="preserve">Для распоряжения муниципальным </w:t>
      </w:r>
      <w:proofErr w:type="gramStart"/>
      <w:r w:rsidRPr="006A74BD">
        <w:rPr>
          <w:rFonts w:ascii="Times New Roman" w:hAnsi="Times New Roman" w:cs="Times New Roman"/>
          <w:sz w:val="20"/>
        </w:rPr>
        <w:t>имуществом</w:t>
      </w:r>
      <w:proofErr w:type="gramEnd"/>
      <w:r w:rsidRPr="006A74BD">
        <w:rPr>
          <w:rFonts w:ascii="Times New Roman" w:hAnsi="Times New Roman" w:cs="Times New Roman"/>
          <w:sz w:val="20"/>
        </w:rPr>
        <w:t xml:space="preserve"> ЗАТО Северск у Управления имущественных отношений Администрации ЗАТО Северск, выступающего от имени городского округа ЗАТО Северск Томской области, возникает обязательность проведения государственной регистрации права собственности на недвижимое имущество, предусмотренной </w:t>
      </w:r>
      <w:hyperlink r:id="rId27" w:history="1">
        <w:r w:rsidRPr="006A74BD">
          <w:rPr>
            <w:rFonts w:ascii="Times New Roman" w:hAnsi="Times New Roman" w:cs="Times New Roman"/>
            <w:color w:val="0000FF"/>
            <w:sz w:val="20"/>
          </w:rPr>
          <w:t>статьями 130</w:t>
        </w:r>
      </w:hyperlink>
      <w:r w:rsidRPr="006A74BD">
        <w:rPr>
          <w:rFonts w:ascii="Times New Roman" w:hAnsi="Times New Roman" w:cs="Times New Roman"/>
          <w:sz w:val="20"/>
        </w:rPr>
        <w:t xml:space="preserve"> - </w:t>
      </w:r>
      <w:hyperlink r:id="rId28" w:history="1">
        <w:r w:rsidRPr="006A74BD">
          <w:rPr>
            <w:rFonts w:ascii="Times New Roman" w:hAnsi="Times New Roman" w:cs="Times New Roman"/>
            <w:color w:val="0000FF"/>
            <w:sz w:val="20"/>
          </w:rPr>
          <w:t>132</w:t>
        </w:r>
      </w:hyperlink>
      <w:r w:rsidRPr="006A74BD">
        <w:rPr>
          <w:rFonts w:ascii="Times New Roman" w:hAnsi="Times New Roman" w:cs="Times New Roman"/>
          <w:sz w:val="20"/>
        </w:rPr>
        <w:t xml:space="preserve"> и </w:t>
      </w:r>
      <w:hyperlink r:id="rId29" w:history="1">
        <w:r w:rsidRPr="006A74BD">
          <w:rPr>
            <w:rFonts w:ascii="Times New Roman" w:hAnsi="Times New Roman" w:cs="Times New Roman"/>
            <w:color w:val="0000FF"/>
            <w:sz w:val="20"/>
          </w:rPr>
          <w:t>164</w:t>
        </w:r>
      </w:hyperlink>
      <w:r w:rsidRPr="006A74BD">
        <w:rPr>
          <w:rFonts w:ascii="Times New Roman" w:hAnsi="Times New Roman" w:cs="Times New Roman"/>
          <w:sz w:val="20"/>
        </w:rPr>
        <w:t xml:space="preserve"> Гражданского кодекса Российской Федерации, Федеральным </w:t>
      </w:r>
      <w:hyperlink r:id="rId30" w:history="1">
        <w:r w:rsidRPr="006A74BD">
          <w:rPr>
            <w:rFonts w:ascii="Times New Roman" w:hAnsi="Times New Roman" w:cs="Times New Roman"/>
            <w:color w:val="0000FF"/>
            <w:sz w:val="20"/>
          </w:rPr>
          <w:t>законом</w:t>
        </w:r>
      </w:hyperlink>
      <w:r w:rsidRPr="006A74BD">
        <w:rPr>
          <w:rFonts w:ascii="Times New Roman" w:hAnsi="Times New Roman" w:cs="Times New Roman"/>
          <w:sz w:val="20"/>
        </w:rPr>
        <w:t xml:space="preserve"> от 21.07.1997 N 122-ФЗ "О государственной регистрации прав на недвижимое имущество и сделок с ним".</w:t>
      </w:r>
    </w:p>
    <w:p w:rsidR="00946CFC" w:rsidRPr="006A74BD" w:rsidRDefault="00946CFC" w:rsidP="0025375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 xml:space="preserve">С целью проведения государственной регистрации права </w:t>
      </w:r>
      <w:proofErr w:type="gramStart"/>
      <w:r w:rsidRPr="006A74BD">
        <w:rPr>
          <w:rFonts w:ascii="Times New Roman" w:hAnsi="Times New Roman" w:cs="Times New Roman"/>
          <w:sz w:val="20"/>
        </w:rPr>
        <w:t>собственности</w:t>
      </w:r>
      <w:proofErr w:type="gramEnd"/>
      <w:r w:rsidRPr="006A74BD">
        <w:rPr>
          <w:rFonts w:ascii="Times New Roman" w:hAnsi="Times New Roman" w:cs="Times New Roman"/>
          <w:sz w:val="20"/>
        </w:rPr>
        <w:t xml:space="preserve"> ЗАТО Северск необходимы проведение технической инвентаризации объектов недвижимого имущества, осуществляемой в соответствии с </w:t>
      </w:r>
      <w:hyperlink r:id="rId31" w:history="1">
        <w:r w:rsidRPr="006A74BD">
          <w:rPr>
            <w:rFonts w:ascii="Times New Roman" w:hAnsi="Times New Roman" w:cs="Times New Roman"/>
            <w:color w:val="0000FF"/>
            <w:sz w:val="20"/>
          </w:rPr>
          <w:t>Постановлением</w:t>
        </w:r>
      </w:hyperlink>
      <w:r w:rsidRPr="006A74BD">
        <w:rPr>
          <w:rFonts w:ascii="Times New Roman" w:hAnsi="Times New Roman" w:cs="Times New Roman"/>
          <w:sz w:val="20"/>
        </w:rPr>
        <w:t xml:space="preserve"> Правительства Российской Федерации от 04.12.2000 N 921 "О государственном техническом учете и технической инвентаризации в Российской Федерации объектов капитального строительства", постановка объектов недвижимого имущества на кадастровый учет в соответствии с Федеральным </w:t>
      </w:r>
      <w:hyperlink r:id="rId32" w:history="1">
        <w:r w:rsidRPr="006A74BD">
          <w:rPr>
            <w:rFonts w:ascii="Times New Roman" w:hAnsi="Times New Roman" w:cs="Times New Roman"/>
            <w:color w:val="0000FF"/>
            <w:sz w:val="20"/>
          </w:rPr>
          <w:t>законом</w:t>
        </w:r>
      </w:hyperlink>
      <w:r w:rsidRPr="006A74BD">
        <w:rPr>
          <w:rFonts w:ascii="Times New Roman" w:hAnsi="Times New Roman" w:cs="Times New Roman"/>
          <w:sz w:val="20"/>
        </w:rPr>
        <w:t xml:space="preserve"> Российской Федерации от 24.07.2007 N 221-ФЗ "О государственном </w:t>
      </w:r>
      <w:proofErr w:type="gramStart"/>
      <w:r w:rsidRPr="006A74BD">
        <w:rPr>
          <w:rFonts w:ascii="Times New Roman" w:hAnsi="Times New Roman" w:cs="Times New Roman"/>
          <w:sz w:val="20"/>
        </w:rPr>
        <w:t>кадастре</w:t>
      </w:r>
      <w:proofErr w:type="gramEnd"/>
      <w:r w:rsidRPr="006A74BD">
        <w:rPr>
          <w:rFonts w:ascii="Times New Roman" w:hAnsi="Times New Roman" w:cs="Times New Roman"/>
          <w:sz w:val="20"/>
        </w:rPr>
        <w:t xml:space="preserve"> недвижимости".</w:t>
      </w:r>
    </w:p>
    <w:p w:rsidR="00946CFC" w:rsidRPr="006A74BD" w:rsidRDefault="00946CFC" w:rsidP="0025375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 xml:space="preserve">Инвентаризации подлежат все расположенные на территории городского </w:t>
      </w:r>
      <w:proofErr w:type="gramStart"/>
      <w:r w:rsidRPr="006A74BD">
        <w:rPr>
          <w:rFonts w:ascii="Times New Roman" w:hAnsi="Times New Roman" w:cs="Times New Roman"/>
          <w:sz w:val="20"/>
        </w:rPr>
        <w:t>округа</w:t>
      </w:r>
      <w:proofErr w:type="gramEnd"/>
      <w:r w:rsidRPr="006A74BD">
        <w:rPr>
          <w:rFonts w:ascii="Times New Roman" w:hAnsi="Times New Roman" w:cs="Times New Roman"/>
          <w:sz w:val="20"/>
        </w:rPr>
        <w:t xml:space="preserve"> ЗАТО Северск здания, помещения и сооружения, находящиеся в муниципальной собственности ЗАТО Северск и закрепленные за муниципальными предприятиями на праве хозяйственного ведения, за казенными предприятиями и муниципальными учреждениями на праве оперативного управления, числящиеся на учете в муниципальной казны ЗАТО Северск.</w:t>
      </w:r>
    </w:p>
    <w:p w:rsidR="00946CFC" w:rsidRPr="006A74BD" w:rsidRDefault="00946CFC" w:rsidP="0025375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Проведение инвентаризации муниципального недвижимого имущества должно осуществляться за счет средств бюджета ЗАТО Северск.</w:t>
      </w:r>
    </w:p>
    <w:p w:rsidR="00946CFC" w:rsidRPr="006A74BD" w:rsidRDefault="00946CFC" w:rsidP="0025375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Муниципальное недвижимое имущество, прошедшее инвентаризацию, подлежит постановке на государственный кадастровый учет и государственной регистрации права собственности городского округа ЗАТО Северск. Государственная регистрация недвижимого имущества является единственным доказательством существования зарегистрированного права. Зарегистрированное право на недвижимое имущество может быть оспорено только в судебном порядке.</w:t>
      </w:r>
    </w:p>
    <w:p w:rsidR="00946CFC" w:rsidRPr="006A74BD" w:rsidRDefault="00946CFC" w:rsidP="0025375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 xml:space="preserve">Государственная регистрация права собственности городского округа ЗАТО Северск проводится Управлением имущественных отношений Администрации ЗАТО Северск (ранее - Комитетом по управлению муниципальным имуществом Администрации ЗАТО Северск) с момента создания (в сентябре 1998 года) на территории ЗАТО Северск органа (филиала органа), осуществляющего государственную регистрацию права на недвижимое имущество. С учетом постоянного изменения количества объектов недвижимого имущества, права на которые закреплены в </w:t>
      </w:r>
      <w:proofErr w:type="spellStart"/>
      <w:r w:rsidRPr="006A74BD">
        <w:rPr>
          <w:rFonts w:ascii="Times New Roman" w:hAnsi="Times New Roman" w:cs="Times New Roman"/>
          <w:sz w:val="20"/>
        </w:rPr>
        <w:t>Росреестре</w:t>
      </w:r>
      <w:proofErr w:type="spellEnd"/>
      <w:r w:rsidRPr="006A74BD">
        <w:rPr>
          <w:rFonts w:ascii="Times New Roman" w:hAnsi="Times New Roman" w:cs="Times New Roman"/>
          <w:sz w:val="20"/>
        </w:rPr>
        <w:t xml:space="preserve"> за городским округом ЗАТО Северск Томской области (приватизация муниципального имущества; безвозмездная передача недвижимого имущества в федеральную собственность, государственную собственность Томской области, в муниципальную собственность г. Томска, Томского района, связанная с перераспределением полномочий в соответствии с Федеральным </w:t>
      </w:r>
      <w:hyperlink r:id="rId33" w:history="1">
        <w:r w:rsidRPr="006A74BD">
          <w:rPr>
            <w:rFonts w:ascii="Times New Roman" w:hAnsi="Times New Roman" w:cs="Times New Roman"/>
            <w:color w:val="0000FF"/>
            <w:sz w:val="20"/>
          </w:rPr>
          <w:t>законом</w:t>
        </w:r>
      </w:hyperlink>
      <w:r w:rsidRPr="006A74BD">
        <w:rPr>
          <w:rFonts w:ascii="Times New Roman" w:hAnsi="Times New Roman" w:cs="Times New Roman"/>
          <w:sz w:val="20"/>
        </w:rPr>
        <w:t xml:space="preserve"> от 06.10.2003 N 131-ФЗ "Об общих принципах организации местного самоуправления в Российской Федерации"; </w:t>
      </w:r>
      <w:proofErr w:type="gramStart"/>
      <w:r w:rsidRPr="006A74BD">
        <w:rPr>
          <w:rFonts w:ascii="Times New Roman" w:hAnsi="Times New Roman" w:cs="Times New Roman"/>
          <w:sz w:val="20"/>
        </w:rPr>
        <w:t>безвозмездное принятие имущества из федеральной и государственной собственности Томской области, от Акционерного общества "Сибирский химический комбинат", безвозмездное принятие коммунальных сооружений и сооружений благоустройства в связи со строительством многоквартирных жилых домов от застройщиков на территории г. Северска; выявление бесхозяйных объектов; ввод в эксплуатацию законченных строительством объектов или снос ветхих и аварийных зданий (сооружений);</w:t>
      </w:r>
      <w:proofErr w:type="gramEnd"/>
      <w:r w:rsidRPr="006A74BD">
        <w:rPr>
          <w:rFonts w:ascii="Times New Roman" w:hAnsi="Times New Roman" w:cs="Times New Roman"/>
          <w:sz w:val="20"/>
        </w:rPr>
        <w:t xml:space="preserve"> формирование муниципальных объектов недвижимого имущества путем их объединения или выдела в натуре), к 2011 году было зарегистрировано в целом с нарастающим итогом 39,9% объектов недвижимого имущества общего количества объектов недвижимого имущества, числящихся в Реестре муниципального </w:t>
      </w:r>
      <w:proofErr w:type="gramStart"/>
      <w:r w:rsidRPr="006A74BD">
        <w:rPr>
          <w:rFonts w:ascii="Times New Roman" w:hAnsi="Times New Roman" w:cs="Times New Roman"/>
          <w:sz w:val="20"/>
        </w:rPr>
        <w:t>имущества</w:t>
      </w:r>
      <w:proofErr w:type="gramEnd"/>
      <w:r w:rsidRPr="006A74BD">
        <w:rPr>
          <w:rFonts w:ascii="Times New Roman" w:hAnsi="Times New Roman" w:cs="Times New Roman"/>
          <w:sz w:val="20"/>
        </w:rPr>
        <w:t xml:space="preserve"> ЗАТО Северск, к концу 2012 года - 46,7%; к концу 2013 года - 53,4%, к концу 2014 - 60,3%.</w:t>
      </w:r>
    </w:p>
    <w:p w:rsidR="00946CFC" w:rsidRPr="006A74BD" w:rsidRDefault="00946CFC" w:rsidP="0025375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На момент формирования подпрограммы 1 в Реестре муниципального имущества ЗАТО Северск числился 5961 объект недвижимого имущества (кроме жилых помещений).</w:t>
      </w:r>
    </w:p>
    <w:p w:rsidR="00946CFC" w:rsidRPr="006A74BD" w:rsidRDefault="00946CFC" w:rsidP="0025375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lastRenderedPageBreak/>
        <w:t>Сравнительный анализ в области проведения инвентаризации муниципального нежилого недвижимого имущества с другими муниципальными образованиями городских округов (закрытых административно-территориальных образований (ЗАТО) и Томской области) показал, что значения целевых показателей по годам реализации по городскому округу ЗАТО Северск имеют либо средние значения показателей, либо выше средних.</w:t>
      </w:r>
    </w:p>
    <w:p w:rsidR="00946CFC" w:rsidRPr="006A74BD" w:rsidRDefault="00946CFC" w:rsidP="0025375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 xml:space="preserve">В </w:t>
      </w:r>
      <w:proofErr w:type="gramStart"/>
      <w:r w:rsidRPr="006A74BD">
        <w:rPr>
          <w:rFonts w:ascii="Times New Roman" w:hAnsi="Times New Roman" w:cs="Times New Roman"/>
          <w:sz w:val="20"/>
        </w:rPr>
        <w:t>соответствии</w:t>
      </w:r>
      <w:proofErr w:type="gramEnd"/>
      <w:r w:rsidRPr="006A74BD">
        <w:rPr>
          <w:rFonts w:ascii="Times New Roman" w:hAnsi="Times New Roman" w:cs="Times New Roman"/>
          <w:sz w:val="20"/>
        </w:rPr>
        <w:t xml:space="preserve"> с требованиями </w:t>
      </w:r>
      <w:hyperlink r:id="rId34" w:history="1">
        <w:r w:rsidRPr="006A74BD">
          <w:rPr>
            <w:rFonts w:ascii="Times New Roman" w:hAnsi="Times New Roman" w:cs="Times New Roman"/>
            <w:color w:val="0000FF"/>
            <w:sz w:val="20"/>
          </w:rPr>
          <w:t>статьи 8</w:t>
        </w:r>
      </w:hyperlink>
      <w:r w:rsidRPr="006A74BD">
        <w:rPr>
          <w:rFonts w:ascii="Times New Roman" w:hAnsi="Times New Roman" w:cs="Times New Roman"/>
          <w:sz w:val="20"/>
        </w:rPr>
        <w:t xml:space="preserve"> Федерального закона от 29.07.1998 N 135-ФЗ "Об оценочной деятельности в Российской Федерации" проведение оценки объектов оценки является обязательным в случае вовлечения в сделку объектов оценки, принадлежащих полностью или частично муниципальным образованиям, в том числе:</w:t>
      </w:r>
    </w:p>
    <w:p w:rsidR="00946CFC" w:rsidRPr="006A74BD" w:rsidRDefault="00946CFC" w:rsidP="0025375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при определении стоимости объектов оценки в целях их приватизации;</w:t>
      </w:r>
    </w:p>
    <w:p w:rsidR="00946CFC" w:rsidRPr="006A74BD" w:rsidRDefault="00946CFC" w:rsidP="0025375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при использовании объектов оценки в качестве предмета залога;</w:t>
      </w:r>
    </w:p>
    <w:p w:rsidR="00946CFC" w:rsidRPr="006A74BD" w:rsidRDefault="00946CFC" w:rsidP="0025375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при передаче объектов оценки в качестве вклада в уставные капиталы, фонды юридических лиц;</w:t>
      </w:r>
    </w:p>
    <w:p w:rsidR="00946CFC" w:rsidRPr="006A74BD" w:rsidRDefault="00946CFC" w:rsidP="0025375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при возникновении спора о стоимости объекта оценки, в том числе при выкупе или ином предусмотренном законодательством Российской Федерации изъятии имущества у собственников для муниципальных нужд;</w:t>
      </w:r>
    </w:p>
    <w:p w:rsidR="00946CFC" w:rsidRPr="006A74BD" w:rsidRDefault="00946CFC" w:rsidP="0025375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 xml:space="preserve">при проведении оценки объектов оценки в целях </w:t>
      </w:r>
      <w:proofErr w:type="gramStart"/>
      <w:r w:rsidRPr="006A74BD">
        <w:rPr>
          <w:rFonts w:ascii="Times New Roman" w:hAnsi="Times New Roman" w:cs="Times New Roman"/>
          <w:sz w:val="20"/>
        </w:rPr>
        <w:t>контроля за</w:t>
      </w:r>
      <w:proofErr w:type="gramEnd"/>
      <w:r w:rsidRPr="006A74BD">
        <w:rPr>
          <w:rFonts w:ascii="Times New Roman" w:hAnsi="Times New Roman" w:cs="Times New Roman"/>
          <w:sz w:val="20"/>
        </w:rPr>
        <w:t xml:space="preserve"> правильностью исчисления налогооблагаемой базы.</w:t>
      </w:r>
    </w:p>
    <w:p w:rsidR="00946CFC" w:rsidRPr="006A74BD" w:rsidRDefault="00946CFC" w:rsidP="0025375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 xml:space="preserve">Приватизация муниципального имущества городского </w:t>
      </w:r>
      <w:proofErr w:type="gramStart"/>
      <w:r w:rsidRPr="006A74BD">
        <w:rPr>
          <w:rFonts w:ascii="Times New Roman" w:hAnsi="Times New Roman" w:cs="Times New Roman"/>
          <w:sz w:val="20"/>
        </w:rPr>
        <w:t>округа</w:t>
      </w:r>
      <w:proofErr w:type="gramEnd"/>
      <w:r w:rsidRPr="006A74BD">
        <w:rPr>
          <w:rFonts w:ascii="Times New Roman" w:hAnsi="Times New Roman" w:cs="Times New Roman"/>
          <w:sz w:val="20"/>
        </w:rPr>
        <w:t xml:space="preserve"> ЗАТО Северск осуществляется на основании Федерального </w:t>
      </w:r>
      <w:hyperlink r:id="rId35" w:history="1">
        <w:r w:rsidRPr="006A74BD">
          <w:rPr>
            <w:rFonts w:ascii="Times New Roman" w:hAnsi="Times New Roman" w:cs="Times New Roman"/>
            <w:color w:val="0000FF"/>
            <w:sz w:val="20"/>
          </w:rPr>
          <w:t>закона</w:t>
        </w:r>
      </w:hyperlink>
      <w:r w:rsidRPr="006A74BD">
        <w:rPr>
          <w:rFonts w:ascii="Times New Roman" w:hAnsi="Times New Roman" w:cs="Times New Roman"/>
          <w:sz w:val="20"/>
        </w:rPr>
        <w:t xml:space="preserve"> от 21.12.2001 N 178-ФЗ "О приватизации государственного и муниципального имущества в Российской Федерации", с учетом положений Федерального </w:t>
      </w:r>
      <w:hyperlink r:id="rId36" w:history="1">
        <w:r w:rsidRPr="006A74BD">
          <w:rPr>
            <w:rFonts w:ascii="Times New Roman" w:hAnsi="Times New Roman" w:cs="Times New Roman"/>
            <w:color w:val="0000FF"/>
            <w:sz w:val="20"/>
          </w:rPr>
          <w:t>закона</w:t>
        </w:r>
      </w:hyperlink>
      <w:r w:rsidRPr="006A74BD">
        <w:rPr>
          <w:rFonts w:ascii="Times New Roman" w:hAnsi="Times New Roman" w:cs="Times New Roman"/>
          <w:sz w:val="20"/>
        </w:rPr>
        <w:t xml:space="preserve">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в соответствии с Прогнозным планом (программой) приватизации муниципального </w:t>
      </w:r>
      <w:proofErr w:type="gramStart"/>
      <w:r w:rsidRPr="006A74BD">
        <w:rPr>
          <w:rFonts w:ascii="Times New Roman" w:hAnsi="Times New Roman" w:cs="Times New Roman"/>
          <w:sz w:val="20"/>
        </w:rPr>
        <w:t>имущества</w:t>
      </w:r>
      <w:proofErr w:type="gramEnd"/>
      <w:r w:rsidRPr="006A74BD">
        <w:rPr>
          <w:rFonts w:ascii="Times New Roman" w:hAnsi="Times New Roman" w:cs="Times New Roman"/>
          <w:sz w:val="20"/>
        </w:rPr>
        <w:t xml:space="preserve"> ЗАТО Северск (далее - Прогнозный план), который утверждается ежегодно на очередной финансовый год и плановый период одновременно с бюджетом ЗАТО Северск.</w:t>
      </w:r>
    </w:p>
    <w:p w:rsidR="00946CFC" w:rsidRPr="006A74BD" w:rsidRDefault="00946CFC" w:rsidP="0025375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 xml:space="preserve">В Прогнозный </w:t>
      </w:r>
      <w:hyperlink r:id="rId37" w:history="1">
        <w:r w:rsidRPr="006A74BD">
          <w:rPr>
            <w:rFonts w:ascii="Times New Roman" w:hAnsi="Times New Roman" w:cs="Times New Roman"/>
            <w:color w:val="0000FF"/>
            <w:sz w:val="20"/>
          </w:rPr>
          <w:t>план</w:t>
        </w:r>
      </w:hyperlink>
      <w:r w:rsidRPr="006A74BD">
        <w:rPr>
          <w:rFonts w:ascii="Times New Roman" w:hAnsi="Times New Roman" w:cs="Times New Roman"/>
          <w:sz w:val="20"/>
        </w:rPr>
        <w:t xml:space="preserve"> на 2012 год было включено всего 42 объекта недвижимого имущества. Оценка рыночной стоимости была произведена по 37 дополнительно включенным объектам недвижимого имущества. В Прогнозный </w:t>
      </w:r>
      <w:hyperlink r:id="rId38" w:history="1">
        <w:r w:rsidRPr="006A74BD">
          <w:rPr>
            <w:rFonts w:ascii="Times New Roman" w:hAnsi="Times New Roman" w:cs="Times New Roman"/>
            <w:color w:val="0000FF"/>
            <w:sz w:val="20"/>
          </w:rPr>
          <w:t>план</w:t>
        </w:r>
      </w:hyperlink>
      <w:r w:rsidRPr="006A74BD">
        <w:rPr>
          <w:rFonts w:ascii="Times New Roman" w:hAnsi="Times New Roman" w:cs="Times New Roman"/>
          <w:sz w:val="20"/>
        </w:rPr>
        <w:t xml:space="preserve"> на 2013 год был включен всего 61 объект. Оценка рыночной стоимости была произведена по 25 дополнительно включенным объектам движимого и недвижимого имущества. В Прогнозный </w:t>
      </w:r>
      <w:hyperlink r:id="rId39" w:history="1">
        <w:r w:rsidRPr="006A74BD">
          <w:rPr>
            <w:rFonts w:ascii="Times New Roman" w:hAnsi="Times New Roman" w:cs="Times New Roman"/>
            <w:color w:val="0000FF"/>
            <w:sz w:val="20"/>
          </w:rPr>
          <w:t>план</w:t>
        </w:r>
      </w:hyperlink>
      <w:r w:rsidRPr="006A74BD">
        <w:rPr>
          <w:rFonts w:ascii="Times New Roman" w:hAnsi="Times New Roman" w:cs="Times New Roman"/>
          <w:sz w:val="20"/>
        </w:rPr>
        <w:t xml:space="preserve"> на 2014 год были включены всего 63 объекта. Оценка рыночной стоимости была произведена по 27 дополнительно включенным объектам движимого и недвижимого имущества.</w:t>
      </w:r>
    </w:p>
    <w:p w:rsidR="00946CFC" w:rsidRPr="006A74BD" w:rsidRDefault="00946CFC" w:rsidP="0025375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 xml:space="preserve">Оценка рыночной стоимости объектов движимого и недвижимого </w:t>
      </w:r>
      <w:proofErr w:type="gramStart"/>
      <w:r w:rsidRPr="006A74BD">
        <w:rPr>
          <w:rFonts w:ascii="Times New Roman" w:hAnsi="Times New Roman" w:cs="Times New Roman"/>
          <w:sz w:val="20"/>
        </w:rPr>
        <w:t>имущества</w:t>
      </w:r>
      <w:proofErr w:type="gramEnd"/>
      <w:r w:rsidRPr="006A74BD">
        <w:rPr>
          <w:rFonts w:ascii="Times New Roman" w:hAnsi="Times New Roman" w:cs="Times New Roman"/>
          <w:sz w:val="20"/>
        </w:rPr>
        <w:t xml:space="preserve"> ЗАТО Северск, подлежащих постановке на учет в муниципальную казну ЗАТО Северск по результатам инвентаризации или принятия недвижимого имущества, признанного бесхозяйным (количество оцененных объектов), производится согласно приказам Министерства финансов Российской Федерации от 01.12.2010 </w:t>
      </w:r>
      <w:hyperlink r:id="rId40" w:history="1">
        <w:r w:rsidRPr="006A74BD">
          <w:rPr>
            <w:rFonts w:ascii="Times New Roman" w:hAnsi="Times New Roman" w:cs="Times New Roman"/>
            <w:color w:val="0000FF"/>
            <w:sz w:val="20"/>
          </w:rPr>
          <w:t>N 157н</w:t>
        </w:r>
      </w:hyperlink>
      <w:r w:rsidRPr="006A74BD">
        <w:rPr>
          <w:rFonts w:ascii="Times New Roman" w:hAnsi="Times New Roman" w:cs="Times New Roman"/>
          <w:sz w:val="20"/>
        </w:rPr>
        <w:t xml:space="preserve">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и от 06.12.2010 </w:t>
      </w:r>
      <w:hyperlink r:id="rId41" w:history="1">
        <w:r w:rsidRPr="006A74BD">
          <w:rPr>
            <w:rFonts w:ascii="Times New Roman" w:hAnsi="Times New Roman" w:cs="Times New Roman"/>
            <w:color w:val="0000FF"/>
            <w:sz w:val="20"/>
          </w:rPr>
          <w:t>N 162н</w:t>
        </w:r>
      </w:hyperlink>
      <w:r w:rsidRPr="006A74BD">
        <w:rPr>
          <w:rFonts w:ascii="Times New Roman" w:hAnsi="Times New Roman" w:cs="Times New Roman"/>
          <w:sz w:val="20"/>
        </w:rPr>
        <w:t xml:space="preserve"> "Об утверждении плана счетов бюджетного учета и инструкции по его применению".</w:t>
      </w:r>
    </w:p>
    <w:p w:rsidR="00946CFC" w:rsidRPr="006A74BD" w:rsidRDefault="00946CFC" w:rsidP="0025375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В течение 3 лет, предшествующих формированию настоящей муниципальной программы, было принято неучтенного ранее по разным причинам имущества в муниципальную казну ЗАТО Северск и оценено объектов недвижимого и движимого имущества:</w:t>
      </w:r>
    </w:p>
    <w:p w:rsidR="00946CFC" w:rsidRPr="006A74BD" w:rsidRDefault="00946CFC" w:rsidP="0025375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в 2012 году - 19 шт.;</w:t>
      </w:r>
    </w:p>
    <w:p w:rsidR="00946CFC" w:rsidRPr="006A74BD" w:rsidRDefault="00946CFC" w:rsidP="0025375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в 2013 году - 40 шт.;</w:t>
      </w:r>
    </w:p>
    <w:p w:rsidR="00946CFC" w:rsidRPr="006A74BD" w:rsidRDefault="00946CFC" w:rsidP="0025375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в 2014 году - 52 шт.</w:t>
      </w:r>
    </w:p>
    <w:p w:rsidR="00946CFC" w:rsidRPr="006A74BD" w:rsidRDefault="00946CFC" w:rsidP="0025375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 xml:space="preserve">В 2012 - 2015 годах в соответствии со </w:t>
      </w:r>
      <w:hyperlink r:id="rId42" w:history="1">
        <w:r w:rsidRPr="006A74BD">
          <w:rPr>
            <w:rFonts w:ascii="Times New Roman" w:hAnsi="Times New Roman" w:cs="Times New Roman"/>
            <w:color w:val="0000FF"/>
            <w:sz w:val="20"/>
          </w:rPr>
          <w:t>статьей 161</w:t>
        </w:r>
      </w:hyperlink>
      <w:r w:rsidRPr="006A74BD">
        <w:rPr>
          <w:rFonts w:ascii="Times New Roman" w:hAnsi="Times New Roman" w:cs="Times New Roman"/>
          <w:sz w:val="20"/>
        </w:rPr>
        <w:t xml:space="preserve"> Налогового кодекса Российской Федерации Управление имущественных отношений </w:t>
      </w:r>
      <w:proofErr w:type="gramStart"/>
      <w:r w:rsidRPr="006A74BD">
        <w:rPr>
          <w:rFonts w:ascii="Times New Roman" w:hAnsi="Times New Roman" w:cs="Times New Roman"/>
          <w:sz w:val="20"/>
        </w:rPr>
        <w:t>Администрации</w:t>
      </w:r>
      <w:proofErr w:type="gramEnd"/>
      <w:r w:rsidRPr="006A74BD">
        <w:rPr>
          <w:rFonts w:ascii="Times New Roman" w:hAnsi="Times New Roman" w:cs="Times New Roman"/>
          <w:sz w:val="20"/>
        </w:rPr>
        <w:t xml:space="preserve"> ЗАТО Северск при продаже согласно прогнозному плану (программе) приватизации муниципального имущества ЗАТО Северск физическому лицу перечислило в федеральный бюджет НДС:</w:t>
      </w:r>
    </w:p>
    <w:p w:rsidR="00946CFC" w:rsidRPr="006A74BD" w:rsidRDefault="00946CFC" w:rsidP="0025375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в 2012 году - 3103,67 тыс. руб.;</w:t>
      </w:r>
    </w:p>
    <w:p w:rsidR="00946CFC" w:rsidRPr="006A74BD" w:rsidRDefault="00946CFC" w:rsidP="0025375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в 2013 году - 3425,87 тыс. руб.;</w:t>
      </w:r>
    </w:p>
    <w:p w:rsidR="00946CFC" w:rsidRPr="006A74BD" w:rsidRDefault="00946CFC" w:rsidP="0025375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в 2014 году - 3645,46 тыс. руб.;</w:t>
      </w:r>
    </w:p>
    <w:p w:rsidR="00946CFC" w:rsidRPr="006A74BD" w:rsidRDefault="00946CFC" w:rsidP="0025375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в 2015 году - 6296,74 тыс. руб.</w:t>
      </w:r>
    </w:p>
    <w:p w:rsidR="00946CFC" w:rsidRPr="006A74BD" w:rsidRDefault="00946CFC" w:rsidP="0025375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lastRenderedPageBreak/>
        <w:t>Сумма НДС, перечисляемая в федеральный бюджет от сделок при приватизации муниципального имущества ЗАТО Северск с участием физических лиц, зависит:</w:t>
      </w:r>
    </w:p>
    <w:p w:rsidR="00946CFC" w:rsidRPr="006A74BD" w:rsidRDefault="00946CFC" w:rsidP="0025375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1) от количества заключаемых сделок с физическими лицами по объектам, включаемых в ежегодно утверждаемый прогнозный план (программу) приватизации муниципального имущества ЗАТО Северск;</w:t>
      </w:r>
    </w:p>
    <w:p w:rsidR="00946CFC" w:rsidRPr="006A74BD" w:rsidRDefault="00946CFC" w:rsidP="0025375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2) от цены продажи муниципального имущества ЗАТО Северск.</w:t>
      </w:r>
    </w:p>
    <w:p w:rsidR="00946CFC" w:rsidRPr="006A74BD" w:rsidRDefault="00946CFC" w:rsidP="0025375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46CFC" w:rsidRPr="006A74BD" w:rsidRDefault="00946CFC" w:rsidP="0025375C">
      <w:pPr>
        <w:pStyle w:val="ConsPlusTitle"/>
        <w:jc w:val="center"/>
        <w:outlineLvl w:val="2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II. Цели и задачи подпрограммы 1, сроки ее реализации,</w:t>
      </w:r>
    </w:p>
    <w:p w:rsidR="00946CFC" w:rsidRPr="006A74BD" w:rsidRDefault="00946CFC" w:rsidP="0025375C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целевые показатели (индикаторы) результативности</w:t>
      </w:r>
    </w:p>
    <w:p w:rsidR="00946CFC" w:rsidRPr="006A74BD" w:rsidRDefault="00946CFC" w:rsidP="0025375C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реализации подпрограммы 1</w:t>
      </w:r>
    </w:p>
    <w:p w:rsidR="00946CFC" w:rsidRPr="006A74BD" w:rsidRDefault="00946CFC" w:rsidP="0025375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46CFC" w:rsidRPr="006A74BD" w:rsidRDefault="00946CFC" w:rsidP="0025375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Целью подпрограммы 1 является повышение полноты и качества учета муниципального имущества ЗАТО Северск для улучшения системы управления муниципальной собственностью ЗАТО Северск.</w:t>
      </w:r>
    </w:p>
    <w:p w:rsidR="00946CFC" w:rsidRPr="006A74BD" w:rsidRDefault="00946CFC" w:rsidP="0025375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Для достижения поставленной цели необходимо решение задач по организации учета объектов недвижимого и движимого имущества ЗАТО Северск в Реестре муниципального имущества ЗАТО Северск, уплате налога на добавленную стоимость (НДС) в федеральный бюджет при продаже согласно прогнозному плану (программе) приватизации муниципального имущества ЗАТО Северск физическому лицу.</w:t>
      </w:r>
    </w:p>
    <w:p w:rsidR="00946CFC" w:rsidRPr="006A74BD" w:rsidRDefault="00946CFC" w:rsidP="0025375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Срок реализации подпрограммы 1 - 2015 - 2020 годы.</w:t>
      </w:r>
    </w:p>
    <w:p w:rsidR="00946CFC" w:rsidRPr="006A74BD" w:rsidRDefault="00946CFC" w:rsidP="0025375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Сведения о составе и значениях целевых показателей (индикаторов) результативности подпрограммы 1 представлены в таблице 1.</w:t>
      </w:r>
    </w:p>
    <w:p w:rsidR="00946CFC" w:rsidRPr="006A74BD" w:rsidRDefault="00946CF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5375C" w:rsidRDefault="0025375C" w:rsidP="002537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6B49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</w:t>
      </w:r>
      <w:r w:rsidRPr="00836B4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о составе и значениях целевых показателей (индикаторов) результативности подпрограммы 1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836B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знание прав и регулирование отношений </w:t>
      </w:r>
    </w:p>
    <w:p w:rsidR="0025375C" w:rsidRDefault="0025375C" w:rsidP="002537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6B49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муниципальной собственности ЗАТО Северск, оценка рыночной стоимости имущества ЗАТО Северс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Pr="00836B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й программы </w:t>
      </w:r>
    </w:p>
    <w:p w:rsidR="0025375C" w:rsidRPr="00836B49" w:rsidRDefault="0025375C" w:rsidP="002537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836B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ффективное управление муниципальным </w:t>
      </w:r>
      <w:proofErr w:type="gramStart"/>
      <w:r w:rsidRPr="00836B49">
        <w:rPr>
          <w:rFonts w:ascii="Times New Roman" w:eastAsia="Times New Roman" w:hAnsi="Times New Roman" w:cs="Times New Roman"/>
          <w:sz w:val="20"/>
          <w:szCs w:val="20"/>
          <w:lang w:eastAsia="ru-RU"/>
        </w:rPr>
        <w:t>имуществом</w:t>
      </w:r>
      <w:proofErr w:type="gramEnd"/>
      <w:r w:rsidRPr="00836B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ТО Северс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25375C" w:rsidRPr="00836B49" w:rsidRDefault="0025375C" w:rsidP="002537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375C" w:rsidRPr="00836B49" w:rsidRDefault="0025375C" w:rsidP="0025375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6B49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p w:rsidR="0025375C" w:rsidRPr="00836B49" w:rsidRDefault="0025375C" w:rsidP="002537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375C" w:rsidRPr="00836B49" w:rsidRDefault="0025375C" w:rsidP="0025375C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CA59EE" w:rsidRPr="00836B49" w:rsidRDefault="00CA59EE" w:rsidP="00CA59E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047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570"/>
        <w:gridCol w:w="646"/>
        <w:gridCol w:w="1050"/>
        <w:gridCol w:w="1034"/>
        <w:gridCol w:w="783"/>
        <w:gridCol w:w="1074"/>
        <w:gridCol w:w="1057"/>
        <w:gridCol w:w="1032"/>
        <w:gridCol w:w="957"/>
        <w:gridCol w:w="929"/>
        <w:gridCol w:w="781"/>
        <w:gridCol w:w="708"/>
        <w:gridCol w:w="852"/>
        <w:gridCol w:w="1134"/>
        <w:gridCol w:w="954"/>
      </w:tblGrid>
      <w:tr w:rsidR="00C04158" w:rsidRPr="00C04158" w:rsidTr="00CC260F">
        <w:trPr>
          <w:trHeight w:val="20"/>
          <w:jc w:val="center"/>
        </w:trPr>
        <w:tc>
          <w:tcPr>
            <w:tcW w:w="486" w:type="dxa"/>
            <w:vMerge w:val="restart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70" w:type="dxa"/>
            <w:vMerge w:val="restart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646" w:type="dxa"/>
            <w:vMerge w:val="restart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ца </w:t>
            </w:r>
            <w:proofErr w:type="spellStart"/>
            <w:proofErr w:type="gramStart"/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-ме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е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</w:t>
            </w:r>
            <w:proofErr w:type="spellEnd"/>
            <w:proofErr w:type="gramEnd"/>
          </w:p>
        </w:tc>
        <w:tc>
          <w:tcPr>
            <w:tcW w:w="9405" w:type="dxa"/>
            <w:gridSpan w:val="10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целевых показателей</w:t>
            </w:r>
          </w:p>
        </w:tc>
        <w:tc>
          <w:tcPr>
            <w:tcW w:w="852" w:type="dxa"/>
            <w:vMerge w:val="restart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ич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сбора дан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сбора ин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формации</w:t>
            </w:r>
          </w:p>
        </w:tc>
        <w:tc>
          <w:tcPr>
            <w:tcW w:w="954" w:type="dxa"/>
            <w:vMerge w:val="restart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й за сбор данных по пока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ателю</w:t>
            </w:r>
            <w:proofErr w:type="gramEnd"/>
          </w:p>
        </w:tc>
      </w:tr>
      <w:tr w:rsidR="00C04158" w:rsidRPr="00C04158" w:rsidTr="00CC260F">
        <w:trPr>
          <w:trHeight w:val="20"/>
          <w:jc w:val="center"/>
        </w:trPr>
        <w:tc>
          <w:tcPr>
            <w:tcW w:w="486" w:type="dxa"/>
            <w:vMerge/>
            <w:vAlign w:val="center"/>
            <w:hideMark/>
          </w:tcPr>
          <w:p w:rsidR="00C04158" w:rsidRPr="00C04158" w:rsidRDefault="00C04158" w:rsidP="00C04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vAlign w:val="center"/>
            <w:hideMark/>
          </w:tcPr>
          <w:p w:rsidR="00C04158" w:rsidRPr="00C04158" w:rsidRDefault="00C04158" w:rsidP="00C04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vMerge/>
            <w:vAlign w:val="center"/>
            <w:hideMark/>
          </w:tcPr>
          <w:p w:rsidR="00C04158" w:rsidRPr="00C04158" w:rsidRDefault="00C04158" w:rsidP="00C04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3 </w:t>
            </w:r>
          </w:p>
          <w:p w:rsidR="00C04158" w:rsidRPr="00C04158" w:rsidRDefault="00C04158" w:rsidP="00C0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34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4 </w:t>
            </w:r>
          </w:p>
          <w:p w:rsidR="00C04158" w:rsidRPr="00C04158" w:rsidRDefault="00C04158" w:rsidP="00C0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83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074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6 </w:t>
            </w:r>
          </w:p>
          <w:p w:rsidR="00C04158" w:rsidRPr="00C04158" w:rsidRDefault="00C04158" w:rsidP="00C0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57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7 </w:t>
            </w:r>
          </w:p>
          <w:p w:rsidR="00C04158" w:rsidRPr="00C04158" w:rsidRDefault="00C04158" w:rsidP="00C0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32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</w:t>
            </w:r>
          </w:p>
          <w:p w:rsidR="00C04158" w:rsidRPr="00C04158" w:rsidRDefault="00C04158" w:rsidP="00C0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57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</w:t>
            </w:r>
          </w:p>
          <w:p w:rsidR="00C04158" w:rsidRPr="00C04158" w:rsidRDefault="00C04158" w:rsidP="00C0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29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81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 (про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ноз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й пе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од)</w:t>
            </w:r>
          </w:p>
        </w:tc>
        <w:tc>
          <w:tcPr>
            <w:tcW w:w="708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 (про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ноз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й пе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од)</w:t>
            </w:r>
          </w:p>
        </w:tc>
        <w:tc>
          <w:tcPr>
            <w:tcW w:w="852" w:type="dxa"/>
            <w:vMerge/>
            <w:vAlign w:val="center"/>
            <w:hideMark/>
          </w:tcPr>
          <w:p w:rsidR="00C04158" w:rsidRPr="00C04158" w:rsidRDefault="00C04158" w:rsidP="00C04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04158" w:rsidRPr="00C04158" w:rsidRDefault="00C04158" w:rsidP="00C04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:rsidR="00C04158" w:rsidRPr="00C04158" w:rsidRDefault="00C04158" w:rsidP="00C04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5375C" w:rsidRDefault="0025375C" w:rsidP="002537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570"/>
        <w:gridCol w:w="646"/>
        <w:gridCol w:w="1050"/>
        <w:gridCol w:w="1034"/>
        <w:gridCol w:w="783"/>
        <w:gridCol w:w="1074"/>
        <w:gridCol w:w="1057"/>
        <w:gridCol w:w="1032"/>
        <w:gridCol w:w="957"/>
        <w:gridCol w:w="929"/>
        <w:gridCol w:w="781"/>
        <w:gridCol w:w="708"/>
        <w:gridCol w:w="852"/>
        <w:gridCol w:w="1134"/>
        <w:gridCol w:w="954"/>
      </w:tblGrid>
      <w:tr w:rsidR="00C04158" w:rsidRPr="00C04158" w:rsidTr="00CC260F">
        <w:trPr>
          <w:trHeight w:val="20"/>
          <w:tblHeader/>
          <w:jc w:val="center"/>
        </w:trPr>
        <w:tc>
          <w:tcPr>
            <w:tcW w:w="486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0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6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0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4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3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4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7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2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7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9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1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2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54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C04158" w:rsidRPr="00C04158" w:rsidTr="00CC260F">
        <w:trPr>
          <w:trHeight w:val="20"/>
          <w:jc w:val="center"/>
        </w:trPr>
        <w:tc>
          <w:tcPr>
            <w:tcW w:w="15047" w:type="dxa"/>
            <w:gridSpan w:val="16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подпрограммы 1 «Признание прав и регулирование отношений по муниципальной </w:t>
            </w:r>
            <w:proofErr w:type="gramStart"/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и</w:t>
            </w:r>
            <w:proofErr w:type="gramEnd"/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, оценка рыночной стоимости имущества ЗАТО Северск»</w:t>
            </w:r>
          </w:p>
        </w:tc>
      </w:tr>
      <w:tr w:rsidR="00C04158" w:rsidRPr="00C04158" w:rsidTr="00CC260F">
        <w:trPr>
          <w:trHeight w:val="20"/>
          <w:jc w:val="center"/>
        </w:trPr>
        <w:tc>
          <w:tcPr>
            <w:tcW w:w="486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70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ъектов недвижимости, про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шедших 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ую регистра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ю права соб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, от общего коли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ства объек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в недвижи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сти, чис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я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ся в Ре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стре муници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пального </w:t>
            </w:r>
            <w:proofErr w:type="gramStart"/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ества</w:t>
            </w:r>
            <w:proofErr w:type="gramEnd"/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 на ко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ец года</w:t>
            </w:r>
          </w:p>
        </w:tc>
        <w:tc>
          <w:tcPr>
            <w:tcW w:w="646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1034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783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074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1057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032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9</w:t>
            </w:r>
          </w:p>
        </w:tc>
        <w:tc>
          <w:tcPr>
            <w:tcW w:w="957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929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781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708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852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вар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льно</w:t>
            </w:r>
          </w:p>
        </w:tc>
        <w:tc>
          <w:tcPr>
            <w:tcW w:w="1134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 государ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венной 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гистра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ции из </w:t>
            </w:r>
            <w:proofErr w:type="spellStart"/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ре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стра</w:t>
            </w:r>
            <w:proofErr w:type="spellEnd"/>
          </w:p>
        </w:tc>
        <w:tc>
          <w:tcPr>
            <w:tcW w:w="954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ие имуще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вен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отно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шений </w:t>
            </w:r>
            <w:proofErr w:type="gramStart"/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рации</w:t>
            </w:r>
            <w:proofErr w:type="gramEnd"/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рск</w:t>
            </w:r>
          </w:p>
        </w:tc>
      </w:tr>
      <w:tr w:rsidR="00C04158" w:rsidRPr="00C04158" w:rsidTr="00CC260F">
        <w:trPr>
          <w:trHeight w:val="20"/>
          <w:jc w:val="center"/>
        </w:trPr>
        <w:tc>
          <w:tcPr>
            <w:tcW w:w="15047" w:type="dxa"/>
            <w:gridSpan w:val="16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казатели задачи 1 «Организация учета объектов недвижимого и движимого </w:t>
            </w:r>
            <w:proofErr w:type="gramStart"/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</w:t>
            </w:r>
            <w:proofErr w:type="gramEnd"/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, в том числе признанных бесхозяйными, в Реестре муници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го имущества ЗАТО Северск» подпрограммы 1</w:t>
            </w:r>
          </w:p>
        </w:tc>
      </w:tr>
      <w:tr w:rsidR="00C04158" w:rsidRPr="00C04158" w:rsidTr="00CC260F">
        <w:trPr>
          <w:trHeight w:val="20"/>
          <w:jc w:val="center"/>
        </w:trPr>
        <w:tc>
          <w:tcPr>
            <w:tcW w:w="486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570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 не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вижимого имущества, прошедших техническую инвен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риза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ю, постав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ных на гос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удар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ый кадастро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ый учет, прошед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ших государ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ую реги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рацию права собственности</w:t>
            </w:r>
          </w:p>
        </w:tc>
        <w:tc>
          <w:tcPr>
            <w:tcW w:w="646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034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783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074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57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032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57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929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81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2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дно</w:t>
            </w:r>
          </w:p>
        </w:tc>
        <w:tc>
          <w:tcPr>
            <w:tcW w:w="1134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 государ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ой регистра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ции из </w:t>
            </w:r>
            <w:proofErr w:type="spellStart"/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ре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стра</w:t>
            </w:r>
            <w:proofErr w:type="spellEnd"/>
          </w:p>
        </w:tc>
        <w:tc>
          <w:tcPr>
            <w:tcW w:w="954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ие имуще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отно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шений </w:t>
            </w:r>
            <w:proofErr w:type="gramStart"/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рации</w:t>
            </w:r>
            <w:proofErr w:type="gramEnd"/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рск</w:t>
            </w:r>
          </w:p>
        </w:tc>
      </w:tr>
      <w:tr w:rsidR="00C04158" w:rsidRPr="00C04158" w:rsidTr="00CC260F">
        <w:trPr>
          <w:trHeight w:val="20"/>
          <w:jc w:val="center"/>
        </w:trPr>
        <w:tc>
          <w:tcPr>
            <w:tcW w:w="486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570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в, по которым про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дена оценка ры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чной сто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имости</w:t>
            </w:r>
          </w:p>
        </w:tc>
        <w:tc>
          <w:tcPr>
            <w:tcW w:w="646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034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83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074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057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32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57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29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81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2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невно</w:t>
            </w:r>
          </w:p>
        </w:tc>
        <w:tc>
          <w:tcPr>
            <w:tcW w:w="1134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отчета об оценке рыночной стоимости объекта</w:t>
            </w:r>
          </w:p>
        </w:tc>
        <w:tc>
          <w:tcPr>
            <w:tcW w:w="954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ие имуще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отно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шений </w:t>
            </w:r>
            <w:proofErr w:type="gramStart"/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рации</w:t>
            </w:r>
            <w:proofErr w:type="gramEnd"/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рск</w:t>
            </w:r>
          </w:p>
        </w:tc>
      </w:tr>
      <w:tr w:rsidR="00C04158" w:rsidRPr="00C04158" w:rsidTr="00CC260F">
        <w:trPr>
          <w:trHeight w:val="20"/>
          <w:jc w:val="center"/>
        </w:trPr>
        <w:tc>
          <w:tcPr>
            <w:tcW w:w="15047" w:type="dxa"/>
            <w:gridSpan w:val="16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и задачи 2 «Уплата налога на добавленную стоимость (НДС) в федеральный бюджет при продаже согласно прогнозному плану (программе) приватизации муници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пального </w:t>
            </w:r>
            <w:proofErr w:type="gramStart"/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</w:t>
            </w:r>
            <w:proofErr w:type="gramEnd"/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 физическому лицу» подпрограммы 1</w:t>
            </w:r>
          </w:p>
        </w:tc>
      </w:tr>
      <w:tr w:rsidR="00C04158" w:rsidRPr="00C04158" w:rsidTr="00CC260F">
        <w:trPr>
          <w:trHeight w:val="20"/>
          <w:jc w:val="center"/>
        </w:trPr>
        <w:tc>
          <w:tcPr>
            <w:tcW w:w="486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570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 не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вижимого и дви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имого имущества, проданных физическим лицам в соот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тствии с про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ноз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м пла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м (програм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й) приватиза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и муниципаль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ого </w:t>
            </w:r>
            <w:proofErr w:type="gramStart"/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</w:t>
            </w:r>
            <w:proofErr w:type="gramEnd"/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рск</w:t>
            </w:r>
          </w:p>
        </w:tc>
        <w:tc>
          <w:tcPr>
            <w:tcW w:w="646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4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3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57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32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7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9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1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факту сделок купли-про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жи муни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ого </w:t>
            </w:r>
            <w:proofErr w:type="gramStart"/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ества</w:t>
            </w:r>
            <w:proofErr w:type="gramEnd"/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ерск с </w:t>
            </w:r>
            <w:proofErr w:type="spellStart"/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</w:t>
            </w:r>
            <w:proofErr w:type="spellEnd"/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чески-ми лица-ми</w:t>
            </w:r>
          </w:p>
        </w:tc>
        <w:tc>
          <w:tcPr>
            <w:tcW w:w="1134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 государ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ой регистра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и пере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хода права соб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о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и из </w:t>
            </w:r>
            <w:proofErr w:type="spellStart"/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ре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стра</w:t>
            </w:r>
            <w:proofErr w:type="spellEnd"/>
          </w:p>
        </w:tc>
        <w:tc>
          <w:tcPr>
            <w:tcW w:w="954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ие имуще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отно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шений </w:t>
            </w:r>
            <w:proofErr w:type="gramStart"/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рации</w:t>
            </w:r>
            <w:proofErr w:type="gramEnd"/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рск</w:t>
            </w:r>
          </w:p>
        </w:tc>
      </w:tr>
      <w:tr w:rsidR="00C04158" w:rsidRPr="00C04158" w:rsidTr="00CC260F">
        <w:trPr>
          <w:trHeight w:val="20"/>
          <w:jc w:val="center"/>
        </w:trPr>
        <w:tc>
          <w:tcPr>
            <w:tcW w:w="486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570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ивати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ации муниципаль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ого </w:t>
            </w:r>
            <w:proofErr w:type="gramStart"/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</w:t>
            </w:r>
            <w:proofErr w:type="gramEnd"/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рск по сдел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ам купли-про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жи с физиче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ими лицами</w:t>
            </w:r>
          </w:p>
        </w:tc>
        <w:tc>
          <w:tcPr>
            <w:tcW w:w="646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050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459,00</w:t>
            </w:r>
          </w:p>
        </w:tc>
        <w:tc>
          <w:tcPr>
            <w:tcW w:w="1034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898,00</w:t>
            </w:r>
          </w:p>
        </w:tc>
        <w:tc>
          <w:tcPr>
            <w:tcW w:w="783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4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 225,00</w:t>
            </w:r>
          </w:p>
        </w:tc>
        <w:tc>
          <w:tcPr>
            <w:tcW w:w="1057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05,00</w:t>
            </w:r>
          </w:p>
        </w:tc>
        <w:tc>
          <w:tcPr>
            <w:tcW w:w="1032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 095,00</w:t>
            </w:r>
          </w:p>
        </w:tc>
        <w:tc>
          <w:tcPr>
            <w:tcW w:w="957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13,00</w:t>
            </w:r>
          </w:p>
        </w:tc>
        <w:tc>
          <w:tcPr>
            <w:tcW w:w="929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54,00</w:t>
            </w:r>
          </w:p>
        </w:tc>
        <w:tc>
          <w:tcPr>
            <w:tcW w:w="781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факту сделок купли-про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жи муни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ого </w:t>
            </w:r>
            <w:proofErr w:type="gramStart"/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щества</w:t>
            </w:r>
            <w:proofErr w:type="gramEnd"/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ерск с </w:t>
            </w:r>
            <w:proofErr w:type="spellStart"/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</w:t>
            </w:r>
            <w:proofErr w:type="spellEnd"/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чес-кими ли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ами</w:t>
            </w:r>
          </w:p>
        </w:tc>
        <w:tc>
          <w:tcPr>
            <w:tcW w:w="1134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анные о государ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ой регистра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и пере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хода права соб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о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и из </w:t>
            </w:r>
            <w:proofErr w:type="spellStart"/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ре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стра</w:t>
            </w:r>
            <w:proofErr w:type="spellEnd"/>
          </w:p>
        </w:tc>
        <w:tc>
          <w:tcPr>
            <w:tcW w:w="954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ие имуще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отно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шений </w:t>
            </w:r>
            <w:proofErr w:type="gramStart"/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рации</w:t>
            </w:r>
            <w:proofErr w:type="gramEnd"/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рск</w:t>
            </w:r>
          </w:p>
        </w:tc>
      </w:tr>
    </w:tbl>
    <w:p w:rsidR="00946CFC" w:rsidRPr="006A74BD" w:rsidRDefault="00946CF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46CFC" w:rsidRPr="006A74BD" w:rsidRDefault="00946CFC" w:rsidP="00946C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z w:val="20"/>
          <w:szCs w:val="20"/>
          <w:lang w:eastAsia="ru-RU"/>
        </w:rPr>
      </w:pPr>
      <w:r w:rsidRPr="006A74BD">
        <w:rPr>
          <w:rFonts w:ascii="Times New Roman" w:eastAsia="Times New Roman" w:hAnsi="Times New Roman" w:cs="Times New Roman"/>
          <w:bCs/>
          <w:caps/>
          <w:sz w:val="20"/>
          <w:szCs w:val="20"/>
          <w:lang w:eastAsia="ru-RU"/>
        </w:rPr>
        <w:t>III. Система мероприятий подпрограммы 1</w:t>
      </w:r>
      <w:proofErr w:type="gramStart"/>
      <w:r w:rsidRPr="006A74BD">
        <w:rPr>
          <w:rFonts w:ascii="Times New Roman" w:eastAsia="Times New Roman" w:hAnsi="Times New Roman" w:cs="Times New Roman"/>
          <w:bCs/>
          <w:caps/>
          <w:sz w:val="20"/>
          <w:szCs w:val="20"/>
          <w:lang w:eastAsia="ru-RU"/>
        </w:rPr>
        <w:t xml:space="preserve"> и</w:t>
      </w:r>
      <w:proofErr w:type="gramEnd"/>
      <w:r w:rsidRPr="006A74BD">
        <w:rPr>
          <w:rFonts w:ascii="Times New Roman" w:eastAsia="Times New Roman" w:hAnsi="Times New Roman" w:cs="Times New Roman"/>
          <w:bCs/>
          <w:caps/>
          <w:sz w:val="20"/>
          <w:szCs w:val="20"/>
          <w:lang w:eastAsia="ru-RU"/>
        </w:rPr>
        <w:t xml:space="preserve"> ее ресурсное обеспечение</w:t>
      </w:r>
    </w:p>
    <w:p w:rsidR="00946CFC" w:rsidRPr="006A74BD" w:rsidRDefault="00946CFC" w:rsidP="00946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6CFC" w:rsidRPr="006A74BD" w:rsidRDefault="00946CFC" w:rsidP="00946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4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амках подпрограммы 1 планируется реализация ведомственной целевой программы «Организация учета объектов недвижимого и движимого </w:t>
      </w:r>
      <w:proofErr w:type="gramStart"/>
      <w:r w:rsidRPr="006A74BD">
        <w:rPr>
          <w:rFonts w:ascii="Times New Roman" w:eastAsia="Times New Roman" w:hAnsi="Times New Roman" w:cs="Times New Roman"/>
          <w:sz w:val="20"/>
          <w:szCs w:val="20"/>
          <w:lang w:eastAsia="ru-RU"/>
        </w:rPr>
        <w:t>имущества</w:t>
      </w:r>
      <w:proofErr w:type="gramEnd"/>
      <w:r w:rsidRPr="006A74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ТО Северск, в том числе признанных бесхозяйными, в Реестре муниципального имущества ЗАТО Северск» в 2015 - 2020 годах и ведомственной целевой программы «Уплата налога на добавленную стоимость (НДС) в федеральный бюджет при продаже согласно прогнозному плану (программе) приватизации муниципального имущества ЗАТО Северск физическому лицу» на 2016 - 2020 годы.</w:t>
      </w:r>
    </w:p>
    <w:p w:rsidR="00946CFC" w:rsidRPr="006A74BD" w:rsidRDefault="00946CFC" w:rsidP="00946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6A74BD">
        <w:rPr>
          <w:rFonts w:ascii="Times New Roman" w:eastAsia="Times New Roman" w:hAnsi="Times New Roman" w:cs="Times New Roman"/>
          <w:sz w:val="20"/>
          <w:szCs w:val="20"/>
          <w:lang w:eastAsia="ru-RU"/>
        </w:rPr>
        <w:t>Софинансирование</w:t>
      </w:r>
      <w:proofErr w:type="spellEnd"/>
      <w:r w:rsidRPr="006A74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программы 1 из федерального бюджета, областного бюджета и внебюджетных источников </w:t>
      </w:r>
      <w:r w:rsidRPr="006A74B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не предусматривается.</w:t>
      </w:r>
    </w:p>
    <w:p w:rsidR="00946CFC" w:rsidRPr="006A74BD" w:rsidRDefault="00946CFC" w:rsidP="00946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4BD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ень ведомственных целевых программ и ресурсное обеспечение подпрограммы 1 представлены в таблице 2.</w:t>
      </w:r>
    </w:p>
    <w:p w:rsidR="00946CFC" w:rsidRPr="006A74BD" w:rsidRDefault="00946CFC" w:rsidP="00946C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46CFC" w:rsidRPr="006A74BD" w:rsidRDefault="00946CFC" w:rsidP="00946C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46CFC" w:rsidRPr="006A74BD" w:rsidRDefault="00946CFC" w:rsidP="00946C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46CFC" w:rsidRPr="006A74BD" w:rsidRDefault="00946CFC" w:rsidP="00946C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46CFC" w:rsidRPr="006A74BD" w:rsidRDefault="00946CFC" w:rsidP="00946C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46CFC" w:rsidRPr="006A74BD" w:rsidRDefault="00946CFC" w:rsidP="00946C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946CFC" w:rsidRPr="006A74BD" w:rsidSect="00B6769D">
          <w:headerReference w:type="default" r:id="rId43"/>
          <w:footerReference w:type="even" r:id="rId44"/>
          <w:footerReference w:type="default" r:id="rId45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25375C" w:rsidRPr="008A16D5" w:rsidRDefault="0025375C" w:rsidP="002537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16D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ЕРЕЧЕНЬ</w:t>
      </w:r>
      <w:r w:rsidRPr="008A16D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ведомственных целевых программ, основных мероприятий и ресурсное обеспечение подпрограммы 1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8A16D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знание прав и регулирование отношений по муниципальной собственности ЗАТО Северск, оценка рыночной стоимости имущества ЗАТО Северс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8A16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й программы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8A16D5">
        <w:rPr>
          <w:rFonts w:ascii="Times New Roman" w:eastAsia="Times New Roman" w:hAnsi="Times New Roman" w:cs="Times New Roman"/>
          <w:sz w:val="20"/>
          <w:szCs w:val="20"/>
          <w:lang w:eastAsia="ru-RU"/>
        </w:rPr>
        <w:t>Эффективное управление муниципальным имуществом ЗАТО Северс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25375C" w:rsidRPr="008A16D5" w:rsidRDefault="0025375C" w:rsidP="002537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375C" w:rsidRPr="008A16D5" w:rsidRDefault="0025375C" w:rsidP="0025375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16D5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2</w:t>
      </w:r>
    </w:p>
    <w:p w:rsidR="0025375C" w:rsidRPr="008A16D5" w:rsidRDefault="0025375C" w:rsidP="002537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375C" w:rsidRPr="00AC419D" w:rsidRDefault="0025375C" w:rsidP="0025375C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E17192" w:rsidRPr="00AC419D" w:rsidRDefault="00E17192" w:rsidP="00E17192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410"/>
        <w:gridCol w:w="1134"/>
        <w:gridCol w:w="1134"/>
        <w:gridCol w:w="1464"/>
        <w:gridCol w:w="1229"/>
        <w:gridCol w:w="1041"/>
        <w:gridCol w:w="1652"/>
        <w:gridCol w:w="1418"/>
        <w:gridCol w:w="1559"/>
        <w:gridCol w:w="1134"/>
      </w:tblGrid>
      <w:tr w:rsidR="00C04158" w:rsidRPr="00C04158" w:rsidTr="00CC260F">
        <w:trPr>
          <w:trHeight w:val="20"/>
        </w:trPr>
        <w:tc>
          <w:tcPr>
            <w:tcW w:w="582" w:type="dxa"/>
            <w:vMerge w:val="restart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gramStart"/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-зации</w:t>
            </w:r>
            <w:proofErr w:type="gramEnd"/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C04158" w:rsidRPr="00C04158" w:rsidRDefault="00C04158" w:rsidP="00C0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-рования, тыс. руб.</w:t>
            </w:r>
          </w:p>
        </w:tc>
        <w:tc>
          <w:tcPr>
            <w:tcW w:w="5386" w:type="dxa"/>
            <w:gridSpan w:val="4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за счет средств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и </w:t>
            </w:r>
            <w:proofErr w:type="spellStart"/>
            <w:proofErr w:type="gramStart"/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</w:t>
            </w:r>
            <w:proofErr w:type="spellEnd"/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ы</w:t>
            </w:r>
            <w:proofErr w:type="gramEnd"/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частники мероприятия</w:t>
            </w:r>
          </w:p>
        </w:tc>
        <w:tc>
          <w:tcPr>
            <w:tcW w:w="2693" w:type="dxa"/>
            <w:gridSpan w:val="2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C04158" w:rsidRPr="00C04158" w:rsidTr="00CC260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C04158" w:rsidRPr="00C04158" w:rsidRDefault="00C04158" w:rsidP="00C04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04158" w:rsidRPr="00C04158" w:rsidRDefault="00C04158" w:rsidP="00C04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04158" w:rsidRPr="00C04158" w:rsidRDefault="00C04158" w:rsidP="00C04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04158" w:rsidRPr="00C04158" w:rsidRDefault="00C04158" w:rsidP="00C04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го бюджета (по согласованию (прогноз)</w:t>
            </w:r>
            <w:proofErr w:type="gramEnd"/>
          </w:p>
        </w:tc>
        <w:tc>
          <w:tcPr>
            <w:tcW w:w="1229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го бюджета (по согла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ованию (прогноз)</w:t>
            </w:r>
            <w:proofErr w:type="gramEnd"/>
          </w:p>
        </w:tc>
        <w:tc>
          <w:tcPr>
            <w:tcW w:w="1041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652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х источников (по согласованию (прогноз)</w:t>
            </w:r>
            <w:proofErr w:type="gramEnd"/>
          </w:p>
        </w:tc>
        <w:tc>
          <w:tcPr>
            <w:tcW w:w="1418" w:type="dxa"/>
            <w:vMerge/>
            <w:vAlign w:val="center"/>
            <w:hideMark/>
          </w:tcPr>
          <w:p w:rsidR="00C04158" w:rsidRPr="00C04158" w:rsidRDefault="00C04158" w:rsidP="00C04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единица измер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C04158" w:rsidRPr="00C04158" w:rsidRDefault="00C04158" w:rsidP="00C0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годам реализа</w:t>
            </w:r>
            <w:r w:rsidRPr="00C0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и</w:t>
            </w:r>
          </w:p>
        </w:tc>
      </w:tr>
      <w:tr w:rsidR="00C04158" w:rsidRPr="001B4D2B" w:rsidTr="00CC260F">
        <w:trPr>
          <w:trHeight w:val="20"/>
          <w:tblHeader/>
        </w:trPr>
        <w:tc>
          <w:tcPr>
            <w:tcW w:w="582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4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9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1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52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C04158" w:rsidRPr="001B4D2B" w:rsidTr="00CC260F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75" w:type="dxa"/>
            <w:gridSpan w:val="10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1 «Организация учета объектов недвижимого и движимого </w:t>
            </w:r>
            <w:proofErr w:type="gramStart"/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</w:t>
            </w:r>
            <w:proofErr w:type="gramEnd"/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, в том числе признанных бесхозяйными, в Реестре муниципального имущества ЗАТО Северск» подпрограммы 1</w:t>
            </w:r>
          </w:p>
        </w:tc>
      </w:tr>
      <w:tr w:rsidR="00C04158" w:rsidRPr="001B4D2B" w:rsidTr="00CC260F">
        <w:trPr>
          <w:trHeight w:val="20"/>
        </w:trPr>
        <w:tc>
          <w:tcPr>
            <w:tcW w:w="582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ЦП «Организация учета объектов недвижимого и движимого </w:t>
            </w:r>
            <w:proofErr w:type="gramStart"/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</w:t>
            </w:r>
            <w:proofErr w:type="gramEnd"/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, в том числе при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нанных бесхозяйными, в Ре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стре муниципального иму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ества ЗАТО Северск»</w:t>
            </w:r>
          </w:p>
        </w:tc>
        <w:tc>
          <w:tcPr>
            <w:tcW w:w="1134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668,53</w:t>
            </w:r>
          </w:p>
        </w:tc>
        <w:tc>
          <w:tcPr>
            <w:tcW w:w="1464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1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668,53</w:t>
            </w:r>
          </w:p>
        </w:tc>
        <w:tc>
          <w:tcPr>
            <w:tcW w:w="1652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отноше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й </w:t>
            </w:r>
            <w:proofErr w:type="gramStart"/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рации</w:t>
            </w:r>
            <w:proofErr w:type="gramEnd"/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ерск </w:t>
            </w:r>
          </w:p>
        </w:tc>
        <w:tc>
          <w:tcPr>
            <w:tcW w:w="1559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C04158" w:rsidRPr="001B4D2B" w:rsidTr="00CC260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243,18</w:t>
            </w:r>
          </w:p>
        </w:tc>
        <w:tc>
          <w:tcPr>
            <w:tcW w:w="1464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1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243,18</w:t>
            </w:r>
          </w:p>
        </w:tc>
        <w:tc>
          <w:tcPr>
            <w:tcW w:w="1652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Количество объектов не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вижимого имущества, прошедших техническую инвентариза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ю, постав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ных на гос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ударственный кадастровый учет, прошед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ших государ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ую реги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рацию права собственности, </w:t>
            </w:r>
            <w:proofErr w:type="spellStart"/>
            <w:proofErr w:type="gramStart"/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</w:tr>
      <w:tr w:rsidR="00C04158" w:rsidRPr="001B4D2B" w:rsidTr="00CC260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Количество объектов, по которым про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дена оценка рыночной сто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имости, </w:t>
            </w:r>
            <w:proofErr w:type="spellStart"/>
            <w:proofErr w:type="gramStart"/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</w:tr>
      <w:tr w:rsidR="00C04158" w:rsidRPr="001B4D2B" w:rsidTr="00CC260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10</w:t>
            </w:r>
          </w:p>
        </w:tc>
        <w:tc>
          <w:tcPr>
            <w:tcW w:w="1464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1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10</w:t>
            </w:r>
          </w:p>
        </w:tc>
        <w:tc>
          <w:tcPr>
            <w:tcW w:w="1652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Количество объектов не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вижимого имущества, прошедших техническую инвентариза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ю, постав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ных на гос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ударственный кадастровый учет, прошед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ших государ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ую реги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рацию права собственности, </w:t>
            </w:r>
            <w:proofErr w:type="spellStart"/>
            <w:proofErr w:type="gramStart"/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C04158" w:rsidRPr="001B4D2B" w:rsidTr="00CC260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Количество объектов, по которым про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дена оценка рыночной сто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имости, </w:t>
            </w:r>
            <w:proofErr w:type="spellStart"/>
            <w:proofErr w:type="gramStart"/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</w:tr>
      <w:tr w:rsidR="00C04158" w:rsidRPr="001B4D2B" w:rsidTr="00CC260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06,00</w:t>
            </w:r>
          </w:p>
        </w:tc>
        <w:tc>
          <w:tcPr>
            <w:tcW w:w="1464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1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06,00</w:t>
            </w:r>
          </w:p>
        </w:tc>
        <w:tc>
          <w:tcPr>
            <w:tcW w:w="1652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Количество объектов не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вижимого имущества, прошедших техническую инвентариза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ю, постав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ных на гос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ударственный кадастровый 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т, прошед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ших государ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ую реги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рацию права собственности, </w:t>
            </w:r>
            <w:proofErr w:type="spellStart"/>
            <w:proofErr w:type="gramStart"/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</w:t>
            </w:r>
          </w:p>
        </w:tc>
      </w:tr>
      <w:tr w:rsidR="00C04158" w:rsidRPr="001B4D2B" w:rsidTr="00CC260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Количество объектов, по которым про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дена оценка рыночной сто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имости, </w:t>
            </w:r>
            <w:proofErr w:type="spellStart"/>
            <w:proofErr w:type="gramStart"/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C04158" w:rsidRPr="001B4D2B" w:rsidTr="00CC260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77,09</w:t>
            </w:r>
          </w:p>
        </w:tc>
        <w:tc>
          <w:tcPr>
            <w:tcW w:w="1464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1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77,09</w:t>
            </w:r>
          </w:p>
        </w:tc>
        <w:tc>
          <w:tcPr>
            <w:tcW w:w="1652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Количество объектов не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вижимого имущества, прошедших техническую инвентариза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ю, постав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ных на гос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ударственный кадастровый учет, прошед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ших государ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ую реги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рацию права собственности, </w:t>
            </w:r>
            <w:proofErr w:type="spellStart"/>
            <w:proofErr w:type="gramStart"/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</w:tr>
      <w:tr w:rsidR="00C04158" w:rsidRPr="001B4D2B" w:rsidTr="00CC260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Количество объектов, по которым про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дена оценка рыночной сто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имости, </w:t>
            </w:r>
            <w:proofErr w:type="spellStart"/>
            <w:proofErr w:type="gramStart"/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C04158" w:rsidRPr="001B4D2B" w:rsidTr="00CC260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81,99</w:t>
            </w:r>
          </w:p>
        </w:tc>
        <w:tc>
          <w:tcPr>
            <w:tcW w:w="1464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1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81,99</w:t>
            </w:r>
          </w:p>
        </w:tc>
        <w:tc>
          <w:tcPr>
            <w:tcW w:w="1652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Количество объектов не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движимого имущества, 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шедших техническую инвентариза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ю, постав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ных на гос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ударственный кадастровый учет, прошед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ших государ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ую реги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рацию права собственности, </w:t>
            </w:r>
            <w:proofErr w:type="spellStart"/>
            <w:proofErr w:type="gramStart"/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3</w:t>
            </w:r>
          </w:p>
        </w:tc>
      </w:tr>
      <w:tr w:rsidR="00C04158" w:rsidRPr="001B4D2B" w:rsidTr="00CC260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Количество объектов, по которым про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дена оценка рыночной сто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имости, </w:t>
            </w:r>
            <w:proofErr w:type="spellStart"/>
            <w:proofErr w:type="gramStart"/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C04158" w:rsidRPr="001B4D2B" w:rsidTr="00CC260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10,17</w:t>
            </w:r>
          </w:p>
        </w:tc>
        <w:tc>
          <w:tcPr>
            <w:tcW w:w="1464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1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10,17</w:t>
            </w:r>
          </w:p>
        </w:tc>
        <w:tc>
          <w:tcPr>
            <w:tcW w:w="1652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Количество объектов не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вижимого имущества, прошедших техническую инвентариза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ю, постав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ных на гос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ударственный кадастровый учет, прошед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ших государ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ую реги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рацию права собственности, </w:t>
            </w:r>
            <w:proofErr w:type="spellStart"/>
            <w:proofErr w:type="gramStart"/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</w:tr>
      <w:tr w:rsidR="00C04158" w:rsidRPr="001B4D2B" w:rsidTr="00CC260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Количество объектов, по которым про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едена оценка 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ыночной сто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имости, </w:t>
            </w:r>
            <w:proofErr w:type="spellStart"/>
            <w:proofErr w:type="gramStart"/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</w:tr>
      <w:tr w:rsidR="00C04158" w:rsidRPr="001B4D2B" w:rsidTr="00CC260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</w:t>
            </w:r>
          </w:p>
          <w:p w:rsidR="00C04158" w:rsidRPr="001B4D2B" w:rsidRDefault="00C0415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-</w:t>
            </w:r>
            <w:proofErr w:type="spellStart"/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од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94,39</w:t>
            </w:r>
          </w:p>
        </w:tc>
        <w:tc>
          <w:tcPr>
            <w:tcW w:w="1464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1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94,39</w:t>
            </w:r>
          </w:p>
        </w:tc>
        <w:tc>
          <w:tcPr>
            <w:tcW w:w="1652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Количество объектов не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вижимого имущества, прошедших техническую инвентариза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ю, постав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ных на гос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ударственный кадастровый учет, прошед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ших государ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ую реги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рацию права собственности, </w:t>
            </w:r>
            <w:proofErr w:type="spellStart"/>
            <w:proofErr w:type="gramStart"/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</w:tr>
      <w:tr w:rsidR="00C04158" w:rsidRPr="001B4D2B" w:rsidTr="00CC260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Количество объектов, по которым про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дена оценка рыночной сто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имости, </w:t>
            </w:r>
            <w:proofErr w:type="spellStart"/>
            <w:proofErr w:type="gramStart"/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C04158" w:rsidRPr="001B4D2B" w:rsidTr="00CC260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 </w:t>
            </w:r>
          </w:p>
          <w:p w:rsidR="00C04158" w:rsidRPr="001B4D2B" w:rsidRDefault="00C0415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-</w:t>
            </w:r>
            <w:proofErr w:type="spellStart"/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-риод</w:t>
            </w:r>
            <w:proofErr w:type="spellEnd"/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94,39</w:t>
            </w:r>
          </w:p>
        </w:tc>
        <w:tc>
          <w:tcPr>
            <w:tcW w:w="1464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1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94,39</w:t>
            </w:r>
          </w:p>
        </w:tc>
        <w:tc>
          <w:tcPr>
            <w:tcW w:w="1652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Количество объектов не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вижимого имущества, прошедших техническую инвентариза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ю, постав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ных на гос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ударственный кадастровый учет, прошед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ших государ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ую реги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рацию права 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бственности, </w:t>
            </w:r>
            <w:proofErr w:type="spellStart"/>
            <w:proofErr w:type="gramStart"/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</w:t>
            </w:r>
          </w:p>
        </w:tc>
      </w:tr>
      <w:tr w:rsidR="00C04158" w:rsidRPr="001B4D2B" w:rsidTr="00CC260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Количество объектов, по которым про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дена оценка рыночной сто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имости, </w:t>
            </w:r>
            <w:proofErr w:type="spellStart"/>
            <w:proofErr w:type="gramStart"/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C04158" w:rsidRPr="001B4D2B" w:rsidTr="00CC260F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175" w:type="dxa"/>
            <w:gridSpan w:val="10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2 «Уплата налога на добавленную стоимость (НДС) в федеральный бюджет при продаже согласно прогнозному плану (программе) приватизации муниципального </w:t>
            </w:r>
            <w:proofErr w:type="gramStart"/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</w:t>
            </w:r>
            <w:proofErr w:type="gramEnd"/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 физическому лицу» подпрограммы 1</w:t>
            </w:r>
          </w:p>
        </w:tc>
      </w:tr>
      <w:tr w:rsidR="00C04158" w:rsidRPr="001B4D2B" w:rsidTr="00CC260F">
        <w:trPr>
          <w:trHeight w:val="20"/>
        </w:trPr>
        <w:tc>
          <w:tcPr>
            <w:tcW w:w="582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ЦП «Уплата налога на добавленную стоимость (НДС) в федеральный бюджет при продаже согласно прогнозному плану (программе) приватизации муниципального </w:t>
            </w:r>
            <w:proofErr w:type="gramStart"/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</w:t>
            </w:r>
            <w:proofErr w:type="gramEnd"/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 физическому лицу»</w:t>
            </w:r>
          </w:p>
        </w:tc>
        <w:tc>
          <w:tcPr>
            <w:tcW w:w="1134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841,70</w:t>
            </w:r>
          </w:p>
        </w:tc>
        <w:tc>
          <w:tcPr>
            <w:tcW w:w="1464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1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841,70</w:t>
            </w:r>
          </w:p>
        </w:tc>
        <w:tc>
          <w:tcPr>
            <w:tcW w:w="1652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отноше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й </w:t>
            </w:r>
            <w:proofErr w:type="gramStart"/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рации</w:t>
            </w:r>
            <w:proofErr w:type="gramEnd"/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ерск </w:t>
            </w:r>
          </w:p>
        </w:tc>
        <w:tc>
          <w:tcPr>
            <w:tcW w:w="1559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C04158" w:rsidRPr="001B4D2B" w:rsidTr="00CC260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4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1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52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Количество объектов не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вижимого и движимого имущества, проданных физическим лицам в соот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тствии с про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нозным пла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м (програм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й) привати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ации муници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го иму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щества ЗАТО Северск, </w:t>
            </w:r>
            <w:proofErr w:type="spellStart"/>
            <w:proofErr w:type="gramStart"/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04158" w:rsidRPr="001B4D2B" w:rsidTr="00CC260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Доходы от приватизации муниципаль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имуще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 ЗАТО Се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рск по сдел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ам купли-продажи с фи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ическими ли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цами, </w:t>
            </w:r>
            <w:proofErr w:type="spellStart"/>
            <w:proofErr w:type="gramStart"/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04158" w:rsidRPr="001B4D2B" w:rsidTr="00CC260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88,53</w:t>
            </w:r>
          </w:p>
        </w:tc>
        <w:tc>
          <w:tcPr>
            <w:tcW w:w="1464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1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88,53</w:t>
            </w:r>
          </w:p>
        </w:tc>
        <w:tc>
          <w:tcPr>
            <w:tcW w:w="1652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Количество объектов не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вижимого и движимого имущества, проданных физическим лицам в соот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тствии с про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нозным пла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м (програм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й) привати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ации муници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го иму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щества ЗАТО Северск, </w:t>
            </w:r>
            <w:proofErr w:type="spellStart"/>
            <w:proofErr w:type="gramStart"/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</w:tr>
      <w:tr w:rsidR="00C04158" w:rsidRPr="001B4D2B" w:rsidTr="00CC260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Доходы от приватизации муниципаль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имуще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 ЗАТО Се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рск по сдел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ам купли-продажи с фи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ическими ли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цами, </w:t>
            </w:r>
            <w:proofErr w:type="spellStart"/>
            <w:proofErr w:type="gramStart"/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 225,00</w:t>
            </w:r>
          </w:p>
        </w:tc>
      </w:tr>
      <w:tr w:rsidR="00C04158" w:rsidRPr="001B4D2B" w:rsidTr="00CC260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51,59</w:t>
            </w:r>
          </w:p>
        </w:tc>
        <w:tc>
          <w:tcPr>
            <w:tcW w:w="1464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1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51,59</w:t>
            </w:r>
          </w:p>
        </w:tc>
        <w:tc>
          <w:tcPr>
            <w:tcW w:w="1652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Количество объектов не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вижимого и движимого имущества, проданных физическим лицам в соот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тствии с про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нозным пла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м (програм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й) привати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ации муници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го иму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щества ЗАТО Северск, </w:t>
            </w:r>
            <w:proofErr w:type="spellStart"/>
            <w:proofErr w:type="gramStart"/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C04158" w:rsidRPr="001B4D2B" w:rsidTr="00CC260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Доходы от приватизации муниципаль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имуще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 ЗАТО Се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рск по сдел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ам купли-продажи с фи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ическими ли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цами, </w:t>
            </w:r>
            <w:proofErr w:type="spellStart"/>
            <w:proofErr w:type="gramStart"/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05,00</w:t>
            </w:r>
          </w:p>
        </w:tc>
      </w:tr>
      <w:tr w:rsidR="00C04158" w:rsidRPr="001B4D2B" w:rsidTr="00CC260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73,75</w:t>
            </w:r>
          </w:p>
        </w:tc>
        <w:tc>
          <w:tcPr>
            <w:tcW w:w="1464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1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73,75</w:t>
            </w:r>
          </w:p>
        </w:tc>
        <w:tc>
          <w:tcPr>
            <w:tcW w:w="1652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Количество объектов не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вижимого и движимого имущества, проданных физическим лицам в соот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тствии с про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нозным пла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м (програм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й) привати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ации муници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го иму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щества ЗАТО Северск, </w:t>
            </w:r>
            <w:proofErr w:type="spellStart"/>
            <w:proofErr w:type="gramStart"/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04158" w:rsidRPr="001B4D2B" w:rsidTr="00CC260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Доходы от приватизации муниципаль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имуще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 ЗАТО Се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рск по сдел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ам купли-продажи с фи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ическими ли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цами, </w:t>
            </w:r>
            <w:proofErr w:type="spellStart"/>
            <w:proofErr w:type="gramStart"/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 095,00</w:t>
            </w:r>
          </w:p>
        </w:tc>
      </w:tr>
      <w:tr w:rsidR="00C04158" w:rsidRPr="001B4D2B" w:rsidTr="00CC260F">
        <w:trPr>
          <w:trHeight w:val="226"/>
        </w:trPr>
        <w:tc>
          <w:tcPr>
            <w:tcW w:w="582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16</w:t>
            </w:r>
          </w:p>
        </w:tc>
        <w:tc>
          <w:tcPr>
            <w:tcW w:w="1464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1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16</w:t>
            </w:r>
          </w:p>
        </w:tc>
        <w:tc>
          <w:tcPr>
            <w:tcW w:w="1652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Количество объектов не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движимого и движимого 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ущества, проданных физическим лицам в соот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тствии с про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нозным пла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м (програм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й) привати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ации муници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го иму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щества ЗАТО Северск, </w:t>
            </w:r>
            <w:proofErr w:type="spellStart"/>
            <w:proofErr w:type="gramStart"/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</w:tr>
      <w:tr w:rsidR="00C04158" w:rsidRPr="001B4D2B" w:rsidTr="00CC260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Доходы от приватизации муниципаль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имуще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 ЗАТО Се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рск по сдел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ам купли-продажи с фи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ическими ли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цами, </w:t>
            </w:r>
            <w:proofErr w:type="spellStart"/>
            <w:proofErr w:type="gramStart"/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13,00</w:t>
            </w:r>
          </w:p>
        </w:tc>
      </w:tr>
      <w:tr w:rsidR="00C04158" w:rsidRPr="001B4D2B" w:rsidTr="00CC260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67</w:t>
            </w:r>
          </w:p>
        </w:tc>
        <w:tc>
          <w:tcPr>
            <w:tcW w:w="1464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1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67</w:t>
            </w:r>
          </w:p>
        </w:tc>
        <w:tc>
          <w:tcPr>
            <w:tcW w:w="1652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Количество объектов не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вижимого и движимого имущества, проданных физическим лицам в соот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тствии с про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нозным пла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м (програм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й) привати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ации муници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го иму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щества ЗАТО Северск, </w:t>
            </w:r>
            <w:proofErr w:type="spellStart"/>
            <w:proofErr w:type="gramStart"/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04158" w:rsidRPr="001B4D2B" w:rsidTr="00CC260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 Доходы от приватизации 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имуще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 ЗАТО Се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рск по сдел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ам купли-продажи с фи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ическими ли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цами, </w:t>
            </w:r>
            <w:proofErr w:type="spellStart"/>
            <w:proofErr w:type="gramStart"/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 654,00</w:t>
            </w:r>
          </w:p>
        </w:tc>
      </w:tr>
      <w:tr w:rsidR="00C04158" w:rsidRPr="001B4D2B" w:rsidTr="00CC260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</w:t>
            </w:r>
          </w:p>
          <w:p w:rsidR="00C04158" w:rsidRPr="001B4D2B" w:rsidRDefault="00C0415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-</w:t>
            </w:r>
            <w:proofErr w:type="spellStart"/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-риод</w:t>
            </w:r>
            <w:proofErr w:type="spellEnd"/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4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1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52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Количество объектов не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вижимого и движимого имущества, проданных физическим лицам в соот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тствии с про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нозным пла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м (програм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й) привати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ации муници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го иму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щества ЗАТО Северск, </w:t>
            </w:r>
            <w:proofErr w:type="spellStart"/>
            <w:proofErr w:type="gramStart"/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04158" w:rsidRPr="001B4D2B" w:rsidTr="00CC260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Доходы от приватизации муниципаль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имуще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 ЗАТО Се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рск по сдел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ам купли-продажи с фи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ическими ли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цами, </w:t>
            </w:r>
            <w:proofErr w:type="spellStart"/>
            <w:proofErr w:type="gramStart"/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04158" w:rsidRPr="001B4D2B" w:rsidTr="00CC260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 </w:t>
            </w:r>
          </w:p>
          <w:p w:rsidR="00C04158" w:rsidRPr="001B4D2B" w:rsidRDefault="00C0415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-</w:t>
            </w:r>
            <w:proofErr w:type="spellStart"/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-риод</w:t>
            </w:r>
            <w:proofErr w:type="spellEnd"/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4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1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52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Количество объектов не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движимого и движимого имущества, проданных 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зическим лицам в соот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тствии с про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нозным пла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м (програм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й) привати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ации муници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го иму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щества ЗАТО Северск, </w:t>
            </w:r>
            <w:proofErr w:type="spellStart"/>
            <w:proofErr w:type="gramStart"/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</w:tr>
      <w:tr w:rsidR="00C04158" w:rsidRPr="001B4D2B" w:rsidTr="00CC260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Доходы от приватизации муниципаль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имуще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 ЗАТО Се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рск по сдел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ам купли-продажи с фи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ическими ли</w:t>
            </w: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цами, </w:t>
            </w:r>
            <w:proofErr w:type="spellStart"/>
            <w:proofErr w:type="gramStart"/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04158" w:rsidRPr="001B4D2B" w:rsidTr="00CC260F">
        <w:trPr>
          <w:trHeight w:val="20"/>
        </w:trPr>
        <w:tc>
          <w:tcPr>
            <w:tcW w:w="2992" w:type="dxa"/>
            <w:gridSpan w:val="2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 1</w:t>
            </w:r>
          </w:p>
        </w:tc>
        <w:tc>
          <w:tcPr>
            <w:tcW w:w="1134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510,23</w:t>
            </w:r>
          </w:p>
        </w:tc>
        <w:tc>
          <w:tcPr>
            <w:tcW w:w="1464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1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510,23</w:t>
            </w:r>
          </w:p>
        </w:tc>
        <w:tc>
          <w:tcPr>
            <w:tcW w:w="1652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C04158" w:rsidRPr="001B4D2B" w:rsidTr="00CC260F">
        <w:trPr>
          <w:trHeight w:val="20"/>
        </w:trPr>
        <w:tc>
          <w:tcPr>
            <w:tcW w:w="2992" w:type="dxa"/>
            <w:gridSpan w:val="2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243,18</w:t>
            </w:r>
          </w:p>
        </w:tc>
        <w:tc>
          <w:tcPr>
            <w:tcW w:w="1464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1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243,18</w:t>
            </w:r>
          </w:p>
        </w:tc>
        <w:tc>
          <w:tcPr>
            <w:tcW w:w="1652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C04158" w:rsidRPr="001B4D2B" w:rsidTr="00CC260F">
        <w:trPr>
          <w:trHeight w:val="20"/>
        </w:trPr>
        <w:tc>
          <w:tcPr>
            <w:tcW w:w="2992" w:type="dxa"/>
            <w:gridSpan w:val="2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638,63</w:t>
            </w:r>
          </w:p>
        </w:tc>
        <w:tc>
          <w:tcPr>
            <w:tcW w:w="1464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1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638,63</w:t>
            </w:r>
          </w:p>
        </w:tc>
        <w:tc>
          <w:tcPr>
            <w:tcW w:w="1652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C04158" w:rsidRPr="001B4D2B" w:rsidTr="00CC260F">
        <w:trPr>
          <w:trHeight w:val="20"/>
        </w:trPr>
        <w:tc>
          <w:tcPr>
            <w:tcW w:w="2992" w:type="dxa"/>
            <w:gridSpan w:val="2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57,59</w:t>
            </w:r>
          </w:p>
        </w:tc>
        <w:tc>
          <w:tcPr>
            <w:tcW w:w="1464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1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57,59</w:t>
            </w:r>
          </w:p>
        </w:tc>
        <w:tc>
          <w:tcPr>
            <w:tcW w:w="1652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C04158" w:rsidRPr="001B4D2B" w:rsidTr="00CC260F">
        <w:trPr>
          <w:trHeight w:val="20"/>
        </w:trPr>
        <w:tc>
          <w:tcPr>
            <w:tcW w:w="2992" w:type="dxa"/>
            <w:gridSpan w:val="2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450,84</w:t>
            </w:r>
          </w:p>
        </w:tc>
        <w:tc>
          <w:tcPr>
            <w:tcW w:w="1464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1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450,84</w:t>
            </w:r>
          </w:p>
        </w:tc>
        <w:tc>
          <w:tcPr>
            <w:tcW w:w="1652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C04158" w:rsidRPr="001B4D2B" w:rsidTr="00CC260F">
        <w:trPr>
          <w:trHeight w:val="20"/>
        </w:trPr>
        <w:tc>
          <w:tcPr>
            <w:tcW w:w="2992" w:type="dxa"/>
            <w:gridSpan w:val="2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34,15</w:t>
            </w:r>
          </w:p>
        </w:tc>
        <w:tc>
          <w:tcPr>
            <w:tcW w:w="1464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1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34,15</w:t>
            </w:r>
          </w:p>
        </w:tc>
        <w:tc>
          <w:tcPr>
            <w:tcW w:w="1652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C04158" w:rsidRPr="001B4D2B" w:rsidTr="00CC260F">
        <w:trPr>
          <w:trHeight w:val="20"/>
        </w:trPr>
        <w:tc>
          <w:tcPr>
            <w:tcW w:w="2992" w:type="dxa"/>
            <w:gridSpan w:val="2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85,84</w:t>
            </w:r>
          </w:p>
        </w:tc>
        <w:tc>
          <w:tcPr>
            <w:tcW w:w="1464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1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85,84</w:t>
            </w:r>
          </w:p>
        </w:tc>
        <w:tc>
          <w:tcPr>
            <w:tcW w:w="1652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C04158" w:rsidRPr="001B4D2B" w:rsidTr="00CC260F">
        <w:trPr>
          <w:trHeight w:val="20"/>
        </w:trPr>
        <w:tc>
          <w:tcPr>
            <w:tcW w:w="2992" w:type="dxa"/>
            <w:gridSpan w:val="2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</w:t>
            </w:r>
          </w:p>
          <w:p w:rsidR="00C04158" w:rsidRPr="001B4D2B" w:rsidRDefault="00C0415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-</w:t>
            </w:r>
            <w:proofErr w:type="spellStart"/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-риод</w:t>
            </w:r>
            <w:proofErr w:type="spellEnd"/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94,39</w:t>
            </w:r>
          </w:p>
        </w:tc>
        <w:tc>
          <w:tcPr>
            <w:tcW w:w="1464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1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94,39</w:t>
            </w:r>
          </w:p>
        </w:tc>
        <w:tc>
          <w:tcPr>
            <w:tcW w:w="1652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C04158" w:rsidRPr="00412E4C" w:rsidTr="00CC260F">
        <w:trPr>
          <w:trHeight w:val="20"/>
        </w:trPr>
        <w:tc>
          <w:tcPr>
            <w:tcW w:w="2992" w:type="dxa"/>
            <w:gridSpan w:val="2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 </w:t>
            </w:r>
          </w:p>
          <w:p w:rsidR="00C04158" w:rsidRPr="001B4D2B" w:rsidRDefault="00C0415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-</w:t>
            </w:r>
            <w:proofErr w:type="spellStart"/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-риод</w:t>
            </w:r>
            <w:proofErr w:type="spellEnd"/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94,39</w:t>
            </w:r>
          </w:p>
        </w:tc>
        <w:tc>
          <w:tcPr>
            <w:tcW w:w="1464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9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1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94,39</w:t>
            </w:r>
          </w:p>
        </w:tc>
        <w:tc>
          <w:tcPr>
            <w:tcW w:w="1652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:rsidR="00C04158" w:rsidRPr="001B4D2B" w:rsidRDefault="00C0415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04158" w:rsidRPr="001B4D2B" w:rsidRDefault="00C0415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hideMark/>
          </w:tcPr>
          <w:p w:rsidR="00C04158" w:rsidRPr="00FD38C9" w:rsidRDefault="00C0415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</w:tbl>
    <w:p w:rsidR="0025375C" w:rsidRDefault="0025375C" w:rsidP="002537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6CFC" w:rsidRPr="006A74BD" w:rsidRDefault="00946CF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Приложение 2</w:t>
      </w:r>
    </w:p>
    <w:p w:rsidR="00946CFC" w:rsidRPr="006A74BD" w:rsidRDefault="00946CF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к муниципальной программе</w:t>
      </w:r>
    </w:p>
    <w:p w:rsidR="00946CFC" w:rsidRPr="006A74BD" w:rsidRDefault="00946CF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"Эффективное управление муниципальным</w:t>
      </w:r>
    </w:p>
    <w:p w:rsidR="00946CFC" w:rsidRPr="006A74BD" w:rsidRDefault="00946CF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lastRenderedPageBreak/>
        <w:t>имуществом ЗАТО Северск" на 2015 - 2020 годы</w:t>
      </w:r>
    </w:p>
    <w:p w:rsidR="00946CFC" w:rsidRPr="006A74BD" w:rsidRDefault="00946CF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46CFC" w:rsidRPr="006A74BD" w:rsidRDefault="00946CFC">
      <w:pPr>
        <w:pStyle w:val="ConsPlusTitle"/>
        <w:jc w:val="center"/>
        <w:rPr>
          <w:rFonts w:ascii="Times New Roman" w:hAnsi="Times New Roman" w:cs="Times New Roman"/>
          <w:sz w:val="20"/>
        </w:rPr>
      </w:pPr>
      <w:bookmarkStart w:id="7" w:name="P2847"/>
      <w:bookmarkEnd w:id="7"/>
      <w:r w:rsidRPr="006A74BD">
        <w:rPr>
          <w:rFonts w:ascii="Times New Roman" w:hAnsi="Times New Roman" w:cs="Times New Roman"/>
          <w:sz w:val="20"/>
        </w:rPr>
        <w:t>ПОДПРОГРАММА 2</w:t>
      </w:r>
    </w:p>
    <w:p w:rsidR="00946CFC" w:rsidRPr="006A74BD" w:rsidRDefault="00946CFC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"УПРАВЛЕНИЕ ЗЕМЕЛЬНЫМИ РЕСУРСАМИ НА ТЕРРИТОРИИ ЗАТО СЕВЕРСК"</w:t>
      </w:r>
    </w:p>
    <w:p w:rsidR="00946CFC" w:rsidRPr="006A74BD" w:rsidRDefault="00946CF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B4E27" w:rsidRPr="00FA7781" w:rsidRDefault="003B4E27" w:rsidP="003B4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A7781">
        <w:rPr>
          <w:rFonts w:ascii="Times New Roman" w:hAnsi="Times New Roman" w:cs="Times New Roman"/>
          <w:color w:val="000000"/>
          <w:sz w:val="20"/>
          <w:szCs w:val="20"/>
        </w:rPr>
        <w:t>ПАСПОРТ</w:t>
      </w:r>
    </w:p>
    <w:p w:rsidR="003B4E27" w:rsidRPr="00FA7781" w:rsidRDefault="003B4E27" w:rsidP="003B4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A7781">
        <w:rPr>
          <w:rFonts w:ascii="Times New Roman" w:hAnsi="Times New Roman" w:cs="Times New Roman"/>
          <w:color w:val="000000"/>
          <w:sz w:val="20"/>
          <w:szCs w:val="20"/>
        </w:rPr>
        <w:t xml:space="preserve">подпрограммы 2 </w:t>
      </w:r>
      <w:r>
        <w:rPr>
          <w:rFonts w:ascii="Times New Roman" w:hAnsi="Times New Roman" w:cs="Times New Roman"/>
          <w:color w:val="000000"/>
          <w:sz w:val="20"/>
          <w:szCs w:val="20"/>
        </w:rPr>
        <w:t>«</w:t>
      </w:r>
      <w:r w:rsidRPr="00FA7781">
        <w:rPr>
          <w:rFonts w:ascii="Times New Roman" w:hAnsi="Times New Roman" w:cs="Times New Roman"/>
          <w:color w:val="000000"/>
          <w:sz w:val="20"/>
          <w:szCs w:val="20"/>
        </w:rPr>
        <w:t>Управление земельными ресурсами на территории ЗАТО Северск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» </w:t>
      </w:r>
    </w:p>
    <w:p w:rsidR="003B4E27" w:rsidRPr="00FA7781" w:rsidRDefault="003B4E27" w:rsidP="003B4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A7781">
        <w:rPr>
          <w:rFonts w:ascii="Times New Roman" w:hAnsi="Times New Roman" w:cs="Times New Roman"/>
          <w:color w:val="000000"/>
          <w:sz w:val="20"/>
          <w:szCs w:val="20"/>
        </w:rPr>
        <w:t xml:space="preserve"> муниципальной программы </w:t>
      </w:r>
      <w:r>
        <w:rPr>
          <w:rFonts w:ascii="Times New Roman" w:hAnsi="Times New Roman" w:cs="Times New Roman"/>
          <w:color w:val="000000"/>
          <w:sz w:val="20"/>
          <w:szCs w:val="20"/>
        </w:rPr>
        <w:t>«</w:t>
      </w:r>
      <w:r w:rsidRPr="00FA7781">
        <w:rPr>
          <w:rFonts w:ascii="Times New Roman" w:hAnsi="Times New Roman" w:cs="Times New Roman"/>
          <w:color w:val="000000"/>
          <w:sz w:val="20"/>
          <w:szCs w:val="20"/>
        </w:rPr>
        <w:t xml:space="preserve">Эффективное управление муниципальным </w:t>
      </w:r>
      <w:proofErr w:type="gramStart"/>
      <w:r w:rsidRPr="00FA7781">
        <w:rPr>
          <w:rFonts w:ascii="Times New Roman" w:hAnsi="Times New Roman" w:cs="Times New Roman"/>
          <w:color w:val="000000"/>
          <w:sz w:val="20"/>
          <w:szCs w:val="20"/>
        </w:rPr>
        <w:t>имуществом</w:t>
      </w:r>
      <w:proofErr w:type="gramEnd"/>
      <w:r w:rsidRPr="00FA7781">
        <w:rPr>
          <w:rFonts w:ascii="Times New Roman" w:hAnsi="Times New Roman" w:cs="Times New Roman"/>
          <w:color w:val="000000"/>
          <w:sz w:val="20"/>
          <w:szCs w:val="20"/>
        </w:rPr>
        <w:t xml:space="preserve"> ЗАТО Северск</w:t>
      </w:r>
      <w:r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p w:rsidR="003B4E27" w:rsidRPr="00FA7781" w:rsidRDefault="003B4E27" w:rsidP="003B4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4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73"/>
        <w:gridCol w:w="2693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04158" w:rsidRPr="00C04158" w:rsidTr="00CC260F">
        <w:trPr>
          <w:trHeight w:val="20"/>
          <w:jc w:val="center"/>
        </w:trPr>
        <w:tc>
          <w:tcPr>
            <w:tcW w:w="1873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дпрограммы 2</w:t>
            </w:r>
          </w:p>
        </w:tc>
        <w:tc>
          <w:tcPr>
            <w:tcW w:w="12899" w:type="dxa"/>
            <w:gridSpan w:val="10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земельными ресурсами на </w:t>
            </w:r>
            <w:proofErr w:type="gramStart"/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итории</w:t>
            </w:r>
            <w:proofErr w:type="gramEnd"/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ТО Северск</w:t>
            </w:r>
          </w:p>
        </w:tc>
      </w:tr>
      <w:tr w:rsidR="00C04158" w:rsidRPr="00C04158" w:rsidTr="00CC260F">
        <w:trPr>
          <w:trHeight w:val="20"/>
          <w:jc w:val="center"/>
        </w:trPr>
        <w:tc>
          <w:tcPr>
            <w:tcW w:w="1873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реализации подпрограммы 2</w:t>
            </w:r>
          </w:p>
        </w:tc>
        <w:tc>
          <w:tcPr>
            <w:tcW w:w="12899" w:type="dxa"/>
            <w:gridSpan w:val="10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 - 2020 годы</w:t>
            </w:r>
          </w:p>
        </w:tc>
      </w:tr>
      <w:tr w:rsidR="00C04158" w:rsidRPr="00C04158" w:rsidTr="00CC260F">
        <w:trPr>
          <w:trHeight w:val="20"/>
          <w:jc w:val="center"/>
        </w:trPr>
        <w:tc>
          <w:tcPr>
            <w:tcW w:w="1873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подпрограммы 2 (соисполнитель Программы) </w:t>
            </w:r>
          </w:p>
        </w:tc>
        <w:tc>
          <w:tcPr>
            <w:tcW w:w="12899" w:type="dxa"/>
            <w:gridSpan w:val="10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имущественных отношений </w:t>
            </w:r>
            <w:proofErr w:type="gramStart"/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и</w:t>
            </w:r>
            <w:proofErr w:type="gramEnd"/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ТО Северск</w:t>
            </w:r>
          </w:p>
        </w:tc>
      </w:tr>
      <w:tr w:rsidR="00C04158" w:rsidRPr="00C04158" w:rsidTr="00CC260F">
        <w:trPr>
          <w:trHeight w:val="20"/>
          <w:jc w:val="center"/>
        </w:trPr>
        <w:tc>
          <w:tcPr>
            <w:tcW w:w="1873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и подпрограммы 2</w:t>
            </w:r>
          </w:p>
        </w:tc>
        <w:tc>
          <w:tcPr>
            <w:tcW w:w="12899" w:type="dxa"/>
            <w:gridSpan w:val="10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имущественных отношений </w:t>
            </w:r>
            <w:proofErr w:type="gramStart"/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и</w:t>
            </w:r>
            <w:proofErr w:type="gramEnd"/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ТО Северск</w:t>
            </w:r>
          </w:p>
        </w:tc>
      </w:tr>
      <w:tr w:rsidR="00C04158" w:rsidRPr="00C04158" w:rsidTr="00CC260F">
        <w:trPr>
          <w:trHeight w:val="20"/>
          <w:jc w:val="center"/>
        </w:trPr>
        <w:tc>
          <w:tcPr>
            <w:tcW w:w="1873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ь подпрограммы 2</w:t>
            </w:r>
          </w:p>
        </w:tc>
        <w:tc>
          <w:tcPr>
            <w:tcW w:w="12899" w:type="dxa"/>
            <w:gridSpan w:val="10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полноты и качества учета земельных ресурсов на </w:t>
            </w:r>
            <w:proofErr w:type="gramStart"/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итории</w:t>
            </w:r>
            <w:proofErr w:type="gramEnd"/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ТО Северск с целью увеличения доли их участия в экономическом обороте</w:t>
            </w:r>
          </w:p>
        </w:tc>
      </w:tr>
      <w:tr w:rsidR="00C04158" w:rsidRPr="00C04158" w:rsidTr="00CC260F">
        <w:trPr>
          <w:trHeight w:val="20"/>
          <w:jc w:val="center"/>
        </w:trPr>
        <w:tc>
          <w:tcPr>
            <w:tcW w:w="1873" w:type="dxa"/>
            <w:vMerge w:val="restart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и цели подпрограммы 2 </w:t>
            </w:r>
          </w:p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их значения (по годам реализации)</w:t>
            </w:r>
          </w:p>
        </w:tc>
        <w:tc>
          <w:tcPr>
            <w:tcW w:w="2693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и цели, </w:t>
            </w:r>
          </w:p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1134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134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134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34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34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34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год (прогноз-</w:t>
            </w:r>
            <w:proofErr w:type="gramEnd"/>
          </w:p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)</w:t>
            </w:r>
            <w:proofErr w:type="gramEnd"/>
          </w:p>
        </w:tc>
        <w:tc>
          <w:tcPr>
            <w:tcW w:w="1134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од (прогноз-</w:t>
            </w:r>
            <w:proofErr w:type="gramEnd"/>
          </w:p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)</w:t>
            </w:r>
            <w:proofErr w:type="gramEnd"/>
          </w:p>
        </w:tc>
      </w:tr>
      <w:tr w:rsidR="00C04158" w:rsidRPr="00C04158" w:rsidTr="00CC260F">
        <w:trPr>
          <w:trHeight w:val="20"/>
          <w:jc w:val="center"/>
        </w:trPr>
        <w:tc>
          <w:tcPr>
            <w:tcW w:w="1873" w:type="dxa"/>
            <w:vMerge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площади земельных участков, вовлеченных в экономический оборот, </w:t>
            </w:r>
            <w:proofErr w:type="spellStart"/>
            <w:proofErr w:type="gramStart"/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134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97</w:t>
            </w:r>
          </w:p>
        </w:tc>
        <w:tc>
          <w:tcPr>
            <w:tcW w:w="1134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84</w:t>
            </w:r>
          </w:p>
        </w:tc>
        <w:tc>
          <w:tcPr>
            <w:tcW w:w="1134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86</w:t>
            </w:r>
          </w:p>
        </w:tc>
        <w:tc>
          <w:tcPr>
            <w:tcW w:w="1134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88</w:t>
            </w:r>
          </w:p>
        </w:tc>
        <w:tc>
          <w:tcPr>
            <w:tcW w:w="1134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34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2</w:t>
            </w:r>
          </w:p>
        </w:tc>
        <w:tc>
          <w:tcPr>
            <w:tcW w:w="1134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1134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1134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4</w:t>
            </w:r>
          </w:p>
        </w:tc>
      </w:tr>
      <w:tr w:rsidR="00C04158" w:rsidRPr="00C04158" w:rsidTr="00CC260F">
        <w:trPr>
          <w:trHeight w:val="20"/>
          <w:jc w:val="center"/>
        </w:trPr>
        <w:tc>
          <w:tcPr>
            <w:tcW w:w="1873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и подпрограммы 2</w:t>
            </w:r>
          </w:p>
        </w:tc>
        <w:tc>
          <w:tcPr>
            <w:tcW w:w="12899" w:type="dxa"/>
            <w:gridSpan w:val="10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ффективное управление земельными ресурсами на </w:t>
            </w:r>
            <w:proofErr w:type="gramStart"/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итории</w:t>
            </w:r>
            <w:proofErr w:type="gramEnd"/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ТО Северск</w:t>
            </w:r>
          </w:p>
        </w:tc>
      </w:tr>
      <w:tr w:rsidR="00C04158" w:rsidRPr="00C04158" w:rsidTr="00CC260F">
        <w:trPr>
          <w:trHeight w:val="20"/>
          <w:jc w:val="center"/>
        </w:trPr>
        <w:tc>
          <w:tcPr>
            <w:tcW w:w="1873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омственные целевые программы, входящие в состав подпрограммы 2 (далее – ВЦП)</w:t>
            </w:r>
          </w:p>
        </w:tc>
        <w:tc>
          <w:tcPr>
            <w:tcW w:w="12899" w:type="dxa"/>
            <w:gridSpan w:val="10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ЦП «Эффективное управление земельными ресурсами на </w:t>
            </w:r>
            <w:proofErr w:type="gramStart"/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итории</w:t>
            </w:r>
            <w:proofErr w:type="gramEnd"/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ТО Северск»</w:t>
            </w:r>
          </w:p>
        </w:tc>
      </w:tr>
      <w:tr w:rsidR="00C04158" w:rsidRPr="00C04158" w:rsidTr="00CC260F">
        <w:trPr>
          <w:trHeight w:val="20"/>
          <w:jc w:val="center"/>
        </w:trPr>
        <w:tc>
          <w:tcPr>
            <w:tcW w:w="1873" w:type="dxa"/>
            <w:vMerge w:val="restart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м финансирования </w:t>
            </w: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дпрограммы 2, всего, в </w:t>
            </w:r>
            <w:proofErr w:type="spellStart"/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по годам ее реализации, </w:t>
            </w:r>
          </w:p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693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134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134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134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34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34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34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год (прогноз-</w:t>
            </w:r>
            <w:proofErr w:type="gramEnd"/>
          </w:p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ый</w:t>
            </w:r>
            <w:proofErr w:type="spellEnd"/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)</w:t>
            </w:r>
            <w:proofErr w:type="gramEnd"/>
          </w:p>
        </w:tc>
        <w:tc>
          <w:tcPr>
            <w:tcW w:w="1134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22 год (прогноз-</w:t>
            </w:r>
            <w:proofErr w:type="gramEnd"/>
          </w:p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ый</w:t>
            </w:r>
            <w:proofErr w:type="spellEnd"/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)</w:t>
            </w:r>
            <w:proofErr w:type="gramEnd"/>
          </w:p>
        </w:tc>
      </w:tr>
      <w:tr w:rsidR="00C04158" w:rsidRPr="00C04158" w:rsidTr="00CC260F">
        <w:trPr>
          <w:trHeight w:val="20"/>
          <w:jc w:val="center"/>
        </w:trPr>
        <w:tc>
          <w:tcPr>
            <w:tcW w:w="1873" w:type="dxa"/>
            <w:vMerge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13,13</w:t>
            </w:r>
          </w:p>
        </w:tc>
        <w:tc>
          <w:tcPr>
            <w:tcW w:w="1134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40</w:t>
            </w:r>
          </w:p>
        </w:tc>
        <w:tc>
          <w:tcPr>
            <w:tcW w:w="1134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,83</w:t>
            </w:r>
          </w:p>
        </w:tc>
        <w:tc>
          <w:tcPr>
            <w:tcW w:w="1134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1,56</w:t>
            </w:r>
          </w:p>
        </w:tc>
        <w:tc>
          <w:tcPr>
            <w:tcW w:w="1134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1134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73</w:t>
            </w:r>
          </w:p>
        </w:tc>
        <w:tc>
          <w:tcPr>
            <w:tcW w:w="1134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95</w:t>
            </w:r>
          </w:p>
        </w:tc>
        <w:tc>
          <w:tcPr>
            <w:tcW w:w="1134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,93</w:t>
            </w:r>
          </w:p>
        </w:tc>
        <w:tc>
          <w:tcPr>
            <w:tcW w:w="1134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,93</w:t>
            </w:r>
          </w:p>
        </w:tc>
      </w:tr>
      <w:tr w:rsidR="00C04158" w:rsidRPr="00C04158" w:rsidTr="00CC260F">
        <w:trPr>
          <w:trHeight w:val="20"/>
          <w:jc w:val="center"/>
        </w:trPr>
        <w:tc>
          <w:tcPr>
            <w:tcW w:w="1873" w:type="dxa"/>
            <w:vMerge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источники:</w:t>
            </w:r>
          </w:p>
        </w:tc>
        <w:tc>
          <w:tcPr>
            <w:tcW w:w="1134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4158" w:rsidRPr="00C04158" w:rsidTr="00CC260F">
        <w:trPr>
          <w:trHeight w:val="20"/>
          <w:jc w:val="center"/>
        </w:trPr>
        <w:tc>
          <w:tcPr>
            <w:tcW w:w="1873" w:type="dxa"/>
            <w:vMerge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 (по согласованию (прогноз)</w:t>
            </w:r>
            <w:proofErr w:type="gramEnd"/>
          </w:p>
        </w:tc>
        <w:tc>
          <w:tcPr>
            <w:tcW w:w="1134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04158" w:rsidRPr="00C04158" w:rsidTr="00CC260F">
        <w:trPr>
          <w:trHeight w:val="20"/>
          <w:jc w:val="center"/>
        </w:trPr>
        <w:tc>
          <w:tcPr>
            <w:tcW w:w="1873" w:type="dxa"/>
            <w:vMerge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Томской области (по согласованию (прогноз)</w:t>
            </w:r>
            <w:proofErr w:type="gramEnd"/>
          </w:p>
        </w:tc>
        <w:tc>
          <w:tcPr>
            <w:tcW w:w="1134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04158" w:rsidRPr="00C04158" w:rsidTr="00CC260F">
        <w:trPr>
          <w:trHeight w:val="20"/>
          <w:jc w:val="center"/>
        </w:trPr>
        <w:tc>
          <w:tcPr>
            <w:tcW w:w="1873" w:type="dxa"/>
            <w:vMerge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 (по согласованию (прогноз)</w:t>
            </w:r>
            <w:proofErr w:type="gramEnd"/>
          </w:p>
        </w:tc>
        <w:tc>
          <w:tcPr>
            <w:tcW w:w="1134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04158" w:rsidRPr="00C04158" w:rsidTr="00CC260F">
        <w:trPr>
          <w:trHeight w:val="20"/>
          <w:jc w:val="center"/>
        </w:trPr>
        <w:tc>
          <w:tcPr>
            <w:tcW w:w="1873" w:type="dxa"/>
            <w:vMerge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13,13</w:t>
            </w:r>
          </w:p>
        </w:tc>
        <w:tc>
          <w:tcPr>
            <w:tcW w:w="1134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40</w:t>
            </w:r>
          </w:p>
        </w:tc>
        <w:tc>
          <w:tcPr>
            <w:tcW w:w="1134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,83</w:t>
            </w:r>
          </w:p>
        </w:tc>
        <w:tc>
          <w:tcPr>
            <w:tcW w:w="1134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1,56</w:t>
            </w:r>
          </w:p>
        </w:tc>
        <w:tc>
          <w:tcPr>
            <w:tcW w:w="1134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1134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73</w:t>
            </w:r>
          </w:p>
        </w:tc>
        <w:tc>
          <w:tcPr>
            <w:tcW w:w="1134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95</w:t>
            </w:r>
          </w:p>
        </w:tc>
        <w:tc>
          <w:tcPr>
            <w:tcW w:w="1134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,93</w:t>
            </w:r>
          </w:p>
        </w:tc>
        <w:tc>
          <w:tcPr>
            <w:tcW w:w="1134" w:type="dxa"/>
          </w:tcPr>
          <w:p w:rsidR="00C04158" w:rsidRPr="00C04158" w:rsidRDefault="00C04158" w:rsidP="00C041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,93</w:t>
            </w:r>
          </w:p>
        </w:tc>
      </w:tr>
    </w:tbl>
    <w:p w:rsidR="00946CFC" w:rsidRPr="006A74BD" w:rsidRDefault="00946CF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46CFC" w:rsidRPr="006A74BD" w:rsidRDefault="00946CFC" w:rsidP="003B4E27">
      <w:pPr>
        <w:pStyle w:val="ConsPlusTitle"/>
        <w:jc w:val="center"/>
        <w:outlineLvl w:val="2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I. Характеристика текущего состояния</w:t>
      </w:r>
    </w:p>
    <w:p w:rsidR="00946CFC" w:rsidRPr="006A74BD" w:rsidRDefault="00946CFC" w:rsidP="003B4E27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сферы реализации подпрограммы 2</w:t>
      </w:r>
    </w:p>
    <w:p w:rsidR="00946CFC" w:rsidRPr="006A74BD" w:rsidRDefault="00946CFC" w:rsidP="003B4E2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46CFC" w:rsidRPr="006A74BD" w:rsidRDefault="00946CFC" w:rsidP="003B4E2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 xml:space="preserve">Подпрограмма 2 призвана обеспечить системную, целенаправленную деятельность городского </w:t>
      </w:r>
      <w:proofErr w:type="gramStart"/>
      <w:r w:rsidRPr="006A74BD">
        <w:rPr>
          <w:rFonts w:ascii="Times New Roman" w:hAnsi="Times New Roman" w:cs="Times New Roman"/>
          <w:sz w:val="20"/>
        </w:rPr>
        <w:t>округа</w:t>
      </w:r>
      <w:proofErr w:type="gramEnd"/>
      <w:r w:rsidRPr="006A74BD">
        <w:rPr>
          <w:rFonts w:ascii="Times New Roman" w:hAnsi="Times New Roman" w:cs="Times New Roman"/>
          <w:sz w:val="20"/>
        </w:rPr>
        <w:t xml:space="preserve"> ЗАТО Северск Томской области в лице Управления имущественных отношений Администрации ЗАТО Северск в сфере земельных отношений, вовлечение земельных участков на территории ЗАТО Северск в экономический и гражданский оборот, увеличение земельных платежей в бюджет ЗАТО Северск, увеличение количества земельных участков на территории ЗАТО Северск, предоставленных в собственность и аренду, проведение разграничения государственной собственности на землю и регистрацию права собственности на земельные участки городского </w:t>
      </w:r>
      <w:proofErr w:type="gramStart"/>
      <w:r w:rsidRPr="006A74BD">
        <w:rPr>
          <w:rFonts w:ascii="Times New Roman" w:hAnsi="Times New Roman" w:cs="Times New Roman"/>
          <w:sz w:val="20"/>
        </w:rPr>
        <w:t>округа</w:t>
      </w:r>
      <w:proofErr w:type="gramEnd"/>
      <w:r w:rsidRPr="006A74BD">
        <w:rPr>
          <w:rFonts w:ascii="Times New Roman" w:hAnsi="Times New Roman" w:cs="Times New Roman"/>
          <w:sz w:val="20"/>
        </w:rPr>
        <w:t xml:space="preserve"> ЗАТО Северск Томской области с целью повышения эффективности использования земельного фонда как одного из ключевых условий устойчивого экономического развития ЗАТО Северск Томской области и благосостояния граждан.</w:t>
      </w:r>
    </w:p>
    <w:p w:rsidR="00946CFC" w:rsidRPr="006A74BD" w:rsidRDefault="00946CFC" w:rsidP="003B4E2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Одной из важнейших стратегических целей городского округа ЗАТО Северск Томской области в области создания условий устойчивого экономического развития является эффективное использование земельных ресурсов на территории ЗАТО Северск для удовлетворения потребностей граждан, индивидуальных предпринимателей и юридических лиц.</w:t>
      </w:r>
    </w:p>
    <w:p w:rsidR="00946CFC" w:rsidRPr="006A74BD" w:rsidRDefault="00946CFC" w:rsidP="003B4E2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При этом в сфере управления земельными ресурсами имеется целый комплекс взаимосвязанных задач, которые требуют систематического и целенаправленного решения.</w:t>
      </w:r>
    </w:p>
    <w:p w:rsidR="00946CFC" w:rsidRPr="006A74BD" w:rsidRDefault="00946CFC" w:rsidP="003B4E2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В части повышения эффективности управления земельными ресурсами и доходов местного бюджета от использования и налогообложения земель выявлена недостаточная эффективность учета использования земель. По итогам анализа возникновение данной проблемы обусловлено субъективными и объективными причинами как организационного и финансового характера, так и уровнем квалификации специалистов землеустроителей на местах.</w:t>
      </w:r>
    </w:p>
    <w:p w:rsidR="00946CFC" w:rsidRPr="006A74BD" w:rsidRDefault="00946CFC" w:rsidP="003B4E2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 xml:space="preserve">Недостаточное поступление финансовых средств за аренду и продажу земельных участков в </w:t>
      </w:r>
      <w:proofErr w:type="gramStart"/>
      <w:r w:rsidRPr="006A74BD">
        <w:rPr>
          <w:rFonts w:ascii="Times New Roman" w:hAnsi="Times New Roman" w:cs="Times New Roman"/>
          <w:sz w:val="20"/>
        </w:rPr>
        <w:t>бюджет</w:t>
      </w:r>
      <w:proofErr w:type="gramEnd"/>
      <w:r w:rsidRPr="006A74BD">
        <w:rPr>
          <w:rFonts w:ascii="Times New Roman" w:hAnsi="Times New Roman" w:cs="Times New Roman"/>
          <w:sz w:val="20"/>
        </w:rPr>
        <w:t xml:space="preserve"> ЗАТО Северск вызвано также низким уровнем собственных доходов местного бюджета и пользователей земельных участков, что отражается на недостаточном финансировании услуг по подготовке землеустроительной и кадастровой документации, необходимой в силу требований законодательства, что вызывает несвоевременное межевание земельных участков, постановку их на кадастровый учет и, как следствие, предоставление таких участков в аренду.</w:t>
      </w:r>
    </w:p>
    <w:p w:rsidR="00946CFC" w:rsidRPr="006A74BD" w:rsidRDefault="00946CFC" w:rsidP="003B4E2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Некорректная кадастровая оценка земель населенных пунктов по ряду разрешенного использования земельных участков также не позволяет привлекать большее число землепользователей земельных участков, оформленных на праве аренды либо собственности.</w:t>
      </w:r>
    </w:p>
    <w:p w:rsidR="00946CFC" w:rsidRPr="006A74BD" w:rsidRDefault="00946CFC" w:rsidP="003B4E2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 xml:space="preserve">Отсутствие эффективного учета не позволяет корректно выявлять и оценивать изменения количественных характеристик земельных участков, достоверно прогнозировать поступление доходов от использования земель и проводить мероприятия по выявлению используемых земельных участков без установленных документов и оформления подобных участков, также отсутствие достоверного учета оказывает влияние на правильность принятия управленческих решений в сфере социально-экономического </w:t>
      </w:r>
      <w:proofErr w:type="gramStart"/>
      <w:r w:rsidRPr="006A74BD">
        <w:rPr>
          <w:rFonts w:ascii="Times New Roman" w:hAnsi="Times New Roman" w:cs="Times New Roman"/>
          <w:sz w:val="20"/>
        </w:rPr>
        <w:t>развития</w:t>
      </w:r>
      <w:proofErr w:type="gramEnd"/>
      <w:r w:rsidRPr="006A74BD">
        <w:rPr>
          <w:rFonts w:ascii="Times New Roman" w:hAnsi="Times New Roman" w:cs="Times New Roman"/>
          <w:sz w:val="20"/>
        </w:rPr>
        <w:t xml:space="preserve"> ЗАТО Северск и качественное исполнение возложенных на местное самоуправление полномочий.</w:t>
      </w:r>
    </w:p>
    <w:p w:rsidR="00946CFC" w:rsidRPr="006A74BD" w:rsidRDefault="00946CFC" w:rsidP="003B4E2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lastRenderedPageBreak/>
        <w:t>Взаимосвязь выявленных проблем требует принятия мер для решения по всем выявленным факторам, которые в результате приведут к сбалансированному управлению государственной и муниципальной собственностью, обеспечивающему в необходимых размерах реализацию государственных и муниципальных полномочий в соответствии с законодательством и социально-экономическим развитием городского округа ЗАТО Северск Томской области.</w:t>
      </w:r>
    </w:p>
    <w:p w:rsidR="00946CFC" w:rsidRPr="006A74BD" w:rsidRDefault="00946CFC" w:rsidP="003B4E2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46CFC" w:rsidRPr="006A74BD" w:rsidRDefault="00946CFC" w:rsidP="003B4E27">
      <w:pPr>
        <w:pStyle w:val="ConsPlusTitle"/>
        <w:jc w:val="center"/>
        <w:outlineLvl w:val="2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II. Цели и задачи подпрограммы 2, сроки ее реализации,</w:t>
      </w:r>
    </w:p>
    <w:p w:rsidR="00946CFC" w:rsidRPr="006A74BD" w:rsidRDefault="00946CFC" w:rsidP="003B4E27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целевые показатели (индикаторы) результативности</w:t>
      </w:r>
    </w:p>
    <w:p w:rsidR="00946CFC" w:rsidRPr="006A74BD" w:rsidRDefault="00946CFC" w:rsidP="003B4E27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реализации подпрограммы 2</w:t>
      </w:r>
    </w:p>
    <w:p w:rsidR="00946CFC" w:rsidRPr="006A74BD" w:rsidRDefault="00946CFC" w:rsidP="003B4E2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46CFC" w:rsidRPr="006A74BD" w:rsidRDefault="00946CFC" w:rsidP="003B4E2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Целью подпрограммы 2 является повышение полноты и качества учета земельных ресурсов на территории ЗАТО Северск с целью увеличения доли их участия в экономическом обороте.</w:t>
      </w:r>
    </w:p>
    <w:p w:rsidR="00946CFC" w:rsidRPr="006A74BD" w:rsidRDefault="00946CFC" w:rsidP="003B4E2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Для достижения поставленной цели необходимо решение задачи по эффективному управлению земельными ресурсами на территории ЗАТО Северск.</w:t>
      </w:r>
    </w:p>
    <w:p w:rsidR="00946CFC" w:rsidRPr="006A74BD" w:rsidRDefault="00946CFC" w:rsidP="003B4E2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Срок реализации подпрограммы - 2015 - 2020 годы.</w:t>
      </w:r>
    </w:p>
    <w:p w:rsidR="00946CFC" w:rsidRPr="006A74BD" w:rsidRDefault="00946CFC" w:rsidP="003B4E2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Сведения о составе и значениях целевых показателей (индикаторов) результативности подпрограммы 2 представлены в таблице 1.</w:t>
      </w:r>
    </w:p>
    <w:p w:rsidR="00946CFC" w:rsidRPr="006A74BD" w:rsidRDefault="00946CFC" w:rsidP="003B4E2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46CFC" w:rsidRPr="006A74BD" w:rsidRDefault="00946CF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6769D" w:rsidRPr="006A74BD" w:rsidRDefault="00B6769D" w:rsidP="00E45DA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B4E27" w:rsidRDefault="003B4E27" w:rsidP="003B4E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33C4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</w:t>
      </w:r>
      <w:r w:rsidRPr="000E33C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о составе и значениях целевых показателей (индикаторов) результативности подпрограммы 2 «Управление земельными ресурсами </w:t>
      </w:r>
    </w:p>
    <w:p w:rsidR="003B4E27" w:rsidRPr="000E33C4" w:rsidRDefault="003B4E27" w:rsidP="003B4E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33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proofErr w:type="gramStart"/>
      <w:r w:rsidRPr="000E33C4">
        <w:rPr>
          <w:rFonts w:ascii="Times New Roman" w:eastAsia="Times New Roman" w:hAnsi="Times New Roman" w:cs="Times New Roman"/>
          <w:sz w:val="20"/>
          <w:szCs w:val="20"/>
          <w:lang w:eastAsia="ru-RU"/>
        </w:rPr>
        <w:t>территории</w:t>
      </w:r>
      <w:proofErr w:type="gramEnd"/>
      <w:r w:rsidRPr="000E33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ТО Северск» муниципальной программы «Эффективное управление муниципальным имуществом ЗАТО Северск»</w:t>
      </w:r>
    </w:p>
    <w:p w:rsidR="003B4E27" w:rsidRPr="000E33C4" w:rsidRDefault="003B4E27" w:rsidP="003B4E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B4E27" w:rsidRPr="000E33C4" w:rsidRDefault="003B4E27" w:rsidP="003B4E2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33C4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p w:rsidR="003B4E27" w:rsidRPr="000E33C4" w:rsidRDefault="003B4E27" w:rsidP="003B4E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372"/>
        <w:gridCol w:w="711"/>
        <w:gridCol w:w="879"/>
        <w:gridCol w:w="961"/>
        <w:gridCol w:w="992"/>
        <w:gridCol w:w="879"/>
        <w:gridCol w:w="879"/>
        <w:gridCol w:w="936"/>
        <w:gridCol w:w="992"/>
        <w:gridCol w:w="992"/>
        <w:gridCol w:w="888"/>
        <w:gridCol w:w="888"/>
        <w:gridCol w:w="824"/>
        <w:gridCol w:w="1133"/>
        <w:gridCol w:w="1134"/>
      </w:tblGrid>
      <w:tr w:rsidR="00BA36AF" w:rsidRPr="00BA36AF" w:rsidTr="00CC260F">
        <w:trPr>
          <w:trHeight w:val="20"/>
        </w:trPr>
        <w:tc>
          <w:tcPr>
            <w:tcW w:w="486" w:type="dxa"/>
            <w:vMerge w:val="restart"/>
            <w:shd w:val="clear" w:color="auto" w:fill="auto"/>
            <w:hideMark/>
          </w:tcPr>
          <w:p w:rsidR="00BA36AF" w:rsidRPr="00BA36AF" w:rsidRDefault="00BA36AF" w:rsidP="00BA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372" w:type="dxa"/>
            <w:vMerge w:val="restart"/>
            <w:shd w:val="clear" w:color="auto" w:fill="auto"/>
            <w:hideMark/>
          </w:tcPr>
          <w:p w:rsidR="00BA36AF" w:rsidRPr="00BA36AF" w:rsidRDefault="00BA36AF" w:rsidP="00BA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</w:t>
            </w:r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целевого показателя (индикатора)</w:t>
            </w:r>
          </w:p>
        </w:tc>
        <w:tc>
          <w:tcPr>
            <w:tcW w:w="711" w:type="dxa"/>
            <w:vMerge w:val="restart"/>
            <w:shd w:val="clear" w:color="auto" w:fill="auto"/>
            <w:hideMark/>
          </w:tcPr>
          <w:p w:rsidR="00BA36AF" w:rsidRPr="00BA36AF" w:rsidRDefault="00BA36AF" w:rsidP="00BA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-ница</w:t>
            </w:r>
            <w:proofErr w:type="spellEnd"/>
            <w:proofErr w:type="gramEnd"/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</w:t>
            </w:r>
            <w:proofErr w:type="spellEnd"/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ния</w:t>
            </w:r>
          </w:p>
        </w:tc>
        <w:tc>
          <w:tcPr>
            <w:tcW w:w="9286" w:type="dxa"/>
            <w:gridSpan w:val="10"/>
            <w:shd w:val="clear" w:color="auto" w:fill="auto"/>
            <w:hideMark/>
          </w:tcPr>
          <w:p w:rsidR="00BA36AF" w:rsidRPr="00BA36AF" w:rsidRDefault="00BA36AF" w:rsidP="00BA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целевых показателей</w:t>
            </w:r>
          </w:p>
        </w:tc>
        <w:tc>
          <w:tcPr>
            <w:tcW w:w="824" w:type="dxa"/>
            <w:vMerge w:val="restart"/>
            <w:shd w:val="clear" w:color="auto" w:fill="auto"/>
            <w:hideMark/>
          </w:tcPr>
          <w:p w:rsidR="00BA36AF" w:rsidRPr="00BA36AF" w:rsidRDefault="00BA36AF" w:rsidP="00BA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</w:t>
            </w:r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дич-ность</w:t>
            </w:r>
            <w:proofErr w:type="spellEnd"/>
            <w:proofErr w:type="gramEnd"/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бора дан</w:t>
            </w:r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</w:t>
            </w:r>
          </w:p>
        </w:tc>
        <w:tc>
          <w:tcPr>
            <w:tcW w:w="1133" w:type="dxa"/>
            <w:vMerge w:val="restart"/>
            <w:shd w:val="clear" w:color="auto" w:fill="auto"/>
            <w:hideMark/>
          </w:tcPr>
          <w:p w:rsidR="00BA36AF" w:rsidRPr="00BA36AF" w:rsidRDefault="00BA36AF" w:rsidP="00BA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сбора ин</w:t>
            </w:r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фор</w:t>
            </w:r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ци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A36AF" w:rsidRPr="00BA36AF" w:rsidRDefault="00BA36AF" w:rsidP="00BA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</w:t>
            </w:r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ый за сбор данных по показа</w:t>
            </w:r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ю</w:t>
            </w:r>
            <w:proofErr w:type="gramEnd"/>
          </w:p>
        </w:tc>
      </w:tr>
      <w:tr w:rsidR="00BA36AF" w:rsidRPr="00BA36AF" w:rsidTr="00CC260F">
        <w:trPr>
          <w:trHeight w:val="20"/>
        </w:trPr>
        <w:tc>
          <w:tcPr>
            <w:tcW w:w="486" w:type="dxa"/>
            <w:vMerge/>
            <w:vAlign w:val="center"/>
            <w:hideMark/>
          </w:tcPr>
          <w:p w:rsidR="00BA36AF" w:rsidRPr="00BA36AF" w:rsidRDefault="00BA36AF" w:rsidP="00BA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:rsidR="00BA36AF" w:rsidRPr="00BA36AF" w:rsidRDefault="00BA36AF" w:rsidP="00BA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vAlign w:val="center"/>
            <w:hideMark/>
          </w:tcPr>
          <w:p w:rsidR="00BA36AF" w:rsidRPr="00BA36AF" w:rsidRDefault="00BA36AF" w:rsidP="00BA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shd w:val="clear" w:color="auto" w:fill="auto"/>
            <w:hideMark/>
          </w:tcPr>
          <w:p w:rsidR="00BA36AF" w:rsidRPr="00BA36AF" w:rsidRDefault="00BA36AF" w:rsidP="00BA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961" w:type="dxa"/>
            <w:shd w:val="clear" w:color="auto" w:fill="auto"/>
            <w:hideMark/>
          </w:tcPr>
          <w:p w:rsidR="00BA36AF" w:rsidRPr="00BA36AF" w:rsidRDefault="00BA36AF" w:rsidP="00BA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BA36AF" w:rsidRPr="00BA36AF" w:rsidRDefault="00BA36AF" w:rsidP="00BA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879" w:type="dxa"/>
            <w:shd w:val="clear" w:color="auto" w:fill="auto"/>
            <w:hideMark/>
          </w:tcPr>
          <w:p w:rsidR="00BA36AF" w:rsidRPr="00BA36AF" w:rsidRDefault="00BA36AF" w:rsidP="00BA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879" w:type="dxa"/>
            <w:shd w:val="clear" w:color="auto" w:fill="auto"/>
            <w:hideMark/>
          </w:tcPr>
          <w:p w:rsidR="00BA36AF" w:rsidRPr="00BA36AF" w:rsidRDefault="00BA36AF" w:rsidP="00BA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936" w:type="dxa"/>
            <w:shd w:val="clear" w:color="auto" w:fill="auto"/>
            <w:hideMark/>
          </w:tcPr>
          <w:p w:rsidR="00BA36AF" w:rsidRPr="00BA36AF" w:rsidRDefault="00BA36AF" w:rsidP="00BA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BA36AF" w:rsidRPr="00BA36AF" w:rsidRDefault="00BA36AF" w:rsidP="00BA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BA36AF" w:rsidRPr="00BA36AF" w:rsidRDefault="00BA36AF" w:rsidP="00BA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88" w:type="dxa"/>
            <w:shd w:val="clear" w:color="auto" w:fill="auto"/>
            <w:hideMark/>
          </w:tcPr>
          <w:p w:rsidR="00BA36AF" w:rsidRPr="00BA36AF" w:rsidRDefault="00BA36AF" w:rsidP="00BA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 (</w:t>
            </w:r>
            <w:proofErr w:type="spellStart"/>
            <w:proofErr w:type="gramStart"/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-нозный</w:t>
            </w:r>
            <w:proofErr w:type="spellEnd"/>
            <w:proofErr w:type="gramEnd"/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  <w:tc>
          <w:tcPr>
            <w:tcW w:w="888" w:type="dxa"/>
            <w:shd w:val="clear" w:color="auto" w:fill="auto"/>
            <w:hideMark/>
          </w:tcPr>
          <w:p w:rsidR="00BA36AF" w:rsidRPr="00BA36AF" w:rsidRDefault="00BA36AF" w:rsidP="00BA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 (</w:t>
            </w:r>
            <w:proofErr w:type="spellStart"/>
            <w:proofErr w:type="gramStart"/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-нозный</w:t>
            </w:r>
            <w:proofErr w:type="spellEnd"/>
            <w:proofErr w:type="gramEnd"/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  <w:tc>
          <w:tcPr>
            <w:tcW w:w="824" w:type="dxa"/>
            <w:vMerge/>
            <w:vAlign w:val="center"/>
            <w:hideMark/>
          </w:tcPr>
          <w:p w:rsidR="00BA36AF" w:rsidRPr="00BA36AF" w:rsidRDefault="00BA36AF" w:rsidP="00BA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BA36AF" w:rsidRPr="00BA36AF" w:rsidRDefault="00BA36AF" w:rsidP="00BA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A36AF" w:rsidRPr="00BA36AF" w:rsidRDefault="00BA36AF" w:rsidP="00BA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36AF" w:rsidRPr="00BA36AF" w:rsidTr="00CC260F">
        <w:trPr>
          <w:trHeight w:val="20"/>
        </w:trPr>
        <w:tc>
          <w:tcPr>
            <w:tcW w:w="14946" w:type="dxa"/>
            <w:gridSpan w:val="16"/>
            <w:shd w:val="clear" w:color="auto" w:fill="auto"/>
            <w:hideMark/>
          </w:tcPr>
          <w:p w:rsidR="00BA36AF" w:rsidRPr="00BA36AF" w:rsidRDefault="00BA36AF" w:rsidP="00BA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подпрограммы 2 «Управление земельными ресурсами на </w:t>
            </w:r>
            <w:proofErr w:type="gramStart"/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и</w:t>
            </w:r>
            <w:proofErr w:type="gramEnd"/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»</w:t>
            </w:r>
          </w:p>
        </w:tc>
      </w:tr>
      <w:tr w:rsidR="00BA36AF" w:rsidRPr="00BA36AF" w:rsidTr="00CC260F">
        <w:trPr>
          <w:trHeight w:val="20"/>
        </w:trPr>
        <w:tc>
          <w:tcPr>
            <w:tcW w:w="486" w:type="dxa"/>
            <w:shd w:val="clear" w:color="auto" w:fill="auto"/>
            <w:hideMark/>
          </w:tcPr>
          <w:p w:rsidR="00BA36AF" w:rsidRPr="00BA36AF" w:rsidRDefault="00BA36AF" w:rsidP="00BA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72" w:type="dxa"/>
            <w:shd w:val="clear" w:color="auto" w:fill="auto"/>
            <w:hideMark/>
          </w:tcPr>
          <w:p w:rsidR="00BA36AF" w:rsidRPr="00BA36AF" w:rsidRDefault="00BA36AF" w:rsidP="00BA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ло</w:t>
            </w:r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ади зе</w:t>
            </w:r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ельных участков, вовлеченных в экономиче</w:t>
            </w:r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ий оборот</w:t>
            </w:r>
          </w:p>
        </w:tc>
        <w:tc>
          <w:tcPr>
            <w:tcW w:w="711" w:type="dxa"/>
            <w:shd w:val="clear" w:color="auto" w:fill="auto"/>
            <w:hideMark/>
          </w:tcPr>
          <w:p w:rsidR="00BA36AF" w:rsidRPr="00BA36AF" w:rsidRDefault="00BA36AF" w:rsidP="00BA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879" w:type="dxa"/>
            <w:shd w:val="clear" w:color="auto" w:fill="auto"/>
            <w:hideMark/>
          </w:tcPr>
          <w:p w:rsidR="00BA36AF" w:rsidRPr="00BA36AF" w:rsidRDefault="00BA36AF" w:rsidP="00BA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11</w:t>
            </w:r>
          </w:p>
        </w:tc>
        <w:tc>
          <w:tcPr>
            <w:tcW w:w="961" w:type="dxa"/>
            <w:shd w:val="clear" w:color="auto" w:fill="auto"/>
            <w:hideMark/>
          </w:tcPr>
          <w:p w:rsidR="00BA36AF" w:rsidRPr="00BA36AF" w:rsidRDefault="00BA36AF" w:rsidP="00BA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97</w:t>
            </w:r>
          </w:p>
        </w:tc>
        <w:tc>
          <w:tcPr>
            <w:tcW w:w="992" w:type="dxa"/>
            <w:shd w:val="clear" w:color="auto" w:fill="auto"/>
            <w:hideMark/>
          </w:tcPr>
          <w:p w:rsidR="00BA36AF" w:rsidRPr="00BA36AF" w:rsidRDefault="00BA36AF" w:rsidP="00BA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84</w:t>
            </w:r>
          </w:p>
        </w:tc>
        <w:tc>
          <w:tcPr>
            <w:tcW w:w="879" w:type="dxa"/>
            <w:shd w:val="clear" w:color="auto" w:fill="auto"/>
            <w:hideMark/>
          </w:tcPr>
          <w:p w:rsidR="00BA36AF" w:rsidRPr="00BA36AF" w:rsidRDefault="00BA36AF" w:rsidP="00BA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86</w:t>
            </w:r>
          </w:p>
        </w:tc>
        <w:tc>
          <w:tcPr>
            <w:tcW w:w="879" w:type="dxa"/>
            <w:shd w:val="clear" w:color="auto" w:fill="auto"/>
            <w:hideMark/>
          </w:tcPr>
          <w:p w:rsidR="00BA36AF" w:rsidRPr="00BA36AF" w:rsidRDefault="00BA36AF" w:rsidP="00BA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88</w:t>
            </w:r>
          </w:p>
        </w:tc>
        <w:tc>
          <w:tcPr>
            <w:tcW w:w="936" w:type="dxa"/>
            <w:shd w:val="clear" w:color="auto" w:fill="auto"/>
            <w:hideMark/>
          </w:tcPr>
          <w:p w:rsidR="00BA36AF" w:rsidRPr="00BA36AF" w:rsidRDefault="00BA36AF" w:rsidP="00BA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92" w:type="dxa"/>
            <w:shd w:val="clear" w:color="auto" w:fill="auto"/>
            <w:hideMark/>
          </w:tcPr>
          <w:p w:rsidR="00BA36AF" w:rsidRPr="00BA36AF" w:rsidRDefault="00BA36AF" w:rsidP="00BA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2" w:type="dxa"/>
            <w:shd w:val="clear" w:color="auto" w:fill="auto"/>
            <w:hideMark/>
          </w:tcPr>
          <w:p w:rsidR="00BA36AF" w:rsidRPr="00BA36AF" w:rsidRDefault="00BA36AF" w:rsidP="00BA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888" w:type="dxa"/>
            <w:shd w:val="clear" w:color="auto" w:fill="auto"/>
            <w:hideMark/>
          </w:tcPr>
          <w:p w:rsidR="00BA36AF" w:rsidRPr="00BA36AF" w:rsidRDefault="00BA36AF" w:rsidP="00BA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888" w:type="dxa"/>
            <w:shd w:val="clear" w:color="auto" w:fill="auto"/>
            <w:hideMark/>
          </w:tcPr>
          <w:p w:rsidR="00BA36AF" w:rsidRPr="00BA36AF" w:rsidRDefault="00BA36AF" w:rsidP="00BA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824" w:type="dxa"/>
            <w:shd w:val="clear" w:color="auto" w:fill="auto"/>
            <w:hideMark/>
          </w:tcPr>
          <w:p w:rsidR="00BA36AF" w:rsidRPr="00BA36AF" w:rsidRDefault="00BA36AF" w:rsidP="00BA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</w:t>
            </w:r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вар</w:t>
            </w:r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ально </w:t>
            </w:r>
          </w:p>
        </w:tc>
        <w:tc>
          <w:tcPr>
            <w:tcW w:w="1133" w:type="dxa"/>
            <w:shd w:val="clear" w:color="auto" w:fill="auto"/>
            <w:hideMark/>
          </w:tcPr>
          <w:p w:rsidR="00BA36AF" w:rsidRPr="00BA36AF" w:rsidRDefault="00BA36AF" w:rsidP="00BA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</w:t>
            </w:r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базы дан</w:t>
            </w:r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«SAUMI»</w:t>
            </w:r>
          </w:p>
        </w:tc>
        <w:tc>
          <w:tcPr>
            <w:tcW w:w="1134" w:type="dxa"/>
            <w:shd w:val="clear" w:color="auto" w:fill="auto"/>
            <w:hideMark/>
          </w:tcPr>
          <w:p w:rsidR="00BA36AF" w:rsidRPr="00BA36AF" w:rsidRDefault="00BA36AF" w:rsidP="00BA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</w:t>
            </w:r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иму</w:t>
            </w:r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ествен</w:t>
            </w:r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от</w:t>
            </w:r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ошений </w:t>
            </w:r>
            <w:proofErr w:type="gramStart"/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</w:t>
            </w:r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рации</w:t>
            </w:r>
            <w:proofErr w:type="gramEnd"/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</w:t>
            </w:r>
          </w:p>
        </w:tc>
      </w:tr>
      <w:tr w:rsidR="00BA36AF" w:rsidRPr="00BA36AF" w:rsidTr="00CC260F">
        <w:trPr>
          <w:trHeight w:val="20"/>
        </w:trPr>
        <w:tc>
          <w:tcPr>
            <w:tcW w:w="14946" w:type="dxa"/>
            <w:gridSpan w:val="16"/>
            <w:shd w:val="clear" w:color="auto" w:fill="auto"/>
            <w:hideMark/>
          </w:tcPr>
          <w:p w:rsidR="00BA36AF" w:rsidRPr="00BA36AF" w:rsidRDefault="00BA36AF" w:rsidP="00BA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задачи 1 «Эффективное управление земельными ресурсами на </w:t>
            </w:r>
            <w:proofErr w:type="gramStart"/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и</w:t>
            </w:r>
            <w:proofErr w:type="gramEnd"/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» подпрограммы 2</w:t>
            </w:r>
          </w:p>
        </w:tc>
      </w:tr>
      <w:tr w:rsidR="00BA36AF" w:rsidRPr="00BA36AF" w:rsidTr="00CC260F">
        <w:trPr>
          <w:trHeight w:val="20"/>
        </w:trPr>
        <w:tc>
          <w:tcPr>
            <w:tcW w:w="486" w:type="dxa"/>
            <w:shd w:val="clear" w:color="auto" w:fill="auto"/>
            <w:hideMark/>
          </w:tcPr>
          <w:p w:rsidR="00BA36AF" w:rsidRPr="00BA36AF" w:rsidRDefault="00BA36AF" w:rsidP="00BA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1372" w:type="dxa"/>
            <w:shd w:val="clear" w:color="auto" w:fill="auto"/>
            <w:hideMark/>
          </w:tcPr>
          <w:p w:rsidR="00BA36AF" w:rsidRPr="00BA36AF" w:rsidRDefault="00BA36AF" w:rsidP="00BA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земельных участков, вовлеченных в экономиче</w:t>
            </w:r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ий и граж</w:t>
            </w:r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нский обо</w:t>
            </w:r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т</w:t>
            </w:r>
          </w:p>
        </w:tc>
        <w:tc>
          <w:tcPr>
            <w:tcW w:w="711" w:type="dxa"/>
            <w:shd w:val="clear" w:color="auto" w:fill="auto"/>
            <w:hideMark/>
          </w:tcPr>
          <w:p w:rsidR="00BA36AF" w:rsidRPr="00BA36AF" w:rsidRDefault="00BA36AF" w:rsidP="00BA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79" w:type="dxa"/>
            <w:shd w:val="clear" w:color="auto" w:fill="auto"/>
            <w:hideMark/>
          </w:tcPr>
          <w:p w:rsidR="00BA36AF" w:rsidRPr="00BA36AF" w:rsidRDefault="00BA36AF" w:rsidP="00BA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251,2</w:t>
            </w:r>
          </w:p>
        </w:tc>
        <w:tc>
          <w:tcPr>
            <w:tcW w:w="961" w:type="dxa"/>
            <w:shd w:val="clear" w:color="auto" w:fill="auto"/>
            <w:hideMark/>
          </w:tcPr>
          <w:p w:rsidR="00BA36AF" w:rsidRPr="00BA36AF" w:rsidRDefault="00BA36AF" w:rsidP="00BA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006,67</w:t>
            </w:r>
          </w:p>
        </w:tc>
        <w:tc>
          <w:tcPr>
            <w:tcW w:w="992" w:type="dxa"/>
            <w:shd w:val="clear" w:color="auto" w:fill="auto"/>
            <w:hideMark/>
          </w:tcPr>
          <w:p w:rsidR="00BA36AF" w:rsidRPr="00BA36AF" w:rsidRDefault="00BA36AF" w:rsidP="00BA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073,36</w:t>
            </w:r>
          </w:p>
        </w:tc>
        <w:tc>
          <w:tcPr>
            <w:tcW w:w="879" w:type="dxa"/>
            <w:shd w:val="clear" w:color="auto" w:fill="auto"/>
            <w:hideMark/>
          </w:tcPr>
          <w:p w:rsidR="00BA36AF" w:rsidRPr="00BA36AF" w:rsidRDefault="00BA36AF" w:rsidP="00BA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075</w:t>
            </w:r>
          </w:p>
        </w:tc>
        <w:tc>
          <w:tcPr>
            <w:tcW w:w="879" w:type="dxa"/>
            <w:shd w:val="clear" w:color="auto" w:fill="auto"/>
            <w:hideMark/>
          </w:tcPr>
          <w:p w:rsidR="00BA36AF" w:rsidRPr="00BA36AF" w:rsidRDefault="00BA36AF" w:rsidP="00BA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077</w:t>
            </w:r>
          </w:p>
        </w:tc>
        <w:tc>
          <w:tcPr>
            <w:tcW w:w="936" w:type="dxa"/>
            <w:shd w:val="clear" w:color="auto" w:fill="auto"/>
            <w:hideMark/>
          </w:tcPr>
          <w:p w:rsidR="00BA36AF" w:rsidRPr="00BA36AF" w:rsidRDefault="00BA36AF" w:rsidP="00BA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086,34</w:t>
            </w:r>
          </w:p>
        </w:tc>
        <w:tc>
          <w:tcPr>
            <w:tcW w:w="992" w:type="dxa"/>
            <w:shd w:val="clear" w:color="auto" w:fill="auto"/>
            <w:hideMark/>
          </w:tcPr>
          <w:p w:rsidR="00BA36AF" w:rsidRPr="00BA36AF" w:rsidRDefault="00BA36AF" w:rsidP="00BA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101,91</w:t>
            </w:r>
          </w:p>
        </w:tc>
        <w:tc>
          <w:tcPr>
            <w:tcW w:w="992" w:type="dxa"/>
            <w:shd w:val="clear" w:color="auto" w:fill="auto"/>
            <w:hideMark/>
          </w:tcPr>
          <w:p w:rsidR="00BA36AF" w:rsidRPr="00BA36AF" w:rsidRDefault="00BA36AF" w:rsidP="00BA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117,49</w:t>
            </w:r>
          </w:p>
        </w:tc>
        <w:tc>
          <w:tcPr>
            <w:tcW w:w="888" w:type="dxa"/>
            <w:shd w:val="clear" w:color="auto" w:fill="auto"/>
            <w:hideMark/>
          </w:tcPr>
          <w:p w:rsidR="00BA36AF" w:rsidRPr="00BA36AF" w:rsidRDefault="00BA36AF" w:rsidP="00BA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120</w:t>
            </w:r>
          </w:p>
        </w:tc>
        <w:tc>
          <w:tcPr>
            <w:tcW w:w="888" w:type="dxa"/>
            <w:shd w:val="clear" w:color="auto" w:fill="auto"/>
            <w:hideMark/>
          </w:tcPr>
          <w:p w:rsidR="00BA36AF" w:rsidRPr="00BA36AF" w:rsidRDefault="00BA36AF" w:rsidP="00BA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121</w:t>
            </w:r>
          </w:p>
        </w:tc>
        <w:tc>
          <w:tcPr>
            <w:tcW w:w="824" w:type="dxa"/>
            <w:shd w:val="clear" w:color="auto" w:fill="auto"/>
            <w:hideMark/>
          </w:tcPr>
          <w:p w:rsidR="00BA36AF" w:rsidRPr="00BA36AF" w:rsidRDefault="00BA36AF" w:rsidP="00BA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</w:t>
            </w:r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годно </w:t>
            </w:r>
          </w:p>
        </w:tc>
        <w:tc>
          <w:tcPr>
            <w:tcW w:w="1133" w:type="dxa"/>
            <w:shd w:val="clear" w:color="auto" w:fill="auto"/>
            <w:hideMark/>
          </w:tcPr>
          <w:p w:rsidR="00BA36AF" w:rsidRPr="00BA36AF" w:rsidRDefault="00BA36AF" w:rsidP="00BA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</w:t>
            </w:r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базы дан</w:t>
            </w:r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«SAUMI»</w:t>
            </w:r>
          </w:p>
        </w:tc>
        <w:tc>
          <w:tcPr>
            <w:tcW w:w="1134" w:type="dxa"/>
            <w:shd w:val="clear" w:color="auto" w:fill="auto"/>
            <w:hideMark/>
          </w:tcPr>
          <w:p w:rsidR="00BA36AF" w:rsidRPr="00BA36AF" w:rsidRDefault="00BA36AF" w:rsidP="00BA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</w:t>
            </w:r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иму</w:t>
            </w:r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ествен</w:t>
            </w:r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от</w:t>
            </w:r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ошений </w:t>
            </w:r>
            <w:proofErr w:type="gramStart"/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</w:t>
            </w:r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рации</w:t>
            </w:r>
            <w:proofErr w:type="gramEnd"/>
            <w:r w:rsidRPr="00BA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</w:t>
            </w:r>
          </w:p>
        </w:tc>
      </w:tr>
    </w:tbl>
    <w:p w:rsidR="009E47C4" w:rsidRPr="009E47C4" w:rsidRDefault="009E47C4" w:rsidP="003B4E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5DA0" w:rsidRPr="006A74BD" w:rsidRDefault="00E45DA0" w:rsidP="003B4E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4B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II</w:t>
      </w:r>
      <w:r w:rsidRPr="006A74BD">
        <w:rPr>
          <w:rFonts w:ascii="Times New Roman" w:eastAsia="Times New Roman" w:hAnsi="Times New Roman" w:cs="Times New Roman"/>
          <w:sz w:val="20"/>
          <w:szCs w:val="20"/>
          <w:lang w:eastAsia="ru-RU"/>
        </w:rPr>
        <w:t>. СИСТЕМА МЕРОПРИЯТИЙ ПОДПРОГРАММЫ 2 И ЕЕ РЕСУРСНОЕ ОБЕСПЕЧЕНИЕ</w:t>
      </w:r>
    </w:p>
    <w:p w:rsidR="00E45DA0" w:rsidRPr="006A74BD" w:rsidRDefault="00E45DA0" w:rsidP="003B4E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5DA0" w:rsidRPr="006A74BD" w:rsidRDefault="00E45DA0" w:rsidP="003B4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4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амках подпрограммы 2 планируется реализация ведомственной целевой программы «Эффективное управление земельными ресурсами на </w:t>
      </w:r>
      <w:proofErr w:type="gramStart"/>
      <w:r w:rsidRPr="006A74BD">
        <w:rPr>
          <w:rFonts w:ascii="Times New Roman" w:eastAsia="Times New Roman" w:hAnsi="Times New Roman" w:cs="Times New Roman"/>
          <w:sz w:val="20"/>
          <w:szCs w:val="20"/>
          <w:lang w:eastAsia="ru-RU"/>
        </w:rPr>
        <w:t>территории</w:t>
      </w:r>
      <w:proofErr w:type="gramEnd"/>
      <w:r w:rsidRPr="006A74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ТО Северск».</w:t>
      </w:r>
    </w:p>
    <w:p w:rsidR="00E45DA0" w:rsidRPr="006A74BD" w:rsidRDefault="00E45DA0" w:rsidP="003B4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6A74BD">
        <w:rPr>
          <w:rFonts w:ascii="Times New Roman" w:eastAsia="Times New Roman" w:hAnsi="Times New Roman" w:cs="Times New Roman"/>
          <w:sz w:val="20"/>
          <w:szCs w:val="20"/>
          <w:lang w:eastAsia="ru-RU"/>
        </w:rPr>
        <w:t>Софинансирование</w:t>
      </w:r>
      <w:proofErr w:type="spellEnd"/>
      <w:r w:rsidRPr="006A74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программы 2 из федерального бюджета, областного бюджета и внебюджетных источников не предусматривается.</w:t>
      </w:r>
    </w:p>
    <w:p w:rsidR="00E45DA0" w:rsidRPr="006A74BD" w:rsidRDefault="00E45DA0" w:rsidP="003B4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4BD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ень ведомственных целевых программ и ресурсное обеспечение подпрограммы 2 представлены в таблице 2.</w:t>
      </w:r>
    </w:p>
    <w:p w:rsidR="00E45DA0" w:rsidRPr="006A74BD" w:rsidRDefault="00E45DA0" w:rsidP="00E45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769D" w:rsidRPr="006A74BD" w:rsidRDefault="00B6769D" w:rsidP="00E45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769D" w:rsidRPr="006A74BD" w:rsidRDefault="00B6769D" w:rsidP="00E45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B4E27" w:rsidRPr="008078A0" w:rsidRDefault="003B4E27" w:rsidP="003B4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078A0">
        <w:rPr>
          <w:rFonts w:ascii="Times New Roman" w:hAnsi="Times New Roman" w:cs="Times New Roman"/>
          <w:color w:val="000000"/>
          <w:sz w:val="20"/>
          <w:szCs w:val="20"/>
        </w:rPr>
        <w:t>ПЕРЕЧЕНЬ</w:t>
      </w:r>
    </w:p>
    <w:p w:rsidR="003B4E27" w:rsidRDefault="003B4E27" w:rsidP="003B4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078A0">
        <w:rPr>
          <w:rFonts w:ascii="Times New Roman" w:hAnsi="Times New Roman" w:cs="Times New Roman"/>
          <w:color w:val="000000"/>
          <w:sz w:val="20"/>
          <w:szCs w:val="20"/>
        </w:rPr>
        <w:t xml:space="preserve">ведомственных целевых программ, основных мероприятий и ресурсное обеспечение подпрограммы 2 </w:t>
      </w:r>
      <w:r>
        <w:rPr>
          <w:rFonts w:ascii="Times New Roman" w:hAnsi="Times New Roman" w:cs="Times New Roman"/>
          <w:color w:val="000000"/>
          <w:sz w:val="20"/>
          <w:szCs w:val="20"/>
        </w:rPr>
        <w:t>«</w:t>
      </w:r>
      <w:r w:rsidRPr="008078A0">
        <w:rPr>
          <w:rFonts w:ascii="Times New Roman" w:hAnsi="Times New Roman" w:cs="Times New Roman"/>
          <w:color w:val="000000"/>
          <w:sz w:val="20"/>
          <w:szCs w:val="20"/>
        </w:rPr>
        <w:t xml:space="preserve">Управление </w:t>
      </w:r>
      <w:proofErr w:type="gramStart"/>
      <w:r w:rsidRPr="008078A0">
        <w:rPr>
          <w:rFonts w:ascii="Times New Roman" w:hAnsi="Times New Roman" w:cs="Times New Roman"/>
          <w:color w:val="000000"/>
          <w:sz w:val="20"/>
          <w:szCs w:val="20"/>
        </w:rPr>
        <w:t>земельными</w:t>
      </w:r>
      <w:proofErr w:type="gramEnd"/>
      <w:r w:rsidRPr="008078A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3B4E27" w:rsidRDefault="003B4E27" w:rsidP="003B4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ресурсами </w:t>
      </w:r>
      <w:r w:rsidRPr="008078A0">
        <w:rPr>
          <w:rFonts w:ascii="Times New Roman" w:hAnsi="Times New Roman" w:cs="Times New Roman"/>
          <w:color w:val="000000"/>
          <w:sz w:val="20"/>
          <w:szCs w:val="20"/>
        </w:rPr>
        <w:t xml:space="preserve">на </w:t>
      </w:r>
      <w:proofErr w:type="gramStart"/>
      <w:r w:rsidRPr="008078A0">
        <w:rPr>
          <w:rFonts w:ascii="Times New Roman" w:hAnsi="Times New Roman" w:cs="Times New Roman"/>
          <w:color w:val="000000"/>
          <w:sz w:val="20"/>
          <w:szCs w:val="20"/>
        </w:rPr>
        <w:t>территории</w:t>
      </w:r>
      <w:proofErr w:type="gramEnd"/>
      <w:r w:rsidRPr="008078A0">
        <w:rPr>
          <w:rFonts w:ascii="Times New Roman" w:hAnsi="Times New Roman" w:cs="Times New Roman"/>
          <w:color w:val="000000"/>
          <w:sz w:val="20"/>
          <w:szCs w:val="20"/>
        </w:rPr>
        <w:t xml:space="preserve"> ЗАТО Северск</w:t>
      </w:r>
      <w:r>
        <w:rPr>
          <w:rFonts w:ascii="Times New Roman" w:hAnsi="Times New Roman" w:cs="Times New Roman"/>
          <w:color w:val="000000"/>
          <w:sz w:val="20"/>
          <w:szCs w:val="20"/>
        </w:rPr>
        <w:t>»</w:t>
      </w:r>
      <w:r w:rsidRPr="008078A0">
        <w:rPr>
          <w:rFonts w:ascii="Times New Roman" w:hAnsi="Times New Roman" w:cs="Times New Roman"/>
          <w:color w:val="000000"/>
          <w:sz w:val="20"/>
          <w:szCs w:val="20"/>
        </w:rPr>
        <w:t xml:space="preserve"> муниципальной программы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078A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«</w:t>
      </w:r>
      <w:r w:rsidRPr="008078A0">
        <w:rPr>
          <w:rFonts w:ascii="Times New Roman" w:hAnsi="Times New Roman" w:cs="Times New Roman"/>
          <w:color w:val="000000"/>
          <w:sz w:val="20"/>
          <w:szCs w:val="20"/>
        </w:rPr>
        <w:t>Эффективное управление муниципальным имуществом ЗАТО Северск</w:t>
      </w:r>
      <w:r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p w:rsidR="003B4E27" w:rsidRDefault="003B4E27" w:rsidP="003B4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3B4E27" w:rsidRDefault="003B4E27" w:rsidP="003B4E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Таблица 2</w:t>
      </w:r>
    </w:p>
    <w:p w:rsidR="003B4E27" w:rsidRPr="008078A0" w:rsidRDefault="003B4E27" w:rsidP="003B4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10270D" w:rsidRPr="00915C8D" w:rsidRDefault="0010270D" w:rsidP="0010270D">
      <w:pPr>
        <w:spacing w:after="0"/>
        <w:rPr>
          <w:sz w:val="2"/>
          <w:szCs w:val="2"/>
        </w:rPr>
      </w:pPr>
    </w:p>
    <w:tbl>
      <w:tblPr>
        <w:tblW w:w="14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5"/>
        <w:gridCol w:w="2974"/>
        <w:gridCol w:w="773"/>
        <w:gridCol w:w="1134"/>
        <w:gridCol w:w="1276"/>
        <w:gridCol w:w="1276"/>
        <w:gridCol w:w="992"/>
        <w:gridCol w:w="1279"/>
        <w:gridCol w:w="1799"/>
        <w:gridCol w:w="1581"/>
        <w:gridCol w:w="992"/>
      </w:tblGrid>
      <w:tr w:rsidR="00055916" w:rsidRPr="00055916" w:rsidTr="00CC260F">
        <w:trPr>
          <w:trHeight w:val="20"/>
          <w:jc w:val="center"/>
        </w:trPr>
        <w:tc>
          <w:tcPr>
            <w:tcW w:w="455" w:type="dxa"/>
            <w:vMerge w:val="restart"/>
          </w:tcPr>
          <w:p w:rsidR="00055916" w:rsidRPr="00055916" w:rsidRDefault="00055916" w:rsidP="00055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055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055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974" w:type="dxa"/>
            <w:vMerge w:val="restart"/>
          </w:tcPr>
          <w:p w:rsidR="00055916" w:rsidRPr="00055916" w:rsidRDefault="00055916" w:rsidP="00055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773" w:type="dxa"/>
            <w:vMerge w:val="restart"/>
          </w:tcPr>
          <w:p w:rsidR="00055916" w:rsidRPr="00055916" w:rsidRDefault="00055916" w:rsidP="00055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реали-</w:t>
            </w:r>
          </w:p>
          <w:p w:rsidR="00055916" w:rsidRPr="00055916" w:rsidRDefault="00055916" w:rsidP="00055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ции, </w:t>
            </w:r>
          </w:p>
          <w:p w:rsidR="00055916" w:rsidRPr="00055916" w:rsidRDefault="00055916" w:rsidP="00055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4" w:type="dxa"/>
            <w:vMerge w:val="restart"/>
          </w:tcPr>
          <w:p w:rsidR="00055916" w:rsidRPr="00055916" w:rsidRDefault="00055916" w:rsidP="00055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м </w:t>
            </w:r>
            <w:proofErr w:type="spellStart"/>
            <w:r w:rsidRPr="00055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</w:t>
            </w:r>
            <w:proofErr w:type="spellEnd"/>
            <w:r w:rsidRPr="00055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055916" w:rsidRPr="00055916" w:rsidRDefault="00055916" w:rsidP="00055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55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</w:t>
            </w:r>
            <w:proofErr w:type="spellEnd"/>
            <w:r w:rsidRPr="00055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тыс. руб.</w:t>
            </w:r>
          </w:p>
        </w:tc>
        <w:tc>
          <w:tcPr>
            <w:tcW w:w="4823" w:type="dxa"/>
            <w:gridSpan w:val="4"/>
          </w:tcPr>
          <w:p w:rsidR="00055916" w:rsidRPr="00055916" w:rsidRDefault="00055916" w:rsidP="00055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799" w:type="dxa"/>
            <w:vMerge w:val="restart"/>
          </w:tcPr>
          <w:p w:rsidR="00055916" w:rsidRPr="00055916" w:rsidRDefault="00055916" w:rsidP="00055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и подпрограммы, участники мероприятия</w:t>
            </w:r>
          </w:p>
        </w:tc>
        <w:tc>
          <w:tcPr>
            <w:tcW w:w="2573" w:type="dxa"/>
            <w:gridSpan w:val="2"/>
          </w:tcPr>
          <w:p w:rsidR="00055916" w:rsidRPr="00055916" w:rsidRDefault="00055916" w:rsidP="00055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и конечного ре</w:t>
            </w:r>
            <w:r w:rsidRPr="00055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зультата ВЦП (основного мероприятия), показатели непосредственного резуль</w:t>
            </w:r>
            <w:r w:rsidRPr="00055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ата мероприятий, входящих в состав основного меропри</w:t>
            </w:r>
            <w:r w:rsidRPr="00055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ятия, по годам реализации</w:t>
            </w:r>
          </w:p>
        </w:tc>
      </w:tr>
      <w:tr w:rsidR="00055916" w:rsidRPr="00055916" w:rsidTr="00CC260F">
        <w:trPr>
          <w:trHeight w:val="20"/>
          <w:jc w:val="center"/>
        </w:trPr>
        <w:tc>
          <w:tcPr>
            <w:tcW w:w="455" w:type="dxa"/>
            <w:vMerge/>
          </w:tcPr>
          <w:p w:rsidR="00055916" w:rsidRPr="00055916" w:rsidRDefault="00055916" w:rsidP="00055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vMerge/>
          </w:tcPr>
          <w:p w:rsidR="00055916" w:rsidRPr="00055916" w:rsidRDefault="00055916" w:rsidP="00055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vMerge/>
          </w:tcPr>
          <w:p w:rsidR="00055916" w:rsidRPr="00055916" w:rsidRDefault="00055916" w:rsidP="00055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5916" w:rsidRPr="00055916" w:rsidRDefault="00055916" w:rsidP="00055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5916" w:rsidRPr="00055916" w:rsidRDefault="00055916" w:rsidP="00055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55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ого бюджета (по согласованию (прогноз)</w:t>
            </w:r>
            <w:proofErr w:type="gramEnd"/>
          </w:p>
        </w:tc>
        <w:tc>
          <w:tcPr>
            <w:tcW w:w="1276" w:type="dxa"/>
          </w:tcPr>
          <w:p w:rsidR="00055916" w:rsidRPr="00055916" w:rsidRDefault="00055916" w:rsidP="00055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55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го бюджета (по согласованию (прогноз)</w:t>
            </w:r>
            <w:proofErr w:type="gramEnd"/>
          </w:p>
        </w:tc>
        <w:tc>
          <w:tcPr>
            <w:tcW w:w="992" w:type="dxa"/>
          </w:tcPr>
          <w:p w:rsidR="00055916" w:rsidRPr="00055916" w:rsidRDefault="00055916" w:rsidP="00055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ого бюджета</w:t>
            </w:r>
          </w:p>
        </w:tc>
        <w:tc>
          <w:tcPr>
            <w:tcW w:w="1279" w:type="dxa"/>
          </w:tcPr>
          <w:p w:rsidR="00055916" w:rsidRPr="00055916" w:rsidRDefault="00055916" w:rsidP="00055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55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</w:t>
            </w:r>
            <w:r w:rsidRPr="00055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ых источни</w:t>
            </w:r>
            <w:r w:rsidRPr="00055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ков (по согла</w:t>
            </w:r>
            <w:r w:rsidRPr="00055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ованию (прогноз)</w:t>
            </w:r>
            <w:proofErr w:type="gramEnd"/>
          </w:p>
        </w:tc>
        <w:tc>
          <w:tcPr>
            <w:tcW w:w="1799" w:type="dxa"/>
            <w:vMerge/>
          </w:tcPr>
          <w:p w:rsidR="00055916" w:rsidRPr="00055916" w:rsidRDefault="00055916" w:rsidP="00055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</w:tcPr>
          <w:p w:rsidR="00055916" w:rsidRPr="00055916" w:rsidRDefault="00055916" w:rsidP="00055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  <w:p w:rsidR="00055916" w:rsidRPr="00055916" w:rsidRDefault="00055916" w:rsidP="00055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единица измерения</w:t>
            </w:r>
          </w:p>
        </w:tc>
        <w:tc>
          <w:tcPr>
            <w:tcW w:w="992" w:type="dxa"/>
          </w:tcPr>
          <w:p w:rsidR="00055916" w:rsidRPr="00055916" w:rsidRDefault="00055916" w:rsidP="00055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 по годам реализа</w:t>
            </w:r>
            <w:r w:rsidRPr="00055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ции</w:t>
            </w:r>
          </w:p>
        </w:tc>
      </w:tr>
      <w:tr w:rsidR="00055916" w:rsidRPr="000530B8" w:rsidTr="00CC260F">
        <w:trPr>
          <w:trHeight w:val="20"/>
          <w:tblHeader/>
          <w:jc w:val="center"/>
        </w:trPr>
        <w:tc>
          <w:tcPr>
            <w:tcW w:w="455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4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3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9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99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81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055916" w:rsidRPr="000530B8" w:rsidTr="00CC260F">
        <w:trPr>
          <w:trHeight w:val="20"/>
          <w:jc w:val="center"/>
        </w:trPr>
        <w:tc>
          <w:tcPr>
            <w:tcW w:w="455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704" w:type="dxa"/>
            <w:gridSpan w:val="7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а 1 «Эффективное управление земельными ресурсами на </w:t>
            </w:r>
            <w:proofErr w:type="gramStart"/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итории</w:t>
            </w:r>
            <w:proofErr w:type="gramEnd"/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ТО Северск» подпрограммы 2</w:t>
            </w:r>
          </w:p>
        </w:tc>
        <w:tc>
          <w:tcPr>
            <w:tcW w:w="1799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5916" w:rsidRPr="000530B8" w:rsidTr="00CC260F">
        <w:trPr>
          <w:trHeight w:val="20"/>
          <w:jc w:val="center"/>
        </w:trPr>
        <w:tc>
          <w:tcPr>
            <w:tcW w:w="455" w:type="dxa"/>
            <w:vMerge w:val="restart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1</w:t>
            </w:r>
          </w:p>
        </w:tc>
        <w:tc>
          <w:tcPr>
            <w:tcW w:w="2974" w:type="dxa"/>
            <w:vMerge w:val="restart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ЦП «Эффективное управление земельными ресурсами на </w:t>
            </w:r>
            <w:proofErr w:type="gramStart"/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и</w:t>
            </w: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ории</w:t>
            </w:r>
            <w:proofErr w:type="gramEnd"/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ТО Северск»</w:t>
            </w:r>
          </w:p>
        </w:tc>
        <w:tc>
          <w:tcPr>
            <w:tcW w:w="773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13,13</w:t>
            </w:r>
          </w:p>
        </w:tc>
        <w:tc>
          <w:tcPr>
            <w:tcW w:w="1276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13,13</w:t>
            </w:r>
          </w:p>
        </w:tc>
        <w:tc>
          <w:tcPr>
            <w:tcW w:w="1279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99" w:type="dxa"/>
            <w:vMerge w:val="restart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имуще</w:t>
            </w: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венных отноше</w:t>
            </w: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ий </w:t>
            </w:r>
            <w:proofErr w:type="gramStart"/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</w:t>
            </w: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ции</w:t>
            </w:r>
            <w:proofErr w:type="gramEnd"/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ТО Северск</w:t>
            </w:r>
          </w:p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055916" w:rsidRPr="000530B8" w:rsidTr="00CC260F">
        <w:trPr>
          <w:trHeight w:val="20"/>
          <w:jc w:val="center"/>
        </w:trPr>
        <w:tc>
          <w:tcPr>
            <w:tcW w:w="455" w:type="dxa"/>
            <w:vMerge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vMerge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40</w:t>
            </w:r>
          </w:p>
        </w:tc>
        <w:tc>
          <w:tcPr>
            <w:tcW w:w="1276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40</w:t>
            </w:r>
          </w:p>
        </w:tc>
        <w:tc>
          <w:tcPr>
            <w:tcW w:w="1279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99" w:type="dxa"/>
            <w:vMerge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 Доля площади земельных участков, вовле</w:t>
            </w: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ченных в эконо</w:t>
            </w: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мический оборот, </w:t>
            </w:r>
            <w:proofErr w:type="spellStart"/>
            <w:proofErr w:type="gramStart"/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992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84</w:t>
            </w:r>
          </w:p>
        </w:tc>
      </w:tr>
      <w:tr w:rsidR="00055916" w:rsidRPr="000530B8" w:rsidTr="00CC260F">
        <w:trPr>
          <w:trHeight w:val="20"/>
          <w:jc w:val="center"/>
        </w:trPr>
        <w:tc>
          <w:tcPr>
            <w:tcW w:w="455" w:type="dxa"/>
            <w:vMerge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vMerge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,83</w:t>
            </w:r>
          </w:p>
        </w:tc>
        <w:tc>
          <w:tcPr>
            <w:tcW w:w="1276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,83</w:t>
            </w:r>
          </w:p>
        </w:tc>
        <w:tc>
          <w:tcPr>
            <w:tcW w:w="1279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99" w:type="dxa"/>
            <w:vMerge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 Доля площади земельных участков, вовле</w:t>
            </w: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ченных в эконо</w:t>
            </w: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мический оборот, </w:t>
            </w:r>
            <w:proofErr w:type="spellStart"/>
            <w:proofErr w:type="gramStart"/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992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86</w:t>
            </w:r>
          </w:p>
        </w:tc>
      </w:tr>
      <w:tr w:rsidR="00055916" w:rsidRPr="000530B8" w:rsidTr="00CC260F">
        <w:trPr>
          <w:trHeight w:val="20"/>
          <w:jc w:val="center"/>
        </w:trPr>
        <w:tc>
          <w:tcPr>
            <w:tcW w:w="455" w:type="dxa"/>
            <w:vMerge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vMerge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1,56</w:t>
            </w:r>
          </w:p>
        </w:tc>
        <w:tc>
          <w:tcPr>
            <w:tcW w:w="1276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1,56</w:t>
            </w:r>
          </w:p>
        </w:tc>
        <w:tc>
          <w:tcPr>
            <w:tcW w:w="1279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99" w:type="dxa"/>
            <w:vMerge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 Доля площади земельных участков, вовле</w:t>
            </w: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ченных в эконо</w:t>
            </w: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мический оборот, </w:t>
            </w:r>
            <w:proofErr w:type="spellStart"/>
            <w:proofErr w:type="gramStart"/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992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88</w:t>
            </w:r>
          </w:p>
        </w:tc>
      </w:tr>
      <w:tr w:rsidR="00055916" w:rsidRPr="000530B8" w:rsidTr="00CC260F">
        <w:trPr>
          <w:trHeight w:val="20"/>
          <w:jc w:val="center"/>
        </w:trPr>
        <w:tc>
          <w:tcPr>
            <w:tcW w:w="455" w:type="dxa"/>
            <w:vMerge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vMerge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1276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1279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99" w:type="dxa"/>
            <w:vMerge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 Доля площади земельных участков, вовле</w:t>
            </w: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ченных в эконо</w:t>
            </w: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мический оборот, </w:t>
            </w:r>
            <w:proofErr w:type="spellStart"/>
            <w:proofErr w:type="gramStart"/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992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</w:tr>
      <w:tr w:rsidR="00055916" w:rsidRPr="000530B8" w:rsidTr="00CC260F">
        <w:trPr>
          <w:trHeight w:val="20"/>
          <w:jc w:val="center"/>
        </w:trPr>
        <w:tc>
          <w:tcPr>
            <w:tcW w:w="455" w:type="dxa"/>
            <w:vMerge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vMerge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73</w:t>
            </w:r>
          </w:p>
        </w:tc>
        <w:tc>
          <w:tcPr>
            <w:tcW w:w="1276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73</w:t>
            </w:r>
          </w:p>
        </w:tc>
        <w:tc>
          <w:tcPr>
            <w:tcW w:w="1279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99" w:type="dxa"/>
            <w:vMerge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 Доля площади земельных участков, вовле</w:t>
            </w: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ченных в эконо</w:t>
            </w: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мический оборот, </w:t>
            </w:r>
            <w:proofErr w:type="spellStart"/>
            <w:proofErr w:type="gramStart"/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992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2</w:t>
            </w:r>
          </w:p>
        </w:tc>
      </w:tr>
      <w:tr w:rsidR="00055916" w:rsidRPr="000530B8" w:rsidTr="00CC260F">
        <w:trPr>
          <w:trHeight w:val="20"/>
          <w:jc w:val="center"/>
        </w:trPr>
        <w:tc>
          <w:tcPr>
            <w:tcW w:w="455" w:type="dxa"/>
            <w:vMerge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vMerge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95</w:t>
            </w:r>
          </w:p>
        </w:tc>
        <w:tc>
          <w:tcPr>
            <w:tcW w:w="1276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95</w:t>
            </w:r>
          </w:p>
        </w:tc>
        <w:tc>
          <w:tcPr>
            <w:tcW w:w="1279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99" w:type="dxa"/>
            <w:vMerge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 Доля площади земельных </w:t>
            </w: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астков, вовле</w:t>
            </w: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ченных в эконо</w:t>
            </w: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мический оборот, </w:t>
            </w:r>
            <w:proofErr w:type="spellStart"/>
            <w:proofErr w:type="gramStart"/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992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1,4</w:t>
            </w:r>
          </w:p>
        </w:tc>
      </w:tr>
      <w:tr w:rsidR="00055916" w:rsidRPr="000530B8" w:rsidTr="00CC260F">
        <w:trPr>
          <w:trHeight w:val="20"/>
          <w:jc w:val="center"/>
        </w:trPr>
        <w:tc>
          <w:tcPr>
            <w:tcW w:w="455" w:type="dxa"/>
            <w:vMerge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vMerge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(про</w:t>
            </w: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гноз-</w:t>
            </w:r>
            <w:proofErr w:type="gramEnd"/>
          </w:p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)</w:t>
            </w:r>
            <w:proofErr w:type="gramEnd"/>
          </w:p>
        </w:tc>
        <w:tc>
          <w:tcPr>
            <w:tcW w:w="1134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,93</w:t>
            </w:r>
          </w:p>
        </w:tc>
        <w:tc>
          <w:tcPr>
            <w:tcW w:w="1276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,93</w:t>
            </w:r>
          </w:p>
        </w:tc>
        <w:tc>
          <w:tcPr>
            <w:tcW w:w="1279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99" w:type="dxa"/>
            <w:vMerge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 Доля площади земельных участков, вовле</w:t>
            </w: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ченных в эконо</w:t>
            </w: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мический оборот, </w:t>
            </w:r>
            <w:proofErr w:type="spellStart"/>
            <w:proofErr w:type="gramStart"/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992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4</w:t>
            </w:r>
          </w:p>
        </w:tc>
      </w:tr>
      <w:tr w:rsidR="00055916" w:rsidRPr="000530B8" w:rsidTr="00CC260F">
        <w:trPr>
          <w:trHeight w:val="20"/>
          <w:jc w:val="center"/>
        </w:trPr>
        <w:tc>
          <w:tcPr>
            <w:tcW w:w="455" w:type="dxa"/>
            <w:vMerge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vMerge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(про</w:t>
            </w: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гноз-</w:t>
            </w:r>
            <w:proofErr w:type="gramEnd"/>
          </w:p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)</w:t>
            </w:r>
            <w:proofErr w:type="gramEnd"/>
          </w:p>
        </w:tc>
        <w:tc>
          <w:tcPr>
            <w:tcW w:w="1134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,93</w:t>
            </w:r>
          </w:p>
        </w:tc>
        <w:tc>
          <w:tcPr>
            <w:tcW w:w="1276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,93</w:t>
            </w:r>
          </w:p>
        </w:tc>
        <w:tc>
          <w:tcPr>
            <w:tcW w:w="1279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99" w:type="dxa"/>
            <w:vMerge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 Доля площади земельных участков, вовле</w:t>
            </w: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ченных в эконо</w:t>
            </w: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мический оборот, </w:t>
            </w:r>
            <w:proofErr w:type="spellStart"/>
            <w:proofErr w:type="gramStart"/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992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4</w:t>
            </w:r>
          </w:p>
        </w:tc>
      </w:tr>
      <w:tr w:rsidR="00055916" w:rsidRPr="000530B8" w:rsidTr="00CC260F">
        <w:trPr>
          <w:trHeight w:val="20"/>
          <w:jc w:val="center"/>
        </w:trPr>
        <w:tc>
          <w:tcPr>
            <w:tcW w:w="3429" w:type="dxa"/>
            <w:gridSpan w:val="2"/>
            <w:vMerge w:val="restart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2</w:t>
            </w:r>
          </w:p>
        </w:tc>
        <w:tc>
          <w:tcPr>
            <w:tcW w:w="773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13,13</w:t>
            </w:r>
          </w:p>
        </w:tc>
        <w:tc>
          <w:tcPr>
            <w:tcW w:w="1276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13,13</w:t>
            </w:r>
          </w:p>
        </w:tc>
        <w:tc>
          <w:tcPr>
            <w:tcW w:w="1279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99" w:type="dxa"/>
            <w:vMerge w:val="restart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055916" w:rsidRPr="000530B8" w:rsidTr="00CC260F">
        <w:trPr>
          <w:trHeight w:val="20"/>
          <w:jc w:val="center"/>
        </w:trPr>
        <w:tc>
          <w:tcPr>
            <w:tcW w:w="3429" w:type="dxa"/>
            <w:gridSpan w:val="2"/>
            <w:vMerge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40</w:t>
            </w:r>
          </w:p>
        </w:tc>
        <w:tc>
          <w:tcPr>
            <w:tcW w:w="1276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40</w:t>
            </w:r>
          </w:p>
        </w:tc>
        <w:tc>
          <w:tcPr>
            <w:tcW w:w="1279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99" w:type="dxa"/>
            <w:vMerge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055916" w:rsidRPr="000530B8" w:rsidTr="00CC260F">
        <w:trPr>
          <w:trHeight w:val="20"/>
          <w:jc w:val="center"/>
        </w:trPr>
        <w:tc>
          <w:tcPr>
            <w:tcW w:w="3429" w:type="dxa"/>
            <w:gridSpan w:val="2"/>
            <w:vMerge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,83</w:t>
            </w:r>
          </w:p>
        </w:tc>
        <w:tc>
          <w:tcPr>
            <w:tcW w:w="1276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,83</w:t>
            </w:r>
          </w:p>
        </w:tc>
        <w:tc>
          <w:tcPr>
            <w:tcW w:w="1279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99" w:type="dxa"/>
            <w:vMerge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055916" w:rsidRPr="000530B8" w:rsidTr="00CC260F">
        <w:trPr>
          <w:trHeight w:val="20"/>
          <w:jc w:val="center"/>
        </w:trPr>
        <w:tc>
          <w:tcPr>
            <w:tcW w:w="3429" w:type="dxa"/>
            <w:gridSpan w:val="2"/>
            <w:vMerge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1,56</w:t>
            </w:r>
          </w:p>
        </w:tc>
        <w:tc>
          <w:tcPr>
            <w:tcW w:w="1276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1,56</w:t>
            </w:r>
          </w:p>
        </w:tc>
        <w:tc>
          <w:tcPr>
            <w:tcW w:w="1279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99" w:type="dxa"/>
            <w:vMerge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055916" w:rsidRPr="000530B8" w:rsidTr="00CC260F">
        <w:trPr>
          <w:trHeight w:val="20"/>
          <w:jc w:val="center"/>
        </w:trPr>
        <w:tc>
          <w:tcPr>
            <w:tcW w:w="3429" w:type="dxa"/>
            <w:gridSpan w:val="2"/>
            <w:vMerge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1276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1279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99" w:type="dxa"/>
            <w:vMerge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055916" w:rsidRPr="000530B8" w:rsidTr="00CC260F">
        <w:trPr>
          <w:trHeight w:val="20"/>
          <w:jc w:val="center"/>
        </w:trPr>
        <w:tc>
          <w:tcPr>
            <w:tcW w:w="3429" w:type="dxa"/>
            <w:gridSpan w:val="2"/>
            <w:vMerge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73</w:t>
            </w:r>
          </w:p>
        </w:tc>
        <w:tc>
          <w:tcPr>
            <w:tcW w:w="1276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73</w:t>
            </w:r>
          </w:p>
        </w:tc>
        <w:tc>
          <w:tcPr>
            <w:tcW w:w="1279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99" w:type="dxa"/>
            <w:vMerge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055916" w:rsidRPr="000530B8" w:rsidTr="00CC260F">
        <w:trPr>
          <w:trHeight w:val="20"/>
          <w:jc w:val="center"/>
        </w:trPr>
        <w:tc>
          <w:tcPr>
            <w:tcW w:w="3429" w:type="dxa"/>
            <w:gridSpan w:val="2"/>
            <w:vMerge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95</w:t>
            </w:r>
          </w:p>
        </w:tc>
        <w:tc>
          <w:tcPr>
            <w:tcW w:w="1276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95</w:t>
            </w:r>
          </w:p>
        </w:tc>
        <w:tc>
          <w:tcPr>
            <w:tcW w:w="1279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99" w:type="dxa"/>
            <w:vMerge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055916" w:rsidRPr="000530B8" w:rsidTr="00CC260F">
        <w:trPr>
          <w:trHeight w:val="20"/>
          <w:jc w:val="center"/>
        </w:trPr>
        <w:tc>
          <w:tcPr>
            <w:tcW w:w="3429" w:type="dxa"/>
            <w:gridSpan w:val="2"/>
            <w:vMerge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(про</w:t>
            </w: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гноз-</w:t>
            </w:r>
            <w:proofErr w:type="gramEnd"/>
          </w:p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)</w:t>
            </w:r>
            <w:proofErr w:type="gramEnd"/>
          </w:p>
        </w:tc>
        <w:tc>
          <w:tcPr>
            <w:tcW w:w="1134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,93</w:t>
            </w:r>
          </w:p>
        </w:tc>
        <w:tc>
          <w:tcPr>
            <w:tcW w:w="1276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,93</w:t>
            </w:r>
          </w:p>
        </w:tc>
        <w:tc>
          <w:tcPr>
            <w:tcW w:w="1279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99" w:type="dxa"/>
            <w:vMerge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055916" w:rsidRPr="008078A0" w:rsidTr="00CC260F">
        <w:trPr>
          <w:trHeight w:val="20"/>
          <w:jc w:val="center"/>
        </w:trPr>
        <w:tc>
          <w:tcPr>
            <w:tcW w:w="3429" w:type="dxa"/>
            <w:gridSpan w:val="2"/>
            <w:vMerge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(про</w:t>
            </w: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гноз-</w:t>
            </w:r>
            <w:proofErr w:type="gramEnd"/>
          </w:p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)</w:t>
            </w:r>
            <w:proofErr w:type="gramEnd"/>
          </w:p>
        </w:tc>
        <w:tc>
          <w:tcPr>
            <w:tcW w:w="1134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,93</w:t>
            </w:r>
          </w:p>
        </w:tc>
        <w:tc>
          <w:tcPr>
            <w:tcW w:w="1276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,93</w:t>
            </w:r>
          </w:p>
        </w:tc>
        <w:tc>
          <w:tcPr>
            <w:tcW w:w="1279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99" w:type="dxa"/>
            <w:vMerge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</w:tcPr>
          <w:p w:rsidR="00055916" w:rsidRPr="000530B8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055916" w:rsidRPr="008078A0" w:rsidRDefault="00055916" w:rsidP="00CC26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</w:tbl>
    <w:p w:rsidR="00946CFC" w:rsidRDefault="00946CF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B4E27" w:rsidRDefault="003B4E2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46CFC" w:rsidRPr="006A74BD" w:rsidRDefault="00946CF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lastRenderedPageBreak/>
        <w:t>Приложение 3</w:t>
      </w:r>
    </w:p>
    <w:p w:rsidR="00946CFC" w:rsidRPr="006A74BD" w:rsidRDefault="00946CF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к муниципальной программе</w:t>
      </w:r>
    </w:p>
    <w:p w:rsidR="00946CFC" w:rsidRPr="006A74BD" w:rsidRDefault="00946CF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"Эффективное управление муниципальным</w:t>
      </w:r>
    </w:p>
    <w:p w:rsidR="00946CFC" w:rsidRPr="006A74BD" w:rsidRDefault="00946CF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имуществом ЗАТО Северск" на 2015 - 2020 годы</w:t>
      </w:r>
    </w:p>
    <w:p w:rsidR="00946CFC" w:rsidRPr="006A74BD" w:rsidRDefault="00946CF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46CFC" w:rsidRPr="006A74BD" w:rsidRDefault="00946CFC">
      <w:pPr>
        <w:pStyle w:val="ConsPlusTitle"/>
        <w:jc w:val="center"/>
        <w:rPr>
          <w:rFonts w:ascii="Times New Roman" w:hAnsi="Times New Roman" w:cs="Times New Roman"/>
          <w:sz w:val="20"/>
        </w:rPr>
      </w:pPr>
      <w:bookmarkStart w:id="8" w:name="P3296"/>
      <w:bookmarkEnd w:id="8"/>
      <w:r w:rsidRPr="006A74BD">
        <w:rPr>
          <w:rFonts w:ascii="Times New Roman" w:hAnsi="Times New Roman" w:cs="Times New Roman"/>
          <w:sz w:val="20"/>
        </w:rPr>
        <w:t>ПОДПРОГРАММА 3</w:t>
      </w:r>
    </w:p>
    <w:p w:rsidR="00946CFC" w:rsidRPr="006A74BD" w:rsidRDefault="00946CFC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"СОДЕРЖАНИЕ, ОБСЛУЖИВАНИЕ, СТРОИТЕЛЬСТВО, РЕКОНСТРУКЦИЯ И</w:t>
      </w:r>
    </w:p>
    <w:p w:rsidR="00946CFC" w:rsidRPr="006A74BD" w:rsidRDefault="00946CFC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КАПИТАЛЬНЫЙ РЕМОНТ МУНИЦИПАЛЬНОГО ИМУЩЕСТВА ЗАТО СЕВЕРСК И</w:t>
      </w:r>
    </w:p>
    <w:p w:rsidR="00946CFC" w:rsidRPr="006A74BD" w:rsidRDefault="00946CFC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 xml:space="preserve">ОБЩЕГО ИМУЩЕСТВА В МНОГОКВАРТИРНЫХ </w:t>
      </w:r>
      <w:proofErr w:type="gramStart"/>
      <w:r w:rsidRPr="006A74BD">
        <w:rPr>
          <w:rFonts w:ascii="Times New Roman" w:hAnsi="Times New Roman" w:cs="Times New Roman"/>
          <w:sz w:val="20"/>
        </w:rPr>
        <w:t>ДОМАХ</w:t>
      </w:r>
      <w:proofErr w:type="gramEnd"/>
      <w:r w:rsidRPr="006A74BD">
        <w:rPr>
          <w:rFonts w:ascii="Times New Roman" w:hAnsi="Times New Roman" w:cs="Times New Roman"/>
          <w:sz w:val="20"/>
        </w:rPr>
        <w:t>"</w:t>
      </w:r>
    </w:p>
    <w:p w:rsidR="00946CFC" w:rsidRPr="006A74BD" w:rsidRDefault="00946CF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E25" w:rsidRDefault="00700E25" w:rsidP="00700E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7553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</w:t>
      </w:r>
      <w:r w:rsidRPr="00E3755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подпрограммы 3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E375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держание, обслуживание, строительство, реконструкция и капитальный ремонт муниципального имущества </w:t>
      </w:r>
    </w:p>
    <w:p w:rsidR="00700E25" w:rsidRDefault="00700E25" w:rsidP="00700E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7553">
        <w:rPr>
          <w:rFonts w:ascii="Times New Roman" w:eastAsia="Times New Roman" w:hAnsi="Times New Roman" w:cs="Times New Roman"/>
          <w:sz w:val="20"/>
          <w:szCs w:val="20"/>
          <w:lang w:eastAsia="ru-RU"/>
        </w:rPr>
        <w:t>ЗАТО Северск и общего имущества в многоквартирных дома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Pr="00E375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й программы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E375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ффективное управление муниципальным </w:t>
      </w:r>
      <w:proofErr w:type="gramStart"/>
      <w:r w:rsidRPr="00E37553">
        <w:rPr>
          <w:rFonts w:ascii="Times New Roman" w:eastAsia="Times New Roman" w:hAnsi="Times New Roman" w:cs="Times New Roman"/>
          <w:sz w:val="20"/>
          <w:szCs w:val="20"/>
          <w:lang w:eastAsia="ru-RU"/>
        </w:rPr>
        <w:t>имуществом</w:t>
      </w:r>
      <w:proofErr w:type="gramEnd"/>
      <w:r w:rsidRPr="00E375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ТО Северс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700E25" w:rsidRPr="00E37553" w:rsidRDefault="00700E25" w:rsidP="00700E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8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1980"/>
        <w:gridCol w:w="1134"/>
        <w:gridCol w:w="1133"/>
        <w:gridCol w:w="1133"/>
        <w:gridCol w:w="1133"/>
        <w:gridCol w:w="1412"/>
        <w:gridCol w:w="1414"/>
        <w:gridCol w:w="1016"/>
        <w:gridCol w:w="1025"/>
        <w:gridCol w:w="1025"/>
      </w:tblGrid>
      <w:tr w:rsidR="00891AED" w:rsidRPr="00891AED" w:rsidTr="00CC260F">
        <w:trPr>
          <w:trHeight w:val="20"/>
        </w:trPr>
        <w:tc>
          <w:tcPr>
            <w:tcW w:w="2418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 3</w:t>
            </w:r>
          </w:p>
        </w:tc>
        <w:tc>
          <w:tcPr>
            <w:tcW w:w="12405" w:type="dxa"/>
            <w:gridSpan w:val="10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, обслуживание, строительство, реконструкция и капитальный ремонт муниципального </w:t>
            </w:r>
            <w:proofErr w:type="gramStart"/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</w:t>
            </w:r>
            <w:proofErr w:type="gramEnd"/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 и общего имущества в многоквартирных домах</w:t>
            </w:r>
          </w:p>
        </w:tc>
      </w:tr>
      <w:tr w:rsidR="00891AED" w:rsidRPr="00891AED" w:rsidTr="00CC260F">
        <w:trPr>
          <w:trHeight w:val="20"/>
        </w:trPr>
        <w:tc>
          <w:tcPr>
            <w:tcW w:w="2418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подпрограммы 3</w:t>
            </w:r>
          </w:p>
        </w:tc>
        <w:tc>
          <w:tcPr>
            <w:tcW w:w="12405" w:type="dxa"/>
            <w:gridSpan w:val="10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- 2020 годы</w:t>
            </w:r>
          </w:p>
        </w:tc>
      </w:tr>
      <w:tr w:rsidR="00891AED" w:rsidRPr="00891AED" w:rsidTr="00CC260F">
        <w:trPr>
          <w:trHeight w:val="20"/>
        </w:trPr>
        <w:tc>
          <w:tcPr>
            <w:tcW w:w="2418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 подпрограммы 3 (соисполнитель Программы) </w:t>
            </w:r>
          </w:p>
        </w:tc>
        <w:tc>
          <w:tcPr>
            <w:tcW w:w="12405" w:type="dxa"/>
            <w:gridSpan w:val="10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имущественных отношений </w:t>
            </w:r>
            <w:proofErr w:type="gramStart"/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</w:t>
            </w:r>
          </w:p>
        </w:tc>
      </w:tr>
      <w:tr w:rsidR="00891AED" w:rsidRPr="00891AED" w:rsidTr="00CC260F">
        <w:trPr>
          <w:trHeight w:val="470"/>
        </w:trPr>
        <w:tc>
          <w:tcPr>
            <w:tcW w:w="2418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 подпрограммы 3</w:t>
            </w:r>
          </w:p>
        </w:tc>
        <w:tc>
          <w:tcPr>
            <w:tcW w:w="12405" w:type="dxa"/>
            <w:gridSpan w:val="10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имущественных отношений </w:t>
            </w:r>
            <w:proofErr w:type="gramStart"/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</w:t>
            </w:r>
          </w:p>
          <w:p w:rsidR="00891AED" w:rsidRPr="00891AED" w:rsidRDefault="00891AED" w:rsidP="0089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капитального строительства </w:t>
            </w:r>
            <w:proofErr w:type="gramStart"/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</w:t>
            </w:r>
          </w:p>
        </w:tc>
      </w:tr>
      <w:tr w:rsidR="00891AED" w:rsidRPr="00891AED" w:rsidTr="00CC260F">
        <w:trPr>
          <w:trHeight w:val="20"/>
        </w:trPr>
        <w:tc>
          <w:tcPr>
            <w:tcW w:w="2418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одпрограммы 3</w:t>
            </w:r>
          </w:p>
        </w:tc>
        <w:tc>
          <w:tcPr>
            <w:tcW w:w="12405" w:type="dxa"/>
            <w:gridSpan w:val="10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содержания и обслуживания временно не арендуемого муниципального имущества, строительство, реконструкция </w:t>
            </w: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 капитальный ремонт муниципального </w:t>
            </w:r>
            <w:proofErr w:type="gramStart"/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</w:t>
            </w:r>
            <w:proofErr w:type="gramEnd"/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</w:t>
            </w:r>
          </w:p>
        </w:tc>
      </w:tr>
      <w:tr w:rsidR="00891AED" w:rsidRPr="00891AED" w:rsidTr="00CC260F">
        <w:trPr>
          <w:trHeight w:val="20"/>
        </w:trPr>
        <w:tc>
          <w:tcPr>
            <w:tcW w:w="2418" w:type="dxa"/>
            <w:vMerge w:val="restart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цели подпрограммы 3 и их значения (по годам реализации)</w:t>
            </w:r>
          </w:p>
        </w:tc>
        <w:tc>
          <w:tcPr>
            <w:tcW w:w="1980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цели, </w:t>
            </w: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диница измер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1133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133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33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412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414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016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025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 (прогно</w:t>
            </w:r>
            <w:proofErr w:type="gramStart"/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-</w:t>
            </w:r>
            <w:proofErr w:type="gramEnd"/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  <w:tc>
          <w:tcPr>
            <w:tcW w:w="1025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 (прогно</w:t>
            </w:r>
            <w:proofErr w:type="gramStart"/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-</w:t>
            </w:r>
            <w:proofErr w:type="gramEnd"/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</w:tr>
      <w:tr w:rsidR="00891AED" w:rsidRPr="00891AED" w:rsidTr="00CC260F">
        <w:trPr>
          <w:trHeight w:val="20"/>
        </w:trPr>
        <w:tc>
          <w:tcPr>
            <w:tcW w:w="2418" w:type="dxa"/>
            <w:vMerge/>
            <w:shd w:val="clear" w:color="auto" w:fill="auto"/>
            <w:vAlign w:val="center"/>
            <w:hideMark/>
          </w:tcPr>
          <w:p w:rsidR="00891AED" w:rsidRPr="00891AED" w:rsidRDefault="00891AED" w:rsidP="0089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оддержание в должном техниче</w:t>
            </w: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ом, пожарном и санитарном состоя</w:t>
            </w: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и временно не арендуемого муни</w:t>
            </w: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пального имуще</w:t>
            </w: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ва с учетом </w:t>
            </w: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твержденного объ</w:t>
            </w: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ма финансирова</w:t>
            </w: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я, </w:t>
            </w:r>
            <w:proofErr w:type="spellStart"/>
            <w:proofErr w:type="gramStart"/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1133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2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4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6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5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5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91AED" w:rsidRPr="00891AED" w:rsidTr="00CC260F">
        <w:trPr>
          <w:trHeight w:val="20"/>
        </w:trPr>
        <w:tc>
          <w:tcPr>
            <w:tcW w:w="2418" w:type="dxa"/>
            <w:vMerge/>
            <w:shd w:val="clear" w:color="auto" w:fill="auto"/>
            <w:vAlign w:val="center"/>
            <w:hideMark/>
          </w:tcPr>
          <w:p w:rsidR="00891AED" w:rsidRPr="00891AED" w:rsidRDefault="00891AED" w:rsidP="0089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апитальный ре</w:t>
            </w: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нт муниципаль</w:t>
            </w: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нежилого фонда, объект</w:t>
            </w:r>
          </w:p>
        </w:tc>
        <w:tc>
          <w:tcPr>
            <w:tcW w:w="1134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2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4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91AED" w:rsidRPr="00891AED" w:rsidTr="00CC260F">
        <w:trPr>
          <w:trHeight w:val="20"/>
        </w:trPr>
        <w:tc>
          <w:tcPr>
            <w:tcW w:w="2418" w:type="dxa"/>
            <w:vMerge/>
            <w:shd w:val="clear" w:color="auto" w:fill="auto"/>
            <w:vAlign w:val="center"/>
            <w:hideMark/>
          </w:tcPr>
          <w:p w:rsidR="00891AED" w:rsidRPr="00891AED" w:rsidRDefault="00891AED" w:rsidP="0089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Строительство и реконструкция му</w:t>
            </w: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пального иму</w:t>
            </w: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ества (выполнено ПИР), объект</w:t>
            </w:r>
          </w:p>
        </w:tc>
        <w:tc>
          <w:tcPr>
            <w:tcW w:w="1134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2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4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91AED" w:rsidRPr="00891AED" w:rsidTr="00CC260F">
        <w:trPr>
          <w:trHeight w:val="1170"/>
        </w:trPr>
        <w:tc>
          <w:tcPr>
            <w:tcW w:w="2418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подпрограммы 3</w:t>
            </w:r>
          </w:p>
        </w:tc>
        <w:tc>
          <w:tcPr>
            <w:tcW w:w="12405" w:type="dxa"/>
            <w:gridSpan w:val="10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 Организация деятельности по заключению муниципальных контрактов по закупке товаров, работ и услуг по содержанию, обслуживанию временно не используемого имущества муниципальной </w:t>
            </w:r>
            <w:proofErr w:type="gramStart"/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ы</w:t>
            </w:r>
            <w:proofErr w:type="gramEnd"/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 и заключению договоров на обслуживание и содержание общего имущества многоквартирных домов</w:t>
            </w:r>
          </w:p>
          <w:p w:rsidR="00891AED" w:rsidRPr="00891AED" w:rsidRDefault="00891AED" w:rsidP="0089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Капитальный ремонт нежилых объектов административно-хозяйственного назначения</w:t>
            </w:r>
          </w:p>
          <w:p w:rsidR="00891AED" w:rsidRPr="00891AED" w:rsidRDefault="00891AED" w:rsidP="0089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 Строительство и реконструкция муниципального </w:t>
            </w:r>
            <w:proofErr w:type="gramStart"/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</w:t>
            </w:r>
            <w:proofErr w:type="gramEnd"/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</w:t>
            </w:r>
          </w:p>
        </w:tc>
      </w:tr>
      <w:tr w:rsidR="00891AED" w:rsidRPr="00891AED" w:rsidTr="00CC260F">
        <w:trPr>
          <w:trHeight w:val="930"/>
        </w:trPr>
        <w:tc>
          <w:tcPr>
            <w:tcW w:w="2418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ые целевые программы, входящие в состав подпрограммы 3 (далее – ВЦП)</w:t>
            </w:r>
          </w:p>
        </w:tc>
        <w:tc>
          <w:tcPr>
            <w:tcW w:w="12405" w:type="dxa"/>
            <w:gridSpan w:val="10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ЦП «Организация деятельности по заключению муниципальных контрактов по закупке товаров, работ и услуг по содержанию, обслуживанию временно не используемого имущества муниципальной </w:t>
            </w:r>
            <w:proofErr w:type="gramStart"/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ы</w:t>
            </w:r>
            <w:proofErr w:type="gramEnd"/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 и заключению договоров на обслуживание </w:t>
            </w: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содержание общего имущества многоквартирных домов»</w:t>
            </w:r>
          </w:p>
          <w:p w:rsidR="00891AED" w:rsidRPr="00891AED" w:rsidRDefault="00891AED" w:rsidP="0089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ЦП «Капитальный ремонт нежилых объектов административно-хозяйственного назначения»</w:t>
            </w:r>
          </w:p>
        </w:tc>
      </w:tr>
      <w:tr w:rsidR="00891AED" w:rsidRPr="00891AED" w:rsidTr="00CC260F">
        <w:trPr>
          <w:trHeight w:val="20"/>
        </w:trPr>
        <w:tc>
          <w:tcPr>
            <w:tcW w:w="2418" w:type="dxa"/>
            <w:vMerge w:val="restart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финансирования подпрограммы 3, всего, </w:t>
            </w:r>
          </w:p>
          <w:p w:rsidR="00891AED" w:rsidRPr="00891AED" w:rsidRDefault="00891AED" w:rsidP="0089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годам ее реализации, тыс. руб.</w:t>
            </w:r>
          </w:p>
        </w:tc>
        <w:tc>
          <w:tcPr>
            <w:tcW w:w="1980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3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133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33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412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414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016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025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 (прогно</w:t>
            </w:r>
            <w:proofErr w:type="gramStart"/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-</w:t>
            </w:r>
            <w:proofErr w:type="gramEnd"/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  <w:tc>
          <w:tcPr>
            <w:tcW w:w="1025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 (прогно</w:t>
            </w:r>
            <w:proofErr w:type="gramStart"/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-</w:t>
            </w:r>
            <w:proofErr w:type="gramEnd"/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</w:tr>
      <w:tr w:rsidR="00891AED" w:rsidRPr="00891AED" w:rsidTr="00CC260F">
        <w:trPr>
          <w:trHeight w:val="20"/>
        </w:trPr>
        <w:tc>
          <w:tcPr>
            <w:tcW w:w="2418" w:type="dxa"/>
            <w:vMerge/>
            <w:vAlign w:val="center"/>
            <w:hideMark/>
          </w:tcPr>
          <w:p w:rsidR="00891AED" w:rsidRPr="00891AED" w:rsidRDefault="00891AED" w:rsidP="0089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 622,73</w:t>
            </w:r>
          </w:p>
        </w:tc>
        <w:tc>
          <w:tcPr>
            <w:tcW w:w="1133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054,76</w:t>
            </w:r>
          </w:p>
        </w:tc>
        <w:tc>
          <w:tcPr>
            <w:tcW w:w="1133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815,97</w:t>
            </w:r>
          </w:p>
        </w:tc>
        <w:tc>
          <w:tcPr>
            <w:tcW w:w="1133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257,06</w:t>
            </w:r>
          </w:p>
        </w:tc>
        <w:tc>
          <w:tcPr>
            <w:tcW w:w="1412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37,57 &lt;*&gt;</w:t>
            </w:r>
          </w:p>
        </w:tc>
        <w:tc>
          <w:tcPr>
            <w:tcW w:w="1414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621,37 &lt;*&gt;</w:t>
            </w:r>
          </w:p>
        </w:tc>
        <w:tc>
          <w:tcPr>
            <w:tcW w:w="1016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Pr="00891AED">
              <w:rPr>
                <w:rFonts w:ascii="Times New Roman" w:hAnsi="Times New Roman" w:cs="Times New Roman"/>
                <w:sz w:val="20"/>
                <w:szCs w:val="20"/>
              </w:rPr>
              <w:t> 233,43</w:t>
            </w:r>
          </w:p>
        </w:tc>
        <w:tc>
          <w:tcPr>
            <w:tcW w:w="1025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83,64</w:t>
            </w:r>
          </w:p>
        </w:tc>
        <w:tc>
          <w:tcPr>
            <w:tcW w:w="1025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06,56</w:t>
            </w:r>
          </w:p>
        </w:tc>
      </w:tr>
      <w:tr w:rsidR="00891AED" w:rsidRPr="00891AED" w:rsidTr="00CC260F">
        <w:trPr>
          <w:trHeight w:val="20"/>
        </w:trPr>
        <w:tc>
          <w:tcPr>
            <w:tcW w:w="2418" w:type="dxa"/>
            <w:vMerge/>
            <w:vAlign w:val="center"/>
            <w:hideMark/>
          </w:tcPr>
          <w:p w:rsidR="00891AED" w:rsidRPr="00891AED" w:rsidRDefault="00891AED" w:rsidP="0089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источники:</w:t>
            </w:r>
          </w:p>
        </w:tc>
        <w:tc>
          <w:tcPr>
            <w:tcW w:w="1134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5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5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91AED" w:rsidRPr="00891AED" w:rsidTr="00CC260F">
        <w:trPr>
          <w:trHeight w:val="20"/>
        </w:trPr>
        <w:tc>
          <w:tcPr>
            <w:tcW w:w="2418" w:type="dxa"/>
            <w:vMerge/>
            <w:vAlign w:val="center"/>
            <w:hideMark/>
          </w:tcPr>
          <w:p w:rsidR="00891AED" w:rsidRPr="00891AED" w:rsidRDefault="00891AED" w:rsidP="0089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о согласованию (прогноз)</w:t>
            </w:r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2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4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5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5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91AED" w:rsidRPr="00891AED" w:rsidTr="00CC260F">
        <w:trPr>
          <w:trHeight w:val="20"/>
        </w:trPr>
        <w:tc>
          <w:tcPr>
            <w:tcW w:w="2418" w:type="dxa"/>
            <w:vMerge/>
            <w:vAlign w:val="center"/>
            <w:hideMark/>
          </w:tcPr>
          <w:p w:rsidR="00891AED" w:rsidRPr="00891AED" w:rsidRDefault="00891AED" w:rsidP="0089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Томской области</w:t>
            </w: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о согласованию (прогноз)</w:t>
            </w:r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2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4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5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5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91AED" w:rsidRPr="00891AED" w:rsidTr="00CC260F">
        <w:trPr>
          <w:trHeight w:val="20"/>
        </w:trPr>
        <w:tc>
          <w:tcPr>
            <w:tcW w:w="2418" w:type="dxa"/>
            <w:vMerge/>
            <w:vAlign w:val="center"/>
            <w:hideMark/>
          </w:tcPr>
          <w:p w:rsidR="00891AED" w:rsidRPr="00891AED" w:rsidRDefault="00891AED" w:rsidP="0089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о согласованию (прогноз)</w:t>
            </w:r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2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4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5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5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91AED" w:rsidRPr="00891AED" w:rsidTr="00CC260F">
        <w:trPr>
          <w:trHeight w:val="20"/>
        </w:trPr>
        <w:tc>
          <w:tcPr>
            <w:tcW w:w="2418" w:type="dxa"/>
            <w:vMerge/>
            <w:vAlign w:val="center"/>
            <w:hideMark/>
          </w:tcPr>
          <w:p w:rsidR="00891AED" w:rsidRPr="00891AED" w:rsidRDefault="00891AED" w:rsidP="0089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 622,73</w:t>
            </w:r>
          </w:p>
        </w:tc>
        <w:tc>
          <w:tcPr>
            <w:tcW w:w="1133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054,76</w:t>
            </w:r>
          </w:p>
        </w:tc>
        <w:tc>
          <w:tcPr>
            <w:tcW w:w="1133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815,97</w:t>
            </w:r>
          </w:p>
        </w:tc>
        <w:tc>
          <w:tcPr>
            <w:tcW w:w="1133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257,06</w:t>
            </w:r>
          </w:p>
        </w:tc>
        <w:tc>
          <w:tcPr>
            <w:tcW w:w="1412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37,57 &lt;*&gt;</w:t>
            </w:r>
          </w:p>
        </w:tc>
        <w:tc>
          <w:tcPr>
            <w:tcW w:w="1414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621,37 &lt;*&gt;</w:t>
            </w:r>
          </w:p>
        </w:tc>
        <w:tc>
          <w:tcPr>
            <w:tcW w:w="1016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Pr="00891AED">
              <w:rPr>
                <w:rFonts w:ascii="Times New Roman" w:hAnsi="Times New Roman" w:cs="Times New Roman"/>
                <w:sz w:val="20"/>
                <w:szCs w:val="20"/>
              </w:rPr>
              <w:t> 233,43</w:t>
            </w:r>
          </w:p>
        </w:tc>
        <w:tc>
          <w:tcPr>
            <w:tcW w:w="1025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83,64</w:t>
            </w:r>
          </w:p>
        </w:tc>
        <w:tc>
          <w:tcPr>
            <w:tcW w:w="1025" w:type="dxa"/>
            <w:shd w:val="clear" w:color="auto" w:fill="auto"/>
            <w:hideMark/>
          </w:tcPr>
          <w:p w:rsidR="00891AED" w:rsidRPr="00891AED" w:rsidRDefault="00891AED" w:rsidP="0089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06,56</w:t>
            </w:r>
          </w:p>
        </w:tc>
      </w:tr>
    </w:tbl>
    <w:p w:rsidR="00700E25" w:rsidRDefault="00700E25" w:rsidP="00700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1AED" w:rsidRPr="00891AED" w:rsidRDefault="00891AED" w:rsidP="00891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1AED">
        <w:rPr>
          <w:rFonts w:ascii="Times New Roman" w:eastAsia="Times New Roman" w:hAnsi="Times New Roman" w:cs="Times New Roman"/>
          <w:sz w:val="20"/>
          <w:szCs w:val="20"/>
          <w:lang w:eastAsia="ru-RU"/>
        </w:rPr>
        <w:t>------------------------------</w:t>
      </w:r>
    </w:p>
    <w:p w:rsidR="00891AED" w:rsidRPr="00891AED" w:rsidRDefault="00891AED" w:rsidP="00891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1AED">
        <w:rPr>
          <w:rFonts w:ascii="Times New Roman" w:eastAsia="Times New Roman" w:hAnsi="Times New Roman" w:cs="Times New Roman"/>
          <w:sz w:val="20"/>
          <w:szCs w:val="20"/>
          <w:lang w:eastAsia="ru-RU"/>
        </w:rPr>
        <w:t>&lt;*&gt; Потребность и объем финансирования включают:</w:t>
      </w:r>
    </w:p>
    <w:p w:rsidR="00891AED" w:rsidRPr="00891AED" w:rsidRDefault="00891AED" w:rsidP="00891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1AED">
        <w:rPr>
          <w:rFonts w:ascii="Times New Roman" w:eastAsia="Times New Roman" w:hAnsi="Times New Roman" w:cs="Times New Roman"/>
          <w:sz w:val="20"/>
          <w:szCs w:val="20"/>
          <w:lang w:eastAsia="ru-RU"/>
        </w:rPr>
        <w:t>в 2018 году неиспользованный остаток средств местного бюджета 2017 года в сумме 401,35 тыс. руб.;</w:t>
      </w:r>
    </w:p>
    <w:p w:rsidR="00891AED" w:rsidRPr="00891AED" w:rsidRDefault="00891AED" w:rsidP="00891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1AED">
        <w:rPr>
          <w:rFonts w:ascii="Times New Roman" w:eastAsia="Times New Roman" w:hAnsi="Times New Roman" w:cs="Times New Roman"/>
          <w:sz w:val="20"/>
          <w:szCs w:val="20"/>
          <w:lang w:eastAsia="ru-RU"/>
        </w:rPr>
        <w:t>в 2019 году неиспользованный остаток средств местного бюджета 2018 года в сумме 596,08 тыс. руб.</w:t>
      </w:r>
    </w:p>
    <w:p w:rsidR="00891AED" w:rsidRPr="00891AED" w:rsidRDefault="00891AED" w:rsidP="00891AED">
      <w:pPr>
        <w:spacing w:after="0" w:line="240" w:lineRule="auto"/>
        <w:ind w:firstLine="709"/>
        <w:jc w:val="both"/>
      </w:pPr>
      <w:r w:rsidRPr="00891AE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ные суммы неиспользованных остатков бюджетных средств не увеличивают общий объем финансирования Программы в столбце «Всего».</w:t>
      </w:r>
    </w:p>
    <w:p w:rsidR="00504C22" w:rsidRPr="006A74BD" w:rsidRDefault="00504C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46CFC" w:rsidRPr="006A74BD" w:rsidRDefault="00946CFC" w:rsidP="00700E25">
      <w:pPr>
        <w:pStyle w:val="ConsPlusTitle"/>
        <w:jc w:val="center"/>
        <w:outlineLvl w:val="2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I. Характеристика текущего состояния</w:t>
      </w:r>
    </w:p>
    <w:p w:rsidR="00946CFC" w:rsidRPr="006A74BD" w:rsidRDefault="00946CFC" w:rsidP="00700E25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сферы реализации подпрограммы 3</w:t>
      </w:r>
    </w:p>
    <w:p w:rsidR="00946CFC" w:rsidRPr="006A74BD" w:rsidRDefault="00946CFC" w:rsidP="00700E2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46CFC" w:rsidRPr="006A74BD" w:rsidRDefault="00946CFC" w:rsidP="00700E25">
      <w:pPr>
        <w:pStyle w:val="ConsPlusNormal"/>
        <w:jc w:val="both"/>
        <w:rPr>
          <w:rFonts w:ascii="Times New Roman" w:hAnsi="Times New Roman" w:cs="Times New Roman"/>
          <w:sz w:val="20"/>
        </w:rPr>
      </w:pPr>
      <w:proofErr w:type="gramStart"/>
      <w:r w:rsidRPr="006A74BD">
        <w:rPr>
          <w:rFonts w:ascii="Times New Roman" w:hAnsi="Times New Roman" w:cs="Times New Roman"/>
          <w:sz w:val="20"/>
        </w:rPr>
        <w:t>По состоянию на момент разработки программы временно не используются, законсервированы либо не имеют коммерческого спроса объекты муниципальной казны ЗАТО Северск (далее - Объекты) общей площадью 67472,3,00 кв. метра, из которых наиболее крупными объектами являются: 48398,5 кв. метра - объекты бывшего СП ОАО "</w:t>
      </w:r>
      <w:proofErr w:type="spellStart"/>
      <w:r w:rsidRPr="006A74BD">
        <w:rPr>
          <w:rFonts w:ascii="Times New Roman" w:hAnsi="Times New Roman" w:cs="Times New Roman"/>
          <w:sz w:val="20"/>
        </w:rPr>
        <w:t>Химстрой</w:t>
      </w:r>
      <w:proofErr w:type="spellEnd"/>
      <w:r w:rsidRPr="006A74BD">
        <w:rPr>
          <w:rFonts w:ascii="Times New Roman" w:hAnsi="Times New Roman" w:cs="Times New Roman"/>
          <w:sz w:val="20"/>
        </w:rPr>
        <w:t>" (выставлены на приватизацию, затраты только на охрану), 8631,9 кв. метра - площадь законсервированных зданий бывших общеобразовательных школ N 86 (планируется</w:t>
      </w:r>
      <w:proofErr w:type="gramEnd"/>
      <w:r w:rsidRPr="006A74BD">
        <w:rPr>
          <w:rFonts w:ascii="Times New Roman" w:hAnsi="Times New Roman" w:cs="Times New Roman"/>
          <w:sz w:val="20"/>
        </w:rPr>
        <w:t xml:space="preserve"> использоваться как </w:t>
      </w:r>
      <w:proofErr w:type="gramStart"/>
      <w:r w:rsidRPr="006A74BD">
        <w:rPr>
          <w:rFonts w:ascii="Times New Roman" w:hAnsi="Times New Roman" w:cs="Times New Roman"/>
          <w:sz w:val="20"/>
        </w:rPr>
        <w:t>резервная</w:t>
      </w:r>
      <w:proofErr w:type="gramEnd"/>
      <w:r w:rsidRPr="006A74BD">
        <w:rPr>
          <w:rFonts w:ascii="Times New Roman" w:hAnsi="Times New Roman" w:cs="Times New Roman"/>
          <w:sz w:val="20"/>
        </w:rPr>
        <w:t xml:space="preserve"> на время проведения капитальных ремонтов в других школах) и N 88 (решение о дальнейшем использовании не принято), 3568,1 кв. метра - защитные сооружения, расположенные в подвальных этажах жилых многоквартирных домов, 1511,1 кв. метра - помещения второго и третьего этажей в здании по адресу: Томская область, ЗАТО Северск, пос. Самусь, ул. Пекарского, 24 (после проведения реконструкции помещения планируется передать в жилой фонд).</w:t>
      </w:r>
    </w:p>
    <w:p w:rsidR="00946CFC" w:rsidRPr="006A74BD" w:rsidRDefault="00946CFC" w:rsidP="00700E2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С учетом неудовлетворительного технического состояния большинства временно неиспользуемых объектов и значительного увеличения предложений на рынке аренды со стороны частных структур спрос на использование муниципального имущества снижается. Изменение в положительную сторону конъюнктуры рынка возможно в случае изменения общей экономической ситуации, упрощения допуска на территорию ЗАТО Северск организаций-нерезидентов, выполнения в полном объеме мероприятий подпрограммы.</w:t>
      </w:r>
    </w:p>
    <w:p w:rsidR="00946CFC" w:rsidRPr="006A74BD" w:rsidRDefault="00946CFC" w:rsidP="00700E2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 xml:space="preserve">Согласно </w:t>
      </w:r>
      <w:hyperlink r:id="rId46" w:history="1">
        <w:r w:rsidRPr="006A74BD">
          <w:rPr>
            <w:rFonts w:ascii="Times New Roman" w:hAnsi="Times New Roman" w:cs="Times New Roman"/>
            <w:color w:val="0000FF"/>
            <w:sz w:val="20"/>
          </w:rPr>
          <w:t>части 1 статьи 39</w:t>
        </w:r>
      </w:hyperlink>
      <w:r w:rsidRPr="006A74BD">
        <w:rPr>
          <w:rFonts w:ascii="Times New Roman" w:hAnsi="Times New Roman" w:cs="Times New Roman"/>
          <w:sz w:val="20"/>
        </w:rPr>
        <w:t xml:space="preserve"> Жилищного кодекса Российской Федерации собственники помещений в многоквартирном доме несут бремя расходов на содержание общего имущества в многоквартирном доме. В состав расходов на содержание входит оплата за содержание и обслуживание общего имущества, взносы на капитальный ремонт общего имущества и затраты на общедомовые нужды. Оплата производится пропорционально площади муниципальных нежилых помещений. Общая площадь муниципальных нежилых помещений, встроенных или пристроенных к многоквартирным жилым домам, составляет 20378,7 кв. метра.</w:t>
      </w:r>
    </w:p>
    <w:p w:rsidR="00946CFC" w:rsidRPr="006A74BD" w:rsidRDefault="00946CFC" w:rsidP="00700E2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Сокращение расходов бюджета ЗАТО Северск в части содержания и обслуживания общего имущества может происходить только в случае приватизации муниципального имущества.</w:t>
      </w:r>
    </w:p>
    <w:p w:rsidR="00946CFC" w:rsidRPr="006A74BD" w:rsidRDefault="00946CFC" w:rsidP="00700E2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Объекты административно-хозяйственного назначения, находящиеся в муниципальной собственности и запланированные для проведения капитального ремонта, в большинстве своем были построены более 30 лет назад. Вследствие чего средний физический износ строительных конструкций зданий составляет более 50 процентов. Такому же износу подвержены и инженерные сети зданий.</w:t>
      </w:r>
    </w:p>
    <w:p w:rsidR="00946CFC" w:rsidRPr="006A74BD" w:rsidRDefault="00946CFC" w:rsidP="00700E2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 xml:space="preserve">Несвоевременное и несистематическое проведение капитальных ремонтов зданий, внешних контуров, оконных и дверных заполнений приводит к нарушению принципов </w:t>
      </w:r>
      <w:proofErr w:type="spellStart"/>
      <w:r w:rsidRPr="006A74BD">
        <w:rPr>
          <w:rFonts w:ascii="Times New Roman" w:hAnsi="Times New Roman" w:cs="Times New Roman"/>
          <w:sz w:val="20"/>
        </w:rPr>
        <w:t>энергоэффективности</w:t>
      </w:r>
      <w:proofErr w:type="spellEnd"/>
      <w:r w:rsidRPr="006A74BD">
        <w:rPr>
          <w:rFonts w:ascii="Times New Roman" w:hAnsi="Times New Roman" w:cs="Times New Roman"/>
          <w:sz w:val="20"/>
        </w:rPr>
        <w:t>, а в отдельных случаях и безопасности для пребывания граждан.</w:t>
      </w:r>
    </w:p>
    <w:p w:rsidR="00946CFC" w:rsidRPr="006A74BD" w:rsidRDefault="00946CFC" w:rsidP="00700E2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 xml:space="preserve">Муниципальное нежилое помещение, находящееся на первом этаже жилого дома по адресу: Томская область, ЗАТО Северск, пос. Орловка, ул. Мира, д. 25, в котором располагается фельдшерский акушерский пункт, не отвечает требованиям санитарных правил и норм в части расположения входа в него. Вход в помещение пункта совмещен с общим входом в подъезд жилого дома, что является нарушением требований </w:t>
      </w:r>
      <w:hyperlink r:id="rId47" w:history="1">
        <w:r w:rsidRPr="006A74BD">
          <w:rPr>
            <w:rFonts w:ascii="Times New Roman" w:hAnsi="Times New Roman" w:cs="Times New Roman"/>
            <w:color w:val="0000FF"/>
            <w:sz w:val="20"/>
          </w:rPr>
          <w:t>пунктов 2.3</w:t>
        </w:r>
      </w:hyperlink>
      <w:r w:rsidRPr="006A74BD">
        <w:rPr>
          <w:rFonts w:ascii="Times New Roman" w:hAnsi="Times New Roman" w:cs="Times New Roman"/>
          <w:sz w:val="20"/>
        </w:rPr>
        <w:t xml:space="preserve">, </w:t>
      </w:r>
      <w:hyperlink r:id="rId48" w:history="1">
        <w:r w:rsidRPr="006A74BD">
          <w:rPr>
            <w:rFonts w:ascii="Times New Roman" w:hAnsi="Times New Roman" w:cs="Times New Roman"/>
            <w:color w:val="0000FF"/>
            <w:sz w:val="20"/>
          </w:rPr>
          <w:t>2.6 главы 2</w:t>
        </w:r>
      </w:hyperlink>
      <w:r w:rsidRPr="006A74BD">
        <w:rPr>
          <w:rFonts w:ascii="Times New Roman" w:hAnsi="Times New Roman" w:cs="Times New Roman"/>
          <w:sz w:val="20"/>
        </w:rPr>
        <w:t xml:space="preserve"> СанПиН 2.1.3.2630-10 "Санитарно-эпидемиологические требования к организациям, осуществляющим медицинскую деятельность", утвержденных Постановлением Главного государственного санитарного врача Российской Федерации от 18.05.2010 N 58. Выдано предписание, во исполнение которого необходимо предусмотреть отдельный вход в фельдшерский акушерский пункт.</w:t>
      </w:r>
    </w:p>
    <w:p w:rsidR="00946CFC" w:rsidRPr="006A74BD" w:rsidRDefault="00946CFC" w:rsidP="00700E2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 xml:space="preserve">Для устранения данного нарушения требуется проведение реконструкции муниципального нежилого имущества с выделением отдельного входа в помещение, в котором </w:t>
      </w:r>
      <w:r w:rsidRPr="006A74BD">
        <w:rPr>
          <w:rFonts w:ascii="Times New Roman" w:hAnsi="Times New Roman" w:cs="Times New Roman"/>
          <w:sz w:val="20"/>
        </w:rPr>
        <w:lastRenderedPageBreak/>
        <w:t>расположен фельдшерский акушерский пункт, а также устройство пандуса для обеспечения доступности маломобильным группам населения.</w:t>
      </w:r>
    </w:p>
    <w:p w:rsidR="00946CFC" w:rsidRPr="006A74BD" w:rsidRDefault="00946CFC" w:rsidP="00700E2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46CFC" w:rsidRPr="006A74BD" w:rsidRDefault="00946CFC" w:rsidP="00700E25">
      <w:pPr>
        <w:pStyle w:val="ConsPlusTitle"/>
        <w:jc w:val="center"/>
        <w:outlineLvl w:val="2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II. Цели и задачи подпрограммы 3, сроки ее реализации,</w:t>
      </w:r>
    </w:p>
    <w:p w:rsidR="00946CFC" w:rsidRPr="006A74BD" w:rsidRDefault="00946CFC" w:rsidP="00700E25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целевые показатели (индикаторы) результативности</w:t>
      </w:r>
    </w:p>
    <w:p w:rsidR="00946CFC" w:rsidRPr="006A74BD" w:rsidRDefault="00946CFC" w:rsidP="00700E25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реализации подпрограммы 3</w:t>
      </w:r>
    </w:p>
    <w:p w:rsidR="00946CFC" w:rsidRPr="006A74BD" w:rsidRDefault="00946CFC" w:rsidP="00700E2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46CFC" w:rsidRPr="006A74BD" w:rsidRDefault="00946CFC" w:rsidP="00700E2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Целью подпрограммы 3 является повышение эффективности содержания и обслуживания временно не арендуемого муниципального имущества, строительство, реконструкция и капитальный ремонт муниципального имущества ЗАТО Северск.</w:t>
      </w:r>
    </w:p>
    <w:p w:rsidR="00946CFC" w:rsidRPr="006A74BD" w:rsidRDefault="00946CFC" w:rsidP="00700E2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Для достижения поставленной цели необходимо решение следующих задач:</w:t>
      </w:r>
    </w:p>
    <w:p w:rsidR="00946CFC" w:rsidRPr="006A74BD" w:rsidRDefault="00946CFC" w:rsidP="00700E2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1) организация деятельности по заключению муниципальных контрактов по закупке товаров, работ и услуг по содержанию, обслуживанию временно не используемого имущества муниципальной казны ЗАТО Северск и заключению договоров на обслуживание и содержание общего имущества многоквартирных домов;</w:t>
      </w:r>
    </w:p>
    <w:p w:rsidR="00946CFC" w:rsidRPr="006A74BD" w:rsidRDefault="00946CFC" w:rsidP="00700E2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2) капитальный ремонт нежилых объектов административно-хозяйственного назначения;</w:t>
      </w:r>
    </w:p>
    <w:p w:rsidR="00946CFC" w:rsidRPr="006A74BD" w:rsidRDefault="00946CFC" w:rsidP="00700E2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3) строительство и реконструкция муниципального имущества ЗАТО Северск.</w:t>
      </w:r>
    </w:p>
    <w:p w:rsidR="00946CFC" w:rsidRPr="006A74BD" w:rsidRDefault="00946CFC" w:rsidP="00700E2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Срок реализации подпрограммы - 6 лет - 2015 - 2020 годы.</w:t>
      </w:r>
    </w:p>
    <w:p w:rsidR="00946CFC" w:rsidRPr="006A74BD" w:rsidRDefault="00946CFC" w:rsidP="00700E2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Сведения о составе и значениях целевых показателей (индикаторов) результативности подпрограммы 3 представлены в таблице 1.</w:t>
      </w:r>
    </w:p>
    <w:p w:rsidR="00946CFC" w:rsidRPr="006A74BD" w:rsidRDefault="00946CF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E25" w:rsidRDefault="00700E25" w:rsidP="00700E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36CE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</w:t>
      </w:r>
      <w:r w:rsidRPr="003D36C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о составе и значениях целевых показателей (индикаторов) результативности подпрограммы 3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3D36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держание, обслуживание, строительство, реконструкция </w:t>
      </w:r>
    </w:p>
    <w:p w:rsidR="00700E25" w:rsidRDefault="00700E25" w:rsidP="00700E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36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капитальный ремонт муниципального </w:t>
      </w:r>
      <w:proofErr w:type="gramStart"/>
      <w:r w:rsidRPr="003D36CE">
        <w:rPr>
          <w:rFonts w:ascii="Times New Roman" w:eastAsia="Times New Roman" w:hAnsi="Times New Roman" w:cs="Times New Roman"/>
          <w:sz w:val="20"/>
          <w:szCs w:val="20"/>
          <w:lang w:eastAsia="ru-RU"/>
        </w:rPr>
        <w:t>имущества</w:t>
      </w:r>
      <w:proofErr w:type="gramEnd"/>
      <w:r w:rsidRPr="003D36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ТО Северск и общего имущества в многоквартирных дома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Pr="003D36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й программы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3D36CE">
        <w:rPr>
          <w:rFonts w:ascii="Times New Roman" w:eastAsia="Times New Roman" w:hAnsi="Times New Roman" w:cs="Times New Roman"/>
          <w:sz w:val="20"/>
          <w:szCs w:val="20"/>
          <w:lang w:eastAsia="ru-RU"/>
        </w:rPr>
        <w:t>Эффективное управление муниципальным имуществом ЗАТО Северс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700E25" w:rsidRDefault="00700E25" w:rsidP="00700E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E25" w:rsidRDefault="00700E25" w:rsidP="00700E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p w:rsidR="00E737E8" w:rsidRPr="003652CA" w:rsidRDefault="00E737E8" w:rsidP="00E737E8">
      <w:pPr>
        <w:spacing w:after="0" w:line="240" w:lineRule="auto"/>
        <w:rPr>
          <w:sz w:val="2"/>
          <w:szCs w:val="2"/>
        </w:rPr>
      </w:pPr>
    </w:p>
    <w:tbl>
      <w:tblPr>
        <w:tblW w:w="1476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"/>
        <w:gridCol w:w="420"/>
        <w:gridCol w:w="93"/>
        <w:gridCol w:w="1084"/>
        <w:gridCol w:w="93"/>
        <w:gridCol w:w="724"/>
        <w:gridCol w:w="93"/>
        <w:gridCol w:w="810"/>
        <w:gridCol w:w="93"/>
        <w:gridCol w:w="799"/>
        <w:gridCol w:w="93"/>
        <w:gridCol w:w="990"/>
        <w:gridCol w:w="93"/>
        <w:gridCol w:w="951"/>
        <w:gridCol w:w="93"/>
        <w:gridCol w:w="884"/>
        <w:gridCol w:w="93"/>
        <w:gridCol w:w="962"/>
        <w:gridCol w:w="93"/>
        <w:gridCol w:w="860"/>
        <w:gridCol w:w="93"/>
        <w:gridCol w:w="948"/>
        <w:gridCol w:w="93"/>
        <w:gridCol w:w="831"/>
        <w:gridCol w:w="93"/>
        <w:gridCol w:w="759"/>
        <w:gridCol w:w="93"/>
        <w:gridCol w:w="702"/>
        <w:gridCol w:w="93"/>
        <w:gridCol w:w="636"/>
        <w:gridCol w:w="93"/>
        <w:gridCol w:w="821"/>
        <w:gridCol w:w="93"/>
      </w:tblGrid>
      <w:tr w:rsidR="00435F48" w:rsidRPr="00435F48" w:rsidTr="00435F48">
        <w:trPr>
          <w:gridBefore w:val="1"/>
          <w:wBefore w:w="93" w:type="dxa"/>
          <w:trHeight w:val="20"/>
          <w:jc w:val="center"/>
        </w:trPr>
        <w:tc>
          <w:tcPr>
            <w:tcW w:w="513" w:type="dxa"/>
            <w:gridSpan w:val="2"/>
            <w:vMerge w:val="restart"/>
            <w:shd w:val="clear" w:color="auto" w:fill="auto"/>
            <w:hideMark/>
          </w:tcPr>
          <w:p w:rsidR="00435F48" w:rsidRPr="00435F48" w:rsidRDefault="00435F48" w:rsidP="0043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35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35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77" w:type="dxa"/>
            <w:gridSpan w:val="2"/>
            <w:vMerge w:val="restart"/>
            <w:shd w:val="clear" w:color="auto" w:fill="auto"/>
            <w:hideMark/>
          </w:tcPr>
          <w:p w:rsidR="00435F48" w:rsidRPr="00435F48" w:rsidRDefault="00435F48" w:rsidP="0043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</w:t>
            </w:r>
            <w:r w:rsidRPr="00435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ие це</w:t>
            </w:r>
            <w:r w:rsidRPr="00435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вого показателя (индика</w:t>
            </w:r>
            <w:r w:rsidRPr="00435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ра)</w:t>
            </w:r>
          </w:p>
        </w:tc>
        <w:tc>
          <w:tcPr>
            <w:tcW w:w="817" w:type="dxa"/>
            <w:gridSpan w:val="2"/>
            <w:vMerge w:val="restart"/>
            <w:shd w:val="clear" w:color="auto" w:fill="auto"/>
            <w:hideMark/>
          </w:tcPr>
          <w:p w:rsidR="00435F48" w:rsidRPr="00435F48" w:rsidRDefault="00435F48" w:rsidP="0043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</w:t>
            </w:r>
            <w:r w:rsidRPr="00435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а изме</w:t>
            </w:r>
            <w:r w:rsidRPr="00435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ения</w:t>
            </w:r>
          </w:p>
        </w:tc>
        <w:tc>
          <w:tcPr>
            <w:tcW w:w="9724" w:type="dxa"/>
            <w:gridSpan w:val="20"/>
            <w:shd w:val="clear" w:color="auto" w:fill="auto"/>
            <w:hideMark/>
          </w:tcPr>
          <w:p w:rsidR="00435F48" w:rsidRPr="00435F48" w:rsidRDefault="00435F48" w:rsidP="0043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целевых показателей</w:t>
            </w:r>
          </w:p>
        </w:tc>
        <w:tc>
          <w:tcPr>
            <w:tcW w:w="795" w:type="dxa"/>
            <w:gridSpan w:val="2"/>
            <w:vMerge w:val="restart"/>
            <w:shd w:val="clear" w:color="auto" w:fill="auto"/>
            <w:hideMark/>
          </w:tcPr>
          <w:p w:rsidR="00435F48" w:rsidRPr="00435F48" w:rsidRDefault="00435F48" w:rsidP="0043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</w:t>
            </w:r>
            <w:r w:rsidRPr="00435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дич</w:t>
            </w:r>
            <w:r w:rsidRPr="00435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сбора дан</w:t>
            </w:r>
            <w:r w:rsidRPr="00435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  <w:hideMark/>
          </w:tcPr>
          <w:p w:rsidR="00435F48" w:rsidRPr="00435F48" w:rsidRDefault="00435F48" w:rsidP="0043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</w:t>
            </w:r>
            <w:r w:rsidRPr="00435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д сбора ин</w:t>
            </w:r>
            <w:r w:rsidRPr="00435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фор</w:t>
            </w:r>
            <w:r w:rsidRPr="00435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</w:t>
            </w:r>
            <w:r w:rsidRPr="00435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и</w:t>
            </w:r>
          </w:p>
        </w:tc>
        <w:tc>
          <w:tcPr>
            <w:tcW w:w="914" w:type="dxa"/>
            <w:gridSpan w:val="2"/>
            <w:vMerge w:val="restart"/>
            <w:shd w:val="clear" w:color="auto" w:fill="auto"/>
            <w:hideMark/>
          </w:tcPr>
          <w:p w:rsidR="00435F48" w:rsidRPr="00435F48" w:rsidRDefault="00435F48" w:rsidP="0043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5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r w:rsidRPr="00435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т</w:t>
            </w:r>
            <w:r w:rsidRPr="00435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</w:t>
            </w:r>
            <w:r w:rsidRPr="00435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й за сбор дан</w:t>
            </w:r>
            <w:r w:rsidRPr="00435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по пока</w:t>
            </w:r>
            <w:r w:rsidRPr="00435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а</w:t>
            </w:r>
            <w:r w:rsidRPr="00435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ю</w:t>
            </w:r>
            <w:proofErr w:type="gramEnd"/>
          </w:p>
        </w:tc>
      </w:tr>
      <w:tr w:rsidR="00435F48" w:rsidRPr="00435F48" w:rsidTr="00435F48">
        <w:trPr>
          <w:gridBefore w:val="1"/>
          <w:wBefore w:w="93" w:type="dxa"/>
          <w:trHeight w:val="20"/>
          <w:jc w:val="center"/>
        </w:trPr>
        <w:tc>
          <w:tcPr>
            <w:tcW w:w="513" w:type="dxa"/>
            <w:gridSpan w:val="2"/>
            <w:vMerge/>
            <w:vAlign w:val="center"/>
            <w:hideMark/>
          </w:tcPr>
          <w:p w:rsidR="00435F48" w:rsidRPr="00435F48" w:rsidRDefault="00435F48" w:rsidP="0043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gridSpan w:val="2"/>
            <w:vMerge/>
            <w:vAlign w:val="center"/>
            <w:hideMark/>
          </w:tcPr>
          <w:p w:rsidR="00435F48" w:rsidRPr="00435F48" w:rsidRDefault="00435F48" w:rsidP="0043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vMerge/>
            <w:vAlign w:val="center"/>
            <w:hideMark/>
          </w:tcPr>
          <w:p w:rsidR="00435F48" w:rsidRPr="00435F48" w:rsidRDefault="00435F48" w:rsidP="0043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gridSpan w:val="2"/>
            <w:shd w:val="clear" w:color="auto" w:fill="auto"/>
            <w:hideMark/>
          </w:tcPr>
          <w:p w:rsidR="00435F48" w:rsidRPr="00435F48" w:rsidRDefault="00435F48" w:rsidP="0043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892" w:type="dxa"/>
            <w:gridSpan w:val="2"/>
            <w:shd w:val="clear" w:color="auto" w:fill="auto"/>
            <w:hideMark/>
          </w:tcPr>
          <w:p w:rsidR="00435F48" w:rsidRPr="00435F48" w:rsidRDefault="00435F48" w:rsidP="0043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1083" w:type="dxa"/>
            <w:gridSpan w:val="2"/>
            <w:shd w:val="clear" w:color="auto" w:fill="auto"/>
            <w:hideMark/>
          </w:tcPr>
          <w:p w:rsidR="00435F48" w:rsidRPr="00435F48" w:rsidRDefault="00435F48" w:rsidP="0043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5 </w:t>
            </w:r>
          </w:p>
          <w:p w:rsidR="00435F48" w:rsidRPr="00435F48" w:rsidRDefault="00435F48" w:rsidP="0043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44" w:type="dxa"/>
            <w:gridSpan w:val="2"/>
            <w:shd w:val="clear" w:color="auto" w:fill="auto"/>
            <w:hideMark/>
          </w:tcPr>
          <w:p w:rsidR="00435F48" w:rsidRPr="00435F48" w:rsidRDefault="00435F48" w:rsidP="0043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6 </w:t>
            </w:r>
          </w:p>
          <w:p w:rsidR="00435F48" w:rsidRPr="00435F48" w:rsidRDefault="00435F48" w:rsidP="0043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77" w:type="dxa"/>
            <w:gridSpan w:val="2"/>
            <w:shd w:val="clear" w:color="auto" w:fill="auto"/>
            <w:hideMark/>
          </w:tcPr>
          <w:p w:rsidR="00435F48" w:rsidRPr="00435F48" w:rsidRDefault="00435F48" w:rsidP="0043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7 </w:t>
            </w:r>
          </w:p>
          <w:p w:rsidR="00435F48" w:rsidRPr="00435F48" w:rsidRDefault="00435F48" w:rsidP="0043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55" w:type="dxa"/>
            <w:gridSpan w:val="2"/>
            <w:shd w:val="clear" w:color="auto" w:fill="auto"/>
            <w:hideMark/>
          </w:tcPr>
          <w:p w:rsidR="00435F48" w:rsidRPr="00435F48" w:rsidRDefault="00435F48" w:rsidP="0043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</w:t>
            </w:r>
          </w:p>
          <w:p w:rsidR="00435F48" w:rsidRPr="00435F48" w:rsidRDefault="00435F48" w:rsidP="0043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435F48" w:rsidRPr="00435F48" w:rsidRDefault="00435F48" w:rsidP="0043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</w:t>
            </w:r>
          </w:p>
          <w:p w:rsidR="00435F48" w:rsidRPr="00435F48" w:rsidRDefault="00435F48" w:rsidP="0043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41" w:type="dxa"/>
            <w:gridSpan w:val="2"/>
            <w:shd w:val="clear" w:color="auto" w:fill="auto"/>
            <w:hideMark/>
          </w:tcPr>
          <w:p w:rsidR="00435F48" w:rsidRPr="00435F48" w:rsidRDefault="00435F48" w:rsidP="0043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</w:t>
            </w:r>
          </w:p>
          <w:p w:rsidR="00435F48" w:rsidRPr="00435F48" w:rsidRDefault="00435F48" w:rsidP="0043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24" w:type="dxa"/>
            <w:gridSpan w:val="2"/>
            <w:shd w:val="clear" w:color="auto" w:fill="auto"/>
            <w:hideMark/>
          </w:tcPr>
          <w:p w:rsidR="00435F48" w:rsidRPr="00435F48" w:rsidRDefault="00435F48" w:rsidP="0043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 (про</w:t>
            </w:r>
            <w:r w:rsidRPr="00435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ноз</w:t>
            </w:r>
            <w:r w:rsidRPr="00435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ый </w:t>
            </w:r>
            <w:proofErr w:type="gramStart"/>
            <w:r w:rsidRPr="00435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-од</w:t>
            </w:r>
            <w:proofErr w:type="gramEnd"/>
            <w:r w:rsidRPr="00435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435F48" w:rsidRPr="00435F48" w:rsidRDefault="00435F48" w:rsidP="0043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 (про</w:t>
            </w:r>
            <w:r w:rsidRPr="00435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ноз</w:t>
            </w:r>
            <w:r w:rsidRPr="00435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ый </w:t>
            </w:r>
            <w:proofErr w:type="gramStart"/>
            <w:r w:rsidRPr="00435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-од</w:t>
            </w:r>
            <w:proofErr w:type="gramEnd"/>
            <w:r w:rsidRPr="00435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5" w:type="dxa"/>
            <w:gridSpan w:val="2"/>
            <w:vMerge/>
            <w:vAlign w:val="center"/>
            <w:hideMark/>
          </w:tcPr>
          <w:p w:rsidR="00435F48" w:rsidRPr="00435F48" w:rsidRDefault="00435F48" w:rsidP="0043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gridSpan w:val="2"/>
            <w:vMerge/>
            <w:vAlign w:val="center"/>
            <w:hideMark/>
          </w:tcPr>
          <w:p w:rsidR="00435F48" w:rsidRPr="00435F48" w:rsidRDefault="00435F48" w:rsidP="0043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gridSpan w:val="2"/>
            <w:vMerge/>
            <w:vAlign w:val="center"/>
            <w:hideMark/>
          </w:tcPr>
          <w:p w:rsidR="00435F48" w:rsidRPr="00435F48" w:rsidRDefault="00435F48" w:rsidP="0043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F48" w:rsidRPr="00F4155D" w:rsidTr="00435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tblHeader/>
          <w:jc w:val="center"/>
        </w:trPr>
        <w:tc>
          <w:tcPr>
            <w:tcW w:w="513" w:type="dxa"/>
            <w:gridSpan w:val="2"/>
            <w:shd w:val="clear" w:color="auto" w:fill="auto"/>
            <w:hideMark/>
          </w:tcPr>
          <w:p w:rsidR="00435F48" w:rsidRPr="00917C3E" w:rsidRDefault="00435F4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7" w:type="dxa"/>
            <w:gridSpan w:val="2"/>
            <w:shd w:val="clear" w:color="auto" w:fill="auto"/>
            <w:hideMark/>
          </w:tcPr>
          <w:p w:rsidR="00435F48" w:rsidRPr="00917C3E" w:rsidRDefault="00435F4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7" w:type="dxa"/>
            <w:gridSpan w:val="2"/>
            <w:shd w:val="clear" w:color="auto" w:fill="auto"/>
            <w:hideMark/>
          </w:tcPr>
          <w:p w:rsidR="00435F48" w:rsidRPr="00917C3E" w:rsidRDefault="00435F4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3" w:type="dxa"/>
            <w:gridSpan w:val="2"/>
            <w:shd w:val="clear" w:color="auto" w:fill="auto"/>
            <w:hideMark/>
          </w:tcPr>
          <w:p w:rsidR="00435F48" w:rsidRPr="00917C3E" w:rsidRDefault="00435F4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2" w:type="dxa"/>
            <w:gridSpan w:val="2"/>
            <w:shd w:val="clear" w:color="auto" w:fill="auto"/>
            <w:hideMark/>
          </w:tcPr>
          <w:p w:rsidR="00435F48" w:rsidRPr="00917C3E" w:rsidRDefault="00435F4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3" w:type="dxa"/>
            <w:gridSpan w:val="2"/>
            <w:shd w:val="clear" w:color="auto" w:fill="auto"/>
            <w:hideMark/>
          </w:tcPr>
          <w:p w:rsidR="00435F48" w:rsidRPr="00917C3E" w:rsidRDefault="00435F4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4" w:type="dxa"/>
            <w:gridSpan w:val="2"/>
            <w:shd w:val="clear" w:color="auto" w:fill="auto"/>
            <w:hideMark/>
          </w:tcPr>
          <w:p w:rsidR="00435F48" w:rsidRPr="00917C3E" w:rsidRDefault="00435F4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77" w:type="dxa"/>
            <w:gridSpan w:val="2"/>
            <w:shd w:val="clear" w:color="auto" w:fill="auto"/>
            <w:hideMark/>
          </w:tcPr>
          <w:p w:rsidR="00435F48" w:rsidRPr="00917C3E" w:rsidRDefault="00435F4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55" w:type="dxa"/>
            <w:gridSpan w:val="2"/>
            <w:shd w:val="clear" w:color="auto" w:fill="auto"/>
            <w:hideMark/>
          </w:tcPr>
          <w:p w:rsidR="00435F48" w:rsidRPr="00917C3E" w:rsidRDefault="00435F4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435F48" w:rsidRPr="00917C3E" w:rsidRDefault="00435F4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1" w:type="dxa"/>
            <w:gridSpan w:val="2"/>
            <w:shd w:val="clear" w:color="auto" w:fill="auto"/>
            <w:hideMark/>
          </w:tcPr>
          <w:p w:rsidR="00435F48" w:rsidRPr="00917C3E" w:rsidRDefault="00435F4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24" w:type="dxa"/>
            <w:gridSpan w:val="2"/>
            <w:shd w:val="clear" w:color="auto" w:fill="auto"/>
            <w:hideMark/>
          </w:tcPr>
          <w:p w:rsidR="00435F48" w:rsidRPr="00917C3E" w:rsidRDefault="00435F4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435F48" w:rsidRPr="00917C3E" w:rsidRDefault="00435F4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5" w:type="dxa"/>
            <w:gridSpan w:val="2"/>
            <w:shd w:val="clear" w:color="auto" w:fill="auto"/>
            <w:hideMark/>
          </w:tcPr>
          <w:p w:rsidR="00435F48" w:rsidRPr="00917C3E" w:rsidRDefault="00435F4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9" w:type="dxa"/>
            <w:gridSpan w:val="2"/>
            <w:shd w:val="clear" w:color="auto" w:fill="auto"/>
            <w:hideMark/>
          </w:tcPr>
          <w:p w:rsidR="00435F48" w:rsidRPr="00917C3E" w:rsidRDefault="00435F4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14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435F48" w:rsidRPr="00F4155D" w:rsidTr="00435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14669" w:type="dxa"/>
            <w:gridSpan w:val="3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подпрограммы 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, обслуживание, строительство, реконструкция и капитальный ремонт муниципального </w:t>
            </w:r>
            <w:proofErr w:type="gramStart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</w:t>
            </w:r>
            <w:proofErr w:type="gramEnd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 и общего иму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в многоквартирных дом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435F48" w:rsidRPr="00F4155D" w:rsidTr="00435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513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177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ие в должном те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м,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арном и </w:t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 состо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временно не аренд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го 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и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а с учетом утв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ного объ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а финанс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817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</w:t>
            </w:r>
            <w:proofErr w:type="spellEnd"/>
            <w:proofErr w:type="gramEnd"/>
          </w:p>
        </w:tc>
        <w:tc>
          <w:tcPr>
            <w:tcW w:w="903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2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3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4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7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55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1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24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5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о</w:t>
            </w:r>
          </w:p>
        </w:tc>
        <w:tc>
          <w:tcPr>
            <w:tcW w:w="729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</w:t>
            </w:r>
            <w:proofErr w:type="spellEnd"/>
            <w:proofErr w:type="gramEnd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л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в и д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 на 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и 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его </w:t>
            </w:r>
            <w:proofErr w:type="spellStart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</w:t>
            </w:r>
            <w:proofErr w:type="spellEnd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в</w:t>
            </w:r>
          </w:p>
        </w:tc>
        <w:tc>
          <w:tcPr>
            <w:tcW w:w="914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и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ий </w:t>
            </w:r>
            <w:proofErr w:type="gramStart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  <w:proofErr w:type="gramEnd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ск</w:t>
            </w:r>
          </w:p>
        </w:tc>
      </w:tr>
      <w:tr w:rsidR="00435F48" w:rsidRPr="00F4155D" w:rsidTr="00435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513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177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 му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го фонда</w:t>
            </w:r>
          </w:p>
        </w:tc>
        <w:tc>
          <w:tcPr>
            <w:tcW w:w="817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903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2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3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4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7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5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1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о</w:t>
            </w:r>
          </w:p>
        </w:tc>
        <w:tc>
          <w:tcPr>
            <w:tcW w:w="729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proofErr w:type="gramEnd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от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бъ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и ф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914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КС </w:t>
            </w:r>
            <w:proofErr w:type="gramStart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  <w:proofErr w:type="gramEnd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ск</w:t>
            </w:r>
          </w:p>
        </w:tc>
      </w:tr>
      <w:tr w:rsidR="00435F48" w:rsidRPr="00F4155D" w:rsidTr="00435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513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1177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 и ре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муни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и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а (вып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о ПИР)</w:t>
            </w:r>
          </w:p>
        </w:tc>
        <w:tc>
          <w:tcPr>
            <w:tcW w:w="817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903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2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3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4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7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5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1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о</w:t>
            </w:r>
          </w:p>
        </w:tc>
        <w:tc>
          <w:tcPr>
            <w:tcW w:w="729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proofErr w:type="gramEnd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п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</w:t>
            </w:r>
            <w:proofErr w:type="spellStart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объ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и ф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ого 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914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КС </w:t>
            </w:r>
            <w:proofErr w:type="gramStart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  <w:proofErr w:type="gramEnd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ск</w:t>
            </w:r>
          </w:p>
        </w:tc>
      </w:tr>
      <w:tr w:rsidR="00435F48" w:rsidRPr="00F4155D" w:rsidTr="00435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14669" w:type="dxa"/>
            <w:gridSpan w:val="3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казатели задачи 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деятельности по заключению муниципальных контрактов по закупке товаров, работ и услуг по содержанию, обслуживанию временно не используемого имущества муниципальной </w:t>
            </w:r>
            <w:proofErr w:type="gramStart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ы</w:t>
            </w:r>
            <w:proofErr w:type="gramEnd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 и заключению договоров на обслуживание и содержание общего имущества многоквартирных 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 3</w:t>
            </w:r>
          </w:p>
        </w:tc>
      </w:tr>
      <w:tr w:rsidR="00435F48" w:rsidRPr="00F4155D" w:rsidTr="00435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513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177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в по закупке т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, работ и услуг по сод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, обс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ю в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о не 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го имущества 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льной </w:t>
            </w:r>
            <w:proofErr w:type="gramStart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ы</w:t>
            </w:r>
            <w:proofErr w:type="gramEnd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ск</w:t>
            </w:r>
          </w:p>
        </w:tc>
        <w:tc>
          <w:tcPr>
            <w:tcW w:w="817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903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ind w:left="-5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,19</w:t>
            </w:r>
          </w:p>
        </w:tc>
        <w:tc>
          <w:tcPr>
            <w:tcW w:w="892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ind w:left="-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3,13</w:t>
            </w:r>
          </w:p>
        </w:tc>
        <w:tc>
          <w:tcPr>
            <w:tcW w:w="1083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ind w:left="-3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,62</w:t>
            </w:r>
          </w:p>
        </w:tc>
        <w:tc>
          <w:tcPr>
            <w:tcW w:w="1044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ind w:left="-2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,32</w:t>
            </w:r>
          </w:p>
        </w:tc>
        <w:tc>
          <w:tcPr>
            <w:tcW w:w="977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ind w:left="-6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,45</w:t>
            </w:r>
          </w:p>
        </w:tc>
        <w:tc>
          <w:tcPr>
            <w:tcW w:w="1055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ind w:left="-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,04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ind w:left="-96" w:right="-1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58</w:t>
            </w:r>
          </w:p>
        </w:tc>
        <w:tc>
          <w:tcPr>
            <w:tcW w:w="1041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57</w:t>
            </w:r>
          </w:p>
        </w:tc>
        <w:tc>
          <w:tcPr>
            <w:tcW w:w="924" w:type="dxa"/>
            <w:gridSpan w:val="2"/>
            <w:shd w:val="clear" w:color="auto" w:fill="auto"/>
            <w:hideMark/>
          </w:tcPr>
          <w:p w:rsidR="00435F48" w:rsidRDefault="00435F48" w:rsidP="00CC260F">
            <w:pPr>
              <w:spacing w:after="0" w:line="240" w:lineRule="auto"/>
              <w:ind w:right="-3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66,44</w:t>
            </w:r>
          </w:p>
          <w:p w:rsidR="00435F48" w:rsidRPr="00F4155D" w:rsidRDefault="00435F48" w:rsidP="00CC260F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ind w:left="-57" w:right="-3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87,26</w:t>
            </w:r>
          </w:p>
        </w:tc>
        <w:tc>
          <w:tcPr>
            <w:tcW w:w="795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о</w:t>
            </w:r>
          </w:p>
        </w:tc>
        <w:tc>
          <w:tcPr>
            <w:tcW w:w="729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gramEnd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ю </w:t>
            </w:r>
            <w:proofErr w:type="spellStart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spellEnd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ф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914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и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й </w:t>
            </w:r>
            <w:proofErr w:type="gramStart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  <w:proofErr w:type="gramEnd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ск</w:t>
            </w:r>
          </w:p>
        </w:tc>
      </w:tr>
      <w:tr w:rsidR="00435F48" w:rsidRPr="00F4155D" w:rsidTr="00435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513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177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</w:t>
            </w:r>
            <w:proofErr w:type="gramStart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а</w:t>
            </w:r>
            <w:proofErr w:type="gramEnd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ск по д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ам на 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ние и содерж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его </w:t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у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в м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домах</w:t>
            </w:r>
          </w:p>
        </w:tc>
        <w:tc>
          <w:tcPr>
            <w:tcW w:w="817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ыс</w:t>
            </w:r>
            <w:proofErr w:type="spellEnd"/>
            <w:proofErr w:type="gramEnd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903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ind w:right="-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,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2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,49</w:t>
            </w:r>
          </w:p>
        </w:tc>
        <w:tc>
          <w:tcPr>
            <w:tcW w:w="1083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,12</w:t>
            </w:r>
          </w:p>
        </w:tc>
        <w:tc>
          <w:tcPr>
            <w:tcW w:w="1044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7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53</w:t>
            </w:r>
          </w:p>
        </w:tc>
        <w:tc>
          <w:tcPr>
            <w:tcW w:w="1055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,9</w:t>
            </w:r>
          </w:p>
        </w:tc>
        <w:tc>
          <w:tcPr>
            <w:tcW w:w="1041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,86</w:t>
            </w:r>
          </w:p>
        </w:tc>
        <w:tc>
          <w:tcPr>
            <w:tcW w:w="924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17,20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ind w:left="-13" w:right="-1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19,30</w:t>
            </w:r>
          </w:p>
        </w:tc>
        <w:tc>
          <w:tcPr>
            <w:tcW w:w="795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о</w:t>
            </w:r>
          </w:p>
        </w:tc>
        <w:tc>
          <w:tcPr>
            <w:tcW w:w="729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</w:t>
            </w:r>
            <w:proofErr w:type="spellEnd"/>
            <w:proofErr w:type="gramEnd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д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по </w:t>
            </w:r>
            <w:proofErr w:type="spellStart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ым</w:t>
            </w:r>
            <w:proofErr w:type="spellEnd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 на 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и </w:t>
            </w:r>
            <w:proofErr w:type="spellStart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его </w:t>
            </w:r>
            <w:proofErr w:type="spellStart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</w:t>
            </w:r>
            <w:proofErr w:type="spellEnd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</w:t>
            </w:r>
          </w:p>
        </w:tc>
        <w:tc>
          <w:tcPr>
            <w:tcW w:w="914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и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й </w:t>
            </w:r>
            <w:proofErr w:type="gramStart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  <w:proofErr w:type="gramEnd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</w:t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ск</w:t>
            </w:r>
          </w:p>
        </w:tc>
      </w:tr>
      <w:tr w:rsidR="00435F48" w:rsidRPr="00F4155D" w:rsidTr="00435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14669" w:type="dxa"/>
            <w:gridSpan w:val="3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казатели задачи 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нежилых объектов административно-хозяйственного назна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ы 3</w:t>
            </w:r>
          </w:p>
        </w:tc>
      </w:tr>
      <w:tr w:rsidR="00435F48" w:rsidRPr="00F4155D" w:rsidTr="00435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513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177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обслед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о техн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м 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нии объектов</w:t>
            </w:r>
          </w:p>
        </w:tc>
        <w:tc>
          <w:tcPr>
            <w:tcW w:w="817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903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2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3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4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7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5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1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24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о</w:t>
            </w:r>
          </w:p>
        </w:tc>
        <w:tc>
          <w:tcPr>
            <w:tcW w:w="729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</w:t>
            </w:r>
            <w:proofErr w:type="spellStart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</w:t>
            </w:r>
            <w:proofErr w:type="gramStart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м</w:t>
            </w:r>
            <w:proofErr w:type="gramEnd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</w:t>
            </w:r>
            <w:proofErr w:type="spellEnd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а</w:t>
            </w:r>
          </w:p>
        </w:tc>
        <w:tc>
          <w:tcPr>
            <w:tcW w:w="914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С </w:t>
            </w:r>
            <w:proofErr w:type="gramStart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  <w:proofErr w:type="gramEnd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ск</w:t>
            </w:r>
          </w:p>
        </w:tc>
      </w:tr>
      <w:tr w:rsidR="00435F48" w:rsidRPr="00F4155D" w:rsidTr="00435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513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1177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утв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ной и провер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но-см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докуме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по итогам обсле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й</w:t>
            </w:r>
          </w:p>
        </w:tc>
        <w:tc>
          <w:tcPr>
            <w:tcW w:w="817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903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2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3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4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7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5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1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о</w:t>
            </w:r>
          </w:p>
        </w:tc>
        <w:tc>
          <w:tcPr>
            <w:tcW w:w="729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</w:t>
            </w:r>
            <w:proofErr w:type="gramStart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gramEnd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  <w:proofErr w:type="spellEnd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но-см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до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914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С </w:t>
            </w:r>
            <w:proofErr w:type="gramStart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  <w:proofErr w:type="gramEnd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ск</w:t>
            </w:r>
          </w:p>
        </w:tc>
      </w:tr>
      <w:tr w:rsidR="00435F48" w:rsidRPr="00F4155D" w:rsidTr="00435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513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177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объ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ов,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 к прове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кап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ого ремонта</w:t>
            </w:r>
          </w:p>
        </w:tc>
        <w:tc>
          <w:tcPr>
            <w:tcW w:w="817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903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2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3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4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7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5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1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о</w:t>
            </w:r>
          </w:p>
        </w:tc>
        <w:tc>
          <w:tcPr>
            <w:tcW w:w="729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proofErr w:type="gramEnd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от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бъ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и ф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914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С </w:t>
            </w:r>
            <w:proofErr w:type="gramStart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  <w:proofErr w:type="gramEnd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ск</w:t>
            </w:r>
          </w:p>
        </w:tc>
      </w:tr>
      <w:tr w:rsidR="00435F48" w:rsidRPr="00F4155D" w:rsidTr="00435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14669" w:type="dxa"/>
            <w:gridSpan w:val="3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казатели задачи 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и реконструкция муниципального </w:t>
            </w:r>
            <w:proofErr w:type="gramStart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</w:t>
            </w:r>
            <w:proofErr w:type="gramEnd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ы 3</w:t>
            </w:r>
          </w:p>
        </w:tc>
      </w:tr>
      <w:tr w:rsidR="00435F48" w:rsidRPr="00F4155D" w:rsidTr="00435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513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177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в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ных ПИР 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х по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(офо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ПСД)</w:t>
            </w:r>
          </w:p>
        </w:tc>
        <w:tc>
          <w:tcPr>
            <w:tcW w:w="817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03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2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3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4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7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5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1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729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</w:t>
            </w:r>
            <w:proofErr w:type="gramStart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gramEnd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  <w:proofErr w:type="spellEnd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но</w:t>
            </w:r>
            <w:proofErr w:type="spellEnd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м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до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914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С </w:t>
            </w:r>
            <w:proofErr w:type="gramStart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  <w:proofErr w:type="gramEnd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ск</w:t>
            </w:r>
          </w:p>
        </w:tc>
      </w:tr>
      <w:tr w:rsidR="00435F48" w:rsidRPr="00F4155D" w:rsidTr="00435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513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177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ность постро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и сданного в эк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уа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ю участка кор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 сети пе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и д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между 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и ор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ями и </w:t>
            </w:r>
            <w:proofErr w:type="gramStart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ей</w:t>
            </w:r>
            <w:proofErr w:type="gramEnd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ск</w:t>
            </w:r>
          </w:p>
        </w:tc>
        <w:tc>
          <w:tcPr>
            <w:tcW w:w="817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</w:t>
            </w:r>
            <w:proofErr w:type="spellEnd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</w:p>
        </w:tc>
        <w:tc>
          <w:tcPr>
            <w:tcW w:w="903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2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3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4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7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7</w:t>
            </w:r>
          </w:p>
        </w:tc>
        <w:tc>
          <w:tcPr>
            <w:tcW w:w="953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1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4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729" w:type="dxa"/>
            <w:gridSpan w:val="2"/>
            <w:shd w:val="clear" w:color="auto" w:fill="auto"/>
            <w:hideMark/>
          </w:tcPr>
          <w:p w:rsidR="00435F48" w:rsidRDefault="00435F4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а </w:t>
            </w:r>
            <w:proofErr w:type="spellStart"/>
            <w:proofErr w:type="gramStart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435F48" w:rsidRPr="00F4155D" w:rsidRDefault="00435F4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  <w:proofErr w:type="spellEnd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м сети с </w:t>
            </w:r>
            <w:proofErr w:type="gramStart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</w:t>
            </w:r>
            <w:proofErr w:type="gramEnd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</w:t>
            </w:r>
          </w:p>
        </w:tc>
        <w:tc>
          <w:tcPr>
            <w:tcW w:w="914" w:type="dxa"/>
            <w:gridSpan w:val="2"/>
            <w:shd w:val="clear" w:color="auto" w:fill="auto"/>
            <w:hideMark/>
          </w:tcPr>
          <w:p w:rsidR="00435F48" w:rsidRPr="00F4155D" w:rsidRDefault="00435F48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С </w:t>
            </w:r>
            <w:proofErr w:type="gramStart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  <w:proofErr w:type="gramEnd"/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4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ск</w:t>
            </w:r>
          </w:p>
        </w:tc>
      </w:tr>
    </w:tbl>
    <w:p w:rsidR="00700E25" w:rsidRPr="003D36CE" w:rsidRDefault="00700E25" w:rsidP="00700E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E25" w:rsidRPr="003652CA" w:rsidRDefault="00700E25" w:rsidP="00700E25">
      <w:pPr>
        <w:spacing w:after="0" w:line="240" w:lineRule="auto"/>
        <w:rPr>
          <w:sz w:val="2"/>
          <w:szCs w:val="2"/>
        </w:rPr>
      </w:pPr>
    </w:p>
    <w:p w:rsidR="00946CFC" w:rsidRPr="006A74BD" w:rsidRDefault="00946CF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45DA0" w:rsidRPr="006A74BD" w:rsidRDefault="00E45DA0" w:rsidP="00E45D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6A74BD">
        <w:rPr>
          <w:rFonts w:ascii="Times New Roman" w:eastAsia="Times New Roman" w:hAnsi="Times New Roman" w:cs="Times New Roman"/>
          <w:sz w:val="20"/>
          <w:szCs w:val="20"/>
          <w:lang w:val="en-US"/>
        </w:rPr>
        <w:t>III</w:t>
      </w:r>
      <w:r w:rsidRPr="006A74BD">
        <w:rPr>
          <w:rFonts w:ascii="Times New Roman" w:eastAsia="Times New Roman" w:hAnsi="Times New Roman" w:cs="Times New Roman"/>
          <w:sz w:val="20"/>
          <w:szCs w:val="20"/>
        </w:rPr>
        <w:t>. СИСТЕМА МЕРОПРИЯТИЙ ПОДПРОГРАММЫ 3 И ЕЕ РЕСУРСНОЕ ОБЕСПЕЧЕНИЕ</w:t>
      </w:r>
    </w:p>
    <w:p w:rsidR="00E45DA0" w:rsidRPr="006A74BD" w:rsidRDefault="00E45DA0" w:rsidP="00E45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45DA0" w:rsidRPr="006A74BD" w:rsidRDefault="00E45DA0" w:rsidP="00E45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74BD">
        <w:rPr>
          <w:rFonts w:ascii="Times New Roman" w:eastAsia="Times New Roman" w:hAnsi="Times New Roman" w:cs="Times New Roman"/>
          <w:sz w:val="20"/>
          <w:szCs w:val="20"/>
        </w:rPr>
        <w:t xml:space="preserve">В </w:t>
      </w:r>
      <w:proofErr w:type="gramStart"/>
      <w:r w:rsidRPr="006A74BD">
        <w:rPr>
          <w:rFonts w:ascii="Times New Roman" w:eastAsia="Times New Roman" w:hAnsi="Times New Roman" w:cs="Times New Roman"/>
          <w:sz w:val="20"/>
          <w:szCs w:val="20"/>
        </w:rPr>
        <w:t>рамках</w:t>
      </w:r>
      <w:proofErr w:type="gramEnd"/>
      <w:r w:rsidRPr="006A74BD">
        <w:rPr>
          <w:rFonts w:ascii="Times New Roman" w:eastAsia="Times New Roman" w:hAnsi="Times New Roman" w:cs="Times New Roman"/>
          <w:sz w:val="20"/>
          <w:szCs w:val="20"/>
        </w:rPr>
        <w:t xml:space="preserve"> подпрограммы 3 планируется реализация следующих ведомственных целевых программ:</w:t>
      </w:r>
    </w:p>
    <w:p w:rsidR="00E45DA0" w:rsidRPr="006A74BD" w:rsidRDefault="00E45DA0" w:rsidP="00E45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74BD">
        <w:rPr>
          <w:rFonts w:ascii="Times New Roman" w:eastAsia="Times New Roman" w:hAnsi="Times New Roman" w:cs="Times New Roman"/>
          <w:sz w:val="20"/>
          <w:szCs w:val="20"/>
        </w:rPr>
        <w:t>ВЦП «Организация деятельности по заключению муниципальных контрактов по закупке товаров, работ и услуг по содержанию, обслуживанию временно неиспользуемого имущества муниципальной казны ЗАТО Северск и заключению договоров на содержание и обслуживание общего имущества многоквартирных домов»;</w:t>
      </w:r>
    </w:p>
    <w:p w:rsidR="00E45DA0" w:rsidRPr="006A74BD" w:rsidRDefault="00E45DA0" w:rsidP="00E45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74BD">
        <w:rPr>
          <w:rFonts w:ascii="Times New Roman" w:eastAsia="Times New Roman" w:hAnsi="Times New Roman" w:cs="Times New Roman"/>
          <w:sz w:val="20"/>
          <w:szCs w:val="20"/>
        </w:rPr>
        <w:t>ВЦП «Капитальный ремонт нежилых объектов административно-хозяйственного назначения».</w:t>
      </w:r>
    </w:p>
    <w:p w:rsidR="00E45DA0" w:rsidRPr="006A74BD" w:rsidRDefault="00E45DA0" w:rsidP="00E45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6A74BD">
        <w:rPr>
          <w:rFonts w:ascii="Times New Roman" w:eastAsia="Times New Roman" w:hAnsi="Times New Roman" w:cs="Times New Roman"/>
          <w:sz w:val="20"/>
          <w:szCs w:val="20"/>
        </w:rPr>
        <w:t>Софинансирование</w:t>
      </w:r>
      <w:proofErr w:type="spellEnd"/>
      <w:r w:rsidRPr="006A74BD">
        <w:rPr>
          <w:rFonts w:ascii="Times New Roman" w:eastAsia="Times New Roman" w:hAnsi="Times New Roman" w:cs="Times New Roman"/>
          <w:sz w:val="20"/>
          <w:szCs w:val="20"/>
        </w:rPr>
        <w:t xml:space="preserve"> подпрограммы 3 из федерального бюджета, областного бюджета и внебюджетных источников не предусматривается.</w:t>
      </w:r>
    </w:p>
    <w:p w:rsidR="00E45DA0" w:rsidRPr="006A74BD" w:rsidRDefault="00E45DA0" w:rsidP="00E45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74BD">
        <w:rPr>
          <w:rFonts w:ascii="Times New Roman" w:eastAsia="Times New Roman" w:hAnsi="Times New Roman" w:cs="Times New Roman"/>
          <w:sz w:val="20"/>
          <w:szCs w:val="20"/>
        </w:rPr>
        <w:t>Перечень ведомственных целевых программ и ресурсное обеспечение подпрограммы 3 представлены в таблице 2.</w:t>
      </w:r>
    </w:p>
    <w:p w:rsidR="00E45DA0" w:rsidRPr="006A74BD" w:rsidRDefault="00E45DA0" w:rsidP="00E45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00E25" w:rsidRPr="009B0DDC" w:rsidRDefault="00700E25" w:rsidP="00700E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B0DDC">
        <w:rPr>
          <w:rFonts w:ascii="Times New Roman" w:hAnsi="Times New Roman" w:cs="Times New Roman"/>
          <w:color w:val="000000"/>
          <w:sz w:val="20"/>
          <w:szCs w:val="20"/>
        </w:rPr>
        <w:t>ПЕРЕЧЕНЬ</w:t>
      </w:r>
    </w:p>
    <w:p w:rsidR="00700E25" w:rsidRDefault="00700E25" w:rsidP="00700E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B0DDC">
        <w:rPr>
          <w:rFonts w:ascii="Times New Roman" w:hAnsi="Times New Roman" w:cs="Times New Roman"/>
          <w:color w:val="000000"/>
          <w:sz w:val="20"/>
          <w:szCs w:val="20"/>
        </w:rPr>
        <w:t xml:space="preserve">ведомственных целевых программ, основных мероприятий и ресурсное обеспечение подпрограммы 3 </w:t>
      </w:r>
      <w:r>
        <w:rPr>
          <w:rFonts w:ascii="Times New Roman" w:hAnsi="Times New Roman" w:cs="Times New Roman"/>
          <w:color w:val="000000"/>
          <w:sz w:val="20"/>
          <w:szCs w:val="20"/>
        </w:rPr>
        <w:t>«</w:t>
      </w:r>
      <w:r w:rsidRPr="009B0DDC">
        <w:rPr>
          <w:rFonts w:ascii="Times New Roman" w:hAnsi="Times New Roman" w:cs="Times New Roman"/>
          <w:color w:val="000000"/>
          <w:sz w:val="20"/>
          <w:szCs w:val="20"/>
        </w:rPr>
        <w:t xml:space="preserve">Содержание, обслуживание, строительство, реконструкция </w:t>
      </w:r>
    </w:p>
    <w:p w:rsidR="00700E25" w:rsidRPr="009B0DDC" w:rsidRDefault="00700E25" w:rsidP="00700E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B0DDC">
        <w:rPr>
          <w:rFonts w:ascii="Times New Roman" w:hAnsi="Times New Roman" w:cs="Times New Roman"/>
          <w:color w:val="000000"/>
          <w:sz w:val="20"/>
          <w:szCs w:val="20"/>
        </w:rPr>
        <w:t>и капитальный ремонт муниципального имущества ЗАТО Северск и общего имущества в многоквартирных домах</w:t>
      </w:r>
      <w:r>
        <w:rPr>
          <w:rFonts w:ascii="Times New Roman" w:hAnsi="Times New Roman" w:cs="Times New Roman"/>
          <w:color w:val="000000"/>
          <w:sz w:val="20"/>
          <w:szCs w:val="20"/>
        </w:rPr>
        <w:t>»</w:t>
      </w:r>
      <w:r w:rsidRPr="009B0DDC">
        <w:rPr>
          <w:rFonts w:ascii="Times New Roman" w:hAnsi="Times New Roman" w:cs="Times New Roman"/>
          <w:color w:val="000000"/>
          <w:sz w:val="20"/>
          <w:szCs w:val="20"/>
        </w:rPr>
        <w:t xml:space="preserve"> муниципальной программы</w:t>
      </w:r>
    </w:p>
    <w:p w:rsidR="00700E25" w:rsidRDefault="00700E25" w:rsidP="00700E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B0DD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«</w:t>
      </w:r>
      <w:r w:rsidRPr="009B0DDC">
        <w:rPr>
          <w:rFonts w:ascii="Times New Roman" w:hAnsi="Times New Roman" w:cs="Times New Roman"/>
          <w:color w:val="000000"/>
          <w:sz w:val="20"/>
          <w:szCs w:val="20"/>
        </w:rPr>
        <w:t xml:space="preserve">Эффективное управление муниципальным </w:t>
      </w:r>
      <w:proofErr w:type="gramStart"/>
      <w:r w:rsidRPr="009B0DDC">
        <w:rPr>
          <w:rFonts w:ascii="Times New Roman" w:hAnsi="Times New Roman" w:cs="Times New Roman"/>
          <w:color w:val="000000"/>
          <w:sz w:val="20"/>
          <w:szCs w:val="20"/>
        </w:rPr>
        <w:t>имуществом</w:t>
      </w:r>
      <w:proofErr w:type="gramEnd"/>
      <w:r w:rsidRPr="009B0DDC">
        <w:rPr>
          <w:rFonts w:ascii="Times New Roman" w:hAnsi="Times New Roman" w:cs="Times New Roman"/>
          <w:color w:val="000000"/>
          <w:sz w:val="20"/>
          <w:szCs w:val="20"/>
        </w:rPr>
        <w:t xml:space="preserve"> ЗАТО Северск</w:t>
      </w:r>
      <w:r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p w:rsidR="00700E25" w:rsidRDefault="00700E25" w:rsidP="00700E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700E25" w:rsidRDefault="00700E25" w:rsidP="00700E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Таблица 2</w:t>
      </w:r>
    </w:p>
    <w:p w:rsidR="00700E25" w:rsidRPr="009B0DDC" w:rsidRDefault="00700E25" w:rsidP="00700E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700E25" w:rsidRPr="00134117" w:rsidRDefault="00700E25" w:rsidP="00700E25">
      <w:pPr>
        <w:spacing w:after="0" w:line="240" w:lineRule="auto"/>
        <w:rPr>
          <w:sz w:val="2"/>
          <w:szCs w:val="2"/>
        </w:rPr>
      </w:pPr>
    </w:p>
    <w:p w:rsidR="00700E25" w:rsidRDefault="00700E25" w:rsidP="00700E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737E8" w:rsidRPr="00E737E8" w:rsidRDefault="00E737E8" w:rsidP="00E737E8">
      <w:pPr>
        <w:spacing w:after="0" w:line="240" w:lineRule="auto"/>
        <w:rPr>
          <w:sz w:val="2"/>
          <w:szCs w:val="2"/>
        </w:rPr>
      </w:pPr>
    </w:p>
    <w:tbl>
      <w:tblPr>
        <w:tblW w:w="1494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"/>
        <w:gridCol w:w="527"/>
        <w:gridCol w:w="93"/>
        <w:gridCol w:w="2309"/>
        <w:gridCol w:w="93"/>
        <w:gridCol w:w="616"/>
        <w:gridCol w:w="93"/>
        <w:gridCol w:w="1486"/>
        <w:gridCol w:w="93"/>
        <w:gridCol w:w="723"/>
        <w:gridCol w:w="93"/>
        <w:gridCol w:w="758"/>
        <w:gridCol w:w="93"/>
        <w:gridCol w:w="1327"/>
        <w:gridCol w:w="93"/>
        <w:gridCol w:w="896"/>
        <w:gridCol w:w="93"/>
        <w:gridCol w:w="1467"/>
        <w:gridCol w:w="93"/>
        <w:gridCol w:w="2493"/>
        <w:gridCol w:w="93"/>
        <w:gridCol w:w="1227"/>
        <w:gridCol w:w="93"/>
      </w:tblGrid>
      <w:tr w:rsidR="00474E64" w:rsidRPr="00474E64" w:rsidTr="00474E64">
        <w:trPr>
          <w:gridBefore w:val="1"/>
          <w:wBefore w:w="93" w:type="dxa"/>
          <w:trHeight w:val="20"/>
          <w:jc w:val="center"/>
        </w:trPr>
        <w:tc>
          <w:tcPr>
            <w:tcW w:w="620" w:type="dxa"/>
            <w:gridSpan w:val="2"/>
            <w:vMerge w:val="restart"/>
            <w:shd w:val="clear" w:color="auto" w:fill="auto"/>
            <w:hideMark/>
          </w:tcPr>
          <w:p w:rsidR="00474E64" w:rsidRPr="00474E64" w:rsidRDefault="00474E64" w:rsidP="0047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74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74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  <w:p w:rsidR="00474E64" w:rsidRPr="00474E64" w:rsidRDefault="00474E64" w:rsidP="0047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2"/>
            <w:vMerge w:val="restart"/>
            <w:shd w:val="clear" w:color="auto" w:fill="auto"/>
            <w:hideMark/>
          </w:tcPr>
          <w:p w:rsidR="00474E64" w:rsidRPr="00474E64" w:rsidRDefault="00474E64" w:rsidP="0047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hideMark/>
          </w:tcPr>
          <w:p w:rsidR="00474E64" w:rsidRPr="00474E64" w:rsidRDefault="00474E64" w:rsidP="0047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</w:t>
            </w:r>
            <w:r w:rsidRPr="00474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иза</w:t>
            </w:r>
            <w:r w:rsidRPr="00474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ции, </w:t>
            </w:r>
            <w:r w:rsidRPr="00474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1579" w:type="dxa"/>
            <w:gridSpan w:val="2"/>
            <w:vMerge w:val="restart"/>
            <w:shd w:val="clear" w:color="auto" w:fill="auto"/>
            <w:hideMark/>
          </w:tcPr>
          <w:p w:rsidR="00474E64" w:rsidRPr="00474E64" w:rsidRDefault="00474E64" w:rsidP="0047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</w:t>
            </w:r>
            <w:r w:rsidRPr="00474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ан</w:t>
            </w:r>
            <w:r w:rsidRPr="00474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ирования, тыс. руб.</w:t>
            </w:r>
          </w:p>
        </w:tc>
        <w:tc>
          <w:tcPr>
            <w:tcW w:w="4076" w:type="dxa"/>
            <w:gridSpan w:val="8"/>
            <w:shd w:val="clear" w:color="auto" w:fill="auto"/>
            <w:hideMark/>
          </w:tcPr>
          <w:p w:rsidR="00474E64" w:rsidRPr="00474E64" w:rsidRDefault="00474E64" w:rsidP="0047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за счет средств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hideMark/>
          </w:tcPr>
          <w:p w:rsidR="00474E64" w:rsidRPr="00474E64" w:rsidRDefault="00474E64" w:rsidP="0047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 подпрограммы, участники ме</w:t>
            </w:r>
            <w:r w:rsidRPr="00474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приятия</w:t>
            </w:r>
          </w:p>
        </w:tc>
        <w:tc>
          <w:tcPr>
            <w:tcW w:w="3906" w:type="dxa"/>
            <w:gridSpan w:val="4"/>
            <w:shd w:val="clear" w:color="auto" w:fill="auto"/>
            <w:hideMark/>
          </w:tcPr>
          <w:p w:rsidR="00474E64" w:rsidRPr="00474E64" w:rsidRDefault="00474E64" w:rsidP="0047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конечного результата ВЦП (основного мероприятия), показатели непосредственного результата мероприя</w:t>
            </w:r>
            <w:r w:rsidRPr="00474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й, входящих в состав основного меро</w:t>
            </w:r>
            <w:r w:rsidRPr="00474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риятия, по годам реализации</w:t>
            </w:r>
          </w:p>
        </w:tc>
      </w:tr>
      <w:tr w:rsidR="00474E64" w:rsidRPr="00474E64" w:rsidTr="00474E64">
        <w:trPr>
          <w:gridBefore w:val="1"/>
          <w:wBefore w:w="93" w:type="dxa"/>
          <w:trHeight w:val="2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74E64" w:rsidRPr="00474E64" w:rsidRDefault="00474E64" w:rsidP="00474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2"/>
            <w:vMerge/>
            <w:vAlign w:val="center"/>
            <w:hideMark/>
          </w:tcPr>
          <w:p w:rsidR="00474E64" w:rsidRPr="00474E64" w:rsidRDefault="00474E64" w:rsidP="00474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474E64" w:rsidRPr="00474E64" w:rsidRDefault="00474E64" w:rsidP="00474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gridSpan w:val="2"/>
            <w:vMerge/>
            <w:vAlign w:val="center"/>
            <w:hideMark/>
          </w:tcPr>
          <w:p w:rsidR="00474E64" w:rsidRPr="00474E64" w:rsidRDefault="00474E64" w:rsidP="00474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gridSpan w:val="2"/>
            <w:shd w:val="clear" w:color="auto" w:fill="auto"/>
            <w:hideMark/>
          </w:tcPr>
          <w:p w:rsidR="00474E64" w:rsidRPr="00474E64" w:rsidRDefault="00474E64" w:rsidP="0047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74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</w:t>
            </w:r>
            <w:r w:rsidRPr="00474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ль</w:t>
            </w:r>
            <w:r w:rsidRPr="00474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бюд</w:t>
            </w:r>
            <w:r w:rsidRPr="00474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ета (по согла</w:t>
            </w:r>
            <w:r w:rsidRPr="00474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ова</w:t>
            </w:r>
            <w:r w:rsidRPr="00474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ю (про</w:t>
            </w:r>
            <w:r w:rsidRPr="00474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ноз)</w:t>
            </w:r>
            <w:proofErr w:type="gramEnd"/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474E64" w:rsidRPr="00474E64" w:rsidRDefault="00474E64" w:rsidP="0047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74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r w:rsidRPr="00474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аст</w:t>
            </w:r>
            <w:r w:rsidRPr="00474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бюд</w:t>
            </w:r>
            <w:r w:rsidRPr="00474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ета (по согла</w:t>
            </w:r>
            <w:r w:rsidRPr="00474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ова</w:t>
            </w:r>
            <w:r w:rsidRPr="00474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ю (про</w:t>
            </w:r>
            <w:r w:rsidRPr="00474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ноз)</w:t>
            </w:r>
            <w:proofErr w:type="gramEnd"/>
          </w:p>
        </w:tc>
        <w:tc>
          <w:tcPr>
            <w:tcW w:w="1420" w:type="dxa"/>
            <w:gridSpan w:val="2"/>
            <w:shd w:val="clear" w:color="auto" w:fill="auto"/>
            <w:hideMark/>
          </w:tcPr>
          <w:p w:rsidR="00474E64" w:rsidRPr="00474E64" w:rsidRDefault="00474E64" w:rsidP="0047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989" w:type="dxa"/>
            <w:gridSpan w:val="2"/>
            <w:shd w:val="clear" w:color="auto" w:fill="auto"/>
            <w:hideMark/>
          </w:tcPr>
          <w:p w:rsidR="00474E64" w:rsidRPr="00474E64" w:rsidRDefault="00474E64" w:rsidP="0047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74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</w:t>
            </w:r>
            <w:r w:rsidRPr="00474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юд</w:t>
            </w:r>
            <w:r w:rsidRPr="00474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етных источ</w:t>
            </w:r>
            <w:r w:rsidRPr="00474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ков (по со</w:t>
            </w:r>
            <w:r w:rsidRPr="00474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ласова</w:t>
            </w:r>
            <w:r w:rsidRPr="00474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ю (про-</w:t>
            </w:r>
            <w:proofErr w:type="spellStart"/>
            <w:r w:rsidRPr="00474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</w:t>
            </w:r>
            <w:proofErr w:type="spellEnd"/>
            <w:r w:rsidRPr="00474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474E64" w:rsidRPr="00474E64" w:rsidRDefault="00474E64" w:rsidP="00474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  <w:shd w:val="clear" w:color="auto" w:fill="auto"/>
            <w:hideMark/>
          </w:tcPr>
          <w:p w:rsidR="00474E64" w:rsidRPr="00474E64" w:rsidRDefault="00474E64" w:rsidP="0047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единица измерения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474E64" w:rsidRPr="00474E64" w:rsidRDefault="00474E64" w:rsidP="0047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годам реа</w:t>
            </w:r>
            <w:r w:rsidRPr="00474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изации</w:t>
            </w:r>
          </w:p>
        </w:tc>
      </w:tr>
      <w:tr w:rsidR="00474E64" w:rsidRPr="00774438" w:rsidTr="004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tblHeader/>
          <w:jc w:val="center"/>
        </w:trPr>
        <w:tc>
          <w:tcPr>
            <w:tcW w:w="620" w:type="dxa"/>
            <w:gridSpan w:val="2"/>
            <w:shd w:val="clear" w:color="auto" w:fill="auto"/>
            <w:hideMark/>
          </w:tcPr>
          <w:p w:rsidR="00474E64" w:rsidRPr="003B0C62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2" w:type="dxa"/>
            <w:gridSpan w:val="2"/>
            <w:shd w:val="clear" w:color="auto" w:fill="auto"/>
            <w:hideMark/>
          </w:tcPr>
          <w:p w:rsidR="00474E64" w:rsidRPr="003B0C62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474E64" w:rsidRPr="003B0C62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79" w:type="dxa"/>
            <w:gridSpan w:val="2"/>
            <w:shd w:val="clear" w:color="auto" w:fill="auto"/>
            <w:hideMark/>
          </w:tcPr>
          <w:p w:rsidR="00474E64" w:rsidRPr="003B0C62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6" w:type="dxa"/>
            <w:gridSpan w:val="2"/>
            <w:shd w:val="clear" w:color="auto" w:fill="auto"/>
            <w:hideMark/>
          </w:tcPr>
          <w:p w:rsidR="00474E64" w:rsidRPr="003B0C62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474E64" w:rsidRPr="003B0C62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0" w:type="dxa"/>
            <w:gridSpan w:val="2"/>
            <w:shd w:val="clear" w:color="auto" w:fill="auto"/>
            <w:hideMark/>
          </w:tcPr>
          <w:p w:rsidR="00474E64" w:rsidRPr="003B0C62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9" w:type="dxa"/>
            <w:gridSpan w:val="2"/>
            <w:shd w:val="clear" w:color="auto" w:fill="auto"/>
            <w:hideMark/>
          </w:tcPr>
          <w:p w:rsidR="00474E64" w:rsidRPr="003B0C62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474E64" w:rsidRPr="003B0C62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:rsidR="00474E64" w:rsidRPr="003B0C62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74E64" w:rsidRPr="00774438" w:rsidTr="004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6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232" w:type="dxa"/>
            <w:gridSpan w:val="20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деятельности по заключению муниципальных контрактов по закупке товаров, работ и услуг по содержанию, обслуживанию временно не используемого имущества муниципальной </w:t>
            </w:r>
            <w:proofErr w:type="gram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ы</w:t>
            </w:r>
            <w:proofErr w:type="gramEnd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 и заключению договоров на обслуживание и содержание общего имущества многоквартирных дом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ы 3</w:t>
            </w:r>
          </w:p>
        </w:tc>
      </w:tr>
      <w:tr w:rsidR="00474E64" w:rsidRPr="00774438" w:rsidTr="004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620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2402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Ц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деятельности по заключению муниципальных контрактов по закупке товаров, работ и услуг по содержанию, обслуживанию временно не используемого имущества муниципальной </w:t>
            </w:r>
            <w:proofErr w:type="gram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ы</w:t>
            </w:r>
            <w:proofErr w:type="gramEnd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 и заключению договоров на обслуживание и содержание общего имущества многоквартирных дом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7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 161,99</w:t>
            </w:r>
          </w:p>
        </w:tc>
        <w:tc>
          <w:tcPr>
            <w:tcW w:w="81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 161,99</w:t>
            </w:r>
          </w:p>
        </w:tc>
        <w:tc>
          <w:tcPr>
            <w:tcW w:w="98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тнош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й </w:t>
            </w:r>
            <w:proofErr w:type="gram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</w:t>
            </w:r>
            <w:proofErr w:type="gramEnd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474E64" w:rsidRPr="00774438" w:rsidTr="004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579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358,74</w:t>
            </w:r>
          </w:p>
        </w:tc>
        <w:tc>
          <w:tcPr>
            <w:tcW w:w="816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358,74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тоимость заключенных муниципальных контр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по закупке товаров, работ и услуг по содерж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, обслуживанию в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нно не используемого имущества муниципальной казны ЗАТО Северск, </w:t>
            </w:r>
            <w:proofErr w:type="spellStart"/>
            <w:proofErr w:type="gram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,62</w:t>
            </w:r>
          </w:p>
        </w:tc>
      </w:tr>
      <w:tr w:rsidR="00474E64" w:rsidRPr="00774438" w:rsidTr="004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сходы бюджета ЗАТО Северск по договорам на обслуживание и содерж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общего имущества в многоквартирных домах, </w:t>
            </w:r>
            <w:proofErr w:type="spellStart"/>
            <w:proofErr w:type="gram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,12</w:t>
            </w:r>
          </w:p>
        </w:tc>
      </w:tr>
      <w:tr w:rsidR="00474E64" w:rsidRPr="00774438" w:rsidTr="004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579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289,82</w:t>
            </w:r>
          </w:p>
        </w:tc>
        <w:tc>
          <w:tcPr>
            <w:tcW w:w="816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289,82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тоимость заключенных муниципальных контр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по закупке товаров, работ и услуг по содерж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, обслуживанию в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нно не используемого имущества муниципальной казны ЗАТО Северск, </w:t>
            </w:r>
            <w:proofErr w:type="spellStart"/>
            <w:proofErr w:type="gram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,32</w:t>
            </w:r>
          </w:p>
        </w:tc>
      </w:tr>
      <w:tr w:rsidR="00474E64" w:rsidRPr="00774438" w:rsidTr="004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сходы бюджета ЗАТО Северск по договорам на обслуживание и содерж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общего имущества в многоквартирных домах, </w:t>
            </w:r>
            <w:proofErr w:type="spellStart"/>
            <w:proofErr w:type="gram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,5</w:t>
            </w:r>
          </w:p>
        </w:tc>
      </w:tr>
      <w:tr w:rsidR="00474E64" w:rsidRPr="00774438" w:rsidTr="004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579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848,98</w:t>
            </w:r>
          </w:p>
        </w:tc>
        <w:tc>
          <w:tcPr>
            <w:tcW w:w="816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848,98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тоимость заключенных муниципальных контр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по закупке товаров, работ и услуг по содерж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, обслуживанию в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нно не используемого имущества муниципальной казны ЗАТО Северск, </w:t>
            </w:r>
            <w:proofErr w:type="spellStart"/>
            <w:proofErr w:type="gram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уб</w:t>
            </w:r>
            <w:proofErr w:type="spellEnd"/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,45</w:t>
            </w:r>
          </w:p>
        </w:tc>
      </w:tr>
      <w:tr w:rsidR="00474E64" w:rsidRPr="00774438" w:rsidTr="004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сходы бюджета ЗАТО Северск по договорам на обслуживание и содерж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общего имущества в многоквартирных домах, </w:t>
            </w:r>
            <w:proofErr w:type="spellStart"/>
            <w:proofErr w:type="gram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53</w:t>
            </w:r>
          </w:p>
        </w:tc>
      </w:tr>
      <w:tr w:rsidR="00474E64" w:rsidRPr="00774438" w:rsidTr="004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79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044,24</w:t>
            </w:r>
          </w:p>
        </w:tc>
        <w:tc>
          <w:tcPr>
            <w:tcW w:w="816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044,24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тоимость заключенных муниципальных контр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по закупке товаров, работ и услуг по содерж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, обслуживанию в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нно не используемого имущества муниципальной казны ЗАТО Северск, </w:t>
            </w:r>
            <w:proofErr w:type="spellStart"/>
            <w:proofErr w:type="gram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,04</w:t>
            </w:r>
          </w:p>
        </w:tc>
      </w:tr>
      <w:tr w:rsidR="00474E64" w:rsidRPr="00774438" w:rsidTr="004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сходы бюджета ЗАТО Северск по договорам на обслуживание и содерж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общего имущества в многоквартирных домах, </w:t>
            </w:r>
            <w:proofErr w:type="spellStart"/>
            <w:proofErr w:type="gram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2</w:t>
            </w:r>
          </w:p>
        </w:tc>
      </w:tr>
      <w:tr w:rsidR="00474E64" w:rsidRPr="00774438" w:rsidTr="004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79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762,48 &lt;*&gt;</w:t>
            </w:r>
          </w:p>
        </w:tc>
        <w:tc>
          <w:tcPr>
            <w:tcW w:w="816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762,48 &lt;*&gt;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тоимость заключенных муниципальных контр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по закупке товаров, работ и услуг по содерж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, обслуживанию в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нно не используемого имущества муниципальной казны ЗАТО Северск, </w:t>
            </w:r>
            <w:proofErr w:type="spellStart"/>
            <w:proofErr w:type="gram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58</w:t>
            </w:r>
          </w:p>
        </w:tc>
      </w:tr>
      <w:tr w:rsidR="00474E64" w:rsidRPr="00774438" w:rsidTr="004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сходы бюджета ЗАТО Северск по договорам на обслуживание и содерж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общего имущества в многоквартирных домах, </w:t>
            </w:r>
            <w:proofErr w:type="spellStart"/>
            <w:proofErr w:type="gram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,9</w:t>
            </w:r>
          </w:p>
        </w:tc>
      </w:tr>
      <w:tr w:rsidR="00474E64" w:rsidRPr="00774438" w:rsidTr="004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79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123,43</w:t>
            </w:r>
          </w:p>
        </w:tc>
        <w:tc>
          <w:tcPr>
            <w:tcW w:w="816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123,43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тоимость заключенных муниципальных контр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в по закупке товаров, работ и услуг по содерж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, обслуживанию в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нно не используемого имущества муниципальной казны ЗАТО Северск, </w:t>
            </w:r>
            <w:proofErr w:type="spellStart"/>
            <w:proofErr w:type="gram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57</w:t>
            </w:r>
          </w:p>
        </w:tc>
      </w:tr>
      <w:tr w:rsidR="00474E64" w:rsidRPr="00774438" w:rsidTr="004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сходы бюджета ЗАТО Северск по договорам на обслуживание и содерж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общего имущества в многоквартирных домах, </w:t>
            </w:r>
            <w:proofErr w:type="spellStart"/>
            <w:proofErr w:type="gram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,86</w:t>
            </w:r>
          </w:p>
        </w:tc>
      </w:tr>
      <w:tr w:rsidR="00474E64" w:rsidRPr="00774438" w:rsidTr="004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п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од)</w:t>
            </w:r>
          </w:p>
        </w:tc>
        <w:tc>
          <w:tcPr>
            <w:tcW w:w="1579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83,64</w:t>
            </w:r>
          </w:p>
        </w:tc>
        <w:tc>
          <w:tcPr>
            <w:tcW w:w="816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83,64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тоимость заключенных муниципальных контр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по закупке товаров, работ и услуг по содерж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, обслуживанию в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нно не используемого имущества муниципальной казны ЗАТО Северск, </w:t>
            </w:r>
            <w:proofErr w:type="spellStart"/>
            <w:proofErr w:type="gram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66,44</w:t>
            </w:r>
          </w:p>
        </w:tc>
      </w:tr>
      <w:tr w:rsidR="00474E64" w:rsidRPr="00774438" w:rsidTr="004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сходы бюджета ЗАТО Северск по договорам на обслуживание и содерж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общего имущества в многоквартирных домах, </w:t>
            </w:r>
            <w:proofErr w:type="spellStart"/>
            <w:proofErr w:type="gram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17,20</w:t>
            </w:r>
          </w:p>
        </w:tc>
      </w:tr>
      <w:tr w:rsidR="00474E64" w:rsidRPr="00774438" w:rsidTr="004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п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од)</w:t>
            </w:r>
          </w:p>
        </w:tc>
        <w:tc>
          <w:tcPr>
            <w:tcW w:w="1579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06,56</w:t>
            </w:r>
          </w:p>
        </w:tc>
        <w:tc>
          <w:tcPr>
            <w:tcW w:w="816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06,56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тоимость заключенных муниципальных контр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по закупке товаров, работ и услуг по содерж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, обслуживанию в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нно не используемого имущества муниципальной казны ЗАТО Северск, </w:t>
            </w:r>
            <w:proofErr w:type="spellStart"/>
            <w:proofErr w:type="gram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87,26</w:t>
            </w:r>
          </w:p>
        </w:tc>
      </w:tr>
      <w:tr w:rsidR="00474E64" w:rsidRPr="00774438" w:rsidTr="004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Расходы бюджета ЗАТО Северск по договорам на </w:t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служивание и содерж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общего имущества в многоквартирных домах, </w:t>
            </w:r>
            <w:proofErr w:type="spellStart"/>
            <w:proofErr w:type="gram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19,30</w:t>
            </w:r>
          </w:p>
        </w:tc>
      </w:tr>
      <w:tr w:rsidR="00474E64" w:rsidRPr="00774438" w:rsidTr="004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6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4232" w:type="dxa"/>
            <w:gridSpan w:val="20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нежилых объектов административно-хозяйственного назна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ы 3</w:t>
            </w:r>
          </w:p>
        </w:tc>
      </w:tr>
      <w:tr w:rsidR="00474E64" w:rsidRPr="00774438" w:rsidTr="004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620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402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Ц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нежилых объектов административно-хозяйственного назна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7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86,17</w:t>
            </w:r>
          </w:p>
        </w:tc>
        <w:tc>
          <w:tcPr>
            <w:tcW w:w="81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86,17</w:t>
            </w:r>
          </w:p>
        </w:tc>
        <w:tc>
          <w:tcPr>
            <w:tcW w:w="98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С </w:t>
            </w:r>
            <w:proofErr w:type="gram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</w:t>
            </w:r>
            <w:proofErr w:type="gramEnd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474E64" w:rsidRPr="00774438" w:rsidTr="004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579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96,02</w:t>
            </w:r>
          </w:p>
        </w:tc>
        <w:tc>
          <w:tcPr>
            <w:tcW w:w="816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96,02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объектов, состояние которых при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о в соответствие у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ленным нормативам, </w:t>
            </w:r>
            <w:proofErr w:type="spellStart"/>
            <w:proofErr w:type="gram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74E64" w:rsidRPr="00774438" w:rsidTr="004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оличество актов обс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ания и заключений о техническом состоянии объектов, </w:t>
            </w:r>
            <w:proofErr w:type="spellStart"/>
            <w:proofErr w:type="gram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74E64" w:rsidRPr="00774438" w:rsidTr="004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Количество утвержд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и проверенной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но-сметной докуме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по итогам обслед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й, </w:t>
            </w:r>
            <w:proofErr w:type="spellStart"/>
            <w:proofErr w:type="gram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74E64" w:rsidRPr="00774438" w:rsidTr="004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оличество объектов, запланированных к про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ю капитального 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та, </w:t>
            </w:r>
            <w:proofErr w:type="spellStart"/>
            <w:proofErr w:type="gram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74E64" w:rsidRPr="00774438" w:rsidTr="004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579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26,15</w:t>
            </w:r>
          </w:p>
        </w:tc>
        <w:tc>
          <w:tcPr>
            <w:tcW w:w="816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26,15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объектов, состояние которых при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о в соответствие у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ленным нормативам, </w:t>
            </w:r>
            <w:proofErr w:type="spellStart"/>
            <w:proofErr w:type="gram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74E64" w:rsidRPr="00774438" w:rsidTr="004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оличество актов обс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ания и заключений о техническом состоянии объектов, </w:t>
            </w:r>
            <w:proofErr w:type="spellStart"/>
            <w:proofErr w:type="gram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74E64" w:rsidRPr="00774438" w:rsidTr="004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Количество утвержд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и проверенной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но-сметной докуме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по итогам обслед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й, </w:t>
            </w:r>
            <w:proofErr w:type="spellStart"/>
            <w:proofErr w:type="gram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74E64" w:rsidRPr="00774438" w:rsidTr="004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Количество объектов, </w:t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планированных к про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ю капитального 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та, </w:t>
            </w:r>
            <w:proofErr w:type="spellStart"/>
            <w:proofErr w:type="gram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</w:t>
            </w:r>
          </w:p>
        </w:tc>
      </w:tr>
      <w:tr w:rsidR="00474E64" w:rsidRPr="00774438" w:rsidTr="004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579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6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объектов, состояние которых при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о в соответствие у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ленным нормативам, </w:t>
            </w:r>
            <w:proofErr w:type="spellStart"/>
            <w:proofErr w:type="gram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74E64" w:rsidRPr="00774438" w:rsidTr="004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оличество актов обс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ания и заключений о техническом состоянии объектов, </w:t>
            </w:r>
            <w:proofErr w:type="spellStart"/>
            <w:proofErr w:type="gram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74E64" w:rsidRPr="00774438" w:rsidTr="004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Количество утвержд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и проверенной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но-сметной докуме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по итогам обслед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й, </w:t>
            </w:r>
            <w:proofErr w:type="spellStart"/>
            <w:proofErr w:type="gram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74E64" w:rsidRPr="00774438" w:rsidTr="004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оличество объектов, запланированных к про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ю капитального 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та, </w:t>
            </w:r>
            <w:proofErr w:type="spellStart"/>
            <w:proofErr w:type="gram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74E64" w:rsidRPr="00774438" w:rsidTr="004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79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00</w:t>
            </w:r>
          </w:p>
        </w:tc>
        <w:tc>
          <w:tcPr>
            <w:tcW w:w="816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00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объектов, состояние которых при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о в соответствие у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ленным нормативам, </w:t>
            </w:r>
            <w:proofErr w:type="spellStart"/>
            <w:proofErr w:type="gram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74E64" w:rsidRPr="00774438" w:rsidTr="004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оличество актов обс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ания и заключений о техническом состоянии объектов, </w:t>
            </w:r>
            <w:proofErr w:type="spellStart"/>
            <w:proofErr w:type="gram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74E64" w:rsidRPr="00774438" w:rsidTr="004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Количество утвержд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и проверенной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но-сметной докуме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по итогам обслед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й, </w:t>
            </w:r>
            <w:proofErr w:type="spellStart"/>
            <w:proofErr w:type="gram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74E64" w:rsidRPr="00774438" w:rsidTr="004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оличество объектов, запланированных к про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ю капитального 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та, </w:t>
            </w:r>
            <w:proofErr w:type="spellStart"/>
            <w:proofErr w:type="gram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74E64" w:rsidRPr="00774438" w:rsidTr="004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79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00 &lt;*&gt;</w:t>
            </w:r>
          </w:p>
        </w:tc>
        <w:tc>
          <w:tcPr>
            <w:tcW w:w="816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00 &lt;*&gt;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объектов, состояние которых при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о в соответствие у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ленным нормативам, </w:t>
            </w:r>
            <w:proofErr w:type="spellStart"/>
            <w:proofErr w:type="gram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74E64" w:rsidRPr="00774438" w:rsidTr="004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оличество актов обс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ания и заключений о техническом состоянии объектов, </w:t>
            </w:r>
            <w:proofErr w:type="spellStart"/>
            <w:proofErr w:type="gram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74E64" w:rsidRPr="00774438" w:rsidTr="004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Количество утвержд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и проверенной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но-сметной докуме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по итогам обслед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й, </w:t>
            </w:r>
            <w:proofErr w:type="spellStart"/>
            <w:proofErr w:type="gram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74E64" w:rsidRPr="00774438" w:rsidTr="004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оличество объектов, запланированных к про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ю капитального 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та, </w:t>
            </w:r>
            <w:proofErr w:type="spellStart"/>
            <w:proofErr w:type="gram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74E64" w:rsidRPr="00774438" w:rsidTr="004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79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16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объектов, состояние которых при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о в соответствие у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ленным нормативам, </w:t>
            </w:r>
            <w:proofErr w:type="spellStart"/>
            <w:proofErr w:type="gram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74E64" w:rsidRPr="00774438" w:rsidTr="004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оличество актов обс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ания и заключений о техническом состоянии объектов, </w:t>
            </w:r>
            <w:proofErr w:type="spellStart"/>
            <w:proofErr w:type="gram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74E64" w:rsidRPr="00774438" w:rsidTr="004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Количество утвержд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и проверенной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но-сметной докуме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по итогам обслед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й, </w:t>
            </w:r>
            <w:proofErr w:type="spellStart"/>
            <w:proofErr w:type="gram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74E64" w:rsidRPr="00774438" w:rsidTr="004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оличество объектов, запланированных к про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ю капитального 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та, </w:t>
            </w:r>
            <w:proofErr w:type="spellStart"/>
            <w:proofErr w:type="gram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74E64" w:rsidRPr="00774438" w:rsidTr="004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ый п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од)</w:t>
            </w:r>
          </w:p>
        </w:tc>
        <w:tc>
          <w:tcPr>
            <w:tcW w:w="1579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816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объектов, состояние которых при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о в соответствие у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овленным нормативам, </w:t>
            </w:r>
            <w:proofErr w:type="spellStart"/>
            <w:proofErr w:type="gram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</w:tr>
      <w:tr w:rsidR="00474E64" w:rsidRPr="00774438" w:rsidTr="004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оличество актов обс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ания и заключений о техническом состоянии объектов, </w:t>
            </w:r>
            <w:proofErr w:type="spellStart"/>
            <w:proofErr w:type="gram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74E64" w:rsidRPr="00774438" w:rsidTr="004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Количество утвержд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и проверенной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но-сметной докуме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по итогам обслед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й, </w:t>
            </w:r>
            <w:proofErr w:type="spellStart"/>
            <w:proofErr w:type="gram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74E64" w:rsidRPr="00774438" w:rsidTr="004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оличество объектов, запланированных к про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ю капитального 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та, </w:t>
            </w:r>
            <w:proofErr w:type="spellStart"/>
            <w:proofErr w:type="gram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74E64" w:rsidRPr="00774438" w:rsidTr="004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п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од)</w:t>
            </w:r>
          </w:p>
        </w:tc>
        <w:tc>
          <w:tcPr>
            <w:tcW w:w="1579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6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объектов, состояние которых при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о в соответствие у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ленным нормативам, </w:t>
            </w:r>
            <w:proofErr w:type="spellStart"/>
            <w:proofErr w:type="gram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74E64" w:rsidRPr="00774438" w:rsidTr="004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оличество актов обс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ания и заключений о техническом состоянии объектов, </w:t>
            </w:r>
            <w:proofErr w:type="spellStart"/>
            <w:proofErr w:type="gram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74E64" w:rsidRPr="00774438" w:rsidTr="004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Количество утвержд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и проверенной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но-сметной докуме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по итогам обслед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й, </w:t>
            </w:r>
            <w:proofErr w:type="spellStart"/>
            <w:proofErr w:type="gram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74E64" w:rsidRPr="00774438" w:rsidTr="004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оличество объектов, запланированных к про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ю капитального 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та, </w:t>
            </w:r>
            <w:proofErr w:type="spellStart"/>
            <w:proofErr w:type="gram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74E64" w:rsidRPr="00774438" w:rsidTr="004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6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232" w:type="dxa"/>
            <w:gridSpan w:val="20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и реконструкция муниципального </w:t>
            </w:r>
            <w:proofErr w:type="gram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</w:t>
            </w:r>
            <w:proofErr w:type="gramEnd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ы 3</w:t>
            </w:r>
          </w:p>
        </w:tc>
      </w:tr>
      <w:tr w:rsidR="00474E64" w:rsidRPr="00774438" w:rsidTr="004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620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402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. Строительство и реконструкция муниципального </w:t>
            </w:r>
            <w:proofErr w:type="gram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</w:t>
            </w:r>
            <w:proofErr w:type="gramEnd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</w:t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еверск, в </w:t>
            </w:r>
            <w:proofErr w:type="spell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57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774,57</w:t>
            </w:r>
          </w:p>
        </w:tc>
        <w:tc>
          <w:tcPr>
            <w:tcW w:w="81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774,57</w:t>
            </w:r>
          </w:p>
        </w:tc>
        <w:tc>
          <w:tcPr>
            <w:tcW w:w="98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С </w:t>
            </w:r>
            <w:proofErr w:type="gram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</w:t>
            </w:r>
            <w:proofErr w:type="gramEnd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474E64" w:rsidRPr="00774438" w:rsidTr="004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57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троительство и ре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укция объектов (в </w:t>
            </w:r>
            <w:proofErr w:type="spell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ИР), </w:t>
            </w:r>
            <w:proofErr w:type="spellStart"/>
            <w:proofErr w:type="gram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74E64" w:rsidRPr="00774438" w:rsidTr="004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57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троительство и ре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рукция объектов (в </w:t>
            </w:r>
            <w:proofErr w:type="spell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ИР), </w:t>
            </w:r>
            <w:proofErr w:type="spellStart"/>
            <w:proofErr w:type="gram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</w:tr>
      <w:tr w:rsidR="00474E64" w:rsidRPr="00774438" w:rsidTr="004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57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08</w:t>
            </w:r>
          </w:p>
        </w:tc>
        <w:tc>
          <w:tcPr>
            <w:tcW w:w="81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08</w:t>
            </w:r>
          </w:p>
        </w:tc>
        <w:tc>
          <w:tcPr>
            <w:tcW w:w="98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троительство и ре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укция объектов (в </w:t>
            </w:r>
            <w:proofErr w:type="spell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ИР), </w:t>
            </w:r>
            <w:proofErr w:type="spellStart"/>
            <w:proofErr w:type="gram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74E64" w:rsidRPr="00774438" w:rsidTr="004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7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229,33 &lt;*&gt;</w:t>
            </w:r>
          </w:p>
        </w:tc>
        <w:tc>
          <w:tcPr>
            <w:tcW w:w="81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229,33 &lt;*&gt;</w:t>
            </w:r>
          </w:p>
        </w:tc>
        <w:tc>
          <w:tcPr>
            <w:tcW w:w="98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троительство и ре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укция объектов (в </w:t>
            </w:r>
            <w:proofErr w:type="spell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ИР), </w:t>
            </w:r>
            <w:proofErr w:type="spellStart"/>
            <w:proofErr w:type="gram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74E64" w:rsidRPr="00774438" w:rsidTr="004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7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30,89 &lt;*&gt;</w:t>
            </w:r>
          </w:p>
        </w:tc>
        <w:tc>
          <w:tcPr>
            <w:tcW w:w="81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30,89 &lt;*&gt;</w:t>
            </w:r>
          </w:p>
        </w:tc>
        <w:tc>
          <w:tcPr>
            <w:tcW w:w="98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троительство и ре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укция объектов (в </w:t>
            </w:r>
            <w:proofErr w:type="spell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ИР), </w:t>
            </w:r>
            <w:proofErr w:type="spellStart"/>
            <w:proofErr w:type="gram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74E64" w:rsidRPr="00774438" w:rsidTr="004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7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81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98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троительство и ре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укция объектов (в </w:t>
            </w:r>
            <w:proofErr w:type="spell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ИР), </w:t>
            </w:r>
            <w:proofErr w:type="spellStart"/>
            <w:proofErr w:type="gram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74E64" w:rsidRPr="00774438" w:rsidTr="004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п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од)</w:t>
            </w:r>
          </w:p>
        </w:tc>
        <w:tc>
          <w:tcPr>
            <w:tcW w:w="157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троительство и ре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укция объектов (в </w:t>
            </w:r>
            <w:proofErr w:type="spell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ИР), </w:t>
            </w:r>
            <w:proofErr w:type="spellStart"/>
            <w:proofErr w:type="gram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74E64" w:rsidRPr="00774438" w:rsidTr="004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п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од)</w:t>
            </w:r>
          </w:p>
        </w:tc>
        <w:tc>
          <w:tcPr>
            <w:tcW w:w="157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троительство и ре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укция объектов (в </w:t>
            </w:r>
            <w:proofErr w:type="spell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ИР), </w:t>
            </w:r>
            <w:proofErr w:type="spellStart"/>
            <w:proofErr w:type="gram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74E64" w:rsidRPr="00774438" w:rsidTr="004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620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2402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нежилого помещения на первом этаже с устройством отдельного входа по адресу: </w:t>
            </w:r>
            <w:proofErr w:type="spell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gram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ловка</w:t>
            </w:r>
            <w:proofErr w:type="spellEnd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</w:t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7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18,20</w:t>
            </w:r>
          </w:p>
        </w:tc>
        <w:tc>
          <w:tcPr>
            <w:tcW w:w="81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18,20</w:t>
            </w:r>
          </w:p>
        </w:tc>
        <w:tc>
          <w:tcPr>
            <w:tcW w:w="98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С </w:t>
            </w:r>
            <w:proofErr w:type="gram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</w:t>
            </w:r>
            <w:proofErr w:type="gramEnd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474E64" w:rsidRPr="00774438" w:rsidTr="004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57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выполн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ИР нежилых по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ений, </w:t>
            </w:r>
            <w:proofErr w:type="spellStart"/>
            <w:proofErr w:type="gram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74E64" w:rsidRPr="00774438" w:rsidTr="004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57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выполн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ИР нежилых по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ений, </w:t>
            </w:r>
            <w:proofErr w:type="spellStart"/>
            <w:proofErr w:type="gram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74E64" w:rsidRPr="00774438" w:rsidTr="004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57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08</w:t>
            </w:r>
          </w:p>
        </w:tc>
        <w:tc>
          <w:tcPr>
            <w:tcW w:w="81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08</w:t>
            </w:r>
          </w:p>
        </w:tc>
        <w:tc>
          <w:tcPr>
            <w:tcW w:w="98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выполн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ИР нежилых по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ений, </w:t>
            </w:r>
            <w:proofErr w:type="spellStart"/>
            <w:proofErr w:type="gram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74E64" w:rsidRPr="00774438" w:rsidTr="004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7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35 &lt;*&gt;</w:t>
            </w:r>
          </w:p>
        </w:tc>
        <w:tc>
          <w:tcPr>
            <w:tcW w:w="81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35 &lt;*&gt;</w:t>
            </w:r>
          </w:p>
        </w:tc>
        <w:tc>
          <w:tcPr>
            <w:tcW w:w="98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выполн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ИР нежилых по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ений, </w:t>
            </w:r>
            <w:proofErr w:type="spellStart"/>
            <w:proofErr w:type="gram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74E64" w:rsidRPr="00774438" w:rsidTr="004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7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10,12</w:t>
            </w:r>
          </w:p>
        </w:tc>
        <w:tc>
          <w:tcPr>
            <w:tcW w:w="81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10,12</w:t>
            </w:r>
          </w:p>
        </w:tc>
        <w:tc>
          <w:tcPr>
            <w:tcW w:w="98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Выполнена реконстру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я объекта, </w:t>
            </w:r>
            <w:proofErr w:type="spellStart"/>
            <w:proofErr w:type="gram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74E64" w:rsidRPr="00774438" w:rsidTr="004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7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Выполнена реконстру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я объекта, </w:t>
            </w:r>
            <w:proofErr w:type="spellStart"/>
            <w:proofErr w:type="gram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74E64" w:rsidRPr="00774438" w:rsidTr="004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п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од)</w:t>
            </w:r>
          </w:p>
        </w:tc>
        <w:tc>
          <w:tcPr>
            <w:tcW w:w="157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Выполнена реконстру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я объекта, </w:t>
            </w:r>
            <w:proofErr w:type="spellStart"/>
            <w:proofErr w:type="gram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74E64" w:rsidRPr="00774438" w:rsidTr="004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п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од)</w:t>
            </w:r>
          </w:p>
        </w:tc>
        <w:tc>
          <w:tcPr>
            <w:tcW w:w="157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Выполнена реконстру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я объекта, </w:t>
            </w:r>
            <w:proofErr w:type="spellStart"/>
            <w:proofErr w:type="gram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74E64" w:rsidRPr="00774438" w:rsidTr="004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620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2402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корпоративной оптической сети передачи данных между городскими организациями и </w:t>
            </w:r>
            <w:proofErr w:type="gram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ей</w:t>
            </w:r>
            <w:proofErr w:type="gramEnd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7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556,37</w:t>
            </w:r>
          </w:p>
        </w:tc>
        <w:tc>
          <w:tcPr>
            <w:tcW w:w="81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556,37</w:t>
            </w:r>
          </w:p>
        </w:tc>
        <w:tc>
          <w:tcPr>
            <w:tcW w:w="98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С </w:t>
            </w:r>
            <w:proofErr w:type="gram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</w:t>
            </w:r>
            <w:proofErr w:type="gramEnd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474E64" w:rsidRPr="00774438" w:rsidTr="004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57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отяженность пост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ного участка сети (п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мка по этапам), </w:t>
            </w:r>
            <w:proofErr w:type="spell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</w:t>
            </w:r>
            <w:proofErr w:type="spellEnd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74E64" w:rsidRPr="00774438" w:rsidTr="004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57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отяженность пост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ного участка сети (п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мка по этапам), </w:t>
            </w:r>
            <w:proofErr w:type="spell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</w:t>
            </w:r>
            <w:proofErr w:type="spellEnd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74E64" w:rsidRPr="00774438" w:rsidTr="004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57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отяженность пост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ного участка сети (п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мка по этапам), </w:t>
            </w:r>
            <w:proofErr w:type="spell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</w:t>
            </w:r>
            <w:proofErr w:type="spellEnd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74E64" w:rsidRPr="00774438" w:rsidTr="004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7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827,98</w:t>
            </w:r>
          </w:p>
        </w:tc>
        <w:tc>
          <w:tcPr>
            <w:tcW w:w="81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827,98</w:t>
            </w:r>
          </w:p>
        </w:tc>
        <w:tc>
          <w:tcPr>
            <w:tcW w:w="98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отяженность пост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ного участка сети (п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мка по этапам), </w:t>
            </w:r>
            <w:proofErr w:type="spell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</w:t>
            </w:r>
            <w:proofErr w:type="spellEnd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7</w:t>
            </w:r>
          </w:p>
        </w:tc>
      </w:tr>
      <w:tr w:rsidR="00474E64" w:rsidRPr="00774438" w:rsidTr="004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7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20,77 &lt;*&gt;</w:t>
            </w:r>
          </w:p>
        </w:tc>
        <w:tc>
          <w:tcPr>
            <w:tcW w:w="81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20,77 &lt;*&gt;</w:t>
            </w:r>
          </w:p>
        </w:tc>
        <w:tc>
          <w:tcPr>
            <w:tcW w:w="98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отяженность пост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ного участка сети (п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мка по этапам), </w:t>
            </w:r>
            <w:proofErr w:type="spell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</w:t>
            </w:r>
            <w:proofErr w:type="spellEnd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74E64" w:rsidRPr="00774438" w:rsidTr="004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7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81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98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отяженность пост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ного участка сети (п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мка по этапам), </w:t>
            </w:r>
            <w:proofErr w:type="spell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</w:t>
            </w:r>
            <w:proofErr w:type="spellEnd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74E64" w:rsidRPr="00774438" w:rsidTr="004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й </w:t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од)</w:t>
            </w:r>
          </w:p>
        </w:tc>
        <w:tc>
          <w:tcPr>
            <w:tcW w:w="157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81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отяженность пост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ного участка сети (п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мка по этапам), </w:t>
            </w:r>
            <w:proofErr w:type="spell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</w:t>
            </w:r>
            <w:proofErr w:type="spellEnd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74E64" w:rsidRPr="00774438" w:rsidTr="004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п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од)</w:t>
            </w:r>
          </w:p>
        </w:tc>
        <w:tc>
          <w:tcPr>
            <w:tcW w:w="157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отяженность пост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ного участка сети (п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мка по этапам), </w:t>
            </w:r>
            <w:proofErr w:type="spell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</w:t>
            </w:r>
            <w:proofErr w:type="spellEnd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74E64" w:rsidRPr="00774438" w:rsidTr="004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3022" w:type="dxa"/>
            <w:gridSpan w:val="4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 3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7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 622,73</w:t>
            </w:r>
          </w:p>
        </w:tc>
        <w:tc>
          <w:tcPr>
            <w:tcW w:w="81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 622,73</w:t>
            </w:r>
          </w:p>
        </w:tc>
        <w:tc>
          <w:tcPr>
            <w:tcW w:w="98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474E64" w:rsidRPr="00774438" w:rsidTr="004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3022" w:type="dxa"/>
            <w:gridSpan w:val="4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57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054,76</w:t>
            </w:r>
          </w:p>
        </w:tc>
        <w:tc>
          <w:tcPr>
            <w:tcW w:w="81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054,76</w:t>
            </w:r>
          </w:p>
        </w:tc>
        <w:tc>
          <w:tcPr>
            <w:tcW w:w="98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474E64" w:rsidRPr="00774438" w:rsidTr="004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3022" w:type="dxa"/>
            <w:gridSpan w:val="4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57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815,97</w:t>
            </w:r>
          </w:p>
        </w:tc>
        <w:tc>
          <w:tcPr>
            <w:tcW w:w="81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815,97</w:t>
            </w:r>
          </w:p>
        </w:tc>
        <w:tc>
          <w:tcPr>
            <w:tcW w:w="98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474E64" w:rsidRPr="00774438" w:rsidTr="004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3022" w:type="dxa"/>
            <w:gridSpan w:val="4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57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257,06</w:t>
            </w:r>
          </w:p>
        </w:tc>
        <w:tc>
          <w:tcPr>
            <w:tcW w:w="81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257,06</w:t>
            </w:r>
          </w:p>
        </w:tc>
        <w:tc>
          <w:tcPr>
            <w:tcW w:w="98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474E64" w:rsidRPr="00774438" w:rsidTr="004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3022" w:type="dxa"/>
            <w:gridSpan w:val="4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7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637,57 &lt;*&gt;</w:t>
            </w:r>
          </w:p>
        </w:tc>
        <w:tc>
          <w:tcPr>
            <w:tcW w:w="81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637,57 &lt;*&gt;</w:t>
            </w:r>
          </w:p>
        </w:tc>
        <w:tc>
          <w:tcPr>
            <w:tcW w:w="98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474E64" w:rsidRPr="00774438" w:rsidTr="004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3022" w:type="dxa"/>
            <w:gridSpan w:val="4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7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621,37 &lt;*&gt;</w:t>
            </w:r>
          </w:p>
        </w:tc>
        <w:tc>
          <w:tcPr>
            <w:tcW w:w="81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621,37 &lt;*&gt;</w:t>
            </w:r>
          </w:p>
        </w:tc>
        <w:tc>
          <w:tcPr>
            <w:tcW w:w="98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474E64" w:rsidRPr="00774438" w:rsidTr="004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3022" w:type="dxa"/>
            <w:gridSpan w:val="4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7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233,43</w:t>
            </w:r>
          </w:p>
        </w:tc>
        <w:tc>
          <w:tcPr>
            <w:tcW w:w="81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233,43</w:t>
            </w:r>
          </w:p>
        </w:tc>
        <w:tc>
          <w:tcPr>
            <w:tcW w:w="98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474E64" w:rsidRPr="00774438" w:rsidTr="004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3022" w:type="dxa"/>
            <w:gridSpan w:val="4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</w:t>
            </w:r>
            <w:proofErr w:type="spellStart"/>
            <w:proofErr w:type="gramStart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од)</w:t>
            </w:r>
          </w:p>
        </w:tc>
        <w:tc>
          <w:tcPr>
            <w:tcW w:w="157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83,64</w:t>
            </w:r>
          </w:p>
        </w:tc>
        <w:tc>
          <w:tcPr>
            <w:tcW w:w="81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83,64</w:t>
            </w:r>
          </w:p>
        </w:tc>
        <w:tc>
          <w:tcPr>
            <w:tcW w:w="98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474E64" w:rsidRPr="00774438" w:rsidTr="004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" w:type="dxa"/>
          <w:trHeight w:val="20"/>
          <w:jc w:val="center"/>
        </w:trPr>
        <w:tc>
          <w:tcPr>
            <w:tcW w:w="3022" w:type="dxa"/>
            <w:gridSpan w:val="4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п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од)</w:t>
            </w:r>
          </w:p>
        </w:tc>
        <w:tc>
          <w:tcPr>
            <w:tcW w:w="157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06,56</w:t>
            </w:r>
          </w:p>
        </w:tc>
        <w:tc>
          <w:tcPr>
            <w:tcW w:w="81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06,56</w:t>
            </w:r>
          </w:p>
        </w:tc>
        <w:tc>
          <w:tcPr>
            <w:tcW w:w="989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474E64" w:rsidRPr="00774438" w:rsidRDefault="00474E6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474E64" w:rsidRPr="00774438" w:rsidRDefault="00474E6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</w:tbl>
    <w:p w:rsidR="00E737E8" w:rsidRPr="00E737E8" w:rsidRDefault="00E737E8" w:rsidP="00E737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74E64" w:rsidRPr="00474E64" w:rsidRDefault="00474E64" w:rsidP="00474E64">
      <w:pPr>
        <w:tabs>
          <w:tab w:val="left" w:pos="713"/>
          <w:tab w:val="left" w:pos="3115"/>
          <w:tab w:val="left" w:pos="3824"/>
          <w:tab w:val="left" w:pos="5228"/>
          <w:tab w:val="left" w:pos="6044"/>
          <w:tab w:val="left" w:pos="6895"/>
          <w:tab w:val="left" w:pos="8315"/>
          <w:tab w:val="left" w:pos="9304"/>
          <w:tab w:val="left" w:pos="10864"/>
          <w:tab w:val="left" w:pos="1345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474E64">
        <w:rPr>
          <w:rFonts w:ascii="Times New Roman" w:hAnsi="Times New Roman" w:cs="Times New Roman"/>
          <w:color w:val="000000"/>
          <w:sz w:val="20"/>
          <w:szCs w:val="20"/>
        </w:rPr>
        <w:t>------------------------------</w:t>
      </w:r>
    </w:p>
    <w:p w:rsidR="00474E64" w:rsidRPr="00474E64" w:rsidRDefault="00474E64" w:rsidP="00474E64">
      <w:pPr>
        <w:tabs>
          <w:tab w:val="left" w:pos="3824"/>
          <w:tab w:val="left" w:pos="5228"/>
          <w:tab w:val="left" w:pos="6044"/>
          <w:tab w:val="left" w:pos="6895"/>
          <w:tab w:val="left" w:pos="8315"/>
          <w:tab w:val="left" w:pos="9304"/>
          <w:tab w:val="left" w:pos="10864"/>
          <w:tab w:val="left" w:pos="1345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E64">
        <w:rPr>
          <w:rFonts w:ascii="Times New Roman" w:eastAsia="Times New Roman" w:hAnsi="Times New Roman" w:cs="Times New Roman"/>
          <w:sz w:val="20"/>
          <w:szCs w:val="20"/>
          <w:lang w:eastAsia="ru-RU"/>
        </w:rPr>
        <w:t>&lt;*&gt; Объем финансирования включает:</w:t>
      </w:r>
    </w:p>
    <w:p w:rsidR="00474E64" w:rsidRPr="00474E64" w:rsidRDefault="00474E64" w:rsidP="00474E64">
      <w:pPr>
        <w:tabs>
          <w:tab w:val="left" w:pos="8315"/>
          <w:tab w:val="left" w:pos="9304"/>
          <w:tab w:val="left" w:pos="10864"/>
          <w:tab w:val="left" w:pos="1345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E64">
        <w:rPr>
          <w:rFonts w:ascii="Times New Roman" w:eastAsia="Times New Roman" w:hAnsi="Times New Roman" w:cs="Times New Roman"/>
          <w:sz w:val="20"/>
          <w:szCs w:val="20"/>
          <w:lang w:eastAsia="ru-RU"/>
        </w:rPr>
        <w:t>в 2018 году неиспользованный остаток средств местного бюджета 2017 года в сумме 401,35 тыс. руб.;</w:t>
      </w:r>
    </w:p>
    <w:p w:rsidR="00474E64" w:rsidRPr="00474E64" w:rsidRDefault="00474E64" w:rsidP="00474E64">
      <w:pPr>
        <w:tabs>
          <w:tab w:val="left" w:pos="8315"/>
          <w:tab w:val="left" w:pos="9304"/>
          <w:tab w:val="left" w:pos="10864"/>
          <w:tab w:val="left" w:pos="1345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E64">
        <w:rPr>
          <w:rFonts w:ascii="Times New Roman" w:eastAsia="Times New Roman" w:hAnsi="Times New Roman" w:cs="Times New Roman"/>
          <w:sz w:val="20"/>
          <w:szCs w:val="20"/>
          <w:lang w:eastAsia="ru-RU"/>
        </w:rPr>
        <w:t>в 2019 году неиспользованный остаток средств местного бюджета 2018 года в сумме 2,38 тыс. руб.;</w:t>
      </w:r>
    </w:p>
    <w:p w:rsidR="00474E64" w:rsidRPr="00474E64" w:rsidRDefault="00474E64" w:rsidP="00474E64">
      <w:pPr>
        <w:tabs>
          <w:tab w:val="left" w:pos="8315"/>
          <w:tab w:val="left" w:pos="9304"/>
          <w:tab w:val="left" w:pos="10864"/>
          <w:tab w:val="left" w:pos="1345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E64">
        <w:rPr>
          <w:rFonts w:ascii="Times New Roman" w:eastAsia="Times New Roman" w:hAnsi="Times New Roman" w:cs="Times New Roman"/>
          <w:sz w:val="20"/>
          <w:szCs w:val="20"/>
          <w:lang w:eastAsia="ru-RU"/>
        </w:rPr>
        <w:t>в 2019 году неиспользованный остаток средств местного бюджета 2018 года в сумме 328,00 тыс. руб.;</w:t>
      </w:r>
    </w:p>
    <w:p w:rsidR="00C1142E" w:rsidRDefault="00474E64" w:rsidP="00C1142E">
      <w:pPr>
        <w:tabs>
          <w:tab w:val="left" w:pos="8315"/>
          <w:tab w:val="left" w:pos="9304"/>
          <w:tab w:val="left" w:pos="10864"/>
          <w:tab w:val="left" w:pos="1345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E64">
        <w:rPr>
          <w:rFonts w:ascii="Times New Roman" w:eastAsia="Times New Roman" w:hAnsi="Times New Roman" w:cs="Times New Roman"/>
          <w:sz w:val="20"/>
          <w:szCs w:val="20"/>
          <w:lang w:eastAsia="ru-RU"/>
        </w:rPr>
        <w:t>в 2019 году неиспользованный остаток средств местного бюджета 2018 года в сумме 265,70 тыс. руб.</w:t>
      </w:r>
    </w:p>
    <w:p w:rsidR="008D0E67" w:rsidRPr="00C1142E" w:rsidRDefault="00474E64" w:rsidP="00C1142E">
      <w:pPr>
        <w:tabs>
          <w:tab w:val="left" w:pos="8315"/>
          <w:tab w:val="left" w:pos="9304"/>
          <w:tab w:val="left" w:pos="10864"/>
          <w:tab w:val="left" w:pos="1345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E64">
        <w:rPr>
          <w:rFonts w:ascii="Times New Roman" w:hAnsi="Times New Roman" w:cs="Times New Roman"/>
          <w:sz w:val="20"/>
        </w:rPr>
        <w:t>Указанные суммы неиспользованных остатков бюджетных средств не увеличивают общий объем финансирования Программы в строках «Всего».</w:t>
      </w:r>
      <w:r w:rsidRPr="00474E64">
        <w:rPr>
          <w:rFonts w:ascii="Times New Roman" w:hAnsi="Times New Roman" w:cs="Times New Roman"/>
          <w:sz w:val="20"/>
        </w:rPr>
        <w:tab/>
      </w:r>
    </w:p>
    <w:p w:rsidR="008D0E67" w:rsidRPr="006A74BD" w:rsidRDefault="008D0E67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E868B8" w:rsidRDefault="00E868B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E868B8" w:rsidRDefault="00E868B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E868B8" w:rsidRDefault="00E868B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946CFC" w:rsidRPr="006A74BD" w:rsidRDefault="008D0E67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lastRenderedPageBreak/>
        <w:t>П</w:t>
      </w:r>
      <w:r w:rsidR="00946CFC" w:rsidRPr="006A74BD">
        <w:rPr>
          <w:rFonts w:ascii="Times New Roman" w:hAnsi="Times New Roman" w:cs="Times New Roman"/>
          <w:sz w:val="20"/>
        </w:rPr>
        <w:t>риложение 4</w:t>
      </w:r>
    </w:p>
    <w:p w:rsidR="00946CFC" w:rsidRPr="006A74BD" w:rsidRDefault="00946CF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к муниципальной программе</w:t>
      </w:r>
    </w:p>
    <w:p w:rsidR="00946CFC" w:rsidRPr="006A74BD" w:rsidRDefault="00946CF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"Эффективное управление муниципальным</w:t>
      </w:r>
    </w:p>
    <w:p w:rsidR="00946CFC" w:rsidRPr="006A74BD" w:rsidRDefault="00946CF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имуществом ЗАТО Северск" на 2015 - 2020 годы</w:t>
      </w:r>
    </w:p>
    <w:p w:rsidR="00946CFC" w:rsidRPr="006A74BD" w:rsidRDefault="00946CF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46CFC" w:rsidRPr="006A74BD" w:rsidRDefault="00946CFC">
      <w:pPr>
        <w:pStyle w:val="ConsPlusTitle"/>
        <w:jc w:val="center"/>
        <w:rPr>
          <w:rFonts w:ascii="Times New Roman" w:hAnsi="Times New Roman" w:cs="Times New Roman"/>
          <w:sz w:val="20"/>
        </w:rPr>
      </w:pPr>
      <w:bookmarkStart w:id="9" w:name="P4223"/>
      <w:bookmarkEnd w:id="9"/>
      <w:r w:rsidRPr="006A74BD">
        <w:rPr>
          <w:rFonts w:ascii="Times New Roman" w:hAnsi="Times New Roman" w:cs="Times New Roman"/>
          <w:sz w:val="20"/>
        </w:rPr>
        <w:t>ПОДПРОГРАММА 4</w:t>
      </w:r>
    </w:p>
    <w:p w:rsidR="00946CFC" w:rsidRPr="006A74BD" w:rsidRDefault="00946CFC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"ОБЕСПЕЧЕНИЕ ДЕЯТЕЛЬНОСТИ МАУ "ГАЗЕТА "ДИАЛОГ" В ЧАСТИ</w:t>
      </w:r>
    </w:p>
    <w:p w:rsidR="00946CFC" w:rsidRPr="006A74BD" w:rsidRDefault="00946CFC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 xml:space="preserve">ВЫПОЛНЕНИЯ МУНИЦИПАЛЬНОГО ЗАДАНИЯ В 2015 - 2016 </w:t>
      </w:r>
      <w:proofErr w:type="gramStart"/>
      <w:r w:rsidRPr="006A74BD">
        <w:rPr>
          <w:rFonts w:ascii="Times New Roman" w:hAnsi="Times New Roman" w:cs="Times New Roman"/>
          <w:sz w:val="20"/>
        </w:rPr>
        <w:t>ГОДАХ</w:t>
      </w:r>
      <w:proofErr w:type="gramEnd"/>
      <w:r w:rsidRPr="006A74BD">
        <w:rPr>
          <w:rFonts w:ascii="Times New Roman" w:hAnsi="Times New Roman" w:cs="Times New Roman"/>
          <w:sz w:val="20"/>
        </w:rPr>
        <w:t>"</w:t>
      </w:r>
    </w:p>
    <w:p w:rsidR="00946CFC" w:rsidRPr="006A74BD" w:rsidRDefault="00946CF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168AB" w:rsidRPr="006A74BD" w:rsidRDefault="00B168AB" w:rsidP="00B168A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A74BD">
        <w:rPr>
          <w:rFonts w:ascii="Times New Roman" w:eastAsia="Calibri" w:hAnsi="Times New Roman" w:cs="Times New Roman"/>
          <w:sz w:val="20"/>
          <w:szCs w:val="20"/>
        </w:rPr>
        <w:t>ПАСПОРТ</w:t>
      </w:r>
    </w:p>
    <w:p w:rsidR="00B168AB" w:rsidRPr="006A74BD" w:rsidRDefault="00B168AB" w:rsidP="00B168A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A74BD">
        <w:rPr>
          <w:rFonts w:ascii="Times New Roman" w:eastAsia="Calibri" w:hAnsi="Times New Roman" w:cs="Times New Roman"/>
          <w:sz w:val="20"/>
          <w:szCs w:val="20"/>
        </w:rPr>
        <w:t xml:space="preserve">подпрограммы 4 «Обеспечение деятельности МАУ «Газета «Диалог» в части выполнения муниципального задания в 2015 - 2016 годах» </w:t>
      </w:r>
    </w:p>
    <w:p w:rsidR="00B168AB" w:rsidRPr="006A74BD" w:rsidRDefault="00B168AB" w:rsidP="00B168A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A74BD">
        <w:rPr>
          <w:rFonts w:ascii="Times New Roman" w:eastAsia="Calibri" w:hAnsi="Times New Roman" w:cs="Times New Roman"/>
          <w:sz w:val="20"/>
          <w:szCs w:val="20"/>
        </w:rPr>
        <w:t xml:space="preserve">муниципальной программы «Эффективное управление муниципальным </w:t>
      </w:r>
      <w:proofErr w:type="gramStart"/>
      <w:r w:rsidRPr="006A74BD">
        <w:rPr>
          <w:rFonts w:ascii="Times New Roman" w:eastAsia="Calibri" w:hAnsi="Times New Roman" w:cs="Times New Roman"/>
          <w:sz w:val="20"/>
          <w:szCs w:val="20"/>
        </w:rPr>
        <w:t>имуществом</w:t>
      </w:r>
      <w:proofErr w:type="gramEnd"/>
      <w:r w:rsidRPr="006A74BD">
        <w:rPr>
          <w:rFonts w:ascii="Times New Roman" w:eastAsia="Calibri" w:hAnsi="Times New Roman" w:cs="Times New Roman"/>
          <w:sz w:val="20"/>
          <w:szCs w:val="20"/>
        </w:rPr>
        <w:t xml:space="preserve"> ЗАТО Северск»</w:t>
      </w:r>
    </w:p>
    <w:p w:rsidR="00B168AB" w:rsidRPr="006A74BD" w:rsidRDefault="00B168AB" w:rsidP="00B168A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4819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3"/>
        <w:gridCol w:w="6298"/>
        <w:gridCol w:w="1804"/>
        <w:gridCol w:w="1800"/>
        <w:gridCol w:w="1734"/>
      </w:tblGrid>
      <w:tr w:rsidR="00B168AB" w:rsidRPr="006A74BD" w:rsidTr="00B168AB">
        <w:trPr>
          <w:jc w:val="center"/>
        </w:trPr>
        <w:tc>
          <w:tcPr>
            <w:tcW w:w="3185" w:type="dxa"/>
          </w:tcPr>
          <w:p w:rsidR="00B168AB" w:rsidRPr="006A74BD" w:rsidRDefault="00B168AB" w:rsidP="00B16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дпрограммы 4</w:t>
            </w:r>
          </w:p>
        </w:tc>
        <w:tc>
          <w:tcPr>
            <w:tcW w:w="11634" w:type="dxa"/>
            <w:gridSpan w:val="4"/>
          </w:tcPr>
          <w:p w:rsidR="00B168AB" w:rsidRPr="006A74BD" w:rsidRDefault="00B168AB" w:rsidP="00B16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МАУ «Газета «Диалог» в части выполнения муниципального задания в 2015 - 2016 годах»</w:t>
            </w:r>
          </w:p>
        </w:tc>
      </w:tr>
      <w:tr w:rsidR="00B168AB" w:rsidRPr="006A74BD" w:rsidTr="00B168AB">
        <w:trPr>
          <w:jc w:val="center"/>
        </w:trPr>
        <w:tc>
          <w:tcPr>
            <w:tcW w:w="3185" w:type="dxa"/>
          </w:tcPr>
          <w:p w:rsidR="00B168AB" w:rsidRPr="006A74BD" w:rsidRDefault="00B168AB" w:rsidP="00B16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74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ок реализации подпрограммы 4</w:t>
            </w:r>
          </w:p>
        </w:tc>
        <w:tc>
          <w:tcPr>
            <w:tcW w:w="11634" w:type="dxa"/>
            <w:gridSpan w:val="4"/>
          </w:tcPr>
          <w:p w:rsidR="00B168AB" w:rsidRPr="006A74BD" w:rsidRDefault="00B168AB" w:rsidP="00B168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Calibri" w:hAnsi="Times New Roman" w:cs="Times New Roman"/>
                <w:sz w:val="20"/>
                <w:szCs w:val="20"/>
              </w:rPr>
              <w:t>2015 - 20</w:t>
            </w:r>
            <w:r w:rsidRPr="006A74B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6</w:t>
            </w:r>
            <w:r w:rsidRPr="006A74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ы </w:t>
            </w:r>
          </w:p>
        </w:tc>
      </w:tr>
      <w:tr w:rsidR="00B168AB" w:rsidRPr="006A74BD" w:rsidTr="00B168AB">
        <w:trPr>
          <w:jc w:val="center"/>
        </w:trPr>
        <w:tc>
          <w:tcPr>
            <w:tcW w:w="3185" w:type="dxa"/>
          </w:tcPr>
          <w:p w:rsidR="00B168AB" w:rsidRPr="006A74BD" w:rsidRDefault="00B168AB" w:rsidP="00B16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одпрограммы 4 (соисполнитель Программы)</w:t>
            </w:r>
          </w:p>
        </w:tc>
        <w:tc>
          <w:tcPr>
            <w:tcW w:w="11634" w:type="dxa"/>
            <w:gridSpan w:val="4"/>
          </w:tcPr>
          <w:p w:rsidR="00B168AB" w:rsidRPr="006A74BD" w:rsidRDefault="00B168AB" w:rsidP="00B16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 Администрации ЗАТО Северск</w:t>
            </w:r>
          </w:p>
        </w:tc>
      </w:tr>
      <w:tr w:rsidR="00B168AB" w:rsidRPr="006A74BD" w:rsidTr="00B168AB">
        <w:trPr>
          <w:jc w:val="center"/>
        </w:trPr>
        <w:tc>
          <w:tcPr>
            <w:tcW w:w="3185" w:type="dxa"/>
          </w:tcPr>
          <w:p w:rsidR="00B168AB" w:rsidRPr="006A74BD" w:rsidRDefault="00B168AB" w:rsidP="00B16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</w:t>
            </w: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ы 4</w:t>
            </w:r>
          </w:p>
        </w:tc>
        <w:tc>
          <w:tcPr>
            <w:tcW w:w="11634" w:type="dxa"/>
            <w:gridSpan w:val="4"/>
          </w:tcPr>
          <w:p w:rsidR="00B168AB" w:rsidRPr="006A74BD" w:rsidRDefault="00B168AB" w:rsidP="00B16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 Администрации ЗАТО Северск</w:t>
            </w:r>
          </w:p>
        </w:tc>
      </w:tr>
      <w:tr w:rsidR="00B168AB" w:rsidRPr="006A74BD" w:rsidTr="00B168AB">
        <w:trPr>
          <w:jc w:val="center"/>
        </w:trPr>
        <w:tc>
          <w:tcPr>
            <w:tcW w:w="3185" w:type="dxa"/>
          </w:tcPr>
          <w:p w:rsidR="00B168AB" w:rsidRPr="006A74BD" w:rsidRDefault="00B168AB" w:rsidP="00B16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одпрограммы 4</w:t>
            </w:r>
          </w:p>
        </w:tc>
        <w:tc>
          <w:tcPr>
            <w:tcW w:w="11634" w:type="dxa"/>
            <w:gridSpan w:val="4"/>
          </w:tcPr>
          <w:p w:rsidR="00B168AB" w:rsidRPr="006A74BD" w:rsidRDefault="00B168AB" w:rsidP="00B16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убликование муниципальных правовых актов и их проектов, доведение до сведения жителей муниципального образования официальной и иной информации </w:t>
            </w: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в 2015-2016 годах)</w:t>
            </w:r>
          </w:p>
        </w:tc>
      </w:tr>
      <w:tr w:rsidR="00B168AB" w:rsidRPr="006A74BD" w:rsidTr="00B168AB">
        <w:trPr>
          <w:jc w:val="center"/>
        </w:trPr>
        <w:tc>
          <w:tcPr>
            <w:tcW w:w="3185" w:type="dxa"/>
            <w:vMerge w:val="restart"/>
            <w:shd w:val="clear" w:color="auto" w:fill="auto"/>
          </w:tcPr>
          <w:p w:rsidR="00B168AB" w:rsidRPr="006A74BD" w:rsidRDefault="00B168AB" w:rsidP="00B16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 цели подпрограммы 4</w:t>
            </w:r>
          </w:p>
          <w:p w:rsidR="00B168AB" w:rsidRPr="006A74BD" w:rsidRDefault="00B168AB" w:rsidP="00B16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74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 их значения (по годам реализации)</w:t>
            </w:r>
          </w:p>
          <w:p w:rsidR="00B168AB" w:rsidRPr="006A74BD" w:rsidRDefault="00B168AB" w:rsidP="00B16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</w:tcPr>
          <w:p w:rsidR="00B168AB" w:rsidRPr="006A74BD" w:rsidRDefault="00B168AB" w:rsidP="00B16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 цели, единица измерения</w:t>
            </w:r>
          </w:p>
        </w:tc>
        <w:tc>
          <w:tcPr>
            <w:tcW w:w="1800" w:type="dxa"/>
          </w:tcPr>
          <w:p w:rsidR="00B168AB" w:rsidRPr="006A74BD" w:rsidRDefault="00B168AB" w:rsidP="00B16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Calibri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800" w:type="dxa"/>
          </w:tcPr>
          <w:p w:rsidR="00B168AB" w:rsidRPr="006A74BD" w:rsidRDefault="00B168AB" w:rsidP="00B16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Calibri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734" w:type="dxa"/>
          </w:tcPr>
          <w:p w:rsidR="00B168AB" w:rsidRPr="006A74BD" w:rsidRDefault="00B168AB" w:rsidP="00B168A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Calibri" w:hAnsi="Times New Roman" w:cs="Times New Roman"/>
                <w:sz w:val="20"/>
                <w:szCs w:val="20"/>
              </w:rPr>
              <w:t>2016 год</w:t>
            </w:r>
          </w:p>
        </w:tc>
      </w:tr>
      <w:tr w:rsidR="00B168AB" w:rsidRPr="006A74BD" w:rsidTr="00B168AB">
        <w:trPr>
          <w:trHeight w:val="232"/>
          <w:jc w:val="center"/>
        </w:trPr>
        <w:tc>
          <w:tcPr>
            <w:tcW w:w="3185" w:type="dxa"/>
            <w:vMerge/>
            <w:shd w:val="clear" w:color="auto" w:fill="auto"/>
          </w:tcPr>
          <w:p w:rsidR="00B168AB" w:rsidRPr="006A74BD" w:rsidRDefault="00B168AB" w:rsidP="00B168AB">
            <w:pPr>
              <w:widowControl w:val="0"/>
              <w:adjustRightInd w:val="0"/>
              <w:spacing w:after="160" w:line="240" w:lineRule="exact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300" w:type="dxa"/>
          </w:tcPr>
          <w:p w:rsidR="00B168AB" w:rsidRPr="006A74BD" w:rsidRDefault="00B168AB" w:rsidP="00B16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 Публикации в газете «Диалог» в рамках муниципального задания, количество печатных страниц А3, </w:t>
            </w:r>
            <w:proofErr w:type="spellStart"/>
            <w:proofErr w:type="gramStart"/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00" w:type="dxa"/>
          </w:tcPr>
          <w:p w:rsidR="00B168AB" w:rsidRPr="006A74BD" w:rsidRDefault="00B168AB" w:rsidP="00B168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Calibri" w:hAnsi="Times New Roman" w:cs="Times New Roman"/>
                <w:sz w:val="20"/>
                <w:szCs w:val="20"/>
              </w:rPr>
              <w:t>769</w:t>
            </w:r>
          </w:p>
        </w:tc>
        <w:tc>
          <w:tcPr>
            <w:tcW w:w="1800" w:type="dxa"/>
          </w:tcPr>
          <w:p w:rsidR="00B168AB" w:rsidRPr="006A74BD" w:rsidRDefault="00B168AB" w:rsidP="00B168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Calibri" w:hAnsi="Times New Roman" w:cs="Times New Roman"/>
                <w:sz w:val="20"/>
                <w:szCs w:val="20"/>
              </w:rPr>
              <w:t>569</w:t>
            </w:r>
          </w:p>
        </w:tc>
        <w:tc>
          <w:tcPr>
            <w:tcW w:w="1734" w:type="dxa"/>
          </w:tcPr>
          <w:p w:rsidR="00B168AB" w:rsidRPr="006A74BD" w:rsidRDefault="00B168AB" w:rsidP="00B168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Calibri" w:hAnsi="Times New Roman" w:cs="Times New Roman"/>
                <w:sz w:val="20"/>
                <w:szCs w:val="20"/>
              </w:rPr>
              <w:t>502</w:t>
            </w:r>
          </w:p>
        </w:tc>
      </w:tr>
      <w:tr w:rsidR="00B168AB" w:rsidRPr="006A74BD" w:rsidTr="00B168AB">
        <w:trPr>
          <w:trHeight w:val="163"/>
          <w:jc w:val="center"/>
        </w:trPr>
        <w:tc>
          <w:tcPr>
            <w:tcW w:w="3185" w:type="dxa"/>
            <w:vMerge/>
            <w:shd w:val="clear" w:color="auto" w:fill="auto"/>
          </w:tcPr>
          <w:p w:rsidR="00B168AB" w:rsidRPr="006A74BD" w:rsidRDefault="00B168AB" w:rsidP="00B168AB">
            <w:pPr>
              <w:widowControl w:val="0"/>
              <w:adjustRightInd w:val="0"/>
              <w:spacing w:after="160" w:line="240" w:lineRule="exact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00" w:type="dxa"/>
          </w:tcPr>
          <w:p w:rsidR="00B168AB" w:rsidRPr="006A74BD" w:rsidRDefault="00B168AB" w:rsidP="00B16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 Издание официального бюллетеня за год, </w:t>
            </w:r>
            <w:proofErr w:type="spellStart"/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э</w:t>
            </w:r>
            <w:proofErr w:type="gramEnd"/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з</w:t>
            </w:r>
            <w:proofErr w:type="spellEnd"/>
          </w:p>
        </w:tc>
        <w:tc>
          <w:tcPr>
            <w:tcW w:w="1800" w:type="dxa"/>
          </w:tcPr>
          <w:p w:rsidR="00B168AB" w:rsidRPr="006A74BD" w:rsidRDefault="00B168AB" w:rsidP="00B168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Calibri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00" w:type="dxa"/>
          </w:tcPr>
          <w:p w:rsidR="00B168AB" w:rsidRPr="006A74BD" w:rsidRDefault="00B168AB" w:rsidP="00B168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Calibri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734" w:type="dxa"/>
          </w:tcPr>
          <w:p w:rsidR="00B168AB" w:rsidRPr="006A74BD" w:rsidRDefault="00B168AB" w:rsidP="00B168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Calibri" w:hAnsi="Times New Roman" w:cs="Times New Roman"/>
                <w:sz w:val="20"/>
                <w:szCs w:val="20"/>
              </w:rPr>
              <w:t>1,5</w:t>
            </w:r>
          </w:p>
        </w:tc>
      </w:tr>
      <w:tr w:rsidR="00B168AB" w:rsidRPr="006A74BD" w:rsidTr="00B168AB">
        <w:trPr>
          <w:jc w:val="center"/>
        </w:trPr>
        <w:tc>
          <w:tcPr>
            <w:tcW w:w="3185" w:type="dxa"/>
          </w:tcPr>
          <w:p w:rsidR="00B168AB" w:rsidRPr="006A74BD" w:rsidRDefault="00B168AB" w:rsidP="00B16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подпрограммы 4</w:t>
            </w:r>
          </w:p>
        </w:tc>
        <w:tc>
          <w:tcPr>
            <w:tcW w:w="11634" w:type="dxa"/>
            <w:gridSpan w:val="4"/>
          </w:tcPr>
          <w:p w:rsidR="00B168AB" w:rsidRPr="006A74BD" w:rsidRDefault="00B168AB" w:rsidP="00B16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и выпуск городской еженедельной газеты «Диалог» и специального приложения к ней «Официальный бюллетень правовых актов органов местного самоуправления городского округа ЗАТО Северск Томской области» в 2015 - 2016 годах</w:t>
            </w:r>
          </w:p>
        </w:tc>
      </w:tr>
      <w:tr w:rsidR="00B168AB" w:rsidRPr="006A74BD" w:rsidTr="00B168AB">
        <w:trPr>
          <w:jc w:val="center"/>
        </w:trPr>
        <w:tc>
          <w:tcPr>
            <w:tcW w:w="3185" w:type="dxa"/>
          </w:tcPr>
          <w:p w:rsidR="00B168AB" w:rsidRPr="006A74BD" w:rsidRDefault="00B168AB" w:rsidP="00B16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ые целевые программы, входящие в состав подпрограммы 4 (далее – ВЦП)</w:t>
            </w:r>
          </w:p>
        </w:tc>
        <w:tc>
          <w:tcPr>
            <w:tcW w:w="11634" w:type="dxa"/>
            <w:gridSpan w:val="4"/>
          </w:tcPr>
          <w:p w:rsidR="00B168AB" w:rsidRPr="006A74BD" w:rsidRDefault="00B168AB" w:rsidP="00B16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ЦП «Производство и выпуск городской еженедельной газеты «Диалог» и специального приложения к ней «Официальный бюллетень правовых актов органов местного самоуправления городского округа ЗАТО Северск Томской области» в 2015 - 2016 годах»</w:t>
            </w:r>
          </w:p>
        </w:tc>
      </w:tr>
      <w:tr w:rsidR="00B168AB" w:rsidRPr="006A74BD" w:rsidTr="00B168AB">
        <w:trPr>
          <w:jc w:val="center"/>
        </w:trPr>
        <w:tc>
          <w:tcPr>
            <w:tcW w:w="3185" w:type="dxa"/>
            <w:vMerge w:val="restart"/>
            <w:shd w:val="clear" w:color="auto" w:fill="auto"/>
          </w:tcPr>
          <w:p w:rsidR="00B168AB" w:rsidRPr="006A74BD" w:rsidRDefault="00B168AB" w:rsidP="00B16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74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ъем финансирования подпрограммы 4, всего, в </w:t>
            </w:r>
            <w:proofErr w:type="spellStart"/>
            <w:r w:rsidRPr="006A74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6A74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по годам ее реализации,</w:t>
            </w:r>
          </w:p>
          <w:p w:rsidR="00B168AB" w:rsidRPr="006A74BD" w:rsidRDefault="00B168AB" w:rsidP="00B16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74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6A74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A74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6A74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300" w:type="dxa"/>
          </w:tcPr>
          <w:p w:rsidR="00B168AB" w:rsidRPr="006A74BD" w:rsidRDefault="00B168AB" w:rsidP="00B16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1800" w:type="dxa"/>
          </w:tcPr>
          <w:p w:rsidR="00B168AB" w:rsidRPr="006A74BD" w:rsidRDefault="00B168AB" w:rsidP="00B16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00" w:type="dxa"/>
          </w:tcPr>
          <w:p w:rsidR="00B168AB" w:rsidRPr="006A74BD" w:rsidRDefault="00B168AB" w:rsidP="00B16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Calibri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734" w:type="dxa"/>
          </w:tcPr>
          <w:p w:rsidR="00B168AB" w:rsidRPr="006A74BD" w:rsidRDefault="00B168AB" w:rsidP="00B168A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Calibri" w:hAnsi="Times New Roman" w:cs="Times New Roman"/>
                <w:sz w:val="20"/>
                <w:szCs w:val="20"/>
              </w:rPr>
              <w:t>2016 год</w:t>
            </w:r>
          </w:p>
        </w:tc>
      </w:tr>
      <w:tr w:rsidR="00B168AB" w:rsidRPr="006A74BD" w:rsidTr="00B168AB">
        <w:trPr>
          <w:jc w:val="center"/>
        </w:trPr>
        <w:tc>
          <w:tcPr>
            <w:tcW w:w="3185" w:type="dxa"/>
            <w:vMerge/>
            <w:shd w:val="clear" w:color="auto" w:fill="auto"/>
          </w:tcPr>
          <w:p w:rsidR="00B168AB" w:rsidRPr="006A74BD" w:rsidRDefault="00B168AB" w:rsidP="00B168AB">
            <w:pPr>
              <w:spacing w:after="0" w:line="360" w:lineRule="auto"/>
              <w:ind w:left="720"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</w:tcPr>
          <w:p w:rsidR="00B168AB" w:rsidRPr="006A74BD" w:rsidRDefault="00B168AB" w:rsidP="00B16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00" w:type="dxa"/>
          </w:tcPr>
          <w:p w:rsidR="00B168AB" w:rsidRPr="006A74BD" w:rsidRDefault="00B168AB" w:rsidP="00B16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Calibri" w:hAnsi="Times New Roman" w:cs="Times New Roman"/>
                <w:sz w:val="20"/>
                <w:szCs w:val="20"/>
              </w:rPr>
              <w:t>10680,30</w:t>
            </w:r>
          </w:p>
        </w:tc>
        <w:tc>
          <w:tcPr>
            <w:tcW w:w="1800" w:type="dxa"/>
          </w:tcPr>
          <w:p w:rsidR="00B168AB" w:rsidRPr="006A74BD" w:rsidRDefault="00B168AB" w:rsidP="00B168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Calibri" w:hAnsi="Times New Roman" w:cs="Times New Roman"/>
                <w:sz w:val="20"/>
                <w:szCs w:val="20"/>
              </w:rPr>
              <w:t>5444,90</w:t>
            </w:r>
          </w:p>
        </w:tc>
        <w:tc>
          <w:tcPr>
            <w:tcW w:w="1734" w:type="dxa"/>
          </w:tcPr>
          <w:p w:rsidR="00B168AB" w:rsidRPr="006A74BD" w:rsidRDefault="00B168AB" w:rsidP="00B16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Calibri" w:hAnsi="Times New Roman" w:cs="Times New Roman"/>
                <w:sz w:val="20"/>
                <w:szCs w:val="20"/>
              </w:rPr>
              <w:t>5235,40</w:t>
            </w:r>
          </w:p>
        </w:tc>
      </w:tr>
      <w:tr w:rsidR="00B168AB" w:rsidRPr="006A74BD" w:rsidTr="00B168AB">
        <w:trPr>
          <w:trHeight w:val="56"/>
          <w:jc w:val="center"/>
        </w:trPr>
        <w:tc>
          <w:tcPr>
            <w:tcW w:w="3185" w:type="dxa"/>
            <w:vMerge/>
            <w:shd w:val="clear" w:color="auto" w:fill="auto"/>
          </w:tcPr>
          <w:p w:rsidR="00B168AB" w:rsidRPr="006A74BD" w:rsidRDefault="00B168AB" w:rsidP="00B168AB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296" w:type="dxa"/>
          </w:tcPr>
          <w:p w:rsidR="00B168AB" w:rsidRPr="006A74BD" w:rsidRDefault="00B168AB" w:rsidP="00B16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Calibri" w:hAnsi="Times New Roman" w:cs="Times New Roman"/>
                <w:sz w:val="20"/>
                <w:szCs w:val="20"/>
              </w:rPr>
              <w:t>Другие источники (расписать):</w:t>
            </w:r>
          </w:p>
        </w:tc>
        <w:tc>
          <w:tcPr>
            <w:tcW w:w="1804" w:type="dxa"/>
          </w:tcPr>
          <w:p w:rsidR="00B168AB" w:rsidRPr="006A74BD" w:rsidRDefault="00B168AB" w:rsidP="00B16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B168AB" w:rsidRPr="006A74BD" w:rsidRDefault="00B168AB" w:rsidP="00B168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</w:tcPr>
          <w:p w:rsidR="00B168AB" w:rsidRPr="006A74BD" w:rsidRDefault="00B168AB" w:rsidP="00B16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168AB" w:rsidRPr="006A74BD" w:rsidTr="00B168AB">
        <w:trPr>
          <w:jc w:val="center"/>
        </w:trPr>
        <w:tc>
          <w:tcPr>
            <w:tcW w:w="3185" w:type="dxa"/>
            <w:vMerge/>
            <w:shd w:val="clear" w:color="auto" w:fill="auto"/>
          </w:tcPr>
          <w:p w:rsidR="00B168AB" w:rsidRPr="006A74BD" w:rsidRDefault="00B168AB" w:rsidP="00B168AB">
            <w:pPr>
              <w:widowControl w:val="0"/>
              <w:adjustRightInd w:val="0"/>
              <w:spacing w:after="160" w:line="240" w:lineRule="exact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300" w:type="dxa"/>
          </w:tcPr>
          <w:p w:rsidR="00B168AB" w:rsidRPr="006A74BD" w:rsidRDefault="00B168AB" w:rsidP="00B16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A74B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по согласованию (прогноз)</w:t>
            </w:r>
            <w:proofErr w:type="gramEnd"/>
          </w:p>
        </w:tc>
        <w:tc>
          <w:tcPr>
            <w:tcW w:w="1800" w:type="dxa"/>
          </w:tcPr>
          <w:p w:rsidR="00B168AB" w:rsidRPr="006A74BD" w:rsidRDefault="00B168AB" w:rsidP="00B168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0" w:type="dxa"/>
          </w:tcPr>
          <w:p w:rsidR="00B168AB" w:rsidRPr="006A74BD" w:rsidRDefault="00B168AB" w:rsidP="00B168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</w:tcPr>
          <w:p w:rsidR="00B168AB" w:rsidRPr="006A74BD" w:rsidRDefault="00B168AB" w:rsidP="00B16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B168AB" w:rsidRPr="006A74BD" w:rsidTr="00B168AB">
        <w:trPr>
          <w:jc w:val="center"/>
        </w:trPr>
        <w:tc>
          <w:tcPr>
            <w:tcW w:w="3185" w:type="dxa"/>
            <w:vMerge/>
            <w:shd w:val="clear" w:color="auto" w:fill="auto"/>
          </w:tcPr>
          <w:p w:rsidR="00B168AB" w:rsidRPr="006A74BD" w:rsidRDefault="00B168AB" w:rsidP="00B168AB">
            <w:pPr>
              <w:widowControl w:val="0"/>
              <w:adjustRightInd w:val="0"/>
              <w:spacing w:after="160" w:line="240" w:lineRule="exact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00" w:type="dxa"/>
          </w:tcPr>
          <w:p w:rsidR="00B168AB" w:rsidRPr="006A74BD" w:rsidRDefault="00B168AB" w:rsidP="00B16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A74BD">
              <w:rPr>
                <w:rFonts w:ascii="Times New Roman" w:eastAsia="Calibri" w:hAnsi="Times New Roman" w:cs="Times New Roman"/>
                <w:sz w:val="20"/>
                <w:szCs w:val="20"/>
              </w:rPr>
              <w:t>бюджет Томской области (по согласованию (прогноз)</w:t>
            </w:r>
            <w:proofErr w:type="gramEnd"/>
          </w:p>
        </w:tc>
        <w:tc>
          <w:tcPr>
            <w:tcW w:w="1800" w:type="dxa"/>
          </w:tcPr>
          <w:p w:rsidR="00B168AB" w:rsidRPr="006A74BD" w:rsidRDefault="00B168AB" w:rsidP="00B168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0" w:type="dxa"/>
          </w:tcPr>
          <w:p w:rsidR="00B168AB" w:rsidRPr="006A74BD" w:rsidRDefault="00B168AB" w:rsidP="00B168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</w:tcPr>
          <w:p w:rsidR="00B168AB" w:rsidRPr="006A74BD" w:rsidRDefault="00B168AB" w:rsidP="00B16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B168AB" w:rsidRPr="006A74BD" w:rsidTr="00B168AB">
        <w:trPr>
          <w:jc w:val="center"/>
        </w:trPr>
        <w:tc>
          <w:tcPr>
            <w:tcW w:w="3185" w:type="dxa"/>
            <w:vMerge/>
            <w:shd w:val="clear" w:color="auto" w:fill="auto"/>
          </w:tcPr>
          <w:p w:rsidR="00B168AB" w:rsidRPr="006A74BD" w:rsidRDefault="00B168AB" w:rsidP="00B168AB">
            <w:pPr>
              <w:widowControl w:val="0"/>
              <w:adjustRightInd w:val="0"/>
              <w:spacing w:after="160" w:line="240" w:lineRule="exact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300" w:type="dxa"/>
          </w:tcPr>
          <w:p w:rsidR="00B168AB" w:rsidRPr="006A74BD" w:rsidRDefault="00B168AB" w:rsidP="00B16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A74BD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 (по согласованию (прогноз)</w:t>
            </w:r>
            <w:proofErr w:type="gramEnd"/>
          </w:p>
        </w:tc>
        <w:tc>
          <w:tcPr>
            <w:tcW w:w="1800" w:type="dxa"/>
          </w:tcPr>
          <w:p w:rsidR="00B168AB" w:rsidRPr="006A74BD" w:rsidRDefault="00B168AB" w:rsidP="00B168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0" w:type="dxa"/>
          </w:tcPr>
          <w:p w:rsidR="00B168AB" w:rsidRPr="006A74BD" w:rsidRDefault="00B168AB" w:rsidP="00B168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</w:tcPr>
          <w:p w:rsidR="00B168AB" w:rsidRPr="006A74BD" w:rsidRDefault="00B168AB" w:rsidP="00B16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B168AB" w:rsidRPr="006A74BD" w:rsidTr="00B168AB">
        <w:trPr>
          <w:jc w:val="center"/>
        </w:trPr>
        <w:tc>
          <w:tcPr>
            <w:tcW w:w="3185" w:type="dxa"/>
            <w:vMerge/>
            <w:shd w:val="clear" w:color="auto" w:fill="auto"/>
          </w:tcPr>
          <w:p w:rsidR="00B168AB" w:rsidRPr="006A74BD" w:rsidRDefault="00B168AB" w:rsidP="00B168AB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300" w:type="dxa"/>
          </w:tcPr>
          <w:p w:rsidR="00B168AB" w:rsidRPr="006A74BD" w:rsidRDefault="00B168AB" w:rsidP="00B16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00" w:type="dxa"/>
          </w:tcPr>
          <w:p w:rsidR="00B168AB" w:rsidRPr="006A74BD" w:rsidRDefault="00B168AB" w:rsidP="00B16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Calibri" w:hAnsi="Times New Roman" w:cs="Times New Roman"/>
                <w:sz w:val="20"/>
                <w:szCs w:val="20"/>
              </w:rPr>
              <w:t>10680,30</w:t>
            </w:r>
          </w:p>
        </w:tc>
        <w:tc>
          <w:tcPr>
            <w:tcW w:w="1800" w:type="dxa"/>
          </w:tcPr>
          <w:p w:rsidR="00B168AB" w:rsidRPr="006A74BD" w:rsidRDefault="00B168AB" w:rsidP="00B168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Calibri" w:hAnsi="Times New Roman" w:cs="Times New Roman"/>
                <w:sz w:val="20"/>
                <w:szCs w:val="20"/>
              </w:rPr>
              <w:t>5444,90</w:t>
            </w:r>
          </w:p>
        </w:tc>
        <w:tc>
          <w:tcPr>
            <w:tcW w:w="1734" w:type="dxa"/>
          </w:tcPr>
          <w:p w:rsidR="00B168AB" w:rsidRPr="006A74BD" w:rsidRDefault="00B168AB" w:rsidP="00B16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Calibri" w:hAnsi="Times New Roman" w:cs="Times New Roman"/>
                <w:sz w:val="20"/>
                <w:szCs w:val="20"/>
              </w:rPr>
              <w:t>5235,40</w:t>
            </w:r>
          </w:p>
        </w:tc>
      </w:tr>
    </w:tbl>
    <w:p w:rsidR="00B168AB" w:rsidRPr="006A74BD" w:rsidRDefault="00B168AB" w:rsidP="00B168A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46CFC" w:rsidRPr="006A74BD" w:rsidRDefault="00946CF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46CFC" w:rsidRPr="006A74BD" w:rsidRDefault="00946CFC" w:rsidP="00700E25">
      <w:pPr>
        <w:pStyle w:val="ConsPlusTitle"/>
        <w:jc w:val="center"/>
        <w:outlineLvl w:val="2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I. Характеристика текущего состояния сферы</w:t>
      </w:r>
    </w:p>
    <w:p w:rsidR="00946CFC" w:rsidRPr="006A74BD" w:rsidRDefault="00946CFC" w:rsidP="00700E25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реализации подпрограммы 4</w:t>
      </w:r>
    </w:p>
    <w:p w:rsidR="00946CFC" w:rsidRPr="006A74BD" w:rsidRDefault="00946CFC" w:rsidP="00700E2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46CFC" w:rsidRPr="006A74BD" w:rsidRDefault="00946CFC" w:rsidP="00700E2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На 2012 год было утверждено муниципальное задание на выполнение 3 муниципальных услуг в размере 577225 кв. см на сумму 3322850 рублей при средней стоимости за 1 кв. см 6,08 руб., фактическое исполнение составило 3366024 руб. 3366024 - 3322850 = 43174 рубля - выполнение муниципального задания за счет средств учреждения.</w:t>
      </w:r>
    </w:p>
    <w:p w:rsidR="00946CFC" w:rsidRPr="006A74BD" w:rsidRDefault="00946CFC" w:rsidP="00700E2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6A74BD">
        <w:rPr>
          <w:rFonts w:ascii="Times New Roman" w:hAnsi="Times New Roman" w:cs="Times New Roman"/>
          <w:sz w:val="20"/>
        </w:rPr>
        <w:t>На 2013 год утверждено муниципальное задание на выполнение муниципальной работы в размере 597825 кв. см по цене 5,61 руб. за 1 кв. см на сумму 3378900 руб. Цена определена согласно Порядку определения нормативных затрат на оказание услуг (выполнение работ) и нормативных затрат на содержание имущества муниципальных учреждений ЗАТО Северск, в отношении которых функции и полномочия учредителя осуществляет Управление имущественных отношений</w:t>
      </w:r>
      <w:proofErr w:type="gramEnd"/>
      <w:r w:rsidRPr="006A74BD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6A74BD">
        <w:rPr>
          <w:rFonts w:ascii="Times New Roman" w:hAnsi="Times New Roman" w:cs="Times New Roman"/>
          <w:sz w:val="20"/>
        </w:rPr>
        <w:t>Администрации</w:t>
      </w:r>
      <w:proofErr w:type="gramEnd"/>
      <w:r w:rsidRPr="006A74BD">
        <w:rPr>
          <w:rFonts w:ascii="Times New Roman" w:hAnsi="Times New Roman" w:cs="Times New Roman"/>
          <w:sz w:val="20"/>
        </w:rPr>
        <w:t xml:space="preserve"> ЗАТО Северск, утвержденному приказом начальника Управления имущественных отношений Администрации ЗАТО Северск от 30.06.2011 N 34. Фактическое исполнение муниципального задания составило 645154 кв. см на сумму 3644534 руб. 3644534 - 3378900 = 265634 рубля - выполнение муниципального задания за счет средств учреждения.</w:t>
      </w:r>
    </w:p>
    <w:p w:rsidR="00946CFC" w:rsidRPr="006A74BD" w:rsidRDefault="00946CFC" w:rsidP="00700E2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На 2014 год утверждено муниципальное задание в размере 596000 кв. см по цене 5,69 руб. на сумму 3405950 руб., фактическое исполнение превысило изначально планируемое на 1020,5 тыс. руб.</w:t>
      </w:r>
    </w:p>
    <w:p w:rsidR="00946CFC" w:rsidRPr="006A74BD" w:rsidRDefault="00946CFC" w:rsidP="00700E2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 xml:space="preserve">Таким образом, существует тенденция к увеличению фактического выполнения муниципального задания по сравнению </w:t>
      </w:r>
      <w:proofErr w:type="gramStart"/>
      <w:r w:rsidRPr="006A74BD">
        <w:rPr>
          <w:rFonts w:ascii="Times New Roman" w:hAnsi="Times New Roman" w:cs="Times New Roman"/>
          <w:sz w:val="20"/>
        </w:rPr>
        <w:t>с</w:t>
      </w:r>
      <w:proofErr w:type="gramEnd"/>
      <w:r w:rsidRPr="006A74BD">
        <w:rPr>
          <w:rFonts w:ascii="Times New Roman" w:hAnsi="Times New Roman" w:cs="Times New Roman"/>
          <w:sz w:val="20"/>
        </w:rPr>
        <w:t xml:space="preserve"> планируемым.</w:t>
      </w:r>
    </w:p>
    <w:p w:rsidR="00946CFC" w:rsidRPr="006A74BD" w:rsidRDefault="00946CFC" w:rsidP="00700E2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6A74BD">
        <w:rPr>
          <w:rFonts w:ascii="Times New Roman" w:hAnsi="Times New Roman" w:cs="Times New Roman"/>
          <w:sz w:val="20"/>
        </w:rPr>
        <w:t>С целью уменьшения затрат при выполнении муниципального задания в связи с большим количеством нормативных документов для их публикации</w:t>
      </w:r>
      <w:proofErr w:type="gramEnd"/>
      <w:r w:rsidRPr="006A74BD">
        <w:rPr>
          <w:rFonts w:ascii="Times New Roman" w:hAnsi="Times New Roman" w:cs="Times New Roman"/>
          <w:sz w:val="20"/>
        </w:rPr>
        <w:t xml:space="preserve"> принято решение о выпуске специального приложения к газете "Диалог" "Официальный бюллетень правовых актов органов местного самоуправления городского округа ЗАТО Северск Томской области", предназначенного для целевого опубликования муниципальных правовых актов ЗАТО Северск. Выпуск начат с октября 2014 года.</w:t>
      </w:r>
    </w:p>
    <w:p w:rsidR="00946CFC" w:rsidRPr="006A74BD" w:rsidRDefault="00946CFC" w:rsidP="00700E2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46CFC" w:rsidRPr="006A74BD" w:rsidRDefault="00946CFC" w:rsidP="00700E25">
      <w:pPr>
        <w:pStyle w:val="ConsPlusTitle"/>
        <w:jc w:val="center"/>
        <w:outlineLvl w:val="2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II. Цели и задачи подпрограммы 4, сроки ее реализации,</w:t>
      </w:r>
    </w:p>
    <w:p w:rsidR="00946CFC" w:rsidRPr="006A74BD" w:rsidRDefault="00946CFC" w:rsidP="00700E25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целевые показатели (индикаторы) результативности</w:t>
      </w:r>
    </w:p>
    <w:p w:rsidR="00946CFC" w:rsidRPr="006A74BD" w:rsidRDefault="00946CFC" w:rsidP="00700E25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реализации подпрограммы 4</w:t>
      </w:r>
    </w:p>
    <w:p w:rsidR="00946CFC" w:rsidRPr="006A74BD" w:rsidRDefault="00946CFC" w:rsidP="00700E2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46CFC" w:rsidRPr="006A74BD" w:rsidRDefault="00946CFC" w:rsidP="00700E2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Целью подпрограммы 4 является опубликование муниципальных правовых актов и их проектов, доведение до сведения жителей муниципального образования официальной и иной информации.</w:t>
      </w:r>
    </w:p>
    <w:p w:rsidR="00946CFC" w:rsidRPr="006A74BD" w:rsidRDefault="00946CFC" w:rsidP="00700E2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Для достижения поставленной цели необходимо решение задачи по производству и выпуску городской еженедельной газеты "Диалог" и специального приложения к ней "Официальный бюллетень правовых актов органов местного самоуправления городского округа ЗАТО Северск Томской области".</w:t>
      </w:r>
    </w:p>
    <w:p w:rsidR="00946CFC" w:rsidRPr="006A74BD" w:rsidRDefault="00946CFC" w:rsidP="00700E2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Срок реализации подпрограммы 4 - 2015 - 2016 годы, так как принято решение учредителя (Управление имущественных отношений Администрации ЗАТО Северск) о ликвидации организации МАУ "Газета "Диалог" с 01.01.2017 (постановление Администрации ЗАТО Северск от 30.09.2016 N 2165 "О ликвидации МАУ "Газета "Диалог" и назначении ликвидационной комиссии").</w:t>
      </w:r>
    </w:p>
    <w:p w:rsidR="00946CFC" w:rsidRPr="006A74BD" w:rsidRDefault="00946CFC" w:rsidP="00700E2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Сведения о составе и значениях целевых показателей (индикаторов) результативности подпрограммы 4 представлены в таблице 1.</w:t>
      </w:r>
    </w:p>
    <w:p w:rsidR="00946CFC" w:rsidRPr="006A74BD" w:rsidRDefault="00946CF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4506D" w:rsidRPr="006A74BD" w:rsidRDefault="00F4506D">
      <w:pPr>
        <w:pStyle w:val="ConsPlusTitle"/>
        <w:jc w:val="center"/>
        <w:outlineLvl w:val="3"/>
        <w:rPr>
          <w:rFonts w:ascii="Times New Roman" w:hAnsi="Times New Roman" w:cs="Times New Roman"/>
          <w:sz w:val="20"/>
        </w:rPr>
      </w:pPr>
    </w:p>
    <w:p w:rsidR="00F4506D" w:rsidRPr="006A74BD" w:rsidRDefault="00F4506D" w:rsidP="00F45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4BD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</w:t>
      </w:r>
    </w:p>
    <w:p w:rsidR="00F4506D" w:rsidRPr="006A74BD" w:rsidRDefault="00F4506D" w:rsidP="00F45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A74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составе и значениях целевых показателей (индикаторов) результативности подпрограммы 4 </w:t>
      </w:r>
      <w:r w:rsidRPr="006A74BD">
        <w:rPr>
          <w:rFonts w:ascii="Times New Roman" w:eastAsia="Times New Roman" w:hAnsi="Times New Roman" w:cs="Times New Roman"/>
          <w:bCs/>
          <w:sz w:val="20"/>
          <w:szCs w:val="20"/>
        </w:rPr>
        <w:t>«Обеспечение деятельности МАУ «Газета «Диалог» в части выполнения муниципального задания в 2015 - 2016 годах</w:t>
      </w:r>
      <w:r w:rsidRPr="006A74BD">
        <w:rPr>
          <w:rFonts w:ascii="Times New Roman" w:eastAsia="Times New Roman" w:hAnsi="Times New Roman" w:cs="Times New Roman"/>
          <w:sz w:val="20"/>
          <w:szCs w:val="20"/>
        </w:rPr>
        <w:t>» муниципальной программы «Эффективное управление муниципальным имуществом ЗАТО Северск»</w:t>
      </w:r>
    </w:p>
    <w:p w:rsidR="00F4506D" w:rsidRPr="006A74BD" w:rsidRDefault="00F4506D" w:rsidP="00F450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506D" w:rsidRPr="006A74BD" w:rsidRDefault="00F4506D" w:rsidP="00F450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4BD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p w:rsidR="00F4506D" w:rsidRPr="006A74BD" w:rsidRDefault="00F4506D" w:rsidP="00F450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246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505"/>
        <w:gridCol w:w="1074"/>
        <w:gridCol w:w="1260"/>
        <w:gridCol w:w="1260"/>
        <w:gridCol w:w="1260"/>
        <w:gridCol w:w="1260"/>
        <w:gridCol w:w="1440"/>
        <w:gridCol w:w="2160"/>
        <w:gridCol w:w="2488"/>
      </w:tblGrid>
      <w:tr w:rsidR="00F4506D" w:rsidRPr="006A74BD" w:rsidTr="00F4506D">
        <w:trPr>
          <w:trHeight w:val="181"/>
          <w:jc w:val="center"/>
        </w:trPr>
        <w:tc>
          <w:tcPr>
            <w:tcW w:w="539" w:type="dxa"/>
            <w:vMerge w:val="restart"/>
            <w:shd w:val="clear" w:color="auto" w:fill="auto"/>
          </w:tcPr>
          <w:p w:rsidR="00F4506D" w:rsidRPr="006A74BD" w:rsidRDefault="00F4506D" w:rsidP="00F45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05" w:type="dxa"/>
            <w:vMerge w:val="restart"/>
            <w:shd w:val="clear" w:color="auto" w:fill="auto"/>
          </w:tcPr>
          <w:p w:rsidR="00F4506D" w:rsidRPr="006A74BD" w:rsidRDefault="00F4506D" w:rsidP="00F45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74" w:type="dxa"/>
            <w:vMerge w:val="restart"/>
            <w:shd w:val="clear" w:color="auto" w:fill="auto"/>
          </w:tcPr>
          <w:p w:rsidR="00F4506D" w:rsidRPr="006A74BD" w:rsidRDefault="00F4506D" w:rsidP="00F4506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  <w:p w:rsidR="00F4506D" w:rsidRPr="006A74BD" w:rsidRDefault="00F4506D" w:rsidP="00F4506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5040" w:type="dxa"/>
            <w:gridSpan w:val="4"/>
            <w:shd w:val="clear" w:color="auto" w:fill="auto"/>
          </w:tcPr>
          <w:p w:rsidR="00F4506D" w:rsidRPr="006A74BD" w:rsidRDefault="00F4506D" w:rsidP="00F45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целевых показателей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F4506D" w:rsidRPr="006A74BD" w:rsidRDefault="00F4506D" w:rsidP="00F45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сбора данных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F4506D" w:rsidRPr="006A74BD" w:rsidRDefault="00F4506D" w:rsidP="00F45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</w:t>
            </w:r>
          </w:p>
          <w:p w:rsidR="00F4506D" w:rsidRPr="006A74BD" w:rsidRDefault="00F4506D" w:rsidP="00F45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а информации</w:t>
            </w:r>
          </w:p>
        </w:tc>
        <w:tc>
          <w:tcPr>
            <w:tcW w:w="2488" w:type="dxa"/>
            <w:vMerge w:val="restart"/>
            <w:shd w:val="clear" w:color="auto" w:fill="auto"/>
          </w:tcPr>
          <w:p w:rsidR="00F4506D" w:rsidRPr="006A74BD" w:rsidRDefault="00F4506D" w:rsidP="00F45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F4506D" w:rsidRPr="006A74BD" w:rsidRDefault="00F4506D" w:rsidP="00F45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сбор данных </w:t>
            </w:r>
          </w:p>
          <w:p w:rsidR="00F4506D" w:rsidRPr="006A74BD" w:rsidRDefault="00F4506D" w:rsidP="00F45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оказателю</w:t>
            </w:r>
          </w:p>
        </w:tc>
      </w:tr>
      <w:tr w:rsidR="00F4506D" w:rsidRPr="006A74BD" w:rsidTr="00F4506D">
        <w:trPr>
          <w:trHeight w:val="286"/>
          <w:jc w:val="center"/>
        </w:trPr>
        <w:tc>
          <w:tcPr>
            <w:tcW w:w="539" w:type="dxa"/>
            <w:vMerge/>
            <w:shd w:val="clear" w:color="auto" w:fill="auto"/>
          </w:tcPr>
          <w:p w:rsidR="00F4506D" w:rsidRPr="006A74BD" w:rsidRDefault="00F4506D" w:rsidP="00F45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  <w:vMerge/>
            <w:shd w:val="clear" w:color="auto" w:fill="auto"/>
          </w:tcPr>
          <w:p w:rsidR="00F4506D" w:rsidRPr="006A74BD" w:rsidRDefault="00F4506D" w:rsidP="00F45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F4506D" w:rsidRPr="006A74BD" w:rsidRDefault="00F4506D" w:rsidP="00F45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F4506D" w:rsidRPr="006A74BD" w:rsidRDefault="00F4506D" w:rsidP="00F45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3 </w:t>
            </w:r>
          </w:p>
          <w:p w:rsidR="00F4506D" w:rsidRPr="006A74BD" w:rsidRDefault="00F4506D" w:rsidP="00F45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60" w:type="dxa"/>
            <w:shd w:val="clear" w:color="auto" w:fill="auto"/>
          </w:tcPr>
          <w:p w:rsidR="00F4506D" w:rsidRPr="006A74BD" w:rsidRDefault="00F4506D" w:rsidP="00F45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4 </w:t>
            </w:r>
          </w:p>
          <w:p w:rsidR="00F4506D" w:rsidRPr="006A74BD" w:rsidRDefault="00F4506D" w:rsidP="00F45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60" w:type="dxa"/>
            <w:shd w:val="clear" w:color="auto" w:fill="auto"/>
          </w:tcPr>
          <w:p w:rsidR="00F4506D" w:rsidRPr="006A74BD" w:rsidRDefault="00F4506D" w:rsidP="00F45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5 </w:t>
            </w:r>
          </w:p>
          <w:p w:rsidR="00F4506D" w:rsidRPr="006A74BD" w:rsidRDefault="00F4506D" w:rsidP="00F45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60" w:type="dxa"/>
            <w:shd w:val="clear" w:color="auto" w:fill="auto"/>
          </w:tcPr>
          <w:p w:rsidR="00F4506D" w:rsidRPr="006A74BD" w:rsidRDefault="00F4506D" w:rsidP="00F45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6 </w:t>
            </w:r>
          </w:p>
          <w:p w:rsidR="00F4506D" w:rsidRPr="006A74BD" w:rsidRDefault="00F4506D" w:rsidP="00F45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40" w:type="dxa"/>
            <w:vMerge/>
            <w:shd w:val="clear" w:color="auto" w:fill="auto"/>
          </w:tcPr>
          <w:p w:rsidR="00F4506D" w:rsidRPr="006A74BD" w:rsidRDefault="00F4506D" w:rsidP="00F45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F4506D" w:rsidRPr="006A74BD" w:rsidRDefault="00F4506D" w:rsidP="00F45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</w:tcPr>
          <w:p w:rsidR="00F4506D" w:rsidRPr="006A74BD" w:rsidRDefault="00F4506D" w:rsidP="00F45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06D" w:rsidRPr="006A74BD" w:rsidTr="00F4506D">
        <w:trPr>
          <w:trHeight w:val="167"/>
          <w:jc w:val="center"/>
        </w:trPr>
        <w:tc>
          <w:tcPr>
            <w:tcW w:w="539" w:type="dxa"/>
            <w:shd w:val="clear" w:color="auto" w:fill="auto"/>
          </w:tcPr>
          <w:p w:rsidR="00F4506D" w:rsidRPr="006A74BD" w:rsidRDefault="00F4506D" w:rsidP="00F45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05" w:type="dxa"/>
            <w:shd w:val="clear" w:color="auto" w:fill="auto"/>
          </w:tcPr>
          <w:p w:rsidR="00F4506D" w:rsidRPr="006A74BD" w:rsidRDefault="00F4506D" w:rsidP="00F45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4" w:type="dxa"/>
            <w:shd w:val="clear" w:color="auto" w:fill="auto"/>
          </w:tcPr>
          <w:p w:rsidR="00F4506D" w:rsidRPr="006A74BD" w:rsidRDefault="00F4506D" w:rsidP="00F45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F4506D" w:rsidRPr="006A74BD" w:rsidRDefault="00F4506D" w:rsidP="00F45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F4506D" w:rsidRPr="006A74BD" w:rsidRDefault="00F4506D" w:rsidP="00F45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F4506D" w:rsidRPr="006A74BD" w:rsidRDefault="00F4506D" w:rsidP="00F45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F4506D" w:rsidRPr="006A74BD" w:rsidRDefault="00F4506D" w:rsidP="00F45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:rsidR="00F4506D" w:rsidRPr="006A74BD" w:rsidRDefault="00F4506D" w:rsidP="00F45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60" w:type="dxa"/>
            <w:shd w:val="clear" w:color="auto" w:fill="auto"/>
          </w:tcPr>
          <w:p w:rsidR="00F4506D" w:rsidRPr="006A74BD" w:rsidRDefault="00F4506D" w:rsidP="00F45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88" w:type="dxa"/>
            <w:shd w:val="clear" w:color="auto" w:fill="auto"/>
          </w:tcPr>
          <w:p w:rsidR="00F4506D" w:rsidRPr="006A74BD" w:rsidRDefault="00F4506D" w:rsidP="00F45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F4506D" w:rsidRPr="006A74BD" w:rsidTr="00F4506D">
        <w:trPr>
          <w:trHeight w:val="67"/>
          <w:jc w:val="center"/>
        </w:trPr>
        <w:tc>
          <w:tcPr>
            <w:tcW w:w="15246" w:type="dxa"/>
            <w:gridSpan w:val="10"/>
            <w:shd w:val="clear" w:color="auto" w:fill="auto"/>
          </w:tcPr>
          <w:p w:rsidR="00F4506D" w:rsidRPr="006A74BD" w:rsidRDefault="00F4506D" w:rsidP="00F45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 подпрограммы 4 </w:t>
            </w:r>
            <w:r w:rsidRPr="006A74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Обеспечение деятельности МАУ «Газета «Диалог» в части выполнения муниципального задания в 2015 - 2016 годах</w:t>
            </w: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</w:tc>
      </w:tr>
      <w:tr w:rsidR="00F4506D" w:rsidRPr="006A74BD" w:rsidTr="00F4506D">
        <w:trPr>
          <w:trHeight w:val="619"/>
          <w:jc w:val="center"/>
        </w:trPr>
        <w:tc>
          <w:tcPr>
            <w:tcW w:w="539" w:type="dxa"/>
            <w:shd w:val="clear" w:color="auto" w:fill="auto"/>
          </w:tcPr>
          <w:p w:rsidR="00F4506D" w:rsidRPr="006A74BD" w:rsidRDefault="00F4506D" w:rsidP="00F45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05" w:type="dxa"/>
            <w:shd w:val="clear" w:color="auto" w:fill="auto"/>
          </w:tcPr>
          <w:p w:rsidR="00F4506D" w:rsidRPr="006A74BD" w:rsidRDefault="00F4506D" w:rsidP="00F45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кации в газете «Диалог» в рамках муниципального задания, количество печатных страниц А3</w:t>
            </w:r>
          </w:p>
        </w:tc>
        <w:tc>
          <w:tcPr>
            <w:tcW w:w="1074" w:type="dxa"/>
            <w:shd w:val="clear" w:color="auto" w:fill="auto"/>
          </w:tcPr>
          <w:p w:rsidR="00F4506D" w:rsidRPr="006A74BD" w:rsidRDefault="00F4506D" w:rsidP="00F4506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60" w:type="dxa"/>
            <w:shd w:val="clear" w:color="auto" w:fill="auto"/>
          </w:tcPr>
          <w:p w:rsidR="00F4506D" w:rsidRPr="006A74BD" w:rsidRDefault="00F4506D" w:rsidP="00F4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1260" w:type="dxa"/>
            <w:shd w:val="clear" w:color="auto" w:fill="auto"/>
          </w:tcPr>
          <w:p w:rsidR="00F4506D" w:rsidRPr="006A74BD" w:rsidRDefault="00F4506D" w:rsidP="00F4506D">
            <w:pPr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</w:t>
            </w:r>
          </w:p>
        </w:tc>
        <w:tc>
          <w:tcPr>
            <w:tcW w:w="1260" w:type="dxa"/>
            <w:shd w:val="clear" w:color="auto" w:fill="auto"/>
          </w:tcPr>
          <w:p w:rsidR="00F4506D" w:rsidRPr="006A74BD" w:rsidRDefault="00F4506D" w:rsidP="00F4506D">
            <w:pPr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1260" w:type="dxa"/>
            <w:shd w:val="clear" w:color="auto" w:fill="auto"/>
          </w:tcPr>
          <w:p w:rsidR="00F4506D" w:rsidRPr="006A74BD" w:rsidRDefault="00F4506D" w:rsidP="00F4506D">
            <w:pPr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1440" w:type="dxa"/>
            <w:shd w:val="clear" w:color="auto" w:fill="auto"/>
          </w:tcPr>
          <w:p w:rsidR="00F4506D" w:rsidRPr="006A74BD" w:rsidRDefault="00F4506D" w:rsidP="00F45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160" w:type="dxa"/>
            <w:shd w:val="clear" w:color="auto" w:fill="auto"/>
          </w:tcPr>
          <w:p w:rsidR="00F4506D" w:rsidRPr="006A74BD" w:rsidRDefault="00F4506D" w:rsidP="00F45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о выполнении муниципального задания, согласованный в установленном порядке</w:t>
            </w:r>
          </w:p>
        </w:tc>
        <w:tc>
          <w:tcPr>
            <w:tcW w:w="2488" w:type="dxa"/>
            <w:shd w:val="clear" w:color="auto" w:fill="auto"/>
          </w:tcPr>
          <w:p w:rsidR="00F4506D" w:rsidRPr="006A74BD" w:rsidRDefault="00F4506D" w:rsidP="00F45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 Администрации ЗАТО Северск</w:t>
            </w:r>
          </w:p>
        </w:tc>
      </w:tr>
      <w:tr w:rsidR="00F4506D" w:rsidRPr="006A74BD" w:rsidTr="00F4506D">
        <w:trPr>
          <w:trHeight w:val="595"/>
          <w:jc w:val="center"/>
        </w:trPr>
        <w:tc>
          <w:tcPr>
            <w:tcW w:w="539" w:type="dxa"/>
            <w:shd w:val="clear" w:color="auto" w:fill="auto"/>
          </w:tcPr>
          <w:p w:rsidR="00F4506D" w:rsidRPr="006A74BD" w:rsidRDefault="00F4506D" w:rsidP="00F45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05" w:type="dxa"/>
            <w:shd w:val="clear" w:color="auto" w:fill="auto"/>
          </w:tcPr>
          <w:p w:rsidR="00F4506D" w:rsidRPr="006A74BD" w:rsidRDefault="00F4506D" w:rsidP="00F45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Издание официального бюллетеня за год</w:t>
            </w:r>
          </w:p>
        </w:tc>
        <w:tc>
          <w:tcPr>
            <w:tcW w:w="1074" w:type="dxa"/>
            <w:shd w:val="clear" w:color="auto" w:fill="auto"/>
          </w:tcPr>
          <w:p w:rsidR="00F4506D" w:rsidRPr="006A74BD" w:rsidRDefault="00F4506D" w:rsidP="00F4506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кз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F4506D" w:rsidRPr="006A74BD" w:rsidRDefault="00F4506D" w:rsidP="00F4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F4506D" w:rsidRPr="006A74BD" w:rsidRDefault="00F4506D" w:rsidP="00F4506D">
            <w:pPr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60" w:type="dxa"/>
            <w:shd w:val="clear" w:color="auto" w:fill="auto"/>
          </w:tcPr>
          <w:p w:rsidR="00F4506D" w:rsidRPr="006A74BD" w:rsidRDefault="00F4506D" w:rsidP="00F4506D">
            <w:pPr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60" w:type="dxa"/>
            <w:shd w:val="clear" w:color="auto" w:fill="auto"/>
          </w:tcPr>
          <w:p w:rsidR="00F4506D" w:rsidRPr="006A74BD" w:rsidRDefault="00F4506D" w:rsidP="00F4506D">
            <w:pPr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440" w:type="dxa"/>
            <w:shd w:val="clear" w:color="auto" w:fill="auto"/>
          </w:tcPr>
          <w:p w:rsidR="00F4506D" w:rsidRPr="006A74BD" w:rsidRDefault="00F4506D" w:rsidP="00F45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160" w:type="dxa"/>
            <w:shd w:val="clear" w:color="auto" w:fill="auto"/>
          </w:tcPr>
          <w:p w:rsidR="00F4506D" w:rsidRPr="006A74BD" w:rsidRDefault="00F4506D" w:rsidP="00F45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о выполнении муниципального задания, согласованный в установленном порядке</w:t>
            </w:r>
          </w:p>
        </w:tc>
        <w:tc>
          <w:tcPr>
            <w:tcW w:w="2488" w:type="dxa"/>
            <w:shd w:val="clear" w:color="auto" w:fill="auto"/>
          </w:tcPr>
          <w:p w:rsidR="00F4506D" w:rsidRPr="006A74BD" w:rsidRDefault="00F4506D" w:rsidP="00F45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 Администрации ЗАТО Северск</w:t>
            </w:r>
          </w:p>
        </w:tc>
      </w:tr>
      <w:tr w:rsidR="00F4506D" w:rsidRPr="006A74BD" w:rsidTr="00F4506D">
        <w:trPr>
          <w:trHeight w:val="84"/>
          <w:jc w:val="center"/>
        </w:trPr>
        <w:tc>
          <w:tcPr>
            <w:tcW w:w="15246" w:type="dxa"/>
            <w:gridSpan w:val="10"/>
            <w:shd w:val="clear" w:color="auto" w:fill="auto"/>
          </w:tcPr>
          <w:p w:rsidR="00F4506D" w:rsidRPr="006A74BD" w:rsidRDefault="00F4506D" w:rsidP="00F45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задачи 1 «</w:t>
            </w: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изводство и выпуск городской еженедельной газеты «Диалог» и специального приложения к ней «Официальный бюллетень правовых актов органов местного самоуправления городского округа ЗАТО Северск Томской области» в 2015 - 2016 годах» </w:t>
            </w: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ы 4</w:t>
            </w:r>
          </w:p>
        </w:tc>
      </w:tr>
      <w:tr w:rsidR="00F4506D" w:rsidRPr="006A74BD" w:rsidTr="00F4506D">
        <w:trPr>
          <w:trHeight w:val="619"/>
          <w:jc w:val="center"/>
        </w:trPr>
        <w:tc>
          <w:tcPr>
            <w:tcW w:w="539" w:type="dxa"/>
            <w:shd w:val="clear" w:color="auto" w:fill="auto"/>
          </w:tcPr>
          <w:p w:rsidR="00F4506D" w:rsidRPr="006A74BD" w:rsidRDefault="00F4506D" w:rsidP="00F45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505" w:type="dxa"/>
            <w:shd w:val="clear" w:color="auto" w:fill="auto"/>
          </w:tcPr>
          <w:p w:rsidR="00F4506D" w:rsidRPr="006A74BD" w:rsidRDefault="00F4506D" w:rsidP="00F45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074" w:type="dxa"/>
            <w:shd w:val="clear" w:color="auto" w:fill="auto"/>
          </w:tcPr>
          <w:p w:rsidR="00F4506D" w:rsidRPr="006A74BD" w:rsidRDefault="00F4506D" w:rsidP="00F4506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1260" w:type="dxa"/>
            <w:shd w:val="clear" w:color="auto" w:fill="auto"/>
          </w:tcPr>
          <w:p w:rsidR="00F4506D" w:rsidRPr="006A74BD" w:rsidRDefault="00F4506D" w:rsidP="00F4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F4506D" w:rsidRPr="006A74BD" w:rsidRDefault="00F4506D" w:rsidP="00F4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F4506D" w:rsidRPr="006A74BD" w:rsidRDefault="00F4506D" w:rsidP="00F4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F4506D" w:rsidRPr="006A74BD" w:rsidRDefault="00F4506D" w:rsidP="00F4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0" w:type="dxa"/>
            <w:shd w:val="clear" w:color="auto" w:fill="auto"/>
          </w:tcPr>
          <w:p w:rsidR="00F4506D" w:rsidRPr="006A74BD" w:rsidRDefault="00F4506D" w:rsidP="00F45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160" w:type="dxa"/>
            <w:shd w:val="clear" w:color="auto" w:fill="auto"/>
          </w:tcPr>
          <w:p w:rsidR="00F4506D" w:rsidRPr="006A74BD" w:rsidRDefault="00F4506D" w:rsidP="00F45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о выполнении муниципального задания, согласованный в установленном порядке</w:t>
            </w:r>
          </w:p>
        </w:tc>
        <w:tc>
          <w:tcPr>
            <w:tcW w:w="2488" w:type="dxa"/>
            <w:shd w:val="clear" w:color="auto" w:fill="auto"/>
          </w:tcPr>
          <w:p w:rsidR="00F4506D" w:rsidRPr="006A74BD" w:rsidRDefault="00F4506D" w:rsidP="00F45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 Администрации ЗАТО Северск</w:t>
            </w:r>
          </w:p>
        </w:tc>
      </w:tr>
    </w:tbl>
    <w:p w:rsidR="00946CFC" w:rsidRPr="006A74BD" w:rsidRDefault="00946CF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46CFC" w:rsidRPr="006A74BD" w:rsidRDefault="00946CF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46CFC" w:rsidRPr="006A74BD" w:rsidRDefault="00946CFC" w:rsidP="00700E25">
      <w:pPr>
        <w:pStyle w:val="ConsPlusTitle"/>
        <w:jc w:val="center"/>
        <w:outlineLvl w:val="2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III. Система мероприятий подпрограммы 4</w:t>
      </w:r>
    </w:p>
    <w:p w:rsidR="00946CFC" w:rsidRPr="006A74BD" w:rsidRDefault="00946CFC" w:rsidP="00700E25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и ее ресурсное обеспечение</w:t>
      </w:r>
    </w:p>
    <w:p w:rsidR="00946CFC" w:rsidRPr="006A74BD" w:rsidRDefault="00946CFC" w:rsidP="00700E2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46CFC" w:rsidRPr="006A74BD" w:rsidRDefault="00946CFC" w:rsidP="00700E2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6A74BD">
        <w:rPr>
          <w:rFonts w:ascii="Times New Roman" w:hAnsi="Times New Roman" w:cs="Times New Roman"/>
          <w:sz w:val="20"/>
        </w:rPr>
        <w:t>В рамках подпрограммы 4 планируется реализация ведомственной целевой программы "Производство и выпуск городской еженедельной газеты "Диалог" и специального приложения к ней "Официальный бюллетень правовых актов органов местного самоуправления городского округа ЗАТО" в 2015 - 2016 годах".</w:t>
      </w:r>
      <w:proofErr w:type="gramEnd"/>
    </w:p>
    <w:p w:rsidR="00946CFC" w:rsidRPr="006A74BD" w:rsidRDefault="00946CFC" w:rsidP="00700E2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Объем требуемого финансирования подпрограммы 4 составляет 10680,30 тыс. руб. за счет средств местного бюджета, в том числе по годам реализации подпрограммы 4:</w:t>
      </w:r>
    </w:p>
    <w:p w:rsidR="00946CFC" w:rsidRPr="006A74BD" w:rsidRDefault="00946CFC" w:rsidP="00700E2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2015 год - 5444,90 тыс. руб.;</w:t>
      </w:r>
    </w:p>
    <w:p w:rsidR="00946CFC" w:rsidRPr="006A74BD" w:rsidRDefault="00946CFC" w:rsidP="00700E2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2016 год - 5235,40 тыс. руб.;</w:t>
      </w:r>
    </w:p>
    <w:p w:rsidR="00946CFC" w:rsidRPr="006A74BD" w:rsidRDefault="00946CFC" w:rsidP="00700E2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spellStart"/>
      <w:r w:rsidRPr="006A74BD">
        <w:rPr>
          <w:rFonts w:ascii="Times New Roman" w:hAnsi="Times New Roman" w:cs="Times New Roman"/>
          <w:sz w:val="20"/>
        </w:rPr>
        <w:t>Софинансирование</w:t>
      </w:r>
      <w:proofErr w:type="spellEnd"/>
      <w:r w:rsidRPr="006A74BD">
        <w:rPr>
          <w:rFonts w:ascii="Times New Roman" w:hAnsi="Times New Roman" w:cs="Times New Roman"/>
          <w:sz w:val="20"/>
        </w:rPr>
        <w:t xml:space="preserve"> подпрограммы 4 из федерального бюджета, областного бюджета и внебюджетных источников не предусматривается.</w:t>
      </w:r>
    </w:p>
    <w:p w:rsidR="00946CFC" w:rsidRPr="006A74BD" w:rsidRDefault="00946CFC" w:rsidP="00700E2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Перечень ведомственных целевых программ и ресурсное обеспечение подпрограммы 4 представлены в таблице 2.</w:t>
      </w:r>
    </w:p>
    <w:p w:rsidR="00946CFC" w:rsidRPr="006A74BD" w:rsidRDefault="00946CFC" w:rsidP="00700E2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4506D" w:rsidRPr="006A74BD" w:rsidRDefault="00F4506D" w:rsidP="00F45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A74BD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ЕРЕЧЕНЬ </w:t>
      </w:r>
    </w:p>
    <w:p w:rsidR="00F4506D" w:rsidRPr="006A74BD" w:rsidRDefault="00F4506D" w:rsidP="00F45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A74BD">
        <w:rPr>
          <w:rFonts w:ascii="Times New Roman" w:eastAsia="Times New Roman" w:hAnsi="Times New Roman" w:cs="Times New Roman"/>
          <w:sz w:val="20"/>
          <w:szCs w:val="20"/>
        </w:rPr>
        <w:t>ведомственных целевых программ, основных мероприятий и ресурсное обеспечение подпрограммы 4 «Обеспечение деятельности МАУ «Газета «Диалог» в части выполнения муниципального задания в 2015 - 2016 годах» муниципальной программы «Эффективное управление муниципальным имуществом ЗАТО Северск»</w:t>
      </w:r>
    </w:p>
    <w:p w:rsidR="00F4506D" w:rsidRPr="006A74BD" w:rsidRDefault="00F4506D" w:rsidP="00F4506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4506D" w:rsidRPr="006A74BD" w:rsidRDefault="00F4506D" w:rsidP="00F4506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A74BD">
        <w:rPr>
          <w:rFonts w:ascii="Times New Roman" w:eastAsia="Times New Roman" w:hAnsi="Times New Roman" w:cs="Times New Roman"/>
          <w:sz w:val="20"/>
          <w:szCs w:val="20"/>
        </w:rPr>
        <w:t>Таблица 2</w:t>
      </w:r>
    </w:p>
    <w:p w:rsidR="00F4506D" w:rsidRPr="006A74BD" w:rsidRDefault="00F4506D" w:rsidP="00F4506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137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030"/>
        <w:gridCol w:w="781"/>
        <w:gridCol w:w="6"/>
        <w:gridCol w:w="1075"/>
        <w:gridCol w:w="7"/>
        <w:gridCol w:w="1432"/>
        <w:gridCol w:w="7"/>
        <w:gridCol w:w="1442"/>
        <w:gridCol w:w="1256"/>
        <w:gridCol w:w="6"/>
        <w:gridCol w:w="1242"/>
        <w:gridCol w:w="1132"/>
        <w:gridCol w:w="3205"/>
        <w:gridCol w:w="976"/>
      </w:tblGrid>
      <w:tr w:rsidR="00F4506D" w:rsidRPr="006A74BD" w:rsidTr="00F4506D">
        <w:trPr>
          <w:trHeight w:val="64"/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030" w:type="dxa"/>
            <w:vMerge w:val="restart"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ы, задачи подпрограммы, ВЦП (основного мероприятия) муниципальной программы</w:t>
            </w:r>
          </w:p>
        </w:tc>
        <w:tc>
          <w:tcPr>
            <w:tcW w:w="787" w:type="dxa"/>
            <w:gridSpan w:val="2"/>
            <w:vMerge w:val="restart"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</w:t>
            </w:r>
            <w:proofErr w:type="gramStart"/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-зации</w:t>
            </w:r>
            <w:proofErr w:type="gramEnd"/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, год</w:t>
            </w:r>
          </w:p>
        </w:tc>
        <w:tc>
          <w:tcPr>
            <w:tcW w:w="1082" w:type="dxa"/>
            <w:gridSpan w:val="2"/>
            <w:vMerge w:val="restart"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и-рования, тыс. руб.</w:t>
            </w:r>
          </w:p>
        </w:tc>
        <w:tc>
          <w:tcPr>
            <w:tcW w:w="5385" w:type="dxa"/>
            <w:gridSpan w:val="6"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/</w:t>
            </w:r>
          </w:p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ник </w:t>
            </w:r>
          </w:p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</w:t>
            </w:r>
            <w:proofErr w:type="spellEnd"/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я</w:t>
            </w:r>
          </w:p>
        </w:tc>
        <w:tc>
          <w:tcPr>
            <w:tcW w:w="4181" w:type="dxa"/>
            <w:gridSpan w:val="2"/>
            <w:vMerge w:val="restart"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F4506D" w:rsidRPr="006A74BD" w:rsidTr="00F4506D">
        <w:trPr>
          <w:trHeight w:val="353"/>
          <w:jc w:val="center"/>
        </w:trPr>
        <w:tc>
          <w:tcPr>
            <w:tcW w:w="540" w:type="dxa"/>
            <w:vMerge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vMerge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vMerge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ого бюджета </w:t>
            </w:r>
          </w:p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о </w:t>
            </w:r>
            <w:proofErr w:type="spellStart"/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ова-нию</w:t>
            </w:r>
            <w:proofErr w:type="spellEnd"/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рогноз)</w:t>
            </w:r>
            <w:proofErr w:type="gramEnd"/>
          </w:p>
        </w:tc>
        <w:tc>
          <w:tcPr>
            <w:tcW w:w="1442" w:type="dxa"/>
            <w:vMerge w:val="restart"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го бюджета </w:t>
            </w:r>
          </w:p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о </w:t>
            </w:r>
            <w:proofErr w:type="spellStart"/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ова-нию</w:t>
            </w:r>
            <w:proofErr w:type="spellEnd"/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рогноз)</w:t>
            </w:r>
            <w:proofErr w:type="gramEnd"/>
          </w:p>
        </w:tc>
        <w:tc>
          <w:tcPr>
            <w:tcW w:w="1262" w:type="dxa"/>
            <w:gridSpan w:val="2"/>
            <w:vMerge w:val="restart"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-ных</w:t>
            </w:r>
            <w:proofErr w:type="spellEnd"/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точников (по </w:t>
            </w:r>
            <w:proofErr w:type="spellStart"/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ова-нию</w:t>
            </w:r>
            <w:proofErr w:type="spellEnd"/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рогноз)</w:t>
            </w:r>
            <w:proofErr w:type="gramEnd"/>
          </w:p>
        </w:tc>
        <w:tc>
          <w:tcPr>
            <w:tcW w:w="1132" w:type="dxa"/>
            <w:vMerge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1" w:type="dxa"/>
            <w:gridSpan w:val="2"/>
            <w:vMerge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506D" w:rsidRPr="006A74BD" w:rsidTr="00F4506D">
        <w:trPr>
          <w:trHeight w:val="145"/>
          <w:jc w:val="center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5" w:type="dxa"/>
            <w:tcBorders>
              <w:bottom w:val="single" w:sz="4" w:space="0" w:color="auto"/>
            </w:tcBorders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единица измерения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я </w:t>
            </w:r>
          </w:p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годам </w:t>
            </w:r>
            <w:proofErr w:type="spellStart"/>
            <w:proofErr w:type="gramStart"/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</w:tr>
      <w:tr w:rsidR="00F4506D" w:rsidRPr="006A74BD" w:rsidTr="00F4506D">
        <w:trPr>
          <w:jc w:val="center"/>
        </w:trPr>
        <w:tc>
          <w:tcPr>
            <w:tcW w:w="540" w:type="dxa"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0" w:type="dxa"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7" w:type="dxa"/>
            <w:gridSpan w:val="2"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2" w:type="dxa"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2" w:type="dxa"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2" w:type="dxa"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05" w:type="dxa"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6" w:type="dxa"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4506D" w:rsidRPr="006A74BD" w:rsidTr="00F4506D">
        <w:trPr>
          <w:trHeight w:val="223"/>
          <w:jc w:val="center"/>
        </w:trPr>
        <w:tc>
          <w:tcPr>
            <w:tcW w:w="540" w:type="dxa"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597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1 «Производство и выпуск городской еженедельной газеты «Диалог» и специального приложения к ней «Официальный бюллетень правовых актов органов местного самоуправления городского округа ЗАТО Северск Томской области» в 2015 - 2016 годах» подпрограммы 4</w:t>
            </w:r>
          </w:p>
        </w:tc>
      </w:tr>
      <w:tr w:rsidR="00F4506D" w:rsidRPr="006A74BD" w:rsidTr="00F4506D">
        <w:trPr>
          <w:cantSplit/>
          <w:trHeight w:val="112"/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030" w:type="dxa"/>
            <w:vMerge w:val="restart"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ЦП «Производство и выпуск городской еженедельной газеты «Диалог» и специального приложения к ней «Официальный бюллетень правовых актов органов местного самоуправления городского округа ЗАТО Северск Томской области» в 2015 - 2016 годах» </w:t>
            </w:r>
          </w:p>
        </w:tc>
        <w:tc>
          <w:tcPr>
            <w:tcW w:w="781" w:type="dxa"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10680,30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9" w:type="dxa"/>
            <w:gridSpan w:val="2"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6" w:type="dxa"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10680,30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spellStart"/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имущест</w:t>
            </w:r>
            <w:proofErr w:type="spellEnd"/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венных отношений </w:t>
            </w:r>
            <w:proofErr w:type="spellStart"/>
            <w:proofErr w:type="gramStart"/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ТО Северск / МАУ «Газета «Диалог»</w:t>
            </w:r>
          </w:p>
        </w:tc>
        <w:tc>
          <w:tcPr>
            <w:tcW w:w="3205" w:type="dxa"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76" w:type="dxa"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F4506D" w:rsidRPr="006A74BD" w:rsidTr="00F4506D">
        <w:trPr>
          <w:cantSplit/>
          <w:trHeight w:val="141"/>
          <w:jc w:val="center"/>
        </w:trPr>
        <w:tc>
          <w:tcPr>
            <w:tcW w:w="540" w:type="dxa"/>
            <w:vMerge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vMerge w:val="restart"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5 </w:t>
            </w:r>
          </w:p>
        </w:tc>
        <w:tc>
          <w:tcPr>
            <w:tcW w:w="1081" w:type="dxa"/>
            <w:gridSpan w:val="2"/>
            <w:vMerge w:val="restart"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5444,90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9" w:type="dxa"/>
            <w:gridSpan w:val="2"/>
            <w:vMerge w:val="restart"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6" w:type="dxa"/>
            <w:vMerge w:val="restart"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5444,90</w:t>
            </w:r>
          </w:p>
        </w:tc>
        <w:tc>
          <w:tcPr>
            <w:tcW w:w="1248" w:type="dxa"/>
            <w:gridSpan w:val="2"/>
            <w:vMerge w:val="restart"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vMerge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5" w:type="dxa"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 Публикации в газете «Диалог» в рамках муниципального задания, количество печатных страниц А3, </w:t>
            </w:r>
            <w:proofErr w:type="spellStart"/>
            <w:proofErr w:type="gramStart"/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76" w:type="dxa"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569</w:t>
            </w:r>
          </w:p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506D" w:rsidRPr="006A74BD" w:rsidTr="00F4506D">
        <w:trPr>
          <w:cantSplit/>
          <w:trHeight w:val="445"/>
          <w:jc w:val="center"/>
        </w:trPr>
        <w:tc>
          <w:tcPr>
            <w:tcW w:w="540" w:type="dxa"/>
            <w:vMerge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vMerge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gridSpan w:val="2"/>
            <w:vMerge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5" w:type="dxa"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 Издание официального бюллетеня за год, </w:t>
            </w:r>
            <w:proofErr w:type="spellStart"/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кз</w:t>
            </w:r>
            <w:proofErr w:type="spellEnd"/>
          </w:p>
        </w:tc>
        <w:tc>
          <w:tcPr>
            <w:tcW w:w="976" w:type="dxa"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F4506D" w:rsidRPr="006A74BD" w:rsidTr="00F4506D">
        <w:trPr>
          <w:cantSplit/>
          <w:trHeight w:val="56"/>
          <w:jc w:val="center"/>
        </w:trPr>
        <w:tc>
          <w:tcPr>
            <w:tcW w:w="540" w:type="dxa"/>
            <w:vMerge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vMerge w:val="restart"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6 </w:t>
            </w:r>
          </w:p>
        </w:tc>
        <w:tc>
          <w:tcPr>
            <w:tcW w:w="1088" w:type="dxa"/>
            <w:gridSpan w:val="3"/>
            <w:vMerge w:val="restart"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5235,40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9" w:type="dxa"/>
            <w:gridSpan w:val="2"/>
            <w:vMerge w:val="restart"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6" w:type="dxa"/>
            <w:vMerge w:val="restart"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5235,40</w:t>
            </w:r>
          </w:p>
        </w:tc>
        <w:tc>
          <w:tcPr>
            <w:tcW w:w="1248" w:type="dxa"/>
            <w:gridSpan w:val="2"/>
            <w:vMerge w:val="restart"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vMerge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5" w:type="dxa"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 Публикации в газете «Диалог» в рамках муниципального задания, количество печатных страниц А3, </w:t>
            </w:r>
            <w:proofErr w:type="spellStart"/>
            <w:proofErr w:type="gramStart"/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76" w:type="dxa"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502</w:t>
            </w:r>
          </w:p>
        </w:tc>
      </w:tr>
      <w:tr w:rsidR="00F4506D" w:rsidRPr="006A74BD" w:rsidTr="00F4506D">
        <w:trPr>
          <w:cantSplit/>
          <w:trHeight w:val="56"/>
          <w:jc w:val="center"/>
        </w:trPr>
        <w:tc>
          <w:tcPr>
            <w:tcW w:w="540" w:type="dxa"/>
            <w:vMerge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vMerge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vMerge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5" w:type="dxa"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 Издание официального бюллетеня за год, </w:t>
            </w:r>
            <w:proofErr w:type="spellStart"/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кз</w:t>
            </w:r>
            <w:proofErr w:type="spellEnd"/>
          </w:p>
        </w:tc>
        <w:tc>
          <w:tcPr>
            <w:tcW w:w="976" w:type="dxa"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F4506D" w:rsidRPr="006A74BD" w:rsidTr="00F4506D">
        <w:trPr>
          <w:cantSplit/>
          <w:trHeight w:val="56"/>
          <w:jc w:val="center"/>
        </w:trPr>
        <w:tc>
          <w:tcPr>
            <w:tcW w:w="2570" w:type="dxa"/>
            <w:gridSpan w:val="2"/>
            <w:vMerge w:val="restart"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подпрограмме 4</w:t>
            </w:r>
          </w:p>
        </w:tc>
        <w:tc>
          <w:tcPr>
            <w:tcW w:w="781" w:type="dxa"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88" w:type="dxa"/>
            <w:gridSpan w:val="3"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10680,30</w:t>
            </w:r>
          </w:p>
        </w:tc>
        <w:tc>
          <w:tcPr>
            <w:tcW w:w="1432" w:type="dxa"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9" w:type="dxa"/>
            <w:gridSpan w:val="2"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6" w:type="dxa"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10680,30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5" w:type="dxa"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6" w:type="dxa"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4506D" w:rsidRPr="006A74BD" w:rsidTr="00F4506D">
        <w:trPr>
          <w:cantSplit/>
          <w:trHeight w:val="56"/>
          <w:jc w:val="center"/>
        </w:trPr>
        <w:tc>
          <w:tcPr>
            <w:tcW w:w="2570" w:type="dxa"/>
            <w:gridSpan w:val="2"/>
            <w:vMerge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5 </w:t>
            </w:r>
          </w:p>
        </w:tc>
        <w:tc>
          <w:tcPr>
            <w:tcW w:w="1088" w:type="dxa"/>
            <w:gridSpan w:val="3"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5444,90</w:t>
            </w:r>
          </w:p>
        </w:tc>
        <w:tc>
          <w:tcPr>
            <w:tcW w:w="1432" w:type="dxa"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9" w:type="dxa"/>
            <w:gridSpan w:val="2"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6" w:type="dxa"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5444,90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vMerge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5" w:type="dxa"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6" w:type="dxa"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4506D" w:rsidRPr="006A74BD" w:rsidTr="00F4506D">
        <w:trPr>
          <w:cantSplit/>
          <w:trHeight w:val="56"/>
          <w:jc w:val="center"/>
        </w:trPr>
        <w:tc>
          <w:tcPr>
            <w:tcW w:w="2570" w:type="dxa"/>
            <w:gridSpan w:val="2"/>
            <w:vMerge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6 </w:t>
            </w:r>
          </w:p>
        </w:tc>
        <w:tc>
          <w:tcPr>
            <w:tcW w:w="1088" w:type="dxa"/>
            <w:gridSpan w:val="3"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5235,40</w:t>
            </w:r>
          </w:p>
        </w:tc>
        <w:tc>
          <w:tcPr>
            <w:tcW w:w="1432" w:type="dxa"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9" w:type="dxa"/>
            <w:gridSpan w:val="2"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6" w:type="dxa"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5235,40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vMerge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5" w:type="dxa"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6" w:type="dxa"/>
            <w:shd w:val="clear" w:color="auto" w:fill="auto"/>
          </w:tcPr>
          <w:p w:rsidR="00F4506D" w:rsidRPr="006A74BD" w:rsidRDefault="00F4506D" w:rsidP="00F4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4B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F4506D" w:rsidRPr="006A74BD" w:rsidRDefault="00F4506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4506D" w:rsidRPr="006A74BD" w:rsidRDefault="00F4506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46CFC" w:rsidRPr="006A74BD" w:rsidRDefault="00946CF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lastRenderedPageBreak/>
        <w:t>Приложение 5</w:t>
      </w:r>
    </w:p>
    <w:p w:rsidR="00946CFC" w:rsidRPr="006A74BD" w:rsidRDefault="00946CF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к муниципальной программе</w:t>
      </w:r>
    </w:p>
    <w:p w:rsidR="00946CFC" w:rsidRPr="006A74BD" w:rsidRDefault="00946CF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"Эффективное управление муниципальным</w:t>
      </w:r>
    </w:p>
    <w:p w:rsidR="00946CFC" w:rsidRPr="006A74BD" w:rsidRDefault="00946CF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имуществом ЗАТО Северск" на 2015 - 2020 годы</w:t>
      </w:r>
    </w:p>
    <w:p w:rsidR="00946CFC" w:rsidRPr="006A74BD" w:rsidRDefault="00946CF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46CFC" w:rsidRPr="006A74BD" w:rsidRDefault="00946CFC">
      <w:pPr>
        <w:pStyle w:val="ConsPlusTitle"/>
        <w:jc w:val="center"/>
        <w:rPr>
          <w:rFonts w:ascii="Times New Roman" w:hAnsi="Times New Roman" w:cs="Times New Roman"/>
          <w:sz w:val="20"/>
        </w:rPr>
      </w:pPr>
      <w:bookmarkStart w:id="10" w:name="P4494"/>
      <w:bookmarkEnd w:id="10"/>
      <w:r w:rsidRPr="006A74BD">
        <w:rPr>
          <w:rFonts w:ascii="Times New Roman" w:hAnsi="Times New Roman" w:cs="Times New Roman"/>
          <w:sz w:val="20"/>
        </w:rPr>
        <w:t>ПОДПРОГРАММА 5</w:t>
      </w:r>
    </w:p>
    <w:p w:rsidR="00946CFC" w:rsidRPr="006A74BD" w:rsidRDefault="00946CFC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"ОБЕСПЕЧЕНИЕ УСТОЙЧИВОГО УПРАВЛЕНИЯ ЛЕСАМИ ЗАТО СЕВЕРСК"</w:t>
      </w:r>
    </w:p>
    <w:p w:rsidR="00946CFC" w:rsidRPr="006A74BD" w:rsidRDefault="00946CF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E25" w:rsidRDefault="00700E25" w:rsidP="00700E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4808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700E25" w:rsidRDefault="00700E25" w:rsidP="00700E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48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рограммы 5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994808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ение устойчивого управления лесами ЗАТО Северс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Pr="0099480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муниципальной программы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994808">
        <w:rPr>
          <w:rFonts w:ascii="Times New Roman" w:eastAsia="Times New Roman" w:hAnsi="Times New Roman" w:cs="Times New Roman"/>
          <w:sz w:val="20"/>
          <w:szCs w:val="20"/>
          <w:lang w:eastAsia="ru-RU"/>
        </w:rPr>
        <w:t>Эффективное управление муниципальным имуществом ЗАТО Северс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tbl>
      <w:tblPr>
        <w:tblW w:w="14616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2410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EE00E0" w:rsidRPr="00EE00E0" w:rsidTr="00CC260F">
        <w:trPr>
          <w:trHeight w:val="23"/>
          <w:jc w:val="center"/>
        </w:trPr>
        <w:tc>
          <w:tcPr>
            <w:tcW w:w="2000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 5</w:t>
            </w:r>
          </w:p>
        </w:tc>
        <w:tc>
          <w:tcPr>
            <w:tcW w:w="12616" w:type="dxa"/>
            <w:gridSpan w:val="10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устойчивого управления </w:t>
            </w:r>
            <w:proofErr w:type="gramStart"/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ами</w:t>
            </w:r>
            <w:proofErr w:type="gramEnd"/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</w:t>
            </w:r>
          </w:p>
        </w:tc>
      </w:tr>
      <w:tr w:rsidR="00EE00E0" w:rsidRPr="00EE00E0" w:rsidTr="00CC260F">
        <w:trPr>
          <w:trHeight w:val="23"/>
          <w:jc w:val="center"/>
        </w:trPr>
        <w:tc>
          <w:tcPr>
            <w:tcW w:w="2000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подпрограммы 5</w:t>
            </w:r>
          </w:p>
        </w:tc>
        <w:tc>
          <w:tcPr>
            <w:tcW w:w="12616" w:type="dxa"/>
            <w:gridSpan w:val="10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- 2020 годы</w:t>
            </w:r>
          </w:p>
        </w:tc>
      </w:tr>
      <w:tr w:rsidR="00EE00E0" w:rsidRPr="00EE00E0" w:rsidTr="00CC260F">
        <w:trPr>
          <w:trHeight w:val="23"/>
          <w:jc w:val="center"/>
        </w:trPr>
        <w:tc>
          <w:tcPr>
            <w:tcW w:w="2000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 подпрограммы 5 (соисполнитель Программы) </w:t>
            </w:r>
          </w:p>
        </w:tc>
        <w:tc>
          <w:tcPr>
            <w:tcW w:w="12616" w:type="dxa"/>
            <w:gridSpan w:val="10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имущественных отношений </w:t>
            </w:r>
            <w:proofErr w:type="gramStart"/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</w:t>
            </w:r>
          </w:p>
          <w:p w:rsidR="00EE00E0" w:rsidRPr="00EE00E0" w:rsidRDefault="00EE00E0" w:rsidP="00EE00E0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</w:tr>
      <w:tr w:rsidR="00EE00E0" w:rsidRPr="00EE00E0" w:rsidTr="00CC260F">
        <w:trPr>
          <w:trHeight w:val="23"/>
          <w:jc w:val="center"/>
        </w:trPr>
        <w:tc>
          <w:tcPr>
            <w:tcW w:w="2000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 подпрограммы 5</w:t>
            </w:r>
          </w:p>
        </w:tc>
        <w:tc>
          <w:tcPr>
            <w:tcW w:w="12616" w:type="dxa"/>
            <w:gridSpan w:val="10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имущественных отношений </w:t>
            </w:r>
            <w:proofErr w:type="gramStart"/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</w:t>
            </w:r>
          </w:p>
        </w:tc>
      </w:tr>
      <w:tr w:rsidR="00EE00E0" w:rsidRPr="00EE00E0" w:rsidTr="00CC260F">
        <w:trPr>
          <w:trHeight w:val="23"/>
          <w:jc w:val="center"/>
        </w:trPr>
        <w:tc>
          <w:tcPr>
            <w:tcW w:w="2000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одпрограммы 5</w:t>
            </w:r>
          </w:p>
        </w:tc>
        <w:tc>
          <w:tcPr>
            <w:tcW w:w="12616" w:type="dxa"/>
            <w:gridSpan w:val="10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лесохозяйственного регламента в части использования, охраны, защиты и воспроизводства </w:t>
            </w:r>
            <w:proofErr w:type="gramStart"/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в</w:t>
            </w:r>
            <w:proofErr w:type="gramEnd"/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</w:t>
            </w:r>
          </w:p>
        </w:tc>
      </w:tr>
      <w:tr w:rsidR="00EE00E0" w:rsidRPr="00EE00E0" w:rsidTr="00CC260F">
        <w:trPr>
          <w:trHeight w:val="23"/>
          <w:jc w:val="center"/>
        </w:trPr>
        <w:tc>
          <w:tcPr>
            <w:tcW w:w="2000" w:type="dxa"/>
            <w:vMerge w:val="restart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цели подпрограммы 5 </w:t>
            </w:r>
          </w:p>
          <w:p w:rsidR="00EE00E0" w:rsidRPr="00EE00E0" w:rsidRDefault="00EE00E0" w:rsidP="00EE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х значения (по годам реализации)</w:t>
            </w:r>
          </w:p>
        </w:tc>
        <w:tc>
          <w:tcPr>
            <w:tcW w:w="2410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цели, единица измер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 (</w:t>
            </w:r>
            <w:proofErr w:type="gramStart"/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-</w:t>
            </w:r>
            <w:proofErr w:type="spellStart"/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 (</w:t>
            </w:r>
            <w:proofErr w:type="gramStart"/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-</w:t>
            </w:r>
            <w:proofErr w:type="spellStart"/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</w:tr>
      <w:tr w:rsidR="00EE00E0" w:rsidRPr="00EE00E0" w:rsidTr="00CC260F">
        <w:trPr>
          <w:trHeight w:val="23"/>
          <w:jc w:val="center"/>
        </w:trPr>
        <w:tc>
          <w:tcPr>
            <w:tcW w:w="2000" w:type="dxa"/>
            <w:vMerge/>
            <w:vAlign w:val="center"/>
            <w:hideMark/>
          </w:tcPr>
          <w:p w:rsidR="00EE00E0" w:rsidRPr="00EE00E0" w:rsidRDefault="00EE00E0" w:rsidP="00EE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Объем лесных насаж</w:t>
            </w: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ний, отведенных для заготовки гражданами древесины для собствен</w:t>
            </w: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ых нужд, </w:t>
            </w:r>
            <w:proofErr w:type="spellStart"/>
            <w:proofErr w:type="gramStart"/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3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</w:tr>
      <w:tr w:rsidR="00EE00E0" w:rsidRPr="00EE00E0" w:rsidTr="00CC260F">
        <w:trPr>
          <w:trHeight w:val="23"/>
          <w:jc w:val="center"/>
        </w:trPr>
        <w:tc>
          <w:tcPr>
            <w:tcW w:w="2000" w:type="dxa"/>
            <w:vMerge/>
            <w:vAlign w:val="center"/>
            <w:hideMark/>
          </w:tcPr>
          <w:p w:rsidR="00EE00E0" w:rsidRPr="00EE00E0" w:rsidRDefault="00EE00E0" w:rsidP="00EE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 Объем планирования мероприятий по охране лесов, </w:t>
            </w:r>
            <w:proofErr w:type="gramStart"/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5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6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8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5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4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3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3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3</w:t>
            </w:r>
          </w:p>
        </w:tc>
      </w:tr>
      <w:tr w:rsidR="00EE00E0" w:rsidRPr="00EE00E0" w:rsidTr="00CC260F">
        <w:trPr>
          <w:trHeight w:val="23"/>
          <w:jc w:val="center"/>
        </w:trPr>
        <w:tc>
          <w:tcPr>
            <w:tcW w:w="2000" w:type="dxa"/>
            <w:vMerge/>
            <w:vAlign w:val="center"/>
            <w:hideMark/>
          </w:tcPr>
          <w:p w:rsidR="00EE00E0" w:rsidRPr="00EE00E0" w:rsidRDefault="00EE00E0" w:rsidP="00EE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Объем систематиче</w:t>
            </w: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ого контроля за сани</w:t>
            </w: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рным состоянием ле</w:t>
            </w: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в, </w:t>
            </w:r>
            <w:proofErr w:type="gramStart"/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3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6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EE00E0" w:rsidRPr="00EE00E0" w:rsidTr="00CC260F">
        <w:trPr>
          <w:trHeight w:val="470"/>
          <w:jc w:val="center"/>
        </w:trPr>
        <w:tc>
          <w:tcPr>
            <w:tcW w:w="2000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ачи подпрограммы 5</w:t>
            </w:r>
          </w:p>
        </w:tc>
        <w:tc>
          <w:tcPr>
            <w:tcW w:w="12616" w:type="dxa"/>
            <w:gridSpan w:val="10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Обеспечение деятельности МКУ «</w:t>
            </w:r>
            <w:proofErr w:type="gramStart"/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ичество</w:t>
            </w:r>
            <w:proofErr w:type="gramEnd"/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»</w:t>
            </w:r>
          </w:p>
          <w:p w:rsidR="00EE00E0" w:rsidRPr="00EE00E0" w:rsidRDefault="00EE00E0" w:rsidP="00EE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Организация лесохозяйственных мероприятий</w:t>
            </w:r>
          </w:p>
        </w:tc>
      </w:tr>
      <w:tr w:rsidR="00EE00E0" w:rsidRPr="00EE00E0" w:rsidTr="00CC260F">
        <w:trPr>
          <w:trHeight w:val="1150"/>
          <w:jc w:val="center"/>
        </w:trPr>
        <w:tc>
          <w:tcPr>
            <w:tcW w:w="2000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ые целевые программы, входящие в состав подпрограммы 5 (далее – ВЦП)</w:t>
            </w:r>
          </w:p>
        </w:tc>
        <w:tc>
          <w:tcPr>
            <w:tcW w:w="12616" w:type="dxa"/>
            <w:gridSpan w:val="10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ЦП «Обеспечение деятельности МКУ «</w:t>
            </w:r>
            <w:proofErr w:type="gramStart"/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ичество</w:t>
            </w:r>
            <w:proofErr w:type="gramEnd"/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»</w:t>
            </w:r>
          </w:p>
          <w:p w:rsidR="00EE00E0" w:rsidRPr="00EE00E0" w:rsidRDefault="00EE00E0" w:rsidP="00EE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ЦП «Организация лесохозяйственных мероприятий»</w:t>
            </w:r>
          </w:p>
        </w:tc>
      </w:tr>
      <w:tr w:rsidR="00EE00E0" w:rsidRPr="00EE00E0" w:rsidTr="00CC260F">
        <w:trPr>
          <w:trHeight w:val="23"/>
          <w:jc w:val="center"/>
        </w:trPr>
        <w:tc>
          <w:tcPr>
            <w:tcW w:w="2000" w:type="dxa"/>
            <w:vMerge w:val="restart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</w:t>
            </w: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ания подпрограммы 5, всего, в </w:t>
            </w:r>
            <w:proofErr w:type="spellStart"/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о годам ее реализации, </w:t>
            </w:r>
          </w:p>
          <w:p w:rsidR="00EE00E0" w:rsidRPr="00EE00E0" w:rsidRDefault="00EE00E0" w:rsidP="00EE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410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 (</w:t>
            </w:r>
            <w:proofErr w:type="gramStart"/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-</w:t>
            </w:r>
            <w:proofErr w:type="spellStart"/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 (прогно</w:t>
            </w:r>
            <w:proofErr w:type="gramStart"/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-</w:t>
            </w:r>
            <w:proofErr w:type="gramEnd"/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</w:tr>
      <w:tr w:rsidR="00EE00E0" w:rsidRPr="00EE00E0" w:rsidTr="00CC260F">
        <w:trPr>
          <w:trHeight w:val="23"/>
          <w:jc w:val="center"/>
        </w:trPr>
        <w:tc>
          <w:tcPr>
            <w:tcW w:w="2000" w:type="dxa"/>
            <w:vMerge/>
            <w:vAlign w:val="center"/>
            <w:hideMark/>
          </w:tcPr>
          <w:p w:rsidR="00EE00E0" w:rsidRPr="00EE00E0" w:rsidRDefault="00EE00E0" w:rsidP="00EE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 886,79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35,77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911,27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946,49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39,03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618,30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935,93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164,38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163,61</w:t>
            </w:r>
          </w:p>
        </w:tc>
      </w:tr>
      <w:tr w:rsidR="00EE00E0" w:rsidRPr="00EE00E0" w:rsidTr="00CC260F">
        <w:trPr>
          <w:trHeight w:val="23"/>
          <w:jc w:val="center"/>
        </w:trPr>
        <w:tc>
          <w:tcPr>
            <w:tcW w:w="2000" w:type="dxa"/>
            <w:vMerge/>
            <w:vAlign w:val="center"/>
            <w:hideMark/>
          </w:tcPr>
          <w:p w:rsidR="00EE00E0" w:rsidRPr="00EE00E0" w:rsidRDefault="00EE00E0" w:rsidP="00EE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источники: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00E0" w:rsidRPr="00EE00E0" w:rsidTr="00CC260F">
        <w:trPr>
          <w:trHeight w:val="23"/>
          <w:jc w:val="center"/>
        </w:trPr>
        <w:tc>
          <w:tcPr>
            <w:tcW w:w="2000" w:type="dxa"/>
            <w:vMerge/>
            <w:vAlign w:val="center"/>
            <w:hideMark/>
          </w:tcPr>
          <w:p w:rsidR="00EE00E0" w:rsidRPr="00EE00E0" w:rsidRDefault="00EE00E0" w:rsidP="00EE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по согласованию (прогноз)</w:t>
            </w:r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E00E0" w:rsidRPr="00EE00E0" w:rsidTr="00CC260F">
        <w:trPr>
          <w:trHeight w:val="23"/>
          <w:jc w:val="center"/>
        </w:trPr>
        <w:tc>
          <w:tcPr>
            <w:tcW w:w="2000" w:type="dxa"/>
            <w:vMerge/>
            <w:vAlign w:val="center"/>
            <w:hideMark/>
          </w:tcPr>
          <w:p w:rsidR="00EE00E0" w:rsidRPr="00EE00E0" w:rsidRDefault="00EE00E0" w:rsidP="00EE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Томской области (по согласованию (прогноз)</w:t>
            </w:r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E00E0" w:rsidRPr="00EE00E0" w:rsidTr="00CC260F">
        <w:trPr>
          <w:trHeight w:val="23"/>
          <w:jc w:val="center"/>
        </w:trPr>
        <w:tc>
          <w:tcPr>
            <w:tcW w:w="2000" w:type="dxa"/>
            <w:vMerge/>
            <w:vAlign w:val="center"/>
            <w:hideMark/>
          </w:tcPr>
          <w:p w:rsidR="00EE00E0" w:rsidRPr="00EE00E0" w:rsidRDefault="00EE00E0" w:rsidP="00EE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 (по согласованию (прогноз)</w:t>
            </w:r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E00E0" w:rsidRPr="00EE00E0" w:rsidTr="00CC260F">
        <w:trPr>
          <w:trHeight w:val="23"/>
          <w:jc w:val="center"/>
        </w:trPr>
        <w:tc>
          <w:tcPr>
            <w:tcW w:w="2000" w:type="dxa"/>
            <w:vMerge/>
            <w:vAlign w:val="center"/>
            <w:hideMark/>
          </w:tcPr>
          <w:p w:rsidR="00EE00E0" w:rsidRPr="00EE00E0" w:rsidRDefault="00EE00E0" w:rsidP="00EE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 886,79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35,77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911,27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946,49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39,03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618,30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935,93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164,38</w:t>
            </w:r>
          </w:p>
        </w:tc>
        <w:tc>
          <w:tcPr>
            <w:tcW w:w="1134" w:type="dxa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163,61</w:t>
            </w:r>
          </w:p>
        </w:tc>
      </w:tr>
    </w:tbl>
    <w:p w:rsidR="00700E25" w:rsidRPr="009C0E7B" w:rsidRDefault="00700E25" w:rsidP="00700E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6CFC" w:rsidRPr="006A74BD" w:rsidRDefault="00946CFC" w:rsidP="00700E25">
      <w:pPr>
        <w:pStyle w:val="ConsPlusTitle"/>
        <w:jc w:val="center"/>
        <w:outlineLvl w:val="2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I. Характеристика текущего состояния сферы</w:t>
      </w:r>
    </w:p>
    <w:p w:rsidR="00946CFC" w:rsidRPr="006A74BD" w:rsidRDefault="00946CFC" w:rsidP="00700E25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реализации подпрограммы 5</w:t>
      </w:r>
    </w:p>
    <w:p w:rsidR="00946CFC" w:rsidRPr="006A74BD" w:rsidRDefault="00946CFC" w:rsidP="00700E2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46CFC" w:rsidRPr="006A74BD" w:rsidRDefault="00946CFC" w:rsidP="00700E2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 xml:space="preserve">Площадь лесничества в ЗАТО Северск - 32527 га. Леса ЗАТО Северск из-за территориальной приуроченности к АО "СХК" - специфическому промышленному объекту имеют выраженную защитную функцию. При этом рекреационный и сырьевой потенциалы лесов с каждым годом приобретают все большее значение. Для сохранения биологического разнообразия лесов, повышения их потенциала, сохранения </w:t>
      </w:r>
      <w:proofErr w:type="spellStart"/>
      <w:r w:rsidRPr="006A74BD">
        <w:rPr>
          <w:rFonts w:ascii="Times New Roman" w:hAnsi="Times New Roman" w:cs="Times New Roman"/>
          <w:sz w:val="20"/>
        </w:rPr>
        <w:t>средообразующих</w:t>
      </w:r>
      <w:proofErr w:type="spellEnd"/>
      <w:r w:rsidRPr="006A74BD">
        <w:rPr>
          <w:rFonts w:ascii="Times New Roman" w:hAnsi="Times New Roman" w:cs="Times New Roman"/>
          <w:sz w:val="20"/>
        </w:rPr>
        <w:t>, водоохранных, защитных, санитарно-гигиенических, оздоровительных и иных полезных функций лесов необходимо устойчивое управление. Настоящая Программа направлена на организацию лесопользования и обеспечение многоцелевого, рационального использования лесов ЗАТО Северск.</w:t>
      </w:r>
    </w:p>
    <w:p w:rsidR="00946CFC" w:rsidRPr="006A74BD" w:rsidRDefault="00946CFC" w:rsidP="00700E2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Для достижения поставленной цели снижение санитарной и пожарной опасности в лесах играет важную роль. В связи с этим ежегодно планируются мероприятия по охране лесов. Так, в 2015 - 2020 гг. прогнозируется увеличение площадей, охваченных мерами противопожарного обустройства лесов, на 10,1%.</w:t>
      </w:r>
    </w:p>
    <w:p w:rsidR="00946CFC" w:rsidRPr="006A74BD" w:rsidRDefault="00946CFC" w:rsidP="00700E2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 xml:space="preserve">В </w:t>
      </w:r>
      <w:proofErr w:type="gramStart"/>
      <w:r w:rsidRPr="006A74BD">
        <w:rPr>
          <w:rFonts w:ascii="Times New Roman" w:hAnsi="Times New Roman" w:cs="Times New Roman"/>
          <w:sz w:val="20"/>
        </w:rPr>
        <w:t>целях</w:t>
      </w:r>
      <w:proofErr w:type="gramEnd"/>
      <w:r w:rsidRPr="006A74BD">
        <w:rPr>
          <w:rFonts w:ascii="Times New Roman" w:hAnsi="Times New Roman" w:cs="Times New Roman"/>
          <w:sz w:val="20"/>
        </w:rPr>
        <w:t xml:space="preserve"> обеспечения санитарной безопасности в лесах осуществляется лесопатологическое обследование. За период 2015 - 2020 гг. проектируется увеличение площади обследования на 125%.</w:t>
      </w:r>
    </w:p>
    <w:p w:rsidR="00946CFC" w:rsidRPr="006A74BD" w:rsidRDefault="00946CFC" w:rsidP="00700E2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 xml:space="preserve">Большую роль играет вырубка погибших и поврежденных деревьев и очистка леса от захламленности. В </w:t>
      </w:r>
      <w:proofErr w:type="gramStart"/>
      <w:r w:rsidRPr="006A74BD">
        <w:rPr>
          <w:rFonts w:ascii="Times New Roman" w:hAnsi="Times New Roman" w:cs="Times New Roman"/>
          <w:sz w:val="20"/>
        </w:rPr>
        <w:t>целях</w:t>
      </w:r>
      <w:proofErr w:type="gramEnd"/>
      <w:r w:rsidRPr="006A74BD">
        <w:rPr>
          <w:rFonts w:ascii="Times New Roman" w:hAnsi="Times New Roman" w:cs="Times New Roman"/>
          <w:sz w:val="20"/>
        </w:rPr>
        <w:t xml:space="preserve"> заготовки древесины проводится отвод, а также таксация лесосек, при которой определяются количественные и качественные характеристики лесных насаждений и объем древесины, подлежащие заготовке.</w:t>
      </w:r>
    </w:p>
    <w:p w:rsidR="00946CFC" w:rsidRPr="006A74BD" w:rsidRDefault="00946CFC" w:rsidP="00700E2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 xml:space="preserve">Ежегодно гражданам по договорам купли-продажи лесных насаждений отводится значительный объем неликвидной древесины, и с каждым годом этот объем </w:t>
      </w:r>
      <w:r w:rsidRPr="006A74BD">
        <w:rPr>
          <w:rFonts w:ascii="Times New Roman" w:hAnsi="Times New Roman" w:cs="Times New Roman"/>
          <w:sz w:val="20"/>
        </w:rPr>
        <w:lastRenderedPageBreak/>
        <w:t>увеличивается. В 2011 году эта цифра составила 3500 куб. м, 2012 г. - 3700 куб. м, 2013 г. - 2699 куб. м, 2014 г. - 5518 куб. м.</w:t>
      </w:r>
    </w:p>
    <w:p w:rsidR="00946CFC" w:rsidRPr="006A74BD" w:rsidRDefault="00946CFC" w:rsidP="00700E2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46CFC" w:rsidRPr="006A74BD" w:rsidRDefault="00946CFC" w:rsidP="00700E25">
      <w:pPr>
        <w:pStyle w:val="ConsPlusTitle"/>
        <w:jc w:val="center"/>
        <w:outlineLvl w:val="2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II. Цели и задачи подпрограммы 5, сроки ее реализации,</w:t>
      </w:r>
    </w:p>
    <w:p w:rsidR="00946CFC" w:rsidRPr="006A74BD" w:rsidRDefault="00946CFC" w:rsidP="00700E25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целевые показатели (индикаторы) результативности</w:t>
      </w:r>
    </w:p>
    <w:p w:rsidR="00946CFC" w:rsidRPr="006A74BD" w:rsidRDefault="00946CFC" w:rsidP="00700E25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реализации подпрограммы 5</w:t>
      </w:r>
    </w:p>
    <w:p w:rsidR="00946CFC" w:rsidRPr="006A74BD" w:rsidRDefault="00946CFC" w:rsidP="00700E2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46CFC" w:rsidRPr="006A74BD" w:rsidRDefault="00946CFC" w:rsidP="00700E2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Целью подпрограммы 5 является реализация лесохозяйственного регламента в части использования, охраны, защиты и воспроизводства лесов ЗАТО Северск.</w:t>
      </w:r>
    </w:p>
    <w:p w:rsidR="00946CFC" w:rsidRPr="006A74BD" w:rsidRDefault="00946CFC" w:rsidP="00700E2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Для достижения поставленной цели необходимо решение следующих задач:</w:t>
      </w:r>
    </w:p>
    <w:p w:rsidR="00946CFC" w:rsidRPr="006A74BD" w:rsidRDefault="00946CFC" w:rsidP="00700E2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1) обеспечение деятельности МКУ "Лесничество ЗАТО Северск";</w:t>
      </w:r>
    </w:p>
    <w:p w:rsidR="00946CFC" w:rsidRPr="006A74BD" w:rsidRDefault="00946CFC" w:rsidP="00700E2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2) организация лесохозяйственных мероприятий.</w:t>
      </w:r>
    </w:p>
    <w:p w:rsidR="00946CFC" w:rsidRPr="006A74BD" w:rsidRDefault="00946CFC" w:rsidP="00700E2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Срок реализации подпрограммы - 2015 - 2020 годы.</w:t>
      </w:r>
    </w:p>
    <w:p w:rsidR="00946CFC" w:rsidRPr="006A74BD" w:rsidRDefault="00946CFC" w:rsidP="00700E2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4BD">
        <w:rPr>
          <w:rFonts w:ascii="Times New Roman" w:hAnsi="Times New Roman" w:cs="Times New Roman"/>
          <w:sz w:val="20"/>
        </w:rPr>
        <w:t>Сведения о составе и значениях целевых показателей (индикаторов) результативности подпрограммы представлены в таблице 1.</w:t>
      </w:r>
    </w:p>
    <w:p w:rsidR="00946CFC" w:rsidRPr="006A74BD" w:rsidRDefault="00946CFC" w:rsidP="00700E2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4506D" w:rsidRPr="006A74BD" w:rsidRDefault="00F4506D">
      <w:pPr>
        <w:pStyle w:val="ConsPlusTitle"/>
        <w:jc w:val="center"/>
        <w:outlineLvl w:val="3"/>
        <w:rPr>
          <w:rFonts w:ascii="Times New Roman" w:hAnsi="Times New Roman" w:cs="Times New Roman"/>
          <w:sz w:val="20"/>
        </w:rPr>
      </w:pPr>
    </w:p>
    <w:p w:rsidR="00F4506D" w:rsidRPr="006A74BD" w:rsidRDefault="00F4506D" w:rsidP="00F45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E25" w:rsidRDefault="00700E25" w:rsidP="00F45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E25" w:rsidRDefault="00700E25" w:rsidP="00700E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F8E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700E25" w:rsidRPr="00AE6F8E" w:rsidRDefault="00700E25" w:rsidP="00700E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F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составе и значениях целевых показателей (индикаторов) результативности подпрограммы 5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AE6F8E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ение устойчивого управления лесами ЗАТО Северс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AE6F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муниципальной программы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AE6F8E">
        <w:rPr>
          <w:rFonts w:ascii="Times New Roman" w:eastAsia="Times New Roman" w:hAnsi="Times New Roman" w:cs="Times New Roman"/>
          <w:sz w:val="20"/>
          <w:szCs w:val="20"/>
          <w:lang w:eastAsia="ru-RU"/>
        </w:rPr>
        <w:t>Эффективное управление муниципальным имуществом ЗАТО Северс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700E25" w:rsidRPr="00AE6F8E" w:rsidRDefault="00700E25" w:rsidP="00700E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E25" w:rsidRDefault="00700E25" w:rsidP="00700E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F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:rsidR="00700E25" w:rsidRPr="00AE6F8E" w:rsidRDefault="00700E25" w:rsidP="00700E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E25" w:rsidRPr="00626654" w:rsidRDefault="00700E25" w:rsidP="00700E25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B50502" w:rsidRPr="00626654" w:rsidRDefault="00B50502" w:rsidP="00B50502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4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"/>
        <w:gridCol w:w="527"/>
        <w:gridCol w:w="93"/>
        <w:gridCol w:w="1570"/>
        <w:gridCol w:w="93"/>
        <w:gridCol w:w="618"/>
        <w:gridCol w:w="93"/>
        <w:gridCol w:w="614"/>
        <w:gridCol w:w="93"/>
        <w:gridCol w:w="615"/>
        <w:gridCol w:w="93"/>
        <w:gridCol w:w="616"/>
        <w:gridCol w:w="93"/>
        <w:gridCol w:w="616"/>
        <w:gridCol w:w="93"/>
        <w:gridCol w:w="616"/>
        <w:gridCol w:w="93"/>
        <w:gridCol w:w="615"/>
        <w:gridCol w:w="93"/>
        <w:gridCol w:w="709"/>
        <w:gridCol w:w="93"/>
        <w:gridCol w:w="666"/>
        <w:gridCol w:w="93"/>
        <w:gridCol w:w="825"/>
        <w:gridCol w:w="93"/>
        <w:gridCol w:w="813"/>
        <w:gridCol w:w="93"/>
        <w:gridCol w:w="1040"/>
        <w:gridCol w:w="93"/>
        <w:gridCol w:w="1445"/>
        <w:gridCol w:w="93"/>
        <w:gridCol w:w="1167"/>
        <w:gridCol w:w="93"/>
      </w:tblGrid>
      <w:tr w:rsidR="00EE00E0" w:rsidRPr="00EE00E0" w:rsidTr="00EE00E0">
        <w:trPr>
          <w:gridBefore w:val="1"/>
          <w:wBefore w:w="93" w:type="dxa"/>
          <w:trHeight w:val="20"/>
          <w:jc w:val="center"/>
        </w:trPr>
        <w:tc>
          <w:tcPr>
            <w:tcW w:w="620" w:type="dxa"/>
            <w:gridSpan w:val="2"/>
            <w:vMerge w:val="restart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63" w:type="dxa"/>
            <w:gridSpan w:val="2"/>
            <w:vMerge w:val="restart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711" w:type="dxa"/>
            <w:gridSpan w:val="2"/>
            <w:vMerge w:val="restart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</w:t>
            </w: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а из</w:t>
            </w: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е</w:t>
            </w: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ения</w:t>
            </w:r>
          </w:p>
        </w:tc>
        <w:tc>
          <w:tcPr>
            <w:tcW w:w="7635" w:type="dxa"/>
            <w:gridSpan w:val="20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целевых показателей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</w:t>
            </w: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ичность сбора данных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сбора информации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</w:t>
            </w: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ый за сбор дан</w:t>
            </w: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по по</w:t>
            </w: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азателю</w:t>
            </w:r>
            <w:proofErr w:type="gramEnd"/>
          </w:p>
        </w:tc>
      </w:tr>
      <w:tr w:rsidR="00EE00E0" w:rsidRPr="00EE00E0" w:rsidTr="00EE00E0">
        <w:trPr>
          <w:gridBefore w:val="1"/>
          <w:wBefore w:w="93" w:type="dxa"/>
          <w:trHeight w:val="20"/>
          <w:jc w:val="center"/>
        </w:trPr>
        <w:tc>
          <w:tcPr>
            <w:tcW w:w="620" w:type="dxa"/>
            <w:gridSpan w:val="2"/>
            <w:vMerge/>
            <w:vAlign w:val="center"/>
            <w:hideMark/>
          </w:tcPr>
          <w:p w:rsidR="00EE00E0" w:rsidRPr="00EE00E0" w:rsidRDefault="00EE00E0" w:rsidP="00EE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gridSpan w:val="2"/>
            <w:vMerge/>
            <w:vAlign w:val="center"/>
            <w:hideMark/>
          </w:tcPr>
          <w:p w:rsidR="00EE00E0" w:rsidRPr="00EE00E0" w:rsidRDefault="00EE00E0" w:rsidP="00EE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vAlign w:val="center"/>
            <w:hideMark/>
          </w:tcPr>
          <w:p w:rsidR="00EE00E0" w:rsidRPr="00EE00E0" w:rsidRDefault="00EE00E0" w:rsidP="00EE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802" w:type="dxa"/>
            <w:gridSpan w:val="2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759" w:type="dxa"/>
            <w:gridSpan w:val="2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18" w:type="dxa"/>
            <w:gridSpan w:val="2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 (про</w:t>
            </w: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ноз</w:t>
            </w: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й период)</w:t>
            </w:r>
          </w:p>
        </w:tc>
        <w:tc>
          <w:tcPr>
            <w:tcW w:w="906" w:type="dxa"/>
            <w:gridSpan w:val="2"/>
            <w:shd w:val="clear" w:color="auto" w:fill="auto"/>
            <w:hideMark/>
          </w:tcPr>
          <w:p w:rsidR="00EE00E0" w:rsidRPr="00EE00E0" w:rsidRDefault="00EE00E0" w:rsidP="00EE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 (про</w:t>
            </w: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ноз</w:t>
            </w:r>
            <w:r w:rsidRPr="00EE0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й период)</w:t>
            </w:r>
          </w:p>
        </w:tc>
        <w:tc>
          <w:tcPr>
            <w:tcW w:w="1133" w:type="dxa"/>
            <w:gridSpan w:val="2"/>
            <w:vMerge/>
            <w:vAlign w:val="center"/>
            <w:hideMark/>
          </w:tcPr>
          <w:p w:rsidR="00EE00E0" w:rsidRPr="00EE00E0" w:rsidRDefault="00EE00E0" w:rsidP="00EE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EE00E0" w:rsidRPr="00EE00E0" w:rsidRDefault="00EE00E0" w:rsidP="00EE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vAlign w:val="center"/>
            <w:hideMark/>
          </w:tcPr>
          <w:p w:rsidR="00EE00E0" w:rsidRPr="00EE00E0" w:rsidRDefault="00EE00E0" w:rsidP="00EE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0E0" w:rsidRPr="00DA0AA3" w:rsidTr="00EE00E0">
        <w:trPr>
          <w:gridAfter w:val="1"/>
          <w:wAfter w:w="93" w:type="dxa"/>
          <w:trHeight w:val="20"/>
          <w:tblHeader/>
          <w:jc w:val="center"/>
        </w:trPr>
        <w:tc>
          <w:tcPr>
            <w:tcW w:w="620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3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1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02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9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18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6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8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60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EE00E0" w:rsidRPr="00DA0AA3" w:rsidTr="00EE00E0">
        <w:trPr>
          <w:gridAfter w:val="1"/>
          <w:wAfter w:w="93" w:type="dxa"/>
          <w:trHeight w:val="20"/>
          <w:jc w:val="center"/>
        </w:trPr>
        <w:tc>
          <w:tcPr>
            <w:tcW w:w="14560" w:type="dxa"/>
            <w:gridSpan w:val="3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подпрограммы 5 «Обеспечение устойчивого управления </w:t>
            </w:r>
            <w:proofErr w:type="gramStart"/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ами</w:t>
            </w:r>
            <w:proofErr w:type="gramEnd"/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»</w:t>
            </w:r>
          </w:p>
        </w:tc>
      </w:tr>
      <w:tr w:rsidR="00EE00E0" w:rsidRPr="00DA0AA3" w:rsidTr="00EE00E0">
        <w:trPr>
          <w:gridAfter w:val="1"/>
          <w:wAfter w:w="93" w:type="dxa"/>
          <w:trHeight w:val="20"/>
          <w:jc w:val="center"/>
        </w:trPr>
        <w:tc>
          <w:tcPr>
            <w:tcW w:w="620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63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лесных насаждений, отведенных для заготовки граж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нами древе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ины для соб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ых нужд</w:t>
            </w:r>
          </w:p>
        </w:tc>
        <w:tc>
          <w:tcPr>
            <w:tcW w:w="711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802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759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918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906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133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льно</w:t>
            </w:r>
          </w:p>
        </w:tc>
        <w:tc>
          <w:tcPr>
            <w:tcW w:w="1538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МКУ «Лесничество ЗАТО Се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ерск» о </w:t>
            </w:r>
            <w:proofErr w:type="spellStart"/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люч</w:t>
            </w:r>
            <w:proofErr w:type="spellEnd"/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огово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х купли-продажи лес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насажде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й и об ис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нении це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вых показ</w:t>
            </w:r>
            <w:proofErr w:type="gramStart"/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End"/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фектив</w:t>
            </w:r>
            <w:proofErr w:type="spellEnd"/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</w:t>
            </w:r>
            <w:proofErr w:type="spellEnd"/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чре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ден.</w:t>
            </w:r>
          </w:p>
        </w:tc>
        <w:tc>
          <w:tcPr>
            <w:tcW w:w="1260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е имуще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венных отношений </w:t>
            </w:r>
            <w:proofErr w:type="gramStart"/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рации</w:t>
            </w:r>
            <w:proofErr w:type="gramEnd"/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рск</w:t>
            </w:r>
          </w:p>
        </w:tc>
      </w:tr>
      <w:tr w:rsidR="00EE00E0" w:rsidRPr="00DA0AA3" w:rsidTr="00EE00E0">
        <w:trPr>
          <w:gridAfter w:val="1"/>
          <w:wAfter w:w="93" w:type="dxa"/>
          <w:trHeight w:val="20"/>
          <w:jc w:val="center"/>
        </w:trPr>
        <w:tc>
          <w:tcPr>
            <w:tcW w:w="620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663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ланиро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ия меропри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ятий по охране лесов</w:t>
            </w:r>
          </w:p>
        </w:tc>
        <w:tc>
          <w:tcPr>
            <w:tcW w:w="711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5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6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8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5</w:t>
            </w:r>
          </w:p>
        </w:tc>
        <w:tc>
          <w:tcPr>
            <w:tcW w:w="802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4</w:t>
            </w:r>
          </w:p>
        </w:tc>
        <w:tc>
          <w:tcPr>
            <w:tcW w:w="759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3</w:t>
            </w:r>
          </w:p>
        </w:tc>
        <w:tc>
          <w:tcPr>
            <w:tcW w:w="918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3</w:t>
            </w:r>
          </w:p>
        </w:tc>
        <w:tc>
          <w:tcPr>
            <w:tcW w:w="906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3</w:t>
            </w:r>
          </w:p>
        </w:tc>
        <w:tc>
          <w:tcPr>
            <w:tcW w:w="1133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льно</w:t>
            </w:r>
          </w:p>
        </w:tc>
        <w:tc>
          <w:tcPr>
            <w:tcW w:w="1538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дителя МКУ «</w:t>
            </w:r>
            <w:proofErr w:type="gramStart"/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ичество</w:t>
            </w:r>
            <w:proofErr w:type="gramEnd"/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рск» об ис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нении це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вых показа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ей эффек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вности дея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сти учреждения</w:t>
            </w:r>
          </w:p>
        </w:tc>
        <w:tc>
          <w:tcPr>
            <w:tcW w:w="1260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венных отношений </w:t>
            </w:r>
            <w:proofErr w:type="gramStart"/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рации</w:t>
            </w:r>
            <w:proofErr w:type="gramEnd"/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рск</w:t>
            </w:r>
          </w:p>
        </w:tc>
      </w:tr>
      <w:tr w:rsidR="00EE00E0" w:rsidRPr="00DA0AA3" w:rsidTr="00EE00E0">
        <w:trPr>
          <w:gridAfter w:val="1"/>
          <w:wAfter w:w="93" w:type="dxa"/>
          <w:trHeight w:val="20"/>
          <w:jc w:val="center"/>
        </w:trPr>
        <w:tc>
          <w:tcPr>
            <w:tcW w:w="620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663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система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ического </w:t>
            </w:r>
            <w:proofErr w:type="gramStart"/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роля за</w:t>
            </w:r>
            <w:proofErr w:type="gramEnd"/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ни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рным состоя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м лесов</w:t>
            </w:r>
          </w:p>
        </w:tc>
        <w:tc>
          <w:tcPr>
            <w:tcW w:w="711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802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3</w:t>
            </w:r>
          </w:p>
        </w:tc>
        <w:tc>
          <w:tcPr>
            <w:tcW w:w="759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6</w:t>
            </w:r>
          </w:p>
        </w:tc>
        <w:tc>
          <w:tcPr>
            <w:tcW w:w="918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06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3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льно</w:t>
            </w:r>
          </w:p>
        </w:tc>
        <w:tc>
          <w:tcPr>
            <w:tcW w:w="1538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дителя МКУ «</w:t>
            </w:r>
            <w:proofErr w:type="gramStart"/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ичество</w:t>
            </w:r>
            <w:proofErr w:type="gramEnd"/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рск» об ис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нении це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вых показа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ей эффек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вности дея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сти учреждения</w:t>
            </w:r>
          </w:p>
        </w:tc>
        <w:tc>
          <w:tcPr>
            <w:tcW w:w="1260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венных отношений </w:t>
            </w:r>
            <w:proofErr w:type="gramStart"/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рации</w:t>
            </w:r>
            <w:proofErr w:type="gramEnd"/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рск</w:t>
            </w:r>
          </w:p>
        </w:tc>
      </w:tr>
      <w:tr w:rsidR="00EE00E0" w:rsidRPr="00DA0AA3" w:rsidTr="00EE00E0">
        <w:trPr>
          <w:gridAfter w:val="1"/>
          <w:wAfter w:w="93" w:type="dxa"/>
          <w:trHeight w:val="20"/>
          <w:jc w:val="center"/>
        </w:trPr>
        <w:tc>
          <w:tcPr>
            <w:tcW w:w="14560" w:type="dxa"/>
            <w:gridSpan w:val="3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задачи 1 «Обеспечение деятельности МКУ «</w:t>
            </w:r>
            <w:proofErr w:type="gramStart"/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ичество</w:t>
            </w:r>
            <w:proofErr w:type="gramEnd"/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» подпрограммы 5</w:t>
            </w:r>
          </w:p>
        </w:tc>
      </w:tr>
      <w:tr w:rsidR="00EE00E0" w:rsidRPr="00DA0AA3" w:rsidTr="00EE00E0">
        <w:trPr>
          <w:gridAfter w:val="1"/>
          <w:wAfter w:w="93" w:type="dxa"/>
          <w:trHeight w:val="20"/>
          <w:jc w:val="center"/>
        </w:trPr>
        <w:tc>
          <w:tcPr>
            <w:tcW w:w="620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663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отво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ов и таксация лесосек на лес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участках по видам рубок</w:t>
            </w:r>
          </w:p>
        </w:tc>
        <w:tc>
          <w:tcPr>
            <w:tcW w:w="711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46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15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95</w:t>
            </w:r>
          </w:p>
        </w:tc>
        <w:tc>
          <w:tcPr>
            <w:tcW w:w="802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759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918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06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3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льно</w:t>
            </w:r>
          </w:p>
        </w:tc>
        <w:tc>
          <w:tcPr>
            <w:tcW w:w="1538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дителя МКУ «</w:t>
            </w:r>
            <w:proofErr w:type="gramStart"/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ичество</w:t>
            </w:r>
            <w:proofErr w:type="gramEnd"/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рск» об ис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нении це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вых показа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ей эффек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вности дея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ельности 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</w:t>
            </w:r>
          </w:p>
        </w:tc>
        <w:tc>
          <w:tcPr>
            <w:tcW w:w="1260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е имуще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венных отношений </w:t>
            </w:r>
            <w:proofErr w:type="gramStart"/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рации</w:t>
            </w:r>
            <w:proofErr w:type="gramEnd"/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рск</w:t>
            </w:r>
          </w:p>
        </w:tc>
      </w:tr>
      <w:tr w:rsidR="00EE00E0" w:rsidRPr="00DA0AA3" w:rsidTr="00EE00E0">
        <w:trPr>
          <w:gridAfter w:val="1"/>
          <w:wAfter w:w="93" w:type="dxa"/>
          <w:trHeight w:val="20"/>
          <w:jc w:val="center"/>
        </w:trPr>
        <w:tc>
          <w:tcPr>
            <w:tcW w:w="620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1663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ошение заключенных договоров купли-продажи лесных насаж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ний для заго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вки древесины для собственных нужд по заявле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м граждан от общего количе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 поданных заявлений</w:t>
            </w:r>
          </w:p>
        </w:tc>
        <w:tc>
          <w:tcPr>
            <w:tcW w:w="711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2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9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8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6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льно</w:t>
            </w:r>
          </w:p>
        </w:tc>
        <w:tc>
          <w:tcPr>
            <w:tcW w:w="1538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МКУ «</w:t>
            </w:r>
            <w:proofErr w:type="gramStart"/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ичество</w:t>
            </w:r>
            <w:proofErr w:type="gramEnd"/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рск» о за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люченных договорах купли-продажи лесных насаж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ний</w:t>
            </w:r>
          </w:p>
        </w:tc>
        <w:tc>
          <w:tcPr>
            <w:tcW w:w="1260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венных отношений </w:t>
            </w:r>
            <w:proofErr w:type="gramStart"/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рации</w:t>
            </w:r>
            <w:proofErr w:type="gramEnd"/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рск</w:t>
            </w:r>
          </w:p>
        </w:tc>
      </w:tr>
      <w:tr w:rsidR="00EE00E0" w:rsidRPr="00DA0AA3" w:rsidTr="00EE00E0">
        <w:trPr>
          <w:gridAfter w:val="1"/>
          <w:wAfter w:w="93" w:type="dxa"/>
          <w:trHeight w:val="20"/>
          <w:jc w:val="center"/>
        </w:trPr>
        <w:tc>
          <w:tcPr>
            <w:tcW w:w="620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663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стков зеленых и (или) лесных насаж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ний, на кото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ых выполнены перечет и такса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я леса, в об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ем количестве участков, задан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Управле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м имуще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ых отно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шений </w:t>
            </w:r>
            <w:proofErr w:type="gramStart"/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рации</w:t>
            </w:r>
            <w:proofErr w:type="gramEnd"/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</w:t>
            </w:r>
          </w:p>
        </w:tc>
        <w:tc>
          <w:tcPr>
            <w:tcW w:w="711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2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9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8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6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льно</w:t>
            </w:r>
          </w:p>
        </w:tc>
        <w:tc>
          <w:tcPr>
            <w:tcW w:w="1538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дителя МКУ «</w:t>
            </w:r>
            <w:proofErr w:type="gramStart"/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ичество</w:t>
            </w:r>
            <w:proofErr w:type="gramEnd"/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рск» об ис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нении це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вых показа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ей эффек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вности дея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сти учреждения</w:t>
            </w:r>
          </w:p>
        </w:tc>
        <w:tc>
          <w:tcPr>
            <w:tcW w:w="1260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венных отношений </w:t>
            </w:r>
            <w:proofErr w:type="gramStart"/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рации</w:t>
            </w:r>
            <w:proofErr w:type="gramEnd"/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рск</w:t>
            </w:r>
          </w:p>
        </w:tc>
      </w:tr>
      <w:tr w:rsidR="00EE00E0" w:rsidRPr="00DA0AA3" w:rsidTr="00EE00E0">
        <w:trPr>
          <w:gridAfter w:val="1"/>
          <w:wAfter w:w="93" w:type="dxa"/>
          <w:trHeight w:val="20"/>
          <w:jc w:val="center"/>
        </w:trPr>
        <w:tc>
          <w:tcPr>
            <w:tcW w:w="14560" w:type="dxa"/>
            <w:gridSpan w:val="3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задачи 2 «Организация лесохозяйственных мероприятий» подпрограммы 5</w:t>
            </w:r>
          </w:p>
        </w:tc>
      </w:tr>
      <w:tr w:rsidR="00EE00E0" w:rsidRPr="00DA0AA3" w:rsidTr="00EE00E0">
        <w:trPr>
          <w:gridAfter w:val="1"/>
          <w:wAfter w:w="93" w:type="dxa"/>
          <w:trHeight w:val="20"/>
          <w:jc w:val="center"/>
        </w:trPr>
        <w:tc>
          <w:tcPr>
            <w:tcW w:w="620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663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выпол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ения объема лесохозяйствен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работ</w:t>
            </w:r>
          </w:p>
        </w:tc>
        <w:tc>
          <w:tcPr>
            <w:tcW w:w="711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2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9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8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6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льно</w:t>
            </w:r>
          </w:p>
        </w:tc>
        <w:tc>
          <w:tcPr>
            <w:tcW w:w="1538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а-передачи вы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ненных работ по кон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ракту</w:t>
            </w:r>
          </w:p>
        </w:tc>
        <w:tc>
          <w:tcPr>
            <w:tcW w:w="1260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венных отношений </w:t>
            </w:r>
            <w:proofErr w:type="gramStart"/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рации</w:t>
            </w:r>
            <w:proofErr w:type="gramEnd"/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рск</w:t>
            </w:r>
          </w:p>
        </w:tc>
      </w:tr>
      <w:tr w:rsidR="00EE00E0" w:rsidRPr="00DA0AA3" w:rsidTr="00EE00E0">
        <w:trPr>
          <w:gridAfter w:val="1"/>
          <w:wAfter w:w="93" w:type="dxa"/>
          <w:trHeight w:val="20"/>
          <w:jc w:val="center"/>
        </w:trPr>
        <w:tc>
          <w:tcPr>
            <w:tcW w:w="620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663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ка лесных насаждений, охваченная ле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охозяйствен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ми работами</w:t>
            </w:r>
          </w:p>
        </w:tc>
        <w:tc>
          <w:tcPr>
            <w:tcW w:w="711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а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5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4</w:t>
            </w:r>
          </w:p>
        </w:tc>
        <w:tc>
          <w:tcPr>
            <w:tcW w:w="802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73</w:t>
            </w:r>
          </w:p>
        </w:tc>
        <w:tc>
          <w:tcPr>
            <w:tcW w:w="759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5</w:t>
            </w:r>
          </w:p>
        </w:tc>
        <w:tc>
          <w:tcPr>
            <w:tcW w:w="918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8</w:t>
            </w:r>
          </w:p>
        </w:tc>
        <w:tc>
          <w:tcPr>
            <w:tcW w:w="906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9</w:t>
            </w:r>
          </w:p>
        </w:tc>
        <w:tc>
          <w:tcPr>
            <w:tcW w:w="1133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льно</w:t>
            </w:r>
          </w:p>
        </w:tc>
        <w:tc>
          <w:tcPr>
            <w:tcW w:w="1538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кт приема-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едачи вы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ненных работ по кон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ракту</w:t>
            </w:r>
          </w:p>
        </w:tc>
        <w:tc>
          <w:tcPr>
            <w:tcW w:w="1260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правление 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уще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венных отношений </w:t>
            </w:r>
            <w:proofErr w:type="gramStart"/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рации</w:t>
            </w:r>
            <w:proofErr w:type="gramEnd"/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рск</w:t>
            </w:r>
          </w:p>
        </w:tc>
      </w:tr>
      <w:tr w:rsidR="00EE00E0" w:rsidRPr="00DA0AA3" w:rsidTr="00EE00E0">
        <w:trPr>
          <w:gridAfter w:val="1"/>
          <w:wAfter w:w="93" w:type="dxa"/>
          <w:trHeight w:val="20"/>
          <w:jc w:val="center"/>
        </w:trPr>
        <w:tc>
          <w:tcPr>
            <w:tcW w:w="620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3</w:t>
            </w:r>
          </w:p>
        </w:tc>
        <w:tc>
          <w:tcPr>
            <w:tcW w:w="1663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ы ра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ты по лесо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устройству и по разработке ле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охозяйствен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регламента</w:t>
            </w:r>
          </w:p>
        </w:tc>
        <w:tc>
          <w:tcPr>
            <w:tcW w:w="711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2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9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8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6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льно</w:t>
            </w:r>
          </w:p>
        </w:tc>
        <w:tc>
          <w:tcPr>
            <w:tcW w:w="1538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а-передачи вы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ненных работ по кон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ракту</w:t>
            </w:r>
          </w:p>
        </w:tc>
        <w:tc>
          <w:tcPr>
            <w:tcW w:w="1260" w:type="dxa"/>
            <w:gridSpan w:val="2"/>
            <w:shd w:val="clear" w:color="auto" w:fill="auto"/>
            <w:hideMark/>
          </w:tcPr>
          <w:p w:rsidR="00EE00E0" w:rsidRPr="00DA0AA3" w:rsidRDefault="00EE00E0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венных отношений </w:t>
            </w:r>
            <w:proofErr w:type="gramStart"/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рации</w:t>
            </w:r>
            <w:proofErr w:type="gramEnd"/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</w:t>
            </w:r>
            <w:r w:rsidRPr="00DA0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рск</w:t>
            </w:r>
          </w:p>
        </w:tc>
      </w:tr>
    </w:tbl>
    <w:p w:rsidR="00700E25" w:rsidRPr="00AE6F8E" w:rsidRDefault="00700E25" w:rsidP="00700E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6CFC" w:rsidRPr="006A74BD" w:rsidRDefault="00946CF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4506D" w:rsidRPr="006A74BD" w:rsidRDefault="00F4506D" w:rsidP="00F450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4BD">
        <w:rPr>
          <w:rFonts w:ascii="Times New Roman" w:eastAsia="Times New Roman" w:hAnsi="Times New Roman" w:cs="Times New Roman"/>
          <w:sz w:val="20"/>
          <w:szCs w:val="20"/>
          <w:lang w:eastAsia="ru-RU"/>
        </w:rPr>
        <w:t>III. СИСТЕМА МЕРОПРИЯТИЙ ПОДПРОГРАММЫ 5</w:t>
      </w:r>
      <w:proofErr w:type="gramStart"/>
      <w:r w:rsidRPr="006A74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</w:t>
      </w:r>
      <w:proofErr w:type="gramEnd"/>
      <w:r w:rsidRPr="006A74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Е РЕСУРСНОЕ ОБЕСПЕЧЕНИЕ</w:t>
      </w:r>
    </w:p>
    <w:p w:rsidR="00F4506D" w:rsidRPr="006A74BD" w:rsidRDefault="00F4506D" w:rsidP="00F450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506D" w:rsidRPr="006A74BD" w:rsidRDefault="00F4506D" w:rsidP="00F450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4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proofErr w:type="gramStart"/>
      <w:r w:rsidRPr="006A74BD">
        <w:rPr>
          <w:rFonts w:ascii="Times New Roman" w:eastAsia="Times New Roman" w:hAnsi="Times New Roman" w:cs="Times New Roman"/>
          <w:sz w:val="20"/>
          <w:szCs w:val="20"/>
          <w:lang w:eastAsia="ru-RU"/>
        </w:rPr>
        <w:t>рамках</w:t>
      </w:r>
      <w:proofErr w:type="gramEnd"/>
      <w:r w:rsidRPr="006A74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программы 5 планируется реализация следующих ведомственных целевых программ:</w:t>
      </w:r>
    </w:p>
    <w:p w:rsidR="00F4506D" w:rsidRPr="006A74BD" w:rsidRDefault="00F4506D" w:rsidP="00F450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4BD">
        <w:rPr>
          <w:rFonts w:ascii="Times New Roman" w:eastAsia="Times New Roman" w:hAnsi="Times New Roman" w:cs="Times New Roman"/>
          <w:sz w:val="20"/>
          <w:szCs w:val="20"/>
          <w:lang w:eastAsia="ru-RU"/>
        </w:rPr>
        <w:t>ВЦП «Обеспечение деятельности МКУ «Лесничество ЗАТО Северск»;</w:t>
      </w:r>
    </w:p>
    <w:p w:rsidR="00F4506D" w:rsidRPr="006A74BD" w:rsidRDefault="00F4506D" w:rsidP="00F450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4BD">
        <w:rPr>
          <w:rFonts w:ascii="Times New Roman" w:eastAsia="Times New Roman" w:hAnsi="Times New Roman" w:cs="Times New Roman"/>
          <w:sz w:val="20"/>
          <w:szCs w:val="20"/>
          <w:lang w:eastAsia="ru-RU"/>
        </w:rPr>
        <w:t>ВЦП «Организация лесохозяйственных мероприятий».</w:t>
      </w:r>
    </w:p>
    <w:p w:rsidR="00F4506D" w:rsidRPr="006A74BD" w:rsidRDefault="00F4506D" w:rsidP="00F450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6A74BD">
        <w:rPr>
          <w:rFonts w:ascii="Times New Roman" w:eastAsia="Times New Roman" w:hAnsi="Times New Roman" w:cs="Times New Roman"/>
          <w:sz w:val="20"/>
          <w:szCs w:val="20"/>
          <w:lang w:eastAsia="ru-RU"/>
        </w:rPr>
        <w:t>Софинансирование</w:t>
      </w:r>
      <w:proofErr w:type="spellEnd"/>
      <w:r w:rsidRPr="006A74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программы 5 из федерального бюджета, областного бюджета и внебюджетных источников не предусматривается.</w:t>
      </w:r>
    </w:p>
    <w:p w:rsidR="00F4506D" w:rsidRPr="006A74BD" w:rsidRDefault="00F4506D" w:rsidP="00F450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4BD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ень ведомственных целевых программ и ресурсное обеспечение подпрограммы 5 представлены в таблице 2.</w:t>
      </w:r>
    </w:p>
    <w:p w:rsidR="00F4506D" w:rsidRPr="006A74BD" w:rsidRDefault="00F4506D" w:rsidP="00F4506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4BD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F4506D" w:rsidRPr="006A74BD" w:rsidRDefault="00F4506D" w:rsidP="00F45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4506D" w:rsidRPr="006A74BD" w:rsidSect="00B6769D">
          <w:headerReference w:type="default" r:id="rId49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700E25" w:rsidRPr="001E42CC" w:rsidRDefault="00700E25" w:rsidP="00700E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42C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ЕРЕЧЕНЬ</w:t>
      </w:r>
      <w:r w:rsidRPr="001E42C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ведомственных целевых программ, основных мероприятий и ресурсное обеспечение подпрограммы 5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1E42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еспечение </w:t>
      </w:r>
    </w:p>
    <w:p w:rsidR="00700E25" w:rsidRPr="001E42CC" w:rsidRDefault="00700E25" w:rsidP="00700E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42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тойчивого управления </w:t>
      </w:r>
      <w:proofErr w:type="gramStart"/>
      <w:r w:rsidRPr="001E42CC">
        <w:rPr>
          <w:rFonts w:ascii="Times New Roman" w:eastAsia="Times New Roman" w:hAnsi="Times New Roman" w:cs="Times New Roman"/>
          <w:sz w:val="20"/>
          <w:szCs w:val="20"/>
          <w:lang w:eastAsia="ru-RU"/>
        </w:rPr>
        <w:t>лесами</w:t>
      </w:r>
      <w:proofErr w:type="gramEnd"/>
      <w:r w:rsidRPr="001E42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ТО Северс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1E42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й программы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1E42CC">
        <w:rPr>
          <w:rFonts w:ascii="Times New Roman" w:eastAsia="Times New Roman" w:hAnsi="Times New Roman" w:cs="Times New Roman"/>
          <w:sz w:val="20"/>
          <w:szCs w:val="20"/>
          <w:lang w:eastAsia="ru-RU"/>
        </w:rPr>
        <w:t>Эффективное управление муниципальным имуществом ЗАТО Северс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700E25" w:rsidRPr="001E42CC" w:rsidRDefault="00700E25" w:rsidP="00700E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E25" w:rsidRPr="001E42CC" w:rsidRDefault="00700E25" w:rsidP="00700E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42C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2</w:t>
      </w:r>
    </w:p>
    <w:p w:rsidR="00700E25" w:rsidRPr="001E42CC" w:rsidRDefault="00700E25" w:rsidP="00700E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5649" w:rsidRPr="003745B0" w:rsidRDefault="006B5649" w:rsidP="006B564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4766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2394"/>
        <w:gridCol w:w="1000"/>
        <w:gridCol w:w="1276"/>
        <w:gridCol w:w="1276"/>
        <w:gridCol w:w="1275"/>
        <w:gridCol w:w="1134"/>
        <w:gridCol w:w="1418"/>
        <w:gridCol w:w="1417"/>
        <w:gridCol w:w="1985"/>
        <w:gridCol w:w="993"/>
      </w:tblGrid>
      <w:tr w:rsidR="0087642E" w:rsidRPr="0087642E" w:rsidTr="00CC260F">
        <w:trPr>
          <w:trHeight w:val="20"/>
          <w:jc w:val="center"/>
        </w:trPr>
        <w:tc>
          <w:tcPr>
            <w:tcW w:w="598" w:type="dxa"/>
            <w:vMerge w:val="restart"/>
            <w:shd w:val="clear" w:color="auto" w:fill="auto"/>
            <w:hideMark/>
          </w:tcPr>
          <w:p w:rsidR="0087642E" w:rsidRPr="0087642E" w:rsidRDefault="0087642E" w:rsidP="0087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76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76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94" w:type="dxa"/>
            <w:vMerge w:val="restart"/>
            <w:shd w:val="clear" w:color="auto" w:fill="auto"/>
            <w:hideMark/>
          </w:tcPr>
          <w:p w:rsidR="0087642E" w:rsidRPr="0087642E" w:rsidRDefault="0087642E" w:rsidP="0087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:rsidR="0087642E" w:rsidRPr="0087642E" w:rsidRDefault="0087642E" w:rsidP="0087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gramStart"/>
            <w:r w:rsidRPr="00876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-зации</w:t>
            </w:r>
            <w:proofErr w:type="gramEnd"/>
            <w:r w:rsidRPr="00876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од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7642E" w:rsidRPr="0087642E" w:rsidRDefault="0087642E" w:rsidP="0087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</w:t>
            </w:r>
            <w:proofErr w:type="spellStart"/>
            <w:proofErr w:type="gramStart"/>
            <w:r w:rsidRPr="00876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-вания</w:t>
            </w:r>
            <w:proofErr w:type="spellEnd"/>
            <w:proofErr w:type="gramEnd"/>
            <w:r w:rsidRPr="00876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ыс. руб.</w:t>
            </w:r>
          </w:p>
        </w:tc>
        <w:tc>
          <w:tcPr>
            <w:tcW w:w="5103" w:type="dxa"/>
            <w:gridSpan w:val="4"/>
            <w:shd w:val="clear" w:color="auto" w:fill="auto"/>
            <w:hideMark/>
          </w:tcPr>
          <w:p w:rsidR="0087642E" w:rsidRPr="0087642E" w:rsidRDefault="0087642E" w:rsidP="0087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за счет средст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7642E" w:rsidRPr="0087642E" w:rsidRDefault="0087642E" w:rsidP="0087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и </w:t>
            </w:r>
            <w:proofErr w:type="spellStart"/>
            <w:proofErr w:type="gramStart"/>
            <w:r w:rsidRPr="00876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</w:t>
            </w:r>
            <w:proofErr w:type="spellEnd"/>
            <w:r w:rsidRPr="00876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ы</w:t>
            </w:r>
            <w:proofErr w:type="gramEnd"/>
            <w:r w:rsidRPr="00876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частники мероприятия</w:t>
            </w:r>
          </w:p>
        </w:tc>
        <w:tc>
          <w:tcPr>
            <w:tcW w:w="2978" w:type="dxa"/>
            <w:gridSpan w:val="2"/>
            <w:shd w:val="clear" w:color="auto" w:fill="auto"/>
            <w:hideMark/>
          </w:tcPr>
          <w:p w:rsidR="0087642E" w:rsidRPr="0087642E" w:rsidRDefault="0087642E" w:rsidP="0087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87642E" w:rsidRPr="0087642E" w:rsidTr="00CC260F">
        <w:trPr>
          <w:trHeight w:val="20"/>
          <w:jc w:val="center"/>
        </w:trPr>
        <w:tc>
          <w:tcPr>
            <w:tcW w:w="598" w:type="dxa"/>
            <w:vMerge/>
            <w:vAlign w:val="center"/>
            <w:hideMark/>
          </w:tcPr>
          <w:p w:rsidR="0087642E" w:rsidRPr="0087642E" w:rsidRDefault="0087642E" w:rsidP="00876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87642E" w:rsidRPr="0087642E" w:rsidRDefault="0087642E" w:rsidP="00876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:rsidR="0087642E" w:rsidRPr="0087642E" w:rsidRDefault="0087642E" w:rsidP="00876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642E" w:rsidRPr="0087642E" w:rsidRDefault="0087642E" w:rsidP="00876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642E" w:rsidRPr="0087642E" w:rsidRDefault="0087642E" w:rsidP="0087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76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</w:t>
            </w:r>
            <w:r w:rsidRPr="00876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бюд</w:t>
            </w:r>
            <w:r w:rsidRPr="00876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ета (по согласова</w:t>
            </w:r>
            <w:r w:rsidRPr="00876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ю (про</w:t>
            </w:r>
            <w:r w:rsidRPr="00876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ноз)</w:t>
            </w:r>
            <w:proofErr w:type="gramEnd"/>
          </w:p>
        </w:tc>
        <w:tc>
          <w:tcPr>
            <w:tcW w:w="1275" w:type="dxa"/>
            <w:shd w:val="clear" w:color="auto" w:fill="auto"/>
            <w:hideMark/>
          </w:tcPr>
          <w:p w:rsidR="0087642E" w:rsidRPr="0087642E" w:rsidRDefault="0087642E" w:rsidP="0087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76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го бюджета (по согла</w:t>
            </w:r>
            <w:r w:rsidRPr="00876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ованию (прогноз)</w:t>
            </w:r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87642E" w:rsidRPr="0087642E" w:rsidRDefault="0087642E" w:rsidP="0087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418" w:type="dxa"/>
            <w:shd w:val="clear" w:color="auto" w:fill="auto"/>
            <w:hideMark/>
          </w:tcPr>
          <w:p w:rsidR="0087642E" w:rsidRPr="0087642E" w:rsidRDefault="0087642E" w:rsidP="0087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76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</w:t>
            </w:r>
            <w:r w:rsidRPr="00876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источни</w:t>
            </w:r>
            <w:r w:rsidRPr="00876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ов (по со</w:t>
            </w:r>
            <w:r w:rsidRPr="00876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ласованию (прогноз)</w:t>
            </w:r>
            <w:proofErr w:type="gramEnd"/>
          </w:p>
        </w:tc>
        <w:tc>
          <w:tcPr>
            <w:tcW w:w="1417" w:type="dxa"/>
            <w:vMerge/>
            <w:vAlign w:val="center"/>
            <w:hideMark/>
          </w:tcPr>
          <w:p w:rsidR="0087642E" w:rsidRPr="0087642E" w:rsidRDefault="0087642E" w:rsidP="00876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7642E" w:rsidRPr="0087642E" w:rsidRDefault="0087642E" w:rsidP="0087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единица измерения</w:t>
            </w:r>
          </w:p>
        </w:tc>
        <w:tc>
          <w:tcPr>
            <w:tcW w:w="993" w:type="dxa"/>
            <w:shd w:val="clear" w:color="auto" w:fill="auto"/>
            <w:hideMark/>
          </w:tcPr>
          <w:p w:rsidR="0087642E" w:rsidRPr="0087642E" w:rsidRDefault="0087642E" w:rsidP="0087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годам реализа</w:t>
            </w:r>
            <w:r w:rsidRPr="00876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и</w:t>
            </w:r>
          </w:p>
        </w:tc>
      </w:tr>
    </w:tbl>
    <w:p w:rsidR="00700E25" w:rsidRPr="001E42CC" w:rsidRDefault="00700E25" w:rsidP="00700E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2394"/>
        <w:gridCol w:w="1000"/>
        <w:gridCol w:w="1276"/>
        <w:gridCol w:w="1276"/>
        <w:gridCol w:w="1275"/>
        <w:gridCol w:w="1134"/>
        <w:gridCol w:w="1418"/>
        <w:gridCol w:w="1417"/>
        <w:gridCol w:w="1985"/>
        <w:gridCol w:w="993"/>
      </w:tblGrid>
      <w:tr w:rsidR="000A37C4" w:rsidRPr="000A37C4" w:rsidTr="00CC260F">
        <w:trPr>
          <w:trHeight w:val="20"/>
          <w:tblHeader/>
          <w:jc w:val="center"/>
        </w:trPr>
        <w:tc>
          <w:tcPr>
            <w:tcW w:w="598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4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0A37C4" w:rsidRPr="000A37C4" w:rsidTr="00CC260F">
        <w:trPr>
          <w:trHeight w:val="20"/>
          <w:jc w:val="center"/>
        </w:trPr>
        <w:tc>
          <w:tcPr>
            <w:tcW w:w="598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68" w:type="dxa"/>
            <w:gridSpan w:val="10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 «Обеспечение деятельности МКУ «</w:t>
            </w:r>
            <w:proofErr w:type="gramStart"/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ичество</w:t>
            </w:r>
            <w:proofErr w:type="gramEnd"/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» подпрограммы 5</w:t>
            </w:r>
          </w:p>
        </w:tc>
      </w:tr>
      <w:tr w:rsidR="000A37C4" w:rsidRPr="000A37C4" w:rsidTr="00CC260F">
        <w:trPr>
          <w:trHeight w:val="20"/>
          <w:jc w:val="center"/>
        </w:trPr>
        <w:tc>
          <w:tcPr>
            <w:tcW w:w="598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394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ЦП «Обеспечение деятельности МКУ «</w:t>
            </w:r>
            <w:proofErr w:type="gramStart"/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ичество</w:t>
            </w:r>
            <w:proofErr w:type="gramEnd"/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»</w:t>
            </w:r>
          </w:p>
        </w:tc>
        <w:tc>
          <w:tcPr>
            <w:tcW w:w="1000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 389,94</w:t>
            </w:r>
          </w:p>
        </w:tc>
        <w:tc>
          <w:tcPr>
            <w:tcW w:w="1276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 389,94</w:t>
            </w:r>
          </w:p>
        </w:tc>
        <w:tc>
          <w:tcPr>
            <w:tcW w:w="1418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отноше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й </w:t>
            </w:r>
            <w:proofErr w:type="gramStart"/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рации</w:t>
            </w:r>
            <w:proofErr w:type="gramEnd"/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рск, МКУ «Лесничество ЗАТО Се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рск»</w:t>
            </w:r>
          </w:p>
        </w:tc>
        <w:tc>
          <w:tcPr>
            <w:tcW w:w="1985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3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0A37C4" w:rsidRPr="000A37C4" w:rsidTr="00CC260F">
        <w:trPr>
          <w:trHeight w:val="20"/>
          <w:jc w:val="center"/>
        </w:trPr>
        <w:tc>
          <w:tcPr>
            <w:tcW w:w="598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48,37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48,37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 Площадь отводов и таксация лесосек на лесных участках по видам рубок, </w:t>
            </w:r>
            <w:proofErr w:type="gramStart"/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993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</w:t>
            </w:r>
          </w:p>
        </w:tc>
      </w:tr>
      <w:tr w:rsidR="000A37C4" w:rsidRPr="000A37C4" w:rsidTr="00CC260F">
        <w:trPr>
          <w:trHeight w:val="20"/>
          <w:jc w:val="center"/>
        </w:trPr>
        <w:tc>
          <w:tcPr>
            <w:tcW w:w="598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Соотношение за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люченных догово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 купли-продажи лесных насаждений для заготовки дре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сины для соб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ых нужд по заявлениям граждан от общего количе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 поданных заяв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лений, </w:t>
            </w:r>
            <w:proofErr w:type="spellStart"/>
            <w:proofErr w:type="gramStart"/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A37C4" w:rsidRPr="000A37C4" w:rsidTr="00CC260F">
        <w:trPr>
          <w:trHeight w:val="20"/>
          <w:jc w:val="center"/>
        </w:trPr>
        <w:tc>
          <w:tcPr>
            <w:tcW w:w="598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 Доля участков зеленых и (или) лесных насаждений, 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 которых выполнены перечет и таксация леса, в общем количестве участков, заданных Управлением имущественных отношений Администрации ЗАТО Северск, </w:t>
            </w:r>
            <w:proofErr w:type="spellStart"/>
            <w:proofErr w:type="gramStart"/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</w:t>
            </w:r>
          </w:p>
        </w:tc>
      </w:tr>
      <w:tr w:rsidR="000A37C4" w:rsidRPr="000A37C4" w:rsidTr="00CC260F">
        <w:trPr>
          <w:trHeight w:val="20"/>
          <w:jc w:val="center"/>
        </w:trPr>
        <w:tc>
          <w:tcPr>
            <w:tcW w:w="598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832,31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832,31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 Площадь отводов и таксация лесосек на лесных участках по видам рубок, </w:t>
            </w:r>
            <w:proofErr w:type="gramStart"/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993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3</w:t>
            </w:r>
          </w:p>
        </w:tc>
      </w:tr>
      <w:tr w:rsidR="000A37C4" w:rsidRPr="000A37C4" w:rsidTr="00CC260F">
        <w:trPr>
          <w:trHeight w:val="20"/>
          <w:jc w:val="center"/>
        </w:trPr>
        <w:tc>
          <w:tcPr>
            <w:tcW w:w="598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Соотношение за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люченных догово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 купли-продажи лесных насаждений для заготовки дре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сины для соб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ых нужд по заявлениям граждан от общего количе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 поданных заяв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лений, </w:t>
            </w:r>
            <w:proofErr w:type="spellStart"/>
            <w:proofErr w:type="gramStart"/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A37C4" w:rsidRPr="000A37C4" w:rsidTr="00CC260F">
        <w:trPr>
          <w:trHeight w:val="20"/>
          <w:jc w:val="center"/>
        </w:trPr>
        <w:tc>
          <w:tcPr>
            <w:tcW w:w="598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 Доля участков зеленых и (или) лесных насаждений, на которых выполнены перечет и таксация леса, в общем количестве участков, заданных Управлением имущественных отношений Администрации ЗАТО Северск, </w:t>
            </w:r>
            <w:proofErr w:type="spellStart"/>
            <w:proofErr w:type="gramStart"/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A37C4" w:rsidRPr="000A37C4" w:rsidTr="00CC260F">
        <w:trPr>
          <w:trHeight w:val="20"/>
          <w:jc w:val="center"/>
        </w:trPr>
        <w:tc>
          <w:tcPr>
            <w:tcW w:w="598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811,88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811,88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 Площадь отводов и таксация лесосек 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 лесных участках по видам рубок, </w:t>
            </w:r>
            <w:proofErr w:type="gramStart"/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993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,5</w:t>
            </w:r>
          </w:p>
        </w:tc>
      </w:tr>
      <w:tr w:rsidR="000A37C4" w:rsidRPr="000A37C4" w:rsidTr="00CC260F">
        <w:trPr>
          <w:trHeight w:val="20"/>
          <w:jc w:val="center"/>
        </w:trPr>
        <w:tc>
          <w:tcPr>
            <w:tcW w:w="598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Соотношение за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люченных догово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 купли-продажи лесных насаждений для заготовки дре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сины для соб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ых нужд по заявлениям граждан от общего количе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 поданных заяв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лений, </w:t>
            </w:r>
            <w:proofErr w:type="spellStart"/>
            <w:proofErr w:type="gramStart"/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A37C4" w:rsidRPr="000A37C4" w:rsidTr="00CC260F">
        <w:trPr>
          <w:trHeight w:val="20"/>
          <w:jc w:val="center"/>
        </w:trPr>
        <w:tc>
          <w:tcPr>
            <w:tcW w:w="598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 Доля участков зеленых и (или) лесных насаждений, на которых выполнены перечет и таксация леса, в общем количестве участков, заданных Управлением имущественных отношений Администрации ЗАТО Северск, </w:t>
            </w:r>
            <w:proofErr w:type="spellStart"/>
            <w:proofErr w:type="gramStart"/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A37C4" w:rsidRPr="000A37C4" w:rsidTr="00CC260F">
        <w:trPr>
          <w:trHeight w:val="20"/>
          <w:jc w:val="center"/>
        </w:trPr>
        <w:tc>
          <w:tcPr>
            <w:tcW w:w="598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04,42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04,42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 Площадь отводов и таксация лесосек на лесных участках по видам рубок, </w:t>
            </w:r>
            <w:proofErr w:type="gramStart"/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993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95</w:t>
            </w:r>
          </w:p>
        </w:tc>
      </w:tr>
      <w:tr w:rsidR="000A37C4" w:rsidRPr="000A37C4" w:rsidTr="00CC260F">
        <w:trPr>
          <w:trHeight w:val="20"/>
          <w:jc w:val="center"/>
        </w:trPr>
        <w:tc>
          <w:tcPr>
            <w:tcW w:w="598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Соотношение за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люченных догово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 купли-продажи лесных насаждений для заготовки дре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сины для соб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ых нужд по заявлениям граждан от общего количе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 поданных заяв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лений, </w:t>
            </w:r>
            <w:proofErr w:type="spellStart"/>
            <w:proofErr w:type="gramStart"/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</w:t>
            </w:r>
          </w:p>
        </w:tc>
      </w:tr>
      <w:tr w:rsidR="000A37C4" w:rsidRPr="000A37C4" w:rsidTr="00CC260F">
        <w:trPr>
          <w:trHeight w:val="20"/>
          <w:jc w:val="center"/>
        </w:trPr>
        <w:tc>
          <w:tcPr>
            <w:tcW w:w="598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 Доля участков зеленых и (или) лесных насаждений, на которых выполнены перечет и таксация леса, в общем количестве участков, заданных Управлением имущественных отношений Администрации ЗАТО Северск, </w:t>
            </w:r>
            <w:proofErr w:type="spellStart"/>
            <w:proofErr w:type="gramStart"/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A37C4" w:rsidRPr="000A37C4" w:rsidTr="00CC260F">
        <w:trPr>
          <w:trHeight w:val="20"/>
          <w:jc w:val="center"/>
        </w:trPr>
        <w:tc>
          <w:tcPr>
            <w:tcW w:w="598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177,78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177,78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 Площадь отводов и таксация лесосек на лесных участках по видам рубок, </w:t>
            </w:r>
            <w:proofErr w:type="gramStart"/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993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9</w:t>
            </w:r>
          </w:p>
        </w:tc>
      </w:tr>
      <w:tr w:rsidR="000A37C4" w:rsidRPr="000A37C4" w:rsidTr="00CC260F">
        <w:trPr>
          <w:trHeight w:val="20"/>
          <w:jc w:val="center"/>
        </w:trPr>
        <w:tc>
          <w:tcPr>
            <w:tcW w:w="598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Соотношение за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люченных догово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 купли-продажи лесных насаждений для заготовки дре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сины для соб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ых нужд по заявлениям граждан от общего количе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 поданных заяв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лений, </w:t>
            </w:r>
            <w:proofErr w:type="spellStart"/>
            <w:proofErr w:type="gramStart"/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A37C4" w:rsidRPr="000A37C4" w:rsidTr="00CC260F">
        <w:trPr>
          <w:trHeight w:val="20"/>
          <w:jc w:val="center"/>
        </w:trPr>
        <w:tc>
          <w:tcPr>
            <w:tcW w:w="598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 Доля участков зеленых и (или) лесных насаждений, на которых выполнены перечет и таксация леса, в общем количестве участков, заданных Управлением имущественных отношений 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рации ЗАТО Северск, </w:t>
            </w:r>
            <w:proofErr w:type="spellStart"/>
            <w:proofErr w:type="gramStart"/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</w:t>
            </w:r>
          </w:p>
        </w:tc>
      </w:tr>
      <w:tr w:rsidR="000A37C4" w:rsidRPr="000A37C4" w:rsidTr="00CC260F">
        <w:trPr>
          <w:trHeight w:val="20"/>
          <w:jc w:val="center"/>
        </w:trPr>
        <w:tc>
          <w:tcPr>
            <w:tcW w:w="598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315,18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315,18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 Площадь отводов и таксация лесосек на лесных участках по видам рубок, </w:t>
            </w:r>
            <w:proofErr w:type="gramStart"/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993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</w:t>
            </w:r>
          </w:p>
        </w:tc>
      </w:tr>
      <w:tr w:rsidR="000A37C4" w:rsidRPr="000A37C4" w:rsidTr="00CC260F">
        <w:trPr>
          <w:trHeight w:val="20"/>
          <w:jc w:val="center"/>
        </w:trPr>
        <w:tc>
          <w:tcPr>
            <w:tcW w:w="598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Соотношение за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люченных догово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 купли-продажи лесных насаждений для заготовки дре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сины для соб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ых нужд по заявлениям граждан от общего количе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 поданных заяв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лений, </w:t>
            </w:r>
            <w:proofErr w:type="spellStart"/>
            <w:proofErr w:type="gramStart"/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A37C4" w:rsidRPr="000A37C4" w:rsidTr="00CC260F">
        <w:trPr>
          <w:trHeight w:val="20"/>
          <w:jc w:val="center"/>
        </w:trPr>
        <w:tc>
          <w:tcPr>
            <w:tcW w:w="598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 Доля участков зеленых и (или) лесных насаждений, на которых выполнены перечет и таксация леса, в общем количестве участков, заданных Управлением имущественных отношений Администрации ЗАТО Северск, </w:t>
            </w:r>
            <w:proofErr w:type="spellStart"/>
            <w:proofErr w:type="gramStart"/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A37C4" w:rsidRPr="000A37C4" w:rsidTr="00CC260F">
        <w:trPr>
          <w:trHeight w:val="20"/>
          <w:jc w:val="center"/>
        </w:trPr>
        <w:tc>
          <w:tcPr>
            <w:tcW w:w="598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</w:t>
            </w:r>
            <w:proofErr w:type="spellStart"/>
            <w:proofErr w:type="gramStart"/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-нозный</w:t>
            </w:r>
            <w:proofErr w:type="spellEnd"/>
            <w:proofErr w:type="gramEnd"/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40,56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40,56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 Площадь отводов и таксация лесосек на лесных участках по видам рубок, </w:t>
            </w:r>
            <w:proofErr w:type="gramStart"/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993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0A37C4" w:rsidRPr="000A37C4" w:rsidTr="00CC260F">
        <w:trPr>
          <w:trHeight w:val="20"/>
          <w:jc w:val="center"/>
        </w:trPr>
        <w:tc>
          <w:tcPr>
            <w:tcW w:w="598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Соотношение за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люченных догово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 купли-продажи лесных насаждений для заготовки дре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сины для соб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венных нужд по заявлениям граждан от общего количе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 поданных заяв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лений, </w:t>
            </w:r>
            <w:proofErr w:type="spellStart"/>
            <w:proofErr w:type="gramStart"/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</w:t>
            </w:r>
          </w:p>
        </w:tc>
      </w:tr>
      <w:tr w:rsidR="000A37C4" w:rsidRPr="000A37C4" w:rsidTr="00CC260F">
        <w:trPr>
          <w:trHeight w:val="20"/>
          <w:jc w:val="center"/>
        </w:trPr>
        <w:tc>
          <w:tcPr>
            <w:tcW w:w="598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 Доля участков зеленых и (или) лесных насаждений, на которых выполнены перечет и таксация леса, в общем количестве участков, заданных Управлением имущественных отношений Администрации ЗАТО Северск, </w:t>
            </w:r>
            <w:proofErr w:type="spellStart"/>
            <w:proofErr w:type="gramStart"/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A37C4" w:rsidRPr="000A37C4" w:rsidTr="00CC260F">
        <w:trPr>
          <w:trHeight w:val="20"/>
          <w:jc w:val="center"/>
        </w:trPr>
        <w:tc>
          <w:tcPr>
            <w:tcW w:w="598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</w:t>
            </w:r>
            <w:proofErr w:type="spellStart"/>
            <w:proofErr w:type="gramStart"/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-нозный</w:t>
            </w:r>
            <w:proofErr w:type="spellEnd"/>
            <w:proofErr w:type="gramEnd"/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39,79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39,79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 Площадь отводов и таксация лесосек на лесных участках по видам рубок, </w:t>
            </w:r>
            <w:proofErr w:type="gramStart"/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993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0A37C4" w:rsidRPr="000A37C4" w:rsidTr="00CC260F">
        <w:trPr>
          <w:trHeight w:val="20"/>
          <w:jc w:val="center"/>
        </w:trPr>
        <w:tc>
          <w:tcPr>
            <w:tcW w:w="598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Соотношение за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люченных догово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 купли-продажи лесных насаждений для заготовки дре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сины для соб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ых нужд по заявлениям граждан от общего количе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 поданных заяв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лений, </w:t>
            </w:r>
            <w:proofErr w:type="spellStart"/>
            <w:proofErr w:type="gramStart"/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A37C4" w:rsidRPr="000A37C4" w:rsidTr="00CC260F">
        <w:trPr>
          <w:trHeight w:val="20"/>
          <w:jc w:val="center"/>
        </w:trPr>
        <w:tc>
          <w:tcPr>
            <w:tcW w:w="598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 Доля участков зеленых и (или) лесных насаждений, на которых выполнены перечет и таксация леса, в общем количестве 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частков, заданных Управлением имущественных отношений Администрации ЗАТО Северск, </w:t>
            </w:r>
            <w:proofErr w:type="spellStart"/>
            <w:proofErr w:type="gramStart"/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</w:t>
            </w:r>
          </w:p>
        </w:tc>
      </w:tr>
      <w:tr w:rsidR="000A37C4" w:rsidRPr="000A37C4" w:rsidTr="00CC260F">
        <w:trPr>
          <w:trHeight w:val="20"/>
          <w:jc w:val="center"/>
        </w:trPr>
        <w:tc>
          <w:tcPr>
            <w:tcW w:w="598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4168" w:type="dxa"/>
            <w:gridSpan w:val="10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 «Организация лесохозяйственных мероприятий» подпрограммы 5</w:t>
            </w:r>
          </w:p>
        </w:tc>
      </w:tr>
      <w:tr w:rsidR="000A37C4" w:rsidRPr="000A37C4" w:rsidTr="00CC260F">
        <w:trPr>
          <w:trHeight w:val="20"/>
          <w:jc w:val="center"/>
        </w:trPr>
        <w:tc>
          <w:tcPr>
            <w:tcW w:w="598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394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ЦП «Организация ле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охозяйственных мероприятий»</w:t>
            </w:r>
          </w:p>
        </w:tc>
        <w:tc>
          <w:tcPr>
            <w:tcW w:w="1000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96,85</w:t>
            </w:r>
          </w:p>
        </w:tc>
        <w:tc>
          <w:tcPr>
            <w:tcW w:w="1276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96,85</w:t>
            </w:r>
          </w:p>
        </w:tc>
        <w:tc>
          <w:tcPr>
            <w:tcW w:w="1418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отноше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й </w:t>
            </w:r>
            <w:proofErr w:type="gramStart"/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рации</w:t>
            </w:r>
            <w:proofErr w:type="gramEnd"/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рск, МКУ «Лесничество ЗАТО Се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рск»</w:t>
            </w:r>
          </w:p>
        </w:tc>
        <w:tc>
          <w:tcPr>
            <w:tcW w:w="1985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3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0A37C4" w:rsidRPr="000A37C4" w:rsidTr="00CC260F">
        <w:trPr>
          <w:trHeight w:val="20"/>
          <w:jc w:val="center"/>
        </w:trPr>
        <w:tc>
          <w:tcPr>
            <w:tcW w:w="598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4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4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Объем систематического контроля за санитарным состоя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ем лесов, </w:t>
            </w:r>
            <w:proofErr w:type="gramStart"/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993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0A37C4" w:rsidRPr="000A37C4" w:rsidTr="00CC260F">
        <w:trPr>
          <w:trHeight w:val="20"/>
          <w:jc w:val="center"/>
        </w:trPr>
        <w:tc>
          <w:tcPr>
            <w:tcW w:w="598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Объем лесохозяй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венных работ, </w:t>
            </w:r>
            <w:proofErr w:type="gramStart"/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993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2</w:t>
            </w:r>
          </w:p>
        </w:tc>
      </w:tr>
      <w:tr w:rsidR="000A37C4" w:rsidRPr="000A37C4" w:rsidTr="00CC260F">
        <w:trPr>
          <w:trHeight w:val="20"/>
          <w:jc w:val="center"/>
        </w:trPr>
        <w:tc>
          <w:tcPr>
            <w:tcW w:w="598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Объем лесохозяй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венных работ, </w:t>
            </w:r>
            <w:proofErr w:type="spellStart"/>
            <w:proofErr w:type="gramStart"/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A37C4" w:rsidRPr="000A37C4" w:rsidTr="00CC260F">
        <w:trPr>
          <w:trHeight w:val="20"/>
          <w:jc w:val="center"/>
        </w:trPr>
        <w:tc>
          <w:tcPr>
            <w:tcW w:w="598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96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96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Объем систематического контроля за санитарным состоя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ем лесов, </w:t>
            </w:r>
            <w:proofErr w:type="gramStart"/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993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</w:t>
            </w:r>
          </w:p>
        </w:tc>
      </w:tr>
      <w:tr w:rsidR="000A37C4" w:rsidRPr="000A37C4" w:rsidTr="00CC260F">
        <w:trPr>
          <w:trHeight w:val="20"/>
          <w:jc w:val="center"/>
        </w:trPr>
        <w:tc>
          <w:tcPr>
            <w:tcW w:w="598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Объем лесохозяй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венных работ, </w:t>
            </w:r>
            <w:proofErr w:type="gramStart"/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993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5</w:t>
            </w:r>
          </w:p>
        </w:tc>
      </w:tr>
      <w:tr w:rsidR="000A37C4" w:rsidRPr="000A37C4" w:rsidTr="00CC260F">
        <w:trPr>
          <w:trHeight w:val="20"/>
          <w:jc w:val="center"/>
        </w:trPr>
        <w:tc>
          <w:tcPr>
            <w:tcW w:w="598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Объем лесохозяй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венных работ, </w:t>
            </w:r>
            <w:proofErr w:type="spellStart"/>
            <w:proofErr w:type="gramStart"/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A37C4" w:rsidRPr="000A37C4" w:rsidTr="00CC260F">
        <w:trPr>
          <w:trHeight w:val="20"/>
          <w:jc w:val="center"/>
        </w:trPr>
        <w:tc>
          <w:tcPr>
            <w:tcW w:w="598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61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61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Объем систематического контроля за санитарным состоя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ем лесов, </w:t>
            </w:r>
            <w:proofErr w:type="gramStart"/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993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</w:t>
            </w:r>
          </w:p>
        </w:tc>
      </w:tr>
      <w:tr w:rsidR="000A37C4" w:rsidRPr="000A37C4" w:rsidTr="00CC260F">
        <w:trPr>
          <w:trHeight w:val="20"/>
          <w:jc w:val="center"/>
        </w:trPr>
        <w:tc>
          <w:tcPr>
            <w:tcW w:w="598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Объем лесохозяй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венных работ, </w:t>
            </w:r>
            <w:proofErr w:type="gramStart"/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993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5</w:t>
            </w:r>
          </w:p>
        </w:tc>
      </w:tr>
      <w:tr w:rsidR="000A37C4" w:rsidRPr="000A37C4" w:rsidTr="00CC260F">
        <w:trPr>
          <w:trHeight w:val="20"/>
          <w:jc w:val="center"/>
        </w:trPr>
        <w:tc>
          <w:tcPr>
            <w:tcW w:w="598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Объем лесохозяй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венных работ, </w:t>
            </w:r>
            <w:proofErr w:type="spellStart"/>
            <w:proofErr w:type="gramStart"/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A37C4" w:rsidRPr="000A37C4" w:rsidTr="00CC260F">
        <w:trPr>
          <w:trHeight w:val="20"/>
          <w:jc w:val="center"/>
        </w:trPr>
        <w:tc>
          <w:tcPr>
            <w:tcW w:w="598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61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61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 Объем систематического 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оля за санитарным состоя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ем лесов, </w:t>
            </w:r>
            <w:proofErr w:type="gramStart"/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993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,9</w:t>
            </w:r>
          </w:p>
        </w:tc>
      </w:tr>
      <w:tr w:rsidR="000A37C4" w:rsidRPr="000A37C4" w:rsidTr="00CC260F">
        <w:trPr>
          <w:trHeight w:val="20"/>
          <w:jc w:val="center"/>
        </w:trPr>
        <w:tc>
          <w:tcPr>
            <w:tcW w:w="598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Объем лесохозяй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венных работ, </w:t>
            </w:r>
            <w:proofErr w:type="gramStart"/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993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4</w:t>
            </w:r>
          </w:p>
        </w:tc>
      </w:tr>
      <w:tr w:rsidR="000A37C4" w:rsidRPr="000A37C4" w:rsidTr="00CC260F">
        <w:trPr>
          <w:trHeight w:val="20"/>
          <w:jc w:val="center"/>
        </w:trPr>
        <w:tc>
          <w:tcPr>
            <w:tcW w:w="598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Объем лесохозяй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венных работ, </w:t>
            </w:r>
            <w:proofErr w:type="spellStart"/>
            <w:proofErr w:type="gramStart"/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A37C4" w:rsidRPr="000A37C4" w:rsidTr="00CC260F">
        <w:trPr>
          <w:trHeight w:val="20"/>
          <w:jc w:val="center"/>
        </w:trPr>
        <w:tc>
          <w:tcPr>
            <w:tcW w:w="598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40,52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40,52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Объем систематического контроля за санитарным состоя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ем лесов, </w:t>
            </w:r>
            <w:proofErr w:type="gramStart"/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993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3</w:t>
            </w:r>
          </w:p>
        </w:tc>
      </w:tr>
      <w:tr w:rsidR="000A37C4" w:rsidRPr="000A37C4" w:rsidTr="00CC260F">
        <w:trPr>
          <w:trHeight w:val="20"/>
          <w:jc w:val="center"/>
        </w:trPr>
        <w:tc>
          <w:tcPr>
            <w:tcW w:w="598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Объем лесохозяй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венных работ, </w:t>
            </w:r>
            <w:proofErr w:type="gramStart"/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993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73</w:t>
            </w:r>
          </w:p>
        </w:tc>
      </w:tr>
      <w:tr w:rsidR="000A37C4" w:rsidRPr="000A37C4" w:rsidTr="00CC260F">
        <w:trPr>
          <w:trHeight w:val="20"/>
          <w:jc w:val="center"/>
        </w:trPr>
        <w:tc>
          <w:tcPr>
            <w:tcW w:w="598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Объем лесохозяй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венных работ, </w:t>
            </w:r>
            <w:proofErr w:type="spellStart"/>
            <w:proofErr w:type="gramStart"/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A37C4" w:rsidRPr="000A37C4" w:rsidTr="00CC260F">
        <w:trPr>
          <w:trHeight w:val="20"/>
          <w:jc w:val="center"/>
        </w:trPr>
        <w:tc>
          <w:tcPr>
            <w:tcW w:w="598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20,75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20,75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Объем систематического контроля за санитарным состоя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ем лесов, </w:t>
            </w:r>
            <w:proofErr w:type="gramStart"/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993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6</w:t>
            </w:r>
          </w:p>
        </w:tc>
      </w:tr>
      <w:tr w:rsidR="000A37C4" w:rsidRPr="000A37C4" w:rsidTr="00CC260F">
        <w:trPr>
          <w:trHeight w:val="20"/>
          <w:jc w:val="center"/>
        </w:trPr>
        <w:tc>
          <w:tcPr>
            <w:tcW w:w="598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Объем лесохозяй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венных работ, </w:t>
            </w:r>
            <w:proofErr w:type="gramStart"/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993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5</w:t>
            </w:r>
          </w:p>
        </w:tc>
      </w:tr>
      <w:tr w:rsidR="000A37C4" w:rsidRPr="000A37C4" w:rsidTr="00CC260F">
        <w:trPr>
          <w:trHeight w:val="20"/>
          <w:jc w:val="center"/>
        </w:trPr>
        <w:tc>
          <w:tcPr>
            <w:tcW w:w="598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Объем лесохозяй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венных работ, </w:t>
            </w:r>
            <w:proofErr w:type="spellStart"/>
            <w:proofErr w:type="gramStart"/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A37C4" w:rsidRPr="000A37C4" w:rsidTr="00CC260F">
        <w:trPr>
          <w:trHeight w:val="20"/>
          <w:jc w:val="center"/>
        </w:trPr>
        <w:tc>
          <w:tcPr>
            <w:tcW w:w="598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 Выполнены работы по лесоустройству и по разработке лесо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хозяйственного ре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гламента, </w:t>
            </w:r>
            <w:proofErr w:type="spellStart"/>
            <w:proofErr w:type="gramStart"/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37C4" w:rsidRPr="000A37C4" w:rsidTr="00CC260F">
        <w:trPr>
          <w:trHeight w:val="20"/>
          <w:jc w:val="center"/>
        </w:trPr>
        <w:tc>
          <w:tcPr>
            <w:tcW w:w="598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</w:t>
            </w:r>
            <w:proofErr w:type="spellStart"/>
            <w:proofErr w:type="gramStart"/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-нозный</w:t>
            </w:r>
            <w:proofErr w:type="spellEnd"/>
            <w:proofErr w:type="gramEnd"/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23,82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23,82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Объем систематического контроля за санитарным состоя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ем лесов, </w:t>
            </w:r>
            <w:proofErr w:type="gramStart"/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993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0A37C4" w:rsidRPr="000A37C4" w:rsidTr="00CC260F">
        <w:trPr>
          <w:trHeight w:val="20"/>
          <w:jc w:val="center"/>
        </w:trPr>
        <w:tc>
          <w:tcPr>
            <w:tcW w:w="598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Объем лесохозяй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венных работ, </w:t>
            </w:r>
            <w:proofErr w:type="gramStart"/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993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8,8</w:t>
            </w:r>
          </w:p>
        </w:tc>
      </w:tr>
      <w:tr w:rsidR="000A37C4" w:rsidRPr="000A37C4" w:rsidTr="00CC260F">
        <w:trPr>
          <w:trHeight w:val="20"/>
          <w:jc w:val="center"/>
        </w:trPr>
        <w:tc>
          <w:tcPr>
            <w:tcW w:w="598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Объем лесохозяй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венных работ, </w:t>
            </w:r>
            <w:proofErr w:type="spellStart"/>
            <w:proofErr w:type="gramStart"/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A37C4" w:rsidRPr="000A37C4" w:rsidTr="00CC260F">
        <w:trPr>
          <w:trHeight w:val="20"/>
          <w:jc w:val="center"/>
        </w:trPr>
        <w:tc>
          <w:tcPr>
            <w:tcW w:w="598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</w:t>
            </w:r>
            <w:proofErr w:type="spellStart"/>
            <w:proofErr w:type="gramStart"/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-нозный</w:t>
            </w:r>
            <w:proofErr w:type="spellEnd"/>
            <w:proofErr w:type="gramEnd"/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23,82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23,82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Объем систематического контроля за санитарным состоя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ем лесов, </w:t>
            </w:r>
            <w:proofErr w:type="gramStart"/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993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0A37C4" w:rsidRPr="000A37C4" w:rsidTr="00CC260F">
        <w:trPr>
          <w:trHeight w:val="20"/>
          <w:jc w:val="center"/>
        </w:trPr>
        <w:tc>
          <w:tcPr>
            <w:tcW w:w="598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Объем лесохозяй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венных работ, </w:t>
            </w:r>
            <w:proofErr w:type="gramStart"/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993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9</w:t>
            </w:r>
          </w:p>
        </w:tc>
      </w:tr>
      <w:tr w:rsidR="000A37C4" w:rsidRPr="000A37C4" w:rsidTr="00CC260F">
        <w:trPr>
          <w:trHeight w:val="20"/>
          <w:jc w:val="center"/>
        </w:trPr>
        <w:tc>
          <w:tcPr>
            <w:tcW w:w="598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Объем лесохозяй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венных работ, </w:t>
            </w:r>
            <w:proofErr w:type="spellStart"/>
            <w:proofErr w:type="gramStart"/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A37C4" w:rsidRPr="000A37C4" w:rsidTr="00CC260F">
        <w:trPr>
          <w:trHeight w:val="20"/>
          <w:jc w:val="center"/>
        </w:trPr>
        <w:tc>
          <w:tcPr>
            <w:tcW w:w="2992" w:type="dxa"/>
            <w:gridSpan w:val="2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 5</w:t>
            </w:r>
          </w:p>
        </w:tc>
        <w:tc>
          <w:tcPr>
            <w:tcW w:w="1000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 886,79</w:t>
            </w:r>
          </w:p>
        </w:tc>
        <w:tc>
          <w:tcPr>
            <w:tcW w:w="1276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 886,79</w:t>
            </w:r>
          </w:p>
        </w:tc>
        <w:tc>
          <w:tcPr>
            <w:tcW w:w="1418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3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0A37C4" w:rsidRPr="000A37C4" w:rsidTr="00CC260F">
        <w:trPr>
          <w:trHeight w:val="20"/>
          <w:jc w:val="center"/>
        </w:trPr>
        <w:tc>
          <w:tcPr>
            <w:tcW w:w="2992" w:type="dxa"/>
            <w:gridSpan w:val="2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76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35,77</w:t>
            </w:r>
          </w:p>
        </w:tc>
        <w:tc>
          <w:tcPr>
            <w:tcW w:w="1276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35,77</w:t>
            </w:r>
          </w:p>
        </w:tc>
        <w:tc>
          <w:tcPr>
            <w:tcW w:w="1418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3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0A37C4" w:rsidRPr="000A37C4" w:rsidTr="00CC260F">
        <w:trPr>
          <w:trHeight w:val="20"/>
          <w:jc w:val="center"/>
        </w:trPr>
        <w:tc>
          <w:tcPr>
            <w:tcW w:w="2992" w:type="dxa"/>
            <w:gridSpan w:val="2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6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911,27</w:t>
            </w:r>
          </w:p>
        </w:tc>
        <w:tc>
          <w:tcPr>
            <w:tcW w:w="1276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911,27</w:t>
            </w:r>
          </w:p>
        </w:tc>
        <w:tc>
          <w:tcPr>
            <w:tcW w:w="1418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3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0A37C4" w:rsidRPr="000A37C4" w:rsidTr="00CC260F">
        <w:trPr>
          <w:trHeight w:val="20"/>
          <w:jc w:val="center"/>
        </w:trPr>
        <w:tc>
          <w:tcPr>
            <w:tcW w:w="2992" w:type="dxa"/>
            <w:gridSpan w:val="2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946,49</w:t>
            </w:r>
          </w:p>
        </w:tc>
        <w:tc>
          <w:tcPr>
            <w:tcW w:w="1276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946,49</w:t>
            </w:r>
          </w:p>
        </w:tc>
        <w:tc>
          <w:tcPr>
            <w:tcW w:w="1418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3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0A37C4" w:rsidRPr="000A37C4" w:rsidTr="00CC260F">
        <w:trPr>
          <w:trHeight w:val="20"/>
          <w:jc w:val="center"/>
        </w:trPr>
        <w:tc>
          <w:tcPr>
            <w:tcW w:w="2992" w:type="dxa"/>
            <w:gridSpan w:val="2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39,03</w:t>
            </w:r>
          </w:p>
        </w:tc>
        <w:tc>
          <w:tcPr>
            <w:tcW w:w="1276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39,03</w:t>
            </w:r>
          </w:p>
        </w:tc>
        <w:tc>
          <w:tcPr>
            <w:tcW w:w="1418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3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0A37C4" w:rsidRPr="000A37C4" w:rsidTr="00CC260F">
        <w:trPr>
          <w:trHeight w:val="20"/>
          <w:jc w:val="center"/>
        </w:trPr>
        <w:tc>
          <w:tcPr>
            <w:tcW w:w="2992" w:type="dxa"/>
            <w:gridSpan w:val="2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618,30</w:t>
            </w:r>
          </w:p>
        </w:tc>
        <w:tc>
          <w:tcPr>
            <w:tcW w:w="1276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618,30</w:t>
            </w:r>
          </w:p>
        </w:tc>
        <w:tc>
          <w:tcPr>
            <w:tcW w:w="1418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3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0A37C4" w:rsidRPr="000A37C4" w:rsidTr="00CC260F">
        <w:trPr>
          <w:trHeight w:val="20"/>
          <w:jc w:val="center"/>
        </w:trPr>
        <w:tc>
          <w:tcPr>
            <w:tcW w:w="2992" w:type="dxa"/>
            <w:gridSpan w:val="2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935,93</w:t>
            </w:r>
          </w:p>
        </w:tc>
        <w:tc>
          <w:tcPr>
            <w:tcW w:w="1276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935,93</w:t>
            </w:r>
          </w:p>
        </w:tc>
        <w:tc>
          <w:tcPr>
            <w:tcW w:w="1418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3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0A37C4" w:rsidRPr="000A37C4" w:rsidTr="00CC260F">
        <w:trPr>
          <w:trHeight w:val="20"/>
          <w:jc w:val="center"/>
        </w:trPr>
        <w:tc>
          <w:tcPr>
            <w:tcW w:w="2992" w:type="dxa"/>
            <w:gridSpan w:val="2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</w:t>
            </w:r>
            <w:proofErr w:type="spellStart"/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-нозный</w:t>
            </w:r>
            <w:proofErr w:type="spellEnd"/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End"/>
          </w:p>
          <w:p w:rsidR="000A37C4" w:rsidRPr="000A37C4" w:rsidRDefault="000A37C4" w:rsidP="000A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од)</w:t>
            </w:r>
          </w:p>
        </w:tc>
        <w:tc>
          <w:tcPr>
            <w:tcW w:w="1276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164,38</w:t>
            </w:r>
          </w:p>
        </w:tc>
        <w:tc>
          <w:tcPr>
            <w:tcW w:w="1276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164,38</w:t>
            </w:r>
          </w:p>
        </w:tc>
        <w:tc>
          <w:tcPr>
            <w:tcW w:w="1418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3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0A37C4" w:rsidRPr="000A37C4" w:rsidTr="00CC260F">
        <w:trPr>
          <w:trHeight w:val="20"/>
          <w:jc w:val="center"/>
        </w:trPr>
        <w:tc>
          <w:tcPr>
            <w:tcW w:w="2992" w:type="dxa"/>
            <w:gridSpan w:val="2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</w:t>
            </w:r>
            <w:proofErr w:type="spellStart"/>
            <w:proofErr w:type="gramStart"/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-нозный</w:t>
            </w:r>
            <w:proofErr w:type="spellEnd"/>
            <w:proofErr w:type="gramEnd"/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)</w:t>
            </w:r>
          </w:p>
        </w:tc>
        <w:tc>
          <w:tcPr>
            <w:tcW w:w="1276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163,61</w:t>
            </w:r>
          </w:p>
        </w:tc>
        <w:tc>
          <w:tcPr>
            <w:tcW w:w="1276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163,61</w:t>
            </w:r>
          </w:p>
        </w:tc>
        <w:tc>
          <w:tcPr>
            <w:tcW w:w="1418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3" w:type="dxa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</w:tbl>
    <w:p w:rsidR="00B6769D" w:rsidRDefault="00B6769D" w:rsidP="00F450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37C4" w:rsidRDefault="000A37C4" w:rsidP="00F450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37C4" w:rsidRDefault="000A37C4" w:rsidP="00F450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37C4" w:rsidRDefault="000A37C4" w:rsidP="00F450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37C4" w:rsidRDefault="000A37C4" w:rsidP="00F450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37C4" w:rsidRDefault="000A37C4" w:rsidP="00F450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37C4" w:rsidRDefault="000A37C4" w:rsidP="00F450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37C4" w:rsidRDefault="000A37C4" w:rsidP="00F450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37C4" w:rsidRDefault="000A37C4" w:rsidP="00F450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37C4" w:rsidRPr="006A74BD" w:rsidRDefault="000A37C4" w:rsidP="00F450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769D" w:rsidRPr="006A74BD" w:rsidRDefault="00B6769D" w:rsidP="00F450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74BD" w:rsidRPr="006A74BD" w:rsidRDefault="00700E25" w:rsidP="006A74BD">
      <w:pPr>
        <w:tabs>
          <w:tab w:val="left" w:pos="1148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 w:rsidR="006A74BD" w:rsidRPr="006A74BD">
        <w:rPr>
          <w:rFonts w:ascii="Times New Roman" w:hAnsi="Times New Roman" w:cs="Times New Roman"/>
          <w:sz w:val="20"/>
          <w:szCs w:val="20"/>
        </w:rPr>
        <w:t>Приложение 6</w:t>
      </w:r>
    </w:p>
    <w:p w:rsidR="006A74BD" w:rsidRPr="006A74BD" w:rsidRDefault="006A74BD" w:rsidP="006A74BD">
      <w:pPr>
        <w:tabs>
          <w:tab w:val="left" w:pos="1148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74BD">
        <w:rPr>
          <w:rFonts w:ascii="Times New Roman" w:hAnsi="Times New Roman" w:cs="Times New Roman"/>
          <w:sz w:val="20"/>
          <w:szCs w:val="20"/>
        </w:rPr>
        <w:tab/>
        <w:t>к муниципальной программе</w:t>
      </w:r>
      <w:r w:rsidRPr="006A74BD">
        <w:rPr>
          <w:rFonts w:ascii="Times New Roman" w:hAnsi="Times New Roman" w:cs="Times New Roman"/>
          <w:sz w:val="20"/>
          <w:szCs w:val="20"/>
        </w:rPr>
        <w:tab/>
        <w:t>«Эффективное управление</w:t>
      </w:r>
    </w:p>
    <w:p w:rsidR="006A74BD" w:rsidRPr="006A74BD" w:rsidRDefault="006A74BD" w:rsidP="006A74BD">
      <w:pPr>
        <w:tabs>
          <w:tab w:val="left" w:pos="1148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74BD">
        <w:rPr>
          <w:rFonts w:ascii="Times New Roman" w:hAnsi="Times New Roman" w:cs="Times New Roman"/>
          <w:sz w:val="20"/>
          <w:szCs w:val="20"/>
        </w:rPr>
        <w:tab/>
        <w:t>муниципальным имуществом</w:t>
      </w:r>
    </w:p>
    <w:p w:rsidR="006A74BD" w:rsidRPr="006A74BD" w:rsidRDefault="006A74BD" w:rsidP="006A74BD">
      <w:pPr>
        <w:tabs>
          <w:tab w:val="left" w:pos="1148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74BD">
        <w:rPr>
          <w:rFonts w:ascii="Times New Roman" w:hAnsi="Times New Roman" w:cs="Times New Roman"/>
          <w:sz w:val="20"/>
          <w:szCs w:val="20"/>
        </w:rPr>
        <w:tab/>
        <w:t>ЗАТО Северск» на 2015 - 2020 годы</w:t>
      </w:r>
    </w:p>
    <w:p w:rsidR="006A74BD" w:rsidRPr="006A74BD" w:rsidRDefault="006A74BD" w:rsidP="006A74BD">
      <w:pPr>
        <w:tabs>
          <w:tab w:val="left" w:pos="11624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A74BD" w:rsidRPr="006A74BD" w:rsidRDefault="006A74BD" w:rsidP="006A74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74BD" w:rsidRPr="006A74BD" w:rsidRDefault="006A74BD" w:rsidP="006A74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E25" w:rsidRPr="00611A2C" w:rsidRDefault="00700E25" w:rsidP="00700E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1A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АЯ ПОТРЕБНОСТЬ </w:t>
      </w:r>
    </w:p>
    <w:p w:rsidR="00700E25" w:rsidRPr="00611A2C" w:rsidRDefault="00700E25" w:rsidP="00700E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1A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ресурсном обеспечении реализации муниципальной программы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611A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ффективное управление муниципальным </w:t>
      </w:r>
      <w:proofErr w:type="gramStart"/>
      <w:r w:rsidRPr="00611A2C">
        <w:rPr>
          <w:rFonts w:ascii="Times New Roman" w:eastAsia="Times New Roman" w:hAnsi="Times New Roman" w:cs="Times New Roman"/>
          <w:sz w:val="20"/>
          <w:szCs w:val="20"/>
          <w:lang w:eastAsia="ru-RU"/>
        </w:rPr>
        <w:t>имуществом</w:t>
      </w:r>
      <w:proofErr w:type="gramEnd"/>
      <w:r w:rsidRPr="00611A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ТО Северс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611A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</w:p>
    <w:p w:rsidR="00700E25" w:rsidRPr="00611A2C" w:rsidRDefault="00700E25" w:rsidP="00700E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1A2C">
        <w:rPr>
          <w:rFonts w:ascii="Times New Roman" w:eastAsia="Times New Roman" w:hAnsi="Times New Roman" w:cs="Times New Roman"/>
          <w:sz w:val="20"/>
          <w:szCs w:val="20"/>
          <w:lang w:eastAsia="ru-RU"/>
        </w:rPr>
        <w:t>включая прогнозную оценку расходов</w:t>
      </w:r>
    </w:p>
    <w:p w:rsidR="00700E25" w:rsidRDefault="00700E25" w:rsidP="00700E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00E25" w:rsidRPr="00976C88" w:rsidRDefault="00700E25" w:rsidP="00700E25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F04B63" w:rsidRPr="00F04B63" w:rsidRDefault="00F04B63" w:rsidP="00F04B63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465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"/>
        <w:gridCol w:w="631"/>
        <w:gridCol w:w="93"/>
        <w:gridCol w:w="2250"/>
        <w:gridCol w:w="93"/>
        <w:gridCol w:w="875"/>
        <w:gridCol w:w="93"/>
        <w:gridCol w:w="1383"/>
        <w:gridCol w:w="93"/>
        <w:gridCol w:w="898"/>
        <w:gridCol w:w="93"/>
        <w:gridCol w:w="899"/>
        <w:gridCol w:w="93"/>
        <w:gridCol w:w="1468"/>
        <w:gridCol w:w="93"/>
        <w:gridCol w:w="937"/>
        <w:gridCol w:w="93"/>
        <w:gridCol w:w="1183"/>
        <w:gridCol w:w="93"/>
        <w:gridCol w:w="2033"/>
        <w:gridCol w:w="93"/>
        <w:gridCol w:w="979"/>
        <w:gridCol w:w="93"/>
      </w:tblGrid>
      <w:tr w:rsidR="000A37C4" w:rsidRPr="000A37C4" w:rsidTr="000A37C4">
        <w:trPr>
          <w:gridBefore w:val="1"/>
          <w:wBefore w:w="93" w:type="dxa"/>
          <w:trHeight w:val="20"/>
          <w:jc w:val="center"/>
        </w:trPr>
        <w:tc>
          <w:tcPr>
            <w:tcW w:w="724" w:type="dxa"/>
            <w:gridSpan w:val="2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  <w:p w:rsidR="000A37C4" w:rsidRPr="000A37C4" w:rsidRDefault="000A37C4" w:rsidP="000A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, задачи подпрограммы, ВЦП, основного мероприятия, мероприятия муниципальной программы</w:t>
            </w:r>
          </w:p>
        </w:tc>
        <w:tc>
          <w:tcPr>
            <w:tcW w:w="968" w:type="dxa"/>
            <w:gridSpan w:val="2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ации, год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ирования, тыс. руб.</w:t>
            </w:r>
          </w:p>
        </w:tc>
        <w:tc>
          <w:tcPr>
            <w:tcW w:w="4574" w:type="dxa"/>
            <w:gridSpan w:val="8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за счет средств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 Программы, участники мероприя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я</w:t>
            </w:r>
          </w:p>
        </w:tc>
        <w:tc>
          <w:tcPr>
            <w:tcW w:w="3198" w:type="dxa"/>
            <w:gridSpan w:val="4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конечного результата ВЦП (основного мероприятия), показатели непосредственного результата мероприятий, входя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 в состав основного меропри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ятия, по годам реализации</w:t>
            </w:r>
          </w:p>
        </w:tc>
      </w:tr>
      <w:tr w:rsidR="000A37C4" w:rsidRPr="000A37C4" w:rsidTr="000A37C4">
        <w:trPr>
          <w:gridBefore w:val="1"/>
          <w:wBefore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льного бюджет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бюджета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 бюд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ета</w:t>
            </w:r>
          </w:p>
        </w:tc>
        <w:tc>
          <w:tcPr>
            <w:tcW w:w="1030" w:type="dxa"/>
            <w:gridSpan w:val="2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етных источни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ов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A37C4" w:rsidRDefault="000A37C4" w:rsidP="000A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еди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а измерения</w:t>
            </w:r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A37C4" w:rsidRDefault="000A37C4" w:rsidP="000A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годам реализа</w:t>
            </w:r>
            <w:r w:rsidRPr="000A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и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tblHeader/>
          <w:jc w:val="center"/>
        </w:trPr>
        <w:tc>
          <w:tcPr>
            <w:tcW w:w="724" w:type="dxa"/>
            <w:gridSpan w:val="2"/>
            <w:shd w:val="clear" w:color="auto" w:fill="auto"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3" w:type="dxa"/>
            <w:gridSpan w:val="2"/>
            <w:shd w:val="clear" w:color="auto" w:fill="auto"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0" w:type="dxa"/>
            <w:gridSpan w:val="2"/>
            <w:shd w:val="clear" w:color="auto" w:fill="auto"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gridSpan w:val="2"/>
            <w:shd w:val="clear" w:color="auto" w:fill="auto"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14559" w:type="dxa"/>
            <w:gridSpan w:val="22"/>
            <w:shd w:val="clear" w:color="auto" w:fill="auto"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ние прав и регулирование отношений по муниципальной </w:t>
            </w:r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и</w:t>
            </w:r>
            <w:proofErr w:type="gramEnd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, оценка рыночной стоимости имущества ЗАТО 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ы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835" w:type="dxa"/>
            <w:gridSpan w:val="20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учета объектов недвижимого и движимого </w:t>
            </w:r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</w:t>
            </w:r>
            <w:proofErr w:type="gramEnd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, в том числе признанных бесхозяйными, в Реестре муниципального имущества ЗАТО 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ы 1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343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ЦП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чета объектов нед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мого и движимого </w:t>
            </w:r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</w:t>
            </w:r>
            <w:proofErr w:type="gramEnd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ск, в том числе п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ных бесхозяйными, в Реестре муницип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имущества ЗАТО 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8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7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102,26</w:t>
            </w:r>
          </w:p>
        </w:tc>
        <w:tc>
          <w:tcPr>
            <w:tcW w:w="99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102,26</w:t>
            </w:r>
          </w:p>
        </w:tc>
        <w:tc>
          <w:tcPr>
            <w:tcW w:w="1030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енных отношений </w:t>
            </w:r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</w:t>
            </w:r>
            <w:proofErr w:type="gramEnd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ск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243,18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243,18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объ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недвижимого имущества, прош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х техническую инвентаризацию,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енных на гос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й када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ый учет, прош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х государственную регистрацию права собственности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оличество объ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, по которым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дена оценка рыно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стоимости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10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10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объ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недвижимого имущества, прош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х техническую инвентаризацию,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енных на гос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й када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ый учет, прош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х государственную регистрацию права собственности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оличество объ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, по которым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а оценка рыно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стоимости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06,00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06,00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объ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недвижимого имущества, прош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х техническую инвентаризацию,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енных на гос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й када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ый учет, прош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х государственную регистрацию права собственности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оличество объ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, по которым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а оценка рыно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стоимости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77,09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77,09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объ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недвижимого имущества, прош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х техническую инвентаризацию,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енных на гос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й када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ый учет, прош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х государственную 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гистрацию права собственности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оличество объ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, по которым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а оценка рыно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стоимости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81,99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81,99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объ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недвижимого имущества, прош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х техническую инвентаризацию,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енных на гос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й када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ый учет, прош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х государственную регистрацию права собственности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оличество объ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, по которым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а оценка рыно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стоимости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43,90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43,90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объ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недвижимого имущества, прош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х техническую инвентаризацию,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енных на гос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й када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ый учет, прош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х государственную регистрацию права собственности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оличество объ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, по которым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а оценка рыно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стоимости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ный период)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43,90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43,90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объ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недвижимого имущества, прош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х техническую инвентаризацию,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авленных на гос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й када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ый учет, прош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х государственную регистрацию права собственности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6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оличество объ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, по которым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а оценка рыно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стоимости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ный период)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43,90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43,90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объ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недвижимого имущества, прош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х техническую инвентаризацию,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енных на гос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й када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ый учет, прош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х государственную регистрацию права собственности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оличество объ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, по которым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а оценка рыно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стоимости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3835" w:type="dxa"/>
            <w:gridSpan w:val="20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налога на добавленную стоимость (НДС) в федеральный бюджет при продаже согласно прогнозному плану (программе) приватизации муниципального </w:t>
            </w:r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</w:t>
            </w:r>
            <w:proofErr w:type="gramEnd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 физическому лиц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ы 1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343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ЦП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добавленную стоимость (НДС) в федеральный бюджет при продаже согласно прогнозному плану (программе) п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изации муницип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го </w:t>
            </w:r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</w:t>
            </w:r>
            <w:proofErr w:type="gramEnd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 физическому лиц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8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7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566,03</w:t>
            </w:r>
          </w:p>
        </w:tc>
        <w:tc>
          <w:tcPr>
            <w:tcW w:w="99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566,03</w:t>
            </w:r>
          </w:p>
        </w:tc>
        <w:tc>
          <w:tcPr>
            <w:tcW w:w="1030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енных отношений </w:t>
            </w:r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</w:t>
            </w:r>
            <w:proofErr w:type="gramEnd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ск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объ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недвижимого и движимого иму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, проданных ф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ческим лицам в соответствии с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ным планом (программой) при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зации муницип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го имущества ЗАТО Северск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ходы от при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зации муницип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го имущества ЗАТО Северск по сделкам купли-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жи с физическими лицами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88,53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88,53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объ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недвижимого и движимого иму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, проданных ф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ческим лицам в соответствии с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ным планом (программой) при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зации муницип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го имущества ЗАТО Северск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ходы от при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зации муницип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имущества ЗАТО Северск по сделкам купли-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жи с физическими лицами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51,59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51,59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объ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недвижимого и движимого иму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, проданных ф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ческим лицам в соответствии с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ным планом (программой) при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зации муницип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го имущества ЗАТО Северск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ходы от при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зации муницип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имущества ЗАТО Северск по сделкам купли-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жи с физическими лицами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73,75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73,75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объ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недвижимого и движимого иму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, проданных ф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ческим лицам в соответствии с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ным планом (программой) при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зации муницип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го имущества ЗАТО Северск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ходы от при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зации муницип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имущества ЗАТО Северск по сделкам купли-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жи с физическими лицами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16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16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объ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недвижимого и движимого иму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, проданных ф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ческим лицам в соответствии с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ным планом (программой) при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зации муницип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го имущества ЗАТО Северск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ходы от при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зации муницип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имущества ЗАТО Северск по сделкам купли-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жи с физическими лицами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объ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недвижимого и движимого иму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, проданных ф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ическим лицам в 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тветствии с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ным планом (программой) при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зации муницип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го имущества ЗАТО Северск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ходы от при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зации муницип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имущества ЗАТО Северск по сделкам купли-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жи с физическими лицами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ный период)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объ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недвижимого и движимого иму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, проданных ф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ческим лицам в соответствии с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ным планом (программой) при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зации муницип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го имущества ЗАТО Северск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ходы от при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зации муницип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имущества ЗАТО Северск по сделкам купли-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жи с физическими лицами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ный период)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объ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недвижимого и движимого иму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, проданных ф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ческим лицам в соответствии с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ным планом (программой) при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зации муницип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го имущества 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ТО Северск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ходы от при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зации муницип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имущества ЗАТО Северск по сделкам купли-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жи с физическими лицами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 1</w:t>
            </w:r>
          </w:p>
        </w:tc>
        <w:tc>
          <w:tcPr>
            <w:tcW w:w="968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7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 668,29</w:t>
            </w:r>
          </w:p>
        </w:tc>
        <w:tc>
          <w:tcPr>
            <w:tcW w:w="99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 668,29</w:t>
            </w:r>
          </w:p>
        </w:tc>
        <w:tc>
          <w:tcPr>
            <w:tcW w:w="1030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7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243,18</w:t>
            </w:r>
          </w:p>
        </w:tc>
        <w:tc>
          <w:tcPr>
            <w:tcW w:w="99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243,18</w:t>
            </w:r>
          </w:p>
        </w:tc>
        <w:tc>
          <w:tcPr>
            <w:tcW w:w="1030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объектов 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сти,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дших госуд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ую реги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ю права соб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, от общего 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тва объектов недвижимости, ч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щихся в Реестре муниципального имущества ЗАТО 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ск на конец года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7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638,63</w:t>
            </w:r>
          </w:p>
        </w:tc>
        <w:tc>
          <w:tcPr>
            <w:tcW w:w="99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638,63</w:t>
            </w:r>
          </w:p>
        </w:tc>
        <w:tc>
          <w:tcPr>
            <w:tcW w:w="1030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объектов 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сти,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дших госуд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ую реги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ю права соб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, от общего 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тва объектов недвижимости, ч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щихся в Реестре муниципального имущества ЗАТО 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ск на конец года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1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7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57,59</w:t>
            </w:r>
          </w:p>
        </w:tc>
        <w:tc>
          <w:tcPr>
            <w:tcW w:w="99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57,59</w:t>
            </w:r>
          </w:p>
        </w:tc>
        <w:tc>
          <w:tcPr>
            <w:tcW w:w="1030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объектов 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сти,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дших госуд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ую реги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ю права соб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, от общего 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чества объектов недвижимости, ч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щихся в Реестре муниципального имущества ЗАТО 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ск на конец года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5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7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450,84</w:t>
            </w:r>
          </w:p>
        </w:tc>
        <w:tc>
          <w:tcPr>
            <w:tcW w:w="99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450,84</w:t>
            </w:r>
          </w:p>
        </w:tc>
        <w:tc>
          <w:tcPr>
            <w:tcW w:w="1030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объектов 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сти,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дших госуд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ую реги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ю права соб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, от общего 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тва объектов недвижимости, ч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щихся в Реестре муниципального имущества ЗАТО 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ск на конец года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9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7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34,15</w:t>
            </w:r>
          </w:p>
        </w:tc>
        <w:tc>
          <w:tcPr>
            <w:tcW w:w="99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34,15</w:t>
            </w:r>
          </w:p>
        </w:tc>
        <w:tc>
          <w:tcPr>
            <w:tcW w:w="1030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объектов 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сти,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дших госуд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ую реги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ю права соб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, от общего 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тва объектов недвижимости, ч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щихся в Реестре муниципального имущества ЗАТО 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ск на конец года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8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7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743,90</w:t>
            </w:r>
          </w:p>
        </w:tc>
        <w:tc>
          <w:tcPr>
            <w:tcW w:w="99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743,90</w:t>
            </w:r>
          </w:p>
        </w:tc>
        <w:tc>
          <w:tcPr>
            <w:tcW w:w="1030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объектов 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сти,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дших госуд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ую реги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ю права соб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, от общего 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тва объектов недвижимости, ч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ящихся в Реестре муниципального имущества ЗАТО 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ск на конец года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9,7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ный период)</w:t>
            </w:r>
          </w:p>
        </w:tc>
        <w:tc>
          <w:tcPr>
            <w:tcW w:w="147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743,90</w:t>
            </w:r>
          </w:p>
        </w:tc>
        <w:tc>
          <w:tcPr>
            <w:tcW w:w="99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743,90</w:t>
            </w:r>
          </w:p>
        </w:tc>
        <w:tc>
          <w:tcPr>
            <w:tcW w:w="1030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объектов 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сти,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дших госуд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ую реги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ю права соб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, от общего 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тва объектов недвижимости, ч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щихся в Реестре муниципального имущества ЗАТО 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ск на конец года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ный период)</w:t>
            </w:r>
          </w:p>
        </w:tc>
        <w:tc>
          <w:tcPr>
            <w:tcW w:w="147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743,90</w:t>
            </w:r>
          </w:p>
        </w:tc>
        <w:tc>
          <w:tcPr>
            <w:tcW w:w="99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743,90</w:t>
            </w:r>
          </w:p>
        </w:tc>
        <w:tc>
          <w:tcPr>
            <w:tcW w:w="1030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объектов 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сти,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дших госуд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ую реги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ю права соб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, от общего 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тва объектов недвижимости, ч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щихся в Реестре муниципального имущества ЗАТО 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ск на конец года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14559" w:type="dxa"/>
            <w:gridSpan w:val="22"/>
            <w:shd w:val="clear" w:color="auto" w:fill="auto"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земельными ресурсами на </w:t>
            </w:r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и</w:t>
            </w:r>
            <w:proofErr w:type="gramEnd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ы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835" w:type="dxa"/>
            <w:gridSpan w:val="20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ффективное управление земельными ресурсами на </w:t>
            </w:r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и</w:t>
            </w:r>
            <w:proofErr w:type="gramEnd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ы 2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343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ЦП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ффективное управление земельными ресурсами на </w:t>
            </w:r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и</w:t>
            </w:r>
            <w:proofErr w:type="gramEnd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8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7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54,18</w:t>
            </w:r>
          </w:p>
        </w:tc>
        <w:tc>
          <w:tcPr>
            <w:tcW w:w="99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54,18</w:t>
            </w:r>
          </w:p>
        </w:tc>
        <w:tc>
          <w:tcPr>
            <w:tcW w:w="1030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енных отношений </w:t>
            </w:r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</w:t>
            </w:r>
            <w:proofErr w:type="gramEnd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ск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7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40</w:t>
            </w:r>
          </w:p>
        </w:tc>
        <w:tc>
          <w:tcPr>
            <w:tcW w:w="99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40</w:t>
            </w:r>
          </w:p>
        </w:tc>
        <w:tc>
          <w:tcPr>
            <w:tcW w:w="1030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площади з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х участков, вовлеченных в э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ический оборот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84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7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83</w:t>
            </w:r>
          </w:p>
        </w:tc>
        <w:tc>
          <w:tcPr>
            <w:tcW w:w="99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83</w:t>
            </w:r>
          </w:p>
        </w:tc>
        <w:tc>
          <w:tcPr>
            <w:tcW w:w="1030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площади з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льных участков, 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влеченных в э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ический оборот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,86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7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56</w:t>
            </w:r>
          </w:p>
        </w:tc>
        <w:tc>
          <w:tcPr>
            <w:tcW w:w="99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56</w:t>
            </w:r>
          </w:p>
        </w:tc>
        <w:tc>
          <w:tcPr>
            <w:tcW w:w="1030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площади з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х участков, вовлеченных в э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ический оборот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88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7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6</w:t>
            </w:r>
          </w:p>
        </w:tc>
        <w:tc>
          <w:tcPr>
            <w:tcW w:w="99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6</w:t>
            </w:r>
          </w:p>
        </w:tc>
        <w:tc>
          <w:tcPr>
            <w:tcW w:w="1030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площади з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х участков, вовлеченных в э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ический оборот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7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3</w:t>
            </w:r>
          </w:p>
        </w:tc>
        <w:tc>
          <w:tcPr>
            <w:tcW w:w="99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3</w:t>
            </w:r>
          </w:p>
        </w:tc>
        <w:tc>
          <w:tcPr>
            <w:tcW w:w="1030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площади з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х участков, вовлеченных в э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ический оборот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2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7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00</w:t>
            </w:r>
          </w:p>
        </w:tc>
        <w:tc>
          <w:tcPr>
            <w:tcW w:w="99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00</w:t>
            </w:r>
          </w:p>
        </w:tc>
        <w:tc>
          <w:tcPr>
            <w:tcW w:w="1030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площади з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х участков, вовлеченных в э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ический оборот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ный период)</w:t>
            </w:r>
          </w:p>
        </w:tc>
        <w:tc>
          <w:tcPr>
            <w:tcW w:w="147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00</w:t>
            </w:r>
          </w:p>
        </w:tc>
        <w:tc>
          <w:tcPr>
            <w:tcW w:w="99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00</w:t>
            </w:r>
          </w:p>
        </w:tc>
        <w:tc>
          <w:tcPr>
            <w:tcW w:w="1030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площади з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х участков, вовлеченных в э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ический оборот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5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ный период)</w:t>
            </w:r>
          </w:p>
        </w:tc>
        <w:tc>
          <w:tcPr>
            <w:tcW w:w="147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00</w:t>
            </w:r>
          </w:p>
        </w:tc>
        <w:tc>
          <w:tcPr>
            <w:tcW w:w="99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00</w:t>
            </w:r>
          </w:p>
        </w:tc>
        <w:tc>
          <w:tcPr>
            <w:tcW w:w="1030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площади з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х участков, вовлеченных в э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ический оборот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5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 2</w:t>
            </w:r>
          </w:p>
        </w:tc>
        <w:tc>
          <w:tcPr>
            <w:tcW w:w="968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7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54,18</w:t>
            </w:r>
          </w:p>
        </w:tc>
        <w:tc>
          <w:tcPr>
            <w:tcW w:w="99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54,18</w:t>
            </w:r>
          </w:p>
        </w:tc>
        <w:tc>
          <w:tcPr>
            <w:tcW w:w="1030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7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40</w:t>
            </w:r>
          </w:p>
        </w:tc>
        <w:tc>
          <w:tcPr>
            <w:tcW w:w="99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40</w:t>
            </w:r>
          </w:p>
        </w:tc>
        <w:tc>
          <w:tcPr>
            <w:tcW w:w="1030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площади з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х участков, вовлеченных в э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ический оборот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84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7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83</w:t>
            </w:r>
          </w:p>
        </w:tc>
        <w:tc>
          <w:tcPr>
            <w:tcW w:w="99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83</w:t>
            </w:r>
          </w:p>
        </w:tc>
        <w:tc>
          <w:tcPr>
            <w:tcW w:w="1030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площади з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льных участков, 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влеченных в э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ический оборот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,86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7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56</w:t>
            </w:r>
          </w:p>
        </w:tc>
        <w:tc>
          <w:tcPr>
            <w:tcW w:w="99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56</w:t>
            </w:r>
          </w:p>
        </w:tc>
        <w:tc>
          <w:tcPr>
            <w:tcW w:w="1030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площади з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х участков, вовлеченных в э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ический оборот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88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7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6</w:t>
            </w:r>
          </w:p>
        </w:tc>
        <w:tc>
          <w:tcPr>
            <w:tcW w:w="99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6</w:t>
            </w:r>
          </w:p>
        </w:tc>
        <w:tc>
          <w:tcPr>
            <w:tcW w:w="1030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площади з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х участков, вовлеченных в э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ический оборот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7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3</w:t>
            </w:r>
          </w:p>
        </w:tc>
        <w:tc>
          <w:tcPr>
            <w:tcW w:w="99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3</w:t>
            </w:r>
          </w:p>
        </w:tc>
        <w:tc>
          <w:tcPr>
            <w:tcW w:w="1030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площади з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х участков, вовлеченных в э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ический оборот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2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7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00</w:t>
            </w:r>
          </w:p>
        </w:tc>
        <w:tc>
          <w:tcPr>
            <w:tcW w:w="99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00</w:t>
            </w:r>
          </w:p>
        </w:tc>
        <w:tc>
          <w:tcPr>
            <w:tcW w:w="1030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площади з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х участков, вовлеченных в э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ический оборот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ный период)</w:t>
            </w:r>
          </w:p>
        </w:tc>
        <w:tc>
          <w:tcPr>
            <w:tcW w:w="147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00</w:t>
            </w:r>
          </w:p>
        </w:tc>
        <w:tc>
          <w:tcPr>
            <w:tcW w:w="99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00</w:t>
            </w:r>
          </w:p>
        </w:tc>
        <w:tc>
          <w:tcPr>
            <w:tcW w:w="1030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площади з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х участков, вовлеченных в э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ический оборот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5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ный период)</w:t>
            </w:r>
          </w:p>
        </w:tc>
        <w:tc>
          <w:tcPr>
            <w:tcW w:w="147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00</w:t>
            </w:r>
          </w:p>
        </w:tc>
        <w:tc>
          <w:tcPr>
            <w:tcW w:w="99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00</w:t>
            </w:r>
          </w:p>
        </w:tc>
        <w:tc>
          <w:tcPr>
            <w:tcW w:w="1030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площади з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х участков, вовлеченных в э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ический оборот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5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14559" w:type="dxa"/>
            <w:gridSpan w:val="22"/>
            <w:shd w:val="clear" w:color="auto" w:fill="auto"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, обслуживание, строительство, реконструкция и капитальный ремонт муниципального </w:t>
            </w:r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</w:t>
            </w:r>
            <w:proofErr w:type="gramEnd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 и общего имущества в многоквартирных дом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ы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835" w:type="dxa"/>
            <w:gridSpan w:val="20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деятельности по заключению муниципальных контрактов по закупке товаров, работ и услуг по содержанию, обслуживанию временно не используемого имущества муниципальной </w:t>
            </w:r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ы</w:t>
            </w:r>
            <w:proofErr w:type="gramEnd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 и заключению договоров на обслуживание и содержание общего имущества многокв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ных дом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ы 3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343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ЦП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 по закл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нию муниципальных 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актов по закупке товаров, работ и услуг по содержанию, обс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нию временно не используемого иму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а муниципальной </w:t>
            </w:r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ы</w:t>
            </w:r>
            <w:proofErr w:type="gramEnd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 и заключению договоров на обслуживание и 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ние общего и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а многокварт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дом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8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7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 648,92</w:t>
            </w:r>
          </w:p>
        </w:tc>
        <w:tc>
          <w:tcPr>
            <w:tcW w:w="99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 648,92</w:t>
            </w:r>
          </w:p>
        </w:tc>
        <w:tc>
          <w:tcPr>
            <w:tcW w:w="1030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енных 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ношений </w:t>
            </w:r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</w:t>
            </w:r>
            <w:proofErr w:type="gramEnd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ск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X</w:t>
            </w:r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358,74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358,74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тоимость закл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ых муницип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ых контрактов по закупке товаров, 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 и услуг по сод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ию, обслужи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временно не 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уемого иму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а муниципальной казны ЗАТО Северск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,62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сходы бюджета ЗАТО Северск по договорам на обс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ние и содерж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общего иму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в многокварт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домах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,12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289,82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289,82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тоимость закл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ых муницип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контрактов по закупке товаров, 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 и услуг по сод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ию, обслужи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временно не 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уемого иму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а муниципальной казны ЗАТО Северск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,32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сходы бюджета ЗАТО Северск по договорам на обс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ние и содерж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общего иму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в многокварт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домах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848,98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848,98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тоимость закл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ых муницип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контрактов по закупке товаров, 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 и услуг по сод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ию, обслужи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временно не 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ьзуемого иму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а муниципальной казны ЗАТО Северск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,45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сходы бюджета ЗАТО Северск по договорам на обс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ние и содерж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общего иму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в многокварт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домах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53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044,24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044,24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тоимость закл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ых муницип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контрактов по закупке товаров, 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 и услуг по сод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ию, обслужи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временно не 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уемого иму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а муниципальной казны ЗАТО Северск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,04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сходы бюджета ЗАТО Северск по договорам на обс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ние и содерж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общего иму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в многокварт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домах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62,48 &lt;*&gt;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62,48 &lt;*&gt;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тоимость закл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ых муницип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контрактов по закупке товаров, 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 и услуг по сод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ию, обслужи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временно не 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уемого иму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а муниципальной казны ЗАТО Северск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58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Расходы бюджета 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ТО Северск по договорам на обс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ние и содерж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общего иму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в многокварт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домах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,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610,36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610,36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тоимость закл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ых муницип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контрактов по закупке товаров, 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 и услуг по сод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ию, обслужи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временно не 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уемого иму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а муниципальной казны ЗАТО Северск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сходы бюджета ЗАТО Северск по договорам на обс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ние и содерж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общего иму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в многокварт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домах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,86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ный период)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795,42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795,42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тоимость закл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ых муницип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контрактов по закупке товаров, 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 и услуг по сод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ию, обслужи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временно не 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уемого иму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а муниципальной казны ЗАТО Северск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3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сходы бюджета ЗАТО Северск по договорам на обс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ние и содерж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общего иму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в многокварт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ых домах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,49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ный период)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331,74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331,74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тоимость закл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ых муницип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контрактов по закупке товаров, 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 и услуг по сод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ию, обслужи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временно не 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уемого иму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а муниципальной казны ЗАТО Северск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сходы бюджета ЗАТО Северск по договорам на обс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ние и содерж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общего иму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в многокварт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домах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3835" w:type="dxa"/>
            <w:gridSpan w:val="20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нежилых объектов административно-хозяйственного назна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ы 3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343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ЦП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нежилых объ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административно-хозяйственного на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8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7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86,17</w:t>
            </w:r>
          </w:p>
        </w:tc>
        <w:tc>
          <w:tcPr>
            <w:tcW w:w="99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86,17</w:t>
            </w:r>
          </w:p>
        </w:tc>
        <w:tc>
          <w:tcPr>
            <w:tcW w:w="1030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С </w:t>
            </w:r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рации</w:t>
            </w:r>
            <w:proofErr w:type="gramEnd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ск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96,02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96,02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объ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, состояние ко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х приведено в 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ие уста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ным нормативам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оличество актов обследования и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ий о техн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м состоянии объ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ктов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Количество утв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ной и провер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ектно-см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документации по итогам обследований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оличество объ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, запланированных к проведению кап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ального ремонта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26,15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26,15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объ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, состояние ко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х приведено в 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ие уста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ным нормативам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оличество актов обследования и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ий о техн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м состоянии объ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ктов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Количество утв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ной и провер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ектно-см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документации по итогам обследований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оличество объ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, запланированных к проведению кап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льного ремонта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объ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, состояние ко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х приведено в 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ие уста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ным нормативам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оличество актов обследования и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ий о техн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м состоянии объ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ктов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Количество утв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ной и провер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ектно-см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документации по итогам обследований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оличество объ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, запланированных к проведению кап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льного ремонта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00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00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объ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, состояние ко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х приведено в 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ие уста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ным нормативам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оличество актов обследования и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ий о техн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м состоянии объ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ктов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Количество утв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ной и провер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ектно-см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документации по итогам обследований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оличество объ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, запланированных к проведению кап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льного ремонта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00 &lt;*&gt;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00 &lt;*&gt;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объ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, состояние ко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х приведено в 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ие уста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ным нормативам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оличество актов обследования и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ий о техн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м состоянии объ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ктов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Количество утв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ной и провер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ектно-см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ой документации по итогам обследований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оличество объ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, запланированных к проведению кап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льного ремонта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объ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, состояние ко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х приведено в 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ие уста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ным нормативам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оличество актов обследования и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ий о техн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м состоянии объ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ктов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Количество утв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ной и провер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ектно-см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документации по итогам обследований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оличество объ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, запланированных к проведению кап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льного ремонта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ный период)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объ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, состояние ко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х приведено в 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ие уста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ным нормативам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оличество актов обследования и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ий о техн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м состоянии объ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ктов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Количество утв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ной и провер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ектно-см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документации по итогам обследований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оличество объ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, запланированных к проведению кап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льного ремонта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ный период)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объ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, состояние ко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х приведено в 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ие уста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ным нормативам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оличество актов обследования и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ий о техн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м состоянии объ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ктов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Количество утв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ной и провер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ектно-см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документации по итогам обследований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оличество объ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, запланированных к проведению кап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льного ремонта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3835" w:type="dxa"/>
            <w:gridSpan w:val="20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и реконструкция муниципального </w:t>
            </w:r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</w:t>
            </w:r>
            <w:proofErr w:type="gramEnd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ы 3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343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Строительство и ре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ция муницип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го </w:t>
            </w:r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</w:t>
            </w:r>
            <w:proofErr w:type="gramEnd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, в </w:t>
            </w:r>
            <w:proofErr w:type="spell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: </w:t>
            </w:r>
          </w:p>
        </w:tc>
        <w:tc>
          <w:tcPr>
            <w:tcW w:w="968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7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864,57</w:t>
            </w:r>
          </w:p>
        </w:tc>
        <w:tc>
          <w:tcPr>
            <w:tcW w:w="99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864,57</w:t>
            </w:r>
          </w:p>
        </w:tc>
        <w:tc>
          <w:tcPr>
            <w:tcW w:w="1030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С </w:t>
            </w:r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рации</w:t>
            </w:r>
            <w:proofErr w:type="gramEnd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ск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7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0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троительство и реконструкция объ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 (в </w:t>
            </w:r>
            <w:proofErr w:type="spell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ИР)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7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0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троительство и реконструкция объ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 (в </w:t>
            </w:r>
            <w:proofErr w:type="spell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ИР)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7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08</w:t>
            </w:r>
          </w:p>
        </w:tc>
        <w:tc>
          <w:tcPr>
            <w:tcW w:w="99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08</w:t>
            </w:r>
          </w:p>
        </w:tc>
        <w:tc>
          <w:tcPr>
            <w:tcW w:w="1030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троительство и реконструкция объ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 (в </w:t>
            </w:r>
            <w:proofErr w:type="spell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ИР)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7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29,33 &lt;*&gt;</w:t>
            </w:r>
          </w:p>
        </w:tc>
        <w:tc>
          <w:tcPr>
            <w:tcW w:w="99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29,33 &lt;*&gt;</w:t>
            </w:r>
          </w:p>
        </w:tc>
        <w:tc>
          <w:tcPr>
            <w:tcW w:w="1030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троительство и реконструкция объ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 (в </w:t>
            </w:r>
            <w:proofErr w:type="spell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ИР)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7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30,89 &lt;*&gt;</w:t>
            </w:r>
          </w:p>
        </w:tc>
        <w:tc>
          <w:tcPr>
            <w:tcW w:w="99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30,89 &lt;*&gt;</w:t>
            </w:r>
          </w:p>
        </w:tc>
        <w:tc>
          <w:tcPr>
            <w:tcW w:w="1030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троительство и реконструкция объ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 (в </w:t>
            </w:r>
            <w:proofErr w:type="spell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ИР)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7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30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троительство и реконструкция объ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 (в </w:t>
            </w:r>
            <w:proofErr w:type="spell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ИР)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ный период)</w:t>
            </w:r>
          </w:p>
        </w:tc>
        <w:tc>
          <w:tcPr>
            <w:tcW w:w="147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0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троительство и реконструкция объ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 (в </w:t>
            </w:r>
            <w:proofErr w:type="spell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ИР)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ный период)</w:t>
            </w:r>
          </w:p>
        </w:tc>
        <w:tc>
          <w:tcPr>
            <w:tcW w:w="147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547,02</w:t>
            </w:r>
          </w:p>
        </w:tc>
        <w:tc>
          <w:tcPr>
            <w:tcW w:w="99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547,02</w:t>
            </w:r>
          </w:p>
        </w:tc>
        <w:tc>
          <w:tcPr>
            <w:tcW w:w="1030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троительство и реконструкция объ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 (в </w:t>
            </w:r>
            <w:proofErr w:type="spell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ИР)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2343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неж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 помещения на п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м этаже с устр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м отдельного входа по адресу: </w:t>
            </w:r>
            <w:proofErr w:type="spell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ловка</w:t>
            </w:r>
            <w:proofErr w:type="spellEnd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8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7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18,20</w:t>
            </w:r>
          </w:p>
        </w:tc>
        <w:tc>
          <w:tcPr>
            <w:tcW w:w="99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18,20</w:t>
            </w:r>
          </w:p>
        </w:tc>
        <w:tc>
          <w:tcPr>
            <w:tcW w:w="1030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С </w:t>
            </w:r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рации</w:t>
            </w:r>
            <w:proofErr w:type="gramEnd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ск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7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0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вып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ных ПИР неж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ых помещений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7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0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вып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ных ПИР неж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ых помещений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7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08</w:t>
            </w:r>
          </w:p>
        </w:tc>
        <w:tc>
          <w:tcPr>
            <w:tcW w:w="99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08</w:t>
            </w:r>
          </w:p>
        </w:tc>
        <w:tc>
          <w:tcPr>
            <w:tcW w:w="1030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вып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ных ПИР неж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ых помещений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7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35 &lt;*&gt;</w:t>
            </w:r>
          </w:p>
        </w:tc>
        <w:tc>
          <w:tcPr>
            <w:tcW w:w="99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35 &lt;*&gt;</w:t>
            </w:r>
          </w:p>
        </w:tc>
        <w:tc>
          <w:tcPr>
            <w:tcW w:w="1030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вып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ных ПИР неж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ых помещений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7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10,12</w:t>
            </w:r>
          </w:p>
        </w:tc>
        <w:tc>
          <w:tcPr>
            <w:tcW w:w="99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10,12</w:t>
            </w:r>
          </w:p>
        </w:tc>
        <w:tc>
          <w:tcPr>
            <w:tcW w:w="1030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Выполнена ре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укция объекта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7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0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Выполнена ре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укция объекта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ный период)</w:t>
            </w:r>
          </w:p>
        </w:tc>
        <w:tc>
          <w:tcPr>
            <w:tcW w:w="147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0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Выполнена ре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укция объекта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ный период)</w:t>
            </w:r>
          </w:p>
        </w:tc>
        <w:tc>
          <w:tcPr>
            <w:tcW w:w="147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0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Выполнена ре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укция объекта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2343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корпо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 оптической сети передачи данных между городскими организ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ми и </w:t>
            </w:r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ей</w:t>
            </w:r>
            <w:proofErr w:type="gramEnd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</w:t>
            </w:r>
          </w:p>
        </w:tc>
        <w:tc>
          <w:tcPr>
            <w:tcW w:w="968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7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646,37</w:t>
            </w:r>
          </w:p>
        </w:tc>
        <w:tc>
          <w:tcPr>
            <w:tcW w:w="99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646,37</w:t>
            </w:r>
          </w:p>
        </w:tc>
        <w:tc>
          <w:tcPr>
            <w:tcW w:w="1030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С </w:t>
            </w:r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рации</w:t>
            </w:r>
            <w:proofErr w:type="gramEnd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ск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7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0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отяженность построенного участка сети (приемка по э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м), </w:t>
            </w:r>
            <w:proofErr w:type="spell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</w:t>
            </w:r>
            <w:proofErr w:type="spellEnd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7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0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отяженность построенного участка сети (приемка по э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м), </w:t>
            </w:r>
            <w:proofErr w:type="spell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</w:t>
            </w:r>
            <w:proofErr w:type="spellEnd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7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0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отяженность построенного участка сети (приемка по э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м), </w:t>
            </w:r>
            <w:proofErr w:type="spell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</w:t>
            </w:r>
            <w:proofErr w:type="spellEnd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7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827,98</w:t>
            </w:r>
          </w:p>
        </w:tc>
        <w:tc>
          <w:tcPr>
            <w:tcW w:w="99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827,98</w:t>
            </w:r>
          </w:p>
        </w:tc>
        <w:tc>
          <w:tcPr>
            <w:tcW w:w="1030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отяженность построенного участка сети (приемка по э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м), </w:t>
            </w:r>
            <w:proofErr w:type="spell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</w:t>
            </w:r>
            <w:proofErr w:type="spellEnd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7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7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0,77 &lt;*&gt;</w:t>
            </w:r>
          </w:p>
        </w:tc>
        <w:tc>
          <w:tcPr>
            <w:tcW w:w="99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0,77 &lt;*&gt;</w:t>
            </w:r>
          </w:p>
        </w:tc>
        <w:tc>
          <w:tcPr>
            <w:tcW w:w="1030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отяженность построенного участка сети (приемка по э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м), </w:t>
            </w:r>
            <w:proofErr w:type="spell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</w:t>
            </w:r>
            <w:proofErr w:type="spellEnd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7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30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отяженность построенного участка сети (приемка по э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м), </w:t>
            </w:r>
            <w:proofErr w:type="spell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</w:t>
            </w:r>
            <w:proofErr w:type="spellEnd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ный период)</w:t>
            </w:r>
          </w:p>
        </w:tc>
        <w:tc>
          <w:tcPr>
            <w:tcW w:w="147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0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отяженность построенного участка сети (приемка по э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м), </w:t>
            </w:r>
            <w:proofErr w:type="spell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</w:t>
            </w:r>
            <w:proofErr w:type="spellEnd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ный период)</w:t>
            </w:r>
          </w:p>
        </w:tc>
        <w:tc>
          <w:tcPr>
            <w:tcW w:w="147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547,02</w:t>
            </w:r>
          </w:p>
        </w:tc>
        <w:tc>
          <w:tcPr>
            <w:tcW w:w="99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547,02</w:t>
            </w:r>
          </w:p>
        </w:tc>
        <w:tc>
          <w:tcPr>
            <w:tcW w:w="1030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отяженность построенного участка сети (приемка по э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м), </w:t>
            </w:r>
            <w:proofErr w:type="spell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</w:t>
            </w:r>
            <w:proofErr w:type="spellEnd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,3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 3</w:t>
            </w:r>
          </w:p>
        </w:tc>
        <w:tc>
          <w:tcPr>
            <w:tcW w:w="968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7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 199,66</w:t>
            </w:r>
          </w:p>
        </w:tc>
        <w:tc>
          <w:tcPr>
            <w:tcW w:w="99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 199,66</w:t>
            </w:r>
          </w:p>
        </w:tc>
        <w:tc>
          <w:tcPr>
            <w:tcW w:w="1030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054,76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054,76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оддержание в должном техн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м, пожарном и 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нитарном состо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временно не арендуемого муни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имущества с учетом утвержд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ъема фин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рования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апитальный 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 муниципального нежилого фонда, объ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</w:t>
            </w:r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Строительство и реконструкция му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иму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(выполнено ПИР), объект</w:t>
            </w:r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815,97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815,97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оддержание в должном техн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м, пожарном и санитарном состо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временно не арендуемого муни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имущества с учетом утвержд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ъема фин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рования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апитальный 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 муниципального нежилого фонда, объ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</w:t>
            </w:r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Строительство и реконструкция му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иму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(выполнено ПИР), объект</w:t>
            </w:r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257,06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257,06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оддержание в должном техн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м, пожарном и санитарном состо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временно не арендуемого муни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ального имущества с учетом утвержд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ъема фин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рования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апитальный 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 муниципального нежилого фонда, объ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</w:t>
            </w:r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Строительство и реконструкция му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иму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(выполнено ПИР), объект</w:t>
            </w:r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37,57 &lt;*&gt;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37,57 &lt;*&gt;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оддержание в должном техн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м, пожарном и санитарном состо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временно не арендуемого муни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имущества с учетом утвержд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ъема фин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рования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апитальный 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 муниципального нежилого фонда, объ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</w:t>
            </w:r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Строительство и реконструкция му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иму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(выполнено ПИР), объект</w:t>
            </w:r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21,37 &lt;*&gt;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21,37 &lt;*&gt;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оддержание в должном техн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м, пожарном и санитарном состо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временно не арендуемого муни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имущества с учетом утвержд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ъема фин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ирования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апитальный 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 муниципального нежилого фонда, объ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</w:t>
            </w:r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Строительство и реконструкция му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иму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(выполнено ПИР), объект</w:t>
            </w:r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810,36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810,36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оддержание в должном техн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м, пожарном и санитарном состо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временно не арендуемого муни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имущества с учетом утвержд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ъема фин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рования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апитальный 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 муниципального нежилого фонда, объ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</w:t>
            </w:r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Строительство и реконструкция му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иму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(выполнено ПИР), объект</w:t>
            </w:r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ный период)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795,42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795,42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оддержание в должном техн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м, пожарном и санитарном состо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временно не арендуемого муни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имущества с учетом утвержд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ъема фин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рования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апитальный 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т муниципального 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жилого фонда, объ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</w:t>
            </w:r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Строительство и реконструкция му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иму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(выполнено ПИР), объект</w:t>
            </w:r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ный период)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878,76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878,76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оддержание в должном техн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м, пожарном и санитарном состо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временно не арендуемого муни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имущества с учетом утвержд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ъема фин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рования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апитальный 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 муниципального нежилого фонда, объ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</w:t>
            </w:r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Строительство и реконструкция му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иму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(выполнено ПИР), объект</w:t>
            </w:r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14559" w:type="dxa"/>
            <w:gridSpan w:val="22"/>
            <w:shd w:val="clear" w:color="auto" w:fill="auto"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МА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з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части выполнения муниципального задания в 2015-2016 год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ы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835" w:type="dxa"/>
            <w:gridSpan w:val="20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о и выпуск городской еженедельной газет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пециального приложения к н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ициальный бюллетень правовых актов органов местного самоуправления городского </w:t>
            </w:r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  <w:proofErr w:type="gramEnd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 Том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2015 - 2016 год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ы 4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343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ЦП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и выпуск городской еж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дельной газет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пециального приложения к н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циальный бюл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ь правовых актов органов местного са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я городского </w:t>
            </w:r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  <w:proofErr w:type="gramEnd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 Том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2015 - 2016 год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8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7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80,30</w:t>
            </w:r>
          </w:p>
        </w:tc>
        <w:tc>
          <w:tcPr>
            <w:tcW w:w="99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80,30</w:t>
            </w:r>
          </w:p>
        </w:tc>
        <w:tc>
          <w:tcPr>
            <w:tcW w:w="1030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енных отношений </w:t>
            </w:r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</w:t>
            </w:r>
            <w:proofErr w:type="gramEnd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ск, МА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з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ликвид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ано с 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.01.2017)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X</w:t>
            </w:r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4,90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4,90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убликации в 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т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х муниципального задания, количество печатных страниц А3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Издание офици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го бюллетеня за год, </w:t>
            </w:r>
            <w:proofErr w:type="spell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э</w:t>
            </w:r>
            <w:proofErr w:type="gramEnd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з</w:t>
            </w:r>
            <w:proofErr w:type="spell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235,40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235,40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убликации в 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т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ах муниципального задания, количество печатных страниц А3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2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Издание офици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го бюллетеня за год, </w:t>
            </w:r>
            <w:proofErr w:type="spell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э</w:t>
            </w:r>
            <w:proofErr w:type="gramEnd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з</w:t>
            </w:r>
            <w:proofErr w:type="spell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 4</w:t>
            </w:r>
          </w:p>
        </w:tc>
        <w:tc>
          <w:tcPr>
            <w:tcW w:w="968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7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80,30</w:t>
            </w:r>
          </w:p>
        </w:tc>
        <w:tc>
          <w:tcPr>
            <w:tcW w:w="99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80,30</w:t>
            </w:r>
          </w:p>
        </w:tc>
        <w:tc>
          <w:tcPr>
            <w:tcW w:w="1030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4,90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4,90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убликации в 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т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х муниципального задания, количество печатных страниц А3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Издание офици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го бюллетеня за год, </w:t>
            </w:r>
            <w:proofErr w:type="spell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э</w:t>
            </w:r>
            <w:proofErr w:type="gramEnd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з</w:t>
            </w:r>
            <w:proofErr w:type="spell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235,40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235,40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убликации в 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т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х муниципального задания, количество печатных страниц А3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Издание офици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го бюллетеня за год, </w:t>
            </w:r>
            <w:proofErr w:type="spell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э</w:t>
            </w:r>
            <w:proofErr w:type="gramEnd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з</w:t>
            </w:r>
            <w:proofErr w:type="spell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14559" w:type="dxa"/>
            <w:gridSpan w:val="22"/>
            <w:shd w:val="clear" w:color="auto" w:fill="auto"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устойчивого управления </w:t>
            </w:r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ами</w:t>
            </w:r>
            <w:proofErr w:type="gramEnd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ы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835" w:type="dxa"/>
            <w:gridSpan w:val="20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М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ичество</w:t>
            </w:r>
            <w:proofErr w:type="gramEnd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ы 5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343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ЦП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М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ичество</w:t>
            </w:r>
            <w:proofErr w:type="gramEnd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8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7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 472,12</w:t>
            </w:r>
          </w:p>
        </w:tc>
        <w:tc>
          <w:tcPr>
            <w:tcW w:w="99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 472,12</w:t>
            </w:r>
          </w:p>
        </w:tc>
        <w:tc>
          <w:tcPr>
            <w:tcW w:w="1030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енных отношений </w:t>
            </w:r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</w:t>
            </w:r>
            <w:proofErr w:type="gramEnd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ск, М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ЗАТО 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48,37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48,37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лощадь отводов и таксация лесосек на лесных участках по видам рубок, </w:t>
            </w:r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оотношение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ных договоров купли-продажи л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насаждений для заготовки древесины для собственных нужд по заявлениям граждан от общего 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личества поданных заявлений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я участков з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ых и (или) лесных насаждений, на ко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х выполнены пе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 и таксация леса, в общем количестве участков, заданных Управлением иму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енных отношений Администрации ЗАТО Северск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832,31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832,31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лощадь отводов и таксация лесосек на лесных участках по видам рубок, </w:t>
            </w:r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3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оотношение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ных договоров купли-продажи л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насаждений для заготовки древесины для собственных нужд по заявлениям граждан от общего количества поданных заявлений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я участков з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ых и (или) лесных насаждений, на ко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х выполнены пе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 и таксация леса, в общем количестве участков, заданных Управлением иму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енных отношений Администрации ЗАТО Северск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811,88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811,88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лощадь отводов и таксация лесосек на лесных участках по 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идам рубок, </w:t>
            </w:r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,5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оотношение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ных договоров купли-продажи л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насаждений для заготовки древесины для собственных нужд по заявлениям граждан от общего количества поданных заявлений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я участков з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ых и (или) лесных насаждений, на ко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х выполнены пе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 и таксация леса, в общем количестве участков, заданных Управлением иму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енных отношений Администрации ЗАТО Северск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04,42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04,42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лощадь отводов и таксация лесосек на лесных участках по видам рубок, </w:t>
            </w:r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95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оотношение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ных договоров купли-продажи л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насаждений для заготовки древесины для собственных нужд по заявлениям граждан от общего количества поданных заявлений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я участков з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ых и (или) лесных насаждений, на ко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х выполнены пе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т и таксация леса, в 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м количестве участков, заданных Управлением иму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енных отношений Администрации ЗАТО Северск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177,78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177,78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лощадь отводов и таксация лесосек на лесных участках по видам рубок, </w:t>
            </w:r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9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оотношение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ных договоров купли-продажи л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насаждений для заготовки древесины для собственных нужд по заявлениям граждан от общего количества поданных заявлений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я участков з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ых и (или) лесных насаждений, на ко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х выполнены пе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 и таксация леса, в общем количестве участков, заданных Управлением иму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енных отношений Администрации ЗАТО Северск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397,36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397,36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лощадь отводов и таксация лесосек на лесных участках по видам рубок, </w:t>
            </w:r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оотношение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ных договоров купли-продажи л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насаждений для заготовки древесины для собственных 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ужд по заявлениям граждан от общего количества поданных заявлений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я участков з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ых и (или) лесных насаждений, на ко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х выполнены пе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 и таксация леса, в общем количестве участков, заданных Управлением иму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енных отношений Администрации ЗАТО Северск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ный период)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728,42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728,42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лощадь отводов и таксация лесосек на лесных участках по видам рубок, </w:t>
            </w:r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оотношение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ных договоров купли-продажи л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насаждений для заготовки древесины для собственных нужд по заявлениям граждан от общего количества поданных заявлений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я участков з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ых и (или) лесных насаждений, на ко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х выполнены пе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 и таксация леса, в общем количестве участков, заданных Управлением иму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енных отношений Администрации ЗАТО Северск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 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ный период)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 725,02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725,02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лощадь отводов и 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аксация лесосек на лесных участках по видам рубок, </w:t>
            </w:r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5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оотношение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ных договоров купли-продажи л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насаждений для заготовки древесины для собственных нужд по заявлениям граждан от общего количества поданных заявлений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я участков з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ых и (или) лесных насаждений, на ко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х выполнены пе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 и таксация леса, в общем количестве участков, заданных Управлением иму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енных отношений Администрации ЗАТО Северск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3835" w:type="dxa"/>
            <w:gridSpan w:val="20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лесохозяйственных мероприят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ы 5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343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ЦП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лесохозяйственных 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прият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8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7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030,70</w:t>
            </w:r>
          </w:p>
        </w:tc>
        <w:tc>
          <w:tcPr>
            <w:tcW w:w="99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030,70</w:t>
            </w:r>
          </w:p>
        </w:tc>
        <w:tc>
          <w:tcPr>
            <w:tcW w:w="1030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енных отношений </w:t>
            </w:r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</w:t>
            </w:r>
            <w:proofErr w:type="gramEnd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ск, М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ЗАТО Сев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40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40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бъем система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контроля за санитарным состо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м лесов, </w:t>
            </w:r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бъем лесохозя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енных работ, </w:t>
            </w:r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2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Объем лесохозя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енных работ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96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96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бъем система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контроля за санитарным состо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м лесов, </w:t>
            </w:r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бъем лесохозя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енных работ, </w:t>
            </w:r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5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Объем лесохозя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венных работ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61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61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бъем система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контроля за санитарным состо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м лесов, </w:t>
            </w:r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бъем лесохозя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енных работ, </w:t>
            </w:r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5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Объем лесохозя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енных работ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61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61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бъем система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контроля за санитарным состо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м лесов, </w:t>
            </w:r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9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бъем лесохозя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енных работ, </w:t>
            </w:r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4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Объем лесохозя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енных работ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40,52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40,52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бъем система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контроля за санитарным состо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м лесов, </w:t>
            </w:r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3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бъем лесохозя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енных работ, </w:t>
            </w:r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73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Объем лесохозя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енных работ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154,60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154,60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бъем система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контроля за санитарным состо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м лесов, </w:t>
            </w:r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6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бъем лесохозя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енных работ, </w:t>
            </w:r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6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Объем лесохозя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енных работ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Выполнены работы по лесоустройству и по разработке лесох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яйственного рег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нта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озный 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иод)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 868,99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68,99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бъем система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контроля за санитарным состо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ием лесов, </w:t>
            </w:r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5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бъем лесохозя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енных работ, </w:t>
            </w:r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55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Объем лесохозя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енных работ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ный период)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23,82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23,82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бъем система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контроля за санитарным состо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м лесов, </w:t>
            </w:r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бъем лесохозя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енных работ, </w:t>
            </w:r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9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Объем лесохозя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енных работ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 5</w:t>
            </w:r>
          </w:p>
        </w:tc>
        <w:tc>
          <w:tcPr>
            <w:tcW w:w="968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7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 502,82</w:t>
            </w:r>
          </w:p>
        </w:tc>
        <w:tc>
          <w:tcPr>
            <w:tcW w:w="99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 502,82</w:t>
            </w:r>
          </w:p>
        </w:tc>
        <w:tc>
          <w:tcPr>
            <w:tcW w:w="1030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35,77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35,77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бъем лесных насаждений, отвед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для заготовки гражданами дре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ы для соб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нужд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3</w:t>
            </w:r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бъем планир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мероприятий по охране лесов, </w:t>
            </w:r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6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Объем система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контроля за санитарным состо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м лесов, </w:t>
            </w:r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911,27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911,27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бъем лесных насаждений, отвед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для заготовки гражданами дре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ы для соб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нужд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3</w:t>
            </w:r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бъем планир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мероприятий по охране лесов, </w:t>
            </w:r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8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Объем система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контроля за санитарным состо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м лесов, </w:t>
            </w:r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946,49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946,49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Объем лесных 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саждений, отвед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для заготовки гражданами дре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ы для соб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нужд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3</w:t>
            </w:r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,7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бъем планир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мероприятий по охране лесов, </w:t>
            </w:r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Объем система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контроля за санитарным состо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м лесов, </w:t>
            </w:r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39,03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39,03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бъем лесных насаждений, отвед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для заготовки гражданами дре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ы для соб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нужд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3</w:t>
            </w:r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бъем планир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мероприятий по охране лесов, </w:t>
            </w:r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5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Объем система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контроля за санитарным состо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м лесов, </w:t>
            </w:r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9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618,30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618,30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бъем лесных насаждений, отвед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для заготовки гражданами дре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ы для соб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нужд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3</w:t>
            </w:r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бъем планир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мероприятий по охране лесов, </w:t>
            </w:r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4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Объем система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контроля за санитарным состо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м лесов, </w:t>
            </w:r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3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551,96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551,96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бъем лесных насаждений, отвед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для заготовки 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жданами дре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ы для соб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нужд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3</w:t>
            </w:r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,6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бъем планир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мероприятий по охране лесов, </w:t>
            </w:r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3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Объем система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контроля за санитарным состо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м лесов, </w:t>
            </w:r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6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ный период)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597,41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597,41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бъем лесных насаждений, отвед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для заготовки гражданами дре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ы для соб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нужд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3</w:t>
            </w:r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бъем планир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мероприятий по охране лесов, </w:t>
            </w:r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3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Объем система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контроля за санитарным состо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м лесов, </w:t>
            </w:r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ный период)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248,84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248,84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бъем лесных насаждений, отвед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для заготовки гражданами дре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ы для соб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нужд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3</w:t>
            </w:r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бъем планир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мероприятий по охране лесов, </w:t>
            </w:r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3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Объем система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контроля за санитарным состо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м лесов, </w:t>
            </w:r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14559" w:type="dxa"/>
            <w:gridSpan w:val="22"/>
            <w:shd w:val="clear" w:color="auto" w:fill="auto"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ющая подпрограм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ы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43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 «Организация деятельности Упра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C0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имущественных отношений </w:t>
            </w:r>
            <w:proofErr w:type="gramStart"/>
            <w:r w:rsidRPr="00BC0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C0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ации</w:t>
            </w:r>
            <w:proofErr w:type="gramEnd"/>
            <w:r w:rsidRPr="00BC0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» подпрограммы 6</w:t>
            </w:r>
          </w:p>
        </w:tc>
        <w:tc>
          <w:tcPr>
            <w:tcW w:w="968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7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 247,61</w:t>
            </w:r>
          </w:p>
        </w:tc>
        <w:tc>
          <w:tcPr>
            <w:tcW w:w="99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4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 839,21</w:t>
            </w:r>
          </w:p>
        </w:tc>
        <w:tc>
          <w:tcPr>
            <w:tcW w:w="1030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енных отношений </w:t>
            </w:r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</w:t>
            </w:r>
            <w:proofErr w:type="gramEnd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ск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X</w:t>
            </w:r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 378,19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 378,19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Исполнение р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ных обязательств по обеспечению де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льности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атериально-те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ое снабжение Управления иму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енных отношений Администрации ЗАТО Северск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079,67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079,67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Исполнение р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ных обязательств по обеспечению де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сти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атериально-те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ое снабжение Управления иму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енных отношений Администрации ЗАТО Северск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 551,90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 551,90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Исполнение р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ных обязательств по обеспечению де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сти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атериально-те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ое снабжение Управления иму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енных отношений Администрации ЗАТО Северск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8,55 &lt;*&gt;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8,55 &lt;*&gt;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Исполнение р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ных обязательств по обеспечению де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сти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атериально-те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ое снабжение Управления иму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енных отношений Администрации ЗАТО Северск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579,50 &lt;*&gt;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4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171,10 &lt;*&gt;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Исполнение р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ных обязательств по обеспечению де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сти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атериально-те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ое снабжение Управления иму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енных отношений Администрации ЗАТО Северск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 031,96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 031,96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Исполнение р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ных обязательств по обеспечению де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сти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атериально-те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ое снабжение Управления иму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енных отношений Администрации ЗАТО Северск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ный период)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 152,08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 152,08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Исполнение р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ных обязательств по обеспечению де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сти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атериально-те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ое снабжение Управления иму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енных отношений Администрации ЗАТО Северск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ный период)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 249,20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 249,20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Исполнение р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ных обязательств по обеспечению де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сти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724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атериально-те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ое снабжение Управления иму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енных отношений Администрации ЗАТО Северск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 6</w:t>
            </w:r>
          </w:p>
        </w:tc>
        <w:tc>
          <w:tcPr>
            <w:tcW w:w="968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7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 247,61</w:t>
            </w:r>
          </w:p>
        </w:tc>
        <w:tc>
          <w:tcPr>
            <w:tcW w:w="99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4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 839,21</w:t>
            </w:r>
          </w:p>
        </w:tc>
        <w:tc>
          <w:tcPr>
            <w:tcW w:w="1030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7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 378,19</w:t>
            </w:r>
          </w:p>
        </w:tc>
        <w:tc>
          <w:tcPr>
            <w:tcW w:w="99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 378,19</w:t>
            </w:r>
          </w:p>
        </w:tc>
        <w:tc>
          <w:tcPr>
            <w:tcW w:w="1030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7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079,67</w:t>
            </w:r>
          </w:p>
        </w:tc>
        <w:tc>
          <w:tcPr>
            <w:tcW w:w="99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079,67</w:t>
            </w:r>
          </w:p>
        </w:tc>
        <w:tc>
          <w:tcPr>
            <w:tcW w:w="1030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7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 551,90</w:t>
            </w:r>
          </w:p>
        </w:tc>
        <w:tc>
          <w:tcPr>
            <w:tcW w:w="99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 551,90</w:t>
            </w:r>
          </w:p>
        </w:tc>
        <w:tc>
          <w:tcPr>
            <w:tcW w:w="1030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7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8,55 &lt;*&gt;</w:t>
            </w:r>
          </w:p>
        </w:tc>
        <w:tc>
          <w:tcPr>
            <w:tcW w:w="99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8,55 &lt;*&gt;</w:t>
            </w:r>
          </w:p>
        </w:tc>
        <w:tc>
          <w:tcPr>
            <w:tcW w:w="1030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7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579,50 &lt;*&gt;</w:t>
            </w:r>
          </w:p>
        </w:tc>
        <w:tc>
          <w:tcPr>
            <w:tcW w:w="99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4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171,10 &lt;*&gt;</w:t>
            </w:r>
          </w:p>
        </w:tc>
        <w:tc>
          <w:tcPr>
            <w:tcW w:w="1030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7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 031,96</w:t>
            </w:r>
          </w:p>
        </w:tc>
        <w:tc>
          <w:tcPr>
            <w:tcW w:w="99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 031,96</w:t>
            </w:r>
          </w:p>
        </w:tc>
        <w:tc>
          <w:tcPr>
            <w:tcW w:w="1030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ный период)</w:t>
            </w:r>
          </w:p>
        </w:tc>
        <w:tc>
          <w:tcPr>
            <w:tcW w:w="147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 152,08</w:t>
            </w:r>
          </w:p>
        </w:tc>
        <w:tc>
          <w:tcPr>
            <w:tcW w:w="99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 152,08</w:t>
            </w:r>
          </w:p>
        </w:tc>
        <w:tc>
          <w:tcPr>
            <w:tcW w:w="1030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ный период)</w:t>
            </w:r>
          </w:p>
        </w:tc>
        <w:tc>
          <w:tcPr>
            <w:tcW w:w="147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 249,20</w:t>
            </w:r>
          </w:p>
        </w:tc>
        <w:tc>
          <w:tcPr>
            <w:tcW w:w="99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 249,20</w:t>
            </w:r>
          </w:p>
        </w:tc>
        <w:tc>
          <w:tcPr>
            <w:tcW w:w="1030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968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7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 852,86</w:t>
            </w:r>
          </w:p>
        </w:tc>
        <w:tc>
          <w:tcPr>
            <w:tcW w:w="99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4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 444,46</w:t>
            </w:r>
          </w:p>
        </w:tc>
        <w:tc>
          <w:tcPr>
            <w:tcW w:w="1030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 009,20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 009,20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объектов 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сти,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дших госуд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ую реги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ю права соб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, от общего 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тва объектов недвижимости, ч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щихся в Реестре муниципального имущества ЗАТО 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ск на конец года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я площади з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х участков, вовлеченных в э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ический оборот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84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Снижение зад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ности по плате за использование му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иму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(аренде) по ср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нию с предыдущим годом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919,77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919,77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объектов 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сти,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дших госуд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ую реги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ю права соб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сти, от общего 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тва объектов недвижимости, ч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щихся в Реестре муниципального имущества ЗАТО 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ск на конец года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0,1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я площади з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х участков, вовлеченных в э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ический оборот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86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Снижение зад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ности по плате за использование му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иму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(аренде) по ср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нию с предыдущим годом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984,60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984,60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объектов 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сти,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дших госуд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ую реги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ю права соб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, от общего 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тва объектов недвижимости, ч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щихся в Реестре муниципального имущества ЗАТО 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ск на конец года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я площади з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х участков, вовлеченных в э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ический оборот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88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Снижение зад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ности по плате за использование му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ипального иму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(аренде) по ср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нию с предыдущим годом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8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686,65 &lt;*&gt;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686,65 &lt;*&gt;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объектов 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сти,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дших госуд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ую реги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ю права соб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, от общего 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тва объектов недвижимости, ч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щихся в Реестре муниципального имущества ЗАТО 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ск на конец года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9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я площади з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х участков, вовлеченных в э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ический оборот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Снижение зад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ности по плате за использование му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иму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(аренде) по ср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нию с предыдущим годом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818,05 &lt;*&gt;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4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409,65 &lt;*&gt;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объектов 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сти,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дших госуд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ую реги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ю права соб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, от общего 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тва объектов недвижимости, ч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щихся в Реестре муниципального имущества ЗАТО 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ск на конец года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4,8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я площади з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х участков, вовлеченных в э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ический оборот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2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Снижение зад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ности по плате за использование му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иму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(аренде) по ср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нию с предыдущим годом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 564,18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 564,18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объектов 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сти,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дших госуд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ую реги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ю права соб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, от общего 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тва объектов недвижимости, ч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щихся в Реестре муниципального имущества ЗАТО 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ск на конец года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7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я площади з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х участков, вовлеченных в э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ический оборот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Снижение зад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ности по плате за использование му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иму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(аренде) по ср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нию с предыдущим годом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озный </w:t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иод)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9 714,81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 714,81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объектов 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сти,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дших госуд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венную реги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ю права соб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, от общего 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тва объектов недвижимости, ч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щихся в Реестре муниципального имущества ЗАТО 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ск на конец года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4,6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я площади з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х участков, вовлеченных в э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ический оборот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5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Снижение зад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ности по плате за использование му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иму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(аренде) по ср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нию с предыдущим годом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ный период)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 546,70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 546,70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объектов 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сти,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дших госуд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ую реги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ю права соб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, от общего 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тва объектов недвижимости, ч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щихся в Реестре муниципального имущества ЗАТО 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ск на конец года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я площади з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х участков, вовлеченных в э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ический оборот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5</w:t>
            </w:r>
          </w:p>
        </w:tc>
      </w:tr>
      <w:tr w:rsidR="000A37C4" w:rsidRPr="00071073" w:rsidTr="000A37C4">
        <w:trPr>
          <w:gridAfter w:val="1"/>
          <w:wAfter w:w="93" w:type="dxa"/>
          <w:trHeight w:val="20"/>
          <w:jc w:val="center"/>
        </w:trPr>
        <w:tc>
          <w:tcPr>
            <w:tcW w:w="3067" w:type="dxa"/>
            <w:gridSpan w:val="4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Снижение зад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енности по плате за использование му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иму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(аренде) по ср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нию с предыдущим годом, </w:t>
            </w:r>
            <w:proofErr w:type="spellStart"/>
            <w:proofErr w:type="gramStart"/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1072" w:type="dxa"/>
            <w:gridSpan w:val="2"/>
            <w:shd w:val="clear" w:color="auto" w:fill="auto"/>
            <w:hideMark/>
          </w:tcPr>
          <w:p w:rsidR="000A37C4" w:rsidRPr="00071073" w:rsidRDefault="000A37C4" w:rsidP="00CC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4</w:t>
            </w:r>
          </w:p>
        </w:tc>
      </w:tr>
    </w:tbl>
    <w:p w:rsidR="00B6769D" w:rsidRPr="006A74BD" w:rsidRDefault="00B6769D" w:rsidP="00F450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37C4" w:rsidRPr="000A37C4" w:rsidRDefault="000A37C4" w:rsidP="000A3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37C4">
        <w:rPr>
          <w:rFonts w:ascii="Times New Roman" w:hAnsi="Times New Roman" w:cs="Times New Roman"/>
          <w:color w:val="000000"/>
          <w:sz w:val="20"/>
          <w:szCs w:val="20"/>
        </w:rPr>
        <w:t>------------------------------</w:t>
      </w:r>
    </w:p>
    <w:p w:rsidR="000A37C4" w:rsidRPr="000A37C4" w:rsidRDefault="000A37C4" w:rsidP="000A37C4">
      <w:pPr>
        <w:tabs>
          <w:tab w:val="left" w:pos="6093"/>
          <w:tab w:val="left" w:pos="7279"/>
          <w:tab w:val="left" w:pos="8698"/>
          <w:tab w:val="left" w:pos="10078"/>
          <w:tab w:val="left" w:pos="11458"/>
          <w:tab w:val="left" w:pos="12838"/>
          <w:tab w:val="left" w:pos="14242"/>
          <w:tab w:val="left" w:pos="16562"/>
          <w:tab w:val="left" w:pos="1940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37C4">
        <w:rPr>
          <w:rFonts w:ascii="Times New Roman" w:eastAsia="Times New Roman" w:hAnsi="Times New Roman" w:cs="Times New Roman"/>
          <w:sz w:val="20"/>
          <w:szCs w:val="20"/>
          <w:lang w:eastAsia="ru-RU"/>
        </w:rPr>
        <w:t>&lt;*&gt; Потребность включает:</w:t>
      </w:r>
    </w:p>
    <w:p w:rsidR="000A37C4" w:rsidRPr="000A37C4" w:rsidRDefault="000A37C4" w:rsidP="000A37C4">
      <w:pPr>
        <w:tabs>
          <w:tab w:val="left" w:pos="11293"/>
          <w:tab w:val="left" w:pos="12673"/>
          <w:tab w:val="left" w:pos="14053"/>
          <w:tab w:val="left" w:pos="16373"/>
          <w:tab w:val="left" w:pos="1921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37C4">
        <w:rPr>
          <w:rFonts w:ascii="Times New Roman" w:eastAsia="Times New Roman" w:hAnsi="Times New Roman" w:cs="Times New Roman"/>
          <w:sz w:val="20"/>
          <w:szCs w:val="20"/>
          <w:lang w:eastAsia="ru-RU"/>
        </w:rPr>
        <w:t>в 2018 году неиспользованный остаток средств местного бюджета 2017 года в сумме 401,35 тыс. руб.;</w:t>
      </w:r>
    </w:p>
    <w:p w:rsidR="000A37C4" w:rsidRPr="000A37C4" w:rsidRDefault="000A37C4" w:rsidP="000A37C4">
      <w:pPr>
        <w:tabs>
          <w:tab w:val="left" w:pos="11293"/>
          <w:tab w:val="left" w:pos="12673"/>
          <w:tab w:val="left" w:pos="14053"/>
          <w:tab w:val="left" w:pos="16373"/>
          <w:tab w:val="left" w:pos="1921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37C4">
        <w:rPr>
          <w:rFonts w:ascii="Times New Roman" w:eastAsia="Times New Roman" w:hAnsi="Times New Roman" w:cs="Times New Roman"/>
          <w:sz w:val="20"/>
          <w:szCs w:val="20"/>
          <w:lang w:eastAsia="ru-RU"/>
        </w:rPr>
        <w:t>в 2018 году неиспользованный остаток средств местного бюджета 2017 года в сумме 18,00 тыс. руб.;</w:t>
      </w:r>
    </w:p>
    <w:p w:rsidR="000A37C4" w:rsidRPr="000A37C4" w:rsidRDefault="000A37C4" w:rsidP="000A37C4">
      <w:pPr>
        <w:tabs>
          <w:tab w:val="left" w:pos="11293"/>
          <w:tab w:val="left" w:pos="12673"/>
          <w:tab w:val="left" w:pos="14053"/>
          <w:tab w:val="left" w:pos="16373"/>
          <w:tab w:val="left" w:pos="1921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37C4">
        <w:rPr>
          <w:rFonts w:ascii="Times New Roman" w:eastAsia="Times New Roman" w:hAnsi="Times New Roman" w:cs="Times New Roman"/>
          <w:sz w:val="20"/>
          <w:szCs w:val="20"/>
          <w:lang w:eastAsia="ru-RU"/>
        </w:rPr>
        <w:t>в 2019 году неиспользованный остаток средств местного бюджета 2018 года в сумме 265,70 тыс. руб.;</w:t>
      </w:r>
    </w:p>
    <w:p w:rsidR="000A37C4" w:rsidRPr="000A37C4" w:rsidRDefault="000A37C4" w:rsidP="000A37C4">
      <w:pPr>
        <w:tabs>
          <w:tab w:val="left" w:pos="11293"/>
          <w:tab w:val="left" w:pos="12673"/>
          <w:tab w:val="left" w:pos="14053"/>
          <w:tab w:val="left" w:pos="16373"/>
          <w:tab w:val="left" w:pos="1921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37C4">
        <w:rPr>
          <w:rFonts w:ascii="Times New Roman" w:eastAsia="Times New Roman" w:hAnsi="Times New Roman" w:cs="Times New Roman"/>
          <w:sz w:val="20"/>
          <w:szCs w:val="20"/>
          <w:lang w:eastAsia="ru-RU"/>
        </w:rPr>
        <w:t>в 2019 году неиспользованный остаток средств местного бюджета 2018 года в сумме 328,00 тыс. руб.;</w:t>
      </w:r>
    </w:p>
    <w:p w:rsidR="000A37C4" w:rsidRPr="000A37C4" w:rsidRDefault="000A37C4" w:rsidP="000A37C4">
      <w:pPr>
        <w:tabs>
          <w:tab w:val="left" w:pos="11293"/>
          <w:tab w:val="left" w:pos="12673"/>
          <w:tab w:val="left" w:pos="14053"/>
          <w:tab w:val="left" w:pos="16373"/>
          <w:tab w:val="left" w:pos="1921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37C4">
        <w:rPr>
          <w:rFonts w:ascii="Times New Roman" w:eastAsia="Times New Roman" w:hAnsi="Times New Roman" w:cs="Times New Roman"/>
          <w:sz w:val="20"/>
          <w:szCs w:val="20"/>
          <w:lang w:eastAsia="ru-RU"/>
        </w:rPr>
        <w:t>в 2019 году неиспользованный остаток средств местного бюджета 2018 года в сумме 2,38 тыс. руб.;</w:t>
      </w:r>
    </w:p>
    <w:p w:rsidR="000A37C4" w:rsidRPr="000A37C4" w:rsidRDefault="000A37C4" w:rsidP="000A37C4">
      <w:pPr>
        <w:tabs>
          <w:tab w:val="left" w:pos="11293"/>
          <w:tab w:val="left" w:pos="12673"/>
          <w:tab w:val="left" w:pos="14053"/>
          <w:tab w:val="left" w:pos="16373"/>
          <w:tab w:val="left" w:pos="1921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37C4">
        <w:rPr>
          <w:rFonts w:ascii="Times New Roman" w:eastAsia="Times New Roman" w:hAnsi="Times New Roman" w:cs="Times New Roman"/>
          <w:sz w:val="20"/>
          <w:szCs w:val="20"/>
          <w:lang w:eastAsia="ru-RU"/>
        </w:rPr>
        <w:t>в 2019 году неиспользованный остаток средств местного бюджета 2018 года в сумме 114,16 тыс. руб.</w:t>
      </w:r>
    </w:p>
    <w:p w:rsidR="00B6769D" w:rsidRPr="006A74BD" w:rsidRDefault="000A37C4" w:rsidP="000A37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37C4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ные суммы неиспользованных остатков бюджетных средств не увеличивают общий объем финансирования Программы в строках «Всего».</w:t>
      </w:r>
      <w:bookmarkStart w:id="11" w:name="_GoBack"/>
      <w:bookmarkEnd w:id="11"/>
    </w:p>
    <w:p w:rsidR="00B6769D" w:rsidRPr="006A74BD" w:rsidRDefault="00B6769D" w:rsidP="00F450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769D" w:rsidRPr="006A74BD" w:rsidRDefault="00B6769D" w:rsidP="00F450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6769D" w:rsidRPr="006A74BD" w:rsidSect="00B6769D">
      <w:pgSz w:w="16838" w:h="11906" w:orient="landscape"/>
      <w:pgMar w:top="1701" w:right="1134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183" w:rsidRDefault="005A6183" w:rsidP="00D80C2B">
      <w:pPr>
        <w:spacing w:after="0" w:line="240" w:lineRule="auto"/>
      </w:pPr>
      <w:r>
        <w:separator/>
      </w:r>
    </w:p>
  </w:endnote>
  <w:endnote w:type="continuationSeparator" w:id="0">
    <w:p w:rsidR="005A6183" w:rsidRDefault="005A6183" w:rsidP="00D80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3F3" w:rsidRDefault="002E13F3" w:rsidP="00946CFC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E13F3" w:rsidRDefault="002E13F3" w:rsidP="00946CFC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3F3" w:rsidRDefault="002E13F3" w:rsidP="00946CFC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183" w:rsidRDefault="005A6183" w:rsidP="00D80C2B">
      <w:pPr>
        <w:spacing w:after="0" w:line="240" w:lineRule="auto"/>
      </w:pPr>
      <w:r>
        <w:separator/>
      </w:r>
    </w:p>
  </w:footnote>
  <w:footnote w:type="continuationSeparator" w:id="0">
    <w:p w:rsidR="005A6183" w:rsidRDefault="005A6183" w:rsidP="00D80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3F3" w:rsidRPr="0020270E" w:rsidRDefault="002E13F3">
    <w:pPr>
      <w:pStyle w:val="ab"/>
      <w:jc w:val="center"/>
      <w:rPr>
        <w:rFonts w:ascii="Times New Roman" w:hAnsi="Times New Roman"/>
        <w:sz w:val="16"/>
        <w:szCs w:val="16"/>
      </w:rPr>
    </w:pPr>
    <w:r w:rsidRPr="0020270E">
      <w:rPr>
        <w:rFonts w:ascii="Times New Roman" w:hAnsi="Times New Roman"/>
        <w:sz w:val="16"/>
        <w:szCs w:val="16"/>
      </w:rPr>
      <w:fldChar w:fldCharType="begin"/>
    </w:r>
    <w:r w:rsidRPr="0020270E">
      <w:rPr>
        <w:rFonts w:ascii="Times New Roman" w:hAnsi="Times New Roman"/>
        <w:sz w:val="16"/>
        <w:szCs w:val="16"/>
      </w:rPr>
      <w:instrText>PAGE   \* MERGEFORMAT</w:instrText>
    </w:r>
    <w:r w:rsidRPr="0020270E">
      <w:rPr>
        <w:rFonts w:ascii="Times New Roman" w:hAnsi="Times New Roman"/>
        <w:sz w:val="16"/>
        <w:szCs w:val="16"/>
      </w:rPr>
      <w:fldChar w:fldCharType="separate"/>
    </w:r>
    <w:r w:rsidR="000A37C4">
      <w:rPr>
        <w:rFonts w:ascii="Times New Roman" w:hAnsi="Times New Roman"/>
        <w:noProof/>
        <w:sz w:val="16"/>
        <w:szCs w:val="16"/>
      </w:rPr>
      <w:t>21</w:t>
    </w:r>
    <w:r w:rsidRPr="0020270E">
      <w:rPr>
        <w:rFonts w:ascii="Times New Roman" w:hAnsi="Times New Roman"/>
        <w:sz w:val="16"/>
        <w:szCs w:val="16"/>
      </w:rPr>
      <w:fldChar w:fldCharType="end"/>
    </w:r>
  </w:p>
  <w:p w:rsidR="002E13F3" w:rsidRDefault="002E13F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3F3" w:rsidRPr="006E1E1B" w:rsidRDefault="002E13F3">
    <w:pPr>
      <w:pStyle w:val="ab"/>
      <w:jc w:val="center"/>
      <w:rPr>
        <w:rFonts w:ascii="Times New Roman" w:hAnsi="Times New Roman"/>
        <w:sz w:val="18"/>
        <w:szCs w:val="18"/>
      </w:rPr>
    </w:pPr>
    <w:r w:rsidRPr="006E1E1B">
      <w:rPr>
        <w:rFonts w:ascii="Times New Roman" w:hAnsi="Times New Roman"/>
        <w:sz w:val="18"/>
        <w:szCs w:val="18"/>
      </w:rPr>
      <w:fldChar w:fldCharType="begin"/>
    </w:r>
    <w:r w:rsidRPr="006E1E1B">
      <w:rPr>
        <w:rFonts w:ascii="Times New Roman" w:hAnsi="Times New Roman"/>
        <w:sz w:val="18"/>
        <w:szCs w:val="18"/>
      </w:rPr>
      <w:instrText>PAGE   \* MERGEFORMAT</w:instrText>
    </w:r>
    <w:r w:rsidRPr="006E1E1B">
      <w:rPr>
        <w:rFonts w:ascii="Times New Roman" w:hAnsi="Times New Roman"/>
        <w:sz w:val="18"/>
        <w:szCs w:val="18"/>
      </w:rPr>
      <w:fldChar w:fldCharType="separate"/>
    </w:r>
    <w:r w:rsidR="000A37C4">
      <w:rPr>
        <w:rFonts w:ascii="Times New Roman" w:hAnsi="Times New Roman"/>
        <w:noProof/>
        <w:sz w:val="18"/>
        <w:szCs w:val="18"/>
      </w:rPr>
      <w:t>37</w:t>
    </w:r>
    <w:r w:rsidRPr="006E1E1B">
      <w:rPr>
        <w:rFonts w:ascii="Times New Roman" w:hAnsi="Times New Roma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1528942629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2E13F3" w:rsidRPr="000D6102" w:rsidRDefault="002E13F3">
        <w:pPr>
          <w:pStyle w:val="ab"/>
          <w:jc w:val="center"/>
          <w:rPr>
            <w:rFonts w:ascii="Times New Roman" w:hAnsi="Times New Roman"/>
            <w:sz w:val="16"/>
            <w:szCs w:val="16"/>
          </w:rPr>
        </w:pPr>
        <w:r w:rsidRPr="000D6102">
          <w:rPr>
            <w:rFonts w:ascii="Times New Roman" w:hAnsi="Times New Roman"/>
            <w:sz w:val="16"/>
            <w:szCs w:val="16"/>
          </w:rPr>
          <w:fldChar w:fldCharType="begin"/>
        </w:r>
        <w:r w:rsidRPr="000D6102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0D6102">
          <w:rPr>
            <w:rFonts w:ascii="Times New Roman" w:hAnsi="Times New Roman"/>
            <w:sz w:val="16"/>
            <w:szCs w:val="16"/>
          </w:rPr>
          <w:fldChar w:fldCharType="separate"/>
        </w:r>
        <w:r w:rsidR="000A37C4">
          <w:rPr>
            <w:rFonts w:ascii="Times New Roman" w:hAnsi="Times New Roman"/>
            <w:noProof/>
            <w:sz w:val="16"/>
            <w:szCs w:val="16"/>
          </w:rPr>
          <w:t>138</w:t>
        </w:r>
        <w:r w:rsidRPr="000D6102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2E13F3" w:rsidRDefault="002E13F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F718B"/>
    <w:multiLevelType w:val="hybridMultilevel"/>
    <w:tmpl w:val="F5E03A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2639AA"/>
    <w:multiLevelType w:val="hybridMultilevel"/>
    <w:tmpl w:val="9A763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B95AE3"/>
    <w:multiLevelType w:val="hybridMultilevel"/>
    <w:tmpl w:val="611CCCF8"/>
    <w:lvl w:ilvl="0" w:tplc="E19A6AA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28D3450"/>
    <w:multiLevelType w:val="hybridMultilevel"/>
    <w:tmpl w:val="1758E2FA"/>
    <w:lvl w:ilvl="0" w:tplc="E550B068">
      <w:start w:val="1"/>
      <w:numFmt w:val="decimal"/>
      <w:lvlText w:val="%1."/>
      <w:lvlJc w:val="left"/>
      <w:pPr>
        <w:ind w:left="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  <w:rPr>
        <w:rFonts w:cs="Times New Roman"/>
      </w:rPr>
    </w:lvl>
  </w:abstractNum>
  <w:abstractNum w:abstractNumId="4">
    <w:nsid w:val="245F01D1"/>
    <w:multiLevelType w:val="hybridMultilevel"/>
    <w:tmpl w:val="7D209FFC"/>
    <w:lvl w:ilvl="0" w:tplc="67D4D1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5B0D7F"/>
    <w:multiLevelType w:val="hybridMultilevel"/>
    <w:tmpl w:val="DD1628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D222A2A"/>
    <w:multiLevelType w:val="hybridMultilevel"/>
    <w:tmpl w:val="F5E03A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2EA595D"/>
    <w:multiLevelType w:val="hybridMultilevel"/>
    <w:tmpl w:val="D3169C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B901B79"/>
    <w:multiLevelType w:val="hybridMultilevel"/>
    <w:tmpl w:val="66E01E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E9C037F"/>
    <w:multiLevelType w:val="hybridMultilevel"/>
    <w:tmpl w:val="B080C8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2EA1C3F"/>
    <w:multiLevelType w:val="hybridMultilevel"/>
    <w:tmpl w:val="DD1628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5E67A0"/>
    <w:multiLevelType w:val="hybridMultilevel"/>
    <w:tmpl w:val="940AC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F717B3"/>
    <w:multiLevelType w:val="hybridMultilevel"/>
    <w:tmpl w:val="0E726C96"/>
    <w:lvl w:ilvl="0" w:tplc="07F21E7E">
      <w:start w:val="3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16216B8"/>
    <w:multiLevelType w:val="hybridMultilevel"/>
    <w:tmpl w:val="476C8EE0"/>
    <w:lvl w:ilvl="0" w:tplc="789A4EB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10"/>
  </w:num>
  <w:num w:numId="6">
    <w:abstractNumId w:val="5"/>
  </w:num>
  <w:num w:numId="7">
    <w:abstractNumId w:val="12"/>
  </w:num>
  <w:num w:numId="8">
    <w:abstractNumId w:val="2"/>
  </w:num>
  <w:num w:numId="9">
    <w:abstractNumId w:val="7"/>
  </w:num>
  <w:num w:numId="10">
    <w:abstractNumId w:val="9"/>
  </w:num>
  <w:num w:numId="11">
    <w:abstractNumId w:val="13"/>
  </w:num>
  <w:num w:numId="12">
    <w:abstractNumId w:val="3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CFC"/>
    <w:rsid w:val="00055916"/>
    <w:rsid w:val="000A37C4"/>
    <w:rsid w:val="000A675E"/>
    <w:rsid w:val="0010270D"/>
    <w:rsid w:val="0017138F"/>
    <w:rsid w:val="0025375C"/>
    <w:rsid w:val="002E13F3"/>
    <w:rsid w:val="003B4E27"/>
    <w:rsid w:val="00435F48"/>
    <w:rsid w:val="00466352"/>
    <w:rsid w:val="00474E64"/>
    <w:rsid w:val="0048671A"/>
    <w:rsid w:val="005002A6"/>
    <w:rsid w:val="00504C22"/>
    <w:rsid w:val="00553F9B"/>
    <w:rsid w:val="005A6183"/>
    <w:rsid w:val="005D0686"/>
    <w:rsid w:val="006A74BD"/>
    <w:rsid w:val="006B5649"/>
    <w:rsid w:val="00700E25"/>
    <w:rsid w:val="007721D7"/>
    <w:rsid w:val="007C4744"/>
    <w:rsid w:val="0087642E"/>
    <w:rsid w:val="00891AED"/>
    <w:rsid w:val="008D0E67"/>
    <w:rsid w:val="00946CFC"/>
    <w:rsid w:val="009E47C4"/>
    <w:rsid w:val="00AA7683"/>
    <w:rsid w:val="00B124BE"/>
    <w:rsid w:val="00B168AB"/>
    <w:rsid w:val="00B50502"/>
    <w:rsid w:val="00B6769D"/>
    <w:rsid w:val="00BA36AF"/>
    <w:rsid w:val="00C04158"/>
    <w:rsid w:val="00C1142E"/>
    <w:rsid w:val="00C16C0E"/>
    <w:rsid w:val="00C35464"/>
    <w:rsid w:val="00C60475"/>
    <w:rsid w:val="00CA59EE"/>
    <w:rsid w:val="00D10453"/>
    <w:rsid w:val="00D3101E"/>
    <w:rsid w:val="00D80C2B"/>
    <w:rsid w:val="00DF2B9B"/>
    <w:rsid w:val="00E17192"/>
    <w:rsid w:val="00E45DA0"/>
    <w:rsid w:val="00E737E8"/>
    <w:rsid w:val="00E868B8"/>
    <w:rsid w:val="00EC35F1"/>
    <w:rsid w:val="00EC48D1"/>
    <w:rsid w:val="00EE00E0"/>
    <w:rsid w:val="00EF7887"/>
    <w:rsid w:val="00F04B63"/>
    <w:rsid w:val="00F4506D"/>
    <w:rsid w:val="00FE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9"/>
    <w:qFormat/>
    <w:rsid w:val="00946CFC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946CFC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C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46C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46C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946C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46C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46C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46C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46C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46CFC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946CFC"/>
    <w:rPr>
      <w:rFonts w:ascii="Cambria" w:eastAsia="Calibri" w:hAnsi="Cambria" w:cs="Times New Roman"/>
      <w:b/>
      <w:bCs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46CFC"/>
  </w:style>
  <w:style w:type="paragraph" w:styleId="a3">
    <w:name w:val="No Spacing"/>
    <w:uiPriority w:val="99"/>
    <w:qFormat/>
    <w:rsid w:val="00946CFC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Body Text"/>
    <w:basedOn w:val="a"/>
    <w:link w:val="a5"/>
    <w:uiPriority w:val="99"/>
    <w:rsid w:val="00946CF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 CYR" w:eastAsia="Calibri" w:hAnsi="Times New Roman CYR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946CFC"/>
    <w:rPr>
      <w:rFonts w:ascii="Times New Roman CYR" w:eastAsia="Calibri" w:hAnsi="Times New Roman CYR" w:cs="Times New Roman"/>
      <w:sz w:val="20"/>
      <w:szCs w:val="20"/>
      <w:lang w:eastAsia="ru-RU"/>
    </w:rPr>
  </w:style>
  <w:style w:type="paragraph" w:customStyle="1" w:styleId="10">
    <w:name w:val="Абзац списка1"/>
    <w:basedOn w:val="a"/>
    <w:uiPriority w:val="99"/>
    <w:rsid w:val="00946CFC"/>
    <w:pPr>
      <w:spacing w:after="0" w:line="360" w:lineRule="auto"/>
      <w:ind w:left="720" w:firstLine="720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11">
    <w:name w:val="Основной текст Знак1"/>
    <w:uiPriority w:val="99"/>
    <w:rsid w:val="00946CFC"/>
    <w:rPr>
      <w:rFonts w:ascii="Times New Roman" w:hAnsi="Times New Roman"/>
      <w:sz w:val="25"/>
      <w:u w:val="none"/>
    </w:rPr>
  </w:style>
  <w:style w:type="paragraph" w:styleId="21">
    <w:name w:val="Body Text 2"/>
    <w:basedOn w:val="a"/>
    <w:link w:val="22"/>
    <w:uiPriority w:val="99"/>
    <w:rsid w:val="00946CFC"/>
    <w:pPr>
      <w:spacing w:after="120" w:line="48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46CFC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4">
    <w:name w:val="Знак Знак4"/>
    <w:uiPriority w:val="99"/>
    <w:locked/>
    <w:rsid w:val="00946CFC"/>
    <w:rPr>
      <w:rFonts w:ascii="Times New Roman CYR" w:hAnsi="Times New Roman CYR"/>
      <w:sz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946CFC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946CFC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a8">
    <w:name w:val="Знак Знак Знак"/>
    <w:basedOn w:val="a"/>
    <w:autoRedefine/>
    <w:uiPriority w:val="99"/>
    <w:rsid w:val="00946CFC"/>
    <w:pPr>
      <w:spacing w:after="0" w:line="240" w:lineRule="exact"/>
      <w:ind w:left="540"/>
    </w:pPr>
    <w:rPr>
      <w:rFonts w:ascii="Times New Roman" w:eastAsia="SimSun" w:hAnsi="Times New Roman" w:cs="Times New Roman"/>
      <w:b/>
      <w:bCs/>
      <w:sz w:val="32"/>
      <w:szCs w:val="32"/>
    </w:rPr>
  </w:style>
  <w:style w:type="paragraph" w:customStyle="1" w:styleId="23">
    <w:name w:val="Абзац списка2"/>
    <w:basedOn w:val="a"/>
    <w:uiPriority w:val="99"/>
    <w:rsid w:val="00946CFC"/>
    <w:pPr>
      <w:spacing w:after="0" w:line="240" w:lineRule="auto"/>
      <w:ind w:left="720"/>
    </w:pPr>
    <w:rPr>
      <w:rFonts w:ascii="Calibri" w:eastAsia="Times New Roman" w:hAnsi="Calibri" w:cs="Calibri"/>
    </w:rPr>
  </w:style>
  <w:style w:type="paragraph" w:customStyle="1" w:styleId="24">
    <w:name w:val="Знак2"/>
    <w:basedOn w:val="a"/>
    <w:uiPriority w:val="99"/>
    <w:rsid w:val="00946CFC"/>
    <w:pPr>
      <w:spacing w:after="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autoRedefine/>
    <w:uiPriority w:val="99"/>
    <w:rsid w:val="00946CFC"/>
    <w:pPr>
      <w:spacing w:after="0" w:line="240" w:lineRule="exact"/>
      <w:ind w:left="540"/>
    </w:pPr>
    <w:rPr>
      <w:rFonts w:ascii="Times New Roman" w:eastAsia="SimSun" w:hAnsi="Times New Roman" w:cs="Times New Roman"/>
      <w:b/>
      <w:bCs/>
      <w:sz w:val="32"/>
      <w:szCs w:val="32"/>
    </w:rPr>
  </w:style>
  <w:style w:type="paragraph" w:styleId="a9">
    <w:name w:val="Normal (Web)"/>
    <w:basedOn w:val="a"/>
    <w:uiPriority w:val="99"/>
    <w:rsid w:val="00946CFC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aa">
    <w:name w:val="Знак"/>
    <w:basedOn w:val="a"/>
    <w:autoRedefine/>
    <w:uiPriority w:val="99"/>
    <w:rsid w:val="00946CFC"/>
    <w:pPr>
      <w:spacing w:after="0" w:line="240" w:lineRule="exact"/>
      <w:ind w:left="540"/>
    </w:pPr>
    <w:rPr>
      <w:rFonts w:ascii="Times New Roman" w:eastAsia="SimSun" w:hAnsi="Times New Roman" w:cs="Times New Roman"/>
      <w:b/>
      <w:bCs/>
      <w:sz w:val="32"/>
      <w:szCs w:val="32"/>
    </w:rPr>
  </w:style>
  <w:style w:type="paragraph" w:customStyle="1" w:styleId="40">
    <w:name w:val="Знак4"/>
    <w:basedOn w:val="a"/>
    <w:autoRedefine/>
    <w:uiPriority w:val="99"/>
    <w:rsid w:val="00946CFC"/>
    <w:pPr>
      <w:spacing w:after="0" w:line="240" w:lineRule="exact"/>
      <w:ind w:left="540"/>
    </w:pPr>
    <w:rPr>
      <w:rFonts w:ascii="Times New Roman" w:eastAsia="SimSun" w:hAnsi="Times New Roman" w:cs="Times New Roman"/>
      <w:b/>
      <w:bCs/>
      <w:sz w:val="32"/>
      <w:szCs w:val="32"/>
    </w:rPr>
  </w:style>
  <w:style w:type="paragraph" w:customStyle="1" w:styleId="31">
    <w:name w:val="Знак3"/>
    <w:basedOn w:val="a"/>
    <w:uiPriority w:val="99"/>
    <w:rsid w:val="00946CFC"/>
    <w:pPr>
      <w:tabs>
        <w:tab w:val="num" w:pos="360"/>
      </w:tabs>
      <w:spacing w:after="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3">
    <w:name w:val="Знак1"/>
    <w:basedOn w:val="a"/>
    <w:uiPriority w:val="99"/>
    <w:rsid w:val="00946CFC"/>
    <w:pPr>
      <w:tabs>
        <w:tab w:val="num" w:pos="360"/>
      </w:tabs>
      <w:spacing w:after="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10">
    <w:name w:val="Знак11"/>
    <w:basedOn w:val="a"/>
    <w:uiPriority w:val="99"/>
    <w:rsid w:val="00946CFC"/>
    <w:pPr>
      <w:tabs>
        <w:tab w:val="num" w:pos="360"/>
      </w:tabs>
      <w:spacing w:after="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210">
    <w:name w:val="Знак21"/>
    <w:basedOn w:val="a"/>
    <w:uiPriority w:val="99"/>
    <w:rsid w:val="00946CFC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32">
    <w:name w:val="Знак Знак3"/>
    <w:basedOn w:val="a"/>
    <w:uiPriority w:val="99"/>
    <w:rsid w:val="00946CFC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header"/>
    <w:basedOn w:val="a"/>
    <w:link w:val="ac"/>
    <w:uiPriority w:val="99"/>
    <w:rsid w:val="00946CF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alibri" w:hAnsi="Courier New" w:cs="Times New Roman"/>
      <w:color w:val="000000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946CFC"/>
    <w:rPr>
      <w:rFonts w:ascii="Courier New" w:eastAsia="Calibri" w:hAnsi="Courier New" w:cs="Times New Roman"/>
      <w:color w:val="000000"/>
      <w:sz w:val="24"/>
      <w:szCs w:val="24"/>
      <w:lang w:eastAsia="ru-RU"/>
    </w:rPr>
  </w:style>
  <w:style w:type="paragraph" w:styleId="ad">
    <w:name w:val="annotation text"/>
    <w:basedOn w:val="a"/>
    <w:link w:val="ae"/>
    <w:uiPriority w:val="99"/>
    <w:semiHidden/>
    <w:rsid w:val="00946C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46CFC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2pt">
    <w:name w:val="Основной текст + 12 pt"/>
    <w:aliases w:val="Интервал 0 pt6"/>
    <w:uiPriority w:val="99"/>
    <w:rsid w:val="00946CFC"/>
    <w:rPr>
      <w:rFonts w:ascii="Times New Roman" w:hAnsi="Times New Roman"/>
      <w:spacing w:val="1"/>
      <w:sz w:val="24"/>
      <w:u w:val="none"/>
    </w:rPr>
  </w:style>
  <w:style w:type="paragraph" w:styleId="af">
    <w:name w:val="footer"/>
    <w:basedOn w:val="a"/>
    <w:link w:val="af0"/>
    <w:uiPriority w:val="99"/>
    <w:rsid w:val="00946CF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46CFC"/>
    <w:rPr>
      <w:rFonts w:ascii="Calibri" w:eastAsia="Calibri" w:hAnsi="Calibri" w:cs="Times New Roman"/>
      <w:sz w:val="20"/>
      <w:szCs w:val="20"/>
      <w:lang w:eastAsia="ru-RU"/>
    </w:rPr>
  </w:style>
  <w:style w:type="character" w:styleId="af1">
    <w:name w:val="page number"/>
    <w:basedOn w:val="a0"/>
    <w:uiPriority w:val="99"/>
    <w:rsid w:val="00946CFC"/>
    <w:rPr>
      <w:rFonts w:cs="Times New Roman"/>
    </w:rPr>
  </w:style>
  <w:style w:type="paragraph" w:customStyle="1" w:styleId="5">
    <w:name w:val="Знак5"/>
    <w:basedOn w:val="a"/>
    <w:autoRedefine/>
    <w:uiPriority w:val="99"/>
    <w:rsid w:val="00946CFC"/>
    <w:pPr>
      <w:spacing w:after="160" w:line="240" w:lineRule="exact"/>
      <w:ind w:left="540"/>
    </w:pPr>
    <w:rPr>
      <w:rFonts w:ascii="Times New Roman" w:eastAsia="SimSun" w:hAnsi="Times New Roman" w:cs="Times New Roman"/>
      <w:b/>
      <w:bCs/>
      <w:sz w:val="32"/>
      <w:szCs w:val="32"/>
    </w:rPr>
  </w:style>
  <w:style w:type="paragraph" w:customStyle="1" w:styleId="111">
    <w:name w:val="Знак Знак Знак11"/>
    <w:basedOn w:val="a"/>
    <w:uiPriority w:val="99"/>
    <w:rsid w:val="00946CFC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Document Map"/>
    <w:basedOn w:val="a"/>
    <w:link w:val="af3"/>
    <w:uiPriority w:val="99"/>
    <w:semiHidden/>
    <w:rsid w:val="00946CFC"/>
    <w:pPr>
      <w:shd w:val="clear" w:color="auto" w:fill="000080"/>
      <w:spacing w:after="0" w:line="240" w:lineRule="auto"/>
    </w:pPr>
    <w:rPr>
      <w:rFonts w:ascii="Tahoma" w:eastAsia="Calibri" w:hAnsi="Tahoma" w:cs="Times New Roman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946CFC"/>
    <w:rPr>
      <w:rFonts w:ascii="Tahoma" w:eastAsia="Calibri" w:hAnsi="Tahoma" w:cs="Times New Roman"/>
      <w:sz w:val="20"/>
      <w:szCs w:val="20"/>
      <w:shd w:val="clear" w:color="auto" w:fill="000080"/>
      <w:lang w:eastAsia="ru-RU"/>
    </w:rPr>
  </w:style>
  <w:style w:type="character" w:styleId="af4">
    <w:name w:val="Hyperlink"/>
    <w:basedOn w:val="a0"/>
    <w:uiPriority w:val="99"/>
    <w:semiHidden/>
    <w:rsid w:val="00946CFC"/>
    <w:rPr>
      <w:rFonts w:cs="Times New Roman"/>
      <w:color w:val="0000FF"/>
      <w:u w:val="single"/>
    </w:rPr>
  </w:style>
  <w:style w:type="numbering" w:customStyle="1" w:styleId="25">
    <w:name w:val="Нет списка2"/>
    <w:next w:val="a2"/>
    <w:uiPriority w:val="99"/>
    <w:semiHidden/>
    <w:unhideWhenUsed/>
    <w:rsid w:val="00E45DA0"/>
  </w:style>
  <w:style w:type="paragraph" w:customStyle="1" w:styleId="14">
    <w:name w:val="Без интервала1"/>
    <w:rsid w:val="00E45DA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E45DA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F4506D"/>
  </w:style>
  <w:style w:type="character" w:customStyle="1" w:styleId="BodyTextChar">
    <w:name w:val="Body Text Char"/>
    <w:basedOn w:val="a0"/>
    <w:uiPriority w:val="99"/>
    <w:semiHidden/>
    <w:rsid w:val="00F4506D"/>
    <w:rPr>
      <w:rFonts w:cs="Times New Roman"/>
      <w:lang w:eastAsia="en-US"/>
    </w:rPr>
  </w:style>
  <w:style w:type="numbering" w:customStyle="1" w:styleId="41">
    <w:name w:val="Нет списка4"/>
    <w:next w:val="a2"/>
    <w:uiPriority w:val="99"/>
    <w:semiHidden/>
    <w:unhideWhenUsed/>
    <w:rsid w:val="002E13F3"/>
  </w:style>
  <w:style w:type="numbering" w:customStyle="1" w:styleId="50">
    <w:name w:val="Нет списка5"/>
    <w:next w:val="a2"/>
    <w:uiPriority w:val="99"/>
    <w:semiHidden/>
    <w:unhideWhenUsed/>
    <w:rsid w:val="008D0E67"/>
  </w:style>
  <w:style w:type="numbering" w:customStyle="1" w:styleId="6">
    <w:name w:val="Нет списка6"/>
    <w:next w:val="a2"/>
    <w:uiPriority w:val="99"/>
    <w:semiHidden/>
    <w:unhideWhenUsed/>
    <w:rsid w:val="006A74BD"/>
  </w:style>
  <w:style w:type="character" w:styleId="af6">
    <w:name w:val="FollowedHyperlink"/>
    <w:basedOn w:val="a0"/>
    <w:uiPriority w:val="99"/>
    <w:semiHidden/>
    <w:unhideWhenUsed/>
    <w:rsid w:val="006A74BD"/>
    <w:rPr>
      <w:color w:val="800080"/>
      <w:u w:val="single"/>
    </w:rPr>
  </w:style>
  <w:style w:type="paragraph" w:customStyle="1" w:styleId="xl65">
    <w:name w:val="xl65"/>
    <w:basedOn w:val="a"/>
    <w:rsid w:val="006A74B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74B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A74B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A74B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A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A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A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A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A74B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">
    <w:name w:val="Нет списка7"/>
    <w:next w:val="a2"/>
    <w:uiPriority w:val="99"/>
    <w:semiHidden/>
    <w:unhideWhenUsed/>
    <w:rsid w:val="0025375C"/>
  </w:style>
  <w:style w:type="table" w:styleId="af7">
    <w:name w:val="Table Grid"/>
    <w:basedOn w:val="a1"/>
    <w:uiPriority w:val="59"/>
    <w:rsid w:val="00500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D3101E"/>
  </w:style>
  <w:style w:type="table" w:customStyle="1" w:styleId="15">
    <w:name w:val="Сетка таблицы1"/>
    <w:basedOn w:val="a1"/>
    <w:next w:val="af7"/>
    <w:uiPriority w:val="59"/>
    <w:rsid w:val="00D31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474E64"/>
  </w:style>
  <w:style w:type="table" w:customStyle="1" w:styleId="26">
    <w:name w:val="Сетка таблицы2"/>
    <w:basedOn w:val="a1"/>
    <w:next w:val="af7"/>
    <w:uiPriority w:val="59"/>
    <w:rsid w:val="00474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0A37C4"/>
  </w:style>
  <w:style w:type="table" w:customStyle="1" w:styleId="34">
    <w:name w:val="Сетка таблицы3"/>
    <w:basedOn w:val="a1"/>
    <w:next w:val="af7"/>
    <w:uiPriority w:val="59"/>
    <w:rsid w:val="000A3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9"/>
    <w:qFormat/>
    <w:rsid w:val="00946CFC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946CFC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C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46C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46C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946C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46C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46C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46C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46C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46CFC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946CFC"/>
    <w:rPr>
      <w:rFonts w:ascii="Cambria" w:eastAsia="Calibri" w:hAnsi="Cambria" w:cs="Times New Roman"/>
      <w:b/>
      <w:bCs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46CFC"/>
  </w:style>
  <w:style w:type="paragraph" w:styleId="a3">
    <w:name w:val="No Spacing"/>
    <w:uiPriority w:val="99"/>
    <w:qFormat/>
    <w:rsid w:val="00946CFC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Body Text"/>
    <w:basedOn w:val="a"/>
    <w:link w:val="a5"/>
    <w:uiPriority w:val="99"/>
    <w:rsid w:val="00946CF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 CYR" w:eastAsia="Calibri" w:hAnsi="Times New Roman CYR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946CFC"/>
    <w:rPr>
      <w:rFonts w:ascii="Times New Roman CYR" w:eastAsia="Calibri" w:hAnsi="Times New Roman CYR" w:cs="Times New Roman"/>
      <w:sz w:val="20"/>
      <w:szCs w:val="20"/>
      <w:lang w:eastAsia="ru-RU"/>
    </w:rPr>
  </w:style>
  <w:style w:type="paragraph" w:customStyle="1" w:styleId="10">
    <w:name w:val="Абзац списка1"/>
    <w:basedOn w:val="a"/>
    <w:uiPriority w:val="99"/>
    <w:rsid w:val="00946CFC"/>
    <w:pPr>
      <w:spacing w:after="0" w:line="360" w:lineRule="auto"/>
      <w:ind w:left="720" w:firstLine="720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11">
    <w:name w:val="Основной текст Знак1"/>
    <w:uiPriority w:val="99"/>
    <w:rsid w:val="00946CFC"/>
    <w:rPr>
      <w:rFonts w:ascii="Times New Roman" w:hAnsi="Times New Roman"/>
      <w:sz w:val="25"/>
      <w:u w:val="none"/>
    </w:rPr>
  </w:style>
  <w:style w:type="paragraph" w:styleId="21">
    <w:name w:val="Body Text 2"/>
    <w:basedOn w:val="a"/>
    <w:link w:val="22"/>
    <w:uiPriority w:val="99"/>
    <w:rsid w:val="00946CFC"/>
    <w:pPr>
      <w:spacing w:after="120" w:line="48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46CFC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4">
    <w:name w:val="Знак Знак4"/>
    <w:uiPriority w:val="99"/>
    <w:locked/>
    <w:rsid w:val="00946CFC"/>
    <w:rPr>
      <w:rFonts w:ascii="Times New Roman CYR" w:hAnsi="Times New Roman CYR"/>
      <w:sz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946CFC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946CFC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a8">
    <w:name w:val="Знак Знак Знак"/>
    <w:basedOn w:val="a"/>
    <w:autoRedefine/>
    <w:uiPriority w:val="99"/>
    <w:rsid w:val="00946CFC"/>
    <w:pPr>
      <w:spacing w:after="0" w:line="240" w:lineRule="exact"/>
      <w:ind w:left="540"/>
    </w:pPr>
    <w:rPr>
      <w:rFonts w:ascii="Times New Roman" w:eastAsia="SimSun" w:hAnsi="Times New Roman" w:cs="Times New Roman"/>
      <w:b/>
      <w:bCs/>
      <w:sz w:val="32"/>
      <w:szCs w:val="32"/>
    </w:rPr>
  </w:style>
  <w:style w:type="paragraph" w:customStyle="1" w:styleId="23">
    <w:name w:val="Абзац списка2"/>
    <w:basedOn w:val="a"/>
    <w:uiPriority w:val="99"/>
    <w:rsid w:val="00946CFC"/>
    <w:pPr>
      <w:spacing w:after="0" w:line="240" w:lineRule="auto"/>
      <w:ind w:left="720"/>
    </w:pPr>
    <w:rPr>
      <w:rFonts w:ascii="Calibri" w:eastAsia="Times New Roman" w:hAnsi="Calibri" w:cs="Calibri"/>
    </w:rPr>
  </w:style>
  <w:style w:type="paragraph" w:customStyle="1" w:styleId="24">
    <w:name w:val="Знак2"/>
    <w:basedOn w:val="a"/>
    <w:uiPriority w:val="99"/>
    <w:rsid w:val="00946CFC"/>
    <w:pPr>
      <w:spacing w:after="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autoRedefine/>
    <w:uiPriority w:val="99"/>
    <w:rsid w:val="00946CFC"/>
    <w:pPr>
      <w:spacing w:after="0" w:line="240" w:lineRule="exact"/>
      <w:ind w:left="540"/>
    </w:pPr>
    <w:rPr>
      <w:rFonts w:ascii="Times New Roman" w:eastAsia="SimSun" w:hAnsi="Times New Roman" w:cs="Times New Roman"/>
      <w:b/>
      <w:bCs/>
      <w:sz w:val="32"/>
      <w:szCs w:val="32"/>
    </w:rPr>
  </w:style>
  <w:style w:type="paragraph" w:styleId="a9">
    <w:name w:val="Normal (Web)"/>
    <w:basedOn w:val="a"/>
    <w:uiPriority w:val="99"/>
    <w:rsid w:val="00946CFC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aa">
    <w:name w:val="Знак"/>
    <w:basedOn w:val="a"/>
    <w:autoRedefine/>
    <w:uiPriority w:val="99"/>
    <w:rsid w:val="00946CFC"/>
    <w:pPr>
      <w:spacing w:after="0" w:line="240" w:lineRule="exact"/>
      <w:ind w:left="540"/>
    </w:pPr>
    <w:rPr>
      <w:rFonts w:ascii="Times New Roman" w:eastAsia="SimSun" w:hAnsi="Times New Roman" w:cs="Times New Roman"/>
      <w:b/>
      <w:bCs/>
      <w:sz w:val="32"/>
      <w:szCs w:val="32"/>
    </w:rPr>
  </w:style>
  <w:style w:type="paragraph" w:customStyle="1" w:styleId="40">
    <w:name w:val="Знак4"/>
    <w:basedOn w:val="a"/>
    <w:autoRedefine/>
    <w:uiPriority w:val="99"/>
    <w:rsid w:val="00946CFC"/>
    <w:pPr>
      <w:spacing w:after="0" w:line="240" w:lineRule="exact"/>
      <w:ind w:left="540"/>
    </w:pPr>
    <w:rPr>
      <w:rFonts w:ascii="Times New Roman" w:eastAsia="SimSun" w:hAnsi="Times New Roman" w:cs="Times New Roman"/>
      <w:b/>
      <w:bCs/>
      <w:sz w:val="32"/>
      <w:szCs w:val="32"/>
    </w:rPr>
  </w:style>
  <w:style w:type="paragraph" w:customStyle="1" w:styleId="31">
    <w:name w:val="Знак3"/>
    <w:basedOn w:val="a"/>
    <w:uiPriority w:val="99"/>
    <w:rsid w:val="00946CFC"/>
    <w:pPr>
      <w:tabs>
        <w:tab w:val="num" w:pos="360"/>
      </w:tabs>
      <w:spacing w:after="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3">
    <w:name w:val="Знак1"/>
    <w:basedOn w:val="a"/>
    <w:uiPriority w:val="99"/>
    <w:rsid w:val="00946CFC"/>
    <w:pPr>
      <w:tabs>
        <w:tab w:val="num" w:pos="360"/>
      </w:tabs>
      <w:spacing w:after="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10">
    <w:name w:val="Знак11"/>
    <w:basedOn w:val="a"/>
    <w:uiPriority w:val="99"/>
    <w:rsid w:val="00946CFC"/>
    <w:pPr>
      <w:tabs>
        <w:tab w:val="num" w:pos="360"/>
      </w:tabs>
      <w:spacing w:after="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210">
    <w:name w:val="Знак21"/>
    <w:basedOn w:val="a"/>
    <w:uiPriority w:val="99"/>
    <w:rsid w:val="00946CFC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32">
    <w:name w:val="Знак Знак3"/>
    <w:basedOn w:val="a"/>
    <w:uiPriority w:val="99"/>
    <w:rsid w:val="00946CFC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header"/>
    <w:basedOn w:val="a"/>
    <w:link w:val="ac"/>
    <w:uiPriority w:val="99"/>
    <w:rsid w:val="00946CF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alibri" w:hAnsi="Courier New" w:cs="Times New Roman"/>
      <w:color w:val="000000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946CFC"/>
    <w:rPr>
      <w:rFonts w:ascii="Courier New" w:eastAsia="Calibri" w:hAnsi="Courier New" w:cs="Times New Roman"/>
      <w:color w:val="000000"/>
      <w:sz w:val="24"/>
      <w:szCs w:val="24"/>
      <w:lang w:eastAsia="ru-RU"/>
    </w:rPr>
  </w:style>
  <w:style w:type="paragraph" w:styleId="ad">
    <w:name w:val="annotation text"/>
    <w:basedOn w:val="a"/>
    <w:link w:val="ae"/>
    <w:uiPriority w:val="99"/>
    <w:semiHidden/>
    <w:rsid w:val="00946C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46CFC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2pt">
    <w:name w:val="Основной текст + 12 pt"/>
    <w:aliases w:val="Интервал 0 pt6"/>
    <w:uiPriority w:val="99"/>
    <w:rsid w:val="00946CFC"/>
    <w:rPr>
      <w:rFonts w:ascii="Times New Roman" w:hAnsi="Times New Roman"/>
      <w:spacing w:val="1"/>
      <w:sz w:val="24"/>
      <w:u w:val="none"/>
    </w:rPr>
  </w:style>
  <w:style w:type="paragraph" w:styleId="af">
    <w:name w:val="footer"/>
    <w:basedOn w:val="a"/>
    <w:link w:val="af0"/>
    <w:uiPriority w:val="99"/>
    <w:rsid w:val="00946CF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46CFC"/>
    <w:rPr>
      <w:rFonts w:ascii="Calibri" w:eastAsia="Calibri" w:hAnsi="Calibri" w:cs="Times New Roman"/>
      <w:sz w:val="20"/>
      <w:szCs w:val="20"/>
      <w:lang w:eastAsia="ru-RU"/>
    </w:rPr>
  </w:style>
  <w:style w:type="character" w:styleId="af1">
    <w:name w:val="page number"/>
    <w:basedOn w:val="a0"/>
    <w:uiPriority w:val="99"/>
    <w:rsid w:val="00946CFC"/>
    <w:rPr>
      <w:rFonts w:cs="Times New Roman"/>
    </w:rPr>
  </w:style>
  <w:style w:type="paragraph" w:customStyle="1" w:styleId="5">
    <w:name w:val="Знак5"/>
    <w:basedOn w:val="a"/>
    <w:autoRedefine/>
    <w:uiPriority w:val="99"/>
    <w:rsid w:val="00946CFC"/>
    <w:pPr>
      <w:spacing w:after="160" w:line="240" w:lineRule="exact"/>
      <w:ind w:left="540"/>
    </w:pPr>
    <w:rPr>
      <w:rFonts w:ascii="Times New Roman" w:eastAsia="SimSun" w:hAnsi="Times New Roman" w:cs="Times New Roman"/>
      <w:b/>
      <w:bCs/>
      <w:sz w:val="32"/>
      <w:szCs w:val="32"/>
    </w:rPr>
  </w:style>
  <w:style w:type="paragraph" w:customStyle="1" w:styleId="111">
    <w:name w:val="Знак Знак Знак11"/>
    <w:basedOn w:val="a"/>
    <w:uiPriority w:val="99"/>
    <w:rsid w:val="00946CFC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Document Map"/>
    <w:basedOn w:val="a"/>
    <w:link w:val="af3"/>
    <w:uiPriority w:val="99"/>
    <w:semiHidden/>
    <w:rsid w:val="00946CFC"/>
    <w:pPr>
      <w:shd w:val="clear" w:color="auto" w:fill="000080"/>
      <w:spacing w:after="0" w:line="240" w:lineRule="auto"/>
    </w:pPr>
    <w:rPr>
      <w:rFonts w:ascii="Tahoma" w:eastAsia="Calibri" w:hAnsi="Tahoma" w:cs="Times New Roman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946CFC"/>
    <w:rPr>
      <w:rFonts w:ascii="Tahoma" w:eastAsia="Calibri" w:hAnsi="Tahoma" w:cs="Times New Roman"/>
      <w:sz w:val="20"/>
      <w:szCs w:val="20"/>
      <w:shd w:val="clear" w:color="auto" w:fill="000080"/>
      <w:lang w:eastAsia="ru-RU"/>
    </w:rPr>
  </w:style>
  <w:style w:type="character" w:styleId="af4">
    <w:name w:val="Hyperlink"/>
    <w:basedOn w:val="a0"/>
    <w:uiPriority w:val="99"/>
    <w:semiHidden/>
    <w:rsid w:val="00946CFC"/>
    <w:rPr>
      <w:rFonts w:cs="Times New Roman"/>
      <w:color w:val="0000FF"/>
      <w:u w:val="single"/>
    </w:rPr>
  </w:style>
  <w:style w:type="numbering" w:customStyle="1" w:styleId="25">
    <w:name w:val="Нет списка2"/>
    <w:next w:val="a2"/>
    <w:uiPriority w:val="99"/>
    <w:semiHidden/>
    <w:unhideWhenUsed/>
    <w:rsid w:val="00E45DA0"/>
  </w:style>
  <w:style w:type="paragraph" w:customStyle="1" w:styleId="14">
    <w:name w:val="Без интервала1"/>
    <w:rsid w:val="00E45DA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E45DA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F4506D"/>
  </w:style>
  <w:style w:type="character" w:customStyle="1" w:styleId="BodyTextChar">
    <w:name w:val="Body Text Char"/>
    <w:basedOn w:val="a0"/>
    <w:uiPriority w:val="99"/>
    <w:semiHidden/>
    <w:rsid w:val="00F4506D"/>
    <w:rPr>
      <w:rFonts w:cs="Times New Roman"/>
      <w:lang w:eastAsia="en-US"/>
    </w:rPr>
  </w:style>
  <w:style w:type="numbering" w:customStyle="1" w:styleId="41">
    <w:name w:val="Нет списка4"/>
    <w:next w:val="a2"/>
    <w:uiPriority w:val="99"/>
    <w:semiHidden/>
    <w:unhideWhenUsed/>
    <w:rsid w:val="002E13F3"/>
  </w:style>
  <w:style w:type="numbering" w:customStyle="1" w:styleId="50">
    <w:name w:val="Нет списка5"/>
    <w:next w:val="a2"/>
    <w:uiPriority w:val="99"/>
    <w:semiHidden/>
    <w:unhideWhenUsed/>
    <w:rsid w:val="008D0E67"/>
  </w:style>
  <w:style w:type="numbering" w:customStyle="1" w:styleId="6">
    <w:name w:val="Нет списка6"/>
    <w:next w:val="a2"/>
    <w:uiPriority w:val="99"/>
    <w:semiHidden/>
    <w:unhideWhenUsed/>
    <w:rsid w:val="006A74BD"/>
  </w:style>
  <w:style w:type="character" w:styleId="af6">
    <w:name w:val="FollowedHyperlink"/>
    <w:basedOn w:val="a0"/>
    <w:uiPriority w:val="99"/>
    <w:semiHidden/>
    <w:unhideWhenUsed/>
    <w:rsid w:val="006A74BD"/>
    <w:rPr>
      <w:color w:val="800080"/>
      <w:u w:val="single"/>
    </w:rPr>
  </w:style>
  <w:style w:type="paragraph" w:customStyle="1" w:styleId="xl65">
    <w:name w:val="xl65"/>
    <w:basedOn w:val="a"/>
    <w:rsid w:val="006A74B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74B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A74B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A74B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A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A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A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A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A74B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">
    <w:name w:val="Нет списка7"/>
    <w:next w:val="a2"/>
    <w:uiPriority w:val="99"/>
    <w:semiHidden/>
    <w:unhideWhenUsed/>
    <w:rsid w:val="0025375C"/>
  </w:style>
  <w:style w:type="table" w:styleId="af7">
    <w:name w:val="Table Grid"/>
    <w:basedOn w:val="a1"/>
    <w:uiPriority w:val="59"/>
    <w:rsid w:val="00500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D3101E"/>
  </w:style>
  <w:style w:type="table" w:customStyle="1" w:styleId="15">
    <w:name w:val="Сетка таблицы1"/>
    <w:basedOn w:val="a1"/>
    <w:next w:val="af7"/>
    <w:uiPriority w:val="59"/>
    <w:rsid w:val="00D31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474E64"/>
  </w:style>
  <w:style w:type="table" w:customStyle="1" w:styleId="26">
    <w:name w:val="Сетка таблицы2"/>
    <w:basedOn w:val="a1"/>
    <w:next w:val="af7"/>
    <w:uiPriority w:val="59"/>
    <w:rsid w:val="00474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0A37C4"/>
  </w:style>
  <w:style w:type="table" w:customStyle="1" w:styleId="34">
    <w:name w:val="Сетка таблицы3"/>
    <w:basedOn w:val="a1"/>
    <w:next w:val="af7"/>
    <w:uiPriority w:val="59"/>
    <w:rsid w:val="000A3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8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0A2DF9370A65691FFE8E389A3D27ADF455CA7BFB7A8E62E407AF94062BAC8F7D0AA06ED301AE0FB6288DC930ED70B03680697EC3D2F2605xATDK" TargetMode="External"/><Relationship Id="rId18" Type="http://schemas.openxmlformats.org/officeDocument/2006/relationships/hyperlink" Target="consultantplus://offline/ref=50A2DF9370A65691FFE8E389A3D27ADF455DA1BDB3AAE62E407AF94062BAC8F7C2AA5EE13112FFFC619D8AC24Bx8TBK" TargetMode="External"/><Relationship Id="rId26" Type="http://schemas.openxmlformats.org/officeDocument/2006/relationships/hyperlink" Target="consultantplus://offline/ref=50A2DF9370A65691FFE8E389A3D27ADF455CA5B9B6A3E62E407AF94062BAC8F7D0AA06ED301AE3FB6B88DC930ED70B03680697EC3D2F2605xATDK" TargetMode="External"/><Relationship Id="rId39" Type="http://schemas.openxmlformats.org/officeDocument/2006/relationships/hyperlink" Target="consultantplus://offline/ref=50A2DF9370A65691FFE8FD84B5BE24DB4756FEB4B9A8EE7F1525A21D35B3C2A097E55FAF7417E0FC628389C241D65746351596E73D2D251AA6B41CxFT9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0A2DF9370A65691FFE8FD84B5BE24DB4756FEB4B6A8EB791825A21D35B3C2A097E55FAF7417E0FC628388CB41D65746351596E73D2D251AA6B41CxFT9K" TargetMode="External"/><Relationship Id="rId34" Type="http://schemas.openxmlformats.org/officeDocument/2006/relationships/hyperlink" Target="consultantplus://offline/ref=50A2DF9370A65691FFE8E389A3D27ADF455DA4B8B6ADE62E407AF94062BAC8F7D0AA06ED301AE1F86288DC930ED70B03680697EC3D2F2605xATDK" TargetMode="External"/><Relationship Id="rId42" Type="http://schemas.openxmlformats.org/officeDocument/2006/relationships/hyperlink" Target="consultantplus://offline/ref=50A2DF9370A65691FFE8E389A3D27ADF455CA5B9B6A3E62E407AF94062BAC8F7D0AA06ED301AE3FB6B88DC930ED70B03680697EC3D2F2605xATDK" TargetMode="External"/><Relationship Id="rId47" Type="http://schemas.openxmlformats.org/officeDocument/2006/relationships/hyperlink" Target="consultantplus://offline/ref=50A2DF9370A65691FFE8E389A3D27ADF445DA0B8B9AFE62E407AF94062BAC8F7D0AA06ED3711B5AD26D685C3429C06017E1A97EEx2TAK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0A2DF9370A65691FFE8FD84B5BE24DB4756FEB4B0ABEA791B26FF173DEACEA290EA00B8735EECFD628389C44A895253244D9AEE2B332607BAB61DF1x5T5K" TargetMode="External"/><Relationship Id="rId17" Type="http://schemas.openxmlformats.org/officeDocument/2006/relationships/hyperlink" Target="consultantplus://offline/ref=50A2DF9370A65691FFE8E389A3D27ADF455CA6BAB6AAE62E407AF94062BAC8F7D0AA06ED301AE3F46788DC930ED70B03680697EC3D2F2605xATDK" TargetMode="External"/><Relationship Id="rId25" Type="http://schemas.openxmlformats.org/officeDocument/2006/relationships/hyperlink" Target="consultantplus://offline/ref=50A2DF9370A65691FFE8FD84B5BE24DB4756FEB4B0A8E4781D27FF173DEACEA290EA00B8735EECFD628388C343895253244D9AEE2B332607BAB61DF1x5T5K" TargetMode="External"/><Relationship Id="rId33" Type="http://schemas.openxmlformats.org/officeDocument/2006/relationships/hyperlink" Target="consultantplus://offline/ref=50A2DF9370A65691FFE8E389A3D27ADF455CA7BFB7A8E62E407AF94062BAC8F7C2AA5EE13112FFFC619D8AC24Bx8TBK" TargetMode="External"/><Relationship Id="rId38" Type="http://schemas.openxmlformats.org/officeDocument/2006/relationships/hyperlink" Target="consultantplus://offline/ref=50A2DF9370A65691FFE8FD84B5BE24DB4756FEB4B6A8EB791825A21D35B3C2A097E55FAF7417E0FC628388CB41D65746351596E73D2D251AA6B41CxFT9K" TargetMode="External"/><Relationship Id="rId46" Type="http://schemas.openxmlformats.org/officeDocument/2006/relationships/hyperlink" Target="consultantplus://offline/ref=50A2DF9370A65691FFE8E389A3D27ADF455CA6BAB6AAE62E407AF94062BAC8F7D0AA06ED301AE3F46788DC930ED70B03680697EC3D2F2605xATD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0A2DF9370A65691FFE8E389A3D27ADF455DA7BDB4ABE62E407AF94062BAC8F7C2AA5EE13112FFFC619D8AC24Bx8TBK" TargetMode="External"/><Relationship Id="rId20" Type="http://schemas.openxmlformats.org/officeDocument/2006/relationships/hyperlink" Target="consultantplus://offline/ref=50A2DF9370A65691FFE8FD84B5BE24DB4756FEB4B6A8EB791825A21D35B3C2A097E55FAF7417E0FC628388CB41D65746351596E73D2D251AA6B41CxFT9K" TargetMode="External"/><Relationship Id="rId29" Type="http://schemas.openxmlformats.org/officeDocument/2006/relationships/hyperlink" Target="consultantplus://offline/ref=50A2DF9370A65691FFE8E389A3D27ADF455DA0B1B3A8E62E407AF94062BAC8F7D0AA06EF341BEAA833C7DDCF4B8A1802630695EF22x2T4K" TargetMode="External"/><Relationship Id="rId41" Type="http://schemas.openxmlformats.org/officeDocument/2006/relationships/hyperlink" Target="consultantplus://offline/ref=50A2DF9370A65691FFE8E389A3D27ADF455CA7B8B4ACE62E407AF94062BAC8F7C2AA5EE13112FFFC619D8AC24Bx8TB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0A2DF9370A65691FFE8FD84B5BE24DB4756FEB4B0ABEE7C1426FF173DEACEA290EA00B8615EB4F1638B96C2499C040261x1T1K" TargetMode="External"/><Relationship Id="rId24" Type="http://schemas.openxmlformats.org/officeDocument/2006/relationships/hyperlink" Target="consultantplus://offline/ref=50A2DF9370A65691FFE8FD84B5BE24DB4756FEB4B0A8E4781D27FF173DEACEA290EA00B8735EECFD628388C343895253244D9AEE2B332607BAB61DF1x5T5K" TargetMode="External"/><Relationship Id="rId32" Type="http://schemas.openxmlformats.org/officeDocument/2006/relationships/hyperlink" Target="consultantplus://offline/ref=50A2DF9370A65691FFE8E389A3D27ADF455CA9BFB9AAE62E407AF94062BAC8F7C2AA5EE13112FFFC619D8AC24Bx8TBK" TargetMode="External"/><Relationship Id="rId37" Type="http://schemas.openxmlformats.org/officeDocument/2006/relationships/hyperlink" Target="consultantplus://offline/ref=50A2DF9370A65691FFE8FD84B5BE24DB4756FEB4B7A9E87C1825A21D35B3C2A097E55FAF7417E0FC628388CB41D65746351596E73D2D251AA6B41CxFT9K" TargetMode="External"/><Relationship Id="rId40" Type="http://schemas.openxmlformats.org/officeDocument/2006/relationships/hyperlink" Target="consultantplus://offline/ref=50A2DF9370A65691FFE8E389A3D27ADF455CA7B8B0AEE62E407AF94062BAC8F7C2AA5EE13112FFFC619D8AC24Bx8TBK" TargetMode="Externa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0A2DF9370A65691FFE8E389A3D27ADF455CA5B9B9ADE62E407AF94062BAC8F7C2AA5EE13112FFFC619D8AC24Bx8TBK" TargetMode="External"/><Relationship Id="rId23" Type="http://schemas.openxmlformats.org/officeDocument/2006/relationships/hyperlink" Target="consultantplus://offline/ref=50A2DF9370A65691FFE8E389A3D27ADF455CA7BFB7A8E62E407AF94062BAC8F7D0AA06ED301AE0FA6488DC930ED70B03680697EC3D2F2605xATDK" TargetMode="External"/><Relationship Id="rId28" Type="http://schemas.openxmlformats.org/officeDocument/2006/relationships/hyperlink" Target="consultantplus://offline/ref=50A2DF9370A65691FFE8E389A3D27ADF455DA0B1B3A8E62E407AF94062BAC8F7D0AA06ED301AE9FC6488DC930ED70B03680697EC3D2F2605xATDK" TargetMode="External"/><Relationship Id="rId36" Type="http://schemas.openxmlformats.org/officeDocument/2006/relationships/hyperlink" Target="consultantplus://offline/ref=50A2DF9370A65691FFE8E389A3D27ADF455DA1BFB4ABE62E407AF94062BAC8F7C2AA5EE13112FFFC619D8AC24Bx8TBK" TargetMode="External"/><Relationship Id="rId49" Type="http://schemas.openxmlformats.org/officeDocument/2006/relationships/header" Target="header3.xml"/><Relationship Id="rId10" Type="http://schemas.openxmlformats.org/officeDocument/2006/relationships/hyperlink" Target="consultantplus://offline/ref=50A2DF9370A65691FFE8FD84B5BE24DB4756FEB4B0ABEA78192EFF173DEACEA290EA00B8615EB4F1638B96C2499C040261x1T1K" TargetMode="External"/><Relationship Id="rId19" Type="http://schemas.openxmlformats.org/officeDocument/2006/relationships/hyperlink" Target="consultantplus://offline/ref=50A2DF9370A65691FFE8E389A3D27ADF455DA1BFB4ABE62E407AF94062BAC8F7C2AA5EE13112FFFC619D8AC24Bx8TBK" TargetMode="External"/><Relationship Id="rId31" Type="http://schemas.openxmlformats.org/officeDocument/2006/relationships/hyperlink" Target="consultantplus://offline/ref=50A2DF9370A65691FFE8E389A3D27ADF475DA3B0B6ACE62E407AF94062BAC8F7C2AA5EE13112FFFC619D8AC24Bx8TBK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0A2DF9370A65691FFE8E389A3D27ADF455CA7BFB7A8E62E407AF94062BAC8F7D0AA06ED301AE0FB6288DC930ED70B03680697EC3D2F2605xATDK" TargetMode="External"/><Relationship Id="rId14" Type="http://schemas.openxmlformats.org/officeDocument/2006/relationships/hyperlink" Target="consultantplus://offline/ref=50A2DF9370A65691FFE8E389A3D27ADF455CA7BFB7A8E62E407AF94062BAC8F7C2AA5EE13112FFFC619D8AC24Bx8TBK" TargetMode="External"/><Relationship Id="rId22" Type="http://schemas.openxmlformats.org/officeDocument/2006/relationships/header" Target="header1.xml"/><Relationship Id="rId27" Type="http://schemas.openxmlformats.org/officeDocument/2006/relationships/hyperlink" Target="consultantplus://offline/ref=50A2DF9370A65691FFE8E389A3D27ADF455DA0B1B3A8E62E407AF94062BAC8F7D0AA06ED301AE6F56688DC930ED70B03680697EC3D2F2605xATDK" TargetMode="External"/><Relationship Id="rId30" Type="http://schemas.openxmlformats.org/officeDocument/2006/relationships/hyperlink" Target="consultantplus://offline/ref=50A2DF9370A65691FFE8E389A3D27ADF445DA1B1B3AAE62E407AF94062BAC8F7C2AA5EE13112FFFC619D8AC24Bx8TBK" TargetMode="External"/><Relationship Id="rId35" Type="http://schemas.openxmlformats.org/officeDocument/2006/relationships/hyperlink" Target="consultantplus://offline/ref=50A2DF9370A65691FFE8E389A3D27ADF455DA1BDB3AAE62E407AF94062BAC8F7C2AA5EE13112FFFC619D8AC24Bx8TBK" TargetMode="External"/><Relationship Id="rId43" Type="http://schemas.openxmlformats.org/officeDocument/2006/relationships/header" Target="header2.xml"/><Relationship Id="rId48" Type="http://schemas.openxmlformats.org/officeDocument/2006/relationships/hyperlink" Target="consultantplus://offline/ref=50A2DF9370A65691FFE8E389A3D27ADF445DA0B8B9AFE62E407AF94062BAC8F7D0AA06EE3011B5AD26D685C3429C06017E1A97EEx2TAK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72ED4-5292-4516-B792-EF1B105D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38</Pages>
  <Words>29975</Words>
  <Characters>170862</Characters>
  <Application>Microsoft Office Word</Application>
  <DocSecurity>0</DocSecurity>
  <Lines>1423</Lines>
  <Paragraphs>4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na</dc:creator>
  <cp:lastModifiedBy>Ilina</cp:lastModifiedBy>
  <cp:revision>47</cp:revision>
  <dcterms:created xsi:type="dcterms:W3CDTF">2019-03-18T10:19:00Z</dcterms:created>
  <dcterms:modified xsi:type="dcterms:W3CDTF">2020-08-21T04:19:00Z</dcterms:modified>
</cp:coreProperties>
</file>